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B7E" w:rsidRPr="0089363D" w:rsidRDefault="009157EA" w:rsidP="00AD5B7E">
      <w:pPr>
        <w:bidi/>
        <w:jc w:val="center"/>
        <w:rPr>
          <w:rFonts w:ascii="Rabar_007" w:hAnsi="Rabar_007" w:cs="Rabar_007"/>
          <w:sz w:val="72"/>
          <w:szCs w:val="72"/>
          <w:rtl/>
          <w:lang w:bidi="ku-Arab-IQ"/>
        </w:rPr>
      </w:pPr>
      <w:r w:rsidRPr="0089363D">
        <w:rPr>
          <w:rFonts w:ascii="Rabar_007" w:hAnsi="Rabar_007" w:cs="Rabar_007" w:hint="cs"/>
          <w:sz w:val="72"/>
          <w:szCs w:val="72"/>
          <w:rtl/>
          <w:lang w:bidi="ku-Arab-IQ"/>
        </w:rPr>
        <w:t>پوختەی</w:t>
      </w:r>
    </w:p>
    <w:p w:rsidR="007A0251" w:rsidRPr="0089363D" w:rsidRDefault="007A0251" w:rsidP="007A0251">
      <w:pPr>
        <w:bidi/>
        <w:jc w:val="center"/>
        <w:rPr>
          <w:rFonts w:ascii="Rabar_007" w:hAnsi="Rabar_007" w:cs="Rabar_007"/>
          <w:sz w:val="72"/>
          <w:szCs w:val="72"/>
          <w:rtl/>
          <w:lang w:bidi="ku-Arab-IQ"/>
        </w:rPr>
      </w:pPr>
      <w:r w:rsidRPr="0089363D">
        <w:rPr>
          <w:rFonts w:ascii="Rabar_007" w:hAnsi="Rabar_007" w:cs="Rabar_007"/>
          <w:sz w:val="72"/>
          <w:szCs w:val="72"/>
          <w:rtl/>
          <w:lang w:bidi="ku-Arab-IQ"/>
        </w:rPr>
        <w:t>تو</w:t>
      </w:r>
      <w:r w:rsidRPr="0089363D">
        <w:rPr>
          <w:rFonts w:ascii="Rabar_007" w:hAnsi="Rabar_007" w:cs="Rabar_007" w:hint="cs"/>
          <w:sz w:val="72"/>
          <w:szCs w:val="72"/>
          <w:rtl/>
          <w:lang w:bidi="ku-Arab-IQ"/>
        </w:rPr>
        <w:t>ێ</w:t>
      </w:r>
      <w:r w:rsidRPr="0089363D">
        <w:rPr>
          <w:rFonts w:ascii="Rabar_007" w:hAnsi="Rabar_007" w:cs="Rabar_007" w:hint="eastAsia"/>
          <w:sz w:val="72"/>
          <w:szCs w:val="72"/>
          <w:rtl/>
          <w:lang w:bidi="ku-Arab-IQ"/>
        </w:rPr>
        <w:t>شوو</w:t>
      </w:r>
      <w:r w:rsidRPr="0089363D">
        <w:rPr>
          <w:rFonts w:ascii="Rabar_007" w:hAnsi="Rabar_007" w:cs="Rabar_007" w:hint="cs"/>
          <w:sz w:val="72"/>
          <w:szCs w:val="72"/>
          <w:rtl/>
          <w:lang w:bidi="ku-Arab-IQ"/>
        </w:rPr>
        <w:t>ی</w:t>
      </w:r>
      <w:r w:rsidRPr="0089363D">
        <w:rPr>
          <w:rFonts w:ascii="Rabar_007" w:hAnsi="Rabar_007" w:cs="Rabar_007"/>
          <w:sz w:val="72"/>
          <w:szCs w:val="72"/>
          <w:rtl/>
          <w:lang w:bidi="ku-Arab-IQ"/>
        </w:rPr>
        <w:t xml:space="preserve"> پار</w:t>
      </w:r>
      <w:r w:rsidRPr="0089363D">
        <w:rPr>
          <w:rFonts w:ascii="Rabar_007" w:hAnsi="Rabar_007" w:cs="Rabar_007" w:hint="cs"/>
          <w:sz w:val="72"/>
          <w:szCs w:val="72"/>
          <w:rtl/>
          <w:lang w:bidi="ku-Arab-IQ"/>
        </w:rPr>
        <w:t>ێ</w:t>
      </w:r>
      <w:r w:rsidRPr="0089363D">
        <w:rPr>
          <w:rFonts w:ascii="Rabar_007" w:hAnsi="Rabar_007" w:cs="Rabar_007" w:hint="eastAsia"/>
          <w:sz w:val="72"/>
          <w:szCs w:val="72"/>
          <w:rtl/>
          <w:lang w:bidi="ku-Arab-IQ"/>
        </w:rPr>
        <w:t>زکاران</w:t>
      </w:r>
      <w:r w:rsidRPr="0089363D">
        <w:rPr>
          <w:rFonts w:ascii="Rabar_007" w:hAnsi="Rabar_007" w:cs="Rabar_007"/>
          <w:sz w:val="72"/>
          <w:szCs w:val="72"/>
          <w:rtl/>
          <w:lang w:bidi="ku-Arab-IQ"/>
        </w:rPr>
        <w:t xml:space="preserve"> </w:t>
      </w:r>
    </w:p>
    <w:p w:rsidR="007A0251" w:rsidRPr="0089363D" w:rsidRDefault="007A0251" w:rsidP="007A0251">
      <w:pPr>
        <w:bidi/>
        <w:jc w:val="center"/>
        <w:rPr>
          <w:rFonts w:ascii="Rabar_007" w:hAnsi="Rabar_007" w:cs="Rabar_007"/>
          <w:sz w:val="72"/>
          <w:szCs w:val="72"/>
          <w:rtl/>
          <w:lang w:bidi="ku-Arab-IQ"/>
        </w:rPr>
      </w:pPr>
      <w:r w:rsidRPr="0089363D">
        <w:rPr>
          <w:rFonts w:ascii="Rabar_007" w:hAnsi="Rabar_007" w:cs="Rabar_007"/>
          <w:sz w:val="72"/>
          <w:szCs w:val="72"/>
          <w:rtl/>
          <w:lang w:bidi="ku-Arab-IQ"/>
        </w:rPr>
        <w:t>ل</w:t>
      </w:r>
      <w:r w:rsidRPr="0089363D">
        <w:rPr>
          <w:rFonts w:ascii="Rabar_007" w:hAnsi="Rabar_007" w:cs="Rabar_007" w:hint="cs"/>
          <w:sz w:val="72"/>
          <w:szCs w:val="72"/>
          <w:rtl/>
          <w:lang w:bidi="ku-Arab-IQ"/>
        </w:rPr>
        <w:t>ە</w:t>
      </w:r>
      <w:r w:rsidRPr="0089363D">
        <w:rPr>
          <w:rFonts w:ascii="Rabar_007" w:hAnsi="Rabar_007" w:cs="Rabar_007"/>
          <w:sz w:val="72"/>
          <w:szCs w:val="72"/>
          <w:rtl/>
          <w:lang w:bidi="ku-Arab-IQ"/>
        </w:rPr>
        <w:t xml:space="preserve"> چ</w:t>
      </w:r>
      <w:r w:rsidRPr="0089363D">
        <w:rPr>
          <w:rFonts w:ascii="Rabar_007" w:hAnsi="Rabar_007" w:cs="Rabar_007" w:hint="cs"/>
          <w:sz w:val="72"/>
          <w:szCs w:val="72"/>
          <w:rtl/>
          <w:lang w:bidi="ku-Arab-IQ"/>
        </w:rPr>
        <w:t>ی</w:t>
      </w:r>
      <w:r w:rsidRPr="0089363D">
        <w:rPr>
          <w:rFonts w:ascii="Rabar_007" w:hAnsi="Rabar_007" w:cs="Rabar_007" w:hint="eastAsia"/>
          <w:sz w:val="72"/>
          <w:szCs w:val="72"/>
          <w:rtl/>
          <w:lang w:bidi="ku-Arab-IQ"/>
        </w:rPr>
        <w:t>ر</w:t>
      </w:r>
      <w:r w:rsidRPr="0089363D">
        <w:rPr>
          <w:rFonts w:ascii="Rabar_007" w:hAnsi="Rabar_007" w:cs="Rabar_007" w:hint="cs"/>
          <w:sz w:val="72"/>
          <w:szCs w:val="72"/>
          <w:rtl/>
          <w:lang w:bidi="ku-Arab-IQ"/>
        </w:rPr>
        <w:t>ۆ</w:t>
      </w:r>
      <w:r w:rsidRPr="0089363D">
        <w:rPr>
          <w:rFonts w:ascii="Rabar_007" w:hAnsi="Rabar_007" w:cs="Rabar_007" w:hint="eastAsia"/>
          <w:sz w:val="72"/>
          <w:szCs w:val="72"/>
          <w:rtl/>
          <w:lang w:bidi="ku-Arab-IQ"/>
        </w:rPr>
        <w:t>ک</w:t>
      </w:r>
      <w:r w:rsidRPr="0089363D">
        <w:rPr>
          <w:rFonts w:ascii="Rabar_007" w:hAnsi="Rabar_007" w:cs="Rabar_007" w:hint="cs"/>
          <w:sz w:val="72"/>
          <w:szCs w:val="72"/>
          <w:rtl/>
          <w:lang w:bidi="ku-Arab-IQ"/>
        </w:rPr>
        <w:t>ی</w:t>
      </w:r>
      <w:r w:rsidRPr="0089363D">
        <w:rPr>
          <w:rFonts w:ascii="Rabar_007" w:hAnsi="Rabar_007" w:cs="Rabar_007"/>
          <w:sz w:val="72"/>
          <w:szCs w:val="72"/>
          <w:rtl/>
          <w:lang w:bidi="ku-Arab-IQ"/>
        </w:rPr>
        <w:t xml:space="preserve"> پ</w:t>
      </w:r>
      <w:r w:rsidRPr="0089363D">
        <w:rPr>
          <w:rFonts w:ascii="Rabar_007" w:hAnsi="Rabar_007" w:cs="Rabar_007" w:hint="cs"/>
          <w:sz w:val="72"/>
          <w:szCs w:val="72"/>
          <w:rtl/>
          <w:lang w:bidi="ku-Arab-IQ"/>
        </w:rPr>
        <w:t>ێ</w:t>
      </w:r>
      <w:r w:rsidRPr="0089363D">
        <w:rPr>
          <w:rFonts w:ascii="Rabar_007" w:hAnsi="Rabar_007" w:cs="Rabar_007" w:hint="eastAsia"/>
          <w:sz w:val="72"/>
          <w:szCs w:val="72"/>
          <w:rtl/>
          <w:lang w:bidi="ku-Arab-IQ"/>
        </w:rPr>
        <w:t>غ</w:t>
      </w:r>
      <w:r w:rsidRPr="0089363D">
        <w:rPr>
          <w:rFonts w:ascii="Rabar_007" w:hAnsi="Rabar_007" w:cs="Rabar_007" w:hint="cs"/>
          <w:sz w:val="72"/>
          <w:szCs w:val="7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72"/>
          <w:szCs w:val="72"/>
          <w:rtl/>
          <w:lang w:bidi="ku-Arab-IQ"/>
        </w:rPr>
        <w:t>مب</w:t>
      </w:r>
      <w:r w:rsidRPr="0089363D">
        <w:rPr>
          <w:rFonts w:ascii="Rabar_007" w:hAnsi="Rabar_007" w:cs="Rabar_007" w:hint="cs"/>
          <w:sz w:val="72"/>
          <w:szCs w:val="7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72"/>
          <w:szCs w:val="72"/>
          <w:rtl/>
          <w:lang w:bidi="ku-Arab-IQ"/>
        </w:rPr>
        <w:t>ران</w:t>
      </w:r>
      <w:r w:rsidRPr="0089363D">
        <w:rPr>
          <w:rFonts w:ascii="Rabar_007" w:hAnsi="Rabar_007" w:cs="Rabar_007"/>
          <w:sz w:val="72"/>
          <w:szCs w:val="72"/>
          <w:rtl/>
          <w:lang w:bidi="ku-Arab-IQ"/>
        </w:rPr>
        <w:t xml:space="preserve"> و ن</w:t>
      </w:r>
      <w:r w:rsidRPr="0089363D">
        <w:rPr>
          <w:rFonts w:ascii="Rabar_007" w:hAnsi="Rabar_007" w:cs="Rabar_007" w:hint="cs"/>
          <w:sz w:val="72"/>
          <w:szCs w:val="72"/>
          <w:rtl/>
          <w:lang w:bidi="ku-Arab-IQ"/>
        </w:rPr>
        <w:t>ێ</w:t>
      </w:r>
      <w:r w:rsidRPr="0089363D">
        <w:rPr>
          <w:rFonts w:ascii="Rabar_007" w:hAnsi="Rabar_007" w:cs="Rabar_007" w:hint="eastAsia"/>
          <w:sz w:val="72"/>
          <w:szCs w:val="72"/>
          <w:rtl/>
          <w:lang w:bidi="ku-Arab-IQ"/>
        </w:rPr>
        <w:t>ردراوان</w:t>
      </w:r>
      <w:r w:rsidRPr="0089363D">
        <w:rPr>
          <w:rFonts w:ascii="Rabar_007" w:hAnsi="Rabar_007" w:cs="Rabar_007" w:hint="cs"/>
          <w:sz w:val="72"/>
          <w:szCs w:val="72"/>
          <w:rtl/>
          <w:lang w:bidi="ku-Arab-IQ"/>
        </w:rPr>
        <w:t xml:space="preserve"> </w:t>
      </w:r>
    </w:p>
    <w:p w:rsidR="00AD5B7E" w:rsidRPr="0089363D" w:rsidRDefault="00AD5B7E" w:rsidP="007A0251">
      <w:pPr>
        <w:bidi/>
        <w:spacing w:before="120" w:after="120"/>
        <w:jc w:val="center"/>
        <w:rPr>
          <w:rFonts w:ascii="Rabar_007" w:hAnsi="Rabar_007" w:cs="Rabar_007"/>
          <w:sz w:val="32"/>
          <w:szCs w:val="32"/>
          <w:lang w:bidi="ku-Arab-IQ"/>
        </w:rPr>
      </w:pPr>
      <w:r w:rsidRPr="0089363D">
        <w:rPr>
          <w:rFonts w:ascii="Rabar_007" w:hAnsi="Rabar_007" w:cs="Rabar_007" w:hint="cs"/>
          <w:sz w:val="32"/>
          <w:szCs w:val="32"/>
          <w:rtl/>
        </w:rPr>
        <w:t>كۆكردنەوەی</w:t>
      </w:r>
      <w:r w:rsidRPr="0089363D">
        <w:rPr>
          <w:rFonts w:ascii="Rabar_007" w:hAnsi="Rabar_007" w:cs="Rabar_007"/>
          <w:sz w:val="32"/>
          <w:szCs w:val="32"/>
          <w:rtl/>
        </w:rPr>
        <w:t xml:space="preserve"> </w:t>
      </w:r>
      <w:r w:rsidRPr="0089363D">
        <w:rPr>
          <w:rFonts w:ascii="Rabar_007" w:hAnsi="Rabar_007" w:cs="Rabar_007" w:hint="cs"/>
          <w:sz w:val="32"/>
          <w:szCs w:val="32"/>
          <w:rtl/>
        </w:rPr>
        <w:t xml:space="preserve">: </w:t>
      </w:r>
      <w:r w:rsidRPr="0089363D">
        <w:rPr>
          <w:rFonts w:ascii="Rabar_007" w:hAnsi="Rabar_007" w:cs="Rabar_007"/>
          <w:sz w:val="32"/>
          <w:szCs w:val="32"/>
          <w:rtl/>
        </w:rPr>
        <w:t>هەژار بۆ لای</w:t>
      </w:r>
      <w:r w:rsidR="009157EA" w:rsidRPr="0089363D">
        <w:rPr>
          <w:rFonts w:ascii="Rabar_007" w:hAnsi="Rabar_007" w:cs="Rabar_007" w:hint="cs"/>
          <w:sz w:val="32"/>
          <w:szCs w:val="32"/>
          <w:rtl/>
        </w:rPr>
        <w:t xml:space="preserve"> لێخۆشبوونی</w:t>
      </w:r>
      <w:r w:rsidRPr="0089363D">
        <w:rPr>
          <w:rFonts w:ascii="Rabar_007" w:hAnsi="Rabar_007" w:cs="Rabar_007"/>
          <w:sz w:val="32"/>
          <w:szCs w:val="32"/>
          <w:rtl/>
        </w:rPr>
        <w:t xml:space="preserve"> پەروەردگارە</w:t>
      </w:r>
      <w:r w:rsidRPr="0089363D">
        <w:rPr>
          <w:rFonts w:ascii="Rabar_007" w:hAnsi="Rabar_007" w:cs="Rabar_007" w:hint="cs"/>
          <w:sz w:val="32"/>
          <w:szCs w:val="32"/>
          <w:rtl/>
        </w:rPr>
        <w:t xml:space="preserve">كەی </w:t>
      </w:r>
      <w:r w:rsidRPr="0089363D">
        <w:rPr>
          <w:rFonts w:ascii="Rabar_007" w:hAnsi="Rabar_007" w:cs="Rabar_007"/>
          <w:sz w:val="32"/>
          <w:szCs w:val="32"/>
        </w:rPr>
        <w:t>:</w:t>
      </w:r>
      <w:r w:rsidRPr="0089363D">
        <w:rPr>
          <w:rFonts w:ascii="Rabar_007" w:hAnsi="Rabar_007" w:cs="Rabar_007"/>
          <w:sz w:val="32"/>
          <w:szCs w:val="32"/>
        </w:rPr>
        <w:br/>
      </w:r>
      <w:r w:rsidRPr="0089363D">
        <w:rPr>
          <w:rFonts w:ascii="Rabar_007" w:hAnsi="Rabar_007" w:cs="Rabar_007"/>
          <w:sz w:val="32"/>
          <w:szCs w:val="32"/>
          <w:rtl/>
        </w:rPr>
        <w:t>هەی</w:t>
      </w:r>
      <w:r w:rsidRPr="0089363D">
        <w:rPr>
          <w:rFonts w:ascii="Rabar_007" w:hAnsi="Rabar_007" w:cs="Rabar_007" w:hint="cs"/>
          <w:sz w:val="32"/>
          <w:szCs w:val="32"/>
          <w:rtl/>
        </w:rPr>
        <w:t>ث</w:t>
      </w:r>
      <w:r w:rsidRPr="0089363D">
        <w:rPr>
          <w:rFonts w:ascii="Rabar_007" w:hAnsi="Rabar_007" w:cs="Rabar_007"/>
          <w:sz w:val="32"/>
          <w:szCs w:val="32"/>
          <w:rtl/>
        </w:rPr>
        <w:t>ەم م</w:t>
      </w:r>
      <w:r w:rsidRPr="0089363D">
        <w:rPr>
          <w:rFonts w:ascii="Rabar_007" w:hAnsi="Rabar_007" w:cs="Rabar_007" w:hint="cs"/>
          <w:sz w:val="32"/>
          <w:szCs w:val="32"/>
          <w:rtl/>
        </w:rPr>
        <w:t>و</w:t>
      </w:r>
      <w:r w:rsidRPr="0089363D">
        <w:rPr>
          <w:rFonts w:ascii="Rabar_007" w:hAnsi="Rabar_007" w:cs="Rabar_007"/>
          <w:sz w:val="32"/>
          <w:szCs w:val="32"/>
          <w:rtl/>
        </w:rPr>
        <w:t>حەممەد سەرحان</w:t>
      </w:r>
    </w:p>
    <w:p w:rsidR="00AD5B7E" w:rsidRPr="0089363D" w:rsidRDefault="00AD5B7E" w:rsidP="00AD5B7E">
      <w:pPr>
        <w:bidi/>
        <w:spacing w:before="120" w:after="120"/>
        <w:jc w:val="center"/>
        <w:rPr>
          <w:rFonts w:ascii="Rabar_007" w:hAnsi="Rabar_007" w:cs="Rabar_007"/>
          <w:sz w:val="32"/>
          <w:szCs w:val="32"/>
        </w:rPr>
      </w:pPr>
      <w:r w:rsidRPr="0089363D">
        <w:rPr>
          <w:rFonts w:ascii="Rabar_007" w:hAnsi="Rabar_007" w:cs="Rabar_007"/>
          <w:sz w:val="32"/>
          <w:szCs w:val="32"/>
          <w:rtl/>
        </w:rPr>
        <w:t>مامۆستا لە پەیمانگای حەرەم لە مزگەوتی پێغەمبەر</w:t>
      </w:r>
      <w:r w:rsidRPr="0089363D">
        <w:rPr>
          <w:rFonts w:ascii="Rabar_007" w:hAnsi="Rabar_007" w:cs="Rabar_007" w:hint="cs"/>
          <w:sz w:val="32"/>
          <w:szCs w:val="32"/>
          <w:rtl/>
        </w:rPr>
        <w:t xml:space="preserve">ی خوا </w:t>
      </w:r>
      <w:r w:rsidRPr="0089363D">
        <w:rPr>
          <w:rFonts w:ascii="Rabar_007" w:hAnsi="Rabar_007" w:cs="Rabar_007"/>
          <w:sz w:val="32"/>
          <w:szCs w:val="32"/>
          <w:rtl/>
        </w:rPr>
        <w:t>–</w:t>
      </w:r>
      <w:r w:rsidRPr="0089363D">
        <w:rPr>
          <w:rFonts w:ascii="Rabar_007" w:hAnsi="Rabar_007" w:cs="Rabar_007" w:hint="cs"/>
          <w:sz w:val="32"/>
          <w:szCs w:val="32"/>
          <w:rtl/>
        </w:rPr>
        <w:t xml:space="preserve">لە پێشدا </w:t>
      </w:r>
      <w:r w:rsidRPr="0089363D">
        <w:rPr>
          <w:rFonts w:ascii="Rabar_007" w:hAnsi="Rabar_007" w:cs="Rabar_007"/>
          <w:sz w:val="32"/>
          <w:szCs w:val="32"/>
          <w:rtl/>
        </w:rPr>
        <w:t>- و سەرپەرشتیار</w:t>
      </w:r>
      <w:r w:rsidRPr="0089363D">
        <w:rPr>
          <w:rFonts w:ascii="Rabar_007" w:hAnsi="Rabar_007" w:cs="Rabar_007" w:hint="cs"/>
          <w:sz w:val="32"/>
          <w:szCs w:val="32"/>
          <w:rtl/>
        </w:rPr>
        <w:t xml:space="preserve">ی </w:t>
      </w:r>
      <w:r w:rsidRPr="0089363D">
        <w:rPr>
          <w:rFonts w:ascii="Rabar_007" w:hAnsi="Rabar_007" w:cs="Rabar_007"/>
          <w:sz w:val="32"/>
          <w:szCs w:val="32"/>
          <w:rtl/>
        </w:rPr>
        <w:t>پەیمانگای سوننە</w:t>
      </w:r>
    </w:p>
    <w:p w:rsidR="00AD5B7E" w:rsidRPr="0089363D" w:rsidRDefault="00AD5B7E" w:rsidP="00AD5B7E">
      <w:pPr>
        <w:bidi/>
        <w:spacing w:before="120" w:after="120"/>
        <w:jc w:val="center"/>
        <w:rPr>
          <w:rFonts w:ascii="Rabar_007" w:hAnsi="Rabar_007" w:cs="Rabar_007"/>
          <w:sz w:val="32"/>
          <w:szCs w:val="32"/>
        </w:rPr>
      </w:pPr>
      <w:r w:rsidRPr="0089363D">
        <w:rPr>
          <w:rFonts w:ascii="Rabar_007" w:hAnsi="Rabar_007" w:cs="Rabar_007"/>
          <w:sz w:val="32"/>
          <w:szCs w:val="32"/>
        </w:rPr>
        <w:t>mahadsunnah.com</w:t>
      </w:r>
    </w:p>
    <w:p w:rsidR="00AD5B7E" w:rsidRPr="0089363D" w:rsidRDefault="00AD5B7E" w:rsidP="00AD5B7E">
      <w:pPr>
        <w:bidi/>
        <w:spacing w:before="120" w:after="120"/>
        <w:jc w:val="center"/>
        <w:rPr>
          <w:rFonts w:ascii="Rabar_007" w:hAnsi="Rabar_007" w:cs="Rabar_007"/>
          <w:sz w:val="32"/>
          <w:szCs w:val="32"/>
        </w:rPr>
      </w:pPr>
      <w:r w:rsidRPr="0089363D">
        <w:rPr>
          <w:rFonts w:ascii="Rabar_007" w:hAnsi="Rabar_007" w:cs="Rabar_007"/>
          <w:sz w:val="32"/>
          <w:szCs w:val="32"/>
          <w:rtl/>
        </w:rPr>
        <w:t>خوا لە خۆی و دایک و باوکی و هەرکەسێک یارمەتی داوە لە دەرکردنی ئەم کتێبە خۆش بێت</w:t>
      </w:r>
    </w:p>
    <w:p w:rsidR="00D30E0D" w:rsidRPr="0089363D" w:rsidRDefault="00D30E0D" w:rsidP="00AD5B7E">
      <w:pPr>
        <w:bidi/>
        <w:spacing w:before="120" w:after="120"/>
        <w:jc w:val="center"/>
        <w:rPr>
          <w:rFonts w:ascii="Rabar_007" w:hAnsi="Rabar_007" w:cs="Rabar_007"/>
          <w:sz w:val="32"/>
          <w:szCs w:val="32"/>
          <w:rtl/>
        </w:rPr>
      </w:pPr>
    </w:p>
    <w:p w:rsidR="00D30E0D" w:rsidRPr="0089363D" w:rsidRDefault="00D30E0D" w:rsidP="00D30E0D">
      <w:pPr>
        <w:bidi/>
        <w:spacing w:before="120" w:after="120"/>
        <w:jc w:val="center"/>
        <w:rPr>
          <w:rFonts w:ascii="Rabar_007" w:hAnsi="Rabar_007" w:cs="Rabar_007"/>
          <w:sz w:val="32"/>
          <w:szCs w:val="32"/>
          <w:rtl/>
        </w:rPr>
      </w:pPr>
    </w:p>
    <w:p w:rsidR="00D30E0D" w:rsidRDefault="00D30E0D" w:rsidP="00D30E0D">
      <w:pPr>
        <w:bidi/>
        <w:spacing w:before="120" w:after="120"/>
        <w:jc w:val="center"/>
        <w:rPr>
          <w:rFonts w:ascii="Rabar_007" w:hAnsi="Rabar_007" w:cs="Rabar_007"/>
          <w:sz w:val="32"/>
          <w:szCs w:val="32"/>
          <w:rtl/>
        </w:rPr>
      </w:pPr>
    </w:p>
    <w:p w:rsidR="0089363D" w:rsidRDefault="0089363D" w:rsidP="0089363D">
      <w:pPr>
        <w:bidi/>
        <w:spacing w:before="120" w:after="120"/>
        <w:jc w:val="center"/>
        <w:rPr>
          <w:rFonts w:ascii="Rabar_007" w:hAnsi="Rabar_007" w:cs="Rabar_007"/>
          <w:sz w:val="32"/>
          <w:szCs w:val="32"/>
          <w:rtl/>
        </w:rPr>
      </w:pPr>
    </w:p>
    <w:p w:rsidR="0089363D" w:rsidRDefault="0089363D" w:rsidP="0089363D">
      <w:pPr>
        <w:bidi/>
        <w:spacing w:before="120" w:after="120"/>
        <w:jc w:val="center"/>
        <w:rPr>
          <w:rFonts w:ascii="Rabar_007" w:hAnsi="Rabar_007" w:cs="Rabar_007"/>
          <w:sz w:val="32"/>
          <w:szCs w:val="32"/>
          <w:rtl/>
        </w:rPr>
      </w:pPr>
    </w:p>
    <w:p w:rsidR="0089363D" w:rsidRPr="0089363D" w:rsidRDefault="0089363D" w:rsidP="0089363D">
      <w:pPr>
        <w:bidi/>
        <w:spacing w:before="120" w:after="120"/>
        <w:jc w:val="center"/>
        <w:rPr>
          <w:rFonts w:ascii="Rabar_007" w:hAnsi="Rabar_007" w:cs="Rabar_007"/>
          <w:sz w:val="32"/>
          <w:szCs w:val="32"/>
          <w:rtl/>
        </w:rPr>
      </w:pPr>
    </w:p>
    <w:p w:rsidR="00D30E0D" w:rsidRPr="0089363D" w:rsidRDefault="00D30E0D" w:rsidP="00D30E0D">
      <w:pPr>
        <w:bidi/>
        <w:spacing w:before="120" w:after="120"/>
        <w:jc w:val="center"/>
        <w:rPr>
          <w:rFonts w:ascii="Rabar_007" w:hAnsi="Rabar_007" w:cs="Rabar_007"/>
          <w:sz w:val="32"/>
          <w:szCs w:val="32"/>
          <w:rtl/>
        </w:rPr>
      </w:pPr>
    </w:p>
    <w:p w:rsidR="00AD5B7E" w:rsidRPr="0089363D" w:rsidRDefault="00AD5B7E" w:rsidP="00D30E0D">
      <w:pPr>
        <w:bidi/>
        <w:spacing w:before="120" w:after="120"/>
        <w:jc w:val="center"/>
        <w:rPr>
          <w:rFonts w:ascii="Rabar_007" w:hAnsi="Rabar_007" w:cs="Rabar_007"/>
          <w:sz w:val="32"/>
          <w:szCs w:val="32"/>
        </w:rPr>
      </w:pPr>
      <w:r w:rsidRPr="0089363D">
        <w:rPr>
          <w:rFonts w:ascii="Rabar_007" w:hAnsi="Rabar_007" w:cs="Rabar_007"/>
          <w:sz w:val="32"/>
          <w:szCs w:val="32"/>
          <w:rtl/>
        </w:rPr>
        <w:t>چاپی یەکەم</w:t>
      </w:r>
    </w:p>
    <w:p w:rsidR="00D30E0D" w:rsidRPr="0089363D" w:rsidRDefault="00D30E0D" w:rsidP="00D30E0D">
      <w:pPr>
        <w:bidi/>
        <w:spacing w:before="120" w:after="120"/>
        <w:jc w:val="center"/>
        <w:rPr>
          <w:rFonts w:ascii="Rabar_007" w:hAnsi="Rabar_007" w:cs="Rabar_007"/>
          <w:sz w:val="32"/>
          <w:szCs w:val="32"/>
          <w:rtl/>
        </w:rPr>
      </w:pPr>
      <w:r w:rsidRPr="0089363D">
        <w:rPr>
          <w:rFonts w:ascii="Rabar_007" w:hAnsi="Rabar_007" w:cs="Rabar_007" w:hint="cs"/>
          <w:sz w:val="32"/>
          <w:szCs w:val="32"/>
          <w:rtl/>
        </w:rPr>
        <w:t>(</w:t>
      </w:r>
      <w:r w:rsidRPr="0089363D">
        <w:rPr>
          <w:rFonts w:ascii="Rabar_007" w:hAnsi="Rabar_007" w:cs="Rabar_007"/>
          <w:sz w:val="32"/>
          <w:szCs w:val="32"/>
          <w:rtl/>
        </w:rPr>
        <w:t>ئەم نوسخە</w:t>
      </w:r>
      <w:r w:rsidRPr="0089363D">
        <w:rPr>
          <w:rFonts w:ascii="Rabar_007" w:hAnsi="Rabar_007" w:cs="Rabar_007" w:hint="cs"/>
          <w:sz w:val="32"/>
          <w:szCs w:val="32"/>
          <w:rtl/>
        </w:rPr>
        <w:t>یە</w:t>
      </w:r>
      <w:r w:rsidRPr="0089363D">
        <w:rPr>
          <w:rFonts w:ascii="Rabar_007" w:hAnsi="Rabar_007" w:cs="Rabar_007"/>
          <w:sz w:val="32"/>
          <w:szCs w:val="32"/>
          <w:rtl/>
        </w:rPr>
        <w:t xml:space="preserve"> ئەلیکترۆنییە لەژێر </w:t>
      </w:r>
      <w:r w:rsidRPr="0089363D">
        <w:rPr>
          <w:rFonts w:ascii="Rabar_007" w:hAnsi="Rabar_007" w:cs="Rabar_007" w:hint="cs"/>
          <w:sz w:val="32"/>
          <w:szCs w:val="32"/>
          <w:rtl/>
        </w:rPr>
        <w:t>چاك كردندایە</w:t>
      </w:r>
    </w:p>
    <w:p w:rsidR="00D30E0D" w:rsidRPr="0089363D" w:rsidRDefault="00D30E0D" w:rsidP="00D30E0D">
      <w:pPr>
        <w:bidi/>
        <w:spacing w:before="120" w:after="120"/>
        <w:jc w:val="center"/>
        <w:rPr>
          <w:rFonts w:ascii="Rabar_007" w:hAnsi="Rabar_007" w:cs="Rabar_007"/>
          <w:sz w:val="32"/>
          <w:szCs w:val="32"/>
        </w:rPr>
      </w:pPr>
      <w:r w:rsidRPr="0089363D">
        <w:rPr>
          <w:rFonts w:ascii="Rabar_007" w:hAnsi="Rabar_007" w:cs="Rabar_007" w:hint="cs"/>
          <w:sz w:val="32"/>
          <w:szCs w:val="32"/>
          <w:rtl/>
        </w:rPr>
        <w:t xml:space="preserve"> </w:t>
      </w:r>
      <w:r w:rsidRPr="0089363D">
        <w:rPr>
          <w:rFonts w:ascii="Rabar_007" w:hAnsi="Rabar_007" w:cs="Rabar_007"/>
          <w:sz w:val="32"/>
          <w:szCs w:val="32"/>
          <w:rtl/>
        </w:rPr>
        <w:t xml:space="preserve"> </w:t>
      </w:r>
      <w:r w:rsidRPr="0089363D">
        <w:rPr>
          <w:rFonts w:ascii="Rabar_007" w:hAnsi="Rabar_007" w:cs="Rabar_007" w:hint="cs"/>
          <w:sz w:val="32"/>
          <w:szCs w:val="32"/>
          <w:rtl/>
        </w:rPr>
        <w:t xml:space="preserve">هێشتا </w:t>
      </w:r>
      <w:r w:rsidRPr="0089363D">
        <w:rPr>
          <w:rFonts w:ascii="Rabar_007" w:hAnsi="Rabar_007" w:cs="Rabar_007"/>
          <w:sz w:val="32"/>
          <w:szCs w:val="32"/>
          <w:rtl/>
        </w:rPr>
        <w:t xml:space="preserve">ئامادە نییە بۆ چاپکردن </w:t>
      </w:r>
      <w:r w:rsidRPr="0089363D">
        <w:rPr>
          <w:rFonts w:ascii="Rabar_007" w:hAnsi="Rabar_007" w:cs="Rabar_007" w:hint="cs"/>
          <w:sz w:val="32"/>
          <w:szCs w:val="32"/>
          <w:rtl/>
        </w:rPr>
        <w:t>)</w:t>
      </w:r>
    </w:p>
    <w:p w:rsidR="00AD5B7E" w:rsidRPr="0089363D" w:rsidRDefault="00AD5B7E" w:rsidP="00AD5B7E">
      <w:pPr>
        <w:bidi/>
        <w:spacing w:before="120" w:after="120"/>
        <w:jc w:val="center"/>
        <w:rPr>
          <w:rFonts w:ascii="Rabar_007" w:hAnsi="Rabar_007" w:cs="Rabar_007"/>
          <w:sz w:val="32"/>
          <w:szCs w:val="32"/>
          <w:rtl/>
        </w:rPr>
      </w:pPr>
    </w:p>
    <w:p w:rsidR="00AD5B7E" w:rsidRPr="0089363D" w:rsidRDefault="00AD5B7E" w:rsidP="00AD5B7E">
      <w:pPr>
        <w:bidi/>
        <w:spacing w:before="120" w:after="120"/>
        <w:jc w:val="center"/>
        <w:rPr>
          <w:rFonts w:ascii="Rabar_007" w:hAnsi="Rabar_007" w:cs="Rabar_007"/>
          <w:sz w:val="32"/>
          <w:szCs w:val="32"/>
        </w:rPr>
      </w:pPr>
    </w:p>
    <w:p w:rsidR="00AD5B7E" w:rsidRPr="0089363D" w:rsidRDefault="00AD5B7E" w:rsidP="00AD5B7E">
      <w:pPr>
        <w:bidi/>
        <w:spacing w:before="120" w:after="120"/>
        <w:jc w:val="center"/>
        <w:rPr>
          <w:rFonts w:ascii="Rabar_007" w:hAnsi="Rabar_007" w:cs="Rabar_007"/>
          <w:sz w:val="32"/>
          <w:szCs w:val="32"/>
        </w:rPr>
      </w:pPr>
    </w:p>
    <w:p w:rsidR="00B43E4E" w:rsidRPr="0089363D" w:rsidRDefault="00B43E4E" w:rsidP="00AD5B7E">
      <w:pPr>
        <w:bidi/>
        <w:spacing w:before="120" w:after="120"/>
        <w:jc w:val="center"/>
        <w:rPr>
          <w:rFonts w:ascii="Rabar_007" w:hAnsi="Rabar_007" w:cs="Rabar_007"/>
          <w:sz w:val="32"/>
          <w:szCs w:val="32"/>
          <w:rtl/>
          <w:lang w:bidi="ku-Arab-IQ"/>
        </w:rPr>
      </w:pP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 xml:space="preserve">مافی چاپكردنەوە بۆ هەموو موسڵمانێكە </w:t>
      </w:r>
    </w:p>
    <w:p w:rsidR="00B43E4E" w:rsidRPr="0089363D" w:rsidRDefault="00B43E4E" w:rsidP="00B43E4E">
      <w:pPr>
        <w:bidi/>
        <w:spacing w:before="120" w:after="120"/>
        <w:jc w:val="center"/>
        <w:rPr>
          <w:rFonts w:ascii="Rabar_007" w:hAnsi="Rabar_007" w:cs="Rabar_007"/>
          <w:sz w:val="32"/>
          <w:szCs w:val="32"/>
          <w:rtl/>
          <w:lang w:bidi="ku-Arab-IQ"/>
        </w:rPr>
      </w:pP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بە بێ گۆڕینی ناوەڕۆكەكەی</w:t>
      </w:r>
    </w:p>
    <w:p w:rsidR="00AD5B7E" w:rsidRPr="0089363D" w:rsidRDefault="00AD5B7E" w:rsidP="00B43E4E">
      <w:pPr>
        <w:bidi/>
        <w:spacing w:before="120" w:after="120"/>
        <w:jc w:val="center"/>
        <w:rPr>
          <w:rFonts w:ascii="Rabar_007" w:hAnsi="Rabar_007" w:cs="Rabar_007"/>
          <w:sz w:val="32"/>
          <w:szCs w:val="32"/>
        </w:rPr>
      </w:pPr>
      <w:r w:rsidRPr="0089363D">
        <w:rPr>
          <w:rFonts w:ascii="Rabar_007" w:hAnsi="Rabar_007" w:cs="Rabar_007"/>
          <w:sz w:val="32"/>
          <w:szCs w:val="32"/>
          <w:rtl/>
        </w:rPr>
        <w:t>چاپی یەکەم</w:t>
      </w:r>
    </w:p>
    <w:p w:rsidR="00AD5B7E" w:rsidRPr="0089363D" w:rsidRDefault="00AD5B7E" w:rsidP="00AD5B7E">
      <w:pPr>
        <w:bidi/>
        <w:spacing w:before="120" w:after="120"/>
        <w:jc w:val="center"/>
        <w:rPr>
          <w:rFonts w:ascii="Rabar_007" w:hAnsi="Rabar_007" w:cs="Rabar_007"/>
          <w:sz w:val="32"/>
          <w:szCs w:val="32"/>
          <w:rtl/>
          <w:lang w:bidi="ku-Arab-IQ"/>
        </w:rPr>
      </w:pPr>
      <w:r w:rsidRPr="0089363D">
        <w:rPr>
          <w:rFonts w:ascii="Rabar_007" w:hAnsi="Rabar_007" w:cs="Rabar_007"/>
          <w:sz w:val="32"/>
          <w:szCs w:val="32"/>
          <w:rtl/>
        </w:rPr>
        <w:t>١٤٤٧</w:t>
      </w:r>
      <w:r w:rsidRPr="0089363D">
        <w:rPr>
          <w:rFonts w:ascii="Rabar_007" w:hAnsi="Rabar_007" w:cs="Rabar_007"/>
          <w:sz w:val="32"/>
          <w:szCs w:val="32"/>
        </w:rPr>
        <w:t xml:space="preserve"> </w:t>
      </w:r>
      <w:r w:rsidRPr="0089363D">
        <w:rPr>
          <w:rFonts w:ascii="Rabar_007" w:hAnsi="Rabar_007" w:cs="Rabar_007"/>
          <w:sz w:val="32"/>
          <w:szCs w:val="32"/>
          <w:rtl/>
        </w:rPr>
        <w:t>کۆچی - ٢٠٢٦ زاینی</w:t>
      </w:r>
    </w:p>
    <w:p w:rsidR="007A0251" w:rsidRPr="0089363D" w:rsidRDefault="007A0251" w:rsidP="007A0251">
      <w:pPr>
        <w:bidi/>
        <w:spacing w:before="120" w:after="120"/>
        <w:jc w:val="center"/>
        <w:rPr>
          <w:rFonts w:ascii="Rabar_007" w:hAnsi="Rabar_007" w:cs="Rabar_007"/>
          <w:sz w:val="32"/>
          <w:szCs w:val="32"/>
          <w:rtl/>
          <w:lang w:bidi="ku-Arab-IQ"/>
        </w:rPr>
      </w:pPr>
    </w:p>
    <w:p w:rsidR="007A0251" w:rsidRPr="0089363D" w:rsidRDefault="007A0251" w:rsidP="007A0251">
      <w:pPr>
        <w:bidi/>
        <w:spacing w:before="120" w:after="120"/>
        <w:jc w:val="center"/>
        <w:rPr>
          <w:rFonts w:ascii="Rabar_007" w:hAnsi="Rabar_007" w:cs="Rabar_007"/>
          <w:sz w:val="32"/>
          <w:szCs w:val="32"/>
          <w:rtl/>
          <w:lang w:bidi="ku-Arab-IQ"/>
        </w:rPr>
      </w:pPr>
    </w:p>
    <w:p w:rsidR="007A0251" w:rsidRDefault="007A0251" w:rsidP="007A0251">
      <w:pPr>
        <w:bidi/>
        <w:spacing w:before="120" w:after="120"/>
        <w:jc w:val="center"/>
        <w:rPr>
          <w:rFonts w:ascii="Rabar_007" w:hAnsi="Rabar_007" w:cs="Rabar_007"/>
          <w:sz w:val="32"/>
          <w:szCs w:val="32"/>
          <w:rtl/>
          <w:lang w:bidi="ku-Arab-IQ"/>
        </w:rPr>
      </w:pPr>
    </w:p>
    <w:p w:rsidR="0089363D" w:rsidRDefault="0089363D" w:rsidP="0089363D">
      <w:pPr>
        <w:bidi/>
        <w:spacing w:before="120" w:after="120"/>
        <w:jc w:val="center"/>
        <w:rPr>
          <w:rFonts w:ascii="Rabar_007" w:hAnsi="Rabar_007" w:cs="Rabar_007"/>
          <w:sz w:val="32"/>
          <w:szCs w:val="32"/>
          <w:rtl/>
          <w:lang w:bidi="ku-Arab-IQ"/>
        </w:rPr>
      </w:pPr>
    </w:p>
    <w:p w:rsidR="0089363D" w:rsidRDefault="0089363D" w:rsidP="0089363D">
      <w:pPr>
        <w:bidi/>
        <w:spacing w:before="120" w:after="120"/>
        <w:jc w:val="center"/>
        <w:rPr>
          <w:rFonts w:ascii="Rabar_007" w:hAnsi="Rabar_007" w:cs="Rabar_007"/>
          <w:sz w:val="32"/>
          <w:szCs w:val="32"/>
          <w:rtl/>
          <w:lang w:bidi="ku-Arab-IQ"/>
        </w:rPr>
      </w:pPr>
    </w:p>
    <w:p w:rsidR="0089363D" w:rsidRPr="0089363D" w:rsidRDefault="0089363D" w:rsidP="0089363D">
      <w:pPr>
        <w:bidi/>
        <w:spacing w:before="120" w:after="120"/>
        <w:jc w:val="center"/>
        <w:rPr>
          <w:rFonts w:ascii="Rabar_007" w:hAnsi="Rabar_007" w:cs="Rabar_007"/>
          <w:sz w:val="32"/>
          <w:szCs w:val="32"/>
          <w:rtl/>
          <w:lang w:bidi="ku-Arab-IQ"/>
        </w:rPr>
      </w:pPr>
    </w:p>
    <w:p w:rsidR="007A0251" w:rsidRPr="0089363D" w:rsidRDefault="007A0251" w:rsidP="007A0251">
      <w:pPr>
        <w:bidi/>
        <w:spacing w:before="120" w:after="120"/>
        <w:jc w:val="center"/>
        <w:rPr>
          <w:rFonts w:ascii="Rabar_007" w:hAnsi="Rabar_007" w:cs="Rabar_007"/>
          <w:sz w:val="32"/>
          <w:szCs w:val="32"/>
          <w:rtl/>
          <w:lang w:bidi="ku-Arab-IQ"/>
        </w:rPr>
      </w:pPr>
    </w:p>
    <w:p w:rsidR="007A0251" w:rsidRPr="0089363D" w:rsidRDefault="007A0251" w:rsidP="007A0251">
      <w:pPr>
        <w:bidi/>
        <w:spacing w:before="120" w:after="120"/>
        <w:jc w:val="center"/>
        <w:rPr>
          <w:rFonts w:ascii="Rabar_007" w:hAnsi="Rabar_007" w:cs="Rabar_007"/>
          <w:sz w:val="32"/>
          <w:szCs w:val="32"/>
          <w:lang w:bidi="ku-Arab-IQ"/>
        </w:rPr>
      </w:pPr>
      <w:r w:rsidRPr="0089363D">
        <w:rPr>
          <w:rFonts w:ascii="Rabar_007" w:hAnsi="Rabar_007" w:cs="Rabar_007"/>
          <w:sz w:val="32"/>
          <w:szCs w:val="32"/>
          <w:rtl/>
          <w:lang w:bidi="ku-Arab-IQ"/>
        </w:rPr>
        <w:lastRenderedPageBreak/>
        <w:t>پ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ێ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ش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ک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>:</w:t>
      </w:r>
    </w:p>
    <w:p w:rsidR="007A0251" w:rsidRPr="0089363D" w:rsidRDefault="007A0251" w:rsidP="007A0251">
      <w:pPr>
        <w:bidi/>
        <w:spacing w:before="120" w:after="120"/>
        <w:jc w:val="center"/>
        <w:rPr>
          <w:rFonts w:ascii="Rabar_007" w:hAnsi="Rabar_007" w:cs="Rabar_007"/>
          <w:sz w:val="32"/>
          <w:szCs w:val="32"/>
          <w:lang w:bidi="ku-Arab-IQ"/>
        </w:rPr>
      </w:pP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ب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ناو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خوا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ب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خشند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م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هر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بان</w:t>
      </w:r>
    </w:p>
    <w:p w:rsidR="007A0251" w:rsidRPr="0089363D" w:rsidRDefault="007A0251" w:rsidP="007A0251">
      <w:pPr>
        <w:bidi/>
        <w:spacing w:before="120" w:after="120"/>
        <w:jc w:val="both"/>
        <w:rPr>
          <w:rFonts w:ascii="Rabar_007" w:hAnsi="Rabar_007" w:cs="Rabar_007"/>
          <w:sz w:val="32"/>
          <w:szCs w:val="32"/>
          <w:lang w:bidi="ku-Arab-IQ"/>
        </w:rPr>
      </w:pPr>
      <w:r w:rsidRPr="0089363D">
        <w:rPr>
          <w:rFonts w:ascii="Rabar_007" w:hAnsi="Rabar_007" w:cs="Rabar_007"/>
          <w:sz w:val="32"/>
          <w:szCs w:val="32"/>
          <w:rtl/>
          <w:lang w:bidi="ku-Arab-IQ"/>
        </w:rPr>
        <w:t>سوپاس و ستا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ش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ب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ۆ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خوا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 گەور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سوپاس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د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ک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ی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ن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و داوا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ارم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ت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ل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ێ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د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ک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ی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ن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و داوا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ل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ێ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خ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ۆ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شبوون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ل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ێ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د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ک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ی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ن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و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پ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نا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د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گر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ن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ب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خوا ل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خراپ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کان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ن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فسمان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و ل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خراپ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کرد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و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کانمان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ه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ر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ک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س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ێ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ک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خوا ه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دا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ت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بدات ئ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وا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ه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چ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گوم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اک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ر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ێ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ک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ن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ی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و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ه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ر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ک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س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ێ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ک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گوم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ا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بکات ئ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وا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ه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چ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ڕێ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نما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ی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ک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ر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ێ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ک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(ه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دا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تد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ر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ێ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ک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>) ن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ی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>. و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شا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ت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د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د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م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ک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ه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چ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پ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رستراو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ێ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ک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ب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ح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ق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ن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ی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جگ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ل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الل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تاک و ت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نها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و ه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چ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هاوب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ش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ێ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ک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ن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ی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و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شا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ت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د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د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م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ک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م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و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>ح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م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م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د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</w:t>
      </w:r>
      <w:r w:rsidR="000D28BB" w:rsidRPr="00C55C13">
        <w:rPr>
          <w:rFonts w:ascii="Rabar_007" w:hAnsi="Rabar_007" w:cs="Rabar_007"/>
          <w:sz w:val="32"/>
          <w:szCs w:val="32"/>
          <w:rtl/>
          <w:lang w:bidi="ku-Arab-IQ"/>
        </w:rPr>
        <w:t>(</w:t>
      </w:r>
      <w:r w:rsidR="000D28BB" w:rsidRPr="00C55C13">
        <w:rPr>
          <w:rFonts w:ascii="Rabar_007" w:hAnsi="Rabar_007" w:cs="Rabar_007" w:hint="cs"/>
          <w:sz w:val="32"/>
          <w:szCs w:val="32"/>
          <w:rtl/>
          <w:lang w:bidi="ku-Arab-IQ"/>
        </w:rPr>
        <w:t>ﷺ</w:t>
      </w:r>
      <w:r w:rsidR="000D28BB" w:rsidRPr="00C55C13">
        <w:rPr>
          <w:rFonts w:ascii="Rabar_007" w:hAnsi="Rabar_007" w:cs="Rabar_007"/>
          <w:sz w:val="32"/>
          <w:szCs w:val="32"/>
          <w:rtl/>
          <w:lang w:bidi="ku-Arab-IQ"/>
        </w:rPr>
        <w:t>)</w:t>
      </w:r>
      <w:r w:rsidR="000D28BB" w:rsidRPr="00692295">
        <w:rPr>
          <w:rFonts w:ascii="Rabar_007" w:hAnsi="Rabar_007" w:cs="Rabar_007"/>
          <w:sz w:val="32"/>
          <w:szCs w:val="32"/>
          <w:rtl/>
          <w:lang w:bidi="ku-Arab-IQ"/>
        </w:rPr>
        <w:t xml:space="preserve"> 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>ب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ند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و پ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ێ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غ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مب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ر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ت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>.</w:t>
      </w:r>
    </w:p>
    <w:p w:rsidR="007A0251" w:rsidRPr="0089363D" w:rsidRDefault="007A0251" w:rsidP="007A0251">
      <w:pPr>
        <w:bidi/>
        <w:spacing w:before="120" w:after="120"/>
        <w:jc w:val="both"/>
        <w:rPr>
          <w:rFonts w:ascii="Rabar_007" w:hAnsi="Rabar_007" w:cs="Rabar_007"/>
          <w:sz w:val="32"/>
          <w:szCs w:val="32"/>
          <w:lang w:bidi="ku-Arab-IQ"/>
        </w:rPr>
      </w:pP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أما بعد :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ئ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م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نام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ی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ك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(پ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رتووک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ێ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ک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>) کورتکراو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ی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ل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پ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رتووک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«زاد الأتقياء من قصص الرسل والأنبياء» (تو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ێ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شوو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پار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ێ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زکاران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ل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چ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ر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ۆ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ک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پ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ێ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غ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مب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ران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و ن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ێ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ردراوان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>)، ت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ا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دا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پوخت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ی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کمان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ه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ێ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ناو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د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ربار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ئ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و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پ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ێ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غ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مب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ران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(س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لام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خوا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ان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ل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ێ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ب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ێ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ت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>) ک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ناو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ان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ل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قورئا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ندا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هاتوو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ب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ب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ێ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ه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ێ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نانى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چ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ر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ۆ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ک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کان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ب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درێژی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داوا ل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خوا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ز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ندوو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اگر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(الحي القيوم) د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ک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ی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ن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ک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ئ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م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کار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ب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ێ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گ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رد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بکات ت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نها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ب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ۆ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ڕ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زام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ند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خ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ۆی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و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سوود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پ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ێ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بگ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ی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ن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ێ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ت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ب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خو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ێ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ن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ر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و نووس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ر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و 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ارم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ت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د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ر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ب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است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ئ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و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خوا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س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رپ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رشت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ار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و توانادار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ب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س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ر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ئ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و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دا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>.</w:t>
      </w:r>
    </w:p>
    <w:p w:rsidR="007A0251" w:rsidRPr="0089363D" w:rsidRDefault="007A0251" w:rsidP="007A0251">
      <w:pPr>
        <w:bidi/>
        <w:spacing w:before="120" w:after="120"/>
        <w:jc w:val="both"/>
        <w:rPr>
          <w:rFonts w:ascii="Rabar_007" w:hAnsi="Rabar_007" w:cs="Rabar_007"/>
          <w:sz w:val="32"/>
          <w:szCs w:val="32"/>
          <w:lang w:bidi="ku-Arab-IQ"/>
        </w:rPr>
      </w:pP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و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="007777A8"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</w:t>
      </w:r>
      <w:r w:rsidR="007777A8" w:rsidRPr="0089363D">
        <w:rPr>
          <w:rFonts w:ascii="Rabar_007" w:hAnsi="Rabar_007" w:cs="Rabar_007" w:hint="cs"/>
          <w:sz w:val="32"/>
          <w:szCs w:val="32"/>
          <w:rtl/>
          <w:lang w:bidi="ku-Arab-IQ"/>
        </w:rPr>
        <w:t>ص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ڵ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ات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و س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لام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و ب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ر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ک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ت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خوا ب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ژ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ێ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ت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ب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س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ر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باشتر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ن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دروستکراوان م</w:t>
      </w:r>
      <w:r w:rsidR="007777A8" w:rsidRPr="0089363D">
        <w:rPr>
          <w:rFonts w:ascii="Rabar_007" w:hAnsi="Rabar_007" w:cs="Rabar_007" w:hint="cs"/>
          <w:sz w:val="32"/>
          <w:szCs w:val="32"/>
          <w:rtl/>
          <w:lang w:bidi="ku-Arab-IQ"/>
        </w:rPr>
        <w:t>و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>ح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م</w:t>
      </w:r>
      <w:r w:rsidR="007777A8" w:rsidRPr="0089363D">
        <w:rPr>
          <w:rFonts w:ascii="Rabar_007" w:hAnsi="Rabar_007" w:cs="Rabar_007" w:hint="cs"/>
          <w:sz w:val="32"/>
          <w:szCs w:val="32"/>
          <w:rtl/>
          <w:lang w:bidi="ku-Arab-IQ"/>
        </w:rPr>
        <w:t>م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د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کو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ڕ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ع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بدو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ڵڵ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ا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(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ﷺ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>)، و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ب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س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ر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س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رج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م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پ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ێ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غ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مب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ران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و ن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ێ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ردراواندا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(عليهم السلام)، و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ب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س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ر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ئال و ب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ی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ت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پ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ێ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غ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مب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ر</w:t>
      </w:r>
      <w:r w:rsidR="007777A8"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 خوا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(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ﷺ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>) و هاو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ڵ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ان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و ئ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وان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ب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چاک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شو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ێ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ن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ان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د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ک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ون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تا 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ڕۆ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ژ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دوا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ی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و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سوپاس و ستا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ش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ب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ۆ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خوا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پ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رو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ردگار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ج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هان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ان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>.</w:t>
      </w:r>
    </w:p>
    <w:p w:rsidR="00981CAC" w:rsidRDefault="00981CAC" w:rsidP="007A0251">
      <w:pPr>
        <w:bidi/>
        <w:spacing w:before="120" w:after="120"/>
        <w:jc w:val="both"/>
        <w:rPr>
          <w:rFonts w:ascii="Rabar_007" w:hAnsi="Rabar_007" w:cs="Rabar_007" w:hint="cs"/>
          <w:sz w:val="32"/>
          <w:szCs w:val="32"/>
          <w:rtl/>
          <w:lang w:bidi="ku-Arab-IQ"/>
        </w:rPr>
      </w:pPr>
    </w:p>
    <w:p w:rsidR="00981CAC" w:rsidRDefault="00981CAC" w:rsidP="00981CAC">
      <w:pPr>
        <w:bidi/>
        <w:spacing w:before="120" w:after="120"/>
        <w:jc w:val="both"/>
        <w:rPr>
          <w:rFonts w:ascii="Rabar_007" w:hAnsi="Rabar_007" w:cs="Rabar_007" w:hint="cs"/>
          <w:sz w:val="32"/>
          <w:szCs w:val="32"/>
          <w:rtl/>
          <w:lang w:bidi="ku-Arab-IQ"/>
        </w:rPr>
      </w:pPr>
    </w:p>
    <w:p w:rsidR="007A0251" w:rsidRPr="0089363D" w:rsidRDefault="007A0251" w:rsidP="00981CAC">
      <w:pPr>
        <w:bidi/>
        <w:spacing w:before="120" w:after="120"/>
        <w:jc w:val="both"/>
        <w:rPr>
          <w:rFonts w:ascii="Rabar_007" w:hAnsi="Rabar_007" w:cs="Rabar_007"/>
          <w:sz w:val="32"/>
          <w:szCs w:val="32"/>
          <w:lang w:bidi="ku-Arab-IQ"/>
        </w:rPr>
      </w:pP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lastRenderedPageBreak/>
        <w:t>سوود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ێ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ک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>:</w:t>
      </w:r>
    </w:p>
    <w:p w:rsidR="007A0251" w:rsidRPr="0089363D" w:rsidRDefault="007A0251" w:rsidP="007777A8">
      <w:pPr>
        <w:bidi/>
        <w:spacing w:before="120" w:after="120"/>
        <w:jc w:val="both"/>
        <w:rPr>
          <w:rFonts w:ascii="Rabar_007" w:hAnsi="Rabar_007" w:cs="Rabar_007"/>
          <w:sz w:val="32"/>
          <w:szCs w:val="32"/>
          <w:lang w:bidi="ku-Arab-IQ"/>
        </w:rPr>
      </w:pP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ئ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بنولق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ی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م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(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ڕ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حم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ت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خوا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ل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ێ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ب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ێ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ت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>) ل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</w:t>
      </w:r>
      <w:r w:rsidR="007777A8" w:rsidRPr="0089363D">
        <w:rPr>
          <w:rFonts w:ascii="Rabar_007" w:hAnsi="Rabar_007" w:cs="Rabar_007" w:hint="cs"/>
          <w:sz w:val="32"/>
          <w:szCs w:val="32"/>
          <w:rtl/>
          <w:lang w:bidi="ku-Arab-IQ"/>
        </w:rPr>
        <w:t>كتێب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«الفوائد» (١/٥٦) د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ڵێ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ت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>:</w:t>
      </w:r>
    </w:p>
    <w:p w:rsidR="007A0251" w:rsidRPr="0089363D" w:rsidRDefault="007A0251" w:rsidP="007A0251">
      <w:pPr>
        <w:bidi/>
        <w:spacing w:before="120" w:after="120"/>
        <w:jc w:val="both"/>
        <w:rPr>
          <w:rFonts w:ascii="Rabar_007" w:hAnsi="Rabar_007" w:cs="Rabar_007"/>
          <w:sz w:val="32"/>
          <w:szCs w:val="32"/>
          <w:lang w:bidi="ku-Arab-IQ"/>
        </w:rPr>
      </w:pPr>
      <w:r w:rsidRPr="0089363D">
        <w:rPr>
          <w:rFonts w:ascii="Rabar_007" w:hAnsi="Rabar_007" w:cs="Rabar_007"/>
          <w:sz w:val="32"/>
          <w:szCs w:val="32"/>
          <w:rtl/>
          <w:lang w:bidi="ku-Arab-IQ"/>
        </w:rPr>
        <w:t>(ئ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ئ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و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ئ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راد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و ه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مم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تت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لاواز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>! ت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ۆ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ل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کو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ێی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؛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ل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کات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ێ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کدا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ئ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م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ڕێ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گا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ڕێ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گا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ک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ئاد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م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ت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ا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دا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ماندوو بوو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و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نوح ل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پ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ێ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ناو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دا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لاواو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ت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و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و گر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او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و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خ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ل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ل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(ئ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براه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م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>) ف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ڕێ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دراو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ت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ناو ئاگر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و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و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ئ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سماع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ل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ب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ۆ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س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رب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ڕی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ن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پا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ڵ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خراو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و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وسف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ب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نرخ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ێ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ک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ک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م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فر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ۆ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شراو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و چ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>ند سا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ڵێ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ک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ل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ز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نداندا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ماو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ت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و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و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ز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ک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ر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ا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ب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مشار پارچ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پارچ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کراو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و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گ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ور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و خ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ۆ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پار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ێ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ز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داو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ێ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نپاک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ح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ا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س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رب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دراو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و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ئ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ی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وب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ناخ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ۆ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ش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و ئازار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چ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شتوو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و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گر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ان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داود ل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ح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د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ب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د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ر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بوو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و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ع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سا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ل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گ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ڵ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ئاژ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ڵ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ک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ێ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و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(ل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د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شت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و د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ر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) 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ڕێ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کردوو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و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م</w:t>
      </w:r>
      <w:r w:rsidR="007777A8" w:rsidRPr="0089363D">
        <w:rPr>
          <w:rFonts w:ascii="Rabar_007" w:hAnsi="Rabar_007" w:cs="Rabar_007" w:hint="cs"/>
          <w:sz w:val="32"/>
          <w:szCs w:val="32"/>
          <w:rtl/>
          <w:lang w:bidi="ku-Arab-IQ"/>
        </w:rPr>
        <w:t>و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>ح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="007777A8" w:rsidRPr="0089363D">
        <w:rPr>
          <w:rFonts w:ascii="Rabar_007" w:hAnsi="Rabar_007" w:cs="Rabar_007" w:hint="cs"/>
          <w:sz w:val="32"/>
          <w:szCs w:val="32"/>
          <w:rtl/>
          <w:lang w:bidi="ku-Arab-IQ"/>
        </w:rPr>
        <w:t>م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م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د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(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ﷺ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) 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ووب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وو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ه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ژار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و ج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ۆ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ر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ها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ئازار بوو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ت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و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؛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ک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چ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ت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ۆ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ش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ب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گ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م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و 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ار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ی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و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خ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ۆ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ت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باد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د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ی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ت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و د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ناز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</w:t>
      </w:r>
      <w:r w:rsidRPr="0089363D">
        <w:rPr>
          <w:rFonts w:ascii="Rabar_007" w:hAnsi="Rabar_007" w:cs="Rabar_007" w:hint="eastAsia"/>
          <w:sz w:val="32"/>
          <w:szCs w:val="32"/>
          <w:rtl/>
          <w:lang w:bidi="ku-Arab-IQ"/>
        </w:rPr>
        <w:t>ت؟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>!).</w:t>
      </w:r>
    </w:p>
    <w:p w:rsidR="00AD5B7E" w:rsidRDefault="00AD5B7E" w:rsidP="007A0251">
      <w:pPr>
        <w:bidi/>
        <w:spacing w:before="120" w:after="120"/>
        <w:jc w:val="both"/>
        <w:rPr>
          <w:rFonts w:ascii="Rabar_007" w:hAnsi="Rabar_007" w:cs="Rabar_007" w:hint="cs"/>
          <w:b/>
          <w:bCs/>
          <w:sz w:val="32"/>
          <w:szCs w:val="32"/>
          <w:rtl/>
        </w:rPr>
      </w:pPr>
    </w:p>
    <w:p w:rsidR="00981CAC" w:rsidRDefault="00981CAC" w:rsidP="00981CAC">
      <w:pPr>
        <w:bidi/>
        <w:spacing w:before="120" w:after="120"/>
        <w:jc w:val="both"/>
        <w:rPr>
          <w:rFonts w:ascii="Rabar_007" w:hAnsi="Rabar_007" w:cs="Rabar_007" w:hint="cs"/>
          <w:b/>
          <w:bCs/>
          <w:sz w:val="32"/>
          <w:szCs w:val="32"/>
          <w:rtl/>
        </w:rPr>
      </w:pPr>
    </w:p>
    <w:p w:rsidR="00981CAC" w:rsidRDefault="00981CAC" w:rsidP="00981CAC">
      <w:pPr>
        <w:bidi/>
        <w:spacing w:before="120" w:after="120"/>
        <w:jc w:val="both"/>
        <w:rPr>
          <w:rFonts w:ascii="Rabar_007" w:hAnsi="Rabar_007" w:cs="Rabar_007" w:hint="cs"/>
          <w:b/>
          <w:bCs/>
          <w:sz w:val="32"/>
          <w:szCs w:val="32"/>
          <w:rtl/>
        </w:rPr>
      </w:pPr>
    </w:p>
    <w:p w:rsidR="00981CAC" w:rsidRDefault="00981CAC" w:rsidP="00981CAC">
      <w:pPr>
        <w:bidi/>
        <w:spacing w:before="120" w:after="120"/>
        <w:jc w:val="both"/>
        <w:rPr>
          <w:rFonts w:ascii="Rabar_007" w:hAnsi="Rabar_007" w:cs="Rabar_007" w:hint="cs"/>
          <w:b/>
          <w:bCs/>
          <w:sz w:val="32"/>
          <w:szCs w:val="32"/>
          <w:rtl/>
        </w:rPr>
      </w:pPr>
    </w:p>
    <w:p w:rsidR="00981CAC" w:rsidRDefault="00981CAC" w:rsidP="00981CAC">
      <w:pPr>
        <w:bidi/>
        <w:spacing w:before="120" w:after="120"/>
        <w:jc w:val="both"/>
        <w:rPr>
          <w:rFonts w:ascii="Rabar_007" w:hAnsi="Rabar_007" w:cs="Rabar_007" w:hint="cs"/>
          <w:b/>
          <w:bCs/>
          <w:sz w:val="32"/>
          <w:szCs w:val="32"/>
          <w:rtl/>
        </w:rPr>
      </w:pPr>
    </w:p>
    <w:p w:rsidR="00981CAC" w:rsidRDefault="00981CAC" w:rsidP="00981CAC">
      <w:pPr>
        <w:bidi/>
        <w:spacing w:before="120" w:after="120"/>
        <w:jc w:val="both"/>
        <w:rPr>
          <w:rFonts w:ascii="Rabar_007" w:hAnsi="Rabar_007" w:cs="Rabar_007" w:hint="cs"/>
          <w:b/>
          <w:bCs/>
          <w:sz w:val="32"/>
          <w:szCs w:val="32"/>
          <w:rtl/>
        </w:rPr>
      </w:pPr>
    </w:p>
    <w:p w:rsidR="00981CAC" w:rsidRDefault="00981CAC" w:rsidP="00981CAC">
      <w:pPr>
        <w:bidi/>
        <w:spacing w:before="120" w:after="120"/>
        <w:jc w:val="both"/>
        <w:rPr>
          <w:rFonts w:ascii="Rabar_007" w:hAnsi="Rabar_007" w:cs="Rabar_007" w:hint="cs"/>
          <w:b/>
          <w:bCs/>
          <w:sz w:val="32"/>
          <w:szCs w:val="32"/>
          <w:rtl/>
        </w:rPr>
      </w:pPr>
    </w:p>
    <w:p w:rsidR="00981CAC" w:rsidRDefault="00981CAC" w:rsidP="00981CAC">
      <w:pPr>
        <w:bidi/>
        <w:spacing w:before="120" w:after="120"/>
        <w:jc w:val="both"/>
        <w:rPr>
          <w:rFonts w:ascii="Rabar_007" w:hAnsi="Rabar_007" w:cs="Rabar_007" w:hint="cs"/>
          <w:b/>
          <w:bCs/>
          <w:sz w:val="32"/>
          <w:szCs w:val="32"/>
          <w:rtl/>
        </w:rPr>
      </w:pPr>
    </w:p>
    <w:p w:rsidR="00981CAC" w:rsidRPr="0089363D" w:rsidRDefault="00981CAC" w:rsidP="00981CAC">
      <w:pPr>
        <w:bidi/>
        <w:spacing w:before="120" w:after="120"/>
        <w:jc w:val="both"/>
        <w:rPr>
          <w:rFonts w:ascii="Rabar_007" w:hAnsi="Rabar_007" w:cs="Rabar_007"/>
          <w:b/>
          <w:bCs/>
          <w:sz w:val="32"/>
          <w:szCs w:val="32"/>
          <w:rtl/>
        </w:rPr>
      </w:pPr>
    </w:p>
    <w:p w:rsidR="00F60AB8" w:rsidRPr="0089363D" w:rsidRDefault="00120F2F" w:rsidP="009157EA">
      <w:pPr>
        <w:bidi/>
        <w:jc w:val="center"/>
        <w:rPr>
          <w:rFonts w:ascii="Rabar_007" w:hAnsi="Rabar_007" w:cs="Rabar_007"/>
          <w:sz w:val="32"/>
          <w:szCs w:val="32"/>
          <w:rtl/>
          <w:lang w:bidi="ku-Arab-IQ"/>
        </w:rPr>
      </w:pPr>
      <w:r w:rsidRPr="0089363D">
        <w:rPr>
          <w:rFonts w:ascii="Rabar_007" w:hAnsi="Rabar_007" w:cs="Rabar_007"/>
          <w:sz w:val="32"/>
          <w:szCs w:val="32"/>
          <w:rtl/>
          <w:lang w:bidi="ku-Arab-IQ"/>
        </w:rPr>
        <w:lastRenderedPageBreak/>
        <w:t>پوختەی باسی ئەو پێغەمبەرانەی كە لە كتێبەدا باسیان دەكرێت 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26"/>
        <w:gridCol w:w="1276"/>
        <w:gridCol w:w="2126"/>
        <w:gridCol w:w="2552"/>
        <w:gridCol w:w="1134"/>
        <w:gridCol w:w="1242"/>
      </w:tblGrid>
      <w:tr w:rsidR="00A16D0D" w:rsidRPr="0089363D" w:rsidTr="00C55C13">
        <w:tc>
          <w:tcPr>
            <w:tcW w:w="526" w:type="dxa"/>
          </w:tcPr>
          <w:p w:rsidR="00120F2F" w:rsidRPr="0089363D" w:rsidRDefault="00120F2F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ز</w:t>
            </w:r>
          </w:p>
        </w:tc>
        <w:tc>
          <w:tcPr>
            <w:tcW w:w="1276" w:type="dxa"/>
            <w:vAlign w:val="center"/>
          </w:tcPr>
          <w:p w:rsidR="00120F2F" w:rsidRPr="0089363D" w:rsidRDefault="00120F2F" w:rsidP="009157EA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ناوی پێغەمبەر</w:t>
            </w:r>
          </w:p>
        </w:tc>
        <w:tc>
          <w:tcPr>
            <w:tcW w:w="2126" w:type="dxa"/>
            <w:vAlign w:val="center"/>
          </w:tcPr>
          <w:p w:rsidR="00120F2F" w:rsidRPr="0089363D" w:rsidRDefault="00120F2F" w:rsidP="009157EA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نازناوەكەی</w:t>
            </w:r>
          </w:p>
        </w:tc>
        <w:tc>
          <w:tcPr>
            <w:tcW w:w="2552" w:type="dxa"/>
            <w:vAlign w:val="center"/>
          </w:tcPr>
          <w:p w:rsidR="00120F2F" w:rsidRPr="0089363D" w:rsidRDefault="00AB3F9B" w:rsidP="009157EA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ئو</w:t>
            </w:r>
            <w:r w:rsidR="00120F2F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ممەتەكەی</w:t>
            </w:r>
          </w:p>
        </w:tc>
        <w:tc>
          <w:tcPr>
            <w:tcW w:w="1134" w:type="dxa"/>
            <w:vAlign w:val="center"/>
          </w:tcPr>
          <w:p w:rsidR="00120F2F" w:rsidRPr="0089363D" w:rsidRDefault="00120F2F" w:rsidP="009157EA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كتێبەكەی</w:t>
            </w:r>
          </w:p>
        </w:tc>
        <w:tc>
          <w:tcPr>
            <w:tcW w:w="1242" w:type="dxa"/>
            <w:vAlign w:val="center"/>
          </w:tcPr>
          <w:p w:rsidR="00120F2F" w:rsidRPr="0089363D" w:rsidRDefault="00AB3F9B" w:rsidP="009157EA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چەند جار</w:t>
            </w:r>
            <w:r w:rsidR="00120F2F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لە قورئاندا ناوی هاتووە</w:t>
            </w:r>
          </w:p>
        </w:tc>
      </w:tr>
      <w:tr w:rsidR="00A16D0D" w:rsidRPr="0089363D" w:rsidTr="00C55C13">
        <w:tc>
          <w:tcPr>
            <w:tcW w:w="526" w:type="dxa"/>
          </w:tcPr>
          <w:p w:rsidR="00120F2F" w:rsidRPr="0089363D" w:rsidRDefault="00120F2F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1</w:t>
            </w:r>
          </w:p>
        </w:tc>
        <w:tc>
          <w:tcPr>
            <w:tcW w:w="1276" w:type="dxa"/>
          </w:tcPr>
          <w:p w:rsidR="00120F2F" w:rsidRPr="0089363D" w:rsidRDefault="00BD36C6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ئادەم</w:t>
            </w:r>
          </w:p>
        </w:tc>
        <w:tc>
          <w:tcPr>
            <w:tcW w:w="2126" w:type="dxa"/>
          </w:tcPr>
          <w:p w:rsidR="00120F2F" w:rsidRPr="0089363D" w:rsidRDefault="00BD36C6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باوكی مرۆڤ</w:t>
            </w:r>
          </w:p>
        </w:tc>
        <w:tc>
          <w:tcPr>
            <w:tcW w:w="2552" w:type="dxa"/>
          </w:tcPr>
          <w:p w:rsidR="00120F2F" w:rsidRPr="0089363D" w:rsidRDefault="00BD36C6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.....</w:t>
            </w:r>
          </w:p>
        </w:tc>
        <w:tc>
          <w:tcPr>
            <w:tcW w:w="1134" w:type="dxa"/>
          </w:tcPr>
          <w:p w:rsidR="00120F2F" w:rsidRPr="0089363D" w:rsidRDefault="00BD36C6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......</w:t>
            </w:r>
          </w:p>
        </w:tc>
        <w:tc>
          <w:tcPr>
            <w:tcW w:w="1242" w:type="dxa"/>
          </w:tcPr>
          <w:p w:rsidR="00120F2F" w:rsidRPr="0089363D" w:rsidRDefault="00BD36C6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25 جار</w:t>
            </w:r>
          </w:p>
        </w:tc>
      </w:tr>
      <w:tr w:rsidR="00A16D0D" w:rsidRPr="0089363D" w:rsidTr="00C55C13">
        <w:tc>
          <w:tcPr>
            <w:tcW w:w="526" w:type="dxa"/>
          </w:tcPr>
          <w:p w:rsidR="00120F2F" w:rsidRPr="0089363D" w:rsidRDefault="00120F2F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2</w:t>
            </w:r>
          </w:p>
        </w:tc>
        <w:tc>
          <w:tcPr>
            <w:tcW w:w="1276" w:type="dxa"/>
          </w:tcPr>
          <w:p w:rsidR="00120F2F" w:rsidRPr="0089363D" w:rsidRDefault="00BD36C6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شیث</w:t>
            </w:r>
          </w:p>
        </w:tc>
        <w:tc>
          <w:tcPr>
            <w:tcW w:w="2126" w:type="dxa"/>
          </w:tcPr>
          <w:p w:rsidR="00120F2F" w:rsidRPr="0089363D" w:rsidRDefault="00BD36C6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ar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......</w:t>
            </w:r>
          </w:p>
        </w:tc>
        <w:tc>
          <w:tcPr>
            <w:tcW w:w="2552" w:type="dxa"/>
          </w:tcPr>
          <w:p w:rsidR="00120F2F" w:rsidRPr="0089363D" w:rsidRDefault="00BD36C6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.......</w:t>
            </w:r>
          </w:p>
        </w:tc>
        <w:tc>
          <w:tcPr>
            <w:tcW w:w="1134" w:type="dxa"/>
          </w:tcPr>
          <w:p w:rsidR="00120F2F" w:rsidRPr="0089363D" w:rsidRDefault="00BD36C6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........</w:t>
            </w:r>
          </w:p>
        </w:tc>
        <w:tc>
          <w:tcPr>
            <w:tcW w:w="1242" w:type="dxa"/>
          </w:tcPr>
          <w:p w:rsidR="00120F2F" w:rsidRPr="0089363D" w:rsidRDefault="00BD36C6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0</w:t>
            </w:r>
          </w:p>
        </w:tc>
      </w:tr>
      <w:tr w:rsidR="00A16D0D" w:rsidRPr="0089363D" w:rsidTr="00C55C13">
        <w:tc>
          <w:tcPr>
            <w:tcW w:w="526" w:type="dxa"/>
          </w:tcPr>
          <w:p w:rsidR="00120F2F" w:rsidRPr="0089363D" w:rsidRDefault="00120F2F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3</w:t>
            </w:r>
          </w:p>
        </w:tc>
        <w:tc>
          <w:tcPr>
            <w:tcW w:w="1276" w:type="dxa"/>
          </w:tcPr>
          <w:p w:rsidR="00120F2F" w:rsidRPr="0089363D" w:rsidRDefault="00BD36C6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ئیدریس</w:t>
            </w:r>
          </w:p>
        </w:tc>
        <w:tc>
          <w:tcPr>
            <w:tcW w:w="2126" w:type="dxa"/>
          </w:tcPr>
          <w:p w:rsidR="00120F2F" w:rsidRPr="0089363D" w:rsidRDefault="00BD36C6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..........</w:t>
            </w:r>
          </w:p>
        </w:tc>
        <w:tc>
          <w:tcPr>
            <w:tcW w:w="2552" w:type="dxa"/>
          </w:tcPr>
          <w:p w:rsidR="00120F2F" w:rsidRPr="0089363D" w:rsidRDefault="00BD36C6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........</w:t>
            </w:r>
          </w:p>
        </w:tc>
        <w:tc>
          <w:tcPr>
            <w:tcW w:w="1134" w:type="dxa"/>
          </w:tcPr>
          <w:p w:rsidR="00120F2F" w:rsidRPr="0089363D" w:rsidRDefault="00BD36C6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.......</w:t>
            </w:r>
          </w:p>
        </w:tc>
        <w:tc>
          <w:tcPr>
            <w:tcW w:w="1242" w:type="dxa"/>
          </w:tcPr>
          <w:p w:rsidR="00120F2F" w:rsidRPr="0089363D" w:rsidRDefault="00BD36C6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دوو جار</w:t>
            </w:r>
          </w:p>
        </w:tc>
      </w:tr>
      <w:tr w:rsidR="00A16D0D" w:rsidRPr="0089363D" w:rsidTr="00C55C13">
        <w:tc>
          <w:tcPr>
            <w:tcW w:w="526" w:type="dxa"/>
          </w:tcPr>
          <w:p w:rsidR="00120F2F" w:rsidRPr="0089363D" w:rsidRDefault="00120F2F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4</w:t>
            </w:r>
          </w:p>
        </w:tc>
        <w:tc>
          <w:tcPr>
            <w:tcW w:w="1276" w:type="dxa"/>
          </w:tcPr>
          <w:p w:rsidR="00120F2F" w:rsidRPr="0089363D" w:rsidRDefault="00BD36C6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نوح</w:t>
            </w:r>
          </w:p>
        </w:tc>
        <w:tc>
          <w:tcPr>
            <w:tcW w:w="2126" w:type="dxa"/>
          </w:tcPr>
          <w:p w:rsidR="00120F2F" w:rsidRPr="0089363D" w:rsidRDefault="00BD36C6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باوكی دووەمی مرۆڤ</w:t>
            </w:r>
          </w:p>
        </w:tc>
        <w:tc>
          <w:tcPr>
            <w:tcW w:w="2552" w:type="dxa"/>
          </w:tcPr>
          <w:p w:rsidR="00120F2F" w:rsidRPr="0089363D" w:rsidRDefault="00120F2F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1134" w:type="dxa"/>
          </w:tcPr>
          <w:p w:rsidR="00120F2F" w:rsidRPr="0089363D" w:rsidRDefault="00120F2F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1242" w:type="dxa"/>
          </w:tcPr>
          <w:p w:rsidR="00120F2F" w:rsidRPr="0089363D" w:rsidRDefault="00BD36C6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43 جار</w:t>
            </w:r>
          </w:p>
        </w:tc>
      </w:tr>
      <w:tr w:rsidR="00A16D0D" w:rsidRPr="0089363D" w:rsidTr="00C55C13">
        <w:tc>
          <w:tcPr>
            <w:tcW w:w="526" w:type="dxa"/>
          </w:tcPr>
          <w:p w:rsidR="00120F2F" w:rsidRPr="0089363D" w:rsidRDefault="00120F2F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5</w:t>
            </w:r>
          </w:p>
        </w:tc>
        <w:tc>
          <w:tcPr>
            <w:tcW w:w="1276" w:type="dxa"/>
          </w:tcPr>
          <w:p w:rsidR="00120F2F" w:rsidRPr="0089363D" w:rsidRDefault="00BD36C6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هود</w:t>
            </w:r>
          </w:p>
        </w:tc>
        <w:tc>
          <w:tcPr>
            <w:tcW w:w="2126" w:type="dxa"/>
          </w:tcPr>
          <w:p w:rsidR="00120F2F" w:rsidRPr="0089363D" w:rsidRDefault="00BD36C6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.......</w:t>
            </w:r>
          </w:p>
        </w:tc>
        <w:tc>
          <w:tcPr>
            <w:tcW w:w="2552" w:type="dxa"/>
          </w:tcPr>
          <w:p w:rsidR="00120F2F" w:rsidRPr="0089363D" w:rsidRDefault="00BD36C6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عادی یەكەم</w:t>
            </w:r>
          </w:p>
        </w:tc>
        <w:tc>
          <w:tcPr>
            <w:tcW w:w="1134" w:type="dxa"/>
          </w:tcPr>
          <w:p w:rsidR="00120F2F" w:rsidRPr="0089363D" w:rsidRDefault="00BD36C6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......</w:t>
            </w:r>
          </w:p>
        </w:tc>
        <w:tc>
          <w:tcPr>
            <w:tcW w:w="1242" w:type="dxa"/>
          </w:tcPr>
          <w:p w:rsidR="00120F2F" w:rsidRPr="0089363D" w:rsidRDefault="00BD36C6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4 جار</w:t>
            </w:r>
          </w:p>
        </w:tc>
      </w:tr>
      <w:tr w:rsidR="00A16D0D" w:rsidRPr="0089363D" w:rsidTr="00C55C13">
        <w:tc>
          <w:tcPr>
            <w:tcW w:w="526" w:type="dxa"/>
          </w:tcPr>
          <w:p w:rsidR="00120F2F" w:rsidRPr="0089363D" w:rsidRDefault="00120F2F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6</w:t>
            </w:r>
          </w:p>
        </w:tc>
        <w:tc>
          <w:tcPr>
            <w:tcW w:w="1276" w:type="dxa"/>
          </w:tcPr>
          <w:p w:rsidR="00120F2F" w:rsidRPr="0089363D" w:rsidRDefault="009157EA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ص</w:t>
            </w:r>
            <w:r w:rsidR="00BD36C6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الح</w:t>
            </w:r>
          </w:p>
        </w:tc>
        <w:tc>
          <w:tcPr>
            <w:tcW w:w="2126" w:type="dxa"/>
          </w:tcPr>
          <w:p w:rsidR="00120F2F" w:rsidRPr="0089363D" w:rsidRDefault="00BD36C6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.....</w:t>
            </w:r>
          </w:p>
        </w:tc>
        <w:tc>
          <w:tcPr>
            <w:tcW w:w="2552" w:type="dxa"/>
          </w:tcPr>
          <w:p w:rsidR="00120F2F" w:rsidRPr="0089363D" w:rsidRDefault="00BD36C6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ثەمود</w:t>
            </w:r>
          </w:p>
        </w:tc>
        <w:tc>
          <w:tcPr>
            <w:tcW w:w="1134" w:type="dxa"/>
          </w:tcPr>
          <w:p w:rsidR="00120F2F" w:rsidRPr="0089363D" w:rsidRDefault="00BD36C6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.....</w:t>
            </w:r>
          </w:p>
        </w:tc>
        <w:tc>
          <w:tcPr>
            <w:tcW w:w="1242" w:type="dxa"/>
          </w:tcPr>
          <w:p w:rsidR="00120F2F" w:rsidRPr="0089363D" w:rsidRDefault="00BD36C6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9 جار</w:t>
            </w:r>
          </w:p>
        </w:tc>
      </w:tr>
      <w:tr w:rsidR="00A16D0D" w:rsidRPr="0089363D" w:rsidTr="00C55C13">
        <w:tc>
          <w:tcPr>
            <w:tcW w:w="526" w:type="dxa"/>
          </w:tcPr>
          <w:p w:rsidR="00120F2F" w:rsidRPr="0089363D" w:rsidRDefault="00120F2F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7</w:t>
            </w:r>
          </w:p>
        </w:tc>
        <w:tc>
          <w:tcPr>
            <w:tcW w:w="1276" w:type="dxa"/>
          </w:tcPr>
          <w:p w:rsidR="00120F2F" w:rsidRPr="0089363D" w:rsidRDefault="00BD36C6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ئیبراهیم</w:t>
            </w:r>
          </w:p>
        </w:tc>
        <w:tc>
          <w:tcPr>
            <w:tcW w:w="2126" w:type="dxa"/>
          </w:tcPr>
          <w:p w:rsidR="00120F2F" w:rsidRPr="0089363D" w:rsidRDefault="00BD36C6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باوكی پێغەمبەران ، ئەلخەلیل</w:t>
            </w:r>
          </w:p>
        </w:tc>
        <w:tc>
          <w:tcPr>
            <w:tcW w:w="2552" w:type="dxa"/>
          </w:tcPr>
          <w:p w:rsidR="00120F2F" w:rsidRPr="0089363D" w:rsidRDefault="00BD36C6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بابل و شام</w:t>
            </w:r>
          </w:p>
        </w:tc>
        <w:tc>
          <w:tcPr>
            <w:tcW w:w="1134" w:type="dxa"/>
          </w:tcPr>
          <w:p w:rsidR="00120F2F" w:rsidRPr="0089363D" w:rsidRDefault="009157EA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ص</w:t>
            </w:r>
            <w:r w:rsidR="00BD36C6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وحوف</w:t>
            </w:r>
          </w:p>
        </w:tc>
        <w:tc>
          <w:tcPr>
            <w:tcW w:w="1242" w:type="dxa"/>
          </w:tcPr>
          <w:p w:rsidR="00120F2F" w:rsidRPr="0089363D" w:rsidRDefault="00BD36C6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69 جار</w:t>
            </w:r>
          </w:p>
        </w:tc>
      </w:tr>
      <w:tr w:rsidR="00A16D0D" w:rsidRPr="0089363D" w:rsidTr="00C55C13">
        <w:tc>
          <w:tcPr>
            <w:tcW w:w="526" w:type="dxa"/>
          </w:tcPr>
          <w:p w:rsidR="00120F2F" w:rsidRPr="0089363D" w:rsidRDefault="00120F2F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8</w:t>
            </w:r>
          </w:p>
        </w:tc>
        <w:tc>
          <w:tcPr>
            <w:tcW w:w="1276" w:type="dxa"/>
          </w:tcPr>
          <w:p w:rsidR="00120F2F" w:rsidRPr="0089363D" w:rsidRDefault="00AB3F9B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لوط</w:t>
            </w:r>
          </w:p>
        </w:tc>
        <w:tc>
          <w:tcPr>
            <w:tcW w:w="2126" w:type="dxa"/>
          </w:tcPr>
          <w:p w:rsidR="00120F2F" w:rsidRPr="0089363D" w:rsidRDefault="00BD36C6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.......</w:t>
            </w:r>
          </w:p>
        </w:tc>
        <w:tc>
          <w:tcPr>
            <w:tcW w:w="2552" w:type="dxa"/>
          </w:tcPr>
          <w:p w:rsidR="00120F2F" w:rsidRPr="0089363D" w:rsidRDefault="00BD36C6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خەڵكی سەدوم</w:t>
            </w:r>
          </w:p>
        </w:tc>
        <w:tc>
          <w:tcPr>
            <w:tcW w:w="1134" w:type="dxa"/>
          </w:tcPr>
          <w:p w:rsidR="00120F2F" w:rsidRPr="0089363D" w:rsidRDefault="00BD36C6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....</w:t>
            </w:r>
          </w:p>
        </w:tc>
        <w:tc>
          <w:tcPr>
            <w:tcW w:w="1242" w:type="dxa"/>
          </w:tcPr>
          <w:p w:rsidR="00120F2F" w:rsidRPr="0089363D" w:rsidRDefault="00BD36C6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27 جار</w:t>
            </w:r>
          </w:p>
        </w:tc>
      </w:tr>
      <w:tr w:rsidR="00A16D0D" w:rsidRPr="0089363D" w:rsidTr="00C55C13">
        <w:tc>
          <w:tcPr>
            <w:tcW w:w="526" w:type="dxa"/>
          </w:tcPr>
          <w:p w:rsidR="00120F2F" w:rsidRPr="0089363D" w:rsidRDefault="00120F2F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9</w:t>
            </w:r>
          </w:p>
        </w:tc>
        <w:tc>
          <w:tcPr>
            <w:tcW w:w="1276" w:type="dxa"/>
          </w:tcPr>
          <w:p w:rsidR="00120F2F" w:rsidRPr="0089363D" w:rsidRDefault="00BD36C6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شوعەیب</w:t>
            </w:r>
          </w:p>
        </w:tc>
        <w:tc>
          <w:tcPr>
            <w:tcW w:w="2126" w:type="dxa"/>
          </w:tcPr>
          <w:p w:rsidR="00120F2F" w:rsidRPr="0089363D" w:rsidRDefault="00BD36C6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وتاربێژی پێغەمبەران </w:t>
            </w:r>
          </w:p>
        </w:tc>
        <w:tc>
          <w:tcPr>
            <w:tcW w:w="2552" w:type="dxa"/>
          </w:tcPr>
          <w:p w:rsidR="00120F2F" w:rsidRPr="0089363D" w:rsidRDefault="00BD36C6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خەڵكی مەدیەن</w:t>
            </w:r>
          </w:p>
        </w:tc>
        <w:tc>
          <w:tcPr>
            <w:tcW w:w="1134" w:type="dxa"/>
          </w:tcPr>
          <w:p w:rsidR="00120F2F" w:rsidRPr="0089363D" w:rsidRDefault="00BD36C6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.....</w:t>
            </w:r>
          </w:p>
        </w:tc>
        <w:tc>
          <w:tcPr>
            <w:tcW w:w="1242" w:type="dxa"/>
          </w:tcPr>
          <w:p w:rsidR="00120F2F" w:rsidRPr="0089363D" w:rsidRDefault="00BD36C6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11 جار</w:t>
            </w:r>
          </w:p>
        </w:tc>
      </w:tr>
      <w:tr w:rsidR="00A16D0D" w:rsidRPr="0089363D" w:rsidTr="00C55C13">
        <w:tc>
          <w:tcPr>
            <w:tcW w:w="526" w:type="dxa"/>
          </w:tcPr>
          <w:p w:rsidR="00120F2F" w:rsidRPr="0089363D" w:rsidRDefault="00120F2F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10</w:t>
            </w:r>
          </w:p>
        </w:tc>
        <w:tc>
          <w:tcPr>
            <w:tcW w:w="1276" w:type="dxa"/>
          </w:tcPr>
          <w:p w:rsidR="00120F2F" w:rsidRPr="0089363D" w:rsidRDefault="00BD36C6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ئیسماعیل</w:t>
            </w:r>
          </w:p>
        </w:tc>
        <w:tc>
          <w:tcPr>
            <w:tcW w:w="2126" w:type="dxa"/>
          </w:tcPr>
          <w:p w:rsidR="00120F2F" w:rsidRPr="0089363D" w:rsidRDefault="00BD36C6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سەربڕاو (ذەبیح)</w:t>
            </w:r>
          </w:p>
        </w:tc>
        <w:tc>
          <w:tcPr>
            <w:tcW w:w="2552" w:type="dxa"/>
          </w:tcPr>
          <w:p w:rsidR="00120F2F" w:rsidRPr="0089363D" w:rsidRDefault="00BD36C6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خەڵكی مەككە </w:t>
            </w:r>
          </w:p>
        </w:tc>
        <w:tc>
          <w:tcPr>
            <w:tcW w:w="1134" w:type="dxa"/>
          </w:tcPr>
          <w:p w:rsidR="00120F2F" w:rsidRPr="0089363D" w:rsidRDefault="00BD36C6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......</w:t>
            </w:r>
          </w:p>
        </w:tc>
        <w:tc>
          <w:tcPr>
            <w:tcW w:w="1242" w:type="dxa"/>
          </w:tcPr>
          <w:p w:rsidR="00120F2F" w:rsidRPr="0089363D" w:rsidRDefault="00BD36C6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12 جار</w:t>
            </w:r>
          </w:p>
        </w:tc>
      </w:tr>
      <w:tr w:rsidR="00A16D0D" w:rsidRPr="0089363D" w:rsidTr="00C55C13">
        <w:tc>
          <w:tcPr>
            <w:tcW w:w="526" w:type="dxa"/>
          </w:tcPr>
          <w:p w:rsidR="00120F2F" w:rsidRPr="0089363D" w:rsidRDefault="00120F2F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11</w:t>
            </w:r>
          </w:p>
        </w:tc>
        <w:tc>
          <w:tcPr>
            <w:tcW w:w="1276" w:type="dxa"/>
          </w:tcPr>
          <w:p w:rsidR="00120F2F" w:rsidRPr="0089363D" w:rsidRDefault="00BD36C6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ئیسحاق</w:t>
            </w:r>
          </w:p>
        </w:tc>
        <w:tc>
          <w:tcPr>
            <w:tcW w:w="2126" w:type="dxa"/>
          </w:tcPr>
          <w:p w:rsidR="00120F2F" w:rsidRPr="0089363D" w:rsidRDefault="00BD36C6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........</w:t>
            </w:r>
          </w:p>
        </w:tc>
        <w:tc>
          <w:tcPr>
            <w:tcW w:w="2552" w:type="dxa"/>
          </w:tcPr>
          <w:p w:rsidR="00120F2F" w:rsidRPr="0089363D" w:rsidRDefault="00BD36C6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خەڵكی شام</w:t>
            </w:r>
          </w:p>
        </w:tc>
        <w:tc>
          <w:tcPr>
            <w:tcW w:w="1134" w:type="dxa"/>
          </w:tcPr>
          <w:p w:rsidR="00120F2F" w:rsidRPr="0089363D" w:rsidRDefault="00BD36C6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.....</w:t>
            </w:r>
          </w:p>
        </w:tc>
        <w:tc>
          <w:tcPr>
            <w:tcW w:w="1242" w:type="dxa"/>
          </w:tcPr>
          <w:p w:rsidR="00120F2F" w:rsidRPr="0089363D" w:rsidRDefault="00BD36C6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17 جار</w:t>
            </w:r>
          </w:p>
        </w:tc>
      </w:tr>
      <w:tr w:rsidR="00A16D0D" w:rsidRPr="0089363D" w:rsidTr="00C55C13">
        <w:tc>
          <w:tcPr>
            <w:tcW w:w="526" w:type="dxa"/>
          </w:tcPr>
          <w:p w:rsidR="00120F2F" w:rsidRPr="0089363D" w:rsidRDefault="00120F2F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12</w:t>
            </w:r>
          </w:p>
        </w:tc>
        <w:tc>
          <w:tcPr>
            <w:tcW w:w="1276" w:type="dxa"/>
          </w:tcPr>
          <w:p w:rsidR="00120F2F" w:rsidRPr="0089363D" w:rsidRDefault="006A1C15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یەعقوب</w:t>
            </w:r>
          </w:p>
        </w:tc>
        <w:tc>
          <w:tcPr>
            <w:tcW w:w="2126" w:type="dxa"/>
          </w:tcPr>
          <w:p w:rsidR="00120F2F" w:rsidRPr="0089363D" w:rsidRDefault="006A1C15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ئیسرائیل</w:t>
            </w:r>
          </w:p>
        </w:tc>
        <w:tc>
          <w:tcPr>
            <w:tcW w:w="2552" w:type="dxa"/>
          </w:tcPr>
          <w:p w:rsidR="00120F2F" w:rsidRPr="0089363D" w:rsidRDefault="006A1C15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خەڵكی شام</w:t>
            </w:r>
          </w:p>
        </w:tc>
        <w:tc>
          <w:tcPr>
            <w:tcW w:w="1134" w:type="dxa"/>
          </w:tcPr>
          <w:p w:rsidR="00120F2F" w:rsidRPr="0089363D" w:rsidRDefault="006A1C15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.......</w:t>
            </w:r>
          </w:p>
        </w:tc>
        <w:tc>
          <w:tcPr>
            <w:tcW w:w="1242" w:type="dxa"/>
          </w:tcPr>
          <w:p w:rsidR="00120F2F" w:rsidRPr="0089363D" w:rsidRDefault="006A1C15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16 جار</w:t>
            </w:r>
          </w:p>
        </w:tc>
      </w:tr>
      <w:tr w:rsidR="00A16D0D" w:rsidRPr="0089363D" w:rsidTr="00C55C13">
        <w:tc>
          <w:tcPr>
            <w:tcW w:w="526" w:type="dxa"/>
          </w:tcPr>
          <w:p w:rsidR="00120F2F" w:rsidRPr="0089363D" w:rsidRDefault="00120F2F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13</w:t>
            </w:r>
          </w:p>
        </w:tc>
        <w:tc>
          <w:tcPr>
            <w:tcW w:w="1276" w:type="dxa"/>
          </w:tcPr>
          <w:p w:rsidR="00120F2F" w:rsidRPr="0089363D" w:rsidRDefault="006A1C15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یوسف</w:t>
            </w:r>
          </w:p>
        </w:tc>
        <w:tc>
          <w:tcPr>
            <w:tcW w:w="2126" w:type="dxa"/>
          </w:tcPr>
          <w:p w:rsidR="00120F2F" w:rsidRPr="0089363D" w:rsidRDefault="006A1C15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راستگۆ ، كەریمی كوڕی كەریمی كوڕی كەریمی كوڕی كەریم</w:t>
            </w:r>
          </w:p>
        </w:tc>
        <w:tc>
          <w:tcPr>
            <w:tcW w:w="2552" w:type="dxa"/>
          </w:tcPr>
          <w:p w:rsidR="00120F2F" w:rsidRPr="0089363D" w:rsidRDefault="0043381B" w:rsidP="006A1C15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قیب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ط</w:t>
            </w:r>
            <w:r w:rsidR="006A1C15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(خەڵكی میسر)</w:t>
            </w:r>
          </w:p>
        </w:tc>
        <w:tc>
          <w:tcPr>
            <w:tcW w:w="1134" w:type="dxa"/>
          </w:tcPr>
          <w:p w:rsidR="00120F2F" w:rsidRPr="0089363D" w:rsidRDefault="006A1C15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......</w:t>
            </w:r>
          </w:p>
        </w:tc>
        <w:tc>
          <w:tcPr>
            <w:tcW w:w="1242" w:type="dxa"/>
          </w:tcPr>
          <w:p w:rsidR="00120F2F" w:rsidRPr="0089363D" w:rsidRDefault="006A1C15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27 جار</w:t>
            </w:r>
          </w:p>
        </w:tc>
      </w:tr>
      <w:tr w:rsidR="00A16D0D" w:rsidRPr="0089363D" w:rsidTr="00C55C13">
        <w:tc>
          <w:tcPr>
            <w:tcW w:w="526" w:type="dxa"/>
          </w:tcPr>
          <w:p w:rsidR="00120F2F" w:rsidRPr="0089363D" w:rsidRDefault="00120F2F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14</w:t>
            </w:r>
          </w:p>
        </w:tc>
        <w:tc>
          <w:tcPr>
            <w:tcW w:w="1276" w:type="dxa"/>
          </w:tcPr>
          <w:p w:rsidR="00120F2F" w:rsidRPr="0089363D" w:rsidRDefault="006A1C15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ئەیوب</w:t>
            </w:r>
          </w:p>
        </w:tc>
        <w:tc>
          <w:tcPr>
            <w:tcW w:w="2126" w:type="dxa"/>
          </w:tcPr>
          <w:p w:rsidR="00120F2F" w:rsidRPr="0089363D" w:rsidRDefault="006A1C15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ئارامگر</w:t>
            </w:r>
          </w:p>
        </w:tc>
        <w:tc>
          <w:tcPr>
            <w:tcW w:w="2552" w:type="dxa"/>
          </w:tcPr>
          <w:p w:rsidR="00120F2F" w:rsidRPr="0089363D" w:rsidRDefault="006A1C15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خەڵكی حەوران</w:t>
            </w:r>
          </w:p>
        </w:tc>
        <w:tc>
          <w:tcPr>
            <w:tcW w:w="1134" w:type="dxa"/>
          </w:tcPr>
          <w:p w:rsidR="00120F2F" w:rsidRPr="0089363D" w:rsidRDefault="006A1C15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.....</w:t>
            </w:r>
          </w:p>
        </w:tc>
        <w:tc>
          <w:tcPr>
            <w:tcW w:w="1242" w:type="dxa"/>
          </w:tcPr>
          <w:p w:rsidR="00120F2F" w:rsidRPr="0089363D" w:rsidRDefault="006A1C15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4 جار</w:t>
            </w:r>
          </w:p>
        </w:tc>
      </w:tr>
      <w:tr w:rsidR="00A16D0D" w:rsidRPr="0089363D" w:rsidTr="00C55C13">
        <w:tc>
          <w:tcPr>
            <w:tcW w:w="526" w:type="dxa"/>
          </w:tcPr>
          <w:p w:rsidR="00120F2F" w:rsidRPr="0089363D" w:rsidRDefault="00120F2F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15</w:t>
            </w:r>
          </w:p>
        </w:tc>
        <w:tc>
          <w:tcPr>
            <w:tcW w:w="1276" w:type="dxa"/>
          </w:tcPr>
          <w:p w:rsidR="00120F2F" w:rsidRPr="0089363D" w:rsidRDefault="006A1C15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ذولكیفل</w:t>
            </w:r>
          </w:p>
        </w:tc>
        <w:tc>
          <w:tcPr>
            <w:tcW w:w="2126" w:type="dxa"/>
          </w:tcPr>
          <w:p w:rsidR="00120F2F" w:rsidRPr="0089363D" w:rsidRDefault="006A1C15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......</w:t>
            </w:r>
          </w:p>
        </w:tc>
        <w:tc>
          <w:tcPr>
            <w:tcW w:w="2552" w:type="dxa"/>
          </w:tcPr>
          <w:p w:rsidR="00120F2F" w:rsidRPr="0089363D" w:rsidRDefault="006A1C15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......</w:t>
            </w:r>
          </w:p>
        </w:tc>
        <w:tc>
          <w:tcPr>
            <w:tcW w:w="1134" w:type="dxa"/>
          </w:tcPr>
          <w:p w:rsidR="00120F2F" w:rsidRPr="0089363D" w:rsidRDefault="006A1C15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.....</w:t>
            </w:r>
          </w:p>
        </w:tc>
        <w:tc>
          <w:tcPr>
            <w:tcW w:w="1242" w:type="dxa"/>
          </w:tcPr>
          <w:p w:rsidR="00120F2F" w:rsidRPr="0089363D" w:rsidRDefault="006A1C15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دوو جار</w:t>
            </w:r>
          </w:p>
        </w:tc>
      </w:tr>
      <w:tr w:rsidR="00A16D0D" w:rsidRPr="0089363D" w:rsidTr="00C55C13">
        <w:tc>
          <w:tcPr>
            <w:tcW w:w="526" w:type="dxa"/>
          </w:tcPr>
          <w:p w:rsidR="00120F2F" w:rsidRPr="0089363D" w:rsidRDefault="00120F2F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lastRenderedPageBreak/>
              <w:t>16</w:t>
            </w:r>
          </w:p>
        </w:tc>
        <w:tc>
          <w:tcPr>
            <w:tcW w:w="1276" w:type="dxa"/>
          </w:tcPr>
          <w:p w:rsidR="00120F2F" w:rsidRPr="0089363D" w:rsidRDefault="006A1C15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یونس</w:t>
            </w:r>
          </w:p>
        </w:tc>
        <w:tc>
          <w:tcPr>
            <w:tcW w:w="2126" w:type="dxa"/>
          </w:tcPr>
          <w:p w:rsidR="00120F2F" w:rsidRPr="0089363D" w:rsidRDefault="006A1C15" w:rsidP="0043381B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ذو لنون ، </w:t>
            </w:r>
            <w:r w:rsidR="0043381B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هاوەڵی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نەهەنگەكە</w:t>
            </w:r>
          </w:p>
        </w:tc>
        <w:tc>
          <w:tcPr>
            <w:tcW w:w="2552" w:type="dxa"/>
          </w:tcPr>
          <w:p w:rsidR="00120F2F" w:rsidRPr="0089363D" w:rsidRDefault="006A1C15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خەڵكی نەینەوا</w:t>
            </w:r>
          </w:p>
        </w:tc>
        <w:tc>
          <w:tcPr>
            <w:tcW w:w="1134" w:type="dxa"/>
          </w:tcPr>
          <w:p w:rsidR="00120F2F" w:rsidRPr="0089363D" w:rsidRDefault="006A1C15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.......</w:t>
            </w:r>
          </w:p>
        </w:tc>
        <w:tc>
          <w:tcPr>
            <w:tcW w:w="1242" w:type="dxa"/>
          </w:tcPr>
          <w:p w:rsidR="00120F2F" w:rsidRPr="0089363D" w:rsidRDefault="006A1C15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4 جار</w:t>
            </w:r>
          </w:p>
        </w:tc>
      </w:tr>
      <w:tr w:rsidR="00A16D0D" w:rsidRPr="0089363D" w:rsidTr="00C55C13">
        <w:tc>
          <w:tcPr>
            <w:tcW w:w="526" w:type="dxa"/>
          </w:tcPr>
          <w:p w:rsidR="00120F2F" w:rsidRPr="0089363D" w:rsidRDefault="00120F2F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17</w:t>
            </w:r>
          </w:p>
        </w:tc>
        <w:tc>
          <w:tcPr>
            <w:tcW w:w="1276" w:type="dxa"/>
          </w:tcPr>
          <w:p w:rsidR="00120F2F" w:rsidRPr="0089363D" w:rsidRDefault="006A1C15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موسا</w:t>
            </w:r>
          </w:p>
        </w:tc>
        <w:tc>
          <w:tcPr>
            <w:tcW w:w="2126" w:type="dxa"/>
          </w:tcPr>
          <w:p w:rsidR="00120F2F" w:rsidRPr="0089363D" w:rsidRDefault="006A1C15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كەلیموڵڵا</w:t>
            </w:r>
          </w:p>
        </w:tc>
        <w:tc>
          <w:tcPr>
            <w:tcW w:w="2552" w:type="dxa"/>
          </w:tcPr>
          <w:p w:rsidR="00120F2F" w:rsidRPr="0089363D" w:rsidRDefault="0043381B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قیب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ط</w:t>
            </w:r>
            <w:r w:rsidR="006A1C15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و بەنی ئیسرائیل</w:t>
            </w:r>
          </w:p>
        </w:tc>
        <w:tc>
          <w:tcPr>
            <w:tcW w:w="1134" w:type="dxa"/>
          </w:tcPr>
          <w:p w:rsidR="00120F2F" w:rsidRPr="0089363D" w:rsidRDefault="006A1C15" w:rsidP="0043381B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تەورات ، </w:t>
            </w:r>
            <w:r w:rsidR="0043381B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ص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وحوف</w:t>
            </w:r>
          </w:p>
        </w:tc>
        <w:tc>
          <w:tcPr>
            <w:tcW w:w="1242" w:type="dxa"/>
          </w:tcPr>
          <w:p w:rsidR="00120F2F" w:rsidRPr="0089363D" w:rsidRDefault="006A1C15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136 جار</w:t>
            </w:r>
          </w:p>
        </w:tc>
      </w:tr>
      <w:tr w:rsidR="00A16D0D" w:rsidRPr="0089363D" w:rsidTr="00C55C13">
        <w:tc>
          <w:tcPr>
            <w:tcW w:w="526" w:type="dxa"/>
          </w:tcPr>
          <w:p w:rsidR="00120F2F" w:rsidRPr="0089363D" w:rsidRDefault="00120F2F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18</w:t>
            </w:r>
          </w:p>
        </w:tc>
        <w:tc>
          <w:tcPr>
            <w:tcW w:w="1276" w:type="dxa"/>
          </w:tcPr>
          <w:p w:rsidR="00120F2F" w:rsidRPr="0089363D" w:rsidRDefault="00433B83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هارون</w:t>
            </w:r>
          </w:p>
        </w:tc>
        <w:tc>
          <w:tcPr>
            <w:tcW w:w="2126" w:type="dxa"/>
          </w:tcPr>
          <w:p w:rsidR="00120F2F" w:rsidRPr="0089363D" w:rsidRDefault="00433B83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......</w:t>
            </w:r>
          </w:p>
        </w:tc>
        <w:tc>
          <w:tcPr>
            <w:tcW w:w="2552" w:type="dxa"/>
          </w:tcPr>
          <w:p w:rsidR="00120F2F" w:rsidRPr="0089363D" w:rsidRDefault="00120F2F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1134" w:type="dxa"/>
          </w:tcPr>
          <w:p w:rsidR="00120F2F" w:rsidRPr="0089363D" w:rsidRDefault="00120F2F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1242" w:type="dxa"/>
          </w:tcPr>
          <w:p w:rsidR="00120F2F" w:rsidRPr="0089363D" w:rsidRDefault="00433B83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20 جار</w:t>
            </w:r>
          </w:p>
        </w:tc>
      </w:tr>
      <w:tr w:rsidR="00A16D0D" w:rsidRPr="0089363D" w:rsidTr="00C55C13">
        <w:tc>
          <w:tcPr>
            <w:tcW w:w="526" w:type="dxa"/>
          </w:tcPr>
          <w:p w:rsidR="00120F2F" w:rsidRPr="0089363D" w:rsidRDefault="00120F2F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19</w:t>
            </w:r>
          </w:p>
        </w:tc>
        <w:tc>
          <w:tcPr>
            <w:tcW w:w="1276" w:type="dxa"/>
          </w:tcPr>
          <w:p w:rsidR="00120F2F" w:rsidRPr="0089363D" w:rsidRDefault="00433B83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یوشەع</w:t>
            </w:r>
          </w:p>
        </w:tc>
        <w:tc>
          <w:tcPr>
            <w:tcW w:w="2126" w:type="dxa"/>
          </w:tcPr>
          <w:p w:rsidR="00120F2F" w:rsidRPr="0089363D" w:rsidRDefault="00433B83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فەتا موسا</w:t>
            </w:r>
          </w:p>
        </w:tc>
        <w:tc>
          <w:tcPr>
            <w:tcW w:w="2552" w:type="dxa"/>
          </w:tcPr>
          <w:p w:rsidR="00120F2F" w:rsidRPr="0089363D" w:rsidRDefault="00433B83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بەنی ئیسرائیل</w:t>
            </w:r>
          </w:p>
        </w:tc>
        <w:tc>
          <w:tcPr>
            <w:tcW w:w="1134" w:type="dxa"/>
          </w:tcPr>
          <w:p w:rsidR="00120F2F" w:rsidRPr="0089363D" w:rsidRDefault="00433B83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....</w:t>
            </w:r>
          </w:p>
        </w:tc>
        <w:tc>
          <w:tcPr>
            <w:tcW w:w="1242" w:type="dxa"/>
          </w:tcPr>
          <w:p w:rsidR="00120F2F" w:rsidRPr="0089363D" w:rsidRDefault="00433B83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0</w:t>
            </w:r>
          </w:p>
        </w:tc>
      </w:tr>
      <w:tr w:rsidR="00A16D0D" w:rsidRPr="0089363D" w:rsidTr="00C55C13">
        <w:tc>
          <w:tcPr>
            <w:tcW w:w="526" w:type="dxa"/>
          </w:tcPr>
          <w:p w:rsidR="00120F2F" w:rsidRPr="0089363D" w:rsidRDefault="00120F2F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20</w:t>
            </w:r>
          </w:p>
        </w:tc>
        <w:tc>
          <w:tcPr>
            <w:tcW w:w="1276" w:type="dxa"/>
          </w:tcPr>
          <w:p w:rsidR="00120F2F" w:rsidRPr="0089363D" w:rsidRDefault="0043381B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خضر</w:t>
            </w:r>
          </w:p>
        </w:tc>
        <w:tc>
          <w:tcPr>
            <w:tcW w:w="2126" w:type="dxa"/>
          </w:tcPr>
          <w:p w:rsidR="00120F2F" w:rsidRPr="0089363D" w:rsidRDefault="0043381B" w:rsidP="00433B83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بەندە 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ص</w:t>
            </w:r>
            <w:r w:rsidR="00433B83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اڵحەكە</w:t>
            </w:r>
          </w:p>
        </w:tc>
        <w:tc>
          <w:tcPr>
            <w:tcW w:w="2552" w:type="dxa"/>
          </w:tcPr>
          <w:p w:rsidR="00120F2F" w:rsidRPr="0089363D" w:rsidRDefault="00433B83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.....</w:t>
            </w:r>
          </w:p>
        </w:tc>
        <w:tc>
          <w:tcPr>
            <w:tcW w:w="1134" w:type="dxa"/>
          </w:tcPr>
          <w:p w:rsidR="00120F2F" w:rsidRPr="0089363D" w:rsidRDefault="00120F2F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1242" w:type="dxa"/>
          </w:tcPr>
          <w:p w:rsidR="00120F2F" w:rsidRPr="0089363D" w:rsidRDefault="00433B83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0</w:t>
            </w:r>
          </w:p>
        </w:tc>
      </w:tr>
      <w:tr w:rsidR="00A16D0D" w:rsidRPr="0089363D" w:rsidTr="00C55C13">
        <w:tc>
          <w:tcPr>
            <w:tcW w:w="526" w:type="dxa"/>
          </w:tcPr>
          <w:p w:rsidR="00120F2F" w:rsidRPr="0089363D" w:rsidRDefault="00120F2F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21</w:t>
            </w:r>
          </w:p>
        </w:tc>
        <w:tc>
          <w:tcPr>
            <w:tcW w:w="1276" w:type="dxa"/>
          </w:tcPr>
          <w:p w:rsidR="00120F2F" w:rsidRPr="0089363D" w:rsidRDefault="00433B83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حزقیل </w:t>
            </w:r>
          </w:p>
        </w:tc>
        <w:tc>
          <w:tcPr>
            <w:tcW w:w="2126" w:type="dxa"/>
          </w:tcPr>
          <w:p w:rsidR="00120F2F" w:rsidRPr="0089363D" w:rsidRDefault="0043381B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......</w:t>
            </w:r>
          </w:p>
        </w:tc>
        <w:tc>
          <w:tcPr>
            <w:tcW w:w="2552" w:type="dxa"/>
          </w:tcPr>
          <w:p w:rsidR="00120F2F" w:rsidRPr="0089363D" w:rsidRDefault="00433B83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بەنی ئیسرائیل</w:t>
            </w:r>
          </w:p>
        </w:tc>
        <w:tc>
          <w:tcPr>
            <w:tcW w:w="1134" w:type="dxa"/>
          </w:tcPr>
          <w:p w:rsidR="00120F2F" w:rsidRPr="0089363D" w:rsidRDefault="00120F2F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1242" w:type="dxa"/>
          </w:tcPr>
          <w:p w:rsidR="00120F2F" w:rsidRPr="0089363D" w:rsidRDefault="00433B83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0</w:t>
            </w:r>
          </w:p>
        </w:tc>
      </w:tr>
      <w:tr w:rsidR="00A16D0D" w:rsidRPr="0089363D" w:rsidTr="00C55C13">
        <w:tc>
          <w:tcPr>
            <w:tcW w:w="526" w:type="dxa"/>
          </w:tcPr>
          <w:p w:rsidR="00433B83" w:rsidRPr="0089363D" w:rsidRDefault="00433B83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22</w:t>
            </w:r>
          </w:p>
        </w:tc>
        <w:tc>
          <w:tcPr>
            <w:tcW w:w="1276" w:type="dxa"/>
          </w:tcPr>
          <w:p w:rsidR="00433B83" w:rsidRPr="0089363D" w:rsidRDefault="00433B83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ئیلیاس</w:t>
            </w:r>
          </w:p>
        </w:tc>
        <w:tc>
          <w:tcPr>
            <w:tcW w:w="2126" w:type="dxa"/>
          </w:tcPr>
          <w:p w:rsidR="00433B83" w:rsidRPr="0089363D" w:rsidRDefault="00433B83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2552" w:type="dxa"/>
          </w:tcPr>
          <w:p w:rsidR="00433B83" w:rsidRPr="0089363D" w:rsidRDefault="00433B83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بەنی ئیسرائیل ، خەڵكی بەعلەبەك</w:t>
            </w:r>
          </w:p>
        </w:tc>
        <w:tc>
          <w:tcPr>
            <w:tcW w:w="1134" w:type="dxa"/>
          </w:tcPr>
          <w:p w:rsidR="00433B83" w:rsidRPr="0089363D" w:rsidRDefault="00433B83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1242" w:type="dxa"/>
          </w:tcPr>
          <w:p w:rsidR="00433B83" w:rsidRPr="0089363D" w:rsidRDefault="00433B83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دوو جار</w:t>
            </w:r>
          </w:p>
        </w:tc>
      </w:tr>
      <w:tr w:rsidR="00A16D0D" w:rsidRPr="0089363D" w:rsidTr="00C55C13">
        <w:tc>
          <w:tcPr>
            <w:tcW w:w="526" w:type="dxa"/>
          </w:tcPr>
          <w:p w:rsidR="00433B83" w:rsidRPr="0089363D" w:rsidRDefault="00433B83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23</w:t>
            </w:r>
          </w:p>
        </w:tc>
        <w:tc>
          <w:tcPr>
            <w:tcW w:w="1276" w:type="dxa"/>
          </w:tcPr>
          <w:p w:rsidR="00433B83" w:rsidRPr="0089363D" w:rsidRDefault="00433B83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شەمویل</w:t>
            </w:r>
          </w:p>
        </w:tc>
        <w:tc>
          <w:tcPr>
            <w:tcW w:w="2126" w:type="dxa"/>
          </w:tcPr>
          <w:p w:rsidR="00433B83" w:rsidRPr="0089363D" w:rsidRDefault="00433B83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2552" w:type="dxa"/>
          </w:tcPr>
          <w:p w:rsidR="00433B83" w:rsidRPr="0089363D" w:rsidRDefault="00433B83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بەنی ئیسرائیل</w:t>
            </w:r>
          </w:p>
        </w:tc>
        <w:tc>
          <w:tcPr>
            <w:tcW w:w="1134" w:type="dxa"/>
          </w:tcPr>
          <w:p w:rsidR="00433B83" w:rsidRPr="0089363D" w:rsidRDefault="00433B83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1242" w:type="dxa"/>
          </w:tcPr>
          <w:p w:rsidR="00433B83" w:rsidRPr="0089363D" w:rsidRDefault="00433B83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.</w:t>
            </w:r>
          </w:p>
        </w:tc>
      </w:tr>
      <w:tr w:rsidR="00A16D0D" w:rsidRPr="0089363D" w:rsidTr="00C55C13">
        <w:tc>
          <w:tcPr>
            <w:tcW w:w="526" w:type="dxa"/>
          </w:tcPr>
          <w:p w:rsidR="00433B83" w:rsidRPr="0089363D" w:rsidRDefault="00433B83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24</w:t>
            </w:r>
          </w:p>
        </w:tc>
        <w:tc>
          <w:tcPr>
            <w:tcW w:w="1276" w:type="dxa"/>
          </w:tcPr>
          <w:p w:rsidR="00433B83" w:rsidRPr="0089363D" w:rsidRDefault="00433B83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ئەلیەسع</w:t>
            </w:r>
          </w:p>
        </w:tc>
        <w:tc>
          <w:tcPr>
            <w:tcW w:w="2126" w:type="dxa"/>
          </w:tcPr>
          <w:p w:rsidR="00433B83" w:rsidRPr="0089363D" w:rsidRDefault="00433B83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2552" w:type="dxa"/>
          </w:tcPr>
          <w:p w:rsidR="00433B83" w:rsidRPr="0089363D" w:rsidRDefault="00433B83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بەنی ئیسرائیل</w:t>
            </w:r>
          </w:p>
        </w:tc>
        <w:tc>
          <w:tcPr>
            <w:tcW w:w="1134" w:type="dxa"/>
          </w:tcPr>
          <w:p w:rsidR="00433B83" w:rsidRPr="0089363D" w:rsidRDefault="00433B83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1242" w:type="dxa"/>
          </w:tcPr>
          <w:p w:rsidR="00433B83" w:rsidRPr="0089363D" w:rsidRDefault="00433B83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دوو جار</w:t>
            </w:r>
          </w:p>
        </w:tc>
      </w:tr>
      <w:tr w:rsidR="00A16D0D" w:rsidRPr="0089363D" w:rsidTr="00C55C13">
        <w:tc>
          <w:tcPr>
            <w:tcW w:w="526" w:type="dxa"/>
          </w:tcPr>
          <w:p w:rsidR="00433B83" w:rsidRPr="0089363D" w:rsidRDefault="00433B83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25</w:t>
            </w:r>
          </w:p>
        </w:tc>
        <w:tc>
          <w:tcPr>
            <w:tcW w:w="1276" w:type="dxa"/>
          </w:tcPr>
          <w:p w:rsidR="00433B83" w:rsidRPr="0089363D" w:rsidRDefault="00433B83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داوود</w:t>
            </w:r>
          </w:p>
        </w:tc>
        <w:tc>
          <w:tcPr>
            <w:tcW w:w="2126" w:type="dxa"/>
          </w:tcPr>
          <w:p w:rsidR="00433B83" w:rsidRPr="0089363D" w:rsidRDefault="00433B83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جێنشینی دووەم</w:t>
            </w:r>
          </w:p>
        </w:tc>
        <w:tc>
          <w:tcPr>
            <w:tcW w:w="2552" w:type="dxa"/>
          </w:tcPr>
          <w:p w:rsidR="00433B83" w:rsidRPr="0089363D" w:rsidRDefault="00433B83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بەنی ئیسرائیل</w:t>
            </w:r>
          </w:p>
        </w:tc>
        <w:tc>
          <w:tcPr>
            <w:tcW w:w="1134" w:type="dxa"/>
          </w:tcPr>
          <w:p w:rsidR="00433B83" w:rsidRPr="0089363D" w:rsidRDefault="00433B83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زەبور</w:t>
            </w:r>
          </w:p>
        </w:tc>
        <w:tc>
          <w:tcPr>
            <w:tcW w:w="1242" w:type="dxa"/>
          </w:tcPr>
          <w:p w:rsidR="00433B83" w:rsidRPr="0089363D" w:rsidRDefault="00433B83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16 جار</w:t>
            </w:r>
          </w:p>
        </w:tc>
      </w:tr>
      <w:tr w:rsidR="00A16D0D" w:rsidRPr="0089363D" w:rsidTr="00C55C13">
        <w:tc>
          <w:tcPr>
            <w:tcW w:w="526" w:type="dxa"/>
          </w:tcPr>
          <w:p w:rsidR="00433B83" w:rsidRPr="0089363D" w:rsidRDefault="00433B83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26</w:t>
            </w:r>
          </w:p>
        </w:tc>
        <w:tc>
          <w:tcPr>
            <w:tcW w:w="1276" w:type="dxa"/>
          </w:tcPr>
          <w:p w:rsidR="00433B83" w:rsidRPr="0089363D" w:rsidRDefault="00433B83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سولەیمان</w:t>
            </w:r>
          </w:p>
        </w:tc>
        <w:tc>
          <w:tcPr>
            <w:tcW w:w="2126" w:type="dxa"/>
          </w:tcPr>
          <w:p w:rsidR="00433B83" w:rsidRPr="0089363D" w:rsidRDefault="00433B83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پێغەمبەری پادشا</w:t>
            </w:r>
          </w:p>
        </w:tc>
        <w:tc>
          <w:tcPr>
            <w:tcW w:w="2552" w:type="dxa"/>
          </w:tcPr>
          <w:p w:rsidR="00433B83" w:rsidRPr="0089363D" w:rsidRDefault="00433B83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بەنی ئسرائیل ، خەڵكی سەبەء</w:t>
            </w:r>
          </w:p>
        </w:tc>
        <w:tc>
          <w:tcPr>
            <w:tcW w:w="1134" w:type="dxa"/>
          </w:tcPr>
          <w:p w:rsidR="00433B83" w:rsidRPr="0089363D" w:rsidRDefault="00433B83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1242" w:type="dxa"/>
          </w:tcPr>
          <w:p w:rsidR="00433B83" w:rsidRPr="0089363D" w:rsidRDefault="00433B83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17 جار</w:t>
            </w:r>
          </w:p>
        </w:tc>
      </w:tr>
      <w:tr w:rsidR="00A16D0D" w:rsidRPr="0089363D" w:rsidTr="00C55C13">
        <w:tc>
          <w:tcPr>
            <w:tcW w:w="526" w:type="dxa"/>
          </w:tcPr>
          <w:p w:rsidR="00433B83" w:rsidRPr="0089363D" w:rsidRDefault="00433B83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27</w:t>
            </w:r>
          </w:p>
        </w:tc>
        <w:tc>
          <w:tcPr>
            <w:tcW w:w="1276" w:type="dxa"/>
          </w:tcPr>
          <w:p w:rsidR="00433B83" w:rsidRPr="0089363D" w:rsidRDefault="00433B83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زەكەریا</w:t>
            </w:r>
          </w:p>
        </w:tc>
        <w:tc>
          <w:tcPr>
            <w:tcW w:w="2126" w:type="dxa"/>
          </w:tcPr>
          <w:p w:rsidR="00433B83" w:rsidRPr="0089363D" w:rsidRDefault="00433B83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2552" w:type="dxa"/>
          </w:tcPr>
          <w:p w:rsidR="00433B83" w:rsidRPr="0089363D" w:rsidRDefault="006B6628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بەنی ئیسرائیل</w:t>
            </w:r>
          </w:p>
        </w:tc>
        <w:tc>
          <w:tcPr>
            <w:tcW w:w="1134" w:type="dxa"/>
          </w:tcPr>
          <w:p w:rsidR="00433B83" w:rsidRPr="0089363D" w:rsidRDefault="00433B83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1242" w:type="dxa"/>
          </w:tcPr>
          <w:p w:rsidR="00433B83" w:rsidRPr="0089363D" w:rsidRDefault="006B6628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7 جار</w:t>
            </w:r>
          </w:p>
        </w:tc>
      </w:tr>
      <w:tr w:rsidR="00A16D0D" w:rsidRPr="0089363D" w:rsidTr="00C55C13">
        <w:tc>
          <w:tcPr>
            <w:tcW w:w="526" w:type="dxa"/>
          </w:tcPr>
          <w:p w:rsidR="006B6628" w:rsidRPr="0089363D" w:rsidRDefault="006B6628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28</w:t>
            </w:r>
          </w:p>
        </w:tc>
        <w:tc>
          <w:tcPr>
            <w:tcW w:w="1276" w:type="dxa"/>
          </w:tcPr>
          <w:p w:rsidR="006B6628" w:rsidRPr="0089363D" w:rsidRDefault="006B6628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یەحیا</w:t>
            </w:r>
          </w:p>
        </w:tc>
        <w:tc>
          <w:tcPr>
            <w:tcW w:w="2126" w:type="dxa"/>
          </w:tcPr>
          <w:p w:rsidR="006B6628" w:rsidRPr="0089363D" w:rsidRDefault="006B6628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2552" w:type="dxa"/>
          </w:tcPr>
          <w:p w:rsidR="006B6628" w:rsidRPr="0089363D" w:rsidRDefault="006B6628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بەنی ئیسرائیل</w:t>
            </w:r>
          </w:p>
        </w:tc>
        <w:tc>
          <w:tcPr>
            <w:tcW w:w="1134" w:type="dxa"/>
          </w:tcPr>
          <w:p w:rsidR="006B6628" w:rsidRPr="0089363D" w:rsidRDefault="006B6628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1242" w:type="dxa"/>
          </w:tcPr>
          <w:p w:rsidR="006B6628" w:rsidRPr="0089363D" w:rsidRDefault="006B6628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5 جار</w:t>
            </w:r>
          </w:p>
        </w:tc>
      </w:tr>
      <w:tr w:rsidR="00A16D0D" w:rsidRPr="0089363D" w:rsidTr="00C55C13">
        <w:tc>
          <w:tcPr>
            <w:tcW w:w="526" w:type="dxa"/>
          </w:tcPr>
          <w:p w:rsidR="006B6628" w:rsidRPr="0089363D" w:rsidRDefault="006B6628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29</w:t>
            </w:r>
          </w:p>
        </w:tc>
        <w:tc>
          <w:tcPr>
            <w:tcW w:w="1276" w:type="dxa"/>
          </w:tcPr>
          <w:p w:rsidR="006B6628" w:rsidRPr="0089363D" w:rsidRDefault="006B6628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عیسا</w:t>
            </w:r>
          </w:p>
        </w:tc>
        <w:tc>
          <w:tcPr>
            <w:tcW w:w="2126" w:type="dxa"/>
          </w:tcPr>
          <w:p w:rsidR="006B6628" w:rsidRPr="0089363D" w:rsidRDefault="006B6628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وشەی خوا ، روح الله ، مەسیح</w:t>
            </w:r>
          </w:p>
        </w:tc>
        <w:tc>
          <w:tcPr>
            <w:tcW w:w="2552" w:type="dxa"/>
          </w:tcPr>
          <w:p w:rsidR="006B6628" w:rsidRPr="0089363D" w:rsidRDefault="006B6628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بەنی ئیسرائیل</w:t>
            </w:r>
          </w:p>
        </w:tc>
        <w:tc>
          <w:tcPr>
            <w:tcW w:w="1134" w:type="dxa"/>
          </w:tcPr>
          <w:p w:rsidR="006B6628" w:rsidRPr="0089363D" w:rsidRDefault="006B6628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ئینجیل</w:t>
            </w:r>
          </w:p>
        </w:tc>
        <w:tc>
          <w:tcPr>
            <w:tcW w:w="1242" w:type="dxa"/>
          </w:tcPr>
          <w:p w:rsidR="006B6628" w:rsidRPr="0089363D" w:rsidRDefault="006B6628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25 جار</w:t>
            </w:r>
          </w:p>
        </w:tc>
      </w:tr>
      <w:tr w:rsidR="006B6628" w:rsidRPr="0089363D" w:rsidTr="00C55C13">
        <w:tc>
          <w:tcPr>
            <w:tcW w:w="526" w:type="dxa"/>
          </w:tcPr>
          <w:p w:rsidR="006B6628" w:rsidRPr="0089363D" w:rsidRDefault="006B6628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30</w:t>
            </w:r>
          </w:p>
        </w:tc>
        <w:tc>
          <w:tcPr>
            <w:tcW w:w="1276" w:type="dxa"/>
          </w:tcPr>
          <w:p w:rsidR="006B6628" w:rsidRPr="0089363D" w:rsidRDefault="006B6628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موحەممەد</w:t>
            </w:r>
            <w:r w:rsidR="000D28BB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 xml:space="preserve"> </w:t>
            </w:r>
            <w:r w:rsidR="000D28BB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0D28BB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0D28BB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</w:p>
        </w:tc>
        <w:tc>
          <w:tcPr>
            <w:tcW w:w="2126" w:type="dxa"/>
          </w:tcPr>
          <w:p w:rsidR="006B6628" w:rsidRPr="0089363D" w:rsidRDefault="006B6628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راستگۆی دەستپاك ، پێغەمبەری نەخوێندەوارەكان</w:t>
            </w:r>
            <w:r w:rsidR="00042EA0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 xml:space="preserve"> ....</w:t>
            </w:r>
          </w:p>
        </w:tc>
        <w:tc>
          <w:tcPr>
            <w:tcW w:w="2552" w:type="dxa"/>
          </w:tcPr>
          <w:p w:rsidR="006B6628" w:rsidRPr="0089363D" w:rsidRDefault="006B6628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هەموو جنۆكە و مرۆڤەكان</w:t>
            </w:r>
          </w:p>
        </w:tc>
        <w:tc>
          <w:tcPr>
            <w:tcW w:w="1134" w:type="dxa"/>
          </w:tcPr>
          <w:p w:rsidR="006B6628" w:rsidRPr="0089363D" w:rsidRDefault="006B6628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قورئانی مەزن</w:t>
            </w:r>
          </w:p>
        </w:tc>
        <w:tc>
          <w:tcPr>
            <w:tcW w:w="1242" w:type="dxa"/>
          </w:tcPr>
          <w:p w:rsidR="006B6628" w:rsidRPr="0089363D" w:rsidRDefault="006B6628" w:rsidP="00120F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4 جار</w:t>
            </w:r>
          </w:p>
        </w:tc>
      </w:tr>
    </w:tbl>
    <w:p w:rsidR="00120F2F" w:rsidRPr="0089363D" w:rsidRDefault="00120F2F" w:rsidP="00120F2F">
      <w:pPr>
        <w:bidi/>
        <w:rPr>
          <w:rFonts w:ascii="Rabar_007" w:hAnsi="Rabar_007" w:cs="Rabar_007"/>
          <w:sz w:val="32"/>
          <w:szCs w:val="32"/>
          <w:rtl/>
          <w:lang w:bidi="ku-Arab-IQ"/>
        </w:rPr>
      </w:pPr>
    </w:p>
    <w:p w:rsidR="00C55C13" w:rsidRPr="0089363D" w:rsidRDefault="00C55C13" w:rsidP="00C55C13">
      <w:pPr>
        <w:bidi/>
        <w:rPr>
          <w:rFonts w:ascii="Rabar_007" w:hAnsi="Rabar_007" w:cs="Rabar_007"/>
          <w:sz w:val="32"/>
          <w:szCs w:val="32"/>
          <w:lang w:bidi="ku-Arab-IQ"/>
        </w:rPr>
      </w:pPr>
    </w:p>
    <w:p w:rsidR="00542F67" w:rsidRPr="0089363D" w:rsidRDefault="00542F67" w:rsidP="00042EA0">
      <w:pPr>
        <w:bidi/>
        <w:jc w:val="center"/>
        <w:rPr>
          <w:rFonts w:ascii="Rabar_007" w:hAnsi="Rabar_007" w:cs="Rabar_007"/>
          <w:sz w:val="32"/>
          <w:szCs w:val="32"/>
          <w:rtl/>
          <w:lang w:bidi="ku-Arab-IQ"/>
        </w:rPr>
      </w:pPr>
      <w:r w:rsidRPr="0089363D">
        <w:rPr>
          <w:rFonts w:ascii="Rabar_007" w:hAnsi="Rabar_007" w:cs="Rabar_007"/>
          <w:sz w:val="32"/>
          <w:szCs w:val="32"/>
          <w:rtl/>
          <w:lang w:bidi="ku-Arab-IQ"/>
        </w:rPr>
        <w:lastRenderedPageBreak/>
        <w:t>یەكەم پێغەمبەران – ئادەم – علیه السلام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518"/>
        <w:gridCol w:w="7338"/>
      </w:tblGrid>
      <w:tr w:rsidR="00A16D0D" w:rsidRPr="0089363D" w:rsidTr="00842AFB">
        <w:tc>
          <w:tcPr>
            <w:tcW w:w="1518" w:type="dxa"/>
          </w:tcPr>
          <w:p w:rsidR="00542F67" w:rsidRPr="0089363D" w:rsidRDefault="00542F67" w:rsidP="00086CA4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نازناوەكەی</w:t>
            </w:r>
          </w:p>
        </w:tc>
        <w:tc>
          <w:tcPr>
            <w:tcW w:w="7338" w:type="dxa"/>
          </w:tcPr>
          <w:p w:rsidR="00542F67" w:rsidRPr="0089363D" w:rsidRDefault="00542F67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باوكی مرۆڤەكان – خو</w:t>
            </w:r>
            <w:r w:rsidR="00042EA0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ای گەورە لە خۆل دروستی كرد</w:t>
            </w:r>
            <w:r w:rsidR="00042EA0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 xml:space="preserve"> و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ئەمجار رۆحی بە بەردا كرد.</w:t>
            </w:r>
          </w:p>
        </w:tc>
      </w:tr>
      <w:tr w:rsidR="00A16D0D" w:rsidRPr="0089363D" w:rsidTr="00842AFB">
        <w:tc>
          <w:tcPr>
            <w:tcW w:w="1518" w:type="dxa"/>
          </w:tcPr>
          <w:p w:rsidR="00542F67" w:rsidRPr="0089363D" w:rsidRDefault="00542F67" w:rsidP="00086CA4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هاوسەرەكەی</w:t>
            </w:r>
          </w:p>
        </w:tc>
        <w:tc>
          <w:tcPr>
            <w:tcW w:w="7338" w:type="dxa"/>
          </w:tcPr>
          <w:p w:rsidR="00542F67" w:rsidRPr="0089363D" w:rsidRDefault="00542F67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حەووا ، خوای گەورە لە پەراسووی ئادەم دروستی كردووە ، وە هاوسەرگیرییان یەكەم هاوسەرگیری بووە لە مێژوودا .</w:t>
            </w:r>
          </w:p>
        </w:tc>
      </w:tr>
      <w:tr w:rsidR="00A16D0D" w:rsidRPr="0089363D" w:rsidTr="00842AFB">
        <w:tc>
          <w:tcPr>
            <w:tcW w:w="1518" w:type="dxa"/>
          </w:tcPr>
          <w:p w:rsidR="00542F67" w:rsidRPr="0089363D" w:rsidRDefault="00542F67" w:rsidP="00086CA4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دوژمنەكەی</w:t>
            </w:r>
          </w:p>
        </w:tc>
        <w:tc>
          <w:tcPr>
            <w:tcW w:w="7338" w:type="dxa"/>
          </w:tcPr>
          <w:p w:rsidR="00542F67" w:rsidRPr="0089363D" w:rsidRDefault="00542F67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ئیبلیس ، </w:t>
            </w:r>
            <w:r w:rsidR="00640E21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ئەو لە فریشتەكان نەبوو بۆ ماوەی چاوپروكانێكیش بەڵكو لە جنۆكە بوو</w:t>
            </w:r>
            <w:r w:rsidR="00EB1DE2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ە</w:t>
            </w:r>
            <w:r w:rsidR="00640E21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.</w:t>
            </w:r>
          </w:p>
        </w:tc>
      </w:tr>
      <w:tr w:rsidR="00A16D0D" w:rsidRPr="0089363D" w:rsidTr="00842AFB">
        <w:tc>
          <w:tcPr>
            <w:tcW w:w="1518" w:type="dxa"/>
          </w:tcPr>
          <w:p w:rsidR="00542F67" w:rsidRPr="0089363D" w:rsidRDefault="00640E21" w:rsidP="00086CA4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منداڵەكانی</w:t>
            </w:r>
          </w:p>
        </w:tc>
        <w:tc>
          <w:tcPr>
            <w:tcW w:w="7338" w:type="dxa"/>
          </w:tcPr>
          <w:p w:rsidR="00542F67" w:rsidRPr="0089363D" w:rsidRDefault="00640E21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خوای گەورە باسی دووان لە كوڕەكانی ئادەمی بۆ كردووین ، یەكێكیان ئەویتر دەكوژێت ،</w:t>
            </w:r>
            <w:r w:rsidR="00EB1DE2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 xml:space="preserve"> </w:t>
            </w:r>
            <w:r w:rsidR="007234A3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وە لە سوننەتدا ئەوە</w:t>
            </w:r>
            <w:r w:rsidR="00EB1DE2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م</w:t>
            </w:r>
            <w:r w:rsidR="007234A3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ان زانیوە كەوا هەریەكێك لەوانە خوشكێكی بووه كە لە گەڵیدا دووانە بوونە ، وە بە زۆری ریوایەت كراوە لە سەلەفەوە كەوا خوای </w:t>
            </w:r>
            <w:r w:rsidR="00086A86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گەورە شیثی بە ئادەم بەخشیوە ، خوای گەورە خۆی باشتر دەزانێت كە منداڵی تری بووبێت .</w:t>
            </w:r>
          </w:p>
        </w:tc>
      </w:tr>
      <w:tr w:rsidR="00A16D0D" w:rsidRPr="0089363D" w:rsidTr="00842AFB">
        <w:tc>
          <w:tcPr>
            <w:tcW w:w="1518" w:type="dxa"/>
          </w:tcPr>
          <w:p w:rsidR="00542F67" w:rsidRPr="0089363D" w:rsidRDefault="00086A86" w:rsidP="00086CA4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جێگا</w:t>
            </w:r>
            <w:r w:rsidR="00EB1DE2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كەی</w:t>
            </w:r>
          </w:p>
        </w:tc>
        <w:tc>
          <w:tcPr>
            <w:tcW w:w="7338" w:type="dxa"/>
          </w:tcPr>
          <w:p w:rsidR="00542F67" w:rsidRPr="0089363D" w:rsidRDefault="002063CF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خوای گەورە ئادەم و حەوای لە بەهەشت دروست كرد ئەمجار دابەزێندران بۆ سەر زەوی</w:t>
            </w:r>
            <w:r w:rsidR="00EB1DE2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.</w:t>
            </w:r>
          </w:p>
        </w:tc>
      </w:tr>
      <w:tr w:rsidR="00A16D0D" w:rsidRPr="0089363D" w:rsidTr="00842AFB">
        <w:tc>
          <w:tcPr>
            <w:tcW w:w="1518" w:type="dxa"/>
          </w:tcPr>
          <w:p w:rsidR="00542F67" w:rsidRPr="0089363D" w:rsidRDefault="002063CF" w:rsidP="00086CA4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پێغەمبەرایەتیەكەی</w:t>
            </w:r>
          </w:p>
        </w:tc>
        <w:tc>
          <w:tcPr>
            <w:tcW w:w="7338" w:type="dxa"/>
          </w:tcPr>
          <w:p w:rsidR="00542F67" w:rsidRPr="0089363D" w:rsidRDefault="002063CF" w:rsidP="00107501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ئەو یەكەم پێغەمبەرە (نب</w:t>
            </w:r>
            <w:r w:rsidR="00D8762B" w:rsidRPr="0089363D">
              <w:rPr>
                <w:rFonts w:ascii="Rabar_007" w:hAnsi="Rabar_007" w:cs="Rabar_007"/>
                <w:sz w:val="32"/>
                <w:szCs w:val="32"/>
                <w:rtl/>
                <w:lang w:bidi="ar-IQ"/>
              </w:rPr>
              <w:t>ي)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ar-IQ"/>
              </w:rPr>
              <w:t>ي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ە خوای گەورە رەوانەی كردووە</w:t>
            </w:r>
            <w:r w:rsidRPr="0089363D">
              <w:rPr>
                <w:rFonts w:ascii="Unikurd Xani" w:hAnsi="Unikurd Xani" w:cs="Unikurd Xani" w:hint="cs"/>
                <w:sz w:val="32"/>
                <w:szCs w:val="32"/>
                <w:rtl/>
                <w:lang w:bidi="ku-Arab-IQ"/>
              </w:rPr>
              <w:t xml:space="preserve"> ، </w:t>
            </w:r>
            <w:r w:rsidRPr="0089363D">
              <w:rPr>
                <w:rFonts w:ascii="QCF_BSML" w:hAnsi="QCF_BSML" w:cs="QCF_BSML"/>
                <w:sz w:val="32"/>
                <w:szCs w:val="32"/>
                <w:rtl/>
              </w:rPr>
              <w:t xml:space="preserve">ﭽ </w:t>
            </w:r>
            <w:r w:rsidRPr="0089363D">
              <w:rPr>
                <w:rFonts w:ascii="QCF_P320" w:hAnsi="QCF_P320" w:cs="QCF_P320"/>
                <w:sz w:val="32"/>
                <w:szCs w:val="32"/>
                <w:rtl/>
              </w:rPr>
              <w:t xml:space="preserve">ﭥ  ﭦ   ﭧ  ﭨ  ﭩ  ﭪ  </w:t>
            </w:r>
            <w:r w:rsidRPr="0089363D">
              <w:rPr>
                <w:rFonts w:ascii="QCF_BSML" w:hAnsi="QCF_BSML" w:cs="QCF_BSML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طه: ١١٥)</w:t>
            </w:r>
          </w:p>
        </w:tc>
      </w:tr>
      <w:tr w:rsidR="00A16D0D" w:rsidRPr="0089363D" w:rsidTr="00842AFB">
        <w:tc>
          <w:tcPr>
            <w:tcW w:w="1518" w:type="dxa"/>
          </w:tcPr>
          <w:p w:rsidR="002063CF" w:rsidRPr="0089363D" w:rsidRDefault="002063CF" w:rsidP="00086CA4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رێزلێنانی خوای گەورە لە ئادەم</w:t>
            </w:r>
          </w:p>
        </w:tc>
        <w:tc>
          <w:tcPr>
            <w:tcW w:w="7338" w:type="dxa"/>
          </w:tcPr>
          <w:p w:rsidR="002B65B2" w:rsidRPr="0089363D" w:rsidRDefault="00E344C7" w:rsidP="00107501">
            <w:pPr>
              <w:autoSpaceDE w:val="0"/>
              <w:autoSpaceDN w:val="0"/>
              <w:adjustRightInd w:val="0"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Unikurd Xani" w:hAnsi="Unikurd Xani" w:cs="Unikurd Xani" w:hint="cs"/>
                <w:sz w:val="32"/>
                <w:szCs w:val="32"/>
                <w:rtl/>
              </w:rPr>
              <w:t xml:space="preserve">1// </w:t>
            </w:r>
            <w:r w:rsidR="00F60AB8" w:rsidRPr="0089363D">
              <w:rPr>
                <w:rFonts w:ascii="QCF_BSML" w:hAnsi="QCF_BSML" w:cs="QCF_BSML"/>
                <w:sz w:val="32"/>
                <w:szCs w:val="32"/>
                <w:rtl/>
              </w:rPr>
              <w:t xml:space="preserve"> ﭽ </w:t>
            </w:r>
            <w:r w:rsidR="00F60AB8" w:rsidRPr="0089363D">
              <w:rPr>
                <w:rFonts w:ascii="QCF_P457" w:hAnsi="QCF_P457" w:cs="QCF_P457"/>
                <w:sz w:val="32"/>
                <w:szCs w:val="32"/>
                <w:rtl/>
              </w:rPr>
              <w:t xml:space="preserve">ﯢ  ﯣ  ﯤﯥ    </w:t>
            </w:r>
            <w:r w:rsidR="00F60AB8" w:rsidRPr="0089363D">
              <w:rPr>
                <w:rFonts w:ascii="QCF_BSML" w:hAnsi="QCF_BSML" w:cs="QCF_BSML"/>
                <w:sz w:val="32"/>
                <w:szCs w:val="32"/>
                <w:rtl/>
              </w:rPr>
              <w:t>ﭼ</w:t>
            </w:r>
            <w:r w:rsidR="00F60AB8" w:rsidRPr="0089363D">
              <w:rPr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="00F60AB8" w:rsidRPr="0089363D">
              <w:rPr>
                <w:rFonts w:ascii="Rabar_007" w:hAnsi="Rabar_007" w:cs="Rabar_007"/>
                <w:sz w:val="32"/>
                <w:szCs w:val="32"/>
                <w:rtl/>
              </w:rPr>
              <w:t>ص: ٧٥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)</w:t>
            </w:r>
            <w:r w:rsidRPr="0089363D"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F60AB8" w:rsidRPr="0089363D">
              <w:rPr>
                <w:rFonts w:ascii="QCF_BSML" w:hAnsi="QCF_BSML" w:cs="QCF_BSML"/>
                <w:sz w:val="32"/>
                <w:szCs w:val="32"/>
                <w:rtl/>
              </w:rPr>
              <w:t xml:space="preserve">ﭽ </w:t>
            </w:r>
            <w:r w:rsidRPr="0089363D">
              <w:rPr>
                <w:rFonts w:ascii="QCF_P263" w:hAnsi="QCF_P263" w:cs="QCF_P263"/>
                <w:sz w:val="32"/>
                <w:szCs w:val="32"/>
                <w:rtl/>
              </w:rPr>
              <w:t>ﯬ  ﯭ  ﯮ  ﯯ  ﯰ   ﯱ</w:t>
            </w:r>
            <w:r w:rsidR="002B65B2" w:rsidRPr="0089363D">
              <w:rPr>
                <w:rFonts w:ascii="QCF_BSML" w:hAnsi="QCF_BSML" w:cs="QCF_BSML"/>
                <w:sz w:val="32"/>
                <w:szCs w:val="32"/>
                <w:rtl/>
              </w:rPr>
              <w:t>ﭼ</w:t>
            </w:r>
            <w:r w:rsidRPr="0089363D">
              <w:rPr>
                <w:rFonts w:ascii="QCF_BSML" w:hAnsi="QCF_BSML" w:cs="QCF_BSML" w:hint="cs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الحجر : 29 (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خوای گەورە ئادەمی لەسەر شێوەكەی خۆی دروست كردووە)</w:t>
            </w:r>
          </w:p>
          <w:p w:rsidR="002B65B2" w:rsidRPr="0089363D" w:rsidRDefault="00E344C7" w:rsidP="00107501">
            <w:pPr>
              <w:autoSpaceDE w:val="0"/>
              <w:autoSpaceDN w:val="0"/>
              <w:bidi/>
              <w:adjustRightInd w:val="0"/>
              <w:jc w:val="both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2//</w:t>
            </w:r>
            <w:r w:rsidRPr="0089363D">
              <w:rPr>
                <w:rFonts w:ascii="Unikurd Xani" w:hAnsi="Unikurd Xani" w:cs="Unikurd Xani" w:hint="cs"/>
                <w:sz w:val="32"/>
                <w:szCs w:val="32"/>
                <w:rtl/>
                <w:lang w:bidi="ku-Arab-IQ"/>
              </w:rPr>
              <w:t xml:space="preserve"> </w:t>
            </w:r>
            <w:r w:rsidR="002B65B2" w:rsidRPr="0089363D">
              <w:rPr>
                <w:rFonts w:ascii="QCF_BSML" w:hAnsi="QCF_BSML" w:cs="QCF_BSML"/>
                <w:sz w:val="32"/>
                <w:szCs w:val="32"/>
                <w:rtl/>
              </w:rPr>
              <w:t xml:space="preserve"> ﭽ </w:t>
            </w:r>
            <w:r w:rsidR="002B65B2" w:rsidRPr="0089363D">
              <w:rPr>
                <w:rFonts w:ascii="QCF_P006" w:hAnsi="QCF_P006" w:cs="QCF_P006"/>
                <w:sz w:val="32"/>
                <w:szCs w:val="32"/>
                <w:rtl/>
              </w:rPr>
              <w:t xml:space="preserve">ﮦ  ﮧ  ﮨ  ﮩ    ﮪ  </w:t>
            </w:r>
            <w:r w:rsidR="002B65B2" w:rsidRPr="0089363D">
              <w:rPr>
                <w:rFonts w:ascii="QCF_BSML" w:hAnsi="QCF_BSML" w:cs="QCF_BSML"/>
                <w:sz w:val="32"/>
                <w:szCs w:val="32"/>
                <w:rtl/>
              </w:rPr>
              <w:t>ﭼ</w:t>
            </w:r>
            <w:r w:rsidR="002B65B2" w:rsidRPr="0089363D">
              <w:rPr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="002B65B2" w:rsidRPr="0089363D">
              <w:rPr>
                <w:rFonts w:ascii="Rabar_007" w:hAnsi="Rabar_007" w:cs="Rabar_007"/>
                <w:sz w:val="32"/>
                <w:szCs w:val="32"/>
                <w:rtl/>
              </w:rPr>
              <w:t>البقرة: ٣٤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) سوجدەی سەلامكردن و رێز نەك پەرستن .</w:t>
            </w:r>
          </w:p>
          <w:p w:rsidR="005070C3" w:rsidRPr="0089363D" w:rsidRDefault="00E344C7" w:rsidP="00107501">
            <w:pPr>
              <w:autoSpaceDE w:val="0"/>
              <w:autoSpaceDN w:val="0"/>
              <w:bidi/>
              <w:adjustRightInd w:val="0"/>
              <w:jc w:val="both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3//</w:t>
            </w:r>
            <w:r w:rsidRPr="0089363D">
              <w:rPr>
                <w:rFonts w:ascii="Unikurd Xani" w:hAnsi="Unikurd Xani" w:cs="Unikurd Xani" w:hint="cs"/>
                <w:sz w:val="32"/>
                <w:szCs w:val="32"/>
                <w:rtl/>
              </w:rPr>
              <w:t xml:space="preserve"> </w:t>
            </w:r>
            <w:r w:rsidR="002B65B2" w:rsidRPr="0089363D">
              <w:rPr>
                <w:rFonts w:ascii="QCF_BSML" w:hAnsi="QCF_BSML" w:cs="QCF_BSML"/>
                <w:sz w:val="32"/>
                <w:szCs w:val="32"/>
                <w:rtl/>
              </w:rPr>
              <w:t xml:space="preserve"> ﭽ </w:t>
            </w:r>
            <w:r w:rsidR="002B65B2" w:rsidRPr="0089363D">
              <w:rPr>
                <w:rFonts w:ascii="QCF_P006" w:hAnsi="QCF_P006" w:cs="QCF_P006"/>
                <w:sz w:val="32"/>
                <w:szCs w:val="32"/>
                <w:rtl/>
              </w:rPr>
              <w:t xml:space="preserve">ﭖ  ﭗ  ﭘ  ﭙﭚ   </w:t>
            </w:r>
            <w:r w:rsidR="002B65B2" w:rsidRPr="0089363D">
              <w:rPr>
                <w:rFonts w:ascii="QCF_BSML" w:hAnsi="QCF_BSML" w:cs="QCF_BSML"/>
                <w:sz w:val="32"/>
                <w:szCs w:val="32"/>
                <w:rtl/>
              </w:rPr>
              <w:t>ﭼ</w:t>
            </w:r>
            <w:r w:rsidR="002B65B2" w:rsidRPr="0089363D">
              <w:rPr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="002B65B2" w:rsidRPr="0089363D">
              <w:rPr>
                <w:rFonts w:ascii="Rabar_007" w:hAnsi="Rabar_007" w:cs="Rabar_007"/>
                <w:sz w:val="32"/>
                <w:szCs w:val="32"/>
                <w:rtl/>
              </w:rPr>
              <w:t>البقرة: ٣٠</w:t>
            </w:r>
          </w:p>
          <w:p w:rsidR="005070C3" w:rsidRPr="0089363D" w:rsidRDefault="005070C3" w:rsidP="00107501">
            <w:pPr>
              <w:autoSpaceDE w:val="0"/>
              <w:autoSpaceDN w:val="0"/>
              <w:bidi/>
              <w:adjustRightInd w:val="0"/>
              <w:jc w:val="both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4//</w:t>
            </w:r>
            <w:r w:rsidRPr="0089363D"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2B65B2" w:rsidRPr="0089363D">
              <w:rPr>
                <w:rFonts w:ascii="QCF_BSML" w:hAnsi="QCF_BSML" w:cs="QCF_BSML"/>
                <w:sz w:val="32"/>
                <w:szCs w:val="32"/>
                <w:rtl/>
              </w:rPr>
              <w:t xml:space="preserve">ﭽ </w:t>
            </w:r>
            <w:r w:rsidR="002B65B2" w:rsidRPr="0089363D">
              <w:rPr>
                <w:rFonts w:ascii="QCF_P006" w:hAnsi="QCF_P006" w:cs="QCF_P006"/>
                <w:sz w:val="32"/>
                <w:szCs w:val="32"/>
                <w:rtl/>
              </w:rPr>
              <w:t xml:space="preserve">ﯗ  ﯘ  ﯙ  ﯚ  </w:t>
            </w:r>
            <w:r w:rsidR="002B65B2" w:rsidRPr="0089363D">
              <w:rPr>
                <w:rFonts w:ascii="QCF_BSML" w:hAnsi="QCF_BSML" w:cs="QCF_BSML"/>
                <w:sz w:val="32"/>
                <w:szCs w:val="32"/>
                <w:rtl/>
              </w:rPr>
              <w:t>ﭼ</w:t>
            </w:r>
            <w:r w:rsidR="002B65B2" w:rsidRPr="0089363D">
              <w:rPr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="002B65B2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البقرة: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٣5</w:t>
            </w:r>
          </w:p>
          <w:p w:rsidR="005070C3" w:rsidRPr="0089363D" w:rsidRDefault="005070C3" w:rsidP="00107501">
            <w:pPr>
              <w:autoSpaceDE w:val="0"/>
              <w:autoSpaceDN w:val="0"/>
              <w:bidi/>
              <w:adjustRightInd w:val="0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5//</w:t>
            </w:r>
            <w:r w:rsidRPr="0089363D"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2B65B2" w:rsidRPr="0089363D">
              <w:rPr>
                <w:rFonts w:ascii="QCF_BSML" w:hAnsi="QCF_BSML" w:cs="QCF_BSML"/>
                <w:sz w:val="32"/>
                <w:szCs w:val="32"/>
                <w:rtl/>
              </w:rPr>
              <w:t xml:space="preserve">ﭽ </w:t>
            </w:r>
            <w:r w:rsidR="002B65B2" w:rsidRPr="0089363D">
              <w:rPr>
                <w:rFonts w:ascii="QCF_P006" w:hAnsi="QCF_P006" w:cs="QCF_P006"/>
                <w:sz w:val="32"/>
                <w:szCs w:val="32"/>
                <w:rtl/>
              </w:rPr>
              <w:t xml:space="preserve">ﭰ  ﭱ  ﭲ  ﭳ  </w:t>
            </w:r>
            <w:r w:rsidR="002B65B2" w:rsidRPr="0089363D">
              <w:rPr>
                <w:rFonts w:ascii="QCF_BSML" w:hAnsi="QCF_BSML" w:cs="QCF_BSML"/>
                <w:sz w:val="32"/>
                <w:szCs w:val="32"/>
                <w:rtl/>
              </w:rPr>
              <w:t>ﭼ</w:t>
            </w:r>
            <w:r w:rsidR="002B65B2" w:rsidRPr="0089363D">
              <w:rPr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="002B65B2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البقرة: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٣1</w:t>
            </w:r>
          </w:p>
          <w:p w:rsidR="005070C3" w:rsidRPr="0089363D" w:rsidRDefault="005070C3" w:rsidP="00107501">
            <w:pPr>
              <w:autoSpaceDE w:val="0"/>
              <w:autoSpaceDN w:val="0"/>
              <w:bidi/>
              <w:adjustRightInd w:val="0"/>
              <w:jc w:val="both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lastRenderedPageBreak/>
              <w:t>6//</w:t>
            </w:r>
            <w:r w:rsidRPr="0089363D"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2B65B2" w:rsidRPr="0089363D">
              <w:rPr>
                <w:rFonts w:ascii="QCF_BSML" w:hAnsi="QCF_BSML" w:cs="QCF_BSML"/>
                <w:sz w:val="32"/>
                <w:szCs w:val="32"/>
                <w:rtl/>
              </w:rPr>
              <w:t xml:space="preserve">ﭽ </w:t>
            </w:r>
            <w:r w:rsidR="002B65B2" w:rsidRPr="0089363D">
              <w:rPr>
                <w:rFonts w:ascii="QCF_P006" w:hAnsi="QCF_P006" w:cs="QCF_P006"/>
                <w:sz w:val="32"/>
                <w:szCs w:val="32"/>
                <w:rtl/>
              </w:rPr>
              <w:t xml:space="preserve">ﯾ  ﯿ  ﰀ  ﰁ  ﰂ         ﰃ  ﰄﰅ  </w:t>
            </w:r>
            <w:r w:rsidR="002B65B2" w:rsidRPr="0089363D">
              <w:rPr>
                <w:rFonts w:ascii="QCF_BSML" w:hAnsi="QCF_BSML" w:cs="QCF_BSML"/>
                <w:sz w:val="32"/>
                <w:szCs w:val="32"/>
                <w:rtl/>
              </w:rPr>
              <w:t>ﭼ</w:t>
            </w:r>
            <w:r w:rsidR="002B65B2" w:rsidRPr="0089363D">
              <w:rPr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="002B65B2" w:rsidRPr="0089363D">
              <w:rPr>
                <w:rFonts w:ascii="Rabar_007" w:hAnsi="Rabar_007" w:cs="Rabar_007"/>
                <w:sz w:val="32"/>
                <w:szCs w:val="32"/>
                <w:rtl/>
              </w:rPr>
              <w:t>البقرة: ٣٧</w:t>
            </w:r>
          </w:p>
          <w:p w:rsidR="005070C3" w:rsidRPr="0089363D" w:rsidRDefault="005070C3" w:rsidP="00107501">
            <w:pPr>
              <w:autoSpaceDE w:val="0"/>
              <w:autoSpaceDN w:val="0"/>
              <w:bidi/>
              <w:adjustRightInd w:val="0"/>
              <w:jc w:val="both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7// </w:t>
            </w:r>
            <w:r w:rsidR="002B65B2" w:rsidRPr="0089363D">
              <w:rPr>
                <w:rFonts w:ascii="QCF_BSML" w:hAnsi="QCF_BSML" w:cs="QCF_BSML"/>
                <w:sz w:val="32"/>
                <w:szCs w:val="32"/>
                <w:rtl/>
              </w:rPr>
              <w:t>ﭽ</w:t>
            </w:r>
            <w:r w:rsidR="002B65B2" w:rsidRPr="0089363D">
              <w:rPr>
                <w:rFonts w:ascii="QCF_P054" w:hAnsi="QCF_P054" w:cs="QCF_P054"/>
                <w:sz w:val="32"/>
                <w:szCs w:val="32"/>
                <w:rtl/>
              </w:rPr>
              <w:t xml:space="preserve">  ﮌ  ﮍ  ﮎ  ﮏ  </w:t>
            </w:r>
            <w:r w:rsidR="002B65B2" w:rsidRPr="0089363D">
              <w:rPr>
                <w:rFonts w:ascii="QCF_BSML" w:hAnsi="QCF_BSML" w:cs="QCF_BSML"/>
                <w:sz w:val="32"/>
                <w:szCs w:val="32"/>
                <w:rtl/>
              </w:rPr>
              <w:t>ﭼ</w:t>
            </w:r>
            <w:r w:rsidR="002B65B2" w:rsidRPr="0089363D">
              <w:rPr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="002B65B2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آل عمران: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٣3</w:t>
            </w:r>
          </w:p>
          <w:p w:rsidR="002063CF" w:rsidRPr="0089363D" w:rsidRDefault="005070C3" w:rsidP="00107501">
            <w:pPr>
              <w:autoSpaceDE w:val="0"/>
              <w:autoSpaceDN w:val="0"/>
              <w:bidi/>
              <w:adjustRightInd w:val="0"/>
              <w:jc w:val="both"/>
              <w:rPr>
                <w:rFonts w:ascii="QCF_P263" w:hAnsi="QCF_P263" w:cs="QCF_P263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8// ئەو یەكەم كەسە خەڵكی دێن بۆ لای بۆ ئەوەی شەفاعەتیان بۆ بكات (متفق علیه)</w:t>
            </w:r>
          </w:p>
        </w:tc>
      </w:tr>
      <w:tr w:rsidR="00A16D0D" w:rsidRPr="0089363D" w:rsidTr="00842AFB">
        <w:tc>
          <w:tcPr>
            <w:tcW w:w="1518" w:type="dxa"/>
          </w:tcPr>
          <w:p w:rsidR="002B65B2" w:rsidRPr="0089363D" w:rsidRDefault="00F66460" w:rsidP="00086CA4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lastRenderedPageBreak/>
              <w:t>باسكردنی</w:t>
            </w:r>
          </w:p>
        </w:tc>
        <w:tc>
          <w:tcPr>
            <w:tcW w:w="7338" w:type="dxa"/>
          </w:tcPr>
          <w:p w:rsidR="002B65B2" w:rsidRPr="0089363D" w:rsidRDefault="00F66460" w:rsidP="00107501">
            <w:pPr>
              <w:autoSpaceDE w:val="0"/>
              <w:autoSpaceDN w:val="0"/>
              <w:bidi/>
              <w:adjustRightInd w:val="0"/>
              <w:jc w:val="both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لە قورئاندا 25 جار </w:t>
            </w:r>
            <w:r w:rsidR="00D8762B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ناوی </w:t>
            </w:r>
            <w:r w:rsidR="00D61D01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ه</w:t>
            </w:r>
            <w:r w:rsidR="00D8762B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اتووە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و چیرۆكەكەی یەكەم چیرۆكە لە قورئاندا باسكراوە .</w:t>
            </w:r>
          </w:p>
        </w:tc>
      </w:tr>
      <w:tr w:rsidR="00A16D0D" w:rsidRPr="0089363D" w:rsidTr="00842AFB">
        <w:tc>
          <w:tcPr>
            <w:tcW w:w="1518" w:type="dxa"/>
          </w:tcPr>
          <w:p w:rsidR="002063CF" w:rsidRPr="0089363D" w:rsidRDefault="00F66460" w:rsidP="00086CA4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وەفات كردنی</w:t>
            </w:r>
          </w:p>
        </w:tc>
        <w:tc>
          <w:tcPr>
            <w:tcW w:w="7338" w:type="dxa"/>
          </w:tcPr>
          <w:p w:rsidR="002063CF" w:rsidRPr="0089363D" w:rsidRDefault="00F66460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ئادەم هەزار ساڵ ژیاوە ، پاشان وەفاتی كرد.</w:t>
            </w:r>
          </w:p>
        </w:tc>
      </w:tr>
    </w:tbl>
    <w:p w:rsidR="009D646D" w:rsidRDefault="009D646D" w:rsidP="00D61D01">
      <w:pPr>
        <w:bidi/>
        <w:jc w:val="center"/>
        <w:rPr>
          <w:rFonts w:ascii="Rabar_007" w:hAnsi="Rabar_007" w:cs="Rabar_007" w:hint="cs"/>
          <w:sz w:val="32"/>
          <w:szCs w:val="32"/>
          <w:rtl/>
          <w:lang w:bidi="ku-Arab-IQ"/>
        </w:rPr>
      </w:pPr>
    </w:p>
    <w:p w:rsidR="00542F67" w:rsidRPr="0089363D" w:rsidRDefault="00F66460" w:rsidP="009D646D">
      <w:pPr>
        <w:bidi/>
        <w:jc w:val="center"/>
        <w:rPr>
          <w:rFonts w:ascii="Rabar_007" w:hAnsi="Rabar_007" w:cs="Rabar_007"/>
          <w:sz w:val="32"/>
          <w:szCs w:val="32"/>
          <w:rtl/>
          <w:lang w:bidi="ku-Arab-IQ"/>
        </w:rPr>
      </w:pPr>
      <w:r w:rsidRPr="0089363D">
        <w:rPr>
          <w:rFonts w:ascii="Rabar_007" w:hAnsi="Rabar_007" w:cs="Rabar_007"/>
          <w:sz w:val="32"/>
          <w:szCs w:val="32"/>
          <w:rtl/>
          <w:lang w:bidi="ku-Arab-IQ"/>
        </w:rPr>
        <w:t>باسی ئەو</w:t>
      </w:r>
      <w:r w:rsidR="00D61D01" w:rsidRPr="0089363D">
        <w:rPr>
          <w:rFonts w:ascii="Rabar_007" w:hAnsi="Rabar_007" w:cs="Rabar_007" w:hint="cs"/>
          <w:sz w:val="32"/>
          <w:szCs w:val="32"/>
          <w:rtl/>
          <w:lang w:bidi="ku-Arab-IQ"/>
        </w:rPr>
        <w:t xml:space="preserve"> پێغەمبەرانە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لە نێوان ئادەم و نوح</w:t>
      </w:r>
      <w:r w:rsidR="00D61D01" w:rsidRPr="0089363D">
        <w:rPr>
          <w:rFonts w:ascii="Rabar_007" w:hAnsi="Rabar_007" w:cs="Rabar_007" w:hint="cs"/>
          <w:sz w:val="32"/>
          <w:szCs w:val="32"/>
          <w:rtl/>
          <w:lang w:bidi="ku-Arab-IQ"/>
        </w:rPr>
        <w:t>دا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</w:t>
      </w:r>
      <w:r w:rsidR="00D61D01" w:rsidRPr="0089363D">
        <w:rPr>
          <w:rFonts w:ascii="Rabar_007" w:hAnsi="Rabar_007" w:cs="Rabar_007" w:hint="cs"/>
          <w:sz w:val="32"/>
          <w:szCs w:val="32"/>
          <w:rtl/>
          <w:lang w:bidi="ku-Arab-IQ"/>
        </w:rPr>
        <w:t>هاتوون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68"/>
        <w:gridCol w:w="2126"/>
        <w:gridCol w:w="6062"/>
      </w:tblGrid>
      <w:tr w:rsidR="00A16D0D" w:rsidRPr="0089363D" w:rsidTr="00981CAC">
        <w:tc>
          <w:tcPr>
            <w:tcW w:w="66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C8F" w:rsidRPr="0089363D" w:rsidRDefault="00560C8F" w:rsidP="00560C8F">
            <w:pPr>
              <w:bidi/>
              <w:ind w:left="113" w:right="113"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شیث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60C8F" w:rsidRPr="0089363D" w:rsidRDefault="00560C8F" w:rsidP="00086CA4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ماناكەی :</w:t>
            </w:r>
          </w:p>
        </w:tc>
        <w:tc>
          <w:tcPr>
            <w:tcW w:w="6062" w:type="dxa"/>
            <w:tcBorders>
              <w:left w:val="single" w:sz="4" w:space="0" w:color="auto"/>
            </w:tcBorders>
          </w:tcPr>
          <w:p w:rsidR="00560C8F" w:rsidRPr="0089363D" w:rsidRDefault="00560C8F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دەڵێن ماناكەی : بەخشینی خودا</w:t>
            </w:r>
            <w:r w:rsidR="00AB3F9B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يه</w:t>
            </w:r>
          </w:p>
        </w:tc>
      </w:tr>
      <w:tr w:rsidR="00A16D0D" w:rsidRPr="0089363D" w:rsidTr="00981CAC"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C8F" w:rsidRPr="0089363D" w:rsidRDefault="00560C8F" w:rsidP="00F66460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60C8F" w:rsidRPr="0089363D" w:rsidRDefault="00560C8F" w:rsidP="00086CA4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باوكی :</w:t>
            </w:r>
          </w:p>
        </w:tc>
        <w:tc>
          <w:tcPr>
            <w:tcW w:w="6062" w:type="dxa"/>
            <w:tcBorders>
              <w:left w:val="single" w:sz="4" w:space="0" w:color="auto"/>
            </w:tcBorders>
          </w:tcPr>
          <w:p w:rsidR="00560C8F" w:rsidRPr="0089363D" w:rsidRDefault="00560C8F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ئادەم ، جا ئەو كوڕی ئەو و جێنشینی ئەوە لە پاش خۆی .</w:t>
            </w:r>
          </w:p>
        </w:tc>
      </w:tr>
      <w:tr w:rsidR="00560C8F" w:rsidRPr="0089363D" w:rsidTr="00981CAC"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C8F" w:rsidRPr="0089363D" w:rsidRDefault="00560C8F" w:rsidP="00F66460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60C8F" w:rsidRPr="0089363D" w:rsidRDefault="00D61D01" w:rsidP="00086CA4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پێغەمبەرایەتییەكەی</w:t>
            </w:r>
          </w:p>
        </w:tc>
        <w:tc>
          <w:tcPr>
            <w:tcW w:w="6062" w:type="dxa"/>
            <w:tcBorders>
              <w:left w:val="single" w:sz="4" w:space="0" w:color="auto"/>
            </w:tcBorders>
          </w:tcPr>
          <w:p w:rsidR="00560C8F" w:rsidRPr="0089363D" w:rsidRDefault="00560C8F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ئەوەی بە ناوبانگە لای مێژوونوسان ئەو پێغەمبەر بووە ، بەڵام ناوی لە قورئان و فەرموودە راست و دروستەكاندا نەهاتووە .</w:t>
            </w:r>
          </w:p>
        </w:tc>
      </w:tr>
    </w:tbl>
    <w:p w:rsidR="00F66460" w:rsidRPr="0089363D" w:rsidRDefault="00F66460" w:rsidP="00F66460">
      <w:pPr>
        <w:bidi/>
        <w:rPr>
          <w:rFonts w:ascii="Rabar_007" w:hAnsi="Rabar_007" w:cs="Rabar_007"/>
          <w:sz w:val="32"/>
          <w:szCs w:val="32"/>
          <w:rtl/>
          <w:lang w:bidi="ku-Arab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1"/>
        <w:gridCol w:w="2089"/>
        <w:gridCol w:w="6026"/>
      </w:tblGrid>
      <w:tr w:rsidR="00A16D0D" w:rsidRPr="0089363D" w:rsidTr="00654618">
        <w:tc>
          <w:tcPr>
            <w:tcW w:w="700" w:type="dxa"/>
            <w:vMerge w:val="restart"/>
            <w:textDirection w:val="btLr"/>
            <w:vAlign w:val="center"/>
          </w:tcPr>
          <w:p w:rsidR="00EB0B33" w:rsidRPr="0089363D" w:rsidRDefault="00EB0B33" w:rsidP="00EB0B33">
            <w:pPr>
              <w:bidi/>
              <w:ind w:left="113" w:right="113"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ئیدریس</w:t>
            </w:r>
          </w:p>
        </w:tc>
        <w:tc>
          <w:tcPr>
            <w:tcW w:w="2094" w:type="dxa"/>
          </w:tcPr>
          <w:p w:rsidR="00EB0B33" w:rsidRPr="0089363D" w:rsidRDefault="00EB0B33" w:rsidP="00086CA4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ناو و سەردەمەكەی</w:t>
            </w:r>
          </w:p>
        </w:tc>
        <w:tc>
          <w:tcPr>
            <w:tcW w:w="6062" w:type="dxa"/>
          </w:tcPr>
          <w:p w:rsidR="00EB0B33" w:rsidRPr="0089363D" w:rsidRDefault="00EB0B33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ئەوەی لای مێژوونوسان بەناوبانگە ناوی خەنوخ</w:t>
            </w:r>
            <w:r w:rsidR="00D61D01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 xml:space="preserve"> بووە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، </w:t>
            </w:r>
            <w:r w:rsidR="00F45429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ئەویش باپیری باوكی نوحە ، ئەوەیش لای ئەهلی كتیاب وایە ، وە دەڵێن : بەڵكو ئەو لە نەوەی ئیبراهیمە و ئیبن عوثەیمین ئەم رایەی پەسەند كردووە .</w:t>
            </w:r>
          </w:p>
        </w:tc>
      </w:tr>
      <w:tr w:rsidR="00A16D0D" w:rsidRPr="0089363D" w:rsidTr="00654618">
        <w:tc>
          <w:tcPr>
            <w:tcW w:w="700" w:type="dxa"/>
            <w:vMerge/>
          </w:tcPr>
          <w:p w:rsidR="00EB0B33" w:rsidRPr="0089363D" w:rsidRDefault="00EB0B33" w:rsidP="00560C8F">
            <w:pPr>
              <w:bidi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2094" w:type="dxa"/>
          </w:tcPr>
          <w:p w:rsidR="00EB0B33" w:rsidRPr="0089363D" w:rsidRDefault="007632E5" w:rsidP="00086CA4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ئەوەی خوای گەورە وە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ص</w:t>
            </w:r>
            <w:r w:rsidR="00EB0B33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فی 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 xml:space="preserve">پێ </w:t>
            </w:r>
            <w:r w:rsidR="00EB0B33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كردووە</w:t>
            </w:r>
          </w:p>
        </w:tc>
        <w:tc>
          <w:tcPr>
            <w:tcW w:w="6062" w:type="dxa"/>
          </w:tcPr>
          <w:p w:rsidR="00EB0B33" w:rsidRPr="0089363D" w:rsidRDefault="00F45429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1/ دەڵێن : یەكەم كەس بووە بە قەڵەم نوسیویەتی .</w:t>
            </w:r>
          </w:p>
          <w:p w:rsidR="000E036C" w:rsidRPr="0089363D" w:rsidRDefault="000220AD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2// </w:t>
            </w:r>
            <w:r w:rsidRPr="0089363D">
              <w:rPr>
                <w:rFonts w:ascii="QCF_BSML" w:hAnsi="QCF_BSML" w:cs="QCF_BSML"/>
                <w:sz w:val="32"/>
                <w:szCs w:val="32"/>
                <w:rtl/>
              </w:rPr>
              <w:t xml:space="preserve">ﭽ </w:t>
            </w:r>
            <w:r w:rsidRPr="0089363D">
              <w:rPr>
                <w:rFonts w:ascii="QCF_P309" w:hAnsi="QCF_P309" w:cs="QCF_P309"/>
                <w:sz w:val="32"/>
                <w:szCs w:val="32"/>
                <w:rtl/>
              </w:rPr>
              <w:t xml:space="preserve">ﭽ       ﭾ           ﭿ  ﮀ  ﮁ  </w:t>
            </w:r>
            <w:r w:rsidRPr="0089363D">
              <w:rPr>
                <w:rFonts w:ascii="QCF_BSML" w:hAnsi="QCF_BSML" w:cs="QCF_BSML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مريم: ٥٦) سەعدی دەڵێت : </w:t>
            </w:r>
            <w:r w:rsidR="000E036C" w:rsidRPr="0089363D">
              <w:rPr>
                <w:rFonts w:ascii="Rabar_007" w:hAnsi="Rabar_007" w:cs="Rabar_007"/>
                <w:sz w:val="32"/>
                <w:szCs w:val="32"/>
                <w:rtl/>
              </w:rPr>
              <w:t>خوای گەورە چەند ئاكارێكی تیا</w:t>
            </w:r>
            <w:r w:rsidR="007632E5" w:rsidRPr="0089363D">
              <w:rPr>
                <w:rFonts w:ascii="Rabar_007" w:hAnsi="Rabar_007" w:cs="Rabar_007"/>
                <w:sz w:val="32"/>
                <w:szCs w:val="32"/>
                <w:rtl/>
              </w:rPr>
              <w:t>د</w:t>
            </w:r>
            <w:r w:rsidR="000E036C" w:rsidRPr="0089363D">
              <w:rPr>
                <w:rFonts w:ascii="Rabar_007" w:hAnsi="Rabar_007" w:cs="Rabar_007"/>
                <w:sz w:val="32"/>
                <w:szCs w:val="32"/>
                <w:rtl/>
              </w:rPr>
              <w:t>ا كۆكردبوەوە لە ن</w:t>
            </w:r>
            <w:r w:rsidR="007632E5" w:rsidRPr="0089363D">
              <w:rPr>
                <w:rFonts w:ascii="Rabar_007" w:hAnsi="Rabar_007" w:cs="Rabar_007"/>
                <w:sz w:val="32"/>
                <w:szCs w:val="32"/>
                <w:rtl/>
              </w:rPr>
              <w:t>ێوان راستگۆیی كە باوەڕهێنانێكی ب</w:t>
            </w:r>
            <w:r w:rsidR="000E036C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تەو و زانستێكی تەواو و دڵنیاییەكی </w:t>
            </w:r>
            <w:r w:rsidR="000E036C" w:rsidRPr="0089363D">
              <w:rPr>
                <w:rFonts w:ascii="Rabar_007" w:hAnsi="Rabar_007" w:cs="Rabar_007"/>
                <w:sz w:val="32"/>
                <w:szCs w:val="32"/>
                <w:rtl/>
              </w:rPr>
              <w:lastRenderedPageBreak/>
              <w:t xml:space="preserve">دامەزراو و كرداری چاكەی لە خۆگرتبوو ، </w:t>
            </w:r>
            <w:r w:rsidR="007632E5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وە </w:t>
            </w:r>
            <w:r w:rsidR="000E036C" w:rsidRPr="0089363D">
              <w:rPr>
                <w:rFonts w:ascii="Rabar_007" w:hAnsi="Rabar_007" w:cs="Rabar_007"/>
                <w:sz w:val="32"/>
                <w:szCs w:val="32"/>
                <w:rtl/>
              </w:rPr>
              <w:t>لە نێوان هەڵبژاردنی بۆ ئەوەی وەحی بۆ بكات و پەیامەكەی پێدا رەوانە بكات )</w:t>
            </w:r>
          </w:p>
          <w:p w:rsidR="00F45429" w:rsidRPr="0089363D" w:rsidRDefault="00654618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3-4 //</w:t>
            </w:r>
            <w:r w:rsidRPr="0089363D">
              <w:rPr>
                <w:rFonts w:ascii="Unikurd Xani" w:hAnsi="Unikurd Xani" w:cs="Unikurd Xani" w:hint="cs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QCF_BSML" w:hAnsi="QCF_BSML" w:cs="QCF_BSML"/>
                <w:sz w:val="32"/>
                <w:szCs w:val="32"/>
                <w:rtl/>
              </w:rPr>
              <w:t xml:space="preserve">ﭽ </w:t>
            </w:r>
            <w:r w:rsidR="00842AFB">
              <w:rPr>
                <w:rFonts w:ascii="QCF_P329" w:hAnsi="QCF_P329" w:cs="QCF_P329"/>
                <w:sz w:val="32"/>
                <w:szCs w:val="32"/>
                <w:rtl/>
              </w:rPr>
              <w:t xml:space="preserve">ﮃ  ﮄ </w:t>
            </w:r>
            <w:r w:rsidRPr="0089363D">
              <w:rPr>
                <w:rFonts w:ascii="QCF_P329" w:hAnsi="QCF_P329" w:cs="QCF_P329"/>
                <w:sz w:val="32"/>
                <w:szCs w:val="32"/>
                <w:rtl/>
              </w:rPr>
              <w:t xml:space="preserve"> ﮅ  </w:t>
            </w:r>
            <w:r w:rsidRPr="0089363D">
              <w:rPr>
                <w:rFonts w:ascii="QCF_BSML" w:hAnsi="QCF_BSML" w:cs="QCF_BSML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sz w:val="32"/>
                <w:szCs w:val="32"/>
                <w:rtl/>
              </w:rPr>
              <w:t xml:space="preserve"> الأنبياء: ٨٥</w:t>
            </w:r>
            <w:r w:rsidRPr="0089363D">
              <w:rPr>
                <w:rFonts w:ascii="Arial" w:hAnsi="Arial" w:cs="Arial" w:hint="cs"/>
                <w:sz w:val="32"/>
                <w:szCs w:val="32"/>
                <w:rtl/>
              </w:rPr>
              <w:t xml:space="preserve">) </w:t>
            </w:r>
            <w:r w:rsidRPr="0089363D">
              <w:rPr>
                <w:rFonts w:ascii="QCF_BSML" w:hAnsi="QCF_BSML" w:cs="QCF_BSML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QCF_P329" w:hAnsi="QCF_P329" w:cs="QCF_P329"/>
                <w:sz w:val="32"/>
                <w:szCs w:val="32"/>
                <w:rtl/>
              </w:rPr>
              <w:t xml:space="preserve">ﮋ  ﮌ      ﮍ  </w:t>
            </w:r>
            <w:r w:rsidRPr="0089363D">
              <w:rPr>
                <w:rFonts w:ascii="QCF_BSML" w:hAnsi="QCF_BSML" w:cs="QCF_BSML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الأنبياء: ٨٦)</w:t>
            </w:r>
            <w:r w:rsidR="000220AD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</w:t>
            </w:r>
          </w:p>
          <w:p w:rsidR="000220AD" w:rsidRPr="0089363D" w:rsidRDefault="00654618" w:rsidP="00107501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5//</w:t>
            </w:r>
            <w:r w:rsidRPr="0089363D"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QCF_BSML" w:hAnsi="QCF_BSML" w:cs="QCF_BSML"/>
                <w:sz w:val="32"/>
                <w:szCs w:val="32"/>
                <w:rtl/>
              </w:rPr>
              <w:t xml:space="preserve">ﭽ </w:t>
            </w:r>
            <w:r w:rsidRPr="0089363D">
              <w:rPr>
                <w:rFonts w:ascii="QCF_P309" w:hAnsi="QCF_P309" w:cs="QCF_P309"/>
                <w:sz w:val="32"/>
                <w:szCs w:val="32"/>
                <w:rtl/>
              </w:rPr>
              <w:t xml:space="preserve">ﮂ  ﮃ  ﮄ  ﮅ  </w:t>
            </w:r>
            <w:r w:rsidRPr="0089363D">
              <w:rPr>
                <w:rFonts w:ascii="QCF_BSML" w:hAnsi="QCF_BSML" w:cs="QCF_BSML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مريم: ٥٧) </w:t>
            </w:r>
            <w:r w:rsidR="003B10EF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دەڵێن : ئەو نەمردووە بەڵكو خوای گەورە بەرزی كردەوە بۆ لای خۆی ، ئیبن حەجەر دەڵێت : ئەو باسەی كە دەڵێن : ئیدریس بەرزكراوەتەوە بە زیندوویی لە هیچ رێگایەكی بەهێزەوە نەسەلمێنراوە بە مرفوعی) وە دەڵێن : بەرزمان كردەوە بۆ پێگەیەكی بەرز و جێگایەكی بەرز لە نێوان خەڵكیدا كە ئەویش پێگەی پێغەمبەرایەتییە ).</w:t>
            </w:r>
          </w:p>
        </w:tc>
      </w:tr>
      <w:tr w:rsidR="00A16D0D" w:rsidRPr="0089363D" w:rsidTr="00654618">
        <w:tc>
          <w:tcPr>
            <w:tcW w:w="700" w:type="dxa"/>
            <w:vMerge/>
          </w:tcPr>
          <w:p w:rsidR="00EB0B33" w:rsidRPr="0089363D" w:rsidRDefault="00EB0B33" w:rsidP="00560C8F">
            <w:pPr>
              <w:bidi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2094" w:type="dxa"/>
          </w:tcPr>
          <w:p w:rsidR="00EB0B33" w:rsidRPr="0089363D" w:rsidRDefault="00EB0B33" w:rsidP="00086CA4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باسەكەی</w:t>
            </w:r>
          </w:p>
        </w:tc>
        <w:tc>
          <w:tcPr>
            <w:tcW w:w="6062" w:type="dxa"/>
          </w:tcPr>
          <w:p w:rsidR="00EB0B33" w:rsidRPr="0089363D" w:rsidRDefault="00734898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دوو جار لە قورئاندا باسكراوە ، لە سورەتی (الانبیاء) و سورەتی (مریم)</w:t>
            </w:r>
          </w:p>
        </w:tc>
      </w:tr>
    </w:tbl>
    <w:p w:rsidR="009D646D" w:rsidRDefault="009D646D" w:rsidP="00692295">
      <w:pPr>
        <w:bidi/>
        <w:jc w:val="center"/>
        <w:rPr>
          <w:rFonts w:ascii="Rabar_007" w:hAnsi="Rabar_007" w:cs="Rabar_007" w:hint="cs"/>
          <w:sz w:val="32"/>
          <w:szCs w:val="32"/>
          <w:rtl/>
          <w:lang w:bidi="ku-Arab-IQ"/>
        </w:rPr>
      </w:pPr>
    </w:p>
    <w:p w:rsidR="00560C8F" w:rsidRPr="0089363D" w:rsidRDefault="00734898" w:rsidP="009D646D">
      <w:pPr>
        <w:bidi/>
        <w:jc w:val="center"/>
        <w:rPr>
          <w:rFonts w:ascii="Rabar_007" w:hAnsi="Rabar_007" w:cs="Rabar_007"/>
          <w:sz w:val="32"/>
          <w:szCs w:val="32"/>
          <w:rtl/>
          <w:lang w:bidi="ku-Arab-IQ"/>
        </w:rPr>
      </w:pPr>
      <w:r w:rsidRPr="0089363D">
        <w:rPr>
          <w:rFonts w:ascii="Rabar_007" w:hAnsi="Rabar_007" w:cs="Rabar_007"/>
          <w:sz w:val="32"/>
          <w:szCs w:val="32"/>
          <w:rtl/>
          <w:lang w:bidi="ku-Arab-IQ"/>
        </w:rPr>
        <w:t>یەكەم پێغەمبەران (نوح)ـه</w:t>
      </w:r>
      <w:r w:rsidR="00C55C13" w:rsidRPr="0089363D">
        <w:rPr>
          <w:rFonts w:ascii="Rabar_007" w:hAnsi="Rabar_007" w:cs="Rabar_007" w:hint="cs"/>
          <w:sz w:val="32"/>
          <w:szCs w:val="32"/>
          <w:rtl/>
          <w:lang w:bidi="ku-Arab-IQ"/>
        </w:rPr>
        <w:t xml:space="preserve"> </w:t>
      </w:r>
      <w:r w:rsidR="00C55C13" w:rsidRPr="0089363D">
        <w:rPr>
          <w:rFonts w:ascii="Rabar_007" w:hAnsi="Rabar_007" w:cs="Rabar_007"/>
          <w:sz w:val="32"/>
          <w:szCs w:val="32"/>
          <w:rtl/>
          <w:lang w:bidi="ku-Arab-IQ"/>
        </w:rPr>
        <w:t>–</w:t>
      </w:r>
      <w:r w:rsidR="00C55C13" w:rsidRPr="0089363D">
        <w:rPr>
          <w:rFonts w:ascii="Rabar_007" w:hAnsi="Rabar_007" w:cs="Rabar_007" w:hint="cs"/>
          <w:sz w:val="32"/>
          <w:szCs w:val="32"/>
          <w:rtl/>
          <w:lang w:bidi="ku-Arab-IQ"/>
        </w:rPr>
        <w:t xml:space="preserve"> سەلامی خوای لەسەر بێت-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18"/>
        <w:gridCol w:w="7338"/>
      </w:tblGrid>
      <w:tr w:rsidR="00A16D0D" w:rsidRPr="0089363D" w:rsidTr="00692295">
        <w:tc>
          <w:tcPr>
            <w:tcW w:w="1518" w:type="dxa"/>
          </w:tcPr>
          <w:p w:rsidR="00310393" w:rsidRPr="0089363D" w:rsidRDefault="00310393" w:rsidP="00086CA4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ناوی</w:t>
            </w:r>
          </w:p>
        </w:tc>
        <w:tc>
          <w:tcPr>
            <w:tcW w:w="7338" w:type="dxa"/>
          </w:tcPr>
          <w:p w:rsidR="00310393" w:rsidRPr="0089363D" w:rsidRDefault="00310393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نوحی ك</w:t>
            </w:r>
            <w:r w:rsidR="00692295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وڕی لامیكی كوڕی مەتوشەلەخ ، لە </w:t>
            </w:r>
            <w:r w:rsidR="00692295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ن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ەوەی شیثی كوڕی ئادەمە.</w:t>
            </w:r>
          </w:p>
        </w:tc>
      </w:tr>
      <w:tr w:rsidR="00A16D0D" w:rsidRPr="0089363D" w:rsidTr="00692295">
        <w:tc>
          <w:tcPr>
            <w:tcW w:w="1518" w:type="dxa"/>
          </w:tcPr>
          <w:p w:rsidR="00310393" w:rsidRPr="0089363D" w:rsidRDefault="00310393" w:rsidP="00086CA4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سەردەمەكەی</w:t>
            </w:r>
          </w:p>
        </w:tc>
        <w:tc>
          <w:tcPr>
            <w:tcW w:w="7338" w:type="dxa"/>
          </w:tcPr>
          <w:p w:rsidR="00310393" w:rsidRPr="0089363D" w:rsidRDefault="00865E0C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ئیمامی حاكم و ئیبن حیبان ریوایەتیان كردووە كەوا پرسیار</w:t>
            </w:r>
            <w:r w:rsidR="009174F3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 xml:space="preserve"> لە پێغەمبەری خوا</w:t>
            </w:r>
            <w:r w:rsidR="00C55C13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 xml:space="preserve"> </w:t>
            </w:r>
            <w:r w:rsidR="00C55C13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C55C13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C55C13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كرا </w:t>
            </w:r>
            <w:r w:rsidR="009174F3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 xml:space="preserve">: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ئایە چەندێك لە نێوان ئادەم نوحدا هەبووە ؟ فەرمووی : دە سەدە) وە لە بوخاریدا هاتووە لە ئیبن عەبباسەوە كەوا هەموویان لەسەر ئیسلامە پاكەكە بوونە) ئیبن كەثیر دەڵێت : مەبەست لە سەدە : نەوەیە یان ماوەیە ) وە سەرەتای شیركەكەیان زیادەڕەوی كردن بووە لە پیاوچاكاندا پاشان ئەوانیان پەرست .</w:t>
            </w:r>
          </w:p>
        </w:tc>
      </w:tr>
      <w:tr w:rsidR="00A16D0D" w:rsidRPr="0089363D" w:rsidTr="00692295">
        <w:tc>
          <w:tcPr>
            <w:tcW w:w="1518" w:type="dxa"/>
          </w:tcPr>
          <w:p w:rsidR="00310393" w:rsidRPr="0089363D" w:rsidRDefault="00865E0C" w:rsidP="00086CA4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نازناوەكانی</w:t>
            </w:r>
          </w:p>
        </w:tc>
        <w:tc>
          <w:tcPr>
            <w:tcW w:w="7338" w:type="dxa"/>
          </w:tcPr>
          <w:p w:rsidR="00310393" w:rsidRPr="0089363D" w:rsidRDefault="00865E0C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1// یەكەم پێغەمبەر</w:t>
            </w:r>
            <w:r w:rsidR="00C74FC5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ان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</w:t>
            </w:r>
            <w:r w:rsidR="0084710A" w:rsidRPr="0089363D">
              <w:rPr>
                <w:rFonts w:ascii="QCF_BSML" w:hAnsi="QCF_BSML" w:cs="QCF_BSML"/>
                <w:sz w:val="32"/>
                <w:szCs w:val="32"/>
                <w:rtl/>
              </w:rPr>
              <w:t>ﭽ</w:t>
            </w:r>
            <w:r w:rsidR="0084710A" w:rsidRPr="0089363D">
              <w:rPr>
                <w:rFonts w:ascii="QCF_P104" w:hAnsi="QCF_P104" w:cs="QCF_P104"/>
                <w:sz w:val="32"/>
                <w:szCs w:val="32"/>
                <w:rtl/>
              </w:rPr>
              <w:t xml:space="preserve">  ﭕ       ﭖ  ﭗ   ﭘ  ﭙ  ﭚ  ﭛﭜ   </w:t>
            </w:r>
            <w:r w:rsidR="0084710A" w:rsidRPr="0089363D">
              <w:rPr>
                <w:rFonts w:ascii="QCF_BSML" w:hAnsi="QCF_BSML" w:cs="QCF_BSML"/>
                <w:sz w:val="32"/>
                <w:szCs w:val="32"/>
                <w:rtl/>
              </w:rPr>
              <w:t>ﭼ</w:t>
            </w:r>
            <w:r w:rsidR="0084710A" w:rsidRPr="0089363D">
              <w:rPr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="0084710A" w:rsidRPr="0089363D">
              <w:rPr>
                <w:rFonts w:ascii="Rabar_007" w:hAnsi="Rabar_007" w:cs="Rabar_007"/>
                <w:sz w:val="32"/>
                <w:szCs w:val="32"/>
                <w:rtl/>
              </w:rPr>
              <w:t>النساء: ١٦٣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 وە لە فەرموودەیەكدا هاتووە</w:t>
            </w:r>
            <w:r w:rsidR="00C74FC5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 xml:space="preserve"> :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(ئەی نوح تۆ یەكەم پێغەمبەری بۆ سەر زەوی )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lastRenderedPageBreak/>
              <w:t>منفق علیه</w:t>
            </w:r>
            <w:r w:rsidR="00C74FC5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.</w:t>
            </w:r>
          </w:p>
          <w:p w:rsidR="00865E0C" w:rsidRPr="0089363D" w:rsidRDefault="00865E0C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2// یەكێكە لە پێغەمبەرانی ئولولعەزم</w:t>
            </w:r>
            <w:r w:rsidRPr="0089363D">
              <w:rPr>
                <w:rFonts w:ascii="Unikurd Xani" w:hAnsi="Unikurd Xani" w:cs="Unikurd Xani" w:hint="cs"/>
                <w:sz w:val="32"/>
                <w:szCs w:val="32"/>
                <w:rtl/>
                <w:lang w:bidi="ku-Arab-IQ"/>
              </w:rPr>
              <w:t xml:space="preserve"> </w:t>
            </w:r>
            <w:r w:rsidR="0084710A" w:rsidRPr="0089363D">
              <w:rPr>
                <w:rFonts w:ascii="QCF_BSML" w:hAnsi="QCF_BSML" w:cs="QCF_BSML"/>
                <w:sz w:val="32"/>
                <w:szCs w:val="32"/>
                <w:rtl/>
              </w:rPr>
              <w:t xml:space="preserve">ﭽ </w:t>
            </w:r>
            <w:r w:rsidR="00107501" w:rsidRPr="0089363D">
              <w:rPr>
                <w:rFonts w:ascii="QCF_P506" w:hAnsi="QCF_P506" w:cs="QCF_P506"/>
                <w:sz w:val="32"/>
                <w:szCs w:val="32"/>
                <w:rtl/>
              </w:rPr>
              <w:t xml:space="preserve">ﯪ  ﯫ     </w:t>
            </w:r>
            <w:r w:rsidR="0084710A" w:rsidRPr="0089363D">
              <w:rPr>
                <w:rFonts w:ascii="QCF_P506" w:hAnsi="QCF_P506" w:cs="QCF_P506"/>
                <w:sz w:val="32"/>
                <w:szCs w:val="32"/>
                <w:rtl/>
              </w:rPr>
              <w:t xml:space="preserve">   ﯬ   ﯭ  ﯮ  ﯯ  ﯰ</w:t>
            </w:r>
            <w:r w:rsidR="0084710A" w:rsidRPr="0089363D">
              <w:rPr>
                <w:rFonts w:ascii="QCF_BSML" w:hAnsi="QCF_BSML" w:cs="QCF_BSML"/>
                <w:sz w:val="32"/>
                <w:szCs w:val="32"/>
                <w:rtl/>
              </w:rPr>
              <w:t>ﭼ</w:t>
            </w:r>
            <w:r w:rsidR="0084710A" w:rsidRPr="0089363D">
              <w:rPr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="0084710A" w:rsidRPr="0089363D">
              <w:rPr>
                <w:rFonts w:ascii="Rabar_007" w:hAnsi="Rabar_007" w:cs="Rabar_007"/>
                <w:sz w:val="32"/>
                <w:szCs w:val="32"/>
                <w:rtl/>
              </w:rPr>
              <w:t>الأحقاف: ٣٥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</w:p>
          <w:p w:rsidR="00865E0C" w:rsidRPr="0089363D" w:rsidRDefault="00865E0C" w:rsidP="00107501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3// باوكی دووەمی مرۆڤایەتییە</w:t>
            </w:r>
            <w:r w:rsidRPr="0089363D">
              <w:rPr>
                <w:rFonts w:ascii="Unikurd Xani" w:hAnsi="Unikurd Xani" w:cs="Unikurd Xani" w:hint="cs"/>
                <w:sz w:val="32"/>
                <w:szCs w:val="32"/>
                <w:rtl/>
                <w:lang w:bidi="ku-Arab-IQ"/>
              </w:rPr>
              <w:t xml:space="preserve"> </w:t>
            </w:r>
            <w:r w:rsidR="0084710A" w:rsidRPr="0089363D">
              <w:rPr>
                <w:rFonts w:ascii="Unikurd Xani" w:hAnsi="Unikurd Xani" w:cs="Unikurd Xani" w:hint="cs"/>
                <w:sz w:val="32"/>
                <w:szCs w:val="32"/>
                <w:rtl/>
                <w:lang w:bidi="ku-Arab-IQ"/>
              </w:rPr>
              <w:t xml:space="preserve">: </w:t>
            </w:r>
            <w:r w:rsidR="00123572" w:rsidRPr="0089363D">
              <w:rPr>
                <w:rFonts w:ascii="QCF_BSML" w:hAnsi="QCF_BSML" w:cs="QCF_BSML"/>
                <w:sz w:val="32"/>
                <w:szCs w:val="32"/>
                <w:rtl/>
              </w:rPr>
              <w:t xml:space="preserve">ﭽ </w:t>
            </w:r>
            <w:r w:rsidR="00123572" w:rsidRPr="0089363D">
              <w:rPr>
                <w:rFonts w:ascii="QCF_P449" w:hAnsi="QCF_P449" w:cs="QCF_P449"/>
                <w:sz w:val="32"/>
                <w:szCs w:val="32"/>
                <w:rtl/>
              </w:rPr>
              <w:t xml:space="preserve">ﭑ  ﭒ  ﭓ  ﭔ        ﭕ  </w:t>
            </w:r>
            <w:r w:rsidR="00123572" w:rsidRPr="0089363D">
              <w:rPr>
                <w:rFonts w:ascii="QCF_BSML" w:hAnsi="QCF_BSML" w:cs="QCF_BSML"/>
                <w:sz w:val="32"/>
                <w:szCs w:val="32"/>
                <w:rtl/>
              </w:rPr>
              <w:t>ﭼ</w:t>
            </w:r>
            <w:r w:rsidR="00123572" w:rsidRPr="0089363D">
              <w:rPr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="00123572" w:rsidRPr="0089363D">
              <w:rPr>
                <w:rFonts w:ascii="Rabar_007" w:hAnsi="Rabar_007" w:cs="Rabar_007"/>
                <w:sz w:val="32"/>
                <w:szCs w:val="32"/>
                <w:rtl/>
              </w:rPr>
              <w:t>الصافات: ٧٧</w:t>
            </w:r>
            <w:r w:rsidR="0084710A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</w:p>
        </w:tc>
      </w:tr>
      <w:tr w:rsidR="00A16D0D" w:rsidRPr="0089363D" w:rsidTr="00692295">
        <w:tc>
          <w:tcPr>
            <w:tcW w:w="1518" w:type="dxa"/>
          </w:tcPr>
          <w:p w:rsidR="00310393" w:rsidRPr="0089363D" w:rsidRDefault="00123572" w:rsidP="00086CA4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lastRenderedPageBreak/>
              <w:t>ماوەی رەوانە كردنی</w:t>
            </w:r>
          </w:p>
        </w:tc>
        <w:tc>
          <w:tcPr>
            <w:tcW w:w="7338" w:type="dxa"/>
          </w:tcPr>
          <w:p w:rsidR="00310393" w:rsidRPr="0089363D" w:rsidRDefault="00123572" w:rsidP="00107501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QCF_BSML" w:hAnsi="QCF_BSML" w:cs="QCF_BSML"/>
                <w:sz w:val="32"/>
                <w:szCs w:val="32"/>
                <w:rtl/>
              </w:rPr>
              <w:t xml:space="preserve">ﭽ </w:t>
            </w:r>
            <w:r w:rsidRPr="0089363D">
              <w:rPr>
                <w:rFonts w:ascii="QCF_P397" w:hAnsi="QCF_P397" w:cs="QCF_P397"/>
                <w:sz w:val="32"/>
                <w:szCs w:val="32"/>
                <w:rtl/>
              </w:rPr>
              <w:t xml:space="preserve">ﯭ  ﯮ   ﯯ  ﯰ   ﯱ        ﯲ  ﯳ </w:t>
            </w:r>
            <w:r w:rsidRPr="0089363D">
              <w:rPr>
                <w:rFonts w:ascii="QCF_BSML" w:hAnsi="QCF_BSML" w:cs="QCF_BSML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العنكبوت: ١٤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 حاڵی ئەوان لەو ماوەیەدا ئەوە بوو كە هەر كاتێك بە تەنیشت كەمەڵێك لە قەومەكەیدا تێپەڕ بوایە ئەوا گاڵتەیان پێی دەكرد .</w:t>
            </w:r>
          </w:p>
        </w:tc>
      </w:tr>
      <w:tr w:rsidR="00A16D0D" w:rsidRPr="0089363D" w:rsidTr="00692295">
        <w:tc>
          <w:tcPr>
            <w:tcW w:w="1518" w:type="dxa"/>
          </w:tcPr>
          <w:p w:rsidR="00310393" w:rsidRPr="0089363D" w:rsidRDefault="00123572" w:rsidP="00086CA4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هاوسەرەكەی</w:t>
            </w:r>
          </w:p>
        </w:tc>
        <w:tc>
          <w:tcPr>
            <w:tcW w:w="7338" w:type="dxa"/>
          </w:tcPr>
          <w:p w:rsidR="00310393" w:rsidRPr="0089363D" w:rsidRDefault="00123572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خوای گەورە فەرموویەتی : (</w:t>
            </w:r>
            <w:r w:rsidR="00C74FC5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="00C74FC5" w:rsidRPr="0089363D">
              <w:rPr>
                <w:rFonts w:ascii="QCF_P561" w:hAnsi="QCF_P561" w:cs="QCF_P561"/>
                <w:color w:val="000000"/>
                <w:sz w:val="32"/>
                <w:szCs w:val="32"/>
                <w:rtl/>
              </w:rPr>
              <w:t>ﮏ  ﮐ  ﮑ   ﮒ  ﮓ      ﮔ  ﮕ</w:t>
            </w:r>
            <w:r w:rsidR="00C74FC5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C74FC5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C74FC5" w:rsidRPr="00B16FC9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تحريم: ١٠</w:t>
            </w:r>
            <w:r w:rsidRPr="00B16FC9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 وە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لە (مستدرك)دا هاتووە لە ئیبن عەبباسەوە بە (موقوف)ی واتە : قسەی خۆیەتی : </w:t>
            </w:r>
            <w:r w:rsidR="0036763A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ب</w:t>
            </w:r>
            <w:r w:rsidR="00C74FC5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ەڵام هاوسەرەكەی نوح بە خەڵكی دە</w:t>
            </w:r>
            <w:r w:rsidR="00C74FC5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گ</w:t>
            </w:r>
            <w:r w:rsidR="0036763A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وت : ئەو شێتە )</w:t>
            </w:r>
          </w:p>
        </w:tc>
      </w:tr>
      <w:tr w:rsidR="00A16D0D" w:rsidRPr="0089363D" w:rsidTr="00692295">
        <w:tc>
          <w:tcPr>
            <w:tcW w:w="1518" w:type="dxa"/>
          </w:tcPr>
          <w:p w:rsidR="00310393" w:rsidRPr="0089363D" w:rsidRDefault="0036763A" w:rsidP="00086CA4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منداڵەكانی</w:t>
            </w:r>
          </w:p>
        </w:tc>
        <w:tc>
          <w:tcPr>
            <w:tcW w:w="7338" w:type="dxa"/>
          </w:tcPr>
          <w:p w:rsidR="00310393" w:rsidRPr="0089363D" w:rsidRDefault="0036763A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1// قورئان باسی هیچ یەكێك لە منداڵەكانی ئەوی نەكردووە تەنها ئەوە نەبێت كە كوفری كردووە ، </w:t>
            </w:r>
            <w:r w:rsidR="00924AC9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ﭽ</w:t>
            </w:r>
            <w:r w:rsidR="00924AC9" w:rsidRPr="0089363D">
              <w:rPr>
                <w:rFonts w:ascii="QCF_P226" w:hAnsi="QCF_P226" w:cs="QCF_P226"/>
                <w:color w:val="000000"/>
                <w:sz w:val="32"/>
                <w:szCs w:val="32"/>
                <w:rtl/>
              </w:rPr>
              <w:t>ﮡ  ﮢ  ﮣ  ﮤ   ﮥ  ﮦ  ﮧ  ﮨ  ﮩ</w:t>
            </w:r>
            <w:r w:rsidR="00924AC9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924AC9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هود: ٤٢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) </w:t>
            </w:r>
          </w:p>
          <w:p w:rsidR="0036763A" w:rsidRPr="0089363D" w:rsidRDefault="0036763A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2-4 // وە زۆرێك لە سەلەف وتویانە : هەمووئ وەی ئەمڕۆ لەسەر زەویدان لە نەوەی (سام) و (حام) و (یافث) ن كوڕەكانی نوح .</w:t>
            </w:r>
          </w:p>
        </w:tc>
      </w:tr>
      <w:tr w:rsidR="00A16D0D" w:rsidRPr="0089363D" w:rsidTr="00692295">
        <w:tc>
          <w:tcPr>
            <w:tcW w:w="1518" w:type="dxa"/>
          </w:tcPr>
          <w:p w:rsidR="00310393" w:rsidRPr="0089363D" w:rsidRDefault="0036763A" w:rsidP="00086CA4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دینەكەی</w:t>
            </w:r>
          </w:p>
        </w:tc>
        <w:tc>
          <w:tcPr>
            <w:tcW w:w="7338" w:type="dxa"/>
          </w:tcPr>
          <w:p w:rsidR="00310393" w:rsidRPr="0089363D" w:rsidRDefault="0036763A" w:rsidP="00107501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QCF_BSML" w:hAnsi="QCF_BSML" w:cs="QCF_BSML"/>
                <w:sz w:val="32"/>
                <w:szCs w:val="32"/>
                <w:rtl/>
              </w:rPr>
              <w:t xml:space="preserve">ﭽ </w:t>
            </w:r>
            <w:r w:rsidRPr="0089363D">
              <w:rPr>
                <w:rFonts w:ascii="QCF_P217" w:hAnsi="QCF_P217" w:cs="QCF_P217"/>
                <w:sz w:val="32"/>
                <w:szCs w:val="32"/>
                <w:rtl/>
              </w:rPr>
              <w:t xml:space="preserve">ﮁ  ﮂ  ﮃ  ﮄ  ﮅ  ﮆ   </w:t>
            </w:r>
            <w:r w:rsidRPr="0089363D">
              <w:rPr>
                <w:rFonts w:ascii="QCF_BSML" w:hAnsi="QCF_BSML" w:cs="QCF_BSML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يونس: ٧٢</w:t>
            </w:r>
          </w:p>
        </w:tc>
      </w:tr>
      <w:tr w:rsidR="00A16D0D" w:rsidRPr="0089363D" w:rsidTr="00692295">
        <w:tc>
          <w:tcPr>
            <w:tcW w:w="1518" w:type="dxa"/>
          </w:tcPr>
          <w:p w:rsidR="0036763A" w:rsidRPr="0089363D" w:rsidRDefault="00D9302B" w:rsidP="00086CA4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پلەپەندی بانگەوازەكەی سێ پلەیە :</w:t>
            </w:r>
          </w:p>
        </w:tc>
        <w:tc>
          <w:tcPr>
            <w:tcW w:w="7338" w:type="dxa"/>
          </w:tcPr>
          <w:p w:rsidR="0036763A" w:rsidRPr="0089363D" w:rsidRDefault="00D9302B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1// ئامۆژگاری كردن بە نهێنی : </w:t>
            </w:r>
            <w:r w:rsidRPr="0089363D">
              <w:rPr>
                <w:rFonts w:ascii="QCF_BSML" w:hAnsi="QCF_BSML" w:cs="QCF_BSML"/>
                <w:sz w:val="32"/>
                <w:szCs w:val="32"/>
                <w:rtl/>
              </w:rPr>
              <w:t xml:space="preserve">ﭽ </w:t>
            </w:r>
            <w:r w:rsidRPr="0089363D">
              <w:rPr>
                <w:rFonts w:ascii="QCF_P570" w:hAnsi="QCF_P570" w:cs="QCF_P570"/>
                <w:sz w:val="32"/>
                <w:szCs w:val="32"/>
                <w:rtl/>
              </w:rPr>
              <w:t xml:space="preserve">ﮱ  ﯓ  ﯔ      ﯕ  ﯖ  ﯗ  ﯘ  ﯙ  </w:t>
            </w:r>
            <w:r w:rsidRPr="0089363D">
              <w:rPr>
                <w:rFonts w:ascii="QCF_BSML" w:hAnsi="QCF_BSML" w:cs="QCF_BSML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نوح: ٥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</w:p>
          <w:p w:rsidR="00D9302B" w:rsidRPr="0089363D" w:rsidRDefault="00D9302B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2// بە ئاشكرا : </w:t>
            </w:r>
            <w:r w:rsidRPr="0089363D">
              <w:rPr>
                <w:rFonts w:ascii="QCF_BSML" w:hAnsi="QCF_BSML" w:cs="QCF_BSML"/>
                <w:sz w:val="32"/>
                <w:szCs w:val="32"/>
                <w:rtl/>
              </w:rPr>
              <w:t xml:space="preserve">ﭽ </w:t>
            </w:r>
            <w:r w:rsidRPr="0089363D">
              <w:rPr>
                <w:rFonts w:ascii="QCF_P570" w:hAnsi="QCF_P570" w:cs="QCF_P570"/>
                <w:sz w:val="32"/>
                <w:szCs w:val="32"/>
                <w:rtl/>
              </w:rPr>
              <w:t xml:space="preserve">ﯯ  ﯰ  ﯱ  ﯲ  ﯳ  </w:t>
            </w:r>
            <w:r w:rsidRPr="0089363D">
              <w:rPr>
                <w:rFonts w:ascii="QCF_BSML" w:hAnsi="QCF_BSML" w:cs="QCF_BSML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نوح: ٨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</w:p>
          <w:p w:rsidR="00D9302B" w:rsidRPr="0089363D" w:rsidRDefault="00D9302B" w:rsidP="00107501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3// كۆكردنەوەی لە نێوانیاندا :</w:t>
            </w:r>
            <w:r w:rsidRPr="0089363D">
              <w:rPr>
                <w:rFonts w:ascii="Unikurd Xani" w:hAnsi="Unikurd Xani" w:cs="Unikurd Xani" w:hint="cs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QCF_BSML" w:hAnsi="QCF_BSML" w:cs="QCF_BSML"/>
                <w:sz w:val="32"/>
                <w:szCs w:val="32"/>
                <w:rtl/>
              </w:rPr>
              <w:t xml:space="preserve">ﭽ </w:t>
            </w:r>
            <w:r w:rsidRPr="0089363D">
              <w:rPr>
                <w:rFonts w:ascii="QCF_P570" w:hAnsi="QCF_P570" w:cs="QCF_P570"/>
                <w:sz w:val="32"/>
                <w:szCs w:val="32"/>
                <w:rtl/>
              </w:rPr>
              <w:t xml:space="preserve">ﯴ  ﯵ   ﯶ  ﯷ  ﯸ   ﯹ  ﯺ    ﯻ  </w:t>
            </w:r>
            <w:r w:rsidRPr="0089363D">
              <w:rPr>
                <w:rFonts w:ascii="QCF_BSML" w:hAnsi="QCF_BSML" w:cs="QCF_BSML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نوح: ٩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</w:p>
        </w:tc>
      </w:tr>
      <w:tr w:rsidR="00A16D0D" w:rsidRPr="0089363D" w:rsidTr="00692295">
        <w:tc>
          <w:tcPr>
            <w:tcW w:w="1518" w:type="dxa"/>
          </w:tcPr>
          <w:p w:rsidR="00D9302B" w:rsidRPr="0089363D" w:rsidRDefault="00D9302B" w:rsidP="00086CA4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lastRenderedPageBreak/>
              <w:t>فەزڵ و ئاكارە باشەكانی</w:t>
            </w:r>
          </w:p>
        </w:tc>
        <w:tc>
          <w:tcPr>
            <w:tcW w:w="7338" w:type="dxa"/>
          </w:tcPr>
          <w:p w:rsidR="00D9302B" w:rsidRPr="0089363D" w:rsidRDefault="00D9302B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1// </w:t>
            </w:r>
            <w:r w:rsidR="00B02F40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بەندەی شوكرانەبژێر :</w:t>
            </w:r>
            <w:r w:rsidR="00B02F40" w:rsidRPr="0089363D">
              <w:rPr>
                <w:rFonts w:ascii="Unikurd Xani" w:hAnsi="Unikurd Xani" w:cs="Unikurd Xani" w:hint="cs"/>
                <w:sz w:val="32"/>
                <w:szCs w:val="32"/>
                <w:rtl/>
                <w:lang w:bidi="ku-Arab-IQ"/>
              </w:rPr>
              <w:t xml:space="preserve"> </w:t>
            </w:r>
            <w:r w:rsidR="00095EE6" w:rsidRPr="0089363D">
              <w:rPr>
                <w:rFonts w:ascii="QCF_BSML" w:hAnsi="QCF_BSML" w:cs="QCF_BSML"/>
                <w:sz w:val="32"/>
                <w:szCs w:val="32"/>
                <w:rtl/>
              </w:rPr>
              <w:t xml:space="preserve">ﭽ </w:t>
            </w:r>
            <w:r w:rsidR="00095EE6" w:rsidRPr="0089363D">
              <w:rPr>
                <w:rFonts w:ascii="QCF_P282" w:hAnsi="QCF_P282" w:cs="QCF_P282"/>
                <w:sz w:val="32"/>
                <w:szCs w:val="32"/>
                <w:rtl/>
              </w:rPr>
              <w:t xml:space="preserve">ﭻ  ﭼ     ﭽ  ﭾ  ﭿ   </w:t>
            </w:r>
            <w:r w:rsidR="00095EE6" w:rsidRPr="0089363D">
              <w:rPr>
                <w:rFonts w:ascii="QCF_BSML" w:hAnsi="QCF_BSML" w:cs="QCF_BSML"/>
                <w:sz w:val="32"/>
                <w:szCs w:val="32"/>
                <w:rtl/>
              </w:rPr>
              <w:t>ﭼ</w:t>
            </w:r>
            <w:r w:rsidR="00095EE6" w:rsidRPr="0089363D">
              <w:rPr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="00F90C22" w:rsidRPr="0089363D">
              <w:rPr>
                <w:rFonts w:ascii="Rabar_007" w:hAnsi="Rabar_007" w:cs="Rabar_007"/>
                <w:sz w:val="32"/>
                <w:szCs w:val="32"/>
                <w:rtl/>
              </w:rPr>
              <w:t>الإسراء)</w:t>
            </w:r>
          </w:p>
          <w:p w:rsidR="00B02F40" w:rsidRPr="0089363D" w:rsidRDefault="00F90C22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2// دوعاكانی وەڵام دەدرایەوە : </w:t>
            </w:r>
            <w:r w:rsidR="00841FAE" w:rsidRPr="0089363D">
              <w:rPr>
                <w:rFonts w:ascii="QCF_BSML" w:hAnsi="QCF_BSML" w:cs="QCF_BSML"/>
                <w:sz w:val="32"/>
                <w:szCs w:val="32"/>
                <w:rtl/>
              </w:rPr>
              <w:t xml:space="preserve">ﭽ </w:t>
            </w:r>
            <w:r w:rsidR="00841FAE" w:rsidRPr="0089363D">
              <w:rPr>
                <w:rFonts w:ascii="QCF_P328" w:hAnsi="QCF_P328" w:cs="QCF_P328"/>
                <w:sz w:val="32"/>
                <w:szCs w:val="32"/>
                <w:rtl/>
              </w:rPr>
              <w:t xml:space="preserve">ﮁ  ﮂ  </w:t>
            </w:r>
            <w:r w:rsidR="00841FAE" w:rsidRPr="0089363D">
              <w:rPr>
                <w:rFonts w:ascii="QCF_BSML" w:hAnsi="QCF_BSML" w:cs="QCF_BSML"/>
                <w:sz w:val="32"/>
                <w:szCs w:val="32"/>
                <w:rtl/>
              </w:rPr>
              <w:t>ﭼ</w:t>
            </w:r>
            <w:r w:rsidR="00841FAE" w:rsidRPr="0089363D">
              <w:rPr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="00841FAE" w:rsidRPr="0089363D">
              <w:rPr>
                <w:rFonts w:ascii="Rabar_007" w:hAnsi="Rabar_007" w:cs="Rabar_007"/>
                <w:sz w:val="32"/>
                <w:szCs w:val="32"/>
                <w:rtl/>
              </w:rPr>
              <w:t>الأنبياء: ٧٦</w:t>
            </w:r>
            <w:r w:rsidR="00B02F40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</w:p>
          <w:p w:rsidR="00B02F40" w:rsidRPr="0089363D" w:rsidRDefault="00B02F40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3// پێغەمبەرایەتی و كتێب لە نەوەكەیدا هەبووە :</w:t>
            </w:r>
            <w:r w:rsidRPr="0089363D">
              <w:rPr>
                <w:rFonts w:ascii="Unikurd Xani" w:hAnsi="Unikurd Xani" w:cs="Unikurd Xani" w:hint="cs"/>
                <w:sz w:val="32"/>
                <w:szCs w:val="32"/>
                <w:rtl/>
                <w:lang w:bidi="ku-Arab-IQ"/>
              </w:rPr>
              <w:t xml:space="preserve"> </w:t>
            </w:r>
            <w:r w:rsidR="003B3976" w:rsidRPr="0089363D">
              <w:rPr>
                <w:rFonts w:ascii="QCF_BSML" w:hAnsi="QCF_BSML" w:cs="QCF_BSML"/>
                <w:sz w:val="32"/>
                <w:szCs w:val="32"/>
                <w:rtl/>
              </w:rPr>
              <w:t xml:space="preserve">ﭽ </w:t>
            </w:r>
            <w:r w:rsidR="003B3976" w:rsidRPr="0089363D">
              <w:rPr>
                <w:rFonts w:ascii="QCF_P541" w:hAnsi="QCF_P541" w:cs="QCF_P541"/>
                <w:sz w:val="32"/>
                <w:szCs w:val="32"/>
                <w:rtl/>
              </w:rPr>
              <w:t xml:space="preserve">ﭰ  ﭱ  ﭲ  ﭳ    ﭴ  ﭵ  ﭶ  ﭷ   ﭸﭹ  </w:t>
            </w:r>
            <w:r w:rsidR="003B3976" w:rsidRPr="0089363D">
              <w:rPr>
                <w:rFonts w:ascii="QCF_BSML" w:hAnsi="QCF_BSML" w:cs="QCF_BSML"/>
                <w:sz w:val="32"/>
                <w:szCs w:val="32"/>
                <w:rtl/>
              </w:rPr>
              <w:t>ﭼ</w:t>
            </w:r>
            <w:r w:rsidR="003B3976" w:rsidRPr="0089363D">
              <w:rPr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="003B3976" w:rsidRPr="0089363D">
              <w:rPr>
                <w:rFonts w:ascii="Rabar_007" w:hAnsi="Rabar_007" w:cs="Rabar_007"/>
                <w:sz w:val="32"/>
                <w:szCs w:val="32"/>
                <w:rtl/>
              </w:rPr>
              <w:t>الحديد: ٢٦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) </w:t>
            </w:r>
          </w:p>
          <w:p w:rsidR="00B02F40" w:rsidRPr="0089363D" w:rsidRDefault="00B02F40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4// هێزی ئارامگرتنی :</w:t>
            </w:r>
            <w:r w:rsidRPr="0089363D">
              <w:rPr>
                <w:rFonts w:ascii="Unikurd Xani" w:hAnsi="Unikurd Xani" w:cs="Unikurd Xani" w:hint="cs"/>
                <w:sz w:val="32"/>
                <w:szCs w:val="32"/>
                <w:rtl/>
                <w:lang w:bidi="ku-Arab-IQ"/>
              </w:rPr>
              <w:t xml:space="preserve"> </w:t>
            </w:r>
            <w:r w:rsidR="003B3976" w:rsidRPr="0089363D">
              <w:rPr>
                <w:rFonts w:ascii="QCF_BSML" w:hAnsi="QCF_BSML" w:cs="QCF_BSML"/>
                <w:sz w:val="32"/>
                <w:szCs w:val="32"/>
                <w:rtl/>
              </w:rPr>
              <w:t xml:space="preserve">ﭽ </w:t>
            </w:r>
            <w:r w:rsidR="003B3976" w:rsidRPr="0089363D">
              <w:rPr>
                <w:rFonts w:ascii="QCF_P397" w:hAnsi="QCF_P397" w:cs="QCF_P397"/>
                <w:sz w:val="32"/>
                <w:szCs w:val="32"/>
                <w:rtl/>
              </w:rPr>
              <w:t xml:space="preserve">ﯯ  ﯰ   ﯱ        ﯲ  ﯳ  </w:t>
            </w:r>
            <w:r w:rsidR="003B3976" w:rsidRPr="0089363D">
              <w:rPr>
                <w:rFonts w:ascii="QCF_BSML" w:hAnsi="QCF_BSML" w:cs="QCF_BSML"/>
                <w:sz w:val="32"/>
                <w:szCs w:val="32"/>
                <w:rtl/>
              </w:rPr>
              <w:t>ﭼ</w:t>
            </w:r>
            <w:r w:rsidR="003B3976" w:rsidRPr="0089363D">
              <w:rPr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="003B3976" w:rsidRPr="0089363D">
              <w:rPr>
                <w:rFonts w:ascii="Rabar_007" w:hAnsi="Rabar_007" w:cs="Rabar_007"/>
                <w:sz w:val="32"/>
                <w:szCs w:val="32"/>
                <w:rtl/>
              </w:rPr>
              <w:t>العنكبوت: ١٤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</w:p>
          <w:p w:rsidR="00B02F40" w:rsidRPr="0089363D" w:rsidRDefault="00B02F40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5// ملكەچبوونی تەواو بۆ خوای گەورە :  كاتێك خوای گەورە هەواڵی پێیدا كەوا كوڕەكەی كارێكی باش نییە :</w:t>
            </w:r>
            <w:r w:rsidRPr="0089363D">
              <w:rPr>
                <w:rFonts w:ascii="Unikurd Xani" w:hAnsi="Unikurd Xani" w:cs="Unikurd Xani" w:hint="cs"/>
                <w:sz w:val="32"/>
                <w:szCs w:val="32"/>
                <w:rtl/>
                <w:lang w:bidi="ku-Arab-IQ"/>
              </w:rPr>
              <w:t xml:space="preserve"> </w:t>
            </w:r>
            <w:r w:rsidR="003B3976" w:rsidRPr="0089363D">
              <w:rPr>
                <w:rFonts w:ascii="QCF_BSML" w:hAnsi="QCF_BSML" w:cs="QCF_BSML"/>
                <w:sz w:val="32"/>
                <w:szCs w:val="32"/>
                <w:rtl/>
              </w:rPr>
              <w:t xml:space="preserve">ﭽ </w:t>
            </w:r>
            <w:r w:rsidR="003B3976" w:rsidRPr="0089363D">
              <w:rPr>
                <w:rFonts w:ascii="QCF_P227" w:hAnsi="QCF_P227" w:cs="QCF_P227"/>
                <w:sz w:val="32"/>
                <w:szCs w:val="32"/>
                <w:rtl/>
              </w:rPr>
              <w:t xml:space="preserve">ﭬ  ﭭ  ﭮ       ﭯ  ﭰ   ﭱ  ﭲ  ﭳ  ﭴ  ﭵ  ﭶ     ﭷﭸ  </w:t>
            </w:r>
            <w:r w:rsidR="003B3976" w:rsidRPr="0089363D">
              <w:rPr>
                <w:rFonts w:ascii="QCF_BSML" w:hAnsi="QCF_BSML" w:cs="QCF_BSML"/>
                <w:sz w:val="32"/>
                <w:szCs w:val="32"/>
                <w:rtl/>
              </w:rPr>
              <w:t>ﭼ</w:t>
            </w:r>
            <w:r w:rsidR="003B3976" w:rsidRPr="0089363D">
              <w:rPr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="003B3976" w:rsidRPr="0089363D">
              <w:rPr>
                <w:rFonts w:ascii="Rabar_007" w:hAnsi="Rabar_007" w:cs="Rabar_007"/>
                <w:sz w:val="32"/>
                <w:szCs w:val="32"/>
                <w:rtl/>
              </w:rPr>
              <w:t>هود: ٤٧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</w:p>
          <w:p w:rsidR="00095EE6" w:rsidRPr="0089363D" w:rsidRDefault="00095EE6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6// خوای گەورە سە</w:t>
            </w:r>
            <w:r w:rsidR="00373732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ر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ی خست :</w:t>
            </w:r>
            <w:r w:rsidRPr="0089363D">
              <w:rPr>
                <w:rFonts w:ascii="Unikurd Xani" w:hAnsi="Unikurd Xani" w:cs="Unikurd Xani" w:hint="cs"/>
                <w:sz w:val="32"/>
                <w:szCs w:val="32"/>
                <w:rtl/>
                <w:lang w:bidi="ku-Arab-IQ"/>
              </w:rPr>
              <w:t xml:space="preserve"> </w:t>
            </w:r>
            <w:r w:rsidR="00373732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="00373732" w:rsidRPr="0089363D">
              <w:rPr>
                <w:rFonts w:ascii="QCF_P328" w:hAnsi="QCF_P328" w:cs="QCF_P328"/>
                <w:color w:val="000000"/>
                <w:sz w:val="32"/>
                <w:szCs w:val="32"/>
                <w:rtl/>
              </w:rPr>
              <w:t xml:space="preserve">ﮉ  ﮊ  ﮋ      ﮌ  ﮍ     </w:t>
            </w:r>
            <w:r w:rsidR="00373732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373732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373732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أنبياء: ٧٧</w:t>
            </w:r>
            <w:r w:rsidR="00373732" w:rsidRPr="0089363D">
              <w:rPr>
                <w:rFonts w:ascii="Rabar_007" w:hAnsi="Rabar_007" w:cs="Rabar_007"/>
                <w:color w:val="000000"/>
                <w:sz w:val="32"/>
                <w:szCs w:val="32"/>
              </w:rPr>
              <w:t xml:space="preserve"> </w:t>
            </w:r>
          </w:p>
          <w:p w:rsidR="00095EE6" w:rsidRPr="0089363D" w:rsidRDefault="00095EE6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7// خوی گەورە تەئمینی كردووە :</w:t>
            </w:r>
            <w:r w:rsidRPr="0089363D">
              <w:rPr>
                <w:rFonts w:ascii="Unikurd Xani" w:hAnsi="Unikurd Xani" w:cs="Unikurd Xani" w:hint="cs"/>
                <w:sz w:val="32"/>
                <w:szCs w:val="32"/>
                <w:rtl/>
                <w:lang w:bidi="ku-Arab-IQ"/>
              </w:rPr>
              <w:t xml:space="preserve"> </w:t>
            </w:r>
            <w:r w:rsidR="003B3976" w:rsidRPr="0089363D">
              <w:rPr>
                <w:rFonts w:ascii="QCF_BSML" w:hAnsi="QCF_BSML" w:cs="QCF_BSML"/>
                <w:sz w:val="32"/>
                <w:szCs w:val="32"/>
                <w:rtl/>
              </w:rPr>
              <w:t xml:space="preserve">ﭽ </w:t>
            </w:r>
            <w:r w:rsidR="003B3976" w:rsidRPr="0089363D">
              <w:rPr>
                <w:rFonts w:ascii="QCF_P449" w:hAnsi="QCF_P449" w:cs="QCF_P449"/>
                <w:sz w:val="32"/>
                <w:szCs w:val="32"/>
                <w:rtl/>
              </w:rPr>
              <w:t xml:space="preserve">ﭛ   ﭜ  ﭝ  ﭞ  ﭟ  ﭠ  </w:t>
            </w:r>
            <w:r w:rsidR="003B3976" w:rsidRPr="0089363D">
              <w:rPr>
                <w:rFonts w:ascii="QCF_BSML" w:hAnsi="QCF_BSML" w:cs="QCF_BSML"/>
                <w:sz w:val="32"/>
                <w:szCs w:val="32"/>
                <w:rtl/>
              </w:rPr>
              <w:t>ﭼ</w:t>
            </w:r>
            <w:r w:rsidR="003B3976" w:rsidRPr="0089363D">
              <w:rPr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="00A632B8" w:rsidRPr="0089363D">
              <w:rPr>
                <w:rFonts w:ascii="Rabar_007" w:hAnsi="Rabar_007" w:cs="Rabar_007"/>
                <w:sz w:val="32"/>
                <w:szCs w:val="32"/>
                <w:rtl/>
              </w:rPr>
              <w:t>الصافات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</w:p>
          <w:p w:rsidR="00095EE6" w:rsidRPr="0089363D" w:rsidRDefault="00A632B8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8// چاكەكاربووە </w:t>
            </w:r>
            <w:r w:rsidR="00095EE6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:</w:t>
            </w:r>
            <w:r w:rsidR="00095EE6" w:rsidRPr="0089363D">
              <w:rPr>
                <w:rFonts w:ascii="Unikurd Xani" w:hAnsi="Unikurd Xani" w:cs="Unikurd Xani" w:hint="cs"/>
                <w:sz w:val="32"/>
                <w:szCs w:val="32"/>
                <w:rtl/>
                <w:lang w:bidi="ku-Arab-IQ"/>
              </w:rPr>
              <w:t xml:space="preserve"> </w:t>
            </w:r>
            <w:r w:rsidR="00F90C22" w:rsidRPr="0089363D">
              <w:rPr>
                <w:rFonts w:ascii="QCF_BSML" w:hAnsi="QCF_BSML" w:cs="QCF_BSML"/>
                <w:sz w:val="32"/>
                <w:szCs w:val="32"/>
                <w:rtl/>
              </w:rPr>
              <w:t xml:space="preserve">ﭽ </w:t>
            </w:r>
            <w:r w:rsidR="00F90C22" w:rsidRPr="0089363D">
              <w:rPr>
                <w:rFonts w:ascii="QCF_P449" w:hAnsi="QCF_P449" w:cs="QCF_P449"/>
                <w:sz w:val="32"/>
                <w:szCs w:val="32"/>
                <w:rtl/>
              </w:rPr>
              <w:t xml:space="preserve">ﭡ  ﭢ             ﭣ  ﭤ  ﭥ  </w:t>
            </w:r>
            <w:r w:rsidR="00F90C22" w:rsidRPr="0089363D">
              <w:rPr>
                <w:rFonts w:ascii="QCF_BSML" w:hAnsi="QCF_BSML" w:cs="QCF_BSML"/>
                <w:sz w:val="32"/>
                <w:szCs w:val="32"/>
                <w:rtl/>
              </w:rPr>
              <w:t>ﭼ</w:t>
            </w:r>
            <w:r w:rsidR="00F90C22" w:rsidRPr="0089363D">
              <w:rPr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الصافات</w:t>
            </w:r>
            <w:r w:rsidR="00095EE6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</w:p>
          <w:p w:rsidR="00095EE6" w:rsidRPr="0089363D" w:rsidRDefault="00095EE6" w:rsidP="00107501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9// بە ه</w:t>
            </w:r>
            <w:r w:rsidR="00A632B8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ێز بووە لە دینی خوای گەورەدا </w:t>
            </w:r>
            <w:r w:rsidR="00A632B8" w:rsidRPr="0089363D">
              <w:rPr>
                <w:rFonts w:ascii="Unikurd Xani" w:hAnsi="Unikurd Xani" w:cs="Unikurd Xani" w:hint="cs"/>
                <w:sz w:val="32"/>
                <w:szCs w:val="32"/>
                <w:rtl/>
                <w:lang w:bidi="ku-Arab-IQ"/>
              </w:rPr>
              <w:t>:</w:t>
            </w:r>
            <w:r w:rsidR="00F90C22" w:rsidRPr="0089363D">
              <w:rPr>
                <w:rFonts w:ascii="QCF_BSML" w:hAnsi="QCF_BSML" w:cs="QCF_BSML"/>
                <w:sz w:val="32"/>
                <w:szCs w:val="32"/>
                <w:rtl/>
              </w:rPr>
              <w:t xml:space="preserve">ﭽ </w:t>
            </w:r>
            <w:r w:rsidR="00F90C22" w:rsidRPr="0089363D">
              <w:rPr>
                <w:rFonts w:ascii="QCF_P571" w:hAnsi="QCF_P571" w:cs="QCF_P571"/>
                <w:sz w:val="32"/>
                <w:szCs w:val="32"/>
                <w:rtl/>
              </w:rPr>
              <w:t xml:space="preserve">ﯫ  ﯬ  ﯭ  ﯮ     ﯯ     ﯰ  ﯱ  ﯲ  ﯳ   ﯴ  ﯵ  </w:t>
            </w:r>
            <w:r w:rsidR="00F90C22" w:rsidRPr="0089363D">
              <w:rPr>
                <w:rFonts w:ascii="QCF_BSML" w:hAnsi="QCF_BSML" w:cs="QCF_BSML"/>
                <w:sz w:val="32"/>
                <w:szCs w:val="32"/>
                <w:rtl/>
              </w:rPr>
              <w:t>ﭼ</w:t>
            </w:r>
            <w:r w:rsidR="00F90C22" w:rsidRPr="0089363D">
              <w:rPr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="00A632B8" w:rsidRPr="0089363D">
              <w:rPr>
                <w:rFonts w:ascii="Rabar_007" w:hAnsi="Rabar_007" w:cs="Rabar_007"/>
                <w:sz w:val="32"/>
                <w:szCs w:val="32"/>
                <w:rtl/>
              </w:rPr>
              <w:t>نوح</w:t>
            </w:r>
            <w:r w:rsidRPr="0089363D">
              <w:rPr>
                <w:rFonts w:ascii="Unikurd Xani" w:hAnsi="Unikurd Xani" w:cs="Unikurd Xani" w:hint="cs"/>
                <w:sz w:val="32"/>
                <w:szCs w:val="32"/>
                <w:rtl/>
                <w:lang w:bidi="ku-Arab-IQ"/>
              </w:rPr>
              <w:t>)</w:t>
            </w:r>
          </w:p>
        </w:tc>
      </w:tr>
      <w:tr w:rsidR="00A16D0D" w:rsidRPr="0089363D" w:rsidTr="00692295">
        <w:tc>
          <w:tcPr>
            <w:tcW w:w="1518" w:type="dxa"/>
          </w:tcPr>
          <w:p w:rsidR="00D9302B" w:rsidRPr="0089363D" w:rsidRDefault="00373732" w:rsidP="00086CA4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باسی </w:t>
            </w:r>
            <w:r w:rsidR="00A632B8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لە قورئاندا</w:t>
            </w:r>
          </w:p>
        </w:tc>
        <w:tc>
          <w:tcPr>
            <w:tcW w:w="7338" w:type="dxa"/>
          </w:tcPr>
          <w:p w:rsidR="00D9302B" w:rsidRPr="0089363D" w:rsidRDefault="00A632B8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43 جار </w:t>
            </w:r>
            <w:r w:rsidR="00A135CD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 xml:space="preserve">ناوی لە قورئاندا هاتوو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لە 21 سورەتدا ، وە سورەتێك ناونراوە بە ناوی ئەوەوە و لە جگە لە ئەو باسی كەسی تر نەكراوە .</w:t>
            </w:r>
          </w:p>
        </w:tc>
      </w:tr>
      <w:tr w:rsidR="00A632B8" w:rsidRPr="0089363D" w:rsidTr="00692295">
        <w:tc>
          <w:tcPr>
            <w:tcW w:w="1518" w:type="dxa"/>
          </w:tcPr>
          <w:p w:rsidR="00A632B8" w:rsidRPr="0089363D" w:rsidRDefault="00373732" w:rsidP="00086CA4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باسی </w:t>
            </w:r>
            <w:r w:rsidR="00A632B8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لە سوننەتدا</w:t>
            </w:r>
          </w:p>
        </w:tc>
        <w:tc>
          <w:tcPr>
            <w:tcW w:w="7338" w:type="dxa"/>
          </w:tcPr>
          <w:p w:rsidR="00373732" w:rsidRPr="0089363D" w:rsidRDefault="00A632B8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لە سوننەتدا لە چەندین فەرموودەدا هاتووە ، لەوانە ئەو فەرموودەیەیە </w:t>
            </w:r>
            <w:r w:rsidR="00373732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:</w:t>
            </w:r>
          </w:p>
          <w:p w:rsidR="00A632B8" w:rsidRPr="0089363D" w:rsidRDefault="00310ECB" w:rsidP="00107501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له‌ رۆژی قیامه‌تدا نووح</w:t>
            </w:r>
            <w:r w:rsidR="00537FE2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و ئوممەتەكەی دێن ،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خوای گه‌وره‌ ده‌فه‌رموێت : ئایا بانگه‌وازی دینه‌كه‌ی خوات گه‌یاند ؟ ئه‌ویش ده‌ڵێت : به‌ڵێ </w:t>
            </w:r>
            <w:r w:rsidR="00537FE2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ئەی پەروەردگارم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, ئه‌مجار به‌ ئوممه‌ته‌كه‌ی ده‌ڵێن : ئایا نووح ئاگادارتانی كرده‌وه‌ ؟ ئه‌وانیش ده‌ڵێن : </w:t>
            </w:r>
            <w:r w:rsidR="00537FE2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نەخێر ،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هه‌رگیز هیچ </w:t>
            </w:r>
            <w:r w:rsidR="00537FE2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پێغەمبەرێكمان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بۆ</w:t>
            </w:r>
            <w:r w:rsidR="00537FE2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نه‌هاتوه‌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, ئه‌ویش به‌ نووح ده‌ڵێت : كێ شایه‌تیت بۆ ده‌دات ؟ ئه‌ویش ده‌ڵێت</w:t>
            </w:r>
            <w:r w:rsidR="00537FE2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:(موحه‌ممه‌د)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و ئوممه‌ته‌كه‌ی , جا ئێ</w:t>
            </w:r>
            <w:r w:rsidR="00537FE2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م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ه‌ش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lastRenderedPageBreak/>
              <w:t>شایه‌تی بۆ</w:t>
            </w:r>
            <w:r w:rsidR="00537FE2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ده‌دەین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كه‌ بانگه‌وازه‌كه‌ی گه‌یاندوه‌ و ئه‌وانی ئاگادار كردوه‌ته‌وه‌</w:t>
            </w:r>
            <w:r w:rsidR="00C70203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، ئەوەیش مانای ئەو ئایەتەیە :</w:t>
            </w:r>
            <w:r w:rsidRPr="0089363D"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  <w:t xml:space="preserve"> </w:t>
            </w:r>
            <w:r w:rsidR="00537FE2" w:rsidRPr="0089363D">
              <w:rPr>
                <w:rFonts w:ascii="QCF_BSML" w:hAnsi="QCF_BSML" w:cs="QCF_BSML"/>
                <w:sz w:val="32"/>
                <w:szCs w:val="32"/>
                <w:rtl/>
              </w:rPr>
              <w:t>ﭽ</w:t>
            </w:r>
            <w:r w:rsidR="00C70203" w:rsidRPr="0089363D">
              <w:rPr>
                <w:rFonts w:ascii="QCF_P022" w:hAnsi="QCF_P022" w:cs="QCF_P022"/>
                <w:sz w:val="32"/>
                <w:szCs w:val="32"/>
                <w:rtl/>
              </w:rPr>
              <w:t>ﭪ  ﭫ  ﭬ  ﭭ  ﭮ    ﭯ  ﭰ  ﭱ</w:t>
            </w:r>
            <w:r w:rsidR="00537FE2" w:rsidRPr="0089363D">
              <w:rPr>
                <w:rFonts w:ascii="QCF_BSML" w:hAnsi="QCF_BSML" w:cs="QCF_BSML"/>
                <w:sz w:val="32"/>
                <w:szCs w:val="32"/>
                <w:rtl/>
              </w:rPr>
              <w:t>ﭼ</w:t>
            </w:r>
            <w:r w:rsidR="00537FE2" w:rsidRPr="0089363D">
              <w:rPr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="00537FE2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البقرة: ١٤٣) وە مانای (</w:t>
            </w:r>
            <w:r w:rsidR="00C70203" w:rsidRPr="0089363D">
              <w:rPr>
                <w:rFonts w:ascii="Rabar_007" w:hAnsi="Rabar_007" w:cs="Rabar_007"/>
                <w:sz w:val="32"/>
                <w:szCs w:val="32"/>
                <w:rtl/>
                <w:lang w:bidi="ar-IQ"/>
              </w:rPr>
              <w:t>الوسط</w:t>
            </w:r>
            <w:r w:rsidR="00A135CD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 واتە دادپەروەری</w:t>
            </w:r>
            <w:r w:rsidR="00A135CD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) بوخاری ریوایەتی كردووە</w:t>
            </w:r>
          </w:p>
        </w:tc>
      </w:tr>
      <w:tr w:rsidR="00A16D0D" w:rsidRPr="0089363D" w:rsidTr="00692295">
        <w:tc>
          <w:tcPr>
            <w:tcW w:w="1518" w:type="dxa"/>
          </w:tcPr>
          <w:p w:rsidR="00A632B8" w:rsidRPr="0089363D" w:rsidRDefault="00A632B8" w:rsidP="00086CA4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lastRenderedPageBreak/>
              <w:t>نیشانەو ئایەتەكەی</w:t>
            </w:r>
          </w:p>
        </w:tc>
        <w:tc>
          <w:tcPr>
            <w:tcW w:w="7338" w:type="dxa"/>
          </w:tcPr>
          <w:p w:rsidR="00A632B8" w:rsidRPr="0089363D" w:rsidRDefault="00A632B8" w:rsidP="00107501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كەشتییەكە بوو ،</w:t>
            </w:r>
            <w:r w:rsidRPr="0089363D">
              <w:rPr>
                <w:rFonts w:ascii="Unikurd Xani" w:hAnsi="Unikurd Xani" w:cs="Unikurd Xani" w:hint="cs"/>
                <w:sz w:val="32"/>
                <w:szCs w:val="32"/>
                <w:rtl/>
                <w:lang w:bidi="ku-Arab-IQ"/>
              </w:rPr>
              <w:t xml:space="preserve"> </w:t>
            </w:r>
            <w:r w:rsidR="00212FE0" w:rsidRPr="0089363D">
              <w:rPr>
                <w:rFonts w:ascii="QCF_BSML" w:hAnsi="QCF_BSML" w:cs="QCF_BSML"/>
                <w:sz w:val="32"/>
                <w:szCs w:val="32"/>
                <w:rtl/>
              </w:rPr>
              <w:t xml:space="preserve">ﭽ </w:t>
            </w:r>
            <w:r w:rsidR="00212FE0" w:rsidRPr="0089363D">
              <w:rPr>
                <w:rFonts w:ascii="QCF_P225" w:hAnsi="QCF_P225" w:cs="QCF_P225"/>
                <w:sz w:val="32"/>
                <w:szCs w:val="32"/>
                <w:rtl/>
              </w:rPr>
              <w:t xml:space="preserve">ﰆ  ﰇ  ﰈ       ﰉ  </w:t>
            </w:r>
            <w:r w:rsidR="00212FE0" w:rsidRPr="0089363D">
              <w:rPr>
                <w:rFonts w:ascii="QCF_BSML" w:hAnsi="QCF_BSML" w:cs="QCF_BSML"/>
                <w:sz w:val="32"/>
                <w:szCs w:val="32"/>
                <w:rtl/>
              </w:rPr>
              <w:t>ﭼ</w:t>
            </w:r>
            <w:r w:rsidR="00212FE0" w:rsidRPr="0089363D">
              <w:rPr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="00212FE0" w:rsidRPr="0089363D">
              <w:rPr>
                <w:rFonts w:ascii="Rabar_007" w:hAnsi="Rabar_007" w:cs="Rabar_007"/>
                <w:sz w:val="32"/>
                <w:szCs w:val="32"/>
                <w:rtl/>
              </w:rPr>
              <w:t>هود: ٣٧)</w:t>
            </w:r>
          </w:p>
        </w:tc>
      </w:tr>
    </w:tbl>
    <w:p w:rsidR="00734898" w:rsidRPr="0089363D" w:rsidRDefault="00734898" w:rsidP="00734898">
      <w:pPr>
        <w:bidi/>
        <w:rPr>
          <w:rFonts w:ascii="Unikurd Xani" w:hAnsi="Unikurd Xani" w:cs="Unikurd Xani"/>
          <w:sz w:val="32"/>
          <w:szCs w:val="32"/>
          <w:rtl/>
          <w:lang w:bidi="ku-Arab-IQ"/>
        </w:rPr>
      </w:pPr>
    </w:p>
    <w:p w:rsidR="00212FE0" w:rsidRPr="0089363D" w:rsidRDefault="00212FE0" w:rsidP="00A135CD">
      <w:pPr>
        <w:bidi/>
        <w:jc w:val="center"/>
        <w:rPr>
          <w:rFonts w:ascii="Rabar_007" w:hAnsi="Rabar_007" w:cs="Rabar_007"/>
          <w:sz w:val="32"/>
          <w:szCs w:val="32"/>
          <w:rtl/>
          <w:lang w:bidi="ku-Arab-IQ"/>
        </w:rPr>
      </w:pPr>
      <w:r w:rsidRPr="0089363D">
        <w:rPr>
          <w:rFonts w:ascii="Rabar_007" w:hAnsi="Rabar_007" w:cs="Rabar_007"/>
          <w:sz w:val="32"/>
          <w:szCs w:val="32"/>
          <w:rtl/>
          <w:lang w:bidi="ku-Arab-IQ"/>
        </w:rPr>
        <w:t>پێغەمبەری خوا هوود</w:t>
      </w:r>
      <w:r w:rsidR="00A135CD"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– سەلامی خوای لەسەر بێت-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85"/>
        <w:gridCol w:w="6771"/>
      </w:tblGrid>
      <w:tr w:rsidR="00A16D0D" w:rsidRPr="0089363D" w:rsidTr="00212FE0">
        <w:tc>
          <w:tcPr>
            <w:tcW w:w="2085" w:type="dxa"/>
          </w:tcPr>
          <w:p w:rsidR="00212FE0" w:rsidRPr="0089363D" w:rsidRDefault="001C10C0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ئە</w:t>
            </w:r>
            <w:r w:rsidR="00311609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ص</w:t>
            </w:r>
            <w:r w:rsidR="00212FE0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ڵ و رەچەڵەكی</w:t>
            </w:r>
          </w:p>
        </w:tc>
        <w:tc>
          <w:tcPr>
            <w:tcW w:w="6771" w:type="dxa"/>
          </w:tcPr>
          <w:p w:rsidR="00212FE0" w:rsidRPr="0089363D" w:rsidRDefault="00212FE0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لە نەوەی (سام)ی كوڕی (نوح)ـە</w:t>
            </w:r>
          </w:p>
        </w:tc>
      </w:tr>
      <w:tr w:rsidR="00A16D0D" w:rsidRPr="0089363D" w:rsidTr="00212FE0">
        <w:tc>
          <w:tcPr>
            <w:tcW w:w="2085" w:type="dxa"/>
          </w:tcPr>
          <w:p w:rsidR="00212FE0" w:rsidRPr="0089363D" w:rsidRDefault="00212FE0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قەوم و هۆزەكەی</w:t>
            </w:r>
          </w:p>
        </w:tc>
        <w:tc>
          <w:tcPr>
            <w:tcW w:w="6771" w:type="dxa"/>
          </w:tcPr>
          <w:p w:rsidR="00212FE0" w:rsidRPr="0089363D" w:rsidRDefault="00212FE0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خوای گەورە بۆ قەومی عاد رەوانەی كرد ، ئەوانیش پێیان دەڵێن : عەرەبی عاریبە</w:t>
            </w:r>
          </w:p>
        </w:tc>
      </w:tr>
      <w:tr w:rsidR="00A16D0D" w:rsidRPr="0089363D" w:rsidTr="00212FE0">
        <w:tc>
          <w:tcPr>
            <w:tcW w:w="2085" w:type="dxa"/>
          </w:tcPr>
          <w:p w:rsidR="00212FE0" w:rsidRPr="0089363D" w:rsidRDefault="00212FE0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جێگاكەی</w:t>
            </w:r>
          </w:p>
        </w:tc>
        <w:tc>
          <w:tcPr>
            <w:tcW w:w="6771" w:type="dxa"/>
          </w:tcPr>
          <w:p w:rsidR="00212FE0" w:rsidRPr="0089363D" w:rsidRDefault="00C625A6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عاد لە ئەحقاف نیشتەجێ بوو بوون ( چیا لمەكان) لە زەوی یەمەن .</w:t>
            </w:r>
          </w:p>
        </w:tc>
      </w:tr>
      <w:tr w:rsidR="00A16D0D" w:rsidRPr="0089363D" w:rsidTr="00212FE0">
        <w:tc>
          <w:tcPr>
            <w:tcW w:w="2085" w:type="dxa"/>
          </w:tcPr>
          <w:p w:rsidR="00212FE0" w:rsidRPr="0089363D" w:rsidRDefault="00C625A6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كاتەكەی</w:t>
            </w:r>
          </w:p>
        </w:tc>
        <w:tc>
          <w:tcPr>
            <w:tcW w:w="6771" w:type="dxa"/>
          </w:tcPr>
          <w:p w:rsidR="00212FE0" w:rsidRPr="0089363D" w:rsidRDefault="00311609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ئەو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ان</w:t>
            </w:r>
            <w:r w:rsidR="00C625A6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یەكەم كەس بوون بتیان پەرست لە پاش لافاوەكە ، وە یەكەم ئوممەت بوون خو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ای گەورە بە هۆی تاوانەكانیانەوە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 xml:space="preserve"> </w:t>
            </w:r>
            <w:r w:rsidR="00C625A6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بە هەلاكەتدا 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بردنى</w:t>
            </w:r>
            <w:r w:rsidR="00C625A6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لە پاش نوح.</w:t>
            </w:r>
          </w:p>
        </w:tc>
      </w:tr>
      <w:tr w:rsidR="00A16D0D" w:rsidRPr="0089363D" w:rsidTr="00212FE0">
        <w:tc>
          <w:tcPr>
            <w:tcW w:w="2085" w:type="dxa"/>
          </w:tcPr>
          <w:p w:rsidR="00212FE0" w:rsidRPr="0089363D" w:rsidRDefault="00C625A6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لە نیعمەتەكانی خوای گەورە بەسەر (عاد)ەوە</w:t>
            </w:r>
          </w:p>
        </w:tc>
        <w:tc>
          <w:tcPr>
            <w:tcW w:w="6771" w:type="dxa"/>
          </w:tcPr>
          <w:p w:rsidR="00A16D0D" w:rsidRPr="0089363D" w:rsidRDefault="00C625A6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1//</w:t>
            </w:r>
            <w:r w:rsidRPr="0089363D">
              <w:rPr>
                <w:rFonts w:ascii="Unikurd Xani" w:hAnsi="Unikurd Xani" w:cs="Unikurd Xani" w:hint="cs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QCF_BSML" w:hAnsi="QCF_BSML" w:cs="QCF_BSML"/>
                <w:sz w:val="32"/>
                <w:szCs w:val="32"/>
                <w:rtl/>
              </w:rPr>
              <w:t xml:space="preserve">ﭽ </w:t>
            </w:r>
            <w:r w:rsidRPr="0089363D">
              <w:rPr>
                <w:rFonts w:ascii="QCF_P593" w:hAnsi="QCF_P593" w:cs="QCF_P593"/>
                <w:sz w:val="32"/>
                <w:szCs w:val="32"/>
                <w:rtl/>
              </w:rPr>
              <w:t xml:space="preserve">ﭬ  ﭭ  </w:t>
            </w:r>
            <w:r w:rsidRPr="0089363D">
              <w:rPr>
                <w:rFonts w:ascii="QCF_BSML" w:hAnsi="QCF_BSML" w:cs="QCF_BSML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الفجر: ٧) واتە : خێوەتی لە موو دروست كراو و خاوەنی ستوونی درێژ.</w:t>
            </w:r>
          </w:p>
          <w:p w:rsidR="00212FE0" w:rsidRPr="0089363D" w:rsidRDefault="00A16D0D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2// </w:t>
            </w:r>
            <w:r w:rsidRPr="0089363D">
              <w:rPr>
                <w:rFonts w:ascii="QCF_BSML" w:hAnsi="QCF_BSML" w:cs="QCF_BSML"/>
                <w:sz w:val="32"/>
                <w:szCs w:val="32"/>
                <w:rtl/>
              </w:rPr>
              <w:t xml:space="preserve">ﭽ </w:t>
            </w:r>
            <w:r w:rsidRPr="0089363D">
              <w:rPr>
                <w:rFonts w:ascii="QCF_P159" w:hAnsi="QCF_P159" w:cs="QCF_P159"/>
                <w:sz w:val="32"/>
                <w:szCs w:val="32"/>
                <w:rtl/>
              </w:rPr>
              <w:t xml:space="preserve">ﭬ   ﭭ  ﭮ  ﭯﭰ </w:t>
            </w:r>
            <w:r w:rsidRPr="0089363D">
              <w:rPr>
                <w:rFonts w:ascii="QCF_BSML" w:hAnsi="QCF_BSML" w:cs="QCF_BSML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الأعراف: ٦٩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 xml:space="preserve">) </w:t>
            </w:r>
            <w:r w:rsidR="00A805AD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جا ئەوان بەهێزترین خەڵكی سەردەمی خۆیان بوون .</w:t>
            </w:r>
          </w:p>
          <w:p w:rsidR="00A16D0D" w:rsidRPr="0089363D" w:rsidRDefault="00A16D0D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3//</w:t>
            </w:r>
            <w:r w:rsidRPr="0089363D">
              <w:rPr>
                <w:rFonts w:ascii="Unikurd Xani" w:hAnsi="Unikurd Xani" w:cs="Unikurd Xani" w:hint="cs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QCF_BSML" w:hAnsi="QCF_BSML" w:cs="QCF_BSML"/>
                <w:sz w:val="32"/>
                <w:szCs w:val="32"/>
                <w:rtl/>
              </w:rPr>
              <w:t xml:space="preserve">ﭽ </w:t>
            </w:r>
            <w:r w:rsidR="00311609" w:rsidRPr="0089363D">
              <w:rPr>
                <w:rFonts w:ascii="QCF_P372" w:hAnsi="QCF_P372" w:cs="QCF_P372"/>
                <w:sz w:val="32"/>
                <w:szCs w:val="32"/>
                <w:rtl/>
              </w:rPr>
              <w:t>ﯤ  ﯥ  ﯦ   ﯧ</w:t>
            </w:r>
            <w:r w:rsidRPr="0089363D">
              <w:rPr>
                <w:rFonts w:ascii="QCF_BSML" w:hAnsi="QCF_BSML" w:cs="QCF_BSML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الشعراء: ١٢٨) </w:t>
            </w:r>
            <w:r w:rsidR="00A805AD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بنیاتی گەورەو مەزن</w:t>
            </w:r>
            <w:r w:rsidR="00311609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 xml:space="preserve"> </w:t>
            </w:r>
            <w:r w:rsidR="00311609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ﭽ</w:t>
            </w:r>
            <w:r w:rsidR="00311609" w:rsidRPr="0089363D">
              <w:rPr>
                <w:rFonts w:ascii="QCF_P372" w:hAnsi="QCF_P372" w:cs="QCF_P372"/>
                <w:color w:val="000000"/>
                <w:sz w:val="32"/>
                <w:szCs w:val="32"/>
                <w:rtl/>
              </w:rPr>
              <w:t>ﯨ</w:t>
            </w:r>
            <w:r w:rsidR="00311609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311609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A805AD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بە بێ هیچ بەرژەوەندییەك</w:t>
            </w:r>
            <w:r w:rsidR="00311609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.</w:t>
            </w:r>
          </w:p>
          <w:p w:rsidR="00A16D0D" w:rsidRPr="0089363D" w:rsidRDefault="00A16D0D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4// </w:t>
            </w:r>
            <w:r w:rsidR="00A805AD" w:rsidRPr="0089363D">
              <w:rPr>
                <w:rFonts w:ascii="QCF_BSML" w:hAnsi="QCF_BSML" w:cs="QCF_BSML"/>
                <w:sz w:val="32"/>
                <w:szCs w:val="32"/>
                <w:rtl/>
              </w:rPr>
              <w:t xml:space="preserve">ﭽ </w:t>
            </w:r>
            <w:r w:rsidR="00A805AD" w:rsidRPr="0089363D">
              <w:rPr>
                <w:rFonts w:ascii="QCF_P372" w:hAnsi="QCF_P372" w:cs="QCF_P372"/>
                <w:sz w:val="32"/>
                <w:szCs w:val="32"/>
                <w:rtl/>
              </w:rPr>
              <w:t xml:space="preserve">ﯯ  ﯰ  ﯱ  ﯲ  ﯳ  </w:t>
            </w:r>
            <w:r w:rsidR="00A805AD" w:rsidRPr="0089363D">
              <w:rPr>
                <w:rFonts w:ascii="QCF_BSML" w:hAnsi="QCF_BSML" w:cs="QCF_BSML"/>
                <w:sz w:val="32"/>
                <w:szCs w:val="32"/>
                <w:rtl/>
              </w:rPr>
              <w:t>ﭼ</w:t>
            </w:r>
            <w:r w:rsidR="00A805AD" w:rsidRPr="0089363D">
              <w:rPr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="00A805AD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الشعراء)</w:t>
            </w:r>
            <w:r w:rsidR="0091416A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لەبەر زۆری هێز و </w:t>
            </w:r>
            <w:r w:rsidR="0091416A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lastRenderedPageBreak/>
              <w:t>دەسەڵاتیان.</w:t>
            </w:r>
          </w:p>
          <w:p w:rsidR="00A16D0D" w:rsidRPr="0089363D" w:rsidRDefault="00A16D0D" w:rsidP="00107501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5//</w:t>
            </w:r>
            <w:r w:rsidRPr="0089363D">
              <w:rPr>
                <w:rFonts w:ascii="Unikurd Xani" w:hAnsi="Unikurd Xani" w:cs="Unikurd Xani" w:hint="cs"/>
                <w:sz w:val="32"/>
                <w:szCs w:val="32"/>
                <w:rtl/>
                <w:lang w:bidi="ku-Arab-IQ"/>
              </w:rPr>
              <w:t xml:space="preserve"> </w:t>
            </w:r>
            <w:r w:rsidR="00A805AD" w:rsidRPr="0089363D">
              <w:rPr>
                <w:rFonts w:ascii="QCF_BSML" w:hAnsi="QCF_BSML" w:cs="QCF_BSML"/>
                <w:sz w:val="32"/>
                <w:szCs w:val="32"/>
                <w:rtl/>
              </w:rPr>
              <w:t xml:space="preserve">ﭽ </w:t>
            </w:r>
            <w:r w:rsidR="00A805AD" w:rsidRPr="0089363D">
              <w:rPr>
                <w:rFonts w:ascii="QCF_P372" w:hAnsi="QCF_P372" w:cs="QCF_P372"/>
                <w:sz w:val="32"/>
                <w:szCs w:val="32"/>
                <w:rtl/>
              </w:rPr>
              <w:t xml:space="preserve">ﯾ  ﯿ    ﰀ  ﰁ   ﰂ  ﰃ  ﰄ  </w:t>
            </w:r>
            <w:r w:rsidR="00A805AD" w:rsidRPr="0089363D">
              <w:rPr>
                <w:rFonts w:ascii="QCF_BSML" w:hAnsi="QCF_BSML" w:cs="QCF_BSML"/>
                <w:sz w:val="32"/>
                <w:szCs w:val="32"/>
                <w:rtl/>
              </w:rPr>
              <w:t>ﭼ</w:t>
            </w:r>
            <w:r w:rsidR="00A805AD" w:rsidRPr="0089363D">
              <w:rPr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="00A805AD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الشعراء)</w:t>
            </w:r>
          </w:p>
        </w:tc>
      </w:tr>
      <w:tr w:rsidR="00F90818" w:rsidRPr="0089363D" w:rsidTr="00212FE0">
        <w:tc>
          <w:tcPr>
            <w:tcW w:w="2085" w:type="dxa"/>
          </w:tcPr>
          <w:p w:rsidR="00212FE0" w:rsidRPr="0089363D" w:rsidRDefault="00C70203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lastRenderedPageBreak/>
              <w:t>ئەو سیفەتانەی خوای گەورە وەسفی پێكردووە.</w:t>
            </w:r>
          </w:p>
        </w:tc>
        <w:tc>
          <w:tcPr>
            <w:tcW w:w="6771" w:type="dxa"/>
          </w:tcPr>
          <w:p w:rsidR="00212FE0" w:rsidRPr="0089363D" w:rsidRDefault="00C70203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Unikurd Xani" w:hAnsi="Unikurd Xani" w:cs="Unikurd Xani" w:hint="cs"/>
                <w:sz w:val="32"/>
                <w:szCs w:val="32"/>
                <w:rtl/>
                <w:lang w:bidi="ku-Arab-IQ"/>
              </w:rPr>
              <w:t>1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// هێز و زۆری پشتبەستنی بە خوای گەورە ، جا كاتێك قەومەكەی بە </w:t>
            </w:r>
            <w:r w:rsidR="001F583F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درۆیان زانی و باوەڕیان پێی نەكر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د فەرمووی :</w:t>
            </w:r>
            <w:r w:rsidRPr="0089363D">
              <w:rPr>
                <w:rFonts w:ascii="Unikurd Xani" w:hAnsi="Unikurd Xani" w:cs="Unikurd Xani" w:hint="cs"/>
                <w:sz w:val="32"/>
                <w:szCs w:val="32"/>
                <w:rtl/>
                <w:lang w:bidi="ku-Arab-IQ"/>
              </w:rPr>
              <w:t xml:space="preserve"> </w:t>
            </w:r>
            <w:r w:rsidR="00660F92" w:rsidRPr="0089363D">
              <w:rPr>
                <w:rFonts w:ascii="QCF_BSML" w:hAnsi="QCF_BSML" w:cs="QCF_BSML"/>
                <w:sz w:val="32"/>
                <w:szCs w:val="32"/>
                <w:rtl/>
              </w:rPr>
              <w:t xml:space="preserve">ﭽ </w:t>
            </w:r>
            <w:r w:rsidR="00660F92" w:rsidRPr="0089363D">
              <w:rPr>
                <w:rFonts w:ascii="QCF_P228" w:hAnsi="QCF_P228" w:cs="QCF_P228"/>
                <w:sz w:val="32"/>
                <w:szCs w:val="32"/>
                <w:rtl/>
              </w:rPr>
              <w:t>ﭦ    ﭧ  ﭨ  ﭩ  ﭪ  ﭫ  ﭬ  ﭭ  ﭮ  ﭯ</w:t>
            </w:r>
            <w:r w:rsidR="00660F92" w:rsidRPr="0089363D">
              <w:rPr>
                <w:rFonts w:ascii="QCF_BSML" w:hAnsi="QCF_BSML" w:cs="QCF_BSML"/>
                <w:sz w:val="32"/>
                <w:szCs w:val="32"/>
                <w:rtl/>
              </w:rPr>
              <w:t>ﭼ</w:t>
            </w:r>
            <w:r w:rsidR="00660F92" w:rsidRPr="0089363D">
              <w:rPr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="00660F92" w:rsidRPr="0089363D">
              <w:rPr>
                <w:rFonts w:ascii="Rabar_007" w:hAnsi="Rabar_007" w:cs="Rabar_007"/>
                <w:sz w:val="32"/>
                <w:szCs w:val="32"/>
                <w:rtl/>
              </w:rPr>
              <w:t>هود: ٥٥ - ٥٦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</w:p>
          <w:p w:rsidR="00C70203" w:rsidRPr="0089363D" w:rsidRDefault="00C70203" w:rsidP="00107501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2// ئامۆژگاری و ئەمانەت ، </w:t>
            </w:r>
            <w:r w:rsidR="00660F92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روو لە قەومەكەی دەكات و دەڵێت :</w:t>
            </w:r>
            <w:r w:rsidR="00660F92" w:rsidRPr="0089363D">
              <w:rPr>
                <w:rFonts w:ascii="Unikurd Xani" w:hAnsi="Unikurd Xani" w:cs="Unikurd Xani" w:hint="cs"/>
                <w:sz w:val="32"/>
                <w:szCs w:val="32"/>
                <w:rtl/>
                <w:lang w:bidi="ku-Arab-IQ"/>
              </w:rPr>
              <w:t xml:space="preserve"> </w:t>
            </w:r>
            <w:r w:rsidR="00660F92" w:rsidRPr="0089363D">
              <w:rPr>
                <w:rFonts w:ascii="QCF_BSML" w:hAnsi="QCF_BSML" w:cs="QCF_BSML"/>
                <w:sz w:val="32"/>
                <w:szCs w:val="32"/>
                <w:rtl/>
              </w:rPr>
              <w:t>ﭽ</w:t>
            </w:r>
            <w:r w:rsidR="00660F92" w:rsidRPr="0089363D">
              <w:rPr>
                <w:rFonts w:ascii="QCF_P159" w:hAnsi="QCF_P159" w:cs="QCF_P159"/>
                <w:sz w:val="32"/>
                <w:szCs w:val="32"/>
                <w:rtl/>
              </w:rPr>
              <w:t xml:space="preserve">ﭔ  ﭕ  ﭖ  ﭗ  ﭘ  </w:t>
            </w:r>
            <w:r w:rsidR="00660F92" w:rsidRPr="0089363D">
              <w:rPr>
                <w:rFonts w:ascii="QCF_BSML" w:hAnsi="QCF_BSML" w:cs="QCF_BSML"/>
                <w:sz w:val="32"/>
                <w:szCs w:val="32"/>
                <w:rtl/>
              </w:rPr>
              <w:t>ﭼ</w:t>
            </w:r>
            <w:r w:rsidR="00660F92" w:rsidRPr="0089363D">
              <w:rPr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="00660F92" w:rsidRPr="0089363D">
              <w:rPr>
                <w:rFonts w:ascii="Rabar_007" w:hAnsi="Rabar_007" w:cs="Rabar_007"/>
                <w:sz w:val="32"/>
                <w:szCs w:val="32"/>
                <w:rtl/>
              </w:rPr>
              <w:t>الأعراف: ٦٨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 خوای گەورەیش ئیقراری ئەوەی كرد .</w:t>
            </w:r>
          </w:p>
        </w:tc>
      </w:tr>
      <w:tr w:rsidR="00A16D0D" w:rsidRPr="0089363D" w:rsidTr="00212FE0">
        <w:tc>
          <w:tcPr>
            <w:tcW w:w="2085" w:type="dxa"/>
          </w:tcPr>
          <w:p w:rsidR="00212FE0" w:rsidRPr="0089363D" w:rsidRDefault="00660F92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باسی ئەو لە قورئاندا</w:t>
            </w:r>
          </w:p>
        </w:tc>
        <w:tc>
          <w:tcPr>
            <w:tcW w:w="6771" w:type="dxa"/>
          </w:tcPr>
          <w:p w:rsidR="00212FE0" w:rsidRPr="0089363D" w:rsidRDefault="00660F92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4 جار </w:t>
            </w:r>
            <w:r w:rsidR="00B14C18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ناوی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هوود لە قورئاندا </w:t>
            </w:r>
            <w:r w:rsidR="00B14C18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هاتووە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، وە سورەتێكیش بە ناوی ئەوەوە ناونراوە (سورەتی هود) وە سورەتێكیش بە ناوی ئەو جێگایەی كە تیایدا رەوانە كراوە (سورەتی الاحقاف)</w:t>
            </w:r>
            <w:r w:rsidR="00B14C18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.</w:t>
            </w:r>
          </w:p>
        </w:tc>
      </w:tr>
      <w:tr w:rsidR="00660F92" w:rsidRPr="0089363D" w:rsidTr="00212FE0">
        <w:tc>
          <w:tcPr>
            <w:tcW w:w="2085" w:type="dxa"/>
          </w:tcPr>
          <w:p w:rsidR="00660F92" w:rsidRPr="0089363D" w:rsidRDefault="00660F92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لەناوچوونی قەومەكەی</w:t>
            </w:r>
          </w:p>
        </w:tc>
        <w:tc>
          <w:tcPr>
            <w:tcW w:w="6771" w:type="dxa"/>
          </w:tcPr>
          <w:p w:rsidR="00660F92" w:rsidRPr="0089363D" w:rsidRDefault="00660F92" w:rsidP="00107501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خوای گەورە بایەكی توندی رەوانە كرد و هەموویان لەناوچوون </w:t>
            </w:r>
            <w:r w:rsidR="00F90818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:</w:t>
            </w:r>
            <w:r w:rsidR="00F90818" w:rsidRPr="0089363D">
              <w:rPr>
                <w:rFonts w:ascii="Unikurd Xani" w:hAnsi="Unikurd Xani" w:cs="Unikurd Xani" w:hint="cs"/>
                <w:sz w:val="32"/>
                <w:szCs w:val="32"/>
                <w:rtl/>
                <w:lang w:bidi="ku-Arab-IQ"/>
              </w:rPr>
              <w:t xml:space="preserve"> </w:t>
            </w:r>
            <w:r w:rsidR="00F90818" w:rsidRPr="0089363D">
              <w:rPr>
                <w:rFonts w:ascii="QCF_BSML" w:hAnsi="QCF_BSML" w:cs="QCF_BSML"/>
                <w:sz w:val="32"/>
                <w:szCs w:val="32"/>
                <w:rtl/>
              </w:rPr>
              <w:t xml:space="preserve">ﭽ </w:t>
            </w:r>
            <w:r w:rsidR="00F90818" w:rsidRPr="0089363D">
              <w:rPr>
                <w:rFonts w:ascii="QCF_P566" w:hAnsi="QCF_P566" w:cs="QCF_P566"/>
                <w:sz w:val="32"/>
                <w:szCs w:val="32"/>
                <w:rtl/>
              </w:rPr>
              <w:t xml:space="preserve">ﯤ   ﯥ  ﯦ  ﯧ  ﯨ  ﯩ  ﯪ  </w:t>
            </w:r>
            <w:r w:rsidR="00F90818" w:rsidRPr="0089363D">
              <w:rPr>
                <w:rFonts w:ascii="QCF_BSML" w:hAnsi="QCF_BSML" w:cs="QCF_BSML"/>
                <w:sz w:val="32"/>
                <w:szCs w:val="32"/>
                <w:rtl/>
              </w:rPr>
              <w:t>ﭼ</w:t>
            </w:r>
            <w:r w:rsidR="00F90818" w:rsidRPr="0089363D">
              <w:rPr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="00F90818" w:rsidRPr="0089363D">
              <w:rPr>
                <w:rFonts w:ascii="Rabar_007" w:hAnsi="Rabar_007" w:cs="Rabar_007"/>
                <w:sz w:val="32"/>
                <w:szCs w:val="32"/>
                <w:rtl/>
              </w:rPr>
              <w:t>الحاقة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 وە خوای گەورە هوود و ئەوانەی باوەڕیان هێنا لە گەڵیدا رزگار كرد .</w:t>
            </w:r>
          </w:p>
        </w:tc>
      </w:tr>
    </w:tbl>
    <w:p w:rsidR="00212FE0" w:rsidRPr="0089363D" w:rsidRDefault="00212FE0" w:rsidP="00212FE0">
      <w:pPr>
        <w:bidi/>
        <w:rPr>
          <w:rFonts w:ascii="Unikurd Xani" w:hAnsi="Unikurd Xani" w:cs="Unikurd Xani"/>
          <w:sz w:val="32"/>
          <w:szCs w:val="32"/>
          <w:rtl/>
          <w:lang w:bidi="ku-Arab-IQ"/>
        </w:rPr>
      </w:pPr>
    </w:p>
    <w:p w:rsidR="00F90818" w:rsidRPr="0089363D" w:rsidRDefault="00F90818" w:rsidP="00B14C18">
      <w:pPr>
        <w:bidi/>
        <w:jc w:val="center"/>
        <w:rPr>
          <w:rFonts w:ascii="Rabar_007" w:hAnsi="Rabar_007" w:cs="Rabar_007"/>
          <w:sz w:val="32"/>
          <w:szCs w:val="32"/>
          <w:rtl/>
          <w:lang w:bidi="ku-Arab-IQ"/>
        </w:rPr>
      </w:pPr>
      <w:r w:rsidRPr="0089363D">
        <w:rPr>
          <w:rFonts w:ascii="Rabar_007" w:hAnsi="Rabar_007" w:cs="Rabar_007"/>
          <w:sz w:val="32"/>
          <w:szCs w:val="32"/>
          <w:rtl/>
          <w:lang w:bidi="ku-Arab-IQ"/>
        </w:rPr>
        <w:t>پێغەمبەری خوا (صالح)</w:t>
      </w:r>
      <w:r w:rsidR="00B14C18"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– سەلامی خوای لێ بێت -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44"/>
        <w:gridCol w:w="6912"/>
      </w:tblGrid>
      <w:tr w:rsidR="00D801E2" w:rsidRPr="0089363D" w:rsidTr="00D801E2">
        <w:tc>
          <w:tcPr>
            <w:tcW w:w="1944" w:type="dxa"/>
          </w:tcPr>
          <w:p w:rsidR="00D801E2" w:rsidRPr="0089363D" w:rsidRDefault="00D801E2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رەچەڵەكی</w:t>
            </w:r>
          </w:p>
        </w:tc>
        <w:tc>
          <w:tcPr>
            <w:tcW w:w="6912" w:type="dxa"/>
          </w:tcPr>
          <w:p w:rsidR="00D801E2" w:rsidRPr="0089363D" w:rsidRDefault="00D801E2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لە نەوەی (ئیرەم)ی كوڕی (سام)ی كوڕی (نوح)ـه.</w:t>
            </w:r>
          </w:p>
        </w:tc>
      </w:tr>
      <w:tr w:rsidR="00D801E2" w:rsidRPr="0089363D" w:rsidTr="00D801E2">
        <w:tc>
          <w:tcPr>
            <w:tcW w:w="1944" w:type="dxa"/>
          </w:tcPr>
          <w:p w:rsidR="00D801E2" w:rsidRPr="0089363D" w:rsidRDefault="00D801E2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قەومەكەی</w:t>
            </w:r>
          </w:p>
        </w:tc>
        <w:tc>
          <w:tcPr>
            <w:tcW w:w="6912" w:type="dxa"/>
          </w:tcPr>
          <w:p w:rsidR="00D801E2" w:rsidRPr="0089363D" w:rsidRDefault="00D801E2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خوای گەورە رەوانەی كرد بۆ</w:t>
            </w:r>
            <w:r w:rsidR="00B14C18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 xml:space="preserve"> گەلی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ثەموود ، كە عەرەبی عاریبەن.</w:t>
            </w:r>
          </w:p>
        </w:tc>
      </w:tr>
      <w:tr w:rsidR="00D801E2" w:rsidRPr="0089363D" w:rsidTr="00D801E2">
        <w:tc>
          <w:tcPr>
            <w:tcW w:w="1944" w:type="dxa"/>
          </w:tcPr>
          <w:p w:rsidR="00D801E2" w:rsidRPr="0089363D" w:rsidRDefault="00D801E2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جێگەكەی</w:t>
            </w:r>
          </w:p>
        </w:tc>
        <w:tc>
          <w:tcPr>
            <w:tcW w:w="6912" w:type="dxa"/>
          </w:tcPr>
          <w:p w:rsidR="00D801E2" w:rsidRPr="0089363D" w:rsidRDefault="00D801E2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قەومی ثەموود لە ناوچەی(حیجر) نیشتەجێ بوو بوون ، لە نێوان حیجاز و تەبوك .</w:t>
            </w:r>
          </w:p>
        </w:tc>
      </w:tr>
      <w:tr w:rsidR="00D801E2" w:rsidRPr="0089363D" w:rsidTr="00D801E2">
        <w:tc>
          <w:tcPr>
            <w:tcW w:w="1944" w:type="dxa"/>
          </w:tcPr>
          <w:p w:rsidR="00D801E2" w:rsidRPr="0089363D" w:rsidRDefault="00D801E2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كاتەكەی</w:t>
            </w:r>
          </w:p>
        </w:tc>
        <w:tc>
          <w:tcPr>
            <w:tcW w:w="6912" w:type="dxa"/>
          </w:tcPr>
          <w:p w:rsidR="00D801E2" w:rsidRPr="0089363D" w:rsidRDefault="00921C1C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ثەموود لە پاش عاد هاتوون بۆ ماوەیەكی كەم و بتیان پەرستووە .</w:t>
            </w:r>
          </w:p>
        </w:tc>
      </w:tr>
      <w:tr w:rsidR="00D801E2" w:rsidRPr="0089363D" w:rsidTr="00D801E2">
        <w:tc>
          <w:tcPr>
            <w:tcW w:w="1944" w:type="dxa"/>
          </w:tcPr>
          <w:p w:rsidR="00D801E2" w:rsidRPr="0089363D" w:rsidRDefault="00921C1C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لە نیعمەتەكانی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lastRenderedPageBreak/>
              <w:t>خوا گەورە بەسەر ثەموودەوە :</w:t>
            </w:r>
          </w:p>
        </w:tc>
        <w:tc>
          <w:tcPr>
            <w:tcW w:w="6912" w:type="dxa"/>
          </w:tcPr>
          <w:p w:rsidR="00D801E2" w:rsidRPr="0089363D" w:rsidRDefault="00921C1C" w:rsidP="00107501">
            <w:pPr>
              <w:bidi/>
              <w:jc w:val="both"/>
              <w:rPr>
                <w:rFonts w:ascii="Rabar_007" w:hAnsi="Rabar_007" w:cs="Rabar_007"/>
                <w:color w:val="000000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lastRenderedPageBreak/>
              <w:t>1/</w:t>
            </w:r>
            <w:r w:rsidRPr="0089363D">
              <w:rPr>
                <w:rFonts w:ascii="Unikurd Xani" w:hAnsi="Unikurd Xani" w:cs="Unikurd Xani" w:hint="cs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Pr="0089363D">
              <w:rPr>
                <w:rFonts w:ascii="QCF_P160" w:hAnsi="QCF_P160" w:cs="QCF_P160"/>
                <w:color w:val="000000"/>
                <w:sz w:val="32"/>
                <w:szCs w:val="32"/>
                <w:rtl/>
              </w:rPr>
              <w:t xml:space="preserve">ﭘ   ﭙ  ﭚ  ﭛ  ﭜ      ﭝ  ﭞ  ﭟ   </w:t>
            </w:r>
            <w:r w:rsidRPr="0089363D">
              <w:rPr>
                <w:rFonts w:ascii="QCF_P160" w:hAnsi="QCF_P160" w:cs="QCF_P160"/>
                <w:color w:val="000000"/>
                <w:sz w:val="32"/>
                <w:szCs w:val="32"/>
                <w:rtl/>
              </w:rPr>
              <w:lastRenderedPageBreak/>
              <w:t>ﭠ  ﭡ</w:t>
            </w:r>
            <w:r w:rsidRPr="0089363D">
              <w:rPr>
                <w:rFonts w:ascii="QCF_P160" w:hAnsi="QCF_P160" w:cs="QCF_P160"/>
                <w:color w:val="0000A5"/>
                <w:sz w:val="32"/>
                <w:szCs w:val="32"/>
                <w:rtl/>
              </w:rPr>
              <w:t>ﭢ</w:t>
            </w:r>
            <w:r w:rsidRPr="0089363D">
              <w:rPr>
                <w:rFonts w:ascii="QCF_P160" w:hAnsi="QCF_P160" w:cs="QCF_P160"/>
                <w:color w:val="000000"/>
                <w:sz w:val="32"/>
                <w:szCs w:val="32"/>
                <w:rtl/>
              </w:rPr>
              <w:t xml:space="preserve"> 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أعراف: ٧٤)</w:t>
            </w:r>
            <w:r w:rsidRPr="0089363D">
              <w:rPr>
                <w:rFonts w:ascii="Arial" w:hAnsi="Arial" w:cs="Arial" w:hint="cs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="00A61D9B" w:rsidRPr="0089363D">
              <w:rPr>
                <w:rFonts w:ascii="QCF_P266" w:hAnsi="QCF_P266" w:cs="QCF_P266"/>
                <w:color w:val="000000"/>
                <w:sz w:val="32"/>
                <w:szCs w:val="32"/>
                <w:rtl/>
              </w:rPr>
              <w:t>ﮓ  ﮔ  ﮕ   ﮖ  ﮗ  ﮘ  ﮙ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 xml:space="preserve">الحجر: ٨٢)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  <w:lang w:bidi="ku-Arab-IQ"/>
              </w:rPr>
              <w:t>وە نیعمەتی ئەمن و ئاسایش گەورەترین نیعمەت بوو خوای</w:t>
            </w:r>
            <w:r w:rsidR="00637C18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  <w:lang w:bidi="ku-Arab-IQ"/>
              </w:rPr>
              <w:t xml:space="preserve"> گەورە بە سەریاندا رژاندبووی.</w:t>
            </w:r>
          </w:p>
          <w:p w:rsidR="00637C18" w:rsidRPr="0089363D" w:rsidRDefault="00637C18" w:rsidP="00107501">
            <w:pPr>
              <w:bidi/>
              <w:jc w:val="both"/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</w:pPr>
            <w:r w:rsidRPr="0089363D">
              <w:rPr>
                <w:rFonts w:ascii="Unikurd Xani" w:hAnsi="Unikurd Xani" w:cs="Unikurd Xani" w:hint="cs"/>
                <w:color w:val="000000"/>
                <w:sz w:val="32"/>
                <w:szCs w:val="32"/>
                <w:rtl/>
                <w:lang w:bidi="ku-Arab-IQ"/>
              </w:rPr>
              <w:t xml:space="preserve">2/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Pr="0089363D">
              <w:rPr>
                <w:rFonts w:ascii="QCF_P593" w:hAnsi="QCF_P593" w:cs="QCF_P593"/>
                <w:color w:val="000000"/>
                <w:sz w:val="32"/>
                <w:szCs w:val="32"/>
                <w:rtl/>
              </w:rPr>
              <w:t>ﭶ  ﭷ  ﭸ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ﭼوات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  <w:lang w:bidi="ku-Arab-IQ"/>
              </w:rPr>
              <w:t>ە : بڕیویانە و كونیان كردووە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QCF_BSML" w:hAnsi="QCF_BSML" w:cs="QCF_BSML" w:hint="cs"/>
                <w:color w:val="000000"/>
                <w:sz w:val="32"/>
                <w:szCs w:val="32"/>
                <w:rtl/>
              </w:rPr>
              <w:t xml:space="preserve">     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ﭽ</w:t>
            </w:r>
            <w:r w:rsidRPr="0089363D">
              <w:rPr>
                <w:rFonts w:ascii="QCF_BSML" w:hAnsi="QCF_BSML" w:cs="QCF_BSML" w:hint="cs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QCF_P593" w:hAnsi="QCF_P593" w:cs="QCF_P593"/>
                <w:color w:val="000000"/>
                <w:sz w:val="32"/>
                <w:szCs w:val="32"/>
                <w:rtl/>
              </w:rPr>
              <w:t xml:space="preserve">  ﭹ  ﭺ  ﭻ 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 xml:space="preserve">الفجر: ٩) </w:t>
            </w:r>
            <w:r w:rsidR="00A61D9B" w:rsidRPr="0089363D">
              <w:rPr>
                <w:rFonts w:ascii="Rabar_007" w:hAnsi="Rabar_007" w:cs="Rabar_007" w:hint="cs"/>
                <w:color w:val="000000"/>
                <w:sz w:val="32"/>
                <w:szCs w:val="32"/>
                <w:rtl/>
              </w:rPr>
              <w:t>.</w:t>
            </w:r>
          </w:p>
          <w:p w:rsidR="00637C18" w:rsidRPr="0089363D" w:rsidRDefault="00637C18" w:rsidP="00107501">
            <w:pPr>
              <w:bidi/>
              <w:jc w:val="both"/>
              <w:rPr>
                <w:rFonts w:ascii="Arial" w:hAnsi="Arial" w:cs="Arial"/>
                <w:color w:val="000000"/>
                <w:sz w:val="32"/>
                <w:szCs w:val="32"/>
                <w:rtl/>
              </w:rPr>
            </w:pPr>
            <w:r w:rsidRPr="0089363D">
              <w:rPr>
                <w:rFonts w:ascii="Arial" w:hAnsi="Arial" w:cs="Arial" w:hint="cs"/>
                <w:color w:val="000000"/>
                <w:sz w:val="32"/>
                <w:szCs w:val="32"/>
                <w:rtl/>
              </w:rPr>
              <w:t xml:space="preserve">3/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ﭽ</w:t>
            </w:r>
            <w:r w:rsidRPr="0089363D">
              <w:rPr>
                <w:rFonts w:ascii="QCF_P228" w:hAnsi="QCF_P228" w:cs="QCF_P228"/>
                <w:color w:val="000000"/>
                <w:sz w:val="32"/>
                <w:szCs w:val="32"/>
                <w:rtl/>
              </w:rPr>
              <w:t>ﯼ  ﯽ  ﯾ        ﯿ  ﰀ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هود: ٦١</w:t>
            </w:r>
            <w:r w:rsidR="00A61D9B" w:rsidRPr="0089363D">
              <w:rPr>
                <w:rFonts w:ascii="Rabar_007" w:hAnsi="Rabar_007" w:cs="Rabar_007" w:hint="cs"/>
                <w:color w:val="000000"/>
                <w:sz w:val="32"/>
                <w:szCs w:val="32"/>
                <w:rtl/>
              </w:rPr>
              <w:t>.</w:t>
            </w:r>
          </w:p>
        </w:tc>
      </w:tr>
      <w:tr w:rsidR="00E207F6" w:rsidRPr="0089363D" w:rsidTr="00D801E2">
        <w:tc>
          <w:tcPr>
            <w:tcW w:w="1944" w:type="dxa"/>
          </w:tcPr>
          <w:p w:rsidR="00E207F6" w:rsidRPr="0089363D" w:rsidRDefault="00E207F6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lastRenderedPageBreak/>
              <w:t>ئەو سیفاتانەی خوای گەورە وەسفی پێی كردووە</w:t>
            </w:r>
          </w:p>
        </w:tc>
        <w:tc>
          <w:tcPr>
            <w:tcW w:w="6912" w:type="dxa"/>
          </w:tcPr>
          <w:p w:rsidR="00E207F6" w:rsidRPr="0089363D" w:rsidRDefault="00E207F6" w:rsidP="00107501">
            <w:pPr>
              <w:bidi/>
              <w:jc w:val="both"/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1/ خاوەنی عیززەت بوو لە ناو قەومەكەیدا ،</w:t>
            </w:r>
            <w:r w:rsidRPr="0089363D">
              <w:rPr>
                <w:rFonts w:ascii="Unikurd Xani" w:hAnsi="Unikurd Xani" w:cs="Unikurd Xani" w:hint="cs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ﭽ</w:t>
            </w:r>
            <w:r w:rsidRPr="0089363D">
              <w:rPr>
                <w:rFonts w:ascii="QCF_P228" w:hAnsi="QCF_P228" w:cs="QCF_P228"/>
                <w:color w:val="000000"/>
                <w:sz w:val="32"/>
                <w:szCs w:val="32"/>
                <w:rtl/>
              </w:rPr>
              <w:t xml:space="preserve">  ﰌ  ﰍ  ﰎ           ﰏ  ﰐ  ﰑ  ﰒ</w:t>
            </w:r>
            <w:r w:rsidRPr="0089363D">
              <w:rPr>
                <w:rFonts w:ascii="QCF_P228" w:hAnsi="QCF_P228" w:cs="QCF_P228"/>
                <w:color w:val="0000A5"/>
                <w:sz w:val="32"/>
                <w:szCs w:val="32"/>
                <w:rtl/>
              </w:rPr>
              <w:t>ﰓ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هود: ٦٢)</w:t>
            </w:r>
          </w:p>
          <w:p w:rsidR="00E207F6" w:rsidRPr="0089363D" w:rsidRDefault="00E207F6" w:rsidP="00107501">
            <w:pPr>
              <w:bidi/>
              <w:jc w:val="both"/>
              <w:rPr>
                <w:rFonts w:ascii="QCF_BSML" w:hAnsi="QCF_BSML" w:cs="QCF_BSML"/>
                <w:color w:val="000000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2/ ئا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  <w:lang w:bidi="ku-Arab-IQ"/>
              </w:rPr>
              <w:t>مۆژگاری كردنیان ،</w:t>
            </w:r>
            <w:r w:rsidRPr="0089363D">
              <w:rPr>
                <w:rFonts w:ascii="Unikurd Xani" w:hAnsi="Unikurd Xani" w:cs="Unikurd Xani" w:hint="cs"/>
                <w:color w:val="000000"/>
                <w:sz w:val="32"/>
                <w:szCs w:val="32"/>
                <w:rtl/>
                <w:lang w:bidi="ku-Arab-IQ"/>
              </w:rPr>
              <w:t xml:space="preserve"> </w:t>
            </w:r>
            <w:r w:rsidR="00110ACD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="00110ACD" w:rsidRPr="0089363D">
              <w:rPr>
                <w:rFonts w:ascii="QCF_P160" w:hAnsi="QCF_P160" w:cs="QCF_P160"/>
                <w:color w:val="000000"/>
                <w:sz w:val="32"/>
                <w:szCs w:val="32"/>
                <w:rtl/>
              </w:rPr>
              <w:t xml:space="preserve">ﮩ  ﮪ   ﮫ  ﮬ  ﮭ  ﮮ   </w:t>
            </w:r>
            <w:r w:rsidR="00110ACD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110ACD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110ACD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أعراف: ٧٩)</w:t>
            </w:r>
          </w:p>
        </w:tc>
      </w:tr>
      <w:tr w:rsidR="00921C1C" w:rsidRPr="0089363D" w:rsidTr="00D801E2">
        <w:tc>
          <w:tcPr>
            <w:tcW w:w="1944" w:type="dxa"/>
          </w:tcPr>
          <w:p w:rsidR="00921C1C" w:rsidRPr="0089363D" w:rsidRDefault="00E207F6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نیشانەو ئایەتەكەی</w:t>
            </w:r>
          </w:p>
        </w:tc>
        <w:tc>
          <w:tcPr>
            <w:tcW w:w="6912" w:type="dxa"/>
          </w:tcPr>
          <w:p w:rsidR="00921C1C" w:rsidRPr="0089363D" w:rsidRDefault="00E207F6" w:rsidP="00107501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وشترەكە</w:t>
            </w:r>
            <w:r w:rsidRPr="0089363D">
              <w:rPr>
                <w:rFonts w:ascii="Unikurd Xani" w:hAnsi="Unikurd Xani" w:cs="Unikurd Xani" w:hint="cs"/>
                <w:sz w:val="32"/>
                <w:szCs w:val="32"/>
                <w:rtl/>
                <w:lang w:bidi="ku-Arab-IQ"/>
              </w:rPr>
              <w:t xml:space="preserve"> :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ﭽ</w:t>
            </w:r>
            <w:r w:rsidRPr="0089363D">
              <w:rPr>
                <w:rFonts w:ascii="QCF_P288" w:hAnsi="QCF_P288" w:cs="QCF_P288"/>
                <w:color w:val="000000"/>
                <w:sz w:val="32"/>
                <w:szCs w:val="32"/>
                <w:rtl/>
              </w:rPr>
              <w:t>ﭜ  ﭝ  ﭞ  ﭟ  ﭠ  ﭡ</w:t>
            </w:r>
            <w:r w:rsidRPr="0089363D">
              <w:rPr>
                <w:rFonts w:ascii="QCF_P288" w:hAnsi="QCF_P288" w:cs="QCF_P288"/>
                <w:color w:val="0000A5"/>
                <w:sz w:val="32"/>
                <w:szCs w:val="32"/>
                <w:rtl/>
              </w:rPr>
              <w:t>ﭢ</w:t>
            </w:r>
            <w:r w:rsidRPr="0089363D">
              <w:rPr>
                <w:rFonts w:ascii="QCF_P288" w:hAnsi="QCF_P288" w:cs="QCF_P288"/>
                <w:color w:val="000000"/>
                <w:sz w:val="32"/>
                <w:szCs w:val="32"/>
                <w:rtl/>
              </w:rPr>
              <w:t xml:space="preserve"> 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إسراء: ٥٩</w:t>
            </w:r>
          </w:p>
        </w:tc>
      </w:tr>
      <w:tr w:rsidR="00921C1C" w:rsidRPr="0089363D" w:rsidTr="00D801E2">
        <w:tc>
          <w:tcPr>
            <w:tcW w:w="1944" w:type="dxa"/>
          </w:tcPr>
          <w:p w:rsidR="00921C1C" w:rsidRPr="0089363D" w:rsidRDefault="00110ACD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باسەكەی لە قورئاندا</w:t>
            </w:r>
          </w:p>
        </w:tc>
        <w:tc>
          <w:tcPr>
            <w:tcW w:w="6912" w:type="dxa"/>
          </w:tcPr>
          <w:p w:rsidR="00921C1C" w:rsidRPr="0089363D" w:rsidRDefault="00110ACD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خوای گەورە 9 جار </w:t>
            </w:r>
            <w:r w:rsidR="003A5999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ناوی</w:t>
            </w:r>
            <w:r w:rsidR="003A5999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</w:t>
            </w:r>
            <w:r w:rsidR="003A5999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ص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اڵحی لە قورئاندا </w:t>
            </w:r>
            <w:r w:rsidR="003A5999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هێناوە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، وە سورەتێك بە ناوی ئەو شوێنەوە ناو ناوە كە تیادا رەوانە كراوە</w:t>
            </w:r>
            <w:r w:rsidR="003A5999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الحجر).</w:t>
            </w:r>
          </w:p>
        </w:tc>
      </w:tr>
      <w:tr w:rsidR="00921C1C" w:rsidRPr="0089363D" w:rsidTr="00D801E2">
        <w:tc>
          <w:tcPr>
            <w:tcW w:w="1944" w:type="dxa"/>
          </w:tcPr>
          <w:p w:rsidR="00921C1C" w:rsidRPr="0089363D" w:rsidRDefault="00110ACD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لەناوچوونی قەومەكەی</w:t>
            </w:r>
          </w:p>
        </w:tc>
        <w:tc>
          <w:tcPr>
            <w:tcW w:w="6912" w:type="dxa"/>
          </w:tcPr>
          <w:p w:rsidR="00921C1C" w:rsidRPr="0089363D" w:rsidRDefault="00E72817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كاتێك وشترەكەیان سەربڕی سێ رۆژ مۆڵەتیان پێدرا ، ئەمجار </w:t>
            </w:r>
            <w:r w:rsidR="00C25690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بە دەنگێكی بەرز لە ئاسمانەوە سزا دران و لە جێگاكەی خۆیاندا </w:t>
            </w:r>
            <w:r w:rsidR="003A5999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كەوتن بەزەویدا ، وە خوای گەورە </w:t>
            </w:r>
            <w:r w:rsidR="003A5999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ص</w:t>
            </w:r>
            <w:r w:rsidR="00C25690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اڵح و ئیماندارانی رزگار كرد .</w:t>
            </w:r>
          </w:p>
        </w:tc>
      </w:tr>
      <w:tr w:rsidR="00401CFB" w:rsidRPr="0089363D" w:rsidTr="00D801E2">
        <w:tc>
          <w:tcPr>
            <w:tcW w:w="1944" w:type="dxa"/>
          </w:tcPr>
          <w:p w:rsidR="00401CFB" w:rsidRPr="0089363D" w:rsidRDefault="00401CFB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سەردانیكردنی حیجر</w:t>
            </w:r>
          </w:p>
        </w:tc>
        <w:tc>
          <w:tcPr>
            <w:tcW w:w="6912" w:type="dxa"/>
          </w:tcPr>
          <w:p w:rsidR="00401CFB" w:rsidRPr="0089363D" w:rsidRDefault="00401CFB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كاتێك پێغەمبەری خوا </w:t>
            </w:r>
            <w:r w:rsidR="00C55C13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C55C13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C55C13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)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بە تەنیشت حیجردا تێپەڕی فەرمووی :</w:t>
            </w:r>
            <w:r w:rsidR="00BF11B2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مه‌چنه‌ شوێنى نیشته‌جێ بوونى ئه‌وانه‌ى سته‌میان له‌ نه‌فسی خۆیان كردبوو مه‌گه‌ر بە گریانەوە  نه‌وه‌ك ئه‌وه‌ى تووشی ئه‌وان بوو تووشتان ببێت) متفق عليه.</w:t>
            </w:r>
          </w:p>
        </w:tc>
      </w:tr>
    </w:tbl>
    <w:p w:rsidR="00F90818" w:rsidRPr="0089363D" w:rsidRDefault="00F90818" w:rsidP="00F90818">
      <w:pPr>
        <w:bidi/>
        <w:rPr>
          <w:rFonts w:ascii="Unikurd Xani" w:hAnsi="Unikurd Xani" w:cs="Unikurd Xani"/>
          <w:sz w:val="32"/>
          <w:szCs w:val="32"/>
          <w:rtl/>
          <w:lang w:bidi="ku-Arab-IQ"/>
        </w:rPr>
      </w:pPr>
    </w:p>
    <w:p w:rsidR="009D646D" w:rsidRDefault="009D646D" w:rsidP="003A5999">
      <w:pPr>
        <w:bidi/>
        <w:jc w:val="center"/>
        <w:rPr>
          <w:rFonts w:ascii="Rabar_007" w:hAnsi="Rabar_007" w:cs="Rabar_007" w:hint="cs"/>
          <w:sz w:val="32"/>
          <w:szCs w:val="32"/>
          <w:rtl/>
          <w:lang w:bidi="ku-Arab-IQ"/>
        </w:rPr>
      </w:pPr>
    </w:p>
    <w:p w:rsidR="009D646D" w:rsidRDefault="009D646D" w:rsidP="009D646D">
      <w:pPr>
        <w:bidi/>
        <w:jc w:val="center"/>
        <w:rPr>
          <w:rFonts w:ascii="Rabar_007" w:hAnsi="Rabar_007" w:cs="Rabar_007" w:hint="cs"/>
          <w:sz w:val="32"/>
          <w:szCs w:val="32"/>
          <w:rtl/>
          <w:lang w:bidi="ku-Arab-IQ"/>
        </w:rPr>
      </w:pPr>
    </w:p>
    <w:p w:rsidR="00C203F6" w:rsidRPr="0089363D" w:rsidRDefault="0025020A" w:rsidP="009D646D">
      <w:pPr>
        <w:bidi/>
        <w:jc w:val="center"/>
        <w:rPr>
          <w:rFonts w:ascii="Rabar_007" w:hAnsi="Rabar_007" w:cs="Rabar_007"/>
          <w:sz w:val="32"/>
          <w:szCs w:val="32"/>
          <w:rtl/>
          <w:lang w:bidi="ku-Arab-IQ"/>
        </w:rPr>
      </w:pPr>
      <w:r w:rsidRPr="0089363D">
        <w:rPr>
          <w:rFonts w:ascii="Rabar_007" w:hAnsi="Rabar_007" w:cs="Rabar_007"/>
          <w:sz w:val="32"/>
          <w:szCs w:val="32"/>
          <w:rtl/>
          <w:lang w:bidi="ku-Arab-IQ"/>
        </w:rPr>
        <w:lastRenderedPageBreak/>
        <w:t>باوكی پێغ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م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>بەران ئ</w:t>
      </w: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یبر</w:t>
      </w:r>
      <w:r w:rsidR="00C203F6" w:rsidRPr="0089363D">
        <w:rPr>
          <w:rFonts w:ascii="Rabar_007" w:hAnsi="Rabar_007" w:cs="Rabar_007"/>
          <w:sz w:val="32"/>
          <w:szCs w:val="32"/>
          <w:rtl/>
          <w:lang w:bidi="ku-Arab-IQ"/>
        </w:rPr>
        <w:t>اهیم</w:t>
      </w:r>
      <w:r w:rsidR="003A5999"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– سەلامی خوای لەسەر بێت -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35"/>
        <w:gridCol w:w="7021"/>
      </w:tblGrid>
      <w:tr w:rsidR="00C203F6" w:rsidRPr="0089363D" w:rsidTr="00107501">
        <w:tc>
          <w:tcPr>
            <w:tcW w:w="1835" w:type="dxa"/>
          </w:tcPr>
          <w:p w:rsidR="00C203F6" w:rsidRPr="0089363D" w:rsidRDefault="00C203F6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ناوەكەی</w:t>
            </w:r>
          </w:p>
        </w:tc>
        <w:tc>
          <w:tcPr>
            <w:tcW w:w="7021" w:type="dxa"/>
          </w:tcPr>
          <w:p w:rsidR="00C203F6" w:rsidRPr="0089363D" w:rsidRDefault="00C203F6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ئیبراهیم ، وماناكەی : باوكێكی میهرەبان.</w:t>
            </w:r>
          </w:p>
        </w:tc>
      </w:tr>
      <w:tr w:rsidR="00C203F6" w:rsidRPr="0089363D" w:rsidTr="00107501">
        <w:tc>
          <w:tcPr>
            <w:tcW w:w="1835" w:type="dxa"/>
          </w:tcPr>
          <w:p w:rsidR="00C203F6" w:rsidRPr="0089363D" w:rsidRDefault="00C203F6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ناوی باوكی</w:t>
            </w:r>
          </w:p>
        </w:tc>
        <w:tc>
          <w:tcPr>
            <w:tcW w:w="7021" w:type="dxa"/>
          </w:tcPr>
          <w:p w:rsidR="00C203F6" w:rsidRPr="0089363D" w:rsidRDefault="00BF72B7" w:rsidP="00107501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ئازەر ,</w:t>
            </w:r>
            <w:r w:rsidRPr="0089363D">
              <w:rPr>
                <w:rFonts w:ascii="Unikurd Xani" w:hAnsi="Unikurd Xani" w:cs="Unikurd Xani" w:hint="cs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ﭽ</w:t>
            </w:r>
            <w:r w:rsidRPr="0089363D">
              <w:rPr>
                <w:rFonts w:ascii="QCF_P137" w:hAnsi="QCF_P137" w:cs="QCF_P137"/>
                <w:color w:val="000000"/>
                <w:sz w:val="32"/>
                <w:szCs w:val="32"/>
                <w:rtl/>
              </w:rPr>
              <w:t xml:space="preserve">  ﭒ  ﭓ  ﭔ  ﭕ  ﭖ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أنعام: ٧٤</w:t>
            </w:r>
          </w:p>
        </w:tc>
      </w:tr>
      <w:tr w:rsidR="00C203F6" w:rsidRPr="0089363D" w:rsidTr="00107501">
        <w:tc>
          <w:tcPr>
            <w:tcW w:w="1835" w:type="dxa"/>
          </w:tcPr>
          <w:p w:rsidR="00C203F6" w:rsidRPr="0089363D" w:rsidRDefault="00BF72B7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نازناوەكەی</w:t>
            </w:r>
          </w:p>
        </w:tc>
        <w:tc>
          <w:tcPr>
            <w:tcW w:w="7021" w:type="dxa"/>
          </w:tcPr>
          <w:p w:rsidR="00C203F6" w:rsidRPr="0089363D" w:rsidRDefault="00BF72B7" w:rsidP="00107501">
            <w:pPr>
              <w:bidi/>
              <w:jc w:val="both"/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1/ خەلیلی خوای گەورە</w:t>
            </w:r>
            <w:r w:rsidRPr="0089363D">
              <w:rPr>
                <w:rFonts w:ascii="Unikurd Xani" w:hAnsi="Unikurd Xani" w:cs="Unikurd Xani" w:hint="cs"/>
                <w:sz w:val="32"/>
                <w:szCs w:val="32"/>
                <w:rtl/>
                <w:lang w:bidi="ku-Arab-IQ"/>
              </w:rPr>
              <w:t xml:space="preserve">: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ﭽ</w:t>
            </w:r>
            <w:r w:rsidRPr="0089363D">
              <w:rPr>
                <w:rFonts w:ascii="QCF_P098" w:hAnsi="QCF_P098" w:cs="QCF_P098"/>
                <w:color w:val="000000"/>
                <w:sz w:val="32"/>
                <w:szCs w:val="32"/>
                <w:rtl/>
              </w:rPr>
              <w:t xml:space="preserve">  ﮞ  ﮟ  ﮠ          ﮡ  ﮢ 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نساء)</w:t>
            </w:r>
          </w:p>
          <w:p w:rsidR="00BF72B7" w:rsidRPr="0089363D" w:rsidRDefault="00BF72B7" w:rsidP="00107501">
            <w:pPr>
              <w:bidi/>
              <w:jc w:val="both"/>
              <w:rPr>
                <w:rFonts w:ascii="Rabar_007" w:hAnsi="Rabar_007" w:cs="Rabar_007"/>
                <w:color w:val="000000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2/ باوك</w:t>
            </w:r>
            <w:r w:rsidR="001843D5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  <w:lang w:bidi="ku-Arab-IQ"/>
              </w:rPr>
              <w:t>ی پێغەمبەران : جا هەموو ئەو پێغەمبەرانەی لە پاش ئەو رەوانە كراون لە نەوەی ئەون .</w:t>
            </w:r>
          </w:p>
          <w:p w:rsidR="001843D5" w:rsidRPr="0089363D" w:rsidRDefault="001843D5" w:rsidP="00107501">
            <w:pPr>
              <w:bidi/>
              <w:jc w:val="both"/>
              <w:rPr>
                <w:rFonts w:ascii="Unikurd Xani" w:hAnsi="Unikurd Xani" w:cs="Unikurd Xani"/>
                <w:color w:val="000000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  <w:lang w:bidi="ku-Arab-IQ"/>
              </w:rPr>
              <w:t>3/ پێشەوای حەنیفەكان :</w:t>
            </w:r>
            <w:r w:rsidRPr="0089363D">
              <w:rPr>
                <w:rFonts w:ascii="Unikurd Xani" w:hAnsi="Unikurd Xani" w:cs="Unikurd Xani" w:hint="cs"/>
                <w:color w:val="000000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ﭽ</w:t>
            </w:r>
            <w:r w:rsidRPr="0089363D">
              <w:rPr>
                <w:rFonts w:ascii="QCF_P281" w:hAnsi="QCF_P281" w:cs="QCF_P281"/>
                <w:color w:val="000000"/>
                <w:sz w:val="32"/>
                <w:szCs w:val="32"/>
                <w:rtl/>
              </w:rPr>
              <w:t>ﭨ  ﭩ  ﭪ  ﭫ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نحل: ١٢٠</w:t>
            </w:r>
          </w:p>
        </w:tc>
      </w:tr>
      <w:tr w:rsidR="00C203F6" w:rsidRPr="0089363D" w:rsidTr="00107501">
        <w:tc>
          <w:tcPr>
            <w:tcW w:w="1835" w:type="dxa"/>
          </w:tcPr>
          <w:p w:rsidR="00C203F6" w:rsidRPr="0089363D" w:rsidRDefault="001843D5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هاوسەرەكانی</w:t>
            </w:r>
          </w:p>
        </w:tc>
        <w:tc>
          <w:tcPr>
            <w:tcW w:w="7021" w:type="dxa"/>
          </w:tcPr>
          <w:p w:rsidR="00C203F6" w:rsidRPr="0089363D" w:rsidRDefault="001843D5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1/ سارە: دایكی ئیسحاق كە باوكی یەعقوبە و باپیری بەنی ئیسرائیلە .</w:t>
            </w:r>
          </w:p>
          <w:p w:rsidR="001843D5" w:rsidRPr="0089363D" w:rsidRDefault="001843D5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2/ هاجەر : دایكی ئیسماعیلە كە باپیری عەرەبە .</w:t>
            </w:r>
          </w:p>
        </w:tc>
      </w:tr>
      <w:tr w:rsidR="00C203F6" w:rsidRPr="0089363D" w:rsidTr="00107501">
        <w:tc>
          <w:tcPr>
            <w:tcW w:w="1835" w:type="dxa"/>
          </w:tcPr>
          <w:p w:rsidR="00C203F6" w:rsidRPr="0089363D" w:rsidRDefault="00BE5632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لە فەزڵ و تایبەتمەندییەكانی</w:t>
            </w:r>
          </w:p>
        </w:tc>
        <w:tc>
          <w:tcPr>
            <w:tcW w:w="7021" w:type="dxa"/>
          </w:tcPr>
          <w:p w:rsidR="00C203F6" w:rsidRPr="0089363D" w:rsidRDefault="00BE5632" w:rsidP="00107501">
            <w:pPr>
              <w:bidi/>
              <w:jc w:val="both"/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1/</w:t>
            </w:r>
            <w:r w:rsidRPr="0089363D">
              <w:rPr>
                <w:rFonts w:ascii="Unikurd Xani" w:hAnsi="Unikurd Xani" w:cs="Unikurd Xani" w:hint="cs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Pr="0089363D">
              <w:rPr>
                <w:rFonts w:ascii="QCF_P281" w:hAnsi="QCF_P281" w:cs="QCF_P281"/>
                <w:color w:val="000000"/>
                <w:sz w:val="32"/>
                <w:szCs w:val="32"/>
                <w:rtl/>
              </w:rPr>
              <w:t>ﭥ  ﭦ    ﭧ         ﭨ  ﭩ  ﭪ  ﭫ  ﭬ  ﭭ  ﭮ  ﭯ   ﭰ  ﭱ  ﭲ</w:t>
            </w:r>
            <w:r w:rsidRPr="0089363D">
              <w:rPr>
                <w:rFonts w:ascii="QCF_P281" w:hAnsi="QCF_P281" w:cs="QCF_P281"/>
                <w:color w:val="0000A5"/>
                <w:sz w:val="32"/>
                <w:szCs w:val="32"/>
                <w:rtl/>
              </w:rPr>
              <w:t>ﭳ</w:t>
            </w:r>
            <w:r w:rsidRPr="0089363D">
              <w:rPr>
                <w:rFonts w:ascii="QCF_P281" w:hAnsi="QCF_P281" w:cs="QCF_P281"/>
                <w:color w:val="000000"/>
                <w:sz w:val="32"/>
                <w:szCs w:val="32"/>
                <w:rtl/>
              </w:rPr>
              <w:t xml:space="preserve">  ﭴ  ﭵ  ﭶ     ﭷ  ﭸ   ﭹ  ﭺ  ﭻ  ﭼ  ﭽ</w:t>
            </w:r>
            <w:r w:rsidRPr="0089363D">
              <w:rPr>
                <w:rFonts w:ascii="QCF_P281" w:hAnsi="QCF_P281" w:cs="QCF_P281"/>
                <w:color w:val="0000A5"/>
                <w:sz w:val="32"/>
                <w:szCs w:val="32"/>
                <w:rtl/>
              </w:rPr>
              <w:t>ﭾ</w:t>
            </w:r>
            <w:r w:rsidRPr="0089363D">
              <w:rPr>
                <w:rFonts w:ascii="QCF_P281" w:hAnsi="QCF_P281" w:cs="QCF_P281"/>
                <w:color w:val="000000"/>
                <w:sz w:val="32"/>
                <w:szCs w:val="32"/>
                <w:rtl/>
              </w:rPr>
              <w:t xml:space="preserve">  ﭿ  ﮀ  ﮁ  ﮂ  ﮃ   ﮄ 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نحل: ١٢٠ – ١٢٢)</w:t>
            </w:r>
          </w:p>
          <w:p w:rsidR="00BE5632" w:rsidRPr="0089363D" w:rsidRDefault="00BE5632" w:rsidP="00107501">
            <w:pPr>
              <w:bidi/>
              <w:jc w:val="both"/>
              <w:rPr>
                <w:rFonts w:ascii="Rabar_007" w:hAnsi="Rabar_007" w:cs="Rabar_007"/>
                <w:color w:val="000000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 xml:space="preserve">2/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  <w:lang w:bidi="ku-Arab-IQ"/>
              </w:rPr>
              <w:t xml:space="preserve">بە پێغەمبەری خوا </w:t>
            </w:r>
            <w:r w:rsidR="00C55C13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C55C13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C55C13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)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  <w:lang w:bidi="ku-Arab-IQ"/>
              </w:rPr>
              <w:t>وترا : ئەی باشترینی دروستكراوەكان ، فەرمووی : ئەوە ئیبراهیمە . (مسلم ریوایەتی كردووە)</w:t>
            </w:r>
          </w:p>
          <w:p w:rsidR="00BE5632" w:rsidRPr="0089363D" w:rsidRDefault="00BE5632" w:rsidP="00107501">
            <w:pPr>
              <w:bidi/>
              <w:jc w:val="both"/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  <w:lang w:bidi="ku-Arab-IQ"/>
              </w:rPr>
              <w:t>3/ هەموو پێغەمبەران لە پاش ئەو رەوانە كراون لە نەوەی ئەون :</w:t>
            </w:r>
            <w:r w:rsidRPr="0089363D">
              <w:rPr>
                <w:rFonts w:ascii="Unikurd Xani" w:hAnsi="Unikurd Xani" w:cs="Unikurd Xani" w:hint="cs"/>
                <w:color w:val="000000"/>
                <w:sz w:val="32"/>
                <w:szCs w:val="32"/>
                <w:rtl/>
                <w:lang w:bidi="ku-Arab-IQ"/>
              </w:rPr>
              <w:t xml:space="preserve"> </w:t>
            </w:r>
            <w:r w:rsidR="00A215A0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ﭽ</w:t>
            </w:r>
            <w:r w:rsidR="00A215A0" w:rsidRPr="0089363D">
              <w:rPr>
                <w:rFonts w:ascii="QCF_P541" w:hAnsi="QCF_P541" w:cs="QCF_P541"/>
                <w:color w:val="000000"/>
                <w:sz w:val="32"/>
                <w:szCs w:val="32"/>
                <w:rtl/>
              </w:rPr>
              <w:t xml:space="preserve">ﭴ  ﭵ  ﭶ  ﭷ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حديد: ٢٦</w:t>
            </w:r>
            <w:r w:rsidR="00A215A0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)</w:t>
            </w:r>
          </w:p>
          <w:p w:rsidR="00DF36F6" w:rsidRPr="0089363D" w:rsidRDefault="00DF36F6" w:rsidP="00107501">
            <w:pPr>
              <w:bidi/>
              <w:jc w:val="both"/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 xml:space="preserve">4/ فەرمان بە موحەممەد </w:t>
            </w:r>
            <w:r w:rsidR="00C55C13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C55C13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C55C13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)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كراوە كەوا شوێنی میللەتەكەی بكەوێت :</w:t>
            </w:r>
            <w:r w:rsidRPr="0089363D">
              <w:rPr>
                <w:rFonts w:ascii="Unikurd Xani" w:hAnsi="Unikurd Xani" w:cs="Unikurd Xani" w:hint="cs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ﭽ</w:t>
            </w:r>
            <w:r w:rsidRPr="0089363D">
              <w:rPr>
                <w:rFonts w:ascii="QCF_P281" w:hAnsi="QCF_P281" w:cs="QCF_P281"/>
                <w:color w:val="000000"/>
                <w:sz w:val="32"/>
                <w:szCs w:val="32"/>
                <w:rtl/>
              </w:rPr>
              <w:t xml:space="preserve">ﮈ  ﮉ  ﮊ  ﮋ        ﮌﮍ 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نحل: ١٢٣)</w:t>
            </w:r>
          </w:p>
          <w:p w:rsidR="00DF36F6" w:rsidRPr="0089363D" w:rsidRDefault="00DF36F6" w:rsidP="00107501">
            <w:pPr>
              <w:bidi/>
              <w:jc w:val="both"/>
              <w:rPr>
                <w:rFonts w:ascii="Rabar_007" w:hAnsi="Rabar_007" w:cs="Rabar_007"/>
                <w:color w:val="000000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 xml:space="preserve">5/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  <w:lang w:bidi="ku-Arab-IQ"/>
              </w:rPr>
              <w:t>یەكەم كەس بووە كە میوان راگیر بكات . ئیمامی مالیك لە ئیبن المسیب ەوە ریوایەتی كردووە بە مورسەلی .</w:t>
            </w:r>
          </w:p>
          <w:p w:rsidR="00DF36F6" w:rsidRPr="0089363D" w:rsidRDefault="00DF36F6" w:rsidP="00107501">
            <w:pPr>
              <w:bidi/>
              <w:jc w:val="both"/>
              <w:rPr>
                <w:rFonts w:ascii="Rabar_007" w:hAnsi="Rabar_007" w:cs="Rabar_007"/>
                <w:color w:val="000000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  <w:lang w:bidi="ku-Arab-IQ"/>
              </w:rPr>
              <w:t xml:space="preserve">6/ </w:t>
            </w:r>
            <w:r w:rsidR="00453510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  <w:lang w:bidi="ku-Arab-IQ"/>
              </w:rPr>
              <w:t>یەكەم كەس بوو كە خەتەنەی كرد لە تەمەنی هەشتا ساڵیدا بە پاچ ، متفق علیه.</w:t>
            </w:r>
          </w:p>
          <w:p w:rsidR="00453510" w:rsidRPr="0089363D" w:rsidRDefault="00453510" w:rsidP="00107501">
            <w:pPr>
              <w:bidi/>
              <w:jc w:val="both"/>
              <w:rPr>
                <w:rFonts w:ascii="Rabar_007" w:hAnsi="Rabar_007" w:cs="Rabar_007"/>
                <w:color w:val="000000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  <w:lang w:bidi="ku-Arab-IQ"/>
              </w:rPr>
              <w:lastRenderedPageBreak/>
              <w:t>7/ یەكەم كەس دەبێت لە دروستكراوەكان دادەپۆشرێت لە قیامەتدا .</w:t>
            </w:r>
            <w:r w:rsidR="0025020A" w:rsidRPr="0089363D">
              <w:rPr>
                <w:rFonts w:ascii="Rabar_007" w:hAnsi="Rabar_007" w:cs="Rabar_007" w:hint="cs"/>
                <w:color w:val="000000"/>
                <w:sz w:val="32"/>
                <w:szCs w:val="32"/>
                <w:rtl/>
                <w:lang w:bidi="ku-Arab-IQ"/>
              </w:rPr>
              <w:t xml:space="preserve"> متفق علیه.</w:t>
            </w:r>
          </w:p>
          <w:p w:rsidR="00453510" w:rsidRPr="0089363D" w:rsidRDefault="00453510" w:rsidP="00107501">
            <w:pPr>
              <w:bidi/>
              <w:jc w:val="both"/>
              <w:rPr>
                <w:rFonts w:ascii="Rabar_007" w:hAnsi="Rabar_007" w:cs="Rabar_007"/>
                <w:color w:val="000000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  <w:lang w:bidi="ku-Arab-IQ"/>
              </w:rPr>
              <w:t xml:space="preserve">8/ </w:t>
            </w:r>
            <w:r w:rsidR="00CB7F03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  <w:lang w:bidi="ku-Arab-IQ"/>
              </w:rPr>
              <w:t>فەرمانمان پێكراوە كەوا صەڵاواتی بۆ بن</w:t>
            </w:r>
            <w:r w:rsidR="0025020A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  <w:lang w:bidi="ku-Arab-IQ"/>
              </w:rPr>
              <w:t>ێرین لە هەموو نوێژێكدا دەیكەین</w:t>
            </w:r>
            <w:r w:rsidR="0025020A" w:rsidRPr="0089363D">
              <w:rPr>
                <w:rFonts w:ascii="Rabar_007" w:hAnsi="Rabar_007" w:cs="Rabar_007" w:hint="cs"/>
                <w:color w:val="000000"/>
                <w:sz w:val="32"/>
                <w:szCs w:val="32"/>
                <w:rtl/>
                <w:lang w:bidi="ku-Arab-IQ"/>
              </w:rPr>
              <w:t>.</w:t>
            </w:r>
          </w:p>
          <w:p w:rsidR="00CB7F03" w:rsidRPr="0089363D" w:rsidRDefault="00CB7F03" w:rsidP="00107501">
            <w:pPr>
              <w:bidi/>
              <w:jc w:val="both"/>
              <w:rPr>
                <w:rFonts w:ascii="Rabar_007" w:hAnsi="Rabar_007" w:cs="Rabar_007"/>
                <w:color w:val="000000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  <w:lang w:bidi="ku-Arab-IQ"/>
              </w:rPr>
              <w:t>9/ باشترین پێغەمبەران و نێردراوانە لە دوای پێغەمب</w:t>
            </w:r>
            <w:r w:rsidR="00DC2BAB" w:rsidRPr="0089363D">
              <w:rPr>
                <w:rFonts w:ascii="Rabar_007" w:hAnsi="Rabar_007" w:cs="Rabar_007" w:hint="cs"/>
                <w:color w:val="000000"/>
                <w:sz w:val="32"/>
                <w:szCs w:val="32"/>
                <w:rtl/>
                <w:lang w:bidi="ku-Arab-IQ"/>
              </w:rPr>
              <w:t>ە</w:t>
            </w:r>
            <w:r w:rsidR="00DC2BAB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  <w:lang w:bidi="ku-Arab-IQ"/>
              </w:rPr>
              <w:t>ر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  <w:lang w:bidi="ku-Arab-IQ"/>
              </w:rPr>
              <w:t xml:space="preserve">مان موحەممەد </w:t>
            </w:r>
            <w:r w:rsidR="00C55C13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C55C13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C55C13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  <w:lang w:bidi="ku-Arab-IQ"/>
              </w:rPr>
              <w:t>.</w:t>
            </w:r>
          </w:p>
          <w:p w:rsidR="00CB7F03" w:rsidRPr="0089363D" w:rsidRDefault="00CB7F03" w:rsidP="00107501">
            <w:pPr>
              <w:bidi/>
              <w:jc w:val="both"/>
              <w:rPr>
                <w:rFonts w:ascii="Rabar_007" w:hAnsi="Rabar_007" w:cs="Rabar_007"/>
                <w:color w:val="000000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  <w:lang w:bidi="ku-Arab-IQ"/>
              </w:rPr>
              <w:t>10 / كەعبەی بنیات ناوە و یە</w:t>
            </w:r>
            <w:r w:rsidR="00DC2BAB" w:rsidRPr="0089363D">
              <w:rPr>
                <w:rFonts w:ascii="Rabar_007" w:hAnsi="Rabar_007" w:cs="Rabar_007" w:hint="cs"/>
                <w:color w:val="000000"/>
                <w:sz w:val="32"/>
                <w:szCs w:val="32"/>
                <w:rtl/>
                <w:lang w:bidi="ku-Arab-IQ"/>
              </w:rPr>
              <w:t>ك</w:t>
            </w:r>
            <w:r w:rsidR="00DC2BAB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  <w:lang w:bidi="ku-Arab-IQ"/>
              </w:rPr>
              <w:t>ەم كەس بووە بانگی خەلكی كرد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  <w:lang w:bidi="ku-Arab-IQ"/>
              </w:rPr>
              <w:t>ووە بۆ حەج ،</w:t>
            </w:r>
            <w:r w:rsidRPr="0089363D">
              <w:rPr>
                <w:rFonts w:ascii="Unikurd Xani" w:hAnsi="Unikurd Xani" w:cs="Unikurd Xani" w:hint="cs"/>
                <w:color w:val="000000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Pr="0089363D">
              <w:rPr>
                <w:rFonts w:ascii="QCF_P335" w:hAnsi="QCF_P335" w:cs="QCF_P335"/>
                <w:color w:val="000000"/>
                <w:sz w:val="32"/>
                <w:szCs w:val="32"/>
                <w:rtl/>
              </w:rPr>
              <w:t xml:space="preserve">ﮇ  ﮈ  ﮉ  ﮊ  ﮋ  ﮌ   ﮍ   ﮎ  ﮏ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حج: ٢٧)</w:t>
            </w:r>
          </w:p>
          <w:p w:rsidR="00DF36F6" w:rsidRPr="0089363D" w:rsidRDefault="00DC2BAB" w:rsidP="00107501">
            <w:pPr>
              <w:bidi/>
              <w:jc w:val="both"/>
              <w:rPr>
                <w:rFonts w:ascii="Unikurd Xani" w:hAnsi="Unikurd Xani" w:cs="Unikurd Xani"/>
                <w:color w:val="000000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  <w:lang w:bidi="ku-Arab-IQ"/>
              </w:rPr>
              <w:t>11/ بەهێزی ح</w:t>
            </w:r>
            <w:r w:rsidRPr="0089363D">
              <w:rPr>
                <w:rFonts w:ascii="Rabar_007" w:hAnsi="Rabar_007" w:cs="Rabar_007" w:hint="cs"/>
                <w:color w:val="000000"/>
                <w:sz w:val="32"/>
                <w:szCs w:val="32"/>
                <w:rtl/>
                <w:lang w:bidi="ku-Arab-IQ"/>
              </w:rPr>
              <w:t>و</w:t>
            </w:r>
            <w:r w:rsidR="00CB7F03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  <w:lang w:bidi="ku-Arab-IQ"/>
              </w:rPr>
              <w:t>ججەكان</w:t>
            </w:r>
            <w:r w:rsidRPr="0089363D">
              <w:rPr>
                <w:rFonts w:ascii="Rabar_007" w:hAnsi="Rabar_007" w:cs="Rabar_007" w:hint="cs"/>
                <w:color w:val="000000"/>
                <w:sz w:val="32"/>
                <w:szCs w:val="32"/>
                <w:rtl/>
                <w:lang w:bidi="ku-Arab-IQ"/>
              </w:rPr>
              <w:t>ی</w:t>
            </w:r>
            <w:r w:rsidR="00CB7F03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  <w:lang w:bidi="ku-Arab-IQ"/>
              </w:rPr>
              <w:t xml:space="preserve"> ،</w:t>
            </w:r>
            <w:r w:rsidR="00CB7F03" w:rsidRPr="0089363D">
              <w:rPr>
                <w:rFonts w:ascii="Unikurd Xani" w:hAnsi="Unikurd Xani" w:cs="Unikurd Xani" w:hint="cs"/>
                <w:color w:val="000000"/>
                <w:sz w:val="32"/>
                <w:szCs w:val="32"/>
                <w:rtl/>
                <w:lang w:bidi="ku-Arab-IQ"/>
              </w:rPr>
              <w:t xml:space="preserve"> </w:t>
            </w:r>
            <w:r w:rsidR="00CB7F03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="00CB7F03" w:rsidRPr="0089363D">
              <w:rPr>
                <w:rFonts w:ascii="QCF_P137" w:hAnsi="QCF_P137" w:cs="QCF_P137"/>
                <w:color w:val="000000"/>
                <w:sz w:val="32"/>
                <w:szCs w:val="32"/>
                <w:rtl/>
              </w:rPr>
              <w:t xml:space="preserve">ﯔ  ﯕﯖ  </w:t>
            </w:r>
            <w:r w:rsidR="00CB7F03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CB7F03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CB7F03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أنعام: ٨٠)</w:t>
            </w:r>
          </w:p>
        </w:tc>
      </w:tr>
      <w:tr w:rsidR="00C203F6" w:rsidRPr="0089363D" w:rsidTr="00107501">
        <w:tc>
          <w:tcPr>
            <w:tcW w:w="1835" w:type="dxa"/>
          </w:tcPr>
          <w:p w:rsidR="00C203F6" w:rsidRPr="0089363D" w:rsidRDefault="00CB7F03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lastRenderedPageBreak/>
              <w:t>پیشەكەی</w:t>
            </w:r>
          </w:p>
        </w:tc>
        <w:tc>
          <w:tcPr>
            <w:tcW w:w="7021" w:type="dxa"/>
          </w:tcPr>
          <w:p w:rsidR="00C203F6" w:rsidRPr="0089363D" w:rsidRDefault="00CB7F03" w:rsidP="00107501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بەننا بووە ، لە گەڵ ئیسماعیلی كوڕیدا كەعبەیان دروست كرد ،</w:t>
            </w:r>
            <w:r w:rsidRPr="0089363D">
              <w:rPr>
                <w:rFonts w:ascii="Unikurd Xani" w:hAnsi="Unikurd Xani" w:cs="Unikurd Xani" w:hint="cs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Pr="0089363D">
              <w:rPr>
                <w:rFonts w:ascii="QCF_P020" w:hAnsi="QCF_P020" w:cs="QCF_P020"/>
                <w:color w:val="000000"/>
                <w:sz w:val="32"/>
                <w:szCs w:val="32"/>
                <w:rtl/>
              </w:rPr>
              <w:t xml:space="preserve">ﭑ  ﭒ  ﭓ     ﭔ  ﭕ  ﭖ  ﭗ 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بقرة: ١٢٧</w:t>
            </w:r>
          </w:p>
        </w:tc>
      </w:tr>
      <w:tr w:rsidR="00C203F6" w:rsidRPr="0089363D" w:rsidTr="00107501">
        <w:tc>
          <w:tcPr>
            <w:tcW w:w="1835" w:type="dxa"/>
          </w:tcPr>
          <w:p w:rsidR="00C203F6" w:rsidRPr="0089363D" w:rsidRDefault="00414F45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باسەكەی لە قورئاندا</w:t>
            </w:r>
          </w:p>
        </w:tc>
        <w:tc>
          <w:tcPr>
            <w:tcW w:w="7021" w:type="dxa"/>
          </w:tcPr>
          <w:p w:rsidR="00C203F6" w:rsidRPr="0089363D" w:rsidRDefault="00414F45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69 جار ناوی لە قورئاندا هاتووە لە 25 سورەتدا ، وە سورەتێكیش بە ناوی ئەوەوە ناونراوە ، ئەویش دووەم كەسە كە زۆرترین جار ناوی قوراندا هاتووە لە پاش موسا .</w:t>
            </w:r>
          </w:p>
        </w:tc>
      </w:tr>
      <w:tr w:rsidR="00414F45" w:rsidRPr="0089363D" w:rsidTr="00107501">
        <w:tc>
          <w:tcPr>
            <w:tcW w:w="1835" w:type="dxa"/>
          </w:tcPr>
          <w:p w:rsidR="00414F45" w:rsidRPr="0089363D" w:rsidRDefault="00414F45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سیفاتە خەلقییەكانی</w:t>
            </w:r>
          </w:p>
        </w:tc>
        <w:tc>
          <w:tcPr>
            <w:tcW w:w="7021" w:type="dxa"/>
          </w:tcPr>
          <w:p w:rsidR="00414F45" w:rsidRPr="0089363D" w:rsidRDefault="00414F45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پێغەمبەری خوا</w:t>
            </w:r>
            <w:r w:rsidR="00C55C13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 xml:space="preserve"> </w:t>
            </w:r>
            <w:r w:rsidR="00C55C13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C55C13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C55C13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فەرموویەتی :</w:t>
            </w:r>
            <w:r w:rsidR="00265A75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</w:t>
            </w:r>
            <w:r w:rsidR="006D3E86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0‌ ئیبراهیمم بینی له‌ هه‌موو كه‌سێك زیاتر به‌ ئه‌و بچێت </w:t>
            </w:r>
            <w:r w:rsidR="00DC2BAB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هاو</w:t>
            </w:r>
            <w:r w:rsidR="00DC2BAB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ڕ</w:t>
            </w:r>
            <w:r w:rsidR="006D3E86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ێكه‌تان</w:t>
            </w:r>
            <w:r w:rsidR="00DC2BAB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ە</w:t>
            </w:r>
            <w:r w:rsidR="006D3E86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– واته‌ : خۆی – . موسلیم ریوایەتی كردووە.</w:t>
            </w:r>
          </w:p>
        </w:tc>
      </w:tr>
      <w:tr w:rsidR="006D3E86" w:rsidRPr="0089363D" w:rsidTr="00107501">
        <w:tc>
          <w:tcPr>
            <w:tcW w:w="1835" w:type="dxa"/>
          </w:tcPr>
          <w:p w:rsidR="006D3E86" w:rsidRPr="0089363D" w:rsidRDefault="006D3E86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دینەكەی</w:t>
            </w:r>
          </w:p>
        </w:tc>
        <w:tc>
          <w:tcPr>
            <w:tcW w:w="7021" w:type="dxa"/>
          </w:tcPr>
          <w:p w:rsidR="006D3E86" w:rsidRPr="0089363D" w:rsidRDefault="006D3E86" w:rsidP="00107501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Pr="0089363D">
              <w:rPr>
                <w:rFonts w:ascii="QCF_P058" w:hAnsi="QCF_P058" w:cs="QCF_P058"/>
                <w:color w:val="000000"/>
                <w:sz w:val="32"/>
                <w:szCs w:val="32"/>
                <w:rtl/>
              </w:rPr>
              <w:t xml:space="preserve">ﮱ  ﯓ        ﯔ  ﯕ  ﯖ  ﯗ  ﯘ  ﯙ          ﯚ  ﯛ  ﯜ  ﯝ       ﯞ  ﯟ  ﯠ 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F75062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آل عمران</w:t>
            </w:r>
            <w:r w:rsidR="00F75062" w:rsidRPr="0089363D">
              <w:rPr>
                <w:rFonts w:ascii="Rabar_007" w:hAnsi="Rabar_007" w:cs="Rabar_007" w:hint="cs"/>
                <w:color w:val="000000"/>
                <w:sz w:val="32"/>
                <w:szCs w:val="32"/>
                <w:rtl/>
              </w:rPr>
              <w:t>.</w:t>
            </w:r>
          </w:p>
        </w:tc>
      </w:tr>
      <w:tr w:rsidR="0007023E" w:rsidRPr="0089363D" w:rsidTr="00107501">
        <w:tc>
          <w:tcPr>
            <w:tcW w:w="1835" w:type="dxa"/>
          </w:tcPr>
          <w:p w:rsidR="0007023E" w:rsidRPr="0089363D" w:rsidRDefault="0007023E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كتێبەكەی</w:t>
            </w:r>
          </w:p>
        </w:tc>
        <w:tc>
          <w:tcPr>
            <w:tcW w:w="7021" w:type="dxa"/>
          </w:tcPr>
          <w:p w:rsidR="0007023E" w:rsidRPr="0089363D" w:rsidRDefault="00F75062" w:rsidP="00107501">
            <w:pPr>
              <w:bidi/>
              <w:jc w:val="both"/>
              <w:rPr>
                <w:rFonts w:ascii="Unikurd Xani" w:hAnsi="Unikurd Xani" w:cs="Unikurd Xani"/>
                <w:color w:val="000000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 w:hint="cs"/>
                <w:color w:val="000000"/>
                <w:sz w:val="32"/>
                <w:szCs w:val="32"/>
                <w:rtl/>
              </w:rPr>
              <w:t>ص</w:t>
            </w:r>
            <w:r w:rsidR="0007023E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وحوفی ئیبراهیم ،</w:t>
            </w:r>
            <w:r w:rsidR="0007023E" w:rsidRPr="0089363D">
              <w:rPr>
                <w:rFonts w:ascii="Unikurd Xani" w:hAnsi="Unikurd Xani" w:cs="Unikurd Xani" w:hint="cs"/>
                <w:color w:val="000000"/>
                <w:sz w:val="32"/>
                <w:szCs w:val="32"/>
                <w:rtl/>
              </w:rPr>
              <w:t xml:space="preserve"> </w:t>
            </w:r>
            <w:r w:rsidR="0007023E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="0007023E" w:rsidRPr="0089363D">
              <w:rPr>
                <w:rFonts w:ascii="QCF_P592" w:hAnsi="QCF_P592" w:cs="QCF_P592"/>
                <w:color w:val="000000"/>
                <w:sz w:val="32"/>
                <w:szCs w:val="32"/>
                <w:rtl/>
              </w:rPr>
              <w:t xml:space="preserve">ﭠ  ﭡ      ﭢ  ﭣ   </w:t>
            </w:r>
            <w:r w:rsidR="0007023E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07023E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07023E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أعلى)</w:t>
            </w:r>
          </w:p>
        </w:tc>
      </w:tr>
      <w:tr w:rsidR="0007023E" w:rsidRPr="0089363D" w:rsidTr="00107501">
        <w:tc>
          <w:tcPr>
            <w:tcW w:w="1835" w:type="dxa"/>
          </w:tcPr>
          <w:p w:rsidR="0007023E" w:rsidRPr="0089363D" w:rsidRDefault="0007023E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كۆچكردنی</w:t>
            </w:r>
          </w:p>
        </w:tc>
        <w:tc>
          <w:tcPr>
            <w:tcW w:w="7021" w:type="dxa"/>
          </w:tcPr>
          <w:p w:rsidR="0007023E" w:rsidRPr="0089363D" w:rsidRDefault="0007023E" w:rsidP="00107501">
            <w:pPr>
              <w:bidi/>
              <w:jc w:val="both"/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ئیبراهیم لە بابلەوە</w:t>
            </w:r>
            <w:r w:rsidR="00F75062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 xml:space="preserve"> كۆچی كرد بۆ شام ، ئەمجار بۆ می</w:t>
            </w:r>
            <w:r w:rsidR="00F75062" w:rsidRPr="0089363D">
              <w:rPr>
                <w:rFonts w:ascii="Rabar_007" w:hAnsi="Rabar_007" w:cs="Rabar_007" w:hint="cs"/>
                <w:color w:val="000000"/>
                <w:sz w:val="32"/>
                <w:szCs w:val="32"/>
                <w:rtl/>
              </w:rPr>
              <w:t>ص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ر ئەمجار بۆ شام جارێكی تر ، وە بە خانەوادەكەیەوە كۆچی كرد بۆ مەككە .</w:t>
            </w:r>
          </w:p>
        </w:tc>
      </w:tr>
      <w:tr w:rsidR="0007023E" w:rsidRPr="0089363D" w:rsidTr="00107501">
        <w:tc>
          <w:tcPr>
            <w:tcW w:w="1835" w:type="dxa"/>
          </w:tcPr>
          <w:p w:rsidR="0007023E" w:rsidRPr="0089363D" w:rsidRDefault="0007023E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گرنگترین ئایەتەكانی</w:t>
            </w:r>
          </w:p>
        </w:tc>
        <w:tc>
          <w:tcPr>
            <w:tcW w:w="7021" w:type="dxa"/>
          </w:tcPr>
          <w:p w:rsidR="0007023E" w:rsidRPr="0089363D" w:rsidRDefault="0007023E" w:rsidP="00107501">
            <w:pPr>
              <w:bidi/>
              <w:jc w:val="both"/>
              <w:rPr>
                <w:rFonts w:ascii="Arial" w:hAnsi="Arial" w:cs="Arial"/>
                <w:color w:val="000000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1/</w:t>
            </w:r>
            <w:r w:rsidRPr="0089363D">
              <w:rPr>
                <w:rFonts w:ascii="Unikurd Xani" w:hAnsi="Unikurd Xani" w:cs="Unikurd Xani" w:hint="cs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Pr="0089363D">
              <w:rPr>
                <w:rFonts w:ascii="QCF_P327" w:hAnsi="QCF_P327" w:cs="QCF_P327"/>
                <w:color w:val="000000"/>
                <w:sz w:val="32"/>
                <w:szCs w:val="32"/>
                <w:rtl/>
              </w:rPr>
              <w:t xml:space="preserve">ﯗ  ﯘ  ﯙ           ﯚ   ﯛ  ﯜ  ﯝ  ﯞ  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F75062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أنبياء</w:t>
            </w:r>
            <w:r w:rsidR="00F75062" w:rsidRPr="0089363D">
              <w:rPr>
                <w:rFonts w:ascii="Rabar_007" w:hAnsi="Rabar_007" w:cs="Rabar_007" w:hint="cs"/>
                <w:color w:val="000000"/>
                <w:sz w:val="32"/>
                <w:szCs w:val="32"/>
                <w:rtl/>
              </w:rPr>
              <w:t>.</w:t>
            </w:r>
          </w:p>
          <w:p w:rsidR="0007023E" w:rsidRPr="0089363D" w:rsidRDefault="0007023E" w:rsidP="00107501">
            <w:pPr>
              <w:bidi/>
              <w:jc w:val="both"/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</w:pPr>
            <w:r w:rsidRPr="0089363D">
              <w:rPr>
                <w:rFonts w:ascii="Unikurd Xani" w:hAnsi="Unikurd Xani" w:cs="Unikurd Xani" w:hint="cs"/>
                <w:color w:val="000000"/>
                <w:sz w:val="32"/>
                <w:szCs w:val="32"/>
                <w:rtl/>
              </w:rPr>
              <w:t xml:space="preserve">2/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ﭽ</w:t>
            </w:r>
            <w:r w:rsidRPr="0089363D">
              <w:rPr>
                <w:rFonts w:ascii="QCF_P044" w:hAnsi="QCF_P044" w:cs="QCF_P044"/>
                <w:color w:val="000000"/>
                <w:sz w:val="32"/>
                <w:szCs w:val="32"/>
                <w:rtl/>
              </w:rPr>
              <w:t xml:space="preserve"> ﭥ  ﭦ  ﭧ   ﭨ  ﭩ  ﭪ  ﭫ  ﭬ    ﭭ  ﭮ         ﭯ  ﭰ  ﭱ   </w:t>
            </w:r>
            <w:r w:rsidRPr="0089363D">
              <w:rPr>
                <w:rFonts w:ascii="QCF_P044" w:hAnsi="QCF_P044" w:cs="QCF_P044"/>
                <w:color w:val="000000"/>
                <w:sz w:val="32"/>
                <w:szCs w:val="32"/>
                <w:rtl/>
              </w:rPr>
              <w:lastRenderedPageBreak/>
              <w:t xml:space="preserve">ﭲ  ﭳ  ﭴ  ﭵﭶ 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بقرة: ٢٦٠</w:t>
            </w:r>
            <w:r w:rsidR="000A2CE7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)</w:t>
            </w:r>
          </w:p>
          <w:p w:rsidR="0007023E" w:rsidRPr="0089363D" w:rsidRDefault="000A2CE7" w:rsidP="00107501">
            <w:pPr>
              <w:bidi/>
              <w:jc w:val="both"/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 xml:space="preserve">3/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Pr="0089363D">
              <w:rPr>
                <w:rFonts w:ascii="QCF_P450" w:hAnsi="QCF_P450" w:cs="QCF_P450"/>
                <w:color w:val="000000"/>
                <w:sz w:val="32"/>
                <w:szCs w:val="32"/>
                <w:rtl/>
              </w:rPr>
              <w:t xml:space="preserve">ﭩ  ﭪ  ﭫ  ﭬ 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F75062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صافات</w:t>
            </w:r>
            <w:r w:rsidR="00F75062" w:rsidRPr="0089363D">
              <w:rPr>
                <w:rFonts w:ascii="Rabar_007" w:hAnsi="Rabar_007" w:cs="Rabar_007" w:hint="cs"/>
                <w:color w:val="000000"/>
                <w:sz w:val="32"/>
                <w:szCs w:val="32"/>
                <w:rtl/>
              </w:rPr>
              <w:t>.</w:t>
            </w:r>
          </w:p>
          <w:p w:rsidR="0007023E" w:rsidRPr="0089363D" w:rsidRDefault="000A2CE7" w:rsidP="00107501">
            <w:pPr>
              <w:bidi/>
              <w:jc w:val="both"/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4/</w:t>
            </w:r>
            <w:r w:rsidRPr="0089363D">
              <w:rPr>
                <w:rFonts w:ascii="Unikurd Xani" w:hAnsi="Unikurd Xani" w:cs="Unikurd Xani" w:hint="cs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Pr="0089363D">
              <w:rPr>
                <w:rFonts w:ascii="QCF_P265" w:hAnsi="QCF_P265" w:cs="QCF_P265"/>
                <w:color w:val="000000"/>
                <w:sz w:val="32"/>
                <w:szCs w:val="32"/>
                <w:rtl/>
              </w:rPr>
              <w:t>ﭣ  ﭤ  ﭥ  ﭦ   ﭧ  ﭨ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حجر: ٥٤)</w:t>
            </w:r>
          </w:p>
          <w:p w:rsidR="0007023E" w:rsidRPr="0089363D" w:rsidRDefault="000A2CE7" w:rsidP="00107501">
            <w:pPr>
              <w:bidi/>
              <w:jc w:val="both"/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 xml:space="preserve">5/ مەقامی ئیبراهیم ، ئەوەیش ئەو بەردەیە كە </w:t>
            </w:r>
            <w:r w:rsidR="00F75062" w:rsidRPr="0089363D">
              <w:rPr>
                <w:rFonts w:ascii="Rabar_007" w:hAnsi="Rabar_007" w:cs="Rabar_007" w:hint="cs"/>
                <w:color w:val="000000"/>
                <w:sz w:val="32"/>
                <w:szCs w:val="32"/>
                <w:rtl/>
              </w:rPr>
              <w:t>لە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سەری راوەستا كانێك كەعبەی بنیات دەنا و هەر لەسەر ئەو بەردە بانگی خەڵكی كرد و بۆ ئەوەی بێن بۆ حەجكردن .</w:t>
            </w:r>
          </w:p>
          <w:p w:rsidR="000A2CE7" w:rsidRPr="0089363D" w:rsidRDefault="000A2CE7" w:rsidP="00107501">
            <w:pPr>
              <w:bidi/>
              <w:jc w:val="both"/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6/ بانگدانی بۆ حەجی ماڵی خوا ، هەموو ئەوانەی حەج دەكەن تا رۆژی قیامەت گوێیان لەو دەنگە بووە .</w:t>
            </w:r>
          </w:p>
          <w:p w:rsidR="0007023E" w:rsidRPr="0089363D" w:rsidRDefault="00F75062" w:rsidP="00107501">
            <w:pPr>
              <w:bidi/>
              <w:jc w:val="both"/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7/ هەموو پێغەمبەر</w:t>
            </w:r>
            <w:r w:rsidRPr="0089363D">
              <w:rPr>
                <w:rFonts w:ascii="Rabar_007" w:hAnsi="Rabar_007" w:cs="Rabar_007" w:hint="cs"/>
                <w:color w:val="000000"/>
                <w:sz w:val="32"/>
                <w:szCs w:val="32"/>
                <w:rtl/>
              </w:rPr>
              <w:t>ێ</w:t>
            </w:r>
            <w:r w:rsidR="00BF0339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ك لە پاش ئەو دێت لە نەوەی ئەوە .</w:t>
            </w:r>
          </w:p>
          <w:p w:rsidR="0007023E" w:rsidRPr="0089363D" w:rsidRDefault="00BF0339" w:rsidP="00107501">
            <w:pPr>
              <w:bidi/>
              <w:jc w:val="both"/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8/ دوعاكانی هەردەم وەڵا دەدرانەوە .</w:t>
            </w:r>
          </w:p>
          <w:p w:rsidR="0007023E" w:rsidRPr="0089363D" w:rsidRDefault="00BF0339" w:rsidP="00107501">
            <w:pPr>
              <w:bidi/>
              <w:jc w:val="both"/>
              <w:rPr>
                <w:rFonts w:ascii="Unikurd Xani" w:hAnsi="Unikurd Xani" w:cs="Unikurd Xani"/>
                <w:color w:val="000000"/>
                <w:sz w:val="32"/>
                <w:szCs w:val="32"/>
                <w:rtl/>
              </w:rPr>
            </w:pPr>
            <w:r w:rsidRPr="0089363D">
              <w:rPr>
                <w:rFonts w:ascii="Unikurd Xani" w:hAnsi="Unikurd Xani" w:cs="Unikurd Xani" w:hint="cs"/>
                <w:color w:val="000000"/>
                <w:sz w:val="32"/>
                <w:szCs w:val="32"/>
                <w:rtl/>
              </w:rPr>
              <w:t xml:space="preserve">9/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Pr="0089363D">
              <w:rPr>
                <w:rFonts w:ascii="QCF_P138" w:hAnsi="QCF_P138" w:cs="QCF_P138"/>
                <w:color w:val="000000"/>
                <w:sz w:val="32"/>
                <w:szCs w:val="32"/>
                <w:rtl/>
              </w:rPr>
              <w:t xml:space="preserve">ﭝ  ﭞ  ﭟ  ﭠ     ﭡ    ﭢﭣ 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أنعام: ٨٣</w:t>
            </w:r>
          </w:p>
        </w:tc>
      </w:tr>
    </w:tbl>
    <w:p w:rsidR="00CE6C21" w:rsidRPr="0089363D" w:rsidRDefault="00CE6C21" w:rsidP="00BF0339">
      <w:pPr>
        <w:bidi/>
        <w:rPr>
          <w:rFonts w:ascii="Unikurd Xani" w:hAnsi="Unikurd Xani" w:cs="Unikurd Xani"/>
          <w:sz w:val="32"/>
          <w:szCs w:val="32"/>
          <w:rtl/>
          <w:lang w:bidi="ku-Arab-IQ"/>
        </w:rPr>
      </w:pPr>
    </w:p>
    <w:p w:rsidR="00BF0339" w:rsidRPr="0089363D" w:rsidRDefault="00BF0339" w:rsidP="00CE6C21">
      <w:pPr>
        <w:bidi/>
        <w:jc w:val="center"/>
        <w:rPr>
          <w:rFonts w:ascii="Rabar_007" w:hAnsi="Rabar_007" w:cs="Rabar_007"/>
          <w:sz w:val="32"/>
          <w:szCs w:val="32"/>
          <w:rtl/>
          <w:lang w:bidi="ku-Arab-IQ"/>
        </w:rPr>
      </w:pPr>
      <w:r w:rsidRPr="0089363D">
        <w:rPr>
          <w:rFonts w:ascii="Rabar_007" w:hAnsi="Rabar_007" w:cs="Rabar_007"/>
          <w:sz w:val="32"/>
          <w:szCs w:val="32"/>
          <w:rtl/>
          <w:lang w:bidi="ku-Arab-IQ"/>
        </w:rPr>
        <w:t>ئیسماعیل و ئیسحاق</w:t>
      </w:r>
      <w:r w:rsidR="00CE6C21"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– سەلامی خوایان لەسەر بێت-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26"/>
        <w:gridCol w:w="1559"/>
        <w:gridCol w:w="6771"/>
      </w:tblGrid>
      <w:tr w:rsidR="00BF0339" w:rsidRPr="0089363D" w:rsidTr="008751AA">
        <w:tc>
          <w:tcPr>
            <w:tcW w:w="526" w:type="dxa"/>
            <w:vMerge w:val="restart"/>
            <w:textDirection w:val="btLr"/>
            <w:vAlign w:val="center"/>
          </w:tcPr>
          <w:p w:rsidR="00BF0339" w:rsidRPr="0089363D" w:rsidRDefault="00BF0339" w:rsidP="00BF0339">
            <w:pPr>
              <w:bidi/>
              <w:ind w:left="113" w:right="113"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ئیسماعیل</w:t>
            </w:r>
          </w:p>
        </w:tc>
        <w:tc>
          <w:tcPr>
            <w:tcW w:w="1559" w:type="dxa"/>
          </w:tcPr>
          <w:p w:rsidR="00BF0339" w:rsidRPr="0089363D" w:rsidRDefault="008751AA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دایك و باوكی</w:t>
            </w:r>
          </w:p>
        </w:tc>
        <w:tc>
          <w:tcPr>
            <w:tcW w:w="6771" w:type="dxa"/>
          </w:tcPr>
          <w:p w:rsidR="00BF0339" w:rsidRPr="0089363D" w:rsidRDefault="008751AA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باوكی ئیبراهیمە و ئەویش كوڕی گەورەیەتی ، وە دایكیشی (هاج</w:t>
            </w:r>
            <w:r w:rsidR="00557166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ە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ر)ـه</w:t>
            </w:r>
          </w:p>
        </w:tc>
      </w:tr>
      <w:tr w:rsidR="00BF0339" w:rsidRPr="0089363D" w:rsidTr="008751AA">
        <w:tc>
          <w:tcPr>
            <w:tcW w:w="526" w:type="dxa"/>
            <w:vMerge/>
          </w:tcPr>
          <w:p w:rsidR="00BF0339" w:rsidRPr="0089363D" w:rsidRDefault="00BF0339" w:rsidP="00BF0339">
            <w:pPr>
              <w:bidi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1559" w:type="dxa"/>
          </w:tcPr>
          <w:p w:rsidR="00BF0339" w:rsidRPr="0089363D" w:rsidRDefault="008751AA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نازناوەكەی</w:t>
            </w:r>
          </w:p>
        </w:tc>
        <w:tc>
          <w:tcPr>
            <w:tcW w:w="6771" w:type="dxa"/>
          </w:tcPr>
          <w:p w:rsidR="00BF0339" w:rsidRPr="0089363D" w:rsidRDefault="008751AA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سەربڕاوەكە (الذبیح) خ</w:t>
            </w:r>
            <w:r w:rsidR="008A071D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وای گەورە بەرانێكی بۆ كردە فیدیە كاتێك تەسلیمی فەرمانەكەی خوای گەورە بوو .</w:t>
            </w:r>
          </w:p>
        </w:tc>
      </w:tr>
      <w:tr w:rsidR="00BF0339" w:rsidRPr="0089363D" w:rsidTr="008751AA">
        <w:tc>
          <w:tcPr>
            <w:tcW w:w="526" w:type="dxa"/>
            <w:vMerge/>
          </w:tcPr>
          <w:p w:rsidR="00BF0339" w:rsidRPr="0089363D" w:rsidRDefault="00BF0339" w:rsidP="00BF0339">
            <w:pPr>
              <w:bidi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F0339" w:rsidRPr="0089363D" w:rsidRDefault="008A071D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هاوسەرەكەی</w:t>
            </w:r>
          </w:p>
        </w:tc>
        <w:tc>
          <w:tcPr>
            <w:tcW w:w="6771" w:type="dxa"/>
            <w:tcBorders>
              <w:top w:val="nil"/>
            </w:tcBorders>
          </w:tcPr>
          <w:p w:rsidR="00BF0339" w:rsidRPr="0089363D" w:rsidRDefault="00557166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لە گەڵ ئاف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رە</w:t>
            </w:r>
            <w:r w:rsidR="008A071D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تێك لە هۆزی جورهومی عەرەبی هاوسەرگیری كرد .</w:t>
            </w:r>
          </w:p>
        </w:tc>
      </w:tr>
      <w:tr w:rsidR="00BF0339" w:rsidRPr="0089363D" w:rsidTr="008751AA">
        <w:tc>
          <w:tcPr>
            <w:tcW w:w="526" w:type="dxa"/>
            <w:vMerge/>
          </w:tcPr>
          <w:p w:rsidR="00BF0339" w:rsidRPr="0089363D" w:rsidRDefault="00BF0339" w:rsidP="00BF0339">
            <w:pPr>
              <w:bidi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1559" w:type="dxa"/>
          </w:tcPr>
          <w:p w:rsidR="00BF0339" w:rsidRPr="0089363D" w:rsidRDefault="008A071D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قەومەكەی</w:t>
            </w:r>
          </w:p>
        </w:tc>
        <w:tc>
          <w:tcPr>
            <w:tcW w:w="6771" w:type="dxa"/>
          </w:tcPr>
          <w:p w:rsidR="00BF0339" w:rsidRPr="0089363D" w:rsidRDefault="008A071D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خوای گەورە رەوانەی كرد بۆ ئەهلی مەككە، خۆی و دایكی لەوێ ژیان ، </w:t>
            </w:r>
            <w:r w:rsidR="00C800B6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ئەوانیش هۆزی جورهوم بوون كە هۆزێك عەرەبی یەمەنی بوون و لەوێ نیشتەجێ بوون بە تەماحی ئاوی زەمزەم .</w:t>
            </w:r>
          </w:p>
        </w:tc>
      </w:tr>
      <w:tr w:rsidR="00BF0339" w:rsidRPr="0089363D" w:rsidTr="008751AA">
        <w:tc>
          <w:tcPr>
            <w:tcW w:w="526" w:type="dxa"/>
            <w:vMerge/>
          </w:tcPr>
          <w:p w:rsidR="00BF0339" w:rsidRPr="0089363D" w:rsidRDefault="00BF0339" w:rsidP="00BF0339">
            <w:pPr>
              <w:bidi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1559" w:type="dxa"/>
          </w:tcPr>
          <w:p w:rsidR="00BF0339" w:rsidRPr="0089363D" w:rsidRDefault="00AB4383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ئەو</w:t>
            </w:r>
            <w:r w:rsidR="00C800B6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سیفەتانەی خوای گەورە وەسفی </w:t>
            </w:r>
            <w:r w:rsidR="00C800B6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lastRenderedPageBreak/>
              <w:t>پێكردووە</w:t>
            </w:r>
          </w:p>
        </w:tc>
        <w:tc>
          <w:tcPr>
            <w:tcW w:w="6771" w:type="dxa"/>
          </w:tcPr>
          <w:p w:rsidR="00BF0339" w:rsidRPr="0089363D" w:rsidRDefault="001B303B" w:rsidP="00107501">
            <w:pPr>
              <w:bidi/>
              <w:jc w:val="both"/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lastRenderedPageBreak/>
              <w:t>1/</w:t>
            </w:r>
            <w:r w:rsidRPr="0089363D">
              <w:rPr>
                <w:rFonts w:ascii="Unikurd Xani" w:hAnsi="Unikurd Xani" w:cs="Unikurd Xani" w:hint="cs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Pr="0089363D">
              <w:rPr>
                <w:rFonts w:ascii="QCF_P449" w:hAnsi="QCF_P449" w:cs="QCF_P449"/>
                <w:color w:val="000000"/>
                <w:sz w:val="32"/>
                <w:szCs w:val="32"/>
                <w:rtl/>
              </w:rPr>
              <w:t xml:space="preserve">ﯵ  ﯶ    ﯷ    ﯸ 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صافات)</w:t>
            </w:r>
          </w:p>
          <w:p w:rsidR="001B303B" w:rsidRPr="0089363D" w:rsidRDefault="001B303B" w:rsidP="00107501">
            <w:pPr>
              <w:bidi/>
              <w:jc w:val="both"/>
              <w:rPr>
                <w:rFonts w:ascii="Rabar_007" w:hAnsi="Rabar_007" w:cs="Rabar_007"/>
                <w:color w:val="000000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2/</w:t>
            </w:r>
            <w:r w:rsidRPr="0089363D">
              <w:rPr>
                <w:rFonts w:ascii="Unikurd Xani" w:hAnsi="Unikurd Xani" w:cs="Unikurd Xani" w:hint="cs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="00C55C13" w:rsidRPr="0089363D">
              <w:rPr>
                <w:rFonts w:ascii="QCF_P309" w:hAnsi="QCF_P309" w:cs="QCF_P309"/>
                <w:color w:val="000000"/>
                <w:sz w:val="32"/>
                <w:szCs w:val="32"/>
                <w:rtl/>
              </w:rPr>
              <w:t>ﭦ      ﭧ</w:t>
            </w:r>
            <w:r w:rsidRPr="0089363D">
              <w:rPr>
                <w:rFonts w:ascii="QCF_P309" w:hAnsi="QCF_P309" w:cs="QCF_P309"/>
                <w:color w:val="000000"/>
                <w:sz w:val="32"/>
                <w:szCs w:val="32"/>
                <w:rtl/>
              </w:rPr>
              <w:t xml:space="preserve">  ﭨ  ﭩ  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مريم: ٥٤ ) و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  <w:lang w:bidi="ku-Arab-IQ"/>
              </w:rPr>
              <w:t xml:space="preserve">ە ئەم فەزڵەی بۆ هیچ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  <w:lang w:bidi="ku-Arab-IQ"/>
              </w:rPr>
              <w:lastRenderedPageBreak/>
              <w:t>پێغەمبەرێك باس نەكردووە ئیللا بۆ ئەو نەبێت ، چونكە ئەو راستی فەرموو لەوەی كە وتی :</w:t>
            </w:r>
            <w:r w:rsidRPr="0089363D">
              <w:rPr>
                <w:rFonts w:ascii="Unikurd Xani" w:hAnsi="Unikurd Xani" w:cs="Unikurd Xani" w:hint="cs"/>
                <w:color w:val="000000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Pr="0089363D">
              <w:rPr>
                <w:rFonts w:ascii="QCF_P449" w:hAnsi="QCF_P449" w:cs="QCF_P449"/>
                <w:color w:val="000000"/>
                <w:sz w:val="32"/>
                <w:szCs w:val="32"/>
                <w:rtl/>
              </w:rPr>
              <w:t xml:space="preserve">ﰊ  ﰋ   ﰌ  ﰍﰎ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صافات: ١٠٢)</w:t>
            </w:r>
          </w:p>
          <w:p w:rsidR="001B303B" w:rsidRPr="0089363D" w:rsidRDefault="00855B2D" w:rsidP="00107501">
            <w:pPr>
              <w:bidi/>
              <w:jc w:val="both"/>
              <w:rPr>
                <w:rFonts w:ascii="Rabar_007" w:hAnsi="Rabar_007" w:cs="Rabar_007"/>
                <w:color w:val="000000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  <w:lang w:bidi="ku-Arab-IQ"/>
              </w:rPr>
              <w:t xml:space="preserve">3-4/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Pr="0089363D">
              <w:rPr>
                <w:rFonts w:ascii="QCF_P309" w:hAnsi="QCF_P309" w:cs="QCF_P309"/>
                <w:color w:val="000000"/>
                <w:sz w:val="32"/>
                <w:szCs w:val="32"/>
                <w:rtl/>
              </w:rPr>
              <w:t xml:space="preserve">ﭮ  ﭯ      ﭰ  ﭱ   ﭲ  ﭳ  ﭴ  ﭵ  ﭶ  ﭷ 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مريم)</w:t>
            </w:r>
          </w:p>
          <w:p w:rsidR="001B303B" w:rsidRPr="0089363D" w:rsidRDefault="00855B2D" w:rsidP="00107501">
            <w:pPr>
              <w:bidi/>
              <w:jc w:val="both"/>
              <w:rPr>
                <w:rFonts w:ascii="Unikurd Xani" w:hAnsi="Unikurd Xani" w:cs="Unikurd Xani"/>
                <w:color w:val="000000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  <w:lang w:bidi="ku-Arab-IQ"/>
              </w:rPr>
              <w:t>5-6 /</w:t>
            </w:r>
            <w:r w:rsidRPr="0089363D">
              <w:rPr>
                <w:rFonts w:ascii="Unikurd Xani" w:hAnsi="Unikurd Xani" w:cs="Unikurd Xani" w:hint="cs"/>
                <w:color w:val="000000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Pr="0089363D">
              <w:rPr>
                <w:rFonts w:ascii="QCF_P329" w:hAnsi="QCF_P329" w:cs="QCF_P329"/>
                <w:color w:val="000000"/>
                <w:sz w:val="32"/>
                <w:szCs w:val="32"/>
                <w:rtl/>
              </w:rPr>
              <w:t xml:space="preserve">ﭽ  ﭾ  ﭿ  ﮀﮁ  ﮂ  ﮃ  ﮄ      ﮅ 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أنبياء</w:t>
            </w:r>
            <w:r w:rsidR="00CE6C21" w:rsidRPr="0089363D">
              <w:rPr>
                <w:rFonts w:ascii="Arial" w:hAnsi="Arial" w:cs="Arial" w:hint="cs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ﭽ</w:t>
            </w:r>
            <w:r w:rsidRPr="0089363D">
              <w:rPr>
                <w:rFonts w:ascii="QCF_P329" w:hAnsi="QCF_P329" w:cs="QCF_P329"/>
                <w:color w:val="000000"/>
                <w:sz w:val="32"/>
                <w:szCs w:val="32"/>
                <w:rtl/>
              </w:rPr>
              <w:t xml:space="preserve">  ﮋ  ﮌ      ﮍ 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أنبياء: ٨٦)</w:t>
            </w:r>
          </w:p>
          <w:p w:rsidR="001B303B" w:rsidRPr="0089363D" w:rsidRDefault="00B54C50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7/ لە گەڵ ئیبراهیمی باوكیدا كەعبەی بنیات نا .</w:t>
            </w:r>
          </w:p>
        </w:tc>
      </w:tr>
      <w:tr w:rsidR="00BF0339" w:rsidRPr="0089363D" w:rsidTr="008751AA">
        <w:tc>
          <w:tcPr>
            <w:tcW w:w="526" w:type="dxa"/>
            <w:vMerge/>
          </w:tcPr>
          <w:p w:rsidR="00BF0339" w:rsidRPr="0089363D" w:rsidRDefault="00BF0339" w:rsidP="00BF0339">
            <w:pPr>
              <w:bidi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1559" w:type="dxa"/>
          </w:tcPr>
          <w:p w:rsidR="00BF0339" w:rsidRPr="0089363D" w:rsidRDefault="00B54C50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باسەكەی لە قورئاندا</w:t>
            </w:r>
          </w:p>
        </w:tc>
        <w:tc>
          <w:tcPr>
            <w:tcW w:w="6771" w:type="dxa"/>
          </w:tcPr>
          <w:p w:rsidR="00BF0339" w:rsidRPr="0089363D" w:rsidRDefault="00B54C50" w:rsidP="00107501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ناوی ئیسماعیل لە قورئاندا 12 جار هاتووە ، هەر ئەویش مەبەستە لەو ئایەتەی خوای گەورە :</w:t>
            </w:r>
            <w:r w:rsidRPr="0089363D">
              <w:rPr>
                <w:rFonts w:ascii="Unikurd Xani" w:hAnsi="Unikurd Xani" w:cs="Unikurd Xani" w:hint="cs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Pr="0089363D">
              <w:rPr>
                <w:rFonts w:ascii="QCF_P449" w:hAnsi="QCF_P449" w:cs="QCF_P449"/>
                <w:color w:val="000000"/>
                <w:sz w:val="32"/>
                <w:szCs w:val="32"/>
                <w:rtl/>
              </w:rPr>
              <w:t xml:space="preserve">ﯵ  ﯶ    ﯷ    ﯸ 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صافات: ١٠١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) بەڵام ئیسحاق موژدەدانەكەی ئایەتی: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Pr="0089363D">
              <w:rPr>
                <w:rFonts w:ascii="QCF_P265" w:hAnsi="QCF_P265" w:cs="QCF_P265"/>
                <w:color w:val="000000"/>
                <w:sz w:val="32"/>
                <w:szCs w:val="32"/>
                <w:rtl/>
              </w:rPr>
              <w:t xml:space="preserve">ﭞ   ﭟ  ﭠ     ﭡ  ﭢ 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حجر: ٥٣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) بوو.</w:t>
            </w:r>
            <w:r w:rsidRPr="0089363D">
              <w:rPr>
                <w:rFonts w:ascii="Unikurd Xani" w:hAnsi="Unikurd Xani" w:cs="Unikurd Xani" w:hint="cs"/>
                <w:sz w:val="32"/>
                <w:szCs w:val="32"/>
                <w:rtl/>
                <w:lang w:bidi="ku-Arab-IQ"/>
              </w:rPr>
              <w:t xml:space="preserve">   </w:t>
            </w:r>
          </w:p>
        </w:tc>
      </w:tr>
      <w:tr w:rsidR="00BF0339" w:rsidRPr="0089363D" w:rsidTr="008751AA">
        <w:tc>
          <w:tcPr>
            <w:tcW w:w="526" w:type="dxa"/>
            <w:vMerge/>
          </w:tcPr>
          <w:p w:rsidR="00BF0339" w:rsidRPr="0089363D" w:rsidRDefault="00BF0339" w:rsidP="00BF0339">
            <w:pPr>
              <w:bidi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1559" w:type="dxa"/>
          </w:tcPr>
          <w:p w:rsidR="00BF0339" w:rsidRPr="0089363D" w:rsidRDefault="000D5481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نیشانە و ئایەتەكانی</w:t>
            </w:r>
          </w:p>
        </w:tc>
        <w:tc>
          <w:tcPr>
            <w:tcW w:w="6771" w:type="dxa"/>
          </w:tcPr>
          <w:p w:rsidR="00BF0339" w:rsidRPr="0089363D" w:rsidRDefault="000D5481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1/ بیری زەمزەم .    2/ بەرانێكی كرا بە فیدیەو لە بری ئەو سەربڕا.</w:t>
            </w:r>
          </w:p>
        </w:tc>
      </w:tr>
      <w:tr w:rsidR="00BF0339" w:rsidRPr="0089363D" w:rsidTr="008751AA">
        <w:tc>
          <w:tcPr>
            <w:tcW w:w="526" w:type="dxa"/>
            <w:vMerge/>
          </w:tcPr>
          <w:p w:rsidR="00BF0339" w:rsidRPr="0089363D" w:rsidRDefault="00BF0339" w:rsidP="00BF0339">
            <w:pPr>
              <w:bidi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1559" w:type="dxa"/>
          </w:tcPr>
          <w:p w:rsidR="00BF0339" w:rsidRPr="0089363D" w:rsidRDefault="000D5481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وەفاتكرنی</w:t>
            </w:r>
          </w:p>
        </w:tc>
        <w:tc>
          <w:tcPr>
            <w:tcW w:w="6771" w:type="dxa"/>
          </w:tcPr>
          <w:p w:rsidR="00BF0339" w:rsidRPr="0089363D" w:rsidRDefault="000D5481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وەفاتی كرد و لە گەڵ دایكیدا نێژرا لە مەككە .</w:t>
            </w:r>
          </w:p>
        </w:tc>
      </w:tr>
      <w:tr w:rsidR="000D5481" w:rsidRPr="0089363D" w:rsidTr="000D5481">
        <w:tc>
          <w:tcPr>
            <w:tcW w:w="526" w:type="dxa"/>
            <w:vMerge w:val="restart"/>
            <w:textDirection w:val="btLr"/>
            <w:vAlign w:val="center"/>
          </w:tcPr>
          <w:p w:rsidR="000D5481" w:rsidRPr="0089363D" w:rsidRDefault="000D5481" w:rsidP="000D5481">
            <w:pPr>
              <w:bidi/>
              <w:ind w:left="113" w:right="113"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ئیسحاق</w:t>
            </w:r>
          </w:p>
        </w:tc>
        <w:tc>
          <w:tcPr>
            <w:tcW w:w="1559" w:type="dxa"/>
          </w:tcPr>
          <w:p w:rsidR="000D5481" w:rsidRPr="0089363D" w:rsidRDefault="000D5481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دایك و باوكی</w:t>
            </w:r>
          </w:p>
        </w:tc>
        <w:tc>
          <w:tcPr>
            <w:tcW w:w="6771" w:type="dxa"/>
          </w:tcPr>
          <w:p w:rsidR="000D5481" w:rsidRPr="0089363D" w:rsidRDefault="000D5481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باوكی ئیبراهیمە و ئەویش دووەم كوڕییەتی، وە دایكیشی (سارة)یه.</w:t>
            </w:r>
          </w:p>
        </w:tc>
      </w:tr>
      <w:tr w:rsidR="000D5481" w:rsidRPr="0089363D" w:rsidTr="008751AA">
        <w:tc>
          <w:tcPr>
            <w:tcW w:w="526" w:type="dxa"/>
            <w:vMerge/>
          </w:tcPr>
          <w:p w:rsidR="000D5481" w:rsidRPr="0089363D" w:rsidRDefault="000D5481" w:rsidP="00BF0339">
            <w:pPr>
              <w:bidi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1559" w:type="dxa"/>
          </w:tcPr>
          <w:p w:rsidR="000D5481" w:rsidRPr="0089363D" w:rsidRDefault="000D5481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هاوسەرەكەی</w:t>
            </w:r>
          </w:p>
        </w:tc>
        <w:tc>
          <w:tcPr>
            <w:tcW w:w="6771" w:type="dxa"/>
          </w:tcPr>
          <w:p w:rsidR="000D5481" w:rsidRPr="0089363D" w:rsidRDefault="00AD5B8D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دەڵێن : ناوی (رفقا)یە.</w:t>
            </w:r>
          </w:p>
        </w:tc>
      </w:tr>
      <w:tr w:rsidR="000D5481" w:rsidRPr="0089363D" w:rsidTr="008751AA">
        <w:tc>
          <w:tcPr>
            <w:tcW w:w="526" w:type="dxa"/>
            <w:vMerge/>
          </w:tcPr>
          <w:p w:rsidR="000D5481" w:rsidRPr="0089363D" w:rsidRDefault="000D5481" w:rsidP="00BF0339">
            <w:pPr>
              <w:bidi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1559" w:type="dxa"/>
          </w:tcPr>
          <w:p w:rsidR="000D5481" w:rsidRPr="0089363D" w:rsidRDefault="00AD5B8D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منداڵەكانی</w:t>
            </w:r>
          </w:p>
        </w:tc>
        <w:tc>
          <w:tcPr>
            <w:tcW w:w="6771" w:type="dxa"/>
          </w:tcPr>
          <w:p w:rsidR="000D5481" w:rsidRPr="0089363D" w:rsidRDefault="00CB55E3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دوو منداڵی هەیە : ئەلعی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ص</w:t>
            </w:r>
            <w:r w:rsidR="00AD5B8D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باوكی (رۆم)ـە ، وە یەعقوب باوكی بەنی ئیسرائیلە .</w:t>
            </w:r>
          </w:p>
        </w:tc>
      </w:tr>
      <w:tr w:rsidR="000D5481" w:rsidRPr="0089363D" w:rsidTr="008751AA">
        <w:tc>
          <w:tcPr>
            <w:tcW w:w="526" w:type="dxa"/>
            <w:vMerge/>
          </w:tcPr>
          <w:p w:rsidR="000D5481" w:rsidRPr="0089363D" w:rsidRDefault="000D5481" w:rsidP="00BF0339">
            <w:pPr>
              <w:bidi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1559" w:type="dxa"/>
          </w:tcPr>
          <w:p w:rsidR="000D5481" w:rsidRPr="0089363D" w:rsidRDefault="000D5481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قەومەكەی</w:t>
            </w:r>
          </w:p>
        </w:tc>
        <w:tc>
          <w:tcPr>
            <w:tcW w:w="6771" w:type="dxa"/>
          </w:tcPr>
          <w:p w:rsidR="000D5481" w:rsidRPr="0089363D" w:rsidRDefault="003F5103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خوای گەورە رەوانەی كرد بۆ خەڵكی شام</w:t>
            </w:r>
            <w:r w:rsidR="00CB55E3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ی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كەنعانیەكان كە لە پێشدا ئیبراهیمیان بۆ رەوانە كرا .</w:t>
            </w:r>
          </w:p>
        </w:tc>
      </w:tr>
      <w:tr w:rsidR="000D5481" w:rsidRPr="0089363D" w:rsidTr="008751AA">
        <w:tc>
          <w:tcPr>
            <w:tcW w:w="526" w:type="dxa"/>
            <w:vMerge/>
          </w:tcPr>
          <w:p w:rsidR="000D5481" w:rsidRPr="0089363D" w:rsidRDefault="000D5481" w:rsidP="00BF0339">
            <w:pPr>
              <w:bidi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1559" w:type="dxa"/>
          </w:tcPr>
          <w:p w:rsidR="000D5481" w:rsidRPr="0089363D" w:rsidRDefault="000D5481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ئەوەی سیفەتانەی خوای گەورە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lastRenderedPageBreak/>
              <w:t>وەسفی پێكردووە</w:t>
            </w:r>
          </w:p>
        </w:tc>
        <w:tc>
          <w:tcPr>
            <w:tcW w:w="6771" w:type="dxa"/>
          </w:tcPr>
          <w:p w:rsidR="000D5481" w:rsidRPr="0089363D" w:rsidRDefault="003F5103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lastRenderedPageBreak/>
              <w:t>1/</w:t>
            </w:r>
            <w:r w:rsidRPr="0089363D">
              <w:rPr>
                <w:rFonts w:ascii="Unikurd Xani" w:hAnsi="Unikurd Xani" w:cs="Unikurd Xani" w:hint="cs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Pr="0089363D">
              <w:rPr>
                <w:rFonts w:ascii="QCF_P265" w:hAnsi="QCF_P265" w:cs="QCF_P265"/>
                <w:color w:val="000000"/>
                <w:sz w:val="32"/>
                <w:szCs w:val="32"/>
                <w:rtl/>
              </w:rPr>
              <w:t xml:space="preserve">ﭞ   ﭟ  ﭠ     ﭡ  ﭢ 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حجر: ٥٣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) </w:t>
            </w:r>
          </w:p>
          <w:p w:rsidR="003F5103" w:rsidRPr="0089363D" w:rsidRDefault="003F5103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2/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Pr="0089363D">
              <w:rPr>
                <w:rFonts w:ascii="QCF_P450" w:hAnsi="QCF_P450" w:cs="QCF_P450"/>
                <w:color w:val="000000"/>
                <w:sz w:val="32"/>
                <w:szCs w:val="32"/>
                <w:rtl/>
              </w:rPr>
              <w:t>ﮅ  ﮆ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 ﭼ</w:t>
            </w:r>
            <w:r w:rsidRPr="0089363D">
              <w:rPr>
                <w:rFonts w:ascii="QCF_BSML" w:hAnsi="QCF_BSML" w:cs="QCF_BSML" w:hint="cs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QCF_P450" w:hAnsi="QCF_P450" w:cs="QCF_P450"/>
                <w:color w:val="000000"/>
                <w:sz w:val="32"/>
                <w:szCs w:val="32"/>
                <w:rtl/>
              </w:rPr>
              <w:t xml:space="preserve"> </w:t>
            </w:r>
            <w:r w:rsidR="00576077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واتە : بەسەر ئیبراهیمدا بەركەتمان رژاند</w:t>
            </w:r>
            <w:r w:rsidRPr="0089363D">
              <w:rPr>
                <w:rFonts w:ascii="QCF_P450" w:hAnsi="QCF_P450" w:cs="QCF_P450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ﭽ</w:t>
            </w:r>
            <w:r w:rsidRPr="0089363D">
              <w:rPr>
                <w:rFonts w:ascii="QCF_P450" w:hAnsi="QCF_P450" w:cs="QCF_P450"/>
                <w:color w:val="000000"/>
                <w:sz w:val="32"/>
                <w:szCs w:val="32"/>
                <w:rtl/>
              </w:rPr>
              <w:t xml:space="preserve"> ﮇ  ﮈﮉ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QCF_BSML" w:hAnsi="QCF_BSML" w:cs="QCF_BSML" w:hint="cs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QCF_P450" w:hAnsi="QCF_P450" w:cs="QCF_P450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صافات: ١١٣</w:t>
            </w:r>
            <w:r w:rsidR="00576077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)</w:t>
            </w:r>
          </w:p>
          <w:p w:rsidR="003F5103" w:rsidRPr="0089363D" w:rsidRDefault="003F5103" w:rsidP="00107501">
            <w:pPr>
              <w:bidi/>
              <w:jc w:val="both"/>
              <w:rPr>
                <w:rFonts w:ascii="Rabar_007" w:hAnsi="Rabar_007" w:cs="Rabar_007"/>
                <w:color w:val="000000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lastRenderedPageBreak/>
              <w:t>3/</w:t>
            </w:r>
            <w:r w:rsidR="00576077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</w:t>
            </w:r>
            <w:r w:rsidR="00576077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="00576077" w:rsidRPr="0089363D">
              <w:rPr>
                <w:rFonts w:ascii="QCF_P138" w:hAnsi="QCF_P138" w:cs="QCF_P138"/>
                <w:color w:val="000000"/>
                <w:sz w:val="32"/>
                <w:szCs w:val="32"/>
                <w:rtl/>
              </w:rPr>
              <w:t xml:space="preserve">ﭰ  ﭱﭲ  ﭳ  ﭴﭵ </w:t>
            </w:r>
            <w:r w:rsidR="00576077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576077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576077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أنعام: ٨٤)</w:t>
            </w:r>
            <w:r w:rsidR="00576077" w:rsidRPr="0089363D">
              <w:rPr>
                <w:rFonts w:ascii="Arial" w:hAnsi="Arial" w:cs="Arial" w:hint="cs"/>
                <w:color w:val="000000"/>
                <w:sz w:val="32"/>
                <w:szCs w:val="32"/>
                <w:rtl/>
              </w:rPr>
              <w:t xml:space="preserve"> </w:t>
            </w:r>
            <w:r w:rsidR="00576077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="00576077" w:rsidRPr="0089363D">
              <w:rPr>
                <w:rFonts w:ascii="QCF_P328" w:hAnsi="QCF_P328" w:cs="QCF_P328"/>
                <w:color w:val="000000"/>
                <w:sz w:val="32"/>
                <w:szCs w:val="32"/>
                <w:rtl/>
              </w:rPr>
              <w:t xml:space="preserve">ﭑ  ﭒ  ﭓ  ﭔ </w:t>
            </w:r>
            <w:r w:rsidR="00576077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576077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576077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أنبياء: ٧٣</w:t>
            </w:r>
          </w:p>
          <w:p w:rsidR="00954B0C" w:rsidRPr="0089363D" w:rsidRDefault="003F5103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4</w:t>
            </w:r>
            <w:r w:rsidR="00954B0C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/ </w:t>
            </w:r>
            <w:r w:rsidR="00954B0C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="00954B0C" w:rsidRPr="0089363D">
              <w:rPr>
                <w:rFonts w:ascii="QCF_P308" w:hAnsi="QCF_P308" w:cs="QCF_P308"/>
                <w:color w:val="000000"/>
                <w:sz w:val="32"/>
                <w:szCs w:val="32"/>
                <w:rtl/>
              </w:rPr>
              <w:t xml:space="preserve">ﰆ  ﰇ  ﰈ  ﰉ  ﰊ  ﰋ   </w:t>
            </w:r>
            <w:r w:rsidR="00954B0C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954B0C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954B0C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مريم: ٥٠)</w:t>
            </w:r>
          </w:p>
          <w:p w:rsidR="003F5103" w:rsidRPr="0089363D" w:rsidRDefault="00954B0C" w:rsidP="00107501">
            <w:pPr>
              <w:bidi/>
              <w:jc w:val="both"/>
              <w:rPr>
                <w:rFonts w:ascii="QCF_BSML" w:hAnsi="QCF_BSML" w:cs="QCF_BSML"/>
                <w:color w:val="000000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5</w:t>
            </w:r>
            <w:r w:rsidR="003F5103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/</w:t>
            </w:r>
            <w:r w:rsidR="00576077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 xml:space="preserve"> </w:t>
            </w:r>
            <w:r w:rsidR="00576077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="00576077" w:rsidRPr="0089363D">
              <w:rPr>
                <w:rFonts w:ascii="QCF_P450" w:hAnsi="QCF_P450" w:cs="QCF_P450"/>
                <w:color w:val="000000"/>
                <w:sz w:val="32"/>
                <w:szCs w:val="32"/>
                <w:rtl/>
              </w:rPr>
              <w:t xml:space="preserve">ﭿ  ﮀ  ﮁ   ﮂ    ﮃ  ﮄ  </w:t>
            </w:r>
            <w:r w:rsidR="00576077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576077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576077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صافات: ١١٢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)</w:t>
            </w:r>
          </w:p>
        </w:tc>
      </w:tr>
      <w:tr w:rsidR="000D5481" w:rsidRPr="0089363D" w:rsidTr="008751AA">
        <w:tc>
          <w:tcPr>
            <w:tcW w:w="526" w:type="dxa"/>
            <w:vMerge/>
          </w:tcPr>
          <w:p w:rsidR="000D5481" w:rsidRPr="0089363D" w:rsidRDefault="000D5481" w:rsidP="00BF0339">
            <w:pPr>
              <w:bidi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1559" w:type="dxa"/>
          </w:tcPr>
          <w:p w:rsidR="000D5481" w:rsidRPr="0089363D" w:rsidRDefault="000D5481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باسەكەی لە قورئاندا</w:t>
            </w:r>
          </w:p>
        </w:tc>
        <w:tc>
          <w:tcPr>
            <w:tcW w:w="6771" w:type="dxa"/>
          </w:tcPr>
          <w:p w:rsidR="000D5481" w:rsidRPr="0089363D" w:rsidRDefault="00954B0C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17 جار لە قورئاندا باسی ئیسحاق كراوە .</w:t>
            </w:r>
          </w:p>
        </w:tc>
      </w:tr>
      <w:tr w:rsidR="000D5481" w:rsidRPr="0089363D" w:rsidTr="008751AA">
        <w:tc>
          <w:tcPr>
            <w:tcW w:w="526" w:type="dxa"/>
            <w:vMerge/>
          </w:tcPr>
          <w:p w:rsidR="000D5481" w:rsidRPr="0089363D" w:rsidRDefault="000D5481" w:rsidP="00BF0339">
            <w:pPr>
              <w:bidi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1559" w:type="dxa"/>
          </w:tcPr>
          <w:p w:rsidR="000D5481" w:rsidRPr="0089363D" w:rsidRDefault="000D5481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نیشانە و ئایەتەكانی</w:t>
            </w:r>
          </w:p>
        </w:tc>
        <w:tc>
          <w:tcPr>
            <w:tcW w:w="6771" w:type="dxa"/>
          </w:tcPr>
          <w:p w:rsidR="000D5481" w:rsidRPr="0089363D" w:rsidRDefault="00954B0C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نیشانەكەی ئەوەیە كە لە دایك و باوكێكی بە تەمەن لە دایك بووە ، دەڵێن : تەمەنی ئیب</w:t>
            </w:r>
            <w:r w:rsidR="00CB55E3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راهیم سەد ساڵ بووە و تەمەنی سار</w:t>
            </w:r>
            <w:r w:rsidR="00CB55E3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ە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نەوەت ساڵ بووە .</w:t>
            </w:r>
          </w:p>
        </w:tc>
      </w:tr>
      <w:tr w:rsidR="000D5481" w:rsidRPr="0089363D" w:rsidTr="008751AA">
        <w:tc>
          <w:tcPr>
            <w:tcW w:w="526" w:type="dxa"/>
            <w:vMerge/>
          </w:tcPr>
          <w:p w:rsidR="000D5481" w:rsidRPr="0089363D" w:rsidRDefault="000D5481" w:rsidP="00BF0339">
            <w:pPr>
              <w:bidi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1559" w:type="dxa"/>
          </w:tcPr>
          <w:p w:rsidR="000D5481" w:rsidRPr="0089363D" w:rsidRDefault="000D5481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وەفاتكرنی</w:t>
            </w:r>
          </w:p>
        </w:tc>
        <w:tc>
          <w:tcPr>
            <w:tcW w:w="6771" w:type="dxa"/>
          </w:tcPr>
          <w:p w:rsidR="000D5481" w:rsidRPr="0089363D" w:rsidRDefault="00CB55E3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وەفاتی كرد و 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ی</w:t>
            </w:r>
            <w:r w:rsidR="00954B0C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ەعقوبی كوڕی ناشتی لە گەڵ ئیبراهیمی باوكیدا .</w:t>
            </w:r>
          </w:p>
        </w:tc>
      </w:tr>
    </w:tbl>
    <w:p w:rsidR="00BF0339" w:rsidRPr="0089363D" w:rsidRDefault="00BF0339" w:rsidP="00BF0339">
      <w:pPr>
        <w:bidi/>
        <w:rPr>
          <w:rFonts w:ascii="Unikurd Xani" w:hAnsi="Unikurd Xani" w:cs="Unikurd Xani"/>
          <w:sz w:val="32"/>
          <w:szCs w:val="32"/>
          <w:rtl/>
          <w:lang w:bidi="ku-Arab-IQ"/>
        </w:rPr>
      </w:pPr>
    </w:p>
    <w:p w:rsidR="007848D1" w:rsidRPr="0089363D" w:rsidRDefault="00954B0C" w:rsidP="00CB55E3">
      <w:pPr>
        <w:bidi/>
        <w:jc w:val="both"/>
        <w:rPr>
          <w:rFonts w:ascii="Rabar_007" w:hAnsi="Rabar_007" w:cs="Rabar_007"/>
          <w:sz w:val="32"/>
          <w:szCs w:val="32"/>
          <w:rtl/>
          <w:lang w:bidi="ku-Arab-IQ"/>
        </w:rPr>
      </w:pP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تێبینی : </w:t>
      </w:r>
      <w:r w:rsidR="00B47C52" w:rsidRPr="0089363D">
        <w:rPr>
          <w:rFonts w:ascii="Rabar_007" w:hAnsi="Rabar_007" w:cs="Rabar_007"/>
          <w:sz w:val="32"/>
          <w:szCs w:val="32"/>
          <w:rtl/>
          <w:lang w:bidi="ku-Arab-IQ"/>
        </w:rPr>
        <w:t>لە قورئاندا زۆر باسی چیرۆكی ئیسحاق نەكراوە ، زۆر جار كە باسكراوە لە</w:t>
      </w:r>
      <w:r w:rsidR="00CB55E3" w:rsidRPr="0089363D">
        <w:rPr>
          <w:rFonts w:ascii="Rabar_007" w:hAnsi="Rabar_007" w:cs="Rabar_007" w:hint="cs"/>
          <w:sz w:val="32"/>
          <w:szCs w:val="32"/>
          <w:rtl/>
          <w:lang w:bidi="ku-Arab-IQ"/>
        </w:rPr>
        <w:t>و</w:t>
      </w:r>
      <w:r w:rsidR="00B47C52"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جێگایانەدا باس كراوە لەگەڵ چیرۆكی ئیبراهیمی باوكیدا یان لەگەڵ چیرۆكی یەعقوبی كوڕیدا باسكراوە ، خوای گەورە خۆی باشتر لە باسەكەی دەزانێت ، بەڵام ئەوەی دڵنیاین لە باسەكەیدا كە ئەهلی كیتاب باسی دەكەن لێیان وەرناگیرێت </w:t>
      </w:r>
      <w:r w:rsidR="007848D1" w:rsidRPr="0089363D">
        <w:rPr>
          <w:rFonts w:ascii="Rabar_007" w:hAnsi="Rabar_007" w:cs="Rabar_007"/>
          <w:sz w:val="32"/>
          <w:szCs w:val="32"/>
          <w:rtl/>
          <w:lang w:bidi="ku-Arab-IQ"/>
        </w:rPr>
        <w:t>چونكە سووك كردن و كەمكردنەوەی رێز و حورمەتی ئەوانی تێدایە ، ئەوەیش نەریتی ئەهلی كیتابە ، لای ئێمەیش نامۆ نییە كەمكردنەوەیان لە رێز و حورمەتی پێغەمبەران ، لە كاتێكدا ئەوان بكوژی پێغەمبەرانن ؟!</w:t>
      </w:r>
    </w:p>
    <w:p w:rsidR="009D646D" w:rsidRDefault="009D646D" w:rsidP="00CB55E3">
      <w:pPr>
        <w:bidi/>
        <w:jc w:val="center"/>
        <w:rPr>
          <w:rFonts w:ascii="Rabar_007" w:hAnsi="Rabar_007" w:cs="Rabar_007" w:hint="cs"/>
          <w:sz w:val="32"/>
          <w:szCs w:val="32"/>
          <w:rtl/>
          <w:lang w:bidi="ku-Arab-IQ"/>
        </w:rPr>
      </w:pPr>
    </w:p>
    <w:p w:rsidR="009D646D" w:rsidRDefault="009D646D" w:rsidP="009D646D">
      <w:pPr>
        <w:bidi/>
        <w:jc w:val="center"/>
        <w:rPr>
          <w:rFonts w:ascii="Rabar_007" w:hAnsi="Rabar_007" w:cs="Rabar_007" w:hint="cs"/>
          <w:sz w:val="32"/>
          <w:szCs w:val="32"/>
          <w:rtl/>
          <w:lang w:bidi="ku-Arab-IQ"/>
        </w:rPr>
      </w:pPr>
    </w:p>
    <w:p w:rsidR="009D646D" w:rsidRDefault="009D646D" w:rsidP="009D646D">
      <w:pPr>
        <w:bidi/>
        <w:jc w:val="center"/>
        <w:rPr>
          <w:rFonts w:ascii="Rabar_007" w:hAnsi="Rabar_007" w:cs="Rabar_007" w:hint="cs"/>
          <w:sz w:val="32"/>
          <w:szCs w:val="32"/>
          <w:rtl/>
          <w:lang w:bidi="ku-Arab-IQ"/>
        </w:rPr>
      </w:pPr>
    </w:p>
    <w:p w:rsidR="009D646D" w:rsidRDefault="009D646D" w:rsidP="009D646D">
      <w:pPr>
        <w:bidi/>
        <w:jc w:val="center"/>
        <w:rPr>
          <w:rFonts w:ascii="Rabar_007" w:hAnsi="Rabar_007" w:cs="Rabar_007" w:hint="cs"/>
          <w:sz w:val="32"/>
          <w:szCs w:val="32"/>
          <w:rtl/>
          <w:lang w:bidi="ku-Arab-IQ"/>
        </w:rPr>
      </w:pPr>
    </w:p>
    <w:p w:rsidR="007848D1" w:rsidRPr="0089363D" w:rsidRDefault="007848D1" w:rsidP="009D646D">
      <w:pPr>
        <w:bidi/>
        <w:jc w:val="center"/>
        <w:rPr>
          <w:rFonts w:ascii="Rabar_007" w:hAnsi="Rabar_007" w:cs="Rabar_007"/>
          <w:sz w:val="32"/>
          <w:szCs w:val="32"/>
          <w:rtl/>
          <w:lang w:bidi="ku-Arab-IQ"/>
        </w:rPr>
      </w:pPr>
      <w:r w:rsidRPr="0089363D">
        <w:rPr>
          <w:rFonts w:ascii="Rabar_007" w:hAnsi="Rabar_007" w:cs="Rabar_007" w:hint="cs"/>
          <w:sz w:val="32"/>
          <w:szCs w:val="32"/>
          <w:rtl/>
          <w:lang w:bidi="ku-Arab-IQ"/>
        </w:rPr>
        <w:lastRenderedPageBreak/>
        <w:t>پیغەمبەری خوا لوط</w:t>
      </w:r>
      <w:r w:rsidR="00CB55E3" w:rsidRPr="0089363D">
        <w:rPr>
          <w:rFonts w:ascii="Rabar_007" w:hAnsi="Rabar_007" w:cs="Rabar_007" w:hint="cs"/>
          <w:sz w:val="32"/>
          <w:szCs w:val="32"/>
          <w:rtl/>
          <w:lang w:bidi="ku-Arab-IQ"/>
        </w:rPr>
        <w:t xml:space="preserve"> </w:t>
      </w:r>
      <w:r w:rsidR="00CB55E3" w:rsidRPr="0089363D">
        <w:rPr>
          <w:rFonts w:ascii="Rabar_007" w:hAnsi="Rabar_007" w:cs="Rabar_007"/>
          <w:sz w:val="32"/>
          <w:szCs w:val="32"/>
          <w:rtl/>
          <w:lang w:bidi="ku-Arab-IQ"/>
        </w:rPr>
        <w:t>–</w:t>
      </w:r>
      <w:r w:rsidR="00CB55E3" w:rsidRPr="0089363D">
        <w:rPr>
          <w:rFonts w:ascii="Rabar_007" w:hAnsi="Rabar_007" w:cs="Rabar_007" w:hint="cs"/>
          <w:sz w:val="32"/>
          <w:szCs w:val="32"/>
          <w:rtl/>
          <w:lang w:bidi="ku-Arab-IQ"/>
        </w:rPr>
        <w:t xml:space="preserve"> سەلامی خوای لەسەر بێت-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11"/>
        <w:gridCol w:w="6345"/>
      </w:tblGrid>
      <w:tr w:rsidR="007848D1" w:rsidRPr="0089363D" w:rsidTr="006D5E9C">
        <w:tc>
          <w:tcPr>
            <w:tcW w:w="2511" w:type="dxa"/>
          </w:tcPr>
          <w:p w:rsidR="007848D1" w:rsidRPr="0089363D" w:rsidRDefault="00AC7724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رەچەڵەكی</w:t>
            </w:r>
          </w:p>
        </w:tc>
        <w:tc>
          <w:tcPr>
            <w:tcW w:w="6345" w:type="dxa"/>
          </w:tcPr>
          <w:p w:rsidR="007848D1" w:rsidRPr="0089363D" w:rsidRDefault="006D5E9C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كوڕی هار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ا</w:t>
            </w:r>
            <w:r w:rsidR="00AC7724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نی برای ئیبراهیمە</w:t>
            </w:r>
          </w:p>
        </w:tc>
      </w:tr>
      <w:tr w:rsidR="007848D1" w:rsidRPr="0089363D" w:rsidTr="006D5E9C">
        <w:tc>
          <w:tcPr>
            <w:tcW w:w="2511" w:type="dxa"/>
          </w:tcPr>
          <w:p w:rsidR="007848D1" w:rsidRPr="0089363D" w:rsidRDefault="00BF2AFD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قەومەكەی</w:t>
            </w:r>
          </w:p>
        </w:tc>
        <w:tc>
          <w:tcPr>
            <w:tcW w:w="6345" w:type="dxa"/>
          </w:tcPr>
          <w:p w:rsidR="007848D1" w:rsidRPr="0089363D" w:rsidRDefault="006D5E9C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لە گەڵ پێغەمبەر</w:t>
            </w:r>
            <w:r w:rsidR="00BF2AFD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ئیبراهیمدا باوەڕی هێنا ، ئەمجار خوای گەورە رەوانەی كرد بۆ خەڵكی سەدوم بۆ ئەوەی بانگەوازیان بكات .</w:t>
            </w:r>
          </w:p>
        </w:tc>
      </w:tr>
      <w:tr w:rsidR="007848D1" w:rsidRPr="0089363D" w:rsidTr="006D5E9C">
        <w:tc>
          <w:tcPr>
            <w:tcW w:w="2511" w:type="dxa"/>
          </w:tcPr>
          <w:p w:rsidR="007848D1" w:rsidRPr="0089363D" w:rsidRDefault="00BF2AFD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كارەكەیان</w:t>
            </w:r>
          </w:p>
        </w:tc>
        <w:tc>
          <w:tcPr>
            <w:tcW w:w="6345" w:type="dxa"/>
          </w:tcPr>
          <w:p w:rsidR="007848D1" w:rsidRPr="0089363D" w:rsidRDefault="00BF2AFD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قەومەكەی لوط باوەڕیان بە خوای گەورە نەبوو ، وە كاری بەد رەوشتیان دەكرد ،</w:t>
            </w:r>
            <w:r w:rsidR="006D5E9C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پیاوەكانیان دەچوو</w:t>
            </w:r>
            <w:r w:rsidR="006D5E9C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ن</w:t>
            </w:r>
            <w:r w:rsidR="006D5E9C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ە لای پیاو</w:t>
            </w:r>
            <w:r w:rsidR="006D5E9C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ان</w:t>
            </w:r>
            <w:r w:rsidR="006D5E9C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ەو</w:t>
            </w:r>
            <w:r w:rsidR="006D5E9C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 xml:space="preserve">ە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نەك ئافرەتان ، وە هەموو جۆرە خراپەیەكیان دەكرد .</w:t>
            </w:r>
          </w:p>
        </w:tc>
      </w:tr>
      <w:tr w:rsidR="00F42D9C" w:rsidRPr="0089363D" w:rsidTr="006D5E9C">
        <w:tc>
          <w:tcPr>
            <w:tcW w:w="2511" w:type="dxa"/>
          </w:tcPr>
          <w:p w:rsidR="00F42D9C" w:rsidRPr="0089363D" w:rsidRDefault="00F42D9C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ئەوەی سیفەتانەی خوای گەورە وەسفی پێكردووە</w:t>
            </w:r>
          </w:p>
        </w:tc>
        <w:tc>
          <w:tcPr>
            <w:tcW w:w="6345" w:type="dxa"/>
          </w:tcPr>
          <w:p w:rsidR="00F42D9C" w:rsidRPr="0089363D" w:rsidRDefault="0012770C" w:rsidP="00107501">
            <w:pPr>
              <w:bidi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1/ </w:t>
            </w:r>
            <w:r w:rsidR="00F42D9C" w:rsidRPr="0089363D">
              <w:rPr>
                <w:rFonts w:ascii="QCF_BSML" w:hAnsi="QCF_BSML" w:cs="QCF_BSML"/>
                <w:sz w:val="32"/>
                <w:szCs w:val="32"/>
                <w:rtl/>
              </w:rPr>
              <w:t xml:space="preserve">ﭽ </w:t>
            </w:r>
            <w:r w:rsidR="00F42D9C" w:rsidRPr="0089363D">
              <w:rPr>
                <w:rFonts w:ascii="QCF_P530" w:hAnsi="QCF_P530" w:cs="QCF_P530"/>
                <w:sz w:val="32"/>
                <w:szCs w:val="32"/>
                <w:rtl/>
              </w:rPr>
              <w:t xml:space="preserve">ﮊ    ﮋ  ﮌ  ﮍ  ﮎ  </w:t>
            </w:r>
            <w:r w:rsidR="00F42D9C" w:rsidRPr="0089363D">
              <w:rPr>
                <w:rFonts w:ascii="QCF_BSML" w:hAnsi="QCF_BSML" w:cs="QCF_BSML"/>
                <w:sz w:val="32"/>
                <w:szCs w:val="32"/>
                <w:rtl/>
              </w:rPr>
              <w:t>ﭼ</w:t>
            </w:r>
            <w:r w:rsidR="00F42D9C" w:rsidRPr="0089363D">
              <w:rPr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="00F42D9C" w:rsidRPr="0089363D">
              <w:rPr>
                <w:rFonts w:ascii="Rabar_007" w:hAnsi="Rabar_007" w:cs="Rabar_007"/>
                <w:sz w:val="32"/>
                <w:szCs w:val="32"/>
                <w:rtl/>
              </w:rPr>
              <w:t>القمر: ٣٥</w:t>
            </w:r>
          </w:p>
          <w:p w:rsidR="00F42D9C" w:rsidRPr="0089363D" w:rsidRDefault="0012770C" w:rsidP="00107501">
            <w:pPr>
              <w:bidi/>
              <w:jc w:val="both"/>
              <w:rPr>
                <w:rFonts w:ascii="Arial" w:hAnsi="Arial" w:cs="Arial"/>
                <w:color w:val="000000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 w:hint="cs"/>
                <w:color w:val="000000"/>
                <w:sz w:val="32"/>
                <w:szCs w:val="32"/>
                <w:rtl/>
              </w:rPr>
              <w:t xml:space="preserve">2-3 / </w:t>
            </w:r>
            <w:r w:rsidR="00F42D9C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="00F42D9C" w:rsidRPr="0089363D">
              <w:rPr>
                <w:rFonts w:ascii="QCF_P328" w:hAnsi="QCF_P328" w:cs="QCF_P328"/>
                <w:color w:val="000000"/>
                <w:sz w:val="32"/>
                <w:szCs w:val="32"/>
                <w:rtl/>
              </w:rPr>
              <w:t xml:space="preserve">ﭢ  ﭣ  ﭤ  ﭥ  </w:t>
            </w:r>
            <w:r w:rsidR="00F42D9C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F42D9C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F42D9C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أنبياء: ٧٤</w:t>
            </w:r>
          </w:p>
          <w:p w:rsidR="00F42D9C" w:rsidRPr="0089363D" w:rsidRDefault="0012770C" w:rsidP="00107501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 w:hint="cs"/>
                <w:color w:val="000000"/>
                <w:sz w:val="32"/>
                <w:szCs w:val="32"/>
                <w:rtl/>
              </w:rPr>
              <w:t xml:space="preserve">4/ </w:t>
            </w:r>
            <w:r w:rsidR="00F42D9C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="00F42D9C" w:rsidRPr="0089363D">
              <w:rPr>
                <w:rFonts w:ascii="QCF_P328" w:hAnsi="QCF_P328" w:cs="QCF_P328"/>
                <w:color w:val="000000"/>
                <w:sz w:val="32"/>
                <w:szCs w:val="32"/>
                <w:rtl/>
              </w:rPr>
              <w:t>ﭴ  ﭵ  ﭶ</w:t>
            </w:r>
            <w:r w:rsidR="00F42D9C" w:rsidRPr="0089363D">
              <w:rPr>
                <w:rFonts w:ascii="QCF_P328" w:hAnsi="QCF_P328" w:cs="QCF_P328"/>
                <w:color w:val="0000A5"/>
                <w:sz w:val="32"/>
                <w:szCs w:val="32"/>
                <w:rtl/>
              </w:rPr>
              <w:t>ﭷ</w:t>
            </w:r>
            <w:r w:rsidR="00F42D9C" w:rsidRPr="0089363D">
              <w:rPr>
                <w:rFonts w:ascii="QCF_P328" w:hAnsi="QCF_P328" w:cs="QCF_P328"/>
                <w:color w:val="000000"/>
                <w:sz w:val="32"/>
                <w:szCs w:val="32"/>
                <w:rtl/>
              </w:rPr>
              <w:t xml:space="preserve">  ﭸ    ﭹ  ﭺ     ﭻ  </w:t>
            </w:r>
            <w:r w:rsidR="00F42D9C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F42D9C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F42D9C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أنبياء: ٧٥</w:t>
            </w:r>
          </w:p>
        </w:tc>
      </w:tr>
      <w:tr w:rsidR="00F42D9C" w:rsidRPr="0089363D" w:rsidTr="006D5E9C">
        <w:tc>
          <w:tcPr>
            <w:tcW w:w="2511" w:type="dxa"/>
          </w:tcPr>
          <w:p w:rsidR="00F42D9C" w:rsidRPr="0089363D" w:rsidRDefault="00F42D9C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باسەكەی لە قورئاندا</w:t>
            </w:r>
          </w:p>
        </w:tc>
        <w:tc>
          <w:tcPr>
            <w:tcW w:w="6345" w:type="dxa"/>
          </w:tcPr>
          <w:p w:rsidR="00F42D9C" w:rsidRPr="0089363D" w:rsidRDefault="00C12BC1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27 جار لە قورئاندا </w:t>
            </w:r>
            <w:r w:rsidR="0012770C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ناوی هاتووە ،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باسی چیرۆكەكەی لە گەڵ قەومەكەیدا لە 8 سورەتدا هاتووە ، وە زۆر جار چیرۆكەكەی لە </w:t>
            </w:r>
            <w:r w:rsidR="0012770C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 xml:space="preserve">گەڵ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چیرۆكی باوكی پێغەمبەراندا ئیبراهیم باسكراوە. </w:t>
            </w:r>
          </w:p>
        </w:tc>
      </w:tr>
      <w:tr w:rsidR="00F42D9C" w:rsidRPr="0089363D" w:rsidTr="006D5E9C">
        <w:tc>
          <w:tcPr>
            <w:tcW w:w="2511" w:type="dxa"/>
          </w:tcPr>
          <w:p w:rsidR="00F42D9C" w:rsidRPr="0089363D" w:rsidRDefault="00C12BC1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لە ناوچوونی قەومەكەی</w:t>
            </w:r>
          </w:p>
        </w:tc>
        <w:tc>
          <w:tcPr>
            <w:tcW w:w="6345" w:type="dxa"/>
          </w:tcPr>
          <w:p w:rsidR="00F42D9C" w:rsidRPr="0089363D" w:rsidRDefault="00C12BC1" w:rsidP="00107501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خوای گەورە سزای بۆ دابەزاندن ،</w:t>
            </w:r>
            <w:r w:rsidRPr="0089363D">
              <w:rPr>
                <w:rFonts w:ascii="Unikurd Xani" w:hAnsi="Unikurd Xani" w:cs="Unikurd Xani" w:hint="cs"/>
                <w:sz w:val="32"/>
                <w:szCs w:val="32"/>
                <w:rtl/>
                <w:lang w:bidi="ku-Arab-IQ"/>
              </w:rPr>
              <w:t xml:space="preserve"> </w:t>
            </w:r>
            <w:r w:rsidR="00282EF1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="00282EF1" w:rsidRPr="0089363D">
              <w:rPr>
                <w:rFonts w:ascii="QCF_P266" w:hAnsi="QCF_P266" w:cs="QCF_P266"/>
                <w:color w:val="000000"/>
                <w:sz w:val="32"/>
                <w:szCs w:val="32"/>
                <w:rtl/>
              </w:rPr>
              <w:t>ﭢ  ﭣ</w:t>
            </w:r>
            <w:r w:rsidR="00282EF1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 ﭼ</w:t>
            </w:r>
            <w:r w:rsidR="00282EF1" w:rsidRPr="0089363D">
              <w:rPr>
                <w:rFonts w:ascii="QCF_P266" w:hAnsi="QCF_P266" w:cs="QCF_P266"/>
                <w:color w:val="000000"/>
                <w:sz w:val="32"/>
                <w:szCs w:val="32"/>
                <w:rtl/>
              </w:rPr>
              <w:t xml:space="preserve">  </w:t>
            </w:r>
            <w:r w:rsidR="00282EF1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 xml:space="preserve">واتە : شاری سەدوم </w:t>
            </w:r>
            <w:r w:rsidR="00282EF1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ﭽ</w:t>
            </w:r>
            <w:r w:rsidR="00282EF1" w:rsidRPr="0089363D">
              <w:rPr>
                <w:rFonts w:ascii="QCF_P266" w:hAnsi="QCF_P266" w:cs="QCF_P266"/>
                <w:color w:val="000000"/>
                <w:sz w:val="32"/>
                <w:szCs w:val="32"/>
                <w:rtl/>
              </w:rPr>
              <w:t xml:space="preserve"> ﭤ  ﭥ  ﭦ  ﭧ  ﭨ  ﭩ  ﭪ  </w:t>
            </w:r>
            <w:r w:rsidR="00282EF1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282EF1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282EF1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حجر: ٧٤</w:t>
            </w:r>
          </w:p>
        </w:tc>
      </w:tr>
    </w:tbl>
    <w:p w:rsidR="007848D1" w:rsidRPr="0089363D" w:rsidRDefault="00282EF1" w:rsidP="006D5E9C">
      <w:pPr>
        <w:bidi/>
        <w:jc w:val="both"/>
        <w:rPr>
          <w:rFonts w:ascii="Rabar_007" w:hAnsi="Rabar_007" w:cs="Rabar_007"/>
          <w:sz w:val="32"/>
          <w:szCs w:val="32"/>
          <w:rtl/>
          <w:lang w:bidi="ku-Arab-IQ"/>
        </w:rPr>
      </w:pP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لە ڕ</w:t>
      </w:r>
      <w:r w:rsidR="0012770C" w:rsidRPr="0089363D">
        <w:rPr>
          <w:rFonts w:ascii="Rabar_007" w:hAnsi="Rabar_007" w:cs="Rabar_007"/>
          <w:sz w:val="32"/>
          <w:szCs w:val="32"/>
          <w:rtl/>
          <w:lang w:bidi="ku-Arab-IQ"/>
        </w:rPr>
        <w:t>یگاكانی خۆپاراستن لە خراپەكا</w:t>
      </w:r>
      <w:r w:rsidR="0012770C" w:rsidRPr="0089363D">
        <w:rPr>
          <w:rFonts w:ascii="Rabar_007" w:hAnsi="Rabar_007" w:cs="Rabar_007" w:hint="cs"/>
          <w:sz w:val="32"/>
          <w:szCs w:val="32"/>
          <w:rtl/>
          <w:lang w:bidi="ku-Arab-IQ"/>
        </w:rPr>
        <w:t>ر</w:t>
      </w:r>
      <w:r w:rsidR="00083DF0" w:rsidRPr="0089363D">
        <w:rPr>
          <w:rFonts w:ascii="Rabar_007" w:hAnsi="Rabar_007" w:cs="Rabar_007"/>
          <w:sz w:val="32"/>
          <w:szCs w:val="32"/>
          <w:rtl/>
          <w:lang w:bidi="ku-Arab-IQ"/>
        </w:rPr>
        <w:t>ی و داوێنپیسی : لە خواترسان – زۆر پاڕانەوە – دڵنیابە خوای گەورە ب</w:t>
      </w:r>
      <w:r w:rsidR="0012770C"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ەندەكەی قەرەبوو دەكاتەوە ئەگەر </w:t>
      </w:r>
      <w:r w:rsidR="0012770C" w:rsidRPr="0089363D">
        <w:rPr>
          <w:rFonts w:ascii="Rabar_007" w:hAnsi="Rabar_007" w:cs="Rabar_007" w:hint="cs"/>
          <w:sz w:val="32"/>
          <w:szCs w:val="32"/>
          <w:rtl/>
          <w:lang w:bidi="ku-Arab-IQ"/>
        </w:rPr>
        <w:t>ل</w:t>
      </w:r>
      <w:r w:rsidR="00083DF0"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ە پێناوی ئەودا وازی لە سەرپێچی هێنا – كۆچكردن لە وڵاتی كوفر – وازهێنان لە قسەكردن دەربارەی شەهوەتی داوێن و زمان – هەوڵ بدات زوو ژن یھێنێت ئەگەر توانای بوو ئەگەر نا با رۆژوو بگرێت – كەم خواردن و خواردنەوە – چاوداپۆشین و دوور كەوتنەوە لەو شوێنانەی ئافرەتی لێیه – وازهێنان لە دوو بە دووبوونەوە لە گەڵ ئافرەتانی نامەحرەمدا – فەرمان كردن بە ئافرەتان بە حیجاب و نەكردنی قسەكردن لە </w:t>
      </w:r>
      <w:r w:rsidR="00083DF0" w:rsidRPr="0089363D">
        <w:rPr>
          <w:rFonts w:ascii="Rabar_007" w:hAnsi="Rabar_007" w:cs="Rabar_007"/>
          <w:sz w:val="32"/>
          <w:szCs w:val="32"/>
          <w:rtl/>
          <w:lang w:bidi="ku-Arab-IQ"/>
        </w:rPr>
        <w:lastRenderedPageBreak/>
        <w:t xml:space="preserve">گەڵیاندا – خوێندنەوەی سورەتی یوسف بە تێگەیشتن و بیركردنەوەوە – هاوڕێتی كردنی پیاوباشان </w:t>
      </w:r>
      <w:r w:rsidR="00DE7BA6" w:rsidRPr="0089363D">
        <w:rPr>
          <w:rFonts w:ascii="Rabar_007" w:hAnsi="Rabar_007" w:cs="Rabar_007"/>
          <w:sz w:val="32"/>
          <w:szCs w:val="32"/>
          <w:rtl/>
          <w:lang w:bidi="ku-Arab-IQ"/>
        </w:rPr>
        <w:t>–</w:t>
      </w:r>
      <w:r w:rsidR="00083DF0"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</w:t>
      </w:r>
      <w:r w:rsidR="00DE7BA6" w:rsidRPr="0089363D">
        <w:rPr>
          <w:rFonts w:ascii="Rabar_007" w:hAnsi="Rabar_007" w:cs="Rabar_007"/>
          <w:sz w:val="32"/>
          <w:szCs w:val="32"/>
          <w:rtl/>
          <w:lang w:bidi="ku-Arab-IQ"/>
        </w:rPr>
        <w:t>ئەوە بهێنە یادی خۆ</w:t>
      </w:r>
      <w:r w:rsidR="0012770C" w:rsidRPr="0089363D">
        <w:rPr>
          <w:rFonts w:ascii="Rabar_007" w:hAnsi="Rabar_007" w:cs="Rabar_007" w:hint="cs"/>
          <w:sz w:val="32"/>
          <w:szCs w:val="32"/>
          <w:rtl/>
          <w:lang w:bidi="ku-Arab-IQ"/>
        </w:rPr>
        <w:t>ت</w:t>
      </w:r>
      <w:r w:rsidR="00DE7BA6"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( هەروەكو چۆن بدەی لە دەرگای خەڵكی ئاواش لە دەرگات دەدرێت) – سەرقاڵ كردن</w:t>
      </w:r>
      <w:r w:rsidR="0012770C" w:rsidRPr="0089363D">
        <w:rPr>
          <w:rFonts w:ascii="Rabar_007" w:hAnsi="Rabar_007" w:cs="Rabar_007"/>
          <w:sz w:val="32"/>
          <w:szCs w:val="32"/>
          <w:rtl/>
          <w:lang w:bidi="ku-Arab-IQ"/>
        </w:rPr>
        <w:t>ی نەفسی خۆی بە شتی سوود بەخشەوە</w:t>
      </w:r>
      <w:r w:rsidR="0012770C" w:rsidRPr="0089363D">
        <w:rPr>
          <w:rFonts w:ascii="Rabar_007" w:hAnsi="Rabar_007" w:cs="Rabar_007" w:hint="cs"/>
          <w:sz w:val="32"/>
          <w:szCs w:val="32"/>
          <w:rtl/>
          <w:lang w:bidi="ku-Arab-IQ"/>
        </w:rPr>
        <w:t xml:space="preserve"> ،</w:t>
      </w:r>
      <w:r w:rsidR="00DE7BA6"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دووركەوتنەوە لەوەی شەهوەتی زیاد دەكات – دانانی مۆبایل و كۆمپیوتەر لە جێگایەكدا هەمووان بیبینن – پارێزگاری كردن لە ئاكاری ئینكاری كردن لە مونكەر.</w:t>
      </w:r>
    </w:p>
    <w:p w:rsidR="00DE7BA6" w:rsidRPr="0089363D" w:rsidRDefault="00DE7BA6" w:rsidP="004B3270">
      <w:pPr>
        <w:bidi/>
        <w:jc w:val="center"/>
        <w:rPr>
          <w:rFonts w:ascii="Rabar_007" w:hAnsi="Rabar_007" w:cs="Rabar_007"/>
          <w:sz w:val="32"/>
          <w:szCs w:val="32"/>
          <w:rtl/>
          <w:lang w:bidi="ku-Arab-IQ"/>
        </w:rPr>
      </w:pP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پێغەمبەری خوا شوعەیب </w:t>
      </w:r>
      <w:r w:rsidR="004B3270" w:rsidRPr="0089363D">
        <w:rPr>
          <w:rFonts w:ascii="Rabar_007" w:hAnsi="Rabar_007" w:cs="Rabar_007"/>
          <w:sz w:val="32"/>
          <w:szCs w:val="32"/>
          <w:rtl/>
          <w:lang w:bidi="ku-Arab-IQ"/>
        </w:rPr>
        <w:t>– سەلامی خوای لەسەر بێت-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44"/>
        <w:gridCol w:w="6912"/>
      </w:tblGrid>
      <w:tr w:rsidR="00DE7BA6" w:rsidRPr="0089363D" w:rsidTr="00107501">
        <w:tc>
          <w:tcPr>
            <w:tcW w:w="1944" w:type="dxa"/>
          </w:tcPr>
          <w:p w:rsidR="00DE7BA6" w:rsidRPr="0089363D" w:rsidRDefault="00DE7BA6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نازناوەكەی</w:t>
            </w:r>
          </w:p>
        </w:tc>
        <w:tc>
          <w:tcPr>
            <w:tcW w:w="6912" w:type="dxa"/>
          </w:tcPr>
          <w:p w:rsidR="00DE7BA6" w:rsidRPr="0089363D" w:rsidRDefault="00DE7BA6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وتاربێژی پێغەمبەران</w:t>
            </w:r>
          </w:p>
        </w:tc>
      </w:tr>
      <w:tr w:rsidR="00DE7BA6" w:rsidRPr="0089363D" w:rsidTr="00107501">
        <w:tc>
          <w:tcPr>
            <w:tcW w:w="1944" w:type="dxa"/>
          </w:tcPr>
          <w:p w:rsidR="00DE7BA6" w:rsidRPr="0089363D" w:rsidRDefault="00DE7BA6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سەردەمەكەی</w:t>
            </w:r>
          </w:p>
        </w:tc>
        <w:tc>
          <w:tcPr>
            <w:tcW w:w="6912" w:type="dxa"/>
          </w:tcPr>
          <w:p w:rsidR="00DE7BA6" w:rsidRPr="0089363D" w:rsidRDefault="00DE7BA6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دەڵێن : </w:t>
            </w:r>
            <w:r w:rsidR="002070BD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بە ئیبراهیمدا گەیشتووە و باوەڕی پێی هێناوە و لە گەڵیدا چووەتە دیمەشق.</w:t>
            </w:r>
          </w:p>
        </w:tc>
      </w:tr>
      <w:tr w:rsidR="00DE7BA6" w:rsidRPr="0089363D" w:rsidTr="00107501">
        <w:tc>
          <w:tcPr>
            <w:tcW w:w="1944" w:type="dxa"/>
          </w:tcPr>
          <w:p w:rsidR="00DE7BA6" w:rsidRPr="0089363D" w:rsidRDefault="002070BD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قەومەكەی</w:t>
            </w:r>
          </w:p>
        </w:tc>
        <w:tc>
          <w:tcPr>
            <w:tcW w:w="6912" w:type="dxa"/>
          </w:tcPr>
          <w:p w:rsidR="00DE7BA6" w:rsidRPr="0089363D" w:rsidRDefault="002070BD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بۆ مەدیەن رەوانە كرا ، ئەویش دەكەوێتە خوارەوەی شام و سەرەوەی حیجاز و خەڵكەكەی پێیان دەڵێن (أصحاب الایكە) ئەویش مەبەستی دارێكە .</w:t>
            </w:r>
          </w:p>
        </w:tc>
      </w:tr>
      <w:tr w:rsidR="00DE7BA6" w:rsidRPr="0089363D" w:rsidTr="00107501">
        <w:tc>
          <w:tcPr>
            <w:tcW w:w="1944" w:type="dxa"/>
          </w:tcPr>
          <w:p w:rsidR="00DE7BA6" w:rsidRPr="0089363D" w:rsidRDefault="00932D0B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وەسفی قەومەكەی</w:t>
            </w:r>
          </w:p>
        </w:tc>
        <w:tc>
          <w:tcPr>
            <w:tcW w:w="6912" w:type="dxa"/>
          </w:tcPr>
          <w:p w:rsidR="00DE7BA6" w:rsidRPr="0089363D" w:rsidRDefault="00932D0B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ﭽ</w:t>
            </w:r>
            <w:r w:rsidRPr="0089363D">
              <w:rPr>
                <w:rFonts w:ascii="QCF_P231" w:hAnsi="QCF_P231" w:cs="QCF_P231"/>
                <w:color w:val="000000"/>
                <w:sz w:val="32"/>
                <w:szCs w:val="32"/>
                <w:rtl/>
              </w:rPr>
              <w:t>ﭽ  ﭾ  ﭿ</w:t>
            </w:r>
            <w:r w:rsidR="0001501E" w:rsidRPr="0089363D">
              <w:rPr>
                <w:rFonts w:ascii="QCF_P231" w:hAnsi="QCF_P231" w:cs="QCF_P231"/>
                <w:color w:val="000000"/>
                <w:sz w:val="32"/>
                <w:szCs w:val="32"/>
                <w:rtl/>
              </w:rPr>
              <w:t xml:space="preserve">  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هود: ٨٤</w:t>
            </w:r>
            <w:r w:rsidR="0001501E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) وا</w:t>
            </w:r>
            <w:r w:rsidR="0001501E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  <w:lang w:bidi="ku-Arab-IQ"/>
              </w:rPr>
              <w:t>تە لە ژیان و گوزران و رزق و رۆزیتاندا .</w:t>
            </w:r>
          </w:p>
          <w:p w:rsidR="00932D0B" w:rsidRPr="0089363D" w:rsidRDefault="00932D0B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Pr="0089363D">
              <w:rPr>
                <w:rFonts w:ascii="QCF_P161" w:hAnsi="QCF_P161" w:cs="QCF_P161"/>
                <w:color w:val="000000"/>
                <w:sz w:val="32"/>
                <w:szCs w:val="32"/>
                <w:rtl/>
              </w:rPr>
              <w:t>ﮇ  ﮈ  ﮉ  ﮊ   ﮋ   ﮌ  ﮍ  ﮎ  ﮏ  ﮐ  ﮑ  ﮒ   ﮓ</w:t>
            </w:r>
            <w:r w:rsidRPr="0089363D">
              <w:rPr>
                <w:rFonts w:ascii="QCF_P161" w:hAnsi="QCF_P161" w:cs="QCF_P161"/>
                <w:color w:val="0000A5"/>
                <w:sz w:val="32"/>
                <w:szCs w:val="32"/>
                <w:rtl/>
              </w:rPr>
              <w:t>ﮔ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أعراف: ٨٥</w:t>
            </w:r>
            <w:r w:rsidR="00276751" w:rsidRPr="0089363D">
              <w:rPr>
                <w:rFonts w:ascii="Rabar_007" w:hAnsi="Rabar_007" w:cs="Rabar_007" w:hint="cs"/>
                <w:color w:val="000000"/>
                <w:sz w:val="32"/>
                <w:szCs w:val="32"/>
                <w:rtl/>
              </w:rPr>
              <w:t>)</w:t>
            </w:r>
          </w:p>
          <w:p w:rsidR="00932D0B" w:rsidRPr="0089363D" w:rsidRDefault="00932D0B" w:rsidP="00107501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Pr="0089363D">
              <w:rPr>
                <w:rFonts w:ascii="QCF_P161" w:hAnsi="QCF_P161" w:cs="QCF_P161"/>
                <w:color w:val="000000"/>
                <w:sz w:val="32"/>
                <w:szCs w:val="32"/>
                <w:rtl/>
              </w:rPr>
              <w:t>ﮡ   ﮢ  ﮣ  ﮤ  ﮥ  ﮦ  ﮧ  ﮨ  ﮩ</w:t>
            </w:r>
            <w:r w:rsidRPr="0089363D">
              <w:rPr>
                <w:rFonts w:ascii="QCF_P161" w:hAnsi="QCF_P161" w:cs="QCF_P161"/>
                <w:color w:val="0000A5"/>
                <w:sz w:val="32"/>
                <w:szCs w:val="32"/>
                <w:rtl/>
              </w:rPr>
              <w:t>ﮪ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أعراف: ٨٦</w:t>
            </w:r>
            <w:r w:rsidR="00276751" w:rsidRPr="0089363D">
              <w:rPr>
                <w:rFonts w:ascii="Rabar_007" w:hAnsi="Rabar_007" w:cs="Rabar_007" w:hint="cs"/>
                <w:color w:val="000000"/>
                <w:sz w:val="32"/>
                <w:szCs w:val="32"/>
                <w:rtl/>
              </w:rPr>
              <w:t>)</w:t>
            </w:r>
          </w:p>
        </w:tc>
      </w:tr>
      <w:tr w:rsidR="00DE7BA6" w:rsidRPr="0089363D" w:rsidTr="00107501">
        <w:tc>
          <w:tcPr>
            <w:tcW w:w="1944" w:type="dxa"/>
          </w:tcPr>
          <w:p w:rsidR="00DE7BA6" w:rsidRPr="0089363D" w:rsidRDefault="0001501E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ئەوەی خوای گەورە شوعەیبی پێ وەسف كردووە</w:t>
            </w:r>
          </w:p>
        </w:tc>
        <w:tc>
          <w:tcPr>
            <w:tcW w:w="6912" w:type="dxa"/>
          </w:tcPr>
          <w:p w:rsidR="00DE7BA6" w:rsidRPr="0089363D" w:rsidRDefault="0001501E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1/ سپاردەپارێزی : </w:t>
            </w:r>
            <w:r w:rsidR="006F61FB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="006F61FB" w:rsidRPr="0089363D">
              <w:rPr>
                <w:rFonts w:ascii="QCF_P374" w:hAnsi="QCF_P374" w:cs="QCF_P374"/>
                <w:color w:val="000000"/>
                <w:sz w:val="32"/>
                <w:szCs w:val="32"/>
                <w:rtl/>
              </w:rPr>
              <w:t xml:space="preserve">ﯭ  ﯮ     ﯯ  ﯰ    ﯱ  </w:t>
            </w:r>
            <w:r w:rsidR="006F61FB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6F61FB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6F61FB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شعراء)</w:t>
            </w:r>
          </w:p>
          <w:p w:rsidR="006F61FB" w:rsidRPr="0089363D" w:rsidRDefault="006F61FB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2/ چاكسازی :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 ﭽ </w:t>
            </w:r>
            <w:r w:rsidRPr="0089363D">
              <w:rPr>
                <w:rFonts w:ascii="QCF_P231" w:hAnsi="QCF_P231" w:cs="QCF_P231"/>
                <w:color w:val="000000"/>
                <w:sz w:val="32"/>
                <w:szCs w:val="32"/>
                <w:rtl/>
              </w:rPr>
              <w:t xml:space="preserve">ﯲ  ﯳ  ﯴ  ﯵ   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هود: ٨٨</w:t>
            </w:r>
          </w:p>
          <w:p w:rsidR="006F61FB" w:rsidRPr="0089363D" w:rsidRDefault="006F61FB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3/ گەڕانەوە بۆ لای خوا: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Pr="0089363D">
              <w:rPr>
                <w:rFonts w:ascii="QCF_P231" w:hAnsi="QCF_P231" w:cs="QCF_P231"/>
                <w:color w:val="000000"/>
                <w:sz w:val="32"/>
                <w:szCs w:val="32"/>
                <w:rtl/>
              </w:rPr>
              <w:t xml:space="preserve">ﯾ  ﯿ  ﰀ  ﰁ  ﰂ  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هود)</w:t>
            </w:r>
          </w:p>
          <w:p w:rsidR="006F61FB" w:rsidRPr="0089363D" w:rsidRDefault="006F61FB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lastRenderedPageBreak/>
              <w:t>4/ پەناگرتن :</w:t>
            </w:r>
            <w:r w:rsidRPr="0089363D">
              <w:rPr>
                <w:rFonts w:ascii="Unikurd Xani" w:hAnsi="Unikurd Xani" w:cs="Unikurd Xani" w:hint="cs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ﭽ</w:t>
            </w:r>
            <w:r w:rsidRPr="0089363D">
              <w:rPr>
                <w:rFonts w:ascii="QCF_P162" w:hAnsi="QCF_P162" w:cs="QCF_P162"/>
                <w:color w:val="000000"/>
                <w:sz w:val="32"/>
                <w:szCs w:val="32"/>
                <w:rtl/>
              </w:rPr>
              <w:t xml:space="preserve"> ﮊ  ﮋ  ﮌ</w:t>
            </w:r>
            <w:r w:rsidRPr="0089363D">
              <w:rPr>
                <w:rFonts w:ascii="QCF_P162" w:hAnsi="QCF_P162" w:cs="QCF_P162"/>
                <w:color w:val="0000A5"/>
                <w:sz w:val="32"/>
                <w:szCs w:val="32"/>
                <w:rtl/>
              </w:rPr>
              <w:t>ﮍ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أعراف: ٨٩</w:t>
            </w:r>
          </w:p>
          <w:p w:rsidR="006F61FB" w:rsidRPr="0089363D" w:rsidRDefault="006F61FB" w:rsidP="00107501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5/ ئامۆژگاری :</w:t>
            </w:r>
            <w:r w:rsidR="000A06A9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 xml:space="preserve"> </w:t>
            </w:r>
            <w:r w:rsidR="000A06A9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="000A06A9" w:rsidRPr="0089363D">
              <w:rPr>
                <w:rFonts w:ascii="QCF_P162" w:hAnsi="QCF_P162" w:cs="QCF_P162"/>
                <w:color w:val="000000"/>
                <w:sz w:val="32"/>
                <w:szCs w:val="32"/>
                <w:rtl/>
              </w:rPr>
              <w:t>ﯤ  ﯥ</w:t>
            </w:r>
            <w:r w:rsidR="000A06A9" w:rsidRPr="0089363D">
              <w:rPr>
                <w:rFonts w:ascii="QCF_P162" w:hAnsi="QCF_P162" w:cs="QCF_P162"/>
                <w:color w:val="0000A5"/>
                <w:sz w:val="32"/>
                <w:szCs w:val="32"/>
                <w:rtl/>
              </w:rPr>
              <w:t>ﯦ</w:t>
            </w:r>
            <w:r w:rsidR="000A06A9" w:rsidRPr="0089363D">
              <w:rPr>
                <w:rFonts w:ascii="QCF_P162" w:hAnsi="QCF_P162" w:cs="QCF_P162"/>
                <w:color w:val="000000"/>
                <w:sz w:val="32"/>
                <w:szCs w:val="32"/>
                <w:rtl/>
              </w:rPr>
              <w:t xml:space="preserve"> </w:t>
            </w:r>
            <w:r w:rsidR="000A06A9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0A06A9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0A06A9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أعراف: ٩٣</w:t>
            </w:r>
          </w:p>
        </w:tc>
      </w:tr>
      <w:tr w:rsidR="00DE7BA6" w:rsidRPr="0089363D" w:rsidTr="00107501">
        <w:tc>
          <w:tcPr>
            <w:tcW w:w="1944" w:type="dxa"/>
          </w:tcPr>
          <w:p w:rsidR="00DE7BA6" w:rsidRPr="0089363D" w:rsidRDefault="000A06A9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lastRenderedPageBreak/>
              <w:t>باسەكەی</w:t>
            </w:r>
          </w:p>
        </w:tc>
        <w:tc>
          <w:tcPr>
            <w:tcW w:w="6912" w:type="dxa"/>
          </w:tcPr>
          <w:p w:rsidR="00DE7BA6" w:rsidRPr="0089363D" w:rsidRDefault="000A06A9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11 جار لە قورئاندا </w:t>
            </w:r>
            <w:r w:rsidR="00276751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ناوی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شوعەیب </w:t>
            </w:r>
            <w:r w:rsidR="00276751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هاتووە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.</w:t>
            </w:r>
          </w:p>
        </w:tc>
      </w:tr>
      <w:tr w:rsidR="00DE7BA6" w:rsidRPr="0089363D" w:rsidTr="00107501">
        <w:tc>
          <w:tcPr>
            <w:tcW w:w="1944" w:type="dxa"/>
          </w:tcPr>
          <w:p w:rsidR="00DE7BA6" w:rsidRPr="0089363D" w:rsidRDefault="000A06A9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تایبەتمەندییەكانی</w:t>
            </w:r>
          </w:p>
        </w:tc>
        <w:tc>
          <w:tcPr>
            <w:tcW w:w="6912" w:type="dxa"/>
          </w:tcPr>
          <w:p w:rsidR="00DE7BA6" w:rsidRPr="0089363D" w:rsidRDefault="000A06A9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یەكێكە لە پێنج پێغەمبەرە عەرەبەكە : ئەوانیش: هوود و صالح و شوعەیب و ئ</w:t>
            </w:r>
            <w:r w:rsidR="009171D5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یسماعیل و موحەممەد (علیهم الصلا</w:t>
            </w:r>
            <w:r w:rsidR="009171D5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ة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والسلام)</w:t>
            </w:r>
          </w:p>
        </w:tc>
      </w:tr>
      <w:tr w:rsidR="00DE7BA6" w:rsidRPr="0089363D" w:rsidTr="00107501">
        <w:tc>
          <w:tcPr>
            <w:tcW w:w="1944" w:type="dxa"/>
          </w:tcPr>
          <w:p w:rsidR="00DE7BA6" w:rsidRPr="0089363D" w:rsidRDefault="000A06A9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لەناوچوونی قەومەكەی</w:t>
            </w:r>
          </w:p>
        </w:tc>
        <w:tc>
          <w:tcPr>
            <w:tcW w:w="6912" w:type="dxa"/>
          </w:tcPr>
          <w:p w:rsidR="00DE7BA6" w:rsidRPr="0089363D" w:rsidRDefault="000A06A9" w:rsidP="00107501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سزای ئەوان بە دەنگێكی گەورە بوو ، خوای گەورە فەرموویەتی</w:t>
            </w:r>
            <w:r w:rsidRPr="0089363D">
              <w:rPr>
                <w:rFonts w:ascii="Unikurd Xani" w:hAnsi="Unikurd Xani" w:cs="Unikurd Xani" w:hint="cs"/>
                <w:sz w:val="32"/>
                <w:szCs w:val="32"/>
                <w:rtl/>
                <w:lang w:bidi="ku-Arab-IQ"/>
              </w:rPr>
              <w:t xml:space="preserve"> :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ﭽ</w:t>
            </w:r>
            <w:r w:rsidRPr="0089363D">
              <w:rPr>
                <w:rFonts w:ascii="QCF_P232" w:hAnsi="QCF_P232" w:cs="QCF_P232"/>
                <w:color w:val="000000"/>
                <w:sz w:val="32"/>
                <w:szCs w:val="32"/>
                <w:rtl/>
              </w:rPr>
              <w:t xml:space="preserve">ﯛ   ﯜ  ﯝ  ﯞ  ﯟ  ﯠ  ﯡ  ﯢ  ﯣ  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هود</w:t>
            </w:r>
            <w:r w:rsidRPr="0089363D">
              <w:rPr>
                <w:rFonts w:ascii="Arial" w:hAnsi="Arial" w:cs="Arial" w:hint="cs"/>
                <w:color w:val="000000"/>
                <w:sz w:val="32"/>
                <w:szCs w:val="32"/>
                <w:rtl/>
              </w:rPr>
              <w:t>)</w:t>
            </w:r>
          </w:p>
        </w:tc>
      </w:tr>
    </w:tbl>
    <w:p w:rsidR="00276751" w:rsidRPr="0089363D" w:rsidRDefault="00276751" w:rsidP="00276751">
      <w:pPr>
        <w:bidi/>
        <w:rPr>
          <w:rFonts w:ascii="Unikurd Xani" w:hAnsi="Unikurd Xani" w:cs="Unikurd Xani"/>
          <w:sz w:val="32"/>
          <w:szCs w:val="32"/>
          <w:rtl/>
          <w:lang w:bidi="ku-Arab-IQ"/>
        </w:rPr>
      </w:pPr>
    </w:p>
    <w:p w:rsidR="000A06A9" w:rsidRPr="0089363D" w:rsidRDefault="000A06A9" w:rsidP="003E7A7B">
      <w:pPr>
        <w:bidi/>
        <w:jc w:val="center"/>
        <w:rPr>
          <w:rFonts w:ascii="Rabar_007" w:hAnsi="Rabar_007" w:cs="Rabar_007"/>
          <w:sz w:val="32"/>
          <w:szCs w:val="32"/>
          <w:rtl/>
          <w:lang w:bidi="ku-Arab-IQ"/>
        </w:rPr>
      </w:pPr>
      <w:r w:rsidRPr="0089363D">
        <w:rPr>
          <w:rFonts w:ascii="Rabar_007" w:hAnsi="Rabar_007" w:cs="Rabar_007"/>
          <w:sz w:val="32"/>
          <w:szCs w:val="32"/>
          <w:rtl/>
          <w:lang w:bidi="ku-Arab-IQ"/>
        </w:rPr>
        <w:t>هەردوو پێغەمبەری خوا : یەعقوب و یوسف</w:t>
      </w:r>
      <w:r w:rsidR="00276751"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– سەلامی خوایان لەسەر بێت -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89"/>
        <w:gridCol w:w="1661"/>
        <w:gridCol w:w="6406"/>
      </w:tblGrid>
      <w:tr w:rsidR="000A5BCD" w:rsidRPr="0089363D" w:rsidTr="000A5BCD">
        <w:tc>
          <w:tcPr>
            <w:tcW w:w="789" w:type="dxa"/>
            <w:vMerge w:val="restart"/>
            <w:textDirection w:val="btLr"/>
            <w:vAlign w:val="center"/>
          </w:tcPr>
          <w:p w:rsidR="000A5BCD" w:rsidRPr="0089363D" w:rsidRDefault="000A5BCD" w:rsidP="000A5BCD">
            <w:pPr>
              <w:bidi/>
              <w:ind w:left="113" w:right="113"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یەعقوب</w:t>
            </w:r>
          </w:p>
        </w:tc>
        <w:tc>
          <w:tcPr>
            <w:tcW w:w="1661" w:type="dxa"/>
          </w:tcPr>
          <w:p w:rsidR="000A5BCD" w:rsidRPr="0089363D" w:rsidRDefault="000A5BCD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دایك و باوكی</w:t>
            </w:r>
          </w:p>
        </w:tc>
        <w:tc>
          <w:tcPr>
            <w:tcW w:w="6406" w:type="dxa"/>
          </w:tcPr>
          <w:p w:rsidR="000A5BCD" w:rsidRPr="0089363D" w:rsidRDefault="000A5BCD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باوكی ئیسحاقی كوڕی ئیبراهیمە ، دایكیشی ریفقایە ، موژدەی لەدایكبوونی بە ئیبراهیم و سارە درا </w:t>
            </w:r>
            <w:r w:rsidR="003E7A7B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 xml:space="preserve">لە گەڵ ئیسحاقدا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و هەر لە سەردەمی ئەواندا لەدایك بووە .</w:t>
            </w:r>
          </w:p>
        </w:tc>
      </w:tr>
      <w:tr w:rsidR="000A5BCD" w:rsidRPr="0089363D" w:rsidTr="000A5BCD">
        <w:tc>
          <w:tcPr>
            <w:tcW w:w="789" w:type="dxa"/>
            <w:vMerge/>
          </w:tcPr>
          <w:p w:rsidR="000A5BCD" w:rsidRPr="0089363D" w:rsidRDefault="000A5BCD" w:rsidP="000A06A9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1661" w:type="dxa"/>
          </w:tcPr>
          <w:p w:rsidR="000A5BCD" w:rsidRPr="0089363D" w:rsidRDefault="000A5BCD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نازناوەكەی</w:t>
            </w:r>
          </w:p>
        </w:tc>
        <w:tc>
          <w:tcPr>
            <w:tcW w:w="6406" w:type="dxa"/>
          </w:tcPr>
          <w:p w:rsidR="000A5BCD" w:rsidRPr="0089363D" w:rsidRDefault="000A5BCD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ئیسرائیل –</w:t>
            </w:r>
            <w:r w:rsidR="003E7A7B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جا ئەو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باوكی بەنی ئیسرائیلە .</w:t>
            </w:r>
          </w:p>
        </w:tc>
      </w:tr>
      <w:tr w:rsidR="000A5BCD" w:rsidRPr="0089363D" w:rsidTr="000A5BCD">
        <w:tc>
          <w:tcPr>
            <w:tcW w:w="789" w:type="dxa"/>
            <w:vMerge/>
          </w:tcPr>
          <w:p w:rsidR="000A5BCD" w:rsidRPr="0089363D" w:rsidRDefault="000A5BCD" w:rsidP="000A06A9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1661" w:type="dxa"/>
          </w:tcPr>
          <w:p w:rsidR="000A5BCD" w:rsidRPr="0089363D" w:rsidRDefault="000A5BCD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منداڵەكانی</w:t>
            </w:r>
          </w:p>
        </w:tc>
        <w:tc>
          <w:tcPr>
            <w:tcW w:w="6406" w:type="dxa"/>
          </w:tcPr>
          <w:p w:rsidR="000A5BCD" w:rsidRPr="0089363D" w:rsidRDefault="000A5BCD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دوازدە </w:t>
            </w:r>
            <w:r w:rsidR="00EA19D0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مندأڵی بووە ، باشترینەكەیان یوس</w:t>
            </w:r>
            <w:r w:rsidR="00EA19D0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فە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.</w:t>
            </w:r>
          </w:p>
        </w:tc>
      </w:tr>
      <w:tr w:rsidR="000A5BCD" w:rsidRPr="0089363D" w:rsidTr="000A5BCD">
        <w:tc>
          <w:tcPr>
            <w:tcW w:w="789" w:type="dxa"/>
            <w:vMerge/>
          </w:tcPr>
          <w:p w:rsidR="000A5BCD" w:rsidRPr="0089363D" w:rsidRDefault="000A5BCD" w:rsidP="000A06A9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1661" w:type="dxa"/>
          </w:tcPr>
          <w:p w:rsidR="000A5BCD" w:rsidRPr="0089363D" w:rsidRDefault="000A5BCD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ئەوەی خوای گەورە وەسفی پێی كردووە</w:t>
            </w:r>
          </w:p>
        </w:tc>
        <w:tc>
          <w:tcPr>
            <w:tcW w:w="6406" w:type="dxa"/>
          </w:tcPr>
          <w:p w:rsidR="000A5BCD" w:rsidRPr="0089363D" w:rsidRDefault="000A5BCD" w:rsidP="00107501">
            <w:pPr>
              <w:bidi/>
              <w:jc w:val="both"/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1/ پشتبەستن :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ﭽ</w:t>
            </w:r>
            <w:r w:rsidRPr="0089363D">
              <w:rPr>
                <w:rFonts w:ascii="QCF_P243" w:hAnsi="QCF_P243" w:cs="QCF_P243"/>
                <w:color w:val="000000"/>
                <w:sz w:val="32"/>
                <w:szCs w:val="32"/>
                <w:rtl/>
              </w:rPr>
              <w:t>ﮱ    ﯓ   ﯔ     ﯕ</w:t>
            </w:r>
            <w:r w:rsidRPr="0089363D">
              <w:rPr>
                <w:rFonts w:ascii="QCF_P243" w:hAnsi="QCF_P243" w:cs="QCF_P243"/>
                <w:color w:val="0000A5"/>
                <w:sz w:val="32"/>
                <w:szCs w:val="32"/>
                <w:rtl/>
              </w:rPr>
              <w:t>ﯖ</w:t>
            </w:r>
            <w:r w:rsidRPr="0089363D">
              <w:rPr>
                <w:rFonts w:ascii="QCF_P243" w:hAnsi="QCF_P243" w:cs="QCF_P243"/>
                <w:color w:val="000000"/>
                <w:sz w:val="32"/>
                <w:szCs w:val="32"/>
                <w:rtl/>
              </w:rPr>
              <w:t xml:space="preserve">  ﯗ  ﯘ</w:t>
            </w:r>
            <w:r w:rsidRPr="0089363D">
              <w:rPr>
                <w:rFonts w:ascii="QCF_P243" w:hAnsi="QCF_P243" w:cs="QCF_P243"/>
                <w:color w:val="0000A5"/>
                <w:sz w:val="32"/>
                <w:szCs w:val="32"/>
                <w:rtl/>
              </w:rPr>
              <w:t>ﯙ</w:t>
            </w:r>
            <w:r w:rsidRPr="0089363D">
              <w:rPr>
                <w:rFonts w:ascii="QCF_P243" w:hAnsi="QCF_P243" w:cs="QCF_P243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يوسف: ٦٧)</w:t>
            </w:r>
          </w:p>
          <w:p w:rsidR="000A5BCD" w:rsidRPr="0089363D" w:rsidRDefault="000A5BCD" w:rsidP="00107501">
            <w:pPr>
              <w:bidi/>
              <w:jc w:val="both"/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 xml:space="preserve">2/ زانست :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ﭽ</w:t>
            </w:r>
            <w:r w:rsidRPr="0089363D">
              <w:rPr>
                <w:rFonts w:ascii="QCF_P243" w:hAnsi="QCF_P243" w:cs="QCF_P243"/>
                <w:color w:val="000000"/>
                <w:sz w:val="32"/>
                <w:szCs w:val="32"/>
                <w:rtl/>
              </w:rPr>
              <w:t xml:space="preserve">ﯳ   ﯴ  ﯵ  ﯶ  ﯷ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يوسف: ٦٨)</w:t>
            </w:r>
          </w:p>
          <w:p w:rsidR="000A5BCD" w:rsidRPr="0089363D" w:rsidRDefault="000A5BCD" w:rsidP="00107501">
            <w:pPr>
              <w:bidi/>
              <w:jc w:val="both"/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 xml:space="preserve">3/ پێغەمبەران لە نەوەی ئەون :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Pr="0089363D">
              <w:rPr>
                <w:rFonts w:ascii="QCF_P309" w:hAnsi="QCF_P309" w:cs="QCF_P309"/>
                <w:color w:val="000000"/>
                <w:sz w:val="32"/>
                <w:szCs w:val="32"/>
                <w:rtl/>
              </w:rPr>
              <w:t xml:space="preserve">ﮔ  ﮕ  ﮖ  ﮗ  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مريم: ٥٨</w:t>
            </w:r>
            <w:r w:rsidR="0004671F" w:rsidRPr="0089363D">
              <w:rPr>
                <w:rFonts w:ascii="Rabar_007" w:hAnsi="Rabar_007" w:cs="Rabar_007" w:hint="cs"/>
                <w:color w:val="000000"/>
                <w:sz w:val="32"/>
                <w:szCs w:val="32"/>
                <w:rtl/>
              </w:rPr>
              <w:t>)</w:t>
            </w:r>
          </w:p>
          <w:p w:rsidR="000A5BCD" w:rsidRPr="0089363D" w:rsidRDefault="000A5BCD" w:rsidP="00107501">
            <w:pPr>
              <w:bidi/>
              <w:jc w:val="both"/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4/ ئامۆژگاری بۆ كوڕەكانی لە كاتی سەرەمەرگدا</w:t>
            </w:r>
            <w:r w:rsidRPr="0089363D">
              <w:rPr>
                <w:rFonts w:ascii="Unikurd Xani" w:hAnsi="Unikurd Xani" w:cs="Unikurd Xani" w:hint="cs"/>
                <w:color w:val="000000"/>
                <w:sz w:val="32"/>
                <w:szCs w:val="32"/>
                <w:rtl/>
              </w:rPr>
              <w:t xml:space="preserve"> :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 ﭽ </w:t>
            </w:r>
            <w:r w:rsidRPr="0089363D">
              <w:rPr>
                <w:rFonts w:ascii="QCF_P020" w:hAnsi="QCF_P020" w:cs="QCF_P020"/>
                <w:color w:val="000000"/>
                <w:sz w:val="32"/>
                <w:szCs w:val="32"/>
                <w:rtl/>
              </w:rPr>
              <w:t>ﯛ  ﯜ  ﯝ     ﯞ  ﯟ  ﯠ  ﯡ  ﯢ  ﯣ  ﯤ  ﯥ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بقرة: ١٣٣</w:t>
            </w:r>
          </w:p>
          <w:p w:rsidR="000A5BCD" w:rsidRPr="0089363D" w:rsidRDefault="000A5BCD" w:rsidP="00107501">
            <w:pPr>
              <w:bidi/>
              <w:jc w:val="both"/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5/ لەیەكدانەوەی خەونەكان ، هەروەكو لە چیرۆكەكەی یوسفدا هاتووە .</w:t>
            </w:r>
          </w:p>
          <w:p w:rsidR="000A5BCD" w:rsidRPr="0089363D" w:rsidRDefault="000A5BCD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lastRenderedPageBreak/>
              <w:t>6/</w:t>
            </w:r>
            <w:r w:rsidRPr="0089363D">
              <w:rPr>
                <w:rFonts w:ascii="Unikurd Xani" w:hAnsi="Unikurd Xani" w:cs="Unikurd Xani" w:hint="cs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ﭽ</w:t>
            </w:r>
            <w:r w:rsidRPr="0089363D">
              <w:rPr>
                <w:rFonts w:ascii="QCF_P236" w:hAnsi="QCF_P236" w:cs="QCF_P236"/>
                <w:color w:val="000000"/>
                <w:sz w:val="32"/>
                <w:szCs w:val="32"/>
                <w:rtl/>
              </w:rPr>
              <w:t xml:space="preserve">ﭩ  ﭪ  ﭫ   ﭬ  ﭭ  ﭮ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يوسف: ٦</w:t>
            </w:r>
          </w:p>
          <w:p w:rsidR="000A5BCD" w:rsidRPr="0089363D" w:rsidRDefault="000A5BCD" w:rsidP="00107501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7/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 ﭽ</w:t>
            </w:r>
            <w:r w:rsidRPr="0089363D">
              <w:rPr>
                <w:rFonts w:ascii="QCF_P245" w:hAnsi="QCF_P245" w:cs="QCF_P245"/>
                <w:color w:val="000000"/>
                <w:sz w:val="32"/>
                <w:szCs w:val="32"/>
                <w:rtl/>
              </w:rPr>
              <w:t xml:space="preserve">ﯿ  ﰀ  ﰁ  ﰂ  ﰃ  ﰄ  ﰅ  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يوسف)</w:t>
            </w:r>
          </w:p>
        </w:tc>
      </w:tr>
      <w:tr w:rsidR="000A5BCD" w:rsidRPr="0089363D" w:rsidTr="000A5BCD">
        <w:tc>
          <w:tcPr>
            <w:tcW w:w="789" w:type="dxa"/>
            <w:vMerge/>
          </w:tcPr>
          <w:p w:rsidR="000A5BCD" w:rsidRPr="0089363D" w:rsidRDefault="000A5BCD" w:rsidP="000A06A9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1661" w:type="dxa"/>
          </w:tcPr>
          <w:p w:rsidR="000A5BCD" w:rsidRPr="0089363D" w:rsidRDefault="000A5BCD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باسكردنی لە قورئاندا</w:t>
            </w:r>
          </w:p>
        </w:tc>
        <w:tc>
          <w:tcPr>
            <w:tcW w:w="6406" w:type="dxa"/>
          </w:tcPr>
          <w:p w:rsidR="000A5BCD" w:rsidRPr="0089363D" w:rsidRDefault="000A5BCD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16 جار یەعقوب بە ناوی خۆیەوە </w:t>
            </w:r>
            <w:r w:rsidR="0004671F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 xml:space="preserve">لە قورئاندا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هاتووە و یەك جار بە نازناوەكەیەوە هاتووە </w:t>
            </w:r>
            <w:r w:rsidR="0004671F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 xml:space="preserve">(ئیسرائیل)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و 40 جار بەنی ئیسرائیلی دراوەتە پاڵ .</w:t>
            </w:r>
          </w:p>
        </w:tc>
      </w:tr>
      <w:tr w:rsidR="000A5BCD" w:rsidRPr="0089363D" w:rsidTr="000A5BCD">
        <w:tc>
          <w:tcPr>
            <w:tcW w:w="789" w:type="dxa"/>
            <w:vMerge/>
          </w:tcPr>
          <w:p w:rsidR="000A5BCD" w:rsidRPr="0089363D" w:rsidRDefault="000A5BCD" w:rsidP="000A06A9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1661" w:type="dxa"/>
          </w:tcPr>
          <w:p w:rsidR="000A5BCD" w:rsidRPr="0089363D" w:rsidRDefault="000A5BCD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نیشانە و ئایەتەكانی</w:t>
            </w:r>
          </w:p>
        </w:tc>
        <w:tc>
          <w:tcPr>
            <w:tcW w:w="6406" w:type="dxa"/>
          </w:tcPr>
          <w:p w:rsidR="000A5BCD" w:rsidRPr="0089363D" w:rsidRDefault="000A5BCD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1/</w:t>
            </w:r>
            <w:r w:rsidRPr="0089363D">
              <w:rPr>
                <w:rFonts w:ascii="Unikurd Xani" w:hAnsi="Unikurd Xani" w:cs="Unikurd Xani" w:hint="cs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Pr="0089363D">
              <w:rPr>
                <w:rFonts w:ascii="QCF_P246" w:hAnsi="QCF_P246" w:cs="QCF_P246"/>
                <w:color w:val="000000"/>
                <w:sz w:val="32"/>
                <w:szCs w:val="32"/>
                <w:rtl/>
              </w:rPr>
              <w:t>ﯯ  ﯰ  ﯱ  ﯲ</w:t>
            </w:r>
            <w:r w:rsidRPr="0089363D">
              <w:rPr>
                <w:rFonts w:ascii="QCF_P246" w:hAnsi="QCF_P246" w:cs="QCF_P246"/>
                <w:color w:val="0000A5"/>
                <w:sz w:val="32"/>
                <w:szCs w:val="32"/>
                <w:rtl/>
              </w:rPr>
              <w:t>ﯳ</w:t>
            </w:r>
            <w:r w:rsidRPr="0089363D">
              <w:rPr>
                <w:rFonts w:ascii="QCF_P246" w:hAnsi="QCF_P246" w:cs="QCF_P246"/>
                <w:color w:val="000000"/>
                <w:sz w:val="32"/>
                <w:szCs w:val="32"/>
                <w:rtl/>
              </w:rPr>
              <w:t xml:space="preserve"> 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يوسف: ٩٤</w:t>
            </w:r>
          </w:p>
          <w:p w:rsidR="000A5BCD" w:rsidRPr="0089363D" w:rsidRDefault="000A5BCD" w:rsidP="00107501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2/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Pr="0089363D">
              <w:rPr>
                <w:rFonts w:ascii="QCF_P247" w:hAnsi="QCF_P247" w:cs="QCF_P247"/>
                <w:color w:val="000000"/>
                <w:sz w:val="32"/>
                <w:szCs w:val="32"/>
                <w:rtl/>
              </w:rPr>
              <w:t>ﭕ  ﭖ  ﭗ  ﭘ  ﭙ</w:t>
            </w:r>
            <w:r w:rsidRPr="0089363D">
              <w:rPr>
                <w:rFonts w:ascii="QCF_P247" w:hAnsi="QCF_P247" w:cs="QCF_P247"/>
                <w:color w:val="0000A5"/>
                <w:sz w:val="32"/>
                <w:szCs w:val="32"/>
                <w:rtl/>
              </w:rPr>
              <w:t>ﭚ</w:t>
            </w:r>
            <w:r w:rsidRPr="0089363D">
              <w:rPr>
                <w:rFonts w:ascii="QCF_P247" w:hAnsi="QCF_P247" w:cs="QCF_P247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يوسف: ٩٦</w:t>
            </w:r>
          </w:p>
        </w:tc>
      </w:tr>
      <w:tr w:rsidR="000A5BCD" w:rsidRPr="0089363D" w:rsidTr="000A5BCD">
        <w:tc>
          <w:tcPr>
            <w:tcW w:w="789" w:type="dxa"/>
            <w:vMerge/>
          </w:tcPr>
          <w:p w:rsidR="000A5BCD" w:rsidRPr="0089363D" w:rsidRDefault="000A5BCD" w:rsidP="000A06A9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1661" w:type="dxa"/>
          </w:tcPr>
          <w:p w:rsidR="000A5BCD" w:rsidRPr="0089363D" w:rsidRDefault="000A5BCD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مردنی</w:t>
            </w:r>
          </w:p>
        </w:tc>
        <w:tc>
          <w:tcPr>
            <w:tcW w:w="6406" w:type="dxa"/>
          </w:tcPr>
          <w:p w:rsidR="000A5BCD" w:rsidRPr="0089363D" w:rsidRDefault="000A5BCD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یوسف داوای لێكرد</w:t>
            </w:r>
            <w:r w:rsidR="0004671F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 xml:space="preserve"> بێت بو میصر ،</w:t>
            </w:r>
            <w:r w:rsidR="0004671F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ئەویش هات بۆ می</w:t>
            </w:r>
            <w:r w:rsidR="0004671F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ص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ر و لەوێ نیشتەجێ بو</w:t>
            </w:r>
            <w:r w:rsidR="0004671F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و ، كاتێكیش وەفاتی كرد لەسەر وە</w:t>
            </w:r>
            <w:r w:rsidR="0004671F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ص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ێتەكەی خۆی یوسف هەڵیگرت و بردییەوە لە</w:t>
            </w:r>
            <w:r w:rsidR="0004671F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بیت المقدس) ناشتی.</w:t>
            </w:r>
          </w:p>
        </w:tc>
      </w:tr>
      <w:tr w:rsidR="000E0541" w:rsidRPr="0089363D" w:rsidTr="000E0541">
        <w:tc>
          <w:tcPr>
            <w:tcW w:w="789" w:type="dxa"/>
            <w:vMerge w:val="restart"/>
            <w:textDirection w:val="btLr"/>
            <w:vAlign w:val="center"/>
          </w:tcPr>
          <w:p w:rsidR="000E0541" w:rsidRPr="0089363D" w:rsidRDefault="000E0541" w:rsidP="000E0541">
            <w:pPr>
              <w:bidi/>
              <w:ind w:left="113" w:right="113"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یوسف</w:t>
            </w:r>
          </w:p>
        </w:tc>
        <w:tc>
          <w:tcPr>
            <w:tcW w:w="1661" w:type="dxa"/>
          </w:tcPr>
          <w:p w:rsidR="000E0541" w:rsidRPr="0089363D" w:rsidRDefault="000E0541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دایك و باوكی</w:t>
            </w:r>
          </w:p>
        </w:tc>
        <w:tc>
          <w:tcPr>
            <w:tcW w:w="6406" w:type="dxa"/>
          </w:tcPr>
          <w:p w:rsidR="000E0541" w:rsidRPr="0089363D" w:rsidRDefault="000E0541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باوكی پێغەمبەر یەعقوبە و دایكیشی ناوی راحیلی كچی خاڵی یەعقوبە .</w:t>
            </w:r>
          </w:p>
        </w:tc>
      </w:tr>
      <w:tr w:rsidR="000E0541" w:rsidRPr="0089363D" w:rsidTr="000A5BCD">
        <w:tc>
          <w:tcPr>
            <w:tcW w:w="789" w:type="dxa"/>
            <w:vMerge/>
          </w:tcPr>
          <w:p w:rsidR="000E0541" w:rsidRPr="0089363D" w:rsidRDefault="000E0541" w:rsidP="000A06A9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1661" w:type="dxa"/>
          </w:tcPr>
          <w:p w:rsidR="000E0541" w:rsidRPr="0089363D" w:rsidRDefault="000E0541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نازناوەكەی</w:t>
            </w:r>
          </w:p>
        </w:tc>
        <w:tc>
          <w:tcPr>
            <w:tcW w:w="6406" w:type="dxa"/>
          </w:tcPr>
          <w:p w:rsidR="000E0541" w:rsidRPr="0089363D" w:rsidRDefault="000E0541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1/ كەریمی كوڕی كەریمی كوری كەریمی كوڕی كەریم.</w:t>
            </w:r>
          </w:p>
          <w:p w:rsidR="000E0541" w:rsidRPr="0089363D" w:rsidRDefault="00606630" w:rsidP="00107501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 xml:space="preserve">2/ </w:t>
            </w:r>
            <w:r w:rsidR="000E0541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راستگۆ (صدیق) :</w:t>
            </w:r>
            <w:r w:rsidR="000E0541" w:rsidRPr="0089363D">
              <w:rPr>
                <w:rFonts w:ascii="Unikurd Xani" w:hAnsi="Unikurd Xani" w:cs="Unikurd Xani" w:hint="cs"/>
                <w:sz w:val="32"/>
                <w:szCs w:val="32"/>
                <w:rtl/>
                <w:lang w:bidi="ku-Arab-IQ"/>
              </w:rPr>
              <w:t xml:space="preserve"> </w:t>
            </w:r>
            <w:r w:rsidR="000E0541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="000E0541" w:rsidRPr="0089363D">
              <w:rPr>
                <w:rFonts w:ascii="QCF_P241" w:hAnsi="QCF_P241" w:cs="QCF_P241"/>
                <w:color w:val="000000"/>
                <w:sz w:val="32"/>
                <w:szCs w:val="32"/>
                <w:rtl/>
              </w:rPr>
              <w:t xml:space="preserve">ﭧ  ﭨ  ﭩ   </w:t>
            </w:r>
            <w:r w:rsidR="000E0541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0E0541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0E0541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يوسف: ٤٦</w:t>
            </w:r>
          </w:p>
        </w:tc>
      </w:tr>
      <w:tr w:rsidR="000E0541" w:rsidRPr="0089363D" w:rsidTr="000A5BCD">
        <w:tc>
          <w:tcPr>
            <w:tcW w:w="789" w:type="dxa"/>
            <w:vMerge/>
          </w:tcPr>
          <w:p w:rsidR="000E0541" w:rsidRPr="0089363D" w:rsidRDefault="000E0541" w:rsidP="000A06A9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1661" w:type="dxa"/>
          </w:tcPr>
          <w:p w:rsidR="000E0541" w:rsidRPr="0089363D" w:rsidRDefault="000E0541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قەومەكەی</w:t>
            </w:r>
          </w:p>
        </w:tc>
        <w:tc>
          <w:tcPr>
            <w:tcW w:w="6406" w:type="dxa"/>
          </w:tcPr>
          <w:p w:rsidR="000E0541" w:rsidRPr="0089363D" w:rsidRDefault="00606630" w:rsidP="00107501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خوای گەورە بۆ قیب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ط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ەكانی خەڵكی می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ص</w:t>
            </w:r>
            <w:r w:rsidR="000E0541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ر رەوانەی كرد ، ئەوەتا ئیماندارەكەی بنەماڵەی فیرعەون بە قەومەكەی خۆی دەڵێت :</w:t>
            </w:r>
            <w:r w:rsidR="000E0541" w:rsidRPr="0089363D">
              <w:rPr>
                <w:rFonts w:ascii="Unikurd Xani" w:hAnsi="Unikurd Xani" w:cs="Unikurd Xani" w:hint="cs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ﭽ</w:t>
            </w:r>
            <w:r w:rsidR="000E0541" w:rsidRPr="0089363D">
              <w:rPr>
                <w:rFonts w:ascii="QCF_P471" w:hAnsi="QCF_P471" w:cs="QCF_P471"/>
                <w:color w:val="000000"/>
                <w:sz w:val="32"/>
                <w:szCs w:val="32"/>
                <w:rtl/>
              </w:rPr>
              <w:t xml:space="preserve">ﭑ  ﭒ  ﭓ  ﭔ  ﭕ  ﭖ    </w:t>
            </w:r>
            <w:r w:rsidR="000E0541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0E0541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0E0541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غافر: ٣٤</w:t>
            </w:r>
          </w:p>
        </w:tc>
      </w:tr>
      <w:tr w:rsidR="000E0541" w:rsidRPr="0089363D" w:rsidTr="000A5BCD">
        <w:tc>
          <w:tcPr>
            <w:tcW w:w="789" w:type="dxa"/>
            <w:vMerge/>
          </w:tcPr>
          <w:p w:rsidR="000E0541" w:rsidRPr="0089363D" w:rsidRDefault="000E0541" w:rsidP="000A06A9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1661" w:type="dxa"/>
          </w:tcPr>
          <w:p w:rsidR="000E0541" w:rsidRPr="0089363D" w:rsidRDefault="000E0541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ئەوەی خوای گەورە وەسفی پێكردووە.</w:t>
            </w:r>
          </w:p>
        </w:tc>
        <w:tc>
          <w:tcPr>
            <w:tcW w:w="6406" w:type="dxa"/>
          </w:tcPr>
          <w:p w:rsidR="000E0541" w:rsidRPr="0089363D" w:rsidRDefault="000E0541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1-4/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ﭽ</w:t>
            </w:r>
            <w:r w:rsidRPr="0089363D">
              <w:rPr>
                <w:rFonts w:ascii="QCF_P236" w:hAnsi="QCF_P236" w:cs="QCF_P236"/>
                <w:color w:val="000000"/>
                <w:sz w:val="32"/>
                <w:szCs w:val="32"/>
                <w:rtl/>
              </w:rPr>
              <w:t xml:space="preserve">  ﭣ       ﭤ  ﭥ  ﭦ  ﭧ  ﭨ  ﭩ  ﭪ  ﭫ 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يوسف: ٦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)</w:t>
            </w:r>
            <w:r w:rsidRPr="0089363D">
              <w:rPr>
                <w:rFonts w:ascii="Unikurd Xani" w:hAnsi="Unikurd Xani" w:cs="Unikurd Xani" w:hint="cs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Pr="0089363D">
              <w:rPr>
                <w:rFonts w:ascii="QCF_P237" w:hAnsi="QCF_P237" w:cs="QCF_P237"/>
                <w:color w:val="000000"/>
                <w:sz w:val="32"/>
                <w:szCs w:val="32"/>
                <w:rtl/>
              </w:rPr>
              <w:t xml:space="preserve">ﯢ  ﯣ  ﯤ    ﯥ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يوسف: ٢١</w:t>
            </w:r>
          </w:p>
          <w:p w:rsidR="000E0541" w:rsidRPr="0089363D" w:rsidRDefault="000E0541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5 -7/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 ﭽ </w:t>
            </w:r>
            <w:r w:rsidRPr="0089363D">
              <w:rPr>
                <w:rFonts w:ascii="QCF_P237" w:hAnsi="QCF_P237" w:cs="QCF_P237"/>
                <w:color w:val="000000"/>
                <w:sz w:val="32"/>
                <w:szCs w:val="32"/>
                <w:rtl/>
              </w:rPr>
              <w:t>ﯸ  ﯹ  ﯺ</w:t>
            </w:r>
            <w:r w:rsidRPr="0089363D">
              <w:rPr>
                <w:rFonts w:ascii="QCF_P237" w:hAnsi="QCF_P237" w:cs="QCF_P237"/>
                <w:color w:val="0000A5"/>
                <w:sz w:val="32"/>
                <w:szCs w:val="32"/>
                <w:rtl/>
              </w:rPr>
              <w:t>ﯻ</w:t>
            </w:r>
            <w:r w:rsidRPr="0089363D">
              <w:rPr>
                <w:rFonts w:ascii="QCF_P237" w:hAnsi="QCF_P237" w:cs="QCF_P237"/>
                <w:color w:val="000000"/>
                <w:sz w:val="32"/>
                <w:szCs w:val="32"/>
                <w:rtl/>
              </w:rPr>
              <w:t xml:space="preserve">  ﯼ  ﯽ  ﯾ  ﯿ  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يوسف</w:t>
            </w:r>
          </w:p>
          <w:p w:rsidR="000E0541" w:rsidRPr="0089363D" w:rsidRDefault="000E0541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8/ نيازپاك و موخڵیس :</w:t>
            </w:r>
            <w:r w:rsidRPr="0089363D">
              <w:rPr>
                <w:rFonts w:ascii="Unikurd Xani" w:hAnsi="Unikurd Xani" w:cs="Unikurd Xani" w:hint="cs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Pr="0089363D">
              <w:rPr>
                <w:rFonts w:ascii="QCF_P238" w:hAnsi="QCF_P238" w:cs="QCF_P238"/>
                <w:color w:val="000000"/>
                <w:sz w:val="32"/>
                <w:szCs w:val="32"/>
                <w:rtl/>
              </w:rPr>
              <w:t xml:space="preserve">ﭾ   ﭿ  ﮀ  ﮁ  ﮂ 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يوسف</w:t>
            </w:r>
          </w:p>
          <w:p w:rsidR="000E0541" w:rsidRPr="0089363D" w:rsidRDefault="000E0541" w:rsidP="00107501">
            <w:pPr>
              <w:bidi/>
              <w:jc w:val="both"/>
              <w:rPr>
                <w:rFonts w:ascii="Rabar_007" w:hAnsi="Rabar_007" w:cs="Rabar_007"/>
                <w:color w:val="000000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lastRenderedPageBreak/>
              <w:t>9/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 ﭽ </w:t>
            </w:r>
            <w:r w:rsidRPr="0089363D">
              <w:rPr>
                <w:rFonts w:ascii="QCF_P239" w:hAnsi="QCF_P239" w:cs="QCF_P239"/>
                <w:color w:val="000000"/>
                <w:sz w:val="32"/>
                <w:szCs w:val="32"/>
                <w:rtl/>
              </w:rPr>
              <w:t xml:space="preserve">ﭪ  ﭫ  ﭬ 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يوسف: ٣١) نيو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  <w:lang w:bidi="ku-Arab-IQ"/>
              </w:rPr>
              <w:t>ەی جوانی پێ بەخشرابوو)) مسلم ریوایەتی كردووە .</w:t>
            </w:r>
          </w:p>
          <w:p w:rsidR="000E0541" w:rsidRPr="0089363D" w:rsidRDefault="000E0541" w:rsidP="00107501">
            <w:pPr>
              <w:bidi/>
              <w:jc w:val="both"/>
              <w:rPr>
                <w:rFonts w:ascii="Rabar_007" w:hAnsi="Rabar_007" w:cs="Rabar_007"/>
                <w:color w:val="000000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  <w:lang w:bidi="ku-Arab-IQ"/>
              </w:rPr>
              <w:t>10/ دوعاكانی وەڵام دەدرانەوە :</w:t>
            </w:r>
            <w:r w:rsidRPr="0089363D">
              <w:rPr>
                <w:rFonts w:ascii="Unikurd Xani" w:hAnsi="Unikurd Xani" w:cs="Unikurd Xani" w:hint="cs"/>
                <w:color w:val="000000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Pr="0089363D">
              <w:rPr>
                <w:rFonts w:ascii="QCF_P239" w:hAnsi="QCF_P239" w:cs="QCF_P239"/>
                <w:color w:val="000000"/>
                <w:sz w:val="32"/>
                <w:szCs w:val="32"/>
                <w:rtl/>
              </w:rPr>
              <w:t xml:space="preserve">ﮜ  ﮝ  ﮞ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يوسف: ٣٤</w:t>
            </w:r>
          </w:p>
          <w:p w:rsidR="000E0541" w:rsidRPr="0089363D" w:rsidRDefault="000E0541" w:rsidP="00107501">
            <w:pPr>
              <w:bidi/>
              <w:jc w:val="both"/>
              <w:rPr>
                <w:rFonts w:ascii="Rabar_007" w:hAnsi="Rabar_007" w:cs="Rabar_007"/>
                <w:color w:val="000000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  <w:lang w:bidi="ku-Arab-IQ"/>
              </w:rPr>
              <w:t xml:space="preserve">11/راستگۆیی :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Pr="0089363D">
              <w:rPr>
                <w:rFonts w:ascii="QCF_P241" w:hAnsi="QCF_P241" w:cs="QCF_P241"/>
                <w:color w:val="000000"/>
                <w:sz w:val="32"/>
                <w:szCs w:val="32"/>
                <w:rtl/>
              </w:rPr>
              <w:t xml:space="preserve">ﯿ  ﰀ  ﰁ   ﰂ 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يوسف: ٥١</w:t>
            </w:r>
          </w:p>
          <w:p w:rsidR="000E0541" w:rsidRPr="0089363D" w:rsidRDefault="000E0541" w:rsidP="00107501">
            <w:pPr>
              <w:bidi/>
              <w:jc w:val="both"/>
              <w:rPr>
                <w:rFonts w:ascii="Rabar_007" w:hAnsi="Rabar_007" w:cs="Rabar_007"/>
                <w:color w:val="000000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  <w:lang w:bidi="ku-Arab-IQ"/>
              </w:rPr>
              <w:t>12/ دەستپاك و پارێزەر :</w:t>
            </w:r>
            <w:r w:rsidRPr="0089363D">
              <w:rPr>
                <w:rFonts w:ascii="Unikurd Xani" w:hAnsi="Unikurd Xani" w:cs="Unikurd Xani" w:hint="cs"/>
                <w:color w:val="000000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Pr="0089363D">
              <w:rPr>
                <w:rFonts w:ascii="QCF_P242" w:hAnsi="QCF_P242" w:cs="QCF_P242"/>
                <w:color w:val="000000"/>
                <w:sz w:val="32"/>
                <w:szCs w:val="32"/>
                <w:rtl/>
              </w:rPr>
              <w:t xml:space="preserve">ﭺ     ﭻ  ﭼ  ﭽ 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يوسف.</w:t>
            </w:r>
          </w:p>
          <w:p w:rsidR="000E0541" w:rsidRPr="0089363D" w:rsidRDefault="000E0541" w:rsidP="00107501">
            <w:pPr>
              <w:bidi/>
              <w:jc w:val="both"/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  <w:lang w:bidi="ku-Arab-IQ"/>
              </w:rPr>
              <w:t>13/پلانزانین :</w:t>
            </w:r>
            <w:r w:rsidRPr="0089363D">
              <w:rPr>
                <w:rFonts w:ascii="Unikurd Xani" w:hAnsi="Unikurd Xani" w:cs="Unikurd Xani" w:hint="cs"/>
                <w:color w:val="000000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Pr="0089363D">
              <w:rPr>
                <w:rFonts w:ascii="QCF_P244" w:hAnsi="QCF_P244" w:cs="QCF_P244"/>
                <w:color w:val="0000A5"/>
                <w:sz w:val="32"/>
                <w:szCs w:val="32"/>
                <w:rtl/>
              </w:rPr>
              <w:t>ﮟ</w:t>
            </w:r>
            <w:r w:rsidRPr="0089363D">
              <w:rPr>
                <w:rFonts w:ascii="QCF_P244" w:hAnsi="QCF_P244" w:cs="QCF_P244"/>
                <w:color w:val="000000"/>
                <w:sz w:val="32"/>
                <w:szCs w:val="32"/>
                <w:rtl/>
              </w:rPr>
              <w:t xml:space="preserve">  ﮠ  ﮡ  ﮢ</w:t>
            </w:r>
            <w:r w:rsidRPr="0089363D">
              <w:rPr>
                <w:rFonts w:ascii="QCF_P244" w:hAnsi="QCF_P244" w:cs="QCF_P244"/>
                <w:color w:val="0000A5"/>
                <w:sz w:val="32"/>
                <w:szCs w:val="32"/>
                <w:rtl/>
              </w:rPr>
              <w:t>ﮣ</w:t>
            </w:r>
            <w:r w:rsidRPr="0089363D">
              <w:rPr>
                <w:rFonts w:ascii="QCF_P244" w:hAnsi="QCF_P244" w:cs="QCF_P244"/>
                <w:color w:val="000000"/>
                <w:sz w:val="32"/>
                <w:szCs w:val="32"/>
                <w:rtl/>
              </w:rPr>
              <w:t xml:space="preserve"> 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يوسف: ٧٦)</w:t>
            </w:r>
          </w:p>
          <w:p w:rsidR="000E0541" w:rsidRPr="0089363D" w:rsidRDefault="000E0541" w:rsidP="00107501">
            <w:pPr>
              <w:bidi/>
              <w:jc w:val="both"/>
              <w:rPr>
                <w:rFonts w:ascii="Unikurd Xani" w:hAnsi="Unikurd Xani" w:cs="Unikurd Xani"/>
                <w:color w:val="000000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14/ مو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  <w:lang w:bidi="ku-Arab-IQ"/>
              </w:rPr>
              <w:t xml:space="preserve">ڵك و دەسەڵات ،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ﭽ</w:t>
            </w:r>
            <w:r w:rsidRPr="0089363D">
              <w:rPr>
                <w:rFonts w:ascii="QCF_P247" w:hAnsi="QCF_P247" w:cs="QCF_P247"/>
                <w:color w:val="000000"/>
                <w:sz w:val="32"/>
                <w:szCs w:val="32"/>
                <w:rtl/>
              </w:rPr>
              <w:t xml:space="preserve">  ﯟ   ﯠ  ﯡ  ﯢ  ﯣ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يوسف: ١٠١</w:t>
            </w:r>
          </w:p>
        </w:tc>
      </w:tr>
      <w:tr w:rsidR="000E0541" w:rsidRPr="0089363D" w:rsidTr="000E0541">
        <w:tc>
          <w:tcPr>
            <w:tcW w:w="789" w:type="dxa"/>
            <w:vMerge w:val="restart"/>
            <w:tcBorders>
              <w:top w:val="nil"/>
            </w:tcBorders>
          </w:tcPr>
          <w:p w:rsidR="000E0541" w:rsidRPr="0089363D" w:rsidRDefault="000E0541" w:rsidP="000A06A9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1661" w:type="dxa"/>
          </w:tcPr>
          <w:p w:rsidR="000E0541" w:rsidRPr="0089363D" w:rsidRDefault="000E0541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باسەكەی لە قورئاندا</w:t>
            </w:r>
          </w:p>
        </w:tc>
        <w:tc>
          <w:tcPr>
            <w:tcW w:w="6406" w:type="dxa"/>
          </w:tcPr>
          <w:p w:rsidR="000E0541" w:rsidRPr="0089363D" w:rsidRDefault="000E0541" w:rsidP="00107501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27 جار ناوی لە قورئاندا هاتووە ، سورەتێك بە ناوی ئەوەوە دابەزیوە ، كە چیرۆكێكی دوور و درێژی تێدای</w:t>
            </w:r>
            <w:r w:rsidR="00550E23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ە و خوای گەورە ناوی لێناوە باشت</w:t>
            </w:r>
            <w:r w:rsidR="00550E23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ر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ین چیرۆك :</w:t>
            </w:r>
            <w:r w:rsidRPr="0089363D">
              <w:rPr>
                <w:rFonts w:ascii="Unikurd Xani" w:hAnsi="Unikurd Xani" w:cs="Unikurd Xani" w:hint="cs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Pr="0089363D">
              <w:rPr>
                <w:rFonts w:ascii="QCF_P235" w:hAnsi="QCF_P235" w:cs="QCF_P235"/>
                <w:color w:val="000000"/>
                <w:sz w:val="32"/>
                <w:szCs w:val="32"/>
                <w:rtl/>
              </w:rPr>
              <w:t xml:space="preserve">ﯔ  ﯕ     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يوسف: ٣</w:t>
            </w:r>
          </w:p>
        </w:tc>
      </w:tr>
      <w:tr w:rsidR="000E0541" w:rsidRPr="0089363D" w:rsidTr="0064553F">
        <w:tc>
          <w:tcPr>
            <w:tcW w:w="789" w:type="dxa"/>
            <w:vMerge/>
          </w:tcPr>
          <w:p w:rsidR="000E0541" w:rsidRPr="0089363D" w:rsidRDefault="000E0541" w:rsidP="000A06A9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1661" w:type="dxa"/>
          </w:tcPr>
          <w:p w:rsidR="000E0541" w:rsidRPr="0089363D" w:rsidRDefault="000E0541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نیشانە و ئایەتەكانی</w:t>
            </w:r>
          </w:p>
        </w:tc>
        <w:tc>
          <w:tcPr>
            <w:tcW w:w="6406" w:type="dxa"/>
          </w:tcPr>
          <w:p w:rsidR="000E0541" w:rsidRPr="0089363D" w:rsidRDefault="000E0541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1/ پشت راستكردنەوەی قسەكانی لەلایەن منداڵەكەوە یان پیاوەكەوە لە</w:t>
            </w:r>
            <w:r w:rsidR="00550E23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باسی ئەوەی خێزانەكەی عەزیزی می</w:t>
            </w:r>
            <w:r w:rsidR="00550E23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ص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ر داوای ئەنجامدانی كاری خراپی لێكرد .</w:t>
            </w:r>
          </w:p>
          <w:p w:rsidR="000E0541" w:rsidRPr="0089363D" w:rsidRDefault="000E0541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2/ نیوەی جوانی پێ بەخشراوە ، واتە : قەشەنگی و جوانی.</w:t>
            </w:r>
          </w:p>
        </w:tc>
      </w:tr>
      <w:tr w:rsidR="000E0541" w:rsidRPr="0089363D" w:rsidTr="000A5BCD">
        <w:tc>
          <w:tcPr>
            <w:tcW w:w="789" w:type="dxa"/>
            <w:vMerge/>
          </w:tcPr>
          <w:p w:rsidR="000E0541" w:rsidRPr="0089363D" w:rsidRDefault="000E0541" w:rsidP="000A06A9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1661" w:type="dxa"/>
          </w:tcPr>
          <w:p w:rsidR="000E0541" w:rsidRPr="0089363D" w:rsidRDefault="000E0541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مردنی</w:t>
            </w:r>
          </w:p>
        </w:tc>
        <w:tc>
          <w:tcPr>
            <w:tcW w:w="6406" w:type="dxa"/>
          </w:tcPr>
          <w:p w:rsidR="000E0541" w:rsidRPr="0089363D" w:rsidRDefault="00550E23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لە می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ص</w:t>
            </w:r>
            <w:r w:rsidR="000E0541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ر نێژرا ، پاشان كاتێك موسا لە 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 xml:space="preserve">گەڵ </w:t>
            </w:r>
            <w:r w:rsidR="000E0541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بەنی ئیسرائیل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دا</w:t>
            </w:r>
            <w:r w:rsidR="000E0541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دەرچوون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لە می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ص</w:t>
            </w:r>
            <w:r w:rsidR="000E0541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ر لە تابوتێك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دا هەڵیگرت وەكو كاركردنێك بە وە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ص</w:t>
            </w:r>
            <w:r w:rsidR="000E0541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ێتەكەی .</w:t>
            </w:r>
          </w:p>
        </w:tc>
      </w:tr>
    </w:tbl>
    <w:p w:rsidR="000A06A9" w:rsidRPr="0089363D" w:rsidRDefault="000A06A9" w:rsidP="000A06A9">
      <w:pPr>
        <w:bidi/>
        <w:rPr>
          <w:rFonts w:ascii="Unikurd Xani" w:hAnsi="Unikurd Xani" w:cs="Unikurd Xani"/>
          <w:sz w:val="32"/>
          <w:szCs w:val="32"/>
          <w:rtl/>
          <w:lang w:bidi="ku-Arab-IQ"/>
        </w:rPr>
      </w:pPr>
    </w:p>
    <w:p w:rsidR="000E0541" w:rsidRPr="0089363D" w:rsidRDefault="000E0541" w:rsidP="00550E23">
      <w:pPr>
        <w:bidi/>
        <w:jc w:val="center"/>
        <w:rPr>
          <w:rFonts w:ascii="Rabar_007" w:hAnsi="Rabar_007" w:cs="Rabar_007"/>
          <w:sz w:val="32"/>
          <w:szCs w:val="32"/>
          <w:rtl/>
          <w:lang w:bidi="ku-Arab-IQ"/>
        </w:rPr>
      </w:pPr>
      <w:r w:rsidRPr="0089363D">
        <w:rPr>
          <w:rFonts w:ascii="Rabar_007" w:hAnsi="Rabar_007" w:cs="Rabar_007"/>
          <w:sz w:val="32"/>
          <w:szCs w:val="32"/>
          <w:rtl/>
          <w:lang w:bidi="ku-Arab-IQ"/>
        </w:rPr>
        <w:t>هەردوو پێغەمبەری خوا ئەیوب و ذولكیفل</w:t>
      </w:r>
      <w:r w:rsidR="00550E23"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– سەلامی خوایان لەسەر بێت -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26"/>
        <w:gridCol w:w="1701"/>
        <w:gridCol w:w="6629"/>
      </w:tblGrid>
      <w:tr w:rsidR="00D46185" w:rsidRPr="0089363D" w:rsidTr="00D46185">
        <w:tc>
          <w:tcPr>
            <w:tcW w:w="526" w:type="dxa"/>
            <w:vMerge w:val="restart"/>
            <w:textDirection w:val="btLr"/>
            <w:vAlign w:val="center"/>
          </w:tcPr>
          <w:p w:rsidR="00D46185" w:rsidRPr="0089363D" w:rsidRDefault="00D46185" w:rsidP="00D46185">
            <w:pPr>
              <w:bidi/>
              <w:ind w:left="113" w:right="113"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ئەیوب</w:t>
            </w:r>
          </w:p>
        </w:tc>
        <w:tc>
          <w:tcPr>
            <w:tcW w:w="1701" w:type="dxa"/>
          </w:tcPr>
          <w:p w:rsidR="00D46185" w:rsidRPr="0089363D" w:rsidRDefault="00D46185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رەچەڵەكی</w:t>
            </w:r>
          </w:p>
        </w:tc>
        <w:tc>
          <w:tcPr>
            <w:tcW w:w="6629" w:type="dxa"/>
          </w:tcPr>
          <w:p w:rsidR="00D46185" w:rsidRPr="0089363D" w:rsidRDefault="00387EC2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لە نەوەی عیصی كوڕی ئیسحاقە ، وە لە بەنی ئیسرائیل نییە.</w:t>
            </w:r>
          </w:p>
        </w:tc>
      </w:tr>
      <w:tr w:rsidR="00D46185" w:rsidRPr="0089363D" w:rsidTr="00D46185">
        <w:tc>
          <w:tcPr>
            <w:tcW w:w="526" w:type="dxa"/>
            <w:vMerge/>
          </w:tcPr>
          <w:p w:rsidR="00D46185" w:rsidRPr="0089363D" w:rsidRDefault="00D46185" w:rsidP="000E0541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1701" w:type="dxa"/>
          </w:tcPr>
          <w:p w:rsidR="00D46185" w:rsidRPr="0089363D" w:rsidRDefault="00D46185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قەومەكەی</w:t>
            </w:r>
          </w:p>
        </w:tc>
        <w:tc>
          <w:tcPr>
            <w:tcW w:w="6629" w:type="dxa"/>
          </w:tcPr>
          <w:p w:rsidR="00D46185" w:rsidRPr="0089363D" w:rsidRDefault="00387EC2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خوای گەورە بۆ خەڵكی حەوران رەوانەی كرد ، كە دەكەوێتە باكوری شامەوە .</w:t>
            </w:r>
          </w:p>
        </w:tc>
      </w:tr>
      <w:tr w:rsidR="00D46185" w:rsidRPr="0089363D" w:rsidTr="00D46185">
        <w:tc>
          <w:tcPr>
            <w:tcW w:w="526" w:type="dxa"/>
            <w:vMerge/>
          </w:tcPr>
          <w:p w:rsidR="00D46185" w:rsidRPr="0089363D" w:rsidRDefault="00D46185" w:rsidP="000E0541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1701" w:type="dxa"/>
          </w:tcPr>
          <w:p w:rsidR="00D46185" w:rsidRPr="0089363D" w:rsidRDefault="00D46185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ئەوەی خوای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lastRenderedPageBreak/>
              <w:t>گەورە وەسفی پێكردووە</w:t>
            </w:r>
          </w:p>
        </w:tc>
        <w:tc>
          <w:tcPr>
            <w:tcW w:w="6629" w:type="dxa"/>
          </w:tcPr>
          <w:p w:rsidR="00D46185" w:rsidRPr="0089363D" w:rsidRDefault="00387EC2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lastRenderedPageBreak/>
              <w:t>1/</w:t>
            </w:r>
            <w:r w:rsidRPr="0089363D">
              <w:rPr>
                <w:rFonts w:ascii="Unikurd Xani" w:hAnsi="Unikurd Xani" w:cs="Unikurd Xani" w:hint="cs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Pr="0089363D">
              <w:rPr>
                <w:rFonts w:ascii="QCF_P455" w:hAnsi="QCF_P455" w:cs="QCF_P455"/>
                <w:color w:val="000000"/>
                <w:sz w:val="32"/>
                <w:szCs w:val="32"/>
                <w:rtl/>
              </w:rPr>
              <w:t>ﯿ  ﰀ  ﰁ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ص: ٤١</w:t>
            </w:r>
            <w:r w:rsidR="0000125C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)</w:t>
            </w:r>
          </w:p>
          <w:p w:rsidR="00387EC2" w:rsidRPr="0089363D" w:rsidRDefault="00387EC2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lastRenderedPageBreak/>
              <w:t xml:space="preserve">2-3/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ﭽ</w:t>
            </w:r>
            <w:r w:rsidRPr="0089363D">
              <w:rPr>
                <w:rFonts w:ascii="QCF_P456" w:hAnsi="QCF_P456" w:cs="QCF_P456"/>
                <w:color w:val="000000"/>
                <w:sz w:val="32"/>
                <w:szCs w:val="32"/>
                <w:rtl/>
              </w:rPr>
              <w:t>ﭤ    ﭥ  ﭦ</w:t>
            </w:r>
            <w:r w:rsidRPr="0089363D">
              <w:rPr>
                <w:rFonts w:ascii="QCF_P456" w:hAnsi="QCF_P456" w:cs="QCF_P456"/>
                <w:color w:val="0000A5"/>
                <w:sz w:val="32"/>
                <w:szCs w:val="32"/>
                <w:rtl/>
              </w:rPr>
              <w:t>ﭧ</w:t>
            </w:r>
            <w:r w:rsidRPr="0089363D">
              <w:rPr>
                <w:rFonts w:ascii="QCF_P456" w:hAnsi="QCF_P456" w:cs="QCF_P456"/>
                <w:color w:val="000000"/>
                <w:sz w:val="32"/>
                <w:szCs w:val="32"/>
                <w:rtl/>
              </w:rPr>
              <w:t xml:space="preserve">   ﭨ  ﭩ</w:t>
            </w:r>
            <w:r w:rsidRPr="0089363D">
              <w:rPr>
                <w:rFonts w:ascii="QCF_P456" w:hAnsi="QCF_P456" w:cs="QCF_P456"/>
                <w:color w:val="0000A5"/>
                <w:sz w:val="32"/>
                <w:szCs w:val="32"/>
                <w:rtl/>
              </w:rPr>
              <w:t>ﭪ</w:t>
            </w:r>
            <w:r w:rsidRPr="0089363D">
              <w:rPr>
                <w:rFonts w:ascii="QCF_P456" w:hAnsi="QCF_P456" w:cs="QCF_P456"/>
                <w:color w:val="000000"/>
                <w:sz w:val="32"/>
                <w:szCs w:val="32"/>
                <w:rtl/>
              </w:rPr>
              <w:t xml:space="preserve">  ﭫ  ﭬ  ﭭ 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ص: ٤٤</w:t>
            </w:r>
            <w:r w:rsidR="0000125C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)</w:t>
            </w:r>
          </w:p>
          <w:p w:rsidR="00387EC2" w:rsidRPr="0089363D" w:rsidRDefault="00387EC2" w:rsidP="00107501">
            <w:pPr>
              <w:tabs>
                <w:tab w:val="left" w:pos="3824"/>
              </w:tabs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4/</w:t>
            </w:r>
            <w:r w:rsidRPr="0089363D">
              <w:rPr>
                <w:rFonts w:ascii="Unikurd Xani" w:hAnsi="Unikurd Xani" w:cs="Unikurd Xani" w:hint="cs"/>
                <w:sz w:val="32"/>
                <w:szCs w:val="32"/>
                <w:rtl/>
                <w:lang w:bidi="ku-Arab-IQ"/>
              </w:rPr>
              <w:t xml:space="preserve"> </w:t>
            </w:r>
            <w:r w:rsidR="0000125C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="0000125C" w:rsidRPr="0089363D">
              <w:rPr>
                <w:rFonts w:ascii="QCF_P329" w:hAnsi="QCF_P329" w:cs="QCF_P329"/>
                <w:color w:val="000000"/>
                <w:sz w:val="32"/>
                <w:szCs w:val="32"/>
                <w:rtl/>
              </w:rPr>
              <w:t xml:space="preserve">ﭫ  ﭬ     </w:t>
            </w:r>
            <w:r w:rsidR="0000125C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00125C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00125C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أنبياء: ٨٤)</w:t>
            </w:r>
            <w:r w:rsidR="00550E23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ab/>
            </w:r>
          </w:p>
        </w:tc>
      </w:tr>
      <w:tr w:rsidR="00D46185" w:rsidRPr="0089363D" w:rsidTr="00D46185">
        <w:tc>
          <w:tcPr>
            <w:tcW w:w="526" w:type="dxa"/>
            <w:vMerge/>
          </w:tcPr>
          <w:p w:rsidR="00D46185" w:rsidRPr="0089363D" w:rsidRDefault="00D46185" w:rsidP="000E0541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1701" w:type="dxa"/>
          </w:tcPr>
          <w:p w:rsidR="00D46185" w:rsidRPr="0089363D" w:rsidRDefault="0000125C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باسەكەی</w:t>
            </w:r>
          </w:p>
        </w:tc>
        <w:tc>
          <w:tcPr>
            <w:tcW w:w="6629" w:type="dxa"/>
          </w:tcPr>
          <w:p w:rsidR="00D46185" w:rsidRPr="0089363D" w:rsidRDefault="0000125C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4 جار لە قورئاندا ناوی ئەیوب هاتووە .</w:t>
            </w:r>
          </w:p>
        </w:tc>
      </w:tr>
      <w:tr w:rsidR="00D46185" w:rsidRPr="0089363D" w:rsidTr="00D46185">
        <w:tc>
          <w:tcPr>
            <w:tcW w:w="526" w:type="dxa"/>
            <w:vMerge/>
          </w:tcPr>
          <w:p w:rsidR="00D46185" w:rsidRPr="0089363D" w:rsidRDefault="00D46185" w:rsidP="000E0541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1701" w:type="dxa"/>
          </w:tcPr>
          <w:p w:rsidR="00D46185" w:rsidRPr="0089363D" w:rsidRDefault="0000125C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نیشانەو ئایەتەكانی</w:t>
            </w:r>
          </w:p>
        </w:tc>
        <w:tc>
          <w:tcPr>
            <w:tcW w:w="6629" w:type="dxa"/>
          </w:tcPr>
          <w:p w:rsidR="00D46185" w:rsidRPr="0089363D" w:rsidRDefault="0000125C" w:rsidP="00107501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نیشانە و ئایەتەكەی ئەوە بوو كەوا داوای لە خوای گەورە كرد كەوا ئەو نەخۆشییەی لەسەر لادات ، خوای گەورەیش فەرمانی پێی كرد ،</w:t>
            </w:r>
            <w:r w:rsidRPr="0089363D">
              <w:rPr>
                <w:rFonts w:ascii="Unikurd Xani" w:hAnsi="Unikurd Xani" w:cs="Unikurd Xani" w:hint="cs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ﭽ</w:t>
            </w:r>
            <w:r w:rsidRPr="0089363D">
              <w:rPr>
                <w:rFonts w:ascii="QCF_P455" w:hAnsi="QCF_P455" w:cs="QCF_P455"/>
                <w:color w:val="000000"/>
                <w:sz w:val="32"/>
                <w:szCs w:val="32"/>
                <w:rtl/>
              </w:rPr>
              <w:t>ﰋ  ﰌ</w:t>
            </w:r>
            <w:r w:rsidRPr="0089363D">
              <w:rPr>
                <w:rFonts w:ascii="QCF_P455" w:hAnsi="QCF_P455" w:cs="QCF_P455"/>
                <w:color w:val="0000A5"/>
                <w:sz w:val="32"/>
                <w:szCs w:val="32"/>
                <w:rtl/>
              </w:rPr>
              <w:t>ﰍ</w:t>
            </w:r>
            <w:r w:rsidRPr="0089363D">
              <w:rPr>
                <w:rFonts w:ascii="QCF_P455" w:hAnsi="QCF_P455" w:cs="QCF_P455"/>
                <w:color w:val="000000"/>
                <w:sz w:val="32"/>
                <w:szCs w:val="32"/>
                <w:rtl/>
              </w:rPr>
              <w:t xml:space="preserve">  ﰎ  ﰏ  ﰐ  ﰑ  ﰒ  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ص: ٤٢)</w:t>
            </w:r>
          </w:p>
        </w:tc>
      </w:tr>
    </w:tbl>
    <w:p w:rsidR="000E0541" w:rsidRPr="0089363D" w:rsidRDefault="000E0541" w:rsidP="000E0541">
      <w:pPr>
        <w:bidi/>
        <w:rPr>
          <w:rFonts w:ascii="Unikurd Xani" w:hAnsi="Unikurd Xani" w:cs="Unikurd Xani"/>
          <w:sz w:val="32"/>
          <w:szCs w:val="32"/>
          <w:rtl/>
          <w:lang w:bidi="ku-Arab-IQ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26"/>
        <w:gridCol w:w="1897"/>
        <w:gridCol w:w="6433"/>
      </w:tblGrid>
      <w:tr w:rsidR="00107501" w:rsidRPr="0089363D" w:rsidTr="00107501">
        <w:tc>
          <w:tcPr>
            <w:tcW w:w="526" w:type="dxa"/>
            <w:vMerge w:val="restart"/>
            <w:textDirection w:val="btLr"/>
          </w:tcPr>
          <w:p w:rsidR="00107501" w:rsidRPr="0089363D" w:rsidRDefault="00107501" w:rsidP="00107501">
            <w:pPr>
              <w:bidi/>
              <w:ind w:left="113" w:right="113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ذولكیفل</w:t>
            </w:r>
          </w:p>
        </w:tc>
        <w:tc>
          <w:tcPr>
            <w:tcW w:w="1897" w:type="dxa"/>
          </w:tcPr>
          <w:p w:rsidR="00107501" w:rsidRPr="0089363D" w:rsidRDefault="00107501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باوكی</w:t>
            </w:r>
          </w:p>
        </w:tc>
        <w:tc>
          <w:tcPr>
            <w:tcW w:w="6433" w:type="dxa"/>
          </w:tcPr>
          <w:p w:rsidR="00107501" w:rsidRPr="0089363D" w:rsidRDefault="00107501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دەڵێن : كوڕی پیغەمبەری ئەیوبە و لە جگە لە ئەو قسەیش هاتووە.</w:t>
            </w:r>
          </w:p>
        </w:tc>
      </w:tr>
      <w:tr w:rsidR="00107501" w:rsidRPr="0089363D" w:rsidTr="00107501">
        <w:tc>
          <w:tcPr>
            <w:tcW w:w="526" w:type="dxa"/>
            <w:vMerge/>
          </w:tcPr>
          <w:p w:rsidR="00107501" w:rsidRPr="0089363D" w:rsidRDefault="00107501" w:rsidP="00870510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1897" w:type="dxa"/>
          </w:tcPr>
          <w:p w:rsidR="00107501" w:rsidRPr="0089363D" w:rsidRDefault="00107501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ئەوەی خوای گەورە وەسفی پێی كردووە</w:t>
            </w:r>
          </w:p>
        </w:tc>
        <w:tc>
          <w:tcPr>
            <w:tcW w:w="6433" w:type="dxa"/>
          </w:tcPr>
          <w:p w:rsidR="00107501" w:rsidRPr="0089363D" w:rsidRDefault="00107501" w:rsidP="00107501">
            <w:pPr>
              <w:bidi/>
              <w:jc w:val="both"/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1-2/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Pr="0089363D">
              <w:rPr>
                <w:rFonts w:ascii="QCF_P329" w:hAnsi="QCF_P329" w:cs="QCF_P329"/>
                <w:color w:val="000000"/>
                <w:sz w:val="32"/>
                <w:szCs w:val="32"/>
                <w:rtl/>
              </w:rPr>
              <w:t>ﭽ  ﭾ  ﭿ  ﮀ</w:t>
            </w:r>
            <w:r w:rsidRPr="0089363D">
              <w:rPr>
                <w:rFonts w:ascii="QCF_P329" w:hAnsi="QCF_P329" w:cs="QCF_P329"/>
                <w:color w:val="0000A5"/>
                <w:sz w:val="32"/>
                <w:szCs w:val="32"/>
                <w:rtl/>
              </w:rPr>
              <w:t>ﮁ</w:t>
            </w:r>
            <w:r w:rsidRPr="0089363D">
              <w:rPr>
                <w:rFonts w:ascii="QCF_P329" w:hAnsi="QCF_P329" w:cs="QCF_P329"/>
                <w:color w:val="000000"/>
                <w:sz w:val="32"/>
                <w:szCs w:val="32"/>
                <w:rtl/>
              </w:rPr>
              <w:t xml:space="preserve">  ﮂ  ﮃ  ﮄ      ﮅ  ﮆ  ﮇ  ﮈ</w:t>
            </w:r>
            <w:r w:rsidRPr="0089363D">
              <w:rPr>
                <w:rFonts w:ascii="QCF_P329" w:hAnsi="QCF_P329" w:cs="QCF_P329"/>
                <w:color w:val="0000A5"/>
                <w:sz w:val="32"/>
                <w:szCs w:val="32"/>
                <w:rtl/>
              </w:rPr>
              <w:t>ﮉ</w:t>
            </w:r>
            <w:r w:rsidRPr="0089363D">
              <w:rPr>
                <w:rFonts w:ascii="QCF_P329" w:hAnsi="QCF_P329" w:cs="QCF_P329"/>
                <w:color w:val="000000"/>
                <w:sz w:val="32"/>
                <w:szCs w:val="32"/>
                <w:rtl/>
              </w:rPr>
              <w:t xml:space="preserve">  ﮊ  ﮋ  ﮌ      ﮍ 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أنبياء)</w:t>
            </w:r>
          </w:p>
          <w:p w:rsidR="00107501" w:rsidRPr="0089363D" w:rsidRDefault="00107501" w:rsidP="00107501">
            <w:pPr>
              <w:bidi/>
              <w:jc w:val="both"/>
              <w:rPr>
                <w:rFonts w:ascii="QCF_BSML" w:hAnsi="QCF_BSML" w:cs="QCF_BSML"/>
                <w:color w:val="000000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3/</w:t>
            </w:r>
            <w:r w:rsidRPr="0089363D">
              <w:rPr>
                <w:rFonts w:ascii="Arial" w:hAnsi="Arial" w:cs="Arial" w:hint="cs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Pr="0089363D">
              <w:rPr>
                <w:rFonts w:ascii="QCF_P456" w:hAnsi="QCF_P456" w:cs="QCF_P456"/>
                <w:color w:val="000000"/>
                <w:sz w:val="32"/>
                <w:szCs w:val="32"/>
                <w:rtl/>
              </w:rPr>
              <w:t>ﮆ  ﮇ</w:t>
            </w:r>
            <w:r w:rsidRPr="0089363D">
              <w:rPr>
                <w:rFonts w:ascii="QCF_P456" w:hAnsi="QCF_P456" w:cs="QCF_P456"/>
                <w:color w:val="0000A5"/>
                <w:sz w:val="32"/>
                <w:szCs w:val="32"/>
                <w:rtl/>
              </w:rPr>
              <w:t>ﮈ</w:t>
            </w:r>
            <w:r w:rsidRPr="0089363D">
              <w:rPr>
                <w:rFonts w:ascii="QCF_P456" w:hAnsi="QCF_P456" w:cs="QCF_P456"/>
                <w:color w:val="000000"/>
                <w:sz w:val="32"/>
                <w:szCs w:val="32"/>
                <w:rtl/>
              </w:rPr>
              <w:t xml:space="preserve">  ﮉ  ﮊ  ﮋ  ﮌ 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ص)</w:t>
            </w:r>
          </w:p>
        </w:tc>
      </w:tr>
      <w:tr w:rsidR="00107501" w:rsidRPr="0089363D" w:rsidTr="00107501">
        <w:tc>
          <w:tcPr>
            <w:tcW w:w="526" w:type="dxa"/>
            <w:vMerge/>
          </w:tcPr>
          <w:p w:rsidR="00107501" w:rsidRPr="0089363D" w:rsidRDefault="00107501" w:rsidP="00870510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1897" w:type="dxa"/>
          </w:tcPr>
          <w:p w:rsidR="00107501" w:rsidRPr="0089363D" w:rsidRDefault="00107501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باسەكەی</w:t>
            </w:r>
          </w:p>
        </w:tc>
        <w:tc>
          <w:tcPr>
            <w:tcW w:w="6433" w:type="dxa"/>
          </w:tcPr>
          <w:p w:rsidR="00107501" w:rsidRPr="0089363D" w:rsidRDefault="00107501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دوو جار لە قورئاندا ناوی هاتووە ، باسی چیرۆكەكەی نەكراوە .</w:t>
            </w:r>
          </w:p>
        </w:tc>
      </w:tr>
      <w:tr w:rsidR="00107501" w:rsidRPr="0089363D" w:rsidTr="00107501">
        <w:tc>
          <w:tcPr>
            <w:tcW w:w="526" w:type="dxa"/>
            <w:vMerge/>
          </w:tcPr>
          <w:p w:rsidR="00107501" w:rsidRPr="0089363D" w:rsidRDefault="00107501" w:rsidP="00870510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1897" w:type="dxa"/>
          </w:tcPr>
          <w:p w:rsidR="00107501" w:rsidRPr="0089363D" w:rsidRDefault="00107501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كورتەی چیرۆكەكەی</w:t>
            </w:r>
          </w:p>
        </w:tc>
        <w:tc>
          <w:tcPr>
            <w:tcW w:w="6433" w:type="dxa"/>
          </w:tcPr>
          <w:p w:rsidR="00107501" w:rsidRPr="0089363D" w:rsidRDefault="00107501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دەڵێن : ئەو كەفالەتی ئەوەی كردووە كەوا كاروباری قەومەكەی خۆی رێك بخات و بە دادپەروەری لە نێوانیاندا داوەری بكات ، بۆیە ناونرا ذولكیفل.</w:t>
            </w:r>
          </w:p>
          <w:p w:rsidR="00107501" w:rsidRPr="0089363D" w:rsidRDefault="00107501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وە دەڵێن : یەكێك بووە لە پێغەمبەرانی بەنی ئیسرائیل ، ئەلیەسعی پێغەمبەر لە جێگەكەی خۆی داینا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وە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لە پاش خۆی .</w:t>
            </w:r>
          </w:p>
        </w:tc>
      </w:tr>
    </w:tbl>
    <w:p w:rsidR="00870510" w:rsidRPr="0089363D" w:rsidRDefault="00870510" w:rsidP="00870510">
      <w:pPr>
        <w:bidi/>
        <w:rPr>
          <w:rFonts w:ascii="Unikurd Xani" w:hAnsi="Unikurd Xani" w:cs="Unikurd Xani"/>
          <w:sz w:val="32"/>
          <w:szCs w:val="32"/>
          <w:rtl/>
          <w:lang w:bidi="ku-Arab-IQ"/>
        </w:rPr>
      </w:pPr>
    </w:p>
    <w:p w:rsidR="00053004" w:rsidRPr="0089363D" w:rsidRDefault="00053004" w:rsidP="00E847FE">
      <w:pPr>
        <w:bidi/>
        <w:jc w:val="center"/>
        <w:rPr>
          <w:rFonts w:ascii="Rabar_007" w:hAnsi="Rabar_007" w:cs="Rabar_007"/>
          <w:sz w:val="32"/>
          <w:szCs w:val="32"/>
          <w:rtl/>
          <w:lang w:bidi="ku-Arab-IQ"/>
        </w:rPr>
      </w:pPr>
      <w:r w:rsidRPr="0089363D">
        <w:rPr>
          <w:rFonts w:ascii="Rabar_007" w:hAnsi="Rabar_007" w:cs="Rabar_007"/>
          <w:sz w:val="32"/>
          <w:szCs w:val="32"/>
          <w:rtl/>
          <w:lang w:bidi="ku-Arab-IQ"/>
        </w:rPr>
        <w:t>پێغەمبەر ذو النون یونسی كوڕی مەتتا</w:t>
      </w:r>
      <w:r w:rsidR="00E847FE"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– سەلامی خوای لەسەر بێت -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77"/>
        <w:gridCol w:w="7479"/>
      </w:tblGrid>
      <w:tr w:rsidR="00053004" w:rsidRPr="0089363D" w:rsidTr="00053004">
        <w:tc>
          <w:tcPr>
            <w:tcW w:w="1377" w:type="dxa"/>
          </w:tcPr>
          <w:p w:rsidR="00053004" w:rsidRPr="0089363D" w:rsidRDefault="00053004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ناوەكەی</w:t>
            </w:r>
          </w:p>
        </w:tc>
        <w:tc>
          <w:tcPr>
            <w:tcW w:w="7479" w:type="dxa"/>
          </w:tcPr>
          <w:p w:rsidR="00053004" w:rsidRPr="0089363D" w:rsidRDefault="00053004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یونسی كوڕی مەتتا ، دەڵێن : لە بەنی ئیسرائیل بووە و جگە لەو قسەیش وتراوە .</w:t>
            </w:r>
          </w:p>
        </w:tc>
      </w:tr>
      <w:tr w:rsidR="00053004" w:rsidRPr="0089363D" w:rsidTr="00053004">
        <w:tc>
          <w:tcPr>
            <w:tcW w:w="1377" w:type="dxa"/>
          </w:tcPr>
          <w:p w:rsidR="00053004" w:rsidRPr="0089363D" w:rsidRDefault="004D241C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نازناوەكەی</w:t>
            </w:r>
          </w:p>
        </w:tc>
        <w:tc>
          <w:tcPr>
            <w:tcW w:w="7479" w:type="dxa"/>
          </w:tcPr>
          <w:p w:rsidR="00053004" w:rsidRPr="0089363D" w:rsidRDefault="004D241C" w:rsidP="00107501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Pr="0089363D">
              <w:rPr>
                <w:rFonts w:ascii="QCF_P329" w:hAnsi="QCF_P329" w:cs="QCF_P329"/>
                <w:color w:val="000000"/>
                <w:sz w:val="32"/>
                <w:szCs w:val="32"/>
                <w:rtl/>
              </w:rPr>
              <w:t>ﮎ  ﮏ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 ﭼ </w:t>
            </w:r>
            <w:r w:rsidRPr="0089363D">
              <w:rPr>
                <w:rFonts w:ascii="QCF_BSML" w:hAnsi="QCF_BSML" w:cs="QCF_BSML" w:hint="cs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واتە : نەهەنگەكە</w:t>
            </w:r>
            <w:r w:rsidRPr="0089363D">
              <w:rPr>
                <w:rFonts w:ascii="Unikurd Xani" w:hAnsi="Unikurd Xani" w:cs="Unikurd Xani" w:hint="cs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ﭽ</w:t>
            </w:r>
            <w:r w:rsidRPr="0089363D">
              <w:rPr>
                <w:rFonts w:ascii="QCF_BSML" w:hAnsi="QCF_BSML" w:cs="QCF_BSML" w:hint="cs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QCF_P329" w:hAnsi="QCF_P329" w:cs="QCF_P329"/>
                <w:color w:val="000000"/>
                <w:sz w:val="32"/>
                <w:szCs w:val="32"/>
                <w:rtl/>
              </w:rPr>
              <w:t xml:space="preserve">   ﮐ  ﮑ  ﮒ 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أنبياء: ٨٧)</w:t>
            </w:r>
          </w:p>
        </w:tc>
      </w:tr>
      <w:tr w:rsidR="00053004" w:rsidRPr="0089363D" w:rsidTr="00053004">
        <w:tc>
          <w:tcPr>
            <w:tcW w:w="1377" w:type="dxa"/>
          </w:tcPr>
          <w:p w:rsidR="00053004" w:rsidRPr="0089363D" w:rsidRDefault="004D241C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قەومەكەی</w:t>
            </w:r>
          </w:p>
        </w:tc>
        <w:tc>
          <w:tcPr>
            <w:tcW w:w="7479" w:type="dxa"/>
          </w:tcPr>
          <w:p w:rsidR="00053004" w:rsidRPr="0089363D" w:rsidRDefault="004D241C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خوای گەورە رەوانەی كردووە بۆ خەڵكی نەینەوا لە عێراق، لە كاتێكدا ئەوان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lastRenderedPageBreak/>
              <w:t>بێباوەڕ بوون ، كەچی وەڵامیان نەدایەوە .</w:t>
            </w:r>
          </w:p>
        </w:tc>
      </w:tr>
      <w:tr w:rsidR="00053004" w:rsidRPr="0089363D" w:rsidTr="00053004">
        <w:tc>
          <w:tcPr>
            <w:tcW w:w="1377" w:type="dxa"/>
          </w:tcPr>
          <w:p w:rsidR="00053004" w:rsidRPr="0089363D" w:rsidRDefault="004D241C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lastRenderedPageBreak/>
              <w:t>ئەوەی خوای گەورە وەسفی پێكردووە</w:t>
            </w:r>
          </w:p>
        </w:tc>
        <w:tc>
          <w:tcPr>
            <w:tcW w:w="7479" w:type="dxa"/>
          </w:tcPr>
          <w:p w:rsidR="00053004" w:rsidRPr="0089363D" w:rsidRDefault="00E24A55" w:rsidP="00107501">
            <w:pPr>
              <w:bidi/>
              <w:jc w:val="both"/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1/ دوعاكانی وەڵام دەدرایەوە :</w:t>
            </w:r>
            <w:r w:rsidRPr="0089363D">
              <w:rPr>
                <w:rFonts w:ascii="Unikurd Xani" w:hAnsi="Unikurd Xani" w:cs="Unikurd Xani" w:hint="cs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Pr="0089363D">
              <w:rPr>
                <w:rFonts w:ascii="QCF_P329" w:hAnsi="QCF_P329" w:cs="QCF_P329"/>
                <w:color w:val="000000"/>
                <w:sz w:val="32"/>
                <w:szCs w:val="32"/>
                <w:rtl/>
              </w:rPr>
              <w:t xml:space="preserve">ﮦ  ﮧ 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أنبياء: ٨٨</w:t>
            </w:r>
            <w:r w:rsidR="00230E18" w:rsidRPr="0089363D">
              <w:rPr>
                <w:rFonts w:ascii="Rabar_007" w:hAnsi="Rabar_007" w:cs="Rabar_007" w:hint="cs"/>
                <w:color w:val="000000"/>
                <w:sz w:val="32"/>
                <w:szCs w:val="32"/>
                <w:rtl/>
              </w:rPr>
              <w:t>.</w:t>
            </w:r>
          </w:p>
          <w:p w:rsidR="00E24A55" w:rsidRPr="0089363D" w:rsidRDefault="00E24A55" w:rsidP="00107501">
            <w:pPr>
              <w:bidi/>
              <w:jc w:val="both"/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 xml:space="preserve">2/ هەردەم تەسبیحاتی خوای دەكرد: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Pr="0089363D">
              <w:rPr>
                <w:rFonts w:ascii="QCF_P451" w:hAnsi="QCF_P451" w:cs="QCF_P451"/>
                <w:color w:val="000000"/>
                <w:sz w:val="32"/>
                <w:szCs w:val="32"/>
                <w:rtl/>
              </w:rPr>
              <w:t xml:space="preserve">ﮢ   ﮣ  ﮤ  ﮥ 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صافات</w:t>
            </w:r>
          </w:p>
          <w:p w:rsidR="00E24A55" w:rsidRPr="0089363D" w:rsidRDefault="00E24A55" w:rsidP="00107501">
            <w:pPr>
              <w:bidi/>
              <w:jc w:val="both"/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3/ خوای گەورە نیعمەتی خۆی رژاندووە بەسەردا :</w:t>
            </w:r>
            <w:r w:rsidRPr="0089363D">
              <w:rPr>
                <w:rFonts w:ascii="Unikurd Xani" w:hAnsi="Unikurd Xani" w:cs="Unikurd Xani" w:hint="cs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Pr="0089363D">
              <w:rPr>
                <w:rFonts w:ascii="QCF_P566" w:hAnsi="QCF_P566" w:cs="QCF_P566"/>
                <w:color w:val="000000"/>
                <w:sz w:val="32"/>
                <w:szCs w:val="32"/>
                <w:rtl/>
              </w:rPr>
              <w:t xml:space="preserve">ﮋ   ﮌ  ﮍ  ﮎ     ﮏ   </w:t>
            </w:r>
            <w:r w:rsidR="00E847FE" w:rsidRPr="0089363D">
              <w:rPr>
                <w:rFonts w:ascii="QCF_P566" w:hAnsi="QCF_P566" w:cs="QCF_P566"/>
                <w:color w:val="000000"/>
                <w:sz w:val="32"/>
                <w:szCs w:val="32"/>
                <w:rtl/>
              </w:rPr>
              <w:t>ﮐ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قلم: ٤٩)</w:t>
            </w:r>
          </w:p>
          <w:p w:rsidR="00E24A55" w:rsidRPr="0089363D" w:rsidRDefault="00E24A55" w:rsidP="00107501">
            <w:pPr>
              <w:bidi/>
              <w:jc w:val="both"/>
              <w:rPr>
                <w:rFonts w:ascii="Unikurd Xani" w:hAnsi="Unikurd Xani" w:cs="Unikurd Xani"/>
                <w:color w:val="000000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4-5/</w:t>
            </w:r>
            <w:r w:rsidRPr="0089363D">
              <w:rPr>
                <w:rFonts w:ascii="Unikurd Xani" w:hAnsi="Unikurd Xani" w:cs="Unikurd Xani" w:hint="cs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Pr="0089363D">
              <w:rPr>
                <w:rFonts w:ascii="QCF_P566" w:hAnsi="QCF_P566" w:cs="QCF_P566"/>
                <w:color w:val="000000"/>
                <w:sz w:val="32"/>
                <w:szCs w:val="32"/>
                <w:rtl/>
              </w:rPr>
              <w:t xml:space="preserve">ﮖ  ﮗ   ﮘ  ﮙ  ﮚ  ﮛ 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قلم: ٥٠</w:t>
            </w:r>
          </w:p>
        </w:tc>
      </w:tr>
      <w:tr w:rsidR="00053004" w:rsidRPr="0089363D" w:rsidTr="00053004">
        <w:tc>
          <w:tcPr>
            <w:tcW w:w="1377" w:type="dxa"/>
          </w:tcPr>
          <w:p w:rsidR="00053004" w:rsidRPr="0089363D" w:rsidRDefault="002B01DA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نیشانە و ئایەتەكانی</w:t>
            </w:r>
          </w:p>
        </w:tc>
        <w:tc>
          <w:tcPr>
            <w:tcW w:w="7479" w:type="dxa"/>
          </w:tcPr>
          <w:p w:rsidR="00053004" w:rsidRPr="0089363D" w:rsidRDefault="002B01DA" w:rsidP="00107501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ئایەتەكەی نەهەنگەكە بوو ، ئەوەبوو كاتێك فرێدرایە ناو دەریاكەوە ، نەهەنگەكە قووتی دا و ئەویش فەرمووی :</w:t>
            </w:r>
            <w:r w:rsidRPr="0089363D">
              <w:rPr>
                <w:rFonts w:ascii="Unikurd Xani" w:hAnsi="Unikurd Xani" w:cs="Unikurd Xani" w:hint="cs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ﭽ</w:t>
            </w:r>
            <w:r w:rsidRPr="0089363D">
              <w:rPr>
                <w:rFonts w:ascii="QCF_P329" w:hAnsi="QCF_P329" w:cs="QCF_P329"/>
                <w:color w:val="000000"/>
                <w:sz w:val="32"/>
                <w:szCs w:val="32"/>
                <w:rtl/>
              </w:rPr>
              <w:t xml:space="preserve">  ﮜ  ﮝ  ﮞ     ﮟ  ﮠ  ﮡ       ﮢ  ﮣ  ﮤ  ﮥ 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أنبياء) جا خوای گەورە رزگاری</w:t>
            </w:r>
            <w:r w:rsidR="00F73DBA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 xml:space="preserve"> كرد.</w:t>
            </w:r>
          </w:p>
        </w:tc>
      </w:tr>
      <w:tr w:rsidR="00053004" w:rsidRPr="0089363D" w:rsidTr="00053004">
        <w:tc>
          <w:tcPr>
            <w:tcW w:w="1377" w:type="dxa"/>
          </w:tcPr>
          <w:p w:rsidR="00053004" w:rsidRPr="0089363D" w:rsidRDefault="00F73DBA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باسەكەی لە قورئاندا</w:t>
            </w:r>
          </w:p>
        </w:tc>
        <w:tc>
          <w:tcPr>
            <w:tcW w:w="7479" w:type="dxa"/>
          </w:tcPr>
          <w:p w:rsidR="00053004" w:rsidRPr="0089363D" w:rsidRDefault="00230E18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4 جار ناوی ی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و</w:t>
            </w:r>
            <w:r w:rsidR="00F73DBA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نس لە قورئاندا هاتووە ، وە سورەتێكیش بە ناوی ئەوەوە ناونراوە ، وە جارێكیان بە (ذو النون) و جارێك بە (صاحب الحوت) ناوی هاتووە.</w:t>
            </w:r>
          </w:p>
        </w:tc>
      </w:tr>
      <w:tr w:rsidR="00F73DBA" w:rsidRPr="0089363D" w:rsidTr="00053004">
        <w:tc>
          <w:tcPr>
            <w:tcW w:w="1377" w:type="dxa"/>
          </w:tcPr>
          <w:p w:rsidR="00F73DBA" w:rsidRPr="0089363D" w:rsidRDefault="00F73DBA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باسەكەی لە سوننەتی پێغەمبەردا</w:t>
            </w:r>
            <w:r w:rsidR="009171D5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 xml:space="preserve"> </w:t>
            </w:r>
            <w:r w:rsidR="009171D5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9171D5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9171D5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</w:p>
        </w:tc>
        <w:tc>
          <w:tcPr>
            <w:tcW w:w="7479" w:type="dxa"/>
          </w:tcPr>
          <w:p w:rsidR="00F73DBA" w:rsidRPr="0089363D" w:rsidRDefault="00C54D4C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1/ (شیاو نیه‌ بۆ هیچ به‌نده‌یه‌ك بڵێ: من (واته‌: پێغه‌مبه‌ر)  چاكت</w:t>
            </w:r>
            <w:r w:rsidR="00230E18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ر</w:t>
            </w:r>
            <w:r w:rsidR="00230E18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م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‌ له‌ یونسی كوڕى مه‌تتا)(متفق عليه)</w:t>
            </w:r>
          </w:p>
          <w:p w:rsidR="00C54D4C" w:rsidRPr="0089363D" w:rsidRDefault="00C54D4C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2/ (پاڕانه‌وه‌كه‌ی یونس پێغه‌مبه‌ر كه‌ له‌ خوای گه‌وره‌ پاڕایه‌وه‌ كاتێك له‌ سكی نه‌هه‌نگه‌كه‌دا بوو </w:t>
            </w:r>
            <w:r w:rsidR="00D34A79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فەرمووی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: [لا إله إلا أنت سبحانك إن</w:t>
            </w:r>
            <w:r w:rsidR="00D34A79" w:rsidRPr="0089363D">
              <w:rPr>
                <w:rFonts w:ascii="Rabar_007" w:hAnsi="Rabar_007" w:cs="Rabar_007"/>
                <w:sz w:val="32"/>
                <w:szCs w:val="32"/>
                <w:rtl/>
                <w:lang w:bidi="ar-IQ"/>
              </w:rPr>
              <w:t>ي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كنت من </w:t>
            </w:r>
            <w:r w:rsidR="00D34A79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الظالمين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] هیچ موسڵمانێك ئه‌م دوعایه‌ به‌ مه‌به‌ستی هه‌ر شتێك بكات ئیللا خوای گه‌وره‌ وه‌ڵامی ده‌داته‌وه‌ )</w:t>
            </w:r>
            <w:r w:rsidR="00D34A79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أخرجه أحمد والترمذي.</w:t>
            </w:r>
          </w:p>
        </w:tc>
      </w:tr>
      <w:tr w:rsidR="00F73DBA" w:rsidRPr="0089363D" w:rsidTr="00053004">
        <w:tc>
          <w:tcPr>
            <w:tcW w:w="1377" w:type="dxa"/>
          </w:tcPr>
          <w:p w:rsidR="00F73DBA" w:rsidRPr="0089363D" w:rsidRDefault="00F73DBA" w:rsidP="00107501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دەرئەنجامی قەومەكەی</w:t>
            </w:r>
          </w:p>
        </w:tc>
        <w:tc>
          <w:tcPr>
            <w:tcW w:w="7479" w:type="dxa"/>
          </w:tcPr>
          <w:p w:rsidR="00F73DBA" w:rsidRPr="0089363D" w:rsidRDefault="00F73DBA" w:rsidP="00107501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خوای گەورە باوەڕی</w:t>
            </w:r>
            <w:r w:rsidR="00230E18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خستە دڵیانەوە</w:t>
            </w:r>
            <w:r w:rsidR="00230E18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 xml:space="preserve"> </w:t>
            </w:r>
            <w:r w:rsidR="00230E18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–</w:t>
            </w:r>
            <w:r w:rsidR="00230E18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 xml:space="preserve"> قەومەكەی-</w:t>
            </w:r>
            <w:r w:rsidR="00230E18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لە پاش ئەوەی یو</w:t>
            </w:r>
            <w:r w:rsidR="00230E18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نس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لە ناویاندا دەرچوو بۆیە خوای گەورە لە سزای خۆی پاراستنی.</w:t>
            </w:r>
          </w:p>
        </w:tc>
      </w:tr>
    </w:tbl>
    <w:p w:rsidR="00053004" w:rsidRPr="0089363D" w:rsidRDefault="00053004" w:rsidP="00053004">
      <w:pPr>
        <w:bidi/>
        <w:rPr>
          <w:rFonts w:ascii="Unikurd Xani" w:hAnsi="Unikurd Xani" w:cs="Unikurd Xani"/>
          <w:sz w:val="32"/>
          <w:szCs w:val="32"/>
          <w:rtl/>
          <w:lang w:bidi="ku-Arab-IQ"/>
        </w:rPr>
      </w:pPr>
    </w:p>
    <w:p w:rsidR="009D646D" w:rsidRDefault="009D646D" w:rsidP="006621F8">
      <w:pPr>
        <w:bidi/>
        <w:jc w:val="center"/>
        <w:rPr>
          <w:rFonts w:ascii="Rabar_007" w:hAnsi="Rabar_007" w:cs="Rabar_007" w:hint="cs"/>
          <w:sz w:val="32"/>
          <w:szCs w:val="32"/>
          <w:rtl/>
          <w:lang w:bidi="ku-Arab-IQ"/>
        </w:rPr>
      </w:pPr>
    </w:p>
    <w:p w:rsidR="009D646D" w:rsidRDefault="009D646D" w:rsidP="009D646D">
      <w:pPr>
        <w:bidi/>
        <w:jc w:val="center"/>
        <w:rPr>
          <w:rFonts w:ascii="Rabar_007" w:hAnsi="Rabar_007" w:cs="Rabar_007" w:hint="cs"/>
          <w:sz w:val="32"/>
          <w:szCs w:val="32"/>
          <w:rtl/>
          <w:lang w:bidi="ku-Arab-IQ"/>
        </w:rPr>
      </w:pPr>
    </w:p>
    <w:p w:rsidR="006E60E1" w:rsidRPr="0089363D" w:rsidRDefault="006E60E1" w:rsidP="009D646D">
      <w:pPr>
        <w:bidi/>
        <w:jc w:val="center"/>
        <w:rPr>
          <w:rFonts w:ascii="Rabar_007" w:hAnsi="Rabar_007" w:cs="Rabar_007"/>
          <w:sz w:val="32"/>
          <w:szCs w:val="32"/>
          <w:rtl/>
          <w:lang w:bidi="ku-Arab-IQ"/>
        </w:rPr>
      </w:pPr>
      <w:r w:rsidRPr="0089363D">
        <w:rPr>
          <w:rFonts w:ascii="Rabar_007" w:hAnsi="Rabar_007" w:cs="Rabar_007"/>
          <w:sz w:val="32"/>
          <w:szCs w:val="32"/>
          <w:rtl/>
          <w:lang w:bidi="ku-Arab-IQ"/>
        </w:rPr>
        <w:lastRenderedPageBreak/>
        <w:t>پێغەمبەری خوا كەلیموڵڵا موسا</w:t>
      </w:r>
      <w:r w:rsidR="006621F8"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– سەلامی خوای لەسەر بێت -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13"/>
        <w:gridCol w:w="7043"/>
      </w:tblGrid>
      <w:tr w:rsidR="006E60E1" w:rsidRPr="0089363D" w:rsidTr="006E60E1">
        <w:tc>
          <w:tcPr>
            <w:tcW w:w="1377" w:type="dxa"/>
          </w:tcPr>
          <w:p w:rsidR="006E60E1" w:rsidRPr="0089363D" w:rsidRDefault="006E60E1" w:rsidP="006621F8">
            <w:pPr>
              <w:tabs>
                <w:tab w:val="left" w:pos="852"/>
              </w:tabs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ناوەكەی</w:t>
            </w:r>
          </w:p>
        </w:tc>
        <w:tc>
          <w:tcPr>
            <w:tcW w:w="7479" w:type="dxa"/>
          </w:tcPr>
          <w:p w:rsidR="006E60E1" w:rsidRPr="0089363D" w:rsidRDefault="000A7C8B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موسا : </w:t>
            </w:r>
            <w:r w:rsidR="000B4331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 xml:space="preserve">وە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ماناكەی : ئەوەی لە ئاو رزگار كراوە.</w:t>
            </w:r>
          </w:p>
        </w:tc>
      </w:tr>
      <w:tr w:rsidR="006E60E1" w:rsidRPr="0089363D" w:rsidTr="006E60E1">
        <w:tc>
          <w:tcPr>
            <w:tcW w:w="1377" w:type="dxa"/>
          </w:tcPr>
          <w:p w:rsidR="006E60E1" w:rsidRPr="0089363D" w:rsidRDefault="000A7C8B" w:rsidP="006621F8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ناوی باوكی</w:t>
            </w:r>
          </w:p>
        </w:tc>
        <w:tc>
          <w:tcPr>
            <w:tcW w:w="7479" w:type="dxa"/>
          </w:tcPr>
          <w:p w:rsidR="006E60E1" w:rsidRPr="0089363D" w:rsidRDefault="000A7C8B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عیمران – لە نەوەی یەعقوبی كوڕی ئیسحاقی كوڕی ئیبراهیمە .</w:t>
            </w:r>
          </w:p>
        </w:tc>
      </w:tr>
      <w:tr w:rsidR="006E60E1" w:rsidRPr="0089363D" w:rsidTr="006E60E1">
        <w:tc>
          <w:tcPr>
            <w:tcW w:w="1377" w:type="dxa"/>
          </w:tcPr>
          <w:p w:rsidR="006E60E1" w:rsidRPr="0089363D" w:rsidRDefault="008B3C58" w:rsidP="006621F8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ناوی براكەی</w:t>
            </w:r>
          </w:p>
        </w:tc>
        <w:tc>
          <w:tcPr>
            <w:tcW w:w="7479" w:type="dxa"/>
          </w:tcPr>
          <w:p w:rsidR="006E60E1" w:rsidRPr="0089363D" w:rsidRDefault="008B3C58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هارون ، لە گەڵ ئەودا رەوانە كرا بۆ ئەوەی موسای پێ بەهێز بیت و ببێتە پشتیوانی .</w:t>
            </w:r>
          </w:p>
        </w:tc>
      </w:tr>
      <w:tr w:rsidR="006E60E1" w:rsidRPr="0089363D" w:rsidTr="006E60E1">
        <w:tc>
          <w:tcPr>
            <w:tcW w:w="1377" w:type="dxa"/>
          </w:tcPr>
          <w:p w:rsidR="006E60E1" w:rsidRPr="0089363D" w:rsidRDefault="008B3C58" w:rsidP="006621F8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ناوی خزمەتكارەكەی</w:t>
            </w:r>
          </w:p>
        </w:tc>
        <w:tc>
          <w:tcPr>
            <w:tcW w:w="7479" w:type="dxa"/>
          </w:tcPr>
          <w:p w:rsidR="006E60E1" w:rsidRPr="0089363D" w:rsidRDefault="008B3C58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یوشعی كوری نون _ لە پاش مردنی موسا و هارون بووە پێغەمبەر.</w:t>
            </w:r>
          </w:p>
        </w:tc>
      </w:tr>
      <w:tr w:rsidR="008B3C58" w:rsidRPr="0089363D" w:rsidTr="006E60E1">
        <w:tc>
          <w:tcPr>
            <w:tcW w:w="1377" w:type="dxa"/>
          </w:tcPr>
          <w:p w:rsidR="008B3C58" w:rsidRPr="0089363D" w:rsidRDefault="008B3C58" w:rsidP="006621F8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ناوی مامۆستاكەی</w:t>
            </w:r>
          </w:p>
        </w:tc>
        <w:tc>
          <w:tcPr>
            <w:tcW w:w="7479" w:type="dxa"/>
          </w:tcPr>
          <w:p w:rsidR="008B3C58" w:rsidRPr="0089363D" w:rsidRDefault="000B4331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خضر</w:t>
            </w:r>
            <w:r w:rsidR="008B3C58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– وە زانایان جیاوازن ئایە پێغەمبەر بووە یان پیاو باشێك بووە .</w:t>
            </w:r>
          </w:p>
        </w:tc>
      </w:tr>
      <w:tr w:rsidR="008B3C58" w:rsidRPr="0089363D" w:rsidTr="006E60E1">
        <w:tc>
          <w:tcPr>
            <w:tcW w:w="1377" w:type="dxa"/>
          </w:tcPr>
          <w:p w:rsidR="008B3C58" w:rsidRPr="0089363D" w:rsidRDefault="008B3C58" w:rsidP="006621F8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نازناوەكەی</w:t>
            </w:r>
          </w:p>
        </w:tc>
        <w:tc>
          <w:tcPr>
            <w:tcW w:w="7479" w:type="dxa"/>
          </w:tcPr>
          <w:p w:rsidR="008B3C58" w:rsidRPr="0089363D" w:rsidRDefault="008B3C58" w:rsidP="00681D1E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كەلیموڵڵا :</w:t>
            </w:r>
            <w:r w:rsidRPr="0089363D">
              <w:rPr>
                <w:rFonts w:ascii="Unikurd Xani" w:hAnsi="Unikurd Xani" w:cs="Unikurd Xani" w:hint="cs"/>
                <w:sz w:val="32"/>
                <w:szCs w:val="32"/>
                <w:rtl/>
                <w:lang w:bidi="ku-Arab-IQ"/>
              </w:rPr>
              <w:t xml:space="preserve"> </w:t>
            </w:r>
            <w:r w:rsidR="00EA24D9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ﭽ</w:t>
            </w:r>
            <w:r w:rsidR="00EA24D9" w:rsidRPr="0089363D">
              <w:rPr>
                <w:rFonts w:ascii="QCF_P104" w:hAnsi="QCF_P104" w:cs="QCF_P104"/>
                <w:color w:val="000000"/>
                <w:sz w:val="32"/>
                <w:szCs w:val="32"/>
                <w:rtl/>
              </w:rPr>
              <w:t xml:space="preserve">ﭹ  ﭺ  ﭻ   ﭼ  ﭽ  </w:t>
            </w:r>
            <w:r w:rsidR="00EA24D9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EA24D9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EA24D9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نساء: ١٦٤)</w:t>
            </w:r>
          </w:p>
        </w:tc>
      </w:tr>
      <w:tr w:rsidR="006D7A34" w:rsidRPr="0089363D" w:rsidTr="006E60E1">
        <w:tc>
          <w:tcPr>
            <w:tcW w:w="1377" w:type="dxa"/>
          </w:tcPr>
          <w:p w:rsidR="006D7A34" w:rsidRPr="0089363D" w:rsidRDefault="006D7A34" w:rsidP="006621F8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هاوسەرەكەی</w:t>
            </w:r>
          </w:p>
        </w:tc>
        <w:tc>
          <w:tcPr>
            <w:tcW w:w="7479" w:type="dxa"/>
          </w:tcPr>
          <w:p w:rsidR="006D7A34" w:rsidRPr="0089363D" w:rsidRDefault="000B4331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هاوسەرگیری كرد لە گەڵ پیاوباش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ەكەی</w:t>
            </w:r>
            <w:r w:rsidR="006D7A34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شاری مەدیەن ، وە مارەیەكەی بریتی بوو لەوەی شوانی مەڕەكانی بۆ بكات بۆ ماوەی 10 ساڵ.</w:t>
            </w:r>
          </w:p>
        </w:tc>
      </w:tr>
      <w:tr w:rsidR="006D7A34" w:rsidRPr="0089363D" w:rsidTr="006E60E1">
        <w:tc>
          <w:tcPr>
            <w:tcW w:w="1377" w:type="dxa"/>
          </w:tcPr>
          <w:p w:rsidR="006D7A34" w:rsidRPr="0089363D" w:rsidRDefault="006D7A34" w:rsidP="006621F8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كتێبەكەی</w:t>
            </w:r>
          </w:p>
        </w:tc>
        <w:tc>
          <w:tcPr>
            <w:tcW w:w="7479" w:type="dxa"/>
          </w:tcPr>
          <w:p w:rsidR="006D7A34" w:rsidRPr="0089363D" w:rsidRDefault="000B4331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تەورات و 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ص</w:t>
            </w:r>
            <w:r w:rsidR="00C13FD2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وحوف ، زانایان جیاوازن ئایە ئەوانە دوو كتێبن یان هەردوو یەك كتێبە.</w:t>
            </w:r>
          </w:p>
        </w:tc>
      </w:tr>
      <w:tr w:rsidR="00C13FD2" w:rsidRPr="0089363D" w:rsidTr="006E60E1">
        <w:tc>
          <w:tcPr>
            <w:tcW w:w="1377" w:type="dxa"/>
          </w:tcPr>
          <w:p w:rsidR="00C13FD2" w:rsidRPr="0089363D" w:rsidRDefault="00C13FD2" w:rsidP="006621F8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جێگەكەی</w:t>
            </w:r>
          </w:p>
        </w:tc>
        <w:tc>
          <w:tcPr>
            <w:tcW w:w="7479" w:type="dxa"/>
          </w:tcPr>
          <w:p w:rsidR="00C13FD2" w:rsidRPr="0089363D" w:rsidRDefault="000B4331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لە می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ص</w:t>
            </w:r>
            <w:r w:rsidR="00C13FD2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ر لەدایك بووە ، وە لە طور وەفاتی كردووە ، ئێستا لە ئاسمانی شەشەمە.</w:t>
            </w:r>
          </w:p>
        </w:tc>
      </w:tr>
      <w:tr w:rsidR="00C13FD2" w:rsidRPr="0089363D" w:rsidTr="006E60E1">
        <w:tc>
          <w:tcPr>
            <w:tcW w:w="1377" w:type="dxa"/>
          </w:tcPr>
          <w:p w:rsidR="00C13FD2" w:rsidRPr="0089363D" w:rsidRDefault="00C13FD2" w:rsidP="006621F8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پیشەكەی</w:t>
            </w:r>
          </w:p>
        </w:tc>
        <w:tc>
          <w:tcPr>
            <w:tcW w:w="7479" w:type="dxa"/>
          </w:tcPr>
          <w:p w:rsidR="00C13FD2" w:rsidRPr="0089363D" w:rsidRDefault="00C13FD2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شوانی مەڕەكانی دەكرد ، هەروەكو</w:t>
            </w:r>
            <w:r w:rsidR="0064553F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چۆن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هەموو</w:t>
            </w:r>
            <w:r w:rsidR="0064553F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پێغەمبەران كردوویانە.</w:t>
            </w:r>
          </w:p>
        </w:tc>
      </w:tr>
      <w:tr w:rsidR="0064553F" w:rsidRPr="0089363D" w:rsidTr="006E60E1">
        <w:tc>
          <w:tcPr>
            <w:tcW w:w="1377" w:type="dxa"/>
          </w:tcPr>
          <w:p w:rsidR="0064553F" w:rsidRPr="0089363D" w:rsidRDefault="0064553F" w:rsidP="006621F8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پەروەردەكارەكەی</w:t>
            </w:r>
          </w:p>
        </w:tc>
        <w:tc>
          <w:tcPr>
            <w:tcW w:w="7479" w:type="dxa"/>
          </w:tcPr>
          <w:p w:rsidR="0064553F" w:rsidRPr="0089363D" w:rsidRDefault="0064553F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ئاسیای كچی موزاحیم ، كە خیزانی فیرعەون بوو ، یەكێك بووە لە ئافرەتە كاملەكان.</w:t>
            </w:r>
          </w:p>
        </w:tc>
      </w:tr>
      <w:tr w:rsidR="0064553F" w:rsidRPr="0089363D" w:rsidTr="006E60E1">
        <w:tc>
          <w:tcPr>
            <w:tcW w:w="1377" w:type="dxa"/>
          </w:tcPr>
          <w:p w:rsidR="0064553F" w:rsidRPr="0089363D" w:rsidRDefault="0064553F" w:rsidP="006621F8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گۆچانەكەی (عەصاكەی)</w:t>
            </w:r>
          </w:p>
        </w:tc>
        <w:tc>
          <w:tcPr>
            <w:tcW w:w="7479" w:type="dxa"/>
          </w:tcPr>
          <w:p w:rsidR="0064553F" w:rsidRPr="0089363D" w:rsidRDefault="000B4331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موسا پێغەمبەر هەردەم 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گ</w:t>
            </w:r>
            <w:r w:rsidR="0064553F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ۆچانێكی بە دەستەوە بوو ، لە كاتی ماندوو بوونیدا خۆی دەدا بەسەریدا و گەڵای دارەكانی پێ هەڵدەوەراند بۆ مەڕەكانی ، جگە لەوانەیش.</w:t>
            </w:r>
          </w:p>
        </w:tc>
      </w:tr>
      <w:tr w:rsidR="0064553F" w:rsidRPr="0089363D" w:rsidTr="006E60E1">
        <w:tc>
          <w:tcPr>
            <w:tcW w:w="1377" w:type="dxa"/>
          </w:tcPr>
          <w:p w:rsidR="0064553F" w:rsidRPr="0089363D" w:rsidRDefault="0064553F" w:rsidP="006621F8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دین و ئاینەكەی</w:t>
            </w:r>
          </w:p>
        </w:tc>
        <w:tc>
          <w:tcPr>
            <w:tcW w:w="7479" w:type="dxa"/>
          </w:tcPr>
          <w:p w:rsidR="0064553F" w:rsidRPr="0089363D" w:rsidRDefault="0064553F" w:rsidP="00681D1E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ئیسلام بە مانا گشتییەكەی :</w:t>
            </w:r>
            <w:r w:rsidRPr="0089363D">
              <w:rPr>
                <w:rFonts w:ascii="Unikurd Xani" w:hAnsi="Unikurd Xani" w:cs="Unikurd Xani" w:hint="cs"/>
                <w:sz w:val="32"/>
                <w:szCs w:val="32"/>
                <w:rtl/>
                <w:lang w:bidi="ku-Arab-IQ"/>
              </w:rPr>
              <w:t xml:space="preserve"> </w:t>
            </w:r>
            <w:r w:rsidR="00970854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="00BC4D6E" w:rsidRPr="0089363D">
              <w:rPr>
                <w:rFonts w:ascii="QCF_P218" w:hAnsi="QCF_P218" w:cs="QCF_P218"/>
                <w:color w:val="000000"/>
                <w:sz w:val="32"/>
                <w:szCs w:val="32"/>
                <w:rtl/>
              </w:rPr>
              <w:t xml:space="preserve">ﮗ  ﮘ  ﮙ  ﮚ  ﮛ   </w:t>
            </w:r>
            <w:r w:rsidR="00970854" w:rsidRPr="0089363D">
              <w:rPr>
                <w:rFonts w:ascii="QCF_P218" w:hAnsi="QCF_P218" w:cs="QCF_P218"/>
                <w:color w:val="000000"/>
                <w:sz w:val="32"/>
                <w:szCs w:val="32"/>
                <w:rtl/>
              </w:rPr>
              <w:t xml:space="preserve">     ﮜ  ﮝ  ﮞ  ﮟ  </w:t>
            </w:r>
            <w:r w:rsidR="00970854" w:rsidRPr="0089363D">
              <w:rPr>
                <w:rFonts w:ascii="QCF_P218" w:hAnsi="QCF_P218" w:cs="QCF_P218"/>
                <w:color w:val="000000"/>
                <w:sz w:val="32"/>
                <w:szCs w:val="32"/>
                <w:rtl/>
              </w:rPr>
              <w:lastRenderedPageBreak/>
              <w:t xml:space="preserve">ﮠ     ﮡ          ﮢ  ﮣ  </w:t>
            </w:r>
            <w:r w:rsidR="00970854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970854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970854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يونس ) وە بە شوێنكەوتوانیان دەڵێن : یەهود ، یان لەبەر ئەو قسەیەی كە وتیان :</w:t>
            </w:r>
            <w:r w:rsidR="00970854" w:rsidRPr="0089363D">
              <w:rPr>
                <w:rFonts w:ascii="Unikurd Xani" w:hAnsi="Unikurd Xani" w:cs="Unikurd Xani" w:hint="cs"/>
                <w:color w:val="000000"/>
                <w:sz w:val="32"/>
                <w:szCs w:val="32"/>
                <w:rtl/>
              </w:rPr>
              <w:t xml:space="preserve"> (</w:t>
            </w:r>
            <w:r w:rsidR="00970854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ﭽ</w:t>
            </w:r>
            <w:r w:rsidR="00970854" w:rsidRPr="0089363D">
              <w:rPr>
                <w:rFonts w:ascii="QCF_P170" w:hAnsi="QCF_P170" w:cs="QCF_P170"/>
                <w:color w:val="000000"/>
                <w:sz w:val="32"/>
                <w:szCs w:val="32"/>
                <w:rtl/>
              </w:rPr>
              <w:t xml:space="preserve">  ﭚ   ﭛ  ﭜ</w:t>
            </w:r>
            <w:r w:rsidR="00970854" w:rsidRPr="0089363D">
              <w:rPr>
                <w:rFonts w:ascii="QCF_P170" w:hAnsi="QCF_P170" w:cs="QCF_P170"/>
                <w:color w:val="0000A5"/>
                <w:sz w:val="32"/>
                <w:szCs w:val="32"/>
                <w:rtl/>
              </w:rPr>
              <w:t>ﭝ</w:t>
            </w:r>
            <w:r w:rsidR="00970854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970854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970854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أعراف: ١٥٦) یان لەبەر ئەوەی دراونەتە پاڵ یەهوذا كە كوڕە گەورەكەی یەعقوب بووە</w:t>
            </w:r>
            <w:r w:rsidR="00970854" w:rsidRPr="0089363D">
              <w:rPr>
                <w:rFonts w:ascii="Unikurd Xani" w:hAnsi="Unikurd Xani" w:cs="Unikurd Xani" w:hint="cs"/>
                <w:color w:val="000000"/>
                <w:sz w:val="32"/>
                <w:szCs w:val="32"/>
                <w:rtl/>
              </w:rPr>
              <w:t xml:space="preserve"> .</w:t>
            </w:r>
          </w:p>
        </w:tc>
      </w:tr>
      <w:tr w:rsidR="00970854" w:rsidRPr="0089363D" w:rsidTr="006E60E1">
        <w:tc>
          <w:tcPr>
            <w:tcW w:w="1377" w:type="dxa"/>
          </w:tcPr>
          <w:p w:rsidR="00970854" w:rsidRPr="0089363D" w:rsidRDefault="00970854" w:rsidP="006621F8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lastRenderedPageBreak/>
              <w:t>سيفاتەكانی</w:t>
            </w:r>
          </w:p>
        </w:tc>
        <w:tc>
          <w:tcPr>
            <w:tcW w:w="7479" w:type="dxa"/>
          </w:tcPr>
          <w:p w:rsidR="00970854" w:rsidRPr="0089363D" w:rsidRDefault="00D34A79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1/ پیاوێكی گەنم رەنگ بووە ، باڵابەرز ، </w:t>
            </w:r>
            <w:r w:rsidR="00254243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پرچ لوول ، وەكو پی</w:t>
            </w:r>
            <w:r w:rsidR="00BC4D6E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اوێك بووە لە پیاوەكانی هۆزی شەن</w:t>
            </w:r>
            <w:r w:rsidR="00254243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وئە ) متفق علیه</w:t>
            </w:r>
          </w:p>
          <w:p w:rsidR="00254243" w:rsidRPr="0089363D" w:rsidRDefault="00254243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2/ </w:t>
            </w:r>
            <w:r w:rsidR="00AB67E2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="00AB67E2" w:rsidRPr="0089363D">
              <w:rPr>
                <w:rFonts w:ascii="QCF_P388" w:hAnsi="QCF_P388" w:cs="QCF_P388"/>
                <w:color w:val="000000"/>
                <w:sz w:val="32"/>
                <w:szCs w:val="32"/>
                <w:rtl/>
              </w:rPr>
              <w:t xml:space="preserve">ﮮ   ﮯ  ﮰ  ﮱ  ﯓ  ﯔ       ﯕ  </w:t>
            </w:r>
            <w:r w:rsidR="00AB67E2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AB67E2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AB67E2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قصص: ٢٦</w:t>
            </w:r>
          </w:p>
          <w:p w:rsidR="00254243" w:rsidRPr="0089363D" w:rsidRDefault="00254243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3/</w:t>
            </w:r>
            <w:r w:rsidR="00AB67E2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</w:t>
            </w:r>
            <w:r w:rsidR="00AB67E2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="00AB67E2" w:rsidRPr="0089363D">
              <w:rPr>
                <w:rFonts w:ascii="QCF_P387" w:hAnsi="QCF_P387" w:cs="QCF_P387"/>
                <w:color w:val="000000"/>
                <w:sz w:val="32"/>
                <w:szCs w:val="32"/>
                <w:rtl/>
              </w:rPr>
              <w:t>ﭑ  ﭒ  ﭓ  ﭔ  ﭕ  ﭖ  ﭗ</w:t>
            </w:r>
            <w:r w:rsidR="00AB67E2" w:rsidRPr="0089363D">
              <w:rPr>
                <w:rFonts w:ascii="QCF_P387" w:hAnsi="QCF_P387" w:cs="QCF_P387"/>
                <w:color w:val="0000A5"/>
                <w:sz w:val="32"/>
                <w:szCs w:val="32"/>
                <w:rtl/>
              </w:rPr>
              <w:t>ﭘ</w:t>
            </w:r>
            <w:r w:rsidR="00AB67E2" w:rsidRPr="0089363D">
              <w:rPr>
                <w:rFonts w:ascii="QCF_P387" w:hAnsi="QCF_P387" w:cs="QCF_P387"/>
                <w:color w:val="000000"/>
                <w:sz w:val="32"/>
                <w:szCs w:val="32"/>
                <w:rtl/>
              </w:rPr>
              <w:t xml:space="preserve">  </w:t>
            </w:r>
            <w:r w:rsidR="00AB67E2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AB67E2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AB67E2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قصص: ١٤</w:t>
            </w:r>
          </w:p>
          <w:p w:rsidR="00254243" w:rsidRPr="0089363D" w:rsidRDefault="00254243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4/</w:t>
            </w:r>
            <w:r w:rsidRPr="0089363D">
              <w:rPr>
                <w:rFonts w:ascii="Unikurd Xani" w:hAnsi="Unikurd Xani" w:cs="Unikurd Xani" w:hint="cs"/>
                <w:sz w:val="32"/>
                <w:szCs w:val="32"/>
                <w:rtl/>
                <w:lang w:bidi="ku-Arab-IQ"/>
              </w:rPr>
              <w:t xml:space="preserve"> </w:t>
            </w:r>
            <w:r w:rsidR="00AB67E2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="00AB67E2" w:rsidRPr="0089363D">
              <w:rPr>
                <w:rFonts w:ascii="QCF_P427" w:hAnsi="QCF_P427" w:cs="QCF_P427"/>
                <w:color w:val="000000"/>
                <w:sz w:val="32"/>
                <w:szCs w:val="32"/>
                <w:rtl/>
              </w:rPr>
              <w:t xml:space="preserve">ﮠ  ﮡ  ﮢ  ﮣ  ﮤ   </w:t>
            </w:r>
            <w:r w:rsidR="00AB67E2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AB67E2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AB67E2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أحزاب: ٦٩</w:t>
            </w:r>
          </w:p>
          <w:p w:rsidR="00254243" w:rsidRPr="0089363D" w:rsidRDefault="00254243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5/ </w:t>
            </w:r>
            <w:r w:rsidR="00AB67E2" w:rsidRPr="0089363D">
              <w:rPr>
                <w:rFonts w:ascii="Rabar_007" w:hAnsi="Rabar_007" w:cs="Rabar_007"/>
                <w:sz w:val="32"/>
                <w:szCs w:val="32"/>
                <w:rtl/>
              </w:rPr>
              <w:t>ح</w:t>
            </w:r>
            <w:r w:rsidR="00AB67E2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ەسەنی بەصری دەڵێت : كەسێك بوو كە دوعاكانی وەڵام دەدرایەوە لای خوای گەورە)</w:t>
            </w:r>
          </w:p>
          <w:p w:rsidR="006E2DF8" w:rsidRPr="0089363D" w:rsidRDefault="00254243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6/ </w:t>
            </w:r>
            <w:r w:rsidR="00AB67E2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یەكێكە لە پێغەمبەرانی ئولی لعەزم </w:t>
            </w:r>
            <w:r w:rsidR="006E2DF8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.</w:t>
            </w:r>
          </w:p>
          <w:p w:rsidR="00254243" w:rsidRPr="0089363D" w:rsidRDefault="006E2DF8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7/</w:t>
            </w:r>
            <w:r w:rsidR="00AB67E2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</w:t>
            </w:r>
            <w:r w:rsidR="00AB67E2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="00AB67E2" w:rsidRPr="0089363D">
              <w:rPr>
                <w:rFonts w:ascii="QCF_P314" w:hAnsi="QCF_P314" w:cs="QCF_P314"/>
                <w:color w:val="000000"/>
                <w:sz w:val="32"/>
                <w:szCs w:val="32"/>
                <w:rtl/>
              </w:rPr>
              <w:t xml:space="preserve">ﮖ  ﮗ    ﮘ  </w:t>
            </w:r>
            <w:r w:rsidR="00AB67E2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AB67E2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AB67E2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طه</w:t>
            </w:r>
            <w:r w:rsidR="00BC4D6E" w:rsidRPr="0089363D">
              <w:rPr>
                <w:rFonts w:ascii="Rabar_007" w:hAnsi="Rabar_007" w:cs="Rabar_007" w:hint="cs"/>
                <w:color w:val="000000"/>
                <w:sz w:val="32"/>
                <w:szCs w:val="32"/>
                <w:rtl/>
              </w:rPr>
              <w:t>.</w:t>
            </w:r>
          </w:p>
          <w:p w:rsidR="00AB67E2" w:rsidRPr="0089363D" w:rsidRDefault="006E2DF8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8</w:t>
            </w:r>
            <w:r w:rsidR="00AB67E2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/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(ره‌حمه‌تی خوا له‌ موسا له‌مه‌ زیاتر ئازار درا كه‌چی هه‌ر ئارامی ده‌گرد) متفق عليه.</w:t>
            </w:r>
          </w:p>
          <w:p w:rsidR="00AB67E2" w:rsidRPr="0089363D" w:rsidRDefault="006E2DF8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9</w:t>
            </w:r>
            <w:r w:rsidR="00AB67E2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/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(رۆژێك موسا لە ناو قەومەكەیدا وتاری دەخوێندەوە ، بە ئەوانی وت : لەسەر زەویدا هیچ كەسێك نییە لە من ز</w:t>
            </w:r>
            <w:r w:rsidR="00BC4D6E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ا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ناتر بیت ) أخرجه أحمد.</w:t>
            </w:r>
          </w:p>
          <w:p w:rsidR="006E2DF8" w:rsidRPr="0089363D" w:rsidRDefault="006E2DF8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10/</w:t>
            </w:r>
            <w:r w:rsidR="00881CC0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 ﭽ </w:t>
            </w:r>
            <w:r w:rsidR="00881CC0" w:rsidRPr="0089363D">
              <w:rPr>
                <w:rFonts w:ascii="QCF_P313" w:hAnsi="QCF_P313" w:cs="QCF_P313"/>
                <w:color w:val="000000"/>
                <w:sz w:val="32"/>
                <w:szCs w:val="32"/>
                <w:rtl/>
              </w:rPr>
              <w:t xml:space="preserve">ﯗ   ﯘ  ﯙ  ﯚ  ﯛ  ﯜ  </w:t>
            </w:r>
            <w:r w:rsidR="00881CC0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881CC0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881CC0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طه)</w:t>
            </w:r>
          </w:p>
          <w:p w:rsidR="006E2DF8" w:rsidRPr="0089363D" w:rsidRDefault="006E2DF8" w:rsidP="00681D1E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11/ </w:t>
            </w:r>
            <w:r w:rsidR="00393029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شەهامەت ، پیاوەتی ، دەستپێشخەری بۆ خزمەتكردنی خەڵكی ، پەیمان بەسەر بردن ، سەرخستنی ستەملێكراو ، خۆبەكەمزانین ، سوور بوون لەسەر داواكردنی زانست ، بەهێزی بەڵگە و حوججەكانی ، </w:t>
            </w:r>
            <w:r w:rsidR="00DE48A5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خۆدانە پاڵ خوای گەورە ، تووڕەبوون لە پێناوی خوای گەورە ، پەلە تەوبەكردن زوو گەڕانەوە بۆ لای خوا ، زوو بڕیاردان ، هەستكردن بە گەورەیی بەرپرسیارییەتی ، دونیا نەویستی ، وەرگرتنی ئامۆژگاری ، شەرم و حەیا ....</w:t>
            </w:r>
          </w:p>
        </w:tc>
      </w:tr>
      <w:tr w:rsidR="00881CC0" w:rsidRPr="0089363D" w:rsidTr="006E60E1">
        <w:tc>
          <w:tcPr>
            <w:tcW w:w="1377" w:type="dxa"/>
          </w:tcPr>
          <w:p w:rsidR="00881CC0" w:rsidRPr="0089363D" w:rsidRDefault="00DE48A5" w:rsidP="006621F8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lastRenderedPageBreak/>
              <w:t>نیشانە و ئایەتەكانی زۆرن ئەوانیش دابەش دەكرێنە دوو بەشەوە :</w:t>
            </w:r>
          </w:p>
        </w:tc>
        <w:tc>
          <w:tcPr>
            <w:tcW w:w="7479" w:type="dxa"/>
          </w:tcPr>
          <w:p w:rsidR="00881CC0" w:rsidRPr="0089363D" w:rsidRDefault="00075325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أ // پێش دەرچوونی لە می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ص</w:t>
            </w:r>
            <w:r w:rsidR="0013494A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ر : لەوانە نۆ نیشانە و ئایەتەكە :</w:t>
            </w:r>
          </w:p>
          <w:p w:rsidR="0013494A" w:rsidRPr="0089363D" w:rsidRDefault="0013494A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1/</w:t>
            </w:r>
            <w:r w:rsidRPr="0089363D">
              <w:rPr>
                <w:rFonts w:ascii="Unikurd Xani" w:hAnsi="Unikurd Xani" w:cs="Unikurd Xani" w:hint="cs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QCF_BSML" w:hAnsi="QCF_BSML" w:cs="QCF_BSML"/>
                <w:sz w:val="32"/>
                <w:szCs w:val="32"/>
                <w:rtl/>
              </w:rPr>
              <w:t xml:space="preserve">ﭽ </w:t>
            </w:r>
            <w:r w:rsidRPr="0089363D">
              <w:rPr>
                <w:rFonts w:ascii="QCF_P164" w:hAnsi="QCF_P164" w:cs="QCF_P164"/>
                <w:sz w:val="32"/>
                <w:szCs w:val="32"/>
                <w:rtl/>
              </w:rPr>
              <w:t xml:space="preserve">ﭱ   ﭲ  ﭳ  ﭴ  ﭵ  ﭶ  ﭷ  </w:t>
            </w:r>
            <w:r w:rsidRPr="0089363D">
              <w:rPr>
                <w:rFonts w:ascii="QCF_BSML" w:hAnsi="QCF_BSML" w:cs="QCF_BSML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الأعراف)</w:t>
            </w:r>
          </w:p>
          <w:p w:rsidR="0013494A" w:rsidRPr="0089363D" w:rsidRDefault="0013494A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2/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Pr="0089363D">
              <w:rPr>
                <w:rFonts w:ascii="QCF_P164" w:hAnsi="QCF_P164" w:cs="QCF_P164"/>
                <w:color w:val="000000"/>
                <w:sz w:val="32"/>
                <w:szCs w:val="32"/>
                <w:rtl/>
              </w:rPr>
              <w:t xml:space="preserve">ﭸ  ﭹ  ﭺ  ﭻ  ﭼ    ﭽ  ﭾ 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أعراف)</w:t>
            </w:r>
          </w:p>
          <w:p w:rsidR="0013494A" w:rsidRPr="0089363D" w:rsidRDefault="0013494A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3/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Pr="0089363D">
              <w:rPr>
                <w:rFonts w:ascii="QCF_P313" w:hAnsi="QCF_P313" w:cs="QCF_P313"/>
                <w:color w:val="000000"/>
                <w:sz w:val="32"/>
                <w:szCs w:val="32"/>
                <w:rtl/>
              </w:rPr>
              <w:t xml:space="preserve">ﯡ  ﯢ  ﯣ   ﯤ     ﯥ  ﯦ  ﯧ  ﯨ 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طه: ٢٧ - ٢٨</w:t>
            </w:r>
          </w:p>
          <w:p w:rsidR="0013494A" w:rsidRPr="0089363D" w:rsidRDefault="0013494A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4/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Pr="0089363D">
              <w:rPr>
                <w:rFonts w:ascii="QCF_P370" w:hAnsi="QCF_P370" w:cs="QCF_P370"/>
                <w:color w:val="000000"/>
                <w:sz w:val="32"/>
                <w:szCs w:val="32"/>
                <w:rtl/>
              </w:rPr>
              <w:t>ﭥ  ﭦ       ﭧ  ﭨ</w:t>
            </w:r>
            <w:r w:rsidRPr="0089363D">
              <w:rPr>
                <w:rFonts w:ascii="QCF_P370" w:hAnsi="QCF_P370" w:cs="QCF_P370"/>
                <w:color w:val="0000A5"/>
                <w:sz w:val="32"/>
                <w:szCs w:val="32"/>
                <w:rtl/>
              </w:rPr>
              <w:t>ﭩ</w:t>
            </w:r>
            <w:r w:rsidRPr="0089363D">
              <w:rPr>
                <w:rFonts w:ascii="QCF_P370" w:hAnsi="QCF_P370" w:cs="QCF_P370"/>
                <w:color w:val="000000"/>
                <w:sz w:val="32"/>
                <w:szCs w:val="32"/>
                <w:rtl/>
              </w:rPr>
              <w:t xml:space="preserve">  ﭪ</w:t>
            </w:r>
            <w:r w:rsidR="00537491" w:rsidRPr="0089363D">
              <w:rPr>
                <w:rFonts w:ascii="QCF_P370" w:hAnsi="QCF_P370" w:cs="QCF_P370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شعراء: ٦٣</w:t>
            </w:r>
          </w:p>
          <w:p w:rsidR="0013494A" w:rsidRPr="0089363D" w:rsidRDefault="0013494A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5-9/</w:t>
            </w:r>
            <w:r w:rsidR="00537491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</w:t>
            </w:r>
            <w:r w:rsidR="00537491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="00537491" w:rsidRPr="0089363D">
              <w:rPr>
                <w:rFonts w:ascii="QCF_P166" w:hAnsi="QCF_P166" w:cs="QCF_P166"/>
                <w:color w:val="000000"/>
                <w:sz w:val="32"/>
                <w:szCs w:val="32"/>
                <w:rtl/>
              </w:rPr>
              <w:t>ﭷ  ﭸ   ﭹ  ﭺ  ﭻ  ﭼ  ﭽ  ﭾ  ﭿ</w:t>
            </w:r>
            <w:r w:rsidR="00537491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537491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537491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أعراف: ١٣٣</w:t>
            </w:r>
          </w:p>
          <w:p w:rsidR="0013494A" w:rsidRPr="0089363D" w:rsidRDefault="00075325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ب / لە پاش دەرچوونی لە می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ص</w:t>
            </w:r>
            <w:r w:rsidR="00537491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ر ، لەوانە :</w:t>
            </w:r>
          </w:p>
          <w:p w:rsidR="00537491" w:rsidRPr="0089363D" w:rsidRDefault="00537491" w:rsidP="00681D1E">
            <w:pPr>
              <w:bidi/>
              <w:jc w:val="both"/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1/</w:t>
            </w:r>
            <w:r w:rsidRPr="0089363D">
              <w:rPr>
                <w:rFonts w:ascii="Unikurd Xani" w:hAnsi="Unikurd Xani" w:cs="Unikurd Xani" w:hint="cs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Pr="0089363D">
              <w:rPr>
                <w:rFonts w:ascii="QCF_P009" w:hAnsi="QCF_P009" w:cs="QCF_P009"/>
                <w:color w:val="000000"/>
                <w:sz w:val="32"/>
                <w:szCs w:val="32"/>
                <w:rtl/>
              </w:rPr>
              <w:t>ﮀ  ﮁ  ﮂ</w:t>
            </w:r>
            <w:r w:rsidRPr="0089363D">
              <w:rPr>
                <w:rFonts w:ascii="QCF_P009" w:hAnsi="QCF_P009" w:cs="QCF_P009"/>
                <w:color w:val="0000A5"/>
                <w:sz w:val="32"/>
                <w:szCs w:val="32"/>
                <w:rtl/>
              </w:rPr>
              <w:t>ﮃ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بقرة: ٦٠)</w:t>
            </w:r>
          </w:p>
          <w:p w:rsidR="00537491" w:rsidRPr="0089363D" w:rsidRDefault="00537491" w:rsidP="00681D1E">
            <w:pPr>
              <w:bidi/>
              <w:jc w:val="both"/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2/</w:t>
            </w:r>
            <w:r w:rsidR="001120AB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 ﭽ </w:t>
            </w:r>
            <w:r w:rsidR="001120AB" w:rsidRPr="0089363D">
              <w:rPr>
                <w:rFonts w:ascii="QCF_P011" w:hAnsi="QCF_P011" w:cs="QCF_P011"/>
                <w:color w:val="000000"/>
                <w:sz w:val="32"/>
                <w:szCs w:val="32"/>
                <w:rtl/>
              </w:rPr>
              <w:t>ﮊ  ﮋ  ﮌ</w:t>
            </w:r>
            <w:r w:rsidR="001120AB" w:rsidRPr="0089363D">
              <w:rPr>
                <w:rFonts w:ascii="QCF_P011" w:hAnsi="QCF_P011" w:cs="QCF_P011"/>
                <w:color w:val="0000A5"/>
                <w:sz w:val="32"/>
                <w:szCs w:val="32"/>
                <w:rtl/>
              </w:rPr>
              <w:t>ﮍ</w:t>
            </w:r>
            <w:r w:rsidR="001120AB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1120AB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1120AB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بقرة: ٧٣)</w:t>
            </w:r>
          </w:p>
          <w:p w:rsidR="00537491" w:rsidRPr="0089363D" w:rsidRDefault="00537491" w:rsidP="00681D1E">
            <w:pPr>
              <w:bidi/>
              <w:jc w:val="both"/>
              <w:rPr>
                <w:rFonts w:ascii="Unikurd Xani" w:hAnsi="Unikurd Xani" w:cs="Unikurd Xani"/>
                <w:color w:val="000000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3/</w:t>
            </w:r>
            <w:r w:rsidR="001120AB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 xml:space="preserve"> </w:t>
            </w:r>
            <w:r w:rsidR="001120AB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="001120AB" w:rsidRPr="0089363D">
              <w:rPr>
                <w:rFonts w:ascii="QCF_P008" w:hAnsi="QCF_P008" w:cs="QCF_P008"/>
                <w:color w:val="000000"/>
                <w:sz w:val="32"/>
                <w:szCs w:val="32"/>
                <w:rtl/>
              </w:rPr>
              <w:t>ﯢ  ﯣ   ﯤ  ﯥ  ﯦ  ﯧ  ﯨ</w:t>
            </w:r>
            <w:r w:rsidR="001120AB" w:rsidRPr="0089363D">
              <w:rPr>
                <w:rFonts w:ascii="QCF_P008" w:hAnsi="QCF_P008" w:cs="QCF_P008"/>
                <w:color w:val="0000A5"/>
                <w:sz w:val="32"/>
                <w:szCs w:val="32"/>
                <w:rtl/>
              </w:rPr>
              <w:t>ﯩ</w:t>
            </w:r>
            <w:r w:rsidR="001120AB" w:rsidRPr="0089363D">
              <w:rPr>
                <w:rFonts w:ascii="QCF_P008" w:hAnsi="QCF_P008" w:cs="QCF_P008"/>
                <w:color w:val="000000"/>
                <w:sz w:val="32"/>
                <w:szCs w:val="32"/>
                <w:rtl/>
              </w:rPr>
              <w:t xml:space="preserve">  </w:t>
            </w:r>
            <w:r w:rsidR="001120AB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1120AB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1120AB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بقرة: ٥٧</w:t>
            </w:r>
          </w:p>
        </w:tc>
      </w:tr>
      <w:tr w:rsidR="00881CC0" w:rsidRPr="0089363D" w:rsidTr="006E60E1">
        <w:tc>
          <w:tcPr>
            <w:tcW w:w="1377" w:type="dxa"/>
          </w:tcPr>
          <w:p w:rsidR="00881CC0" w:rsidRPr="0089363D" w:rsidRDefault="00FC482F" w:rsidP="006621F8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لە هەموو </w:t>
            </w:r>
            <w:r w:rsidR="00075325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پێغەمبەران زیاتر نا</w:t>
            </w:r>
            <w:r w:rsidR="00075325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و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ی لە قورئاندا هاتووە</w:t>
            </w:r>
          </w:p>
        </w:tc>
        <w:tc>
          <w:tcPr>
            <w:tcW w:w="7479" w:type="dxa"/>
          </w:tcPr>
          <w:p w:rsidR="00881CC0" w:rsidRPr="0089363D" w:rsidRDefault="00FC482F" w:rsidP="00681D1E">
            <w:pPr>
              <w:bidi/>
              <w:jc w:val="both"/>
              <w:rPr>
                <w:rFonts w:ascii="Arial" w:hAnsi="Arial" w:cs="Arial"/>
                <w:color w:val="000000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136 جار ناوی لە قورئاندا هاتووە ، كە لە 34 سورەتدایە ، وە زۆرترین ار ناوی هاتبێت لە سورەتی (الاعراف) دایە 21 جار و ئەمجار (القصص) 18 جار ، ئەئمجار ( طه) 17 جار ، وە زۆر جار ناوی بە دوعاوە بەستراوەتەوە ، وەكو :</w:t>
            </w:r>
            <w:r w:rsidRPr="0089363D">
              <w:rPr>
                <w:rFonts w:ascii="Unikurd Xani" w:hAnsi="Unikurd Xani" w:cs="Unikurd Xani" w:hint="cs"/>
                <w:sz w:val="32"/>
                <w:szCs w:val="32"/>
                <w:rtl/>
                <w:lang w:bidi="ku-Arab-IQ"/>
              </w:rPr>
              <w:t xml:space="preserve"> </w:t>
            </w:r>
            <w:r w:rsidR="00A3564C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ﭽ</w:t>
            </w:r>
            <w:r w:rsidR="00A3564C" w:rsidRPr="0089363D">
              <w:rPr>
                <w:rFonts w:ascii="QCF_P313" w:hAnsi="QCF_P313" w:cs="QCF_P313"/>
                <w:color w:val="000000"/>
                <w:sz w:val="32"/>
                <w:szCs w:val="32"/>
                <w:rtl/>
              </w:rPr>
              <w:t xml:space="preserve">   ﯘ  ﯙ  ﯚ  ﯛ  ﯜ  </w:t>
            </w:r>
            <w:r w:rsidR="00A3564C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A3564C" w:rsidRPr="0089363D">
              <w:rPr>
                <w:rFonts w:ascii="QCF_BSML" w:hAnsi="QCF_BSML" w:cs="QCF_BSML" w:hint="cs"/>
                <w:color w:val="000000"/>
                <w:sz w:val="32"/>
                <w:szCs w:val="32"/>
                <w:rtl/>
              </w:rPr>
              <w:t xml:space="preserve">  </w:t>
            </w:r>
            <w:r w:rsidR="00A3564C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A3564C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طه)</w:t>
            </w:r>
            <w:r w:rsidR="00A3564C" w:rsidRPr="0089363D">
              <w:rPr>
                <w:rFonts w:ascii="Arial" w:hAnsi="Arial" w:cs="Arial" w:hint="cs"/>
                <w:color w:val="000000"/>
                <w:sz w:val="32"/>
                <w:szCs w:val="32"/>
                <w:rtl/>
              </w:rPr>
              <w:t xml:space="preserve"> </w:t>
            </w:r>
            <w:r w:rsidR="00A3564C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ﭽ</w:t>
            </w:r>
            <w:r w:rsidR="00A3564C" w:rsidRPr="0089363D">
              <w:rPr>
                <w:rFonts w:ascii="QCF_P388" w:hAnsi="QCF_P388" w:cs="QCF_P388"/>
                <w:color w:val="000000"/>
                <w:sz w:val="32"/>
                <w:szCs w:val="32"/>
                <w:rtl/>
              </w:rPr>
              <w:t xml:space="preserve">ﮃ  ﮄ       ﮅ     ﮆ  ﮇ    ﮈ   ﮉ    ﮊ  ﮋ  </w:t>
            </w:r>
            <w:r w:rsidR="00A3564C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A3564C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A3564C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قصص)</w:t>
            </w:r>
            <w:r w:rsidR="00A3564C" w:rsidRPr="0089363D">
              <w:rPr>
                <w:rFonts w:ascii="Arial" w:hAnsi="Arial" w:cs="Arial" w:hint="cs"/>
                <w:color w:val="000000"/>
                <w:sz w:val="32"/>
                <w:szCs w:val="32"/>
                <w:rtl/>
              </w:rPr>
              <w:t xml:space="preserve"> </w:t>
            </w:r>
            <w:r w:rsidR="00A3564C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="00A3564C" w:rsidRPr="0089363D">
              <w:rPr>
                <w:rFonts w:ascii="QCF_P387" w:hAnsi="QCF_P387" w:cs="QCF_P387"/>
                <w:color w:val="000000"/>
                <w:sz w:val="32"/>
                <w:szCs w:val="32"/>
                <w:rtl/>
              </w:rPr>
              <w:t>ﰎ  ﰏ  ﰐ  ﰑ    ﰒ  ﰓ</w:t>
            </w:r>
            <w:r w:rsidR="00A3564C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A3564C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A3564C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قصص)</w:t>
            </w:r>
            <w:r w:rsidR="00A3564C" w:rsidRPr="0089363D">
              <w:rPr>
                <w:rFonts w:ascii="Arial" w:hAnsi="Arial" w:cs="Arial" w:hint="cs"/>
                <w:color w:val="000000"/>
                <w:sz w:val="32"/>
                <w:szCs w:val="32"/>
                <w:rtl/>
              </w:rPr>
              <w:t xml:space="preserve"> </w:t>
            </w:r>
            <w:r w:rsidR="0048473E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ﭽ</w:t>
            </w:r>
            <w:r w:rsidR="0048473E" w:rsidRPr="0089363D">
              <w:rPr>
                <w:rFonts w:ascii="QCF_P169" w:hAnsi="QCF_P169" w:cs="QCF_P169"/>
                <w:color w:val="000000"/>
                <w:sz w:val="32"/>
                <w:szCs w:val="32"/>
                <w:rtl/>
              </w:rPr>
              <w:t>ﭽ  ﭾ  ﭿ  ﮀ</w:t>
            </w:r>
            <w:r w:rsidR="00A3564C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A3564C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A3564C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أعراف: ١٥١</w:t>
            </w:r>
            <w:r w:rsidR="0048473E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)</w:t>
            </w:r>
          </w:p>
        </w:tc>
      </w:tr>
      <w:tr w:rsidR="0048473E" w:rsidRPr="0089363D" w:rsidTr="006E60E1">
        <w:tc>
          <w:tcPr>
            <w:tcW w:w="1377" w:type="dxa"/>
          </w:tcPr>
          <w:p w:rsidR="0048473E" w:rsidRPr="0089363D" w:rsidRDefault="0048473E" w:rsidP="006621F8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لە تایبەتمەندییەكانی ئوممەتەكەی</w:t>
            </w:r>
          </w:p>
        </w:tc>
        <w:tc>
          <w:tcPr>
            <w:tcW w:w="7479" w:type="dxa"/>
          </w:tcPr>
          <w:p w:rsidR="0048473E" w:rsidRPr="0089363D" w:rsidRDefault="00075325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1</w:t>
            </w:r>
            <w:r w:rsidR="0048473E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/ موسا لە ناو دوو ئوممەتەدا رەوانە كرا :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ئوممەتی قیب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ط</w:t>
            </w:r>
            <w:r w:rsidR="0048473E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ەكان لە گەڵ فیرعەوندا ، وە ئوممەتی بەنی ئیسرائیل لە پاش لەناوچوونی فییرعەون .</w:t>
            </w:r>
          </w:p>
          <w:p w:rsidR="0048473E" w:rsidRPr="0089363D" w:rsidRDefault="0048473E" w:rsidP="00681D1E">
            <w:pPr>
              <w:bidi/>
              <w:jc w:val="both"/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2/ ئەو كۆتا پێغەمبەرانە كە خوای گەورە ئوممەتەكەیانی لە ناوبرد ،</w:t>
            </w:r>
            <w:r w:rsidRPr="0089363D">
              <w:rPr>
                <w:rFonts w:ascii="Unikurd Xani" w:hAnsi="Unikurd Xani" w:cs="Unikurd Xani" w:hint="cs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Pr="0089363D">
              <w:rPr>
                <w:rFonts w:ascii="QCF_P390" w:hAnsi="QCF_P390" w:cs="QCF_P390"/>
                <w:color w:val="000000"/>
                <w:sz w:val="32"/>
                <w:szCs w:val="32"/>
                <w:rtl/>
              </w:rPr>
              <w:t>ﯤ  ﯥ    ﯦ</w:t>
            </w:r>
            <w:r w:rsidR="00D52CC7" w:rsidRPr="0089363D">
              <w:rPr>
                <w:rFonts w:ascii="QCF_P390" w:hAnsi="QCF_P390" w:cs="QCF_P390"/>
                <w:color w:val="000000"/>
                <w:sz w:val="32"/>
                <w:szCs w:val="32"/>
                <w:rtl/>
              </w:rPr>
              <w:t xml:space="preserve">  ﯧ  ﯨ  ﯩ  ﯪ  ﯫ  ﯬ  ﯭ   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قصص: ٤٣</w:t>
            </w:r>
          </w:p>
          <w:p w:rsidR="00205489" w:rsidRPr="0089363D" w:rsidRDefault="00D52CC7" w:rsidP="00681D1E">
            <w:pPr>
              <w:bidi/>
              <w:jc w:val="both"/>
              <w:rPr>
                <w:rFonts w:ascii="Unikurd Xani" w:hAnsi="Unikurd Xani" w:cs="Unikurd Xani"/>
                <w:color w:val="000000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lastRenderedPageBreak/>
              <w:t xml:space="preserve">3/ ئەو لە هەموو پێغەمبەران زیاتر شوێنكەوتەی هەیە لە دوای پێغەمبەرمان ، پێغەمبەری خوا </w:t>
            </w:r>
            <w:r w:rsidR="009171D5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9171D5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9171D5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)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 xml:space="preserve">فەرموویەتی : </w:t>
            </w:r>
            <w:r w:rsidR="00205489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ئینجا خه‌ڵكێكی زۆرم پیشاندرا , گوتم : ئه‌وانه‌ كێن ؟ ئایه‌ ئه‌ممه‌ته‌كه‌ی منه‌ ؟ وتیان : به‌ڵكو ئه‌مه‌ موسا و قه‌ومه‌كه‌یه‌تی) متفق عليه.</w:t>
            </w:r>
          </w:p>
        </w:tc>
      </w:tr>
    </w:tbl>
    <w:p w:rsidR="00075325" w:rsidRPr="0089363D" w:rsidRDefault="00075325" w:rsidP="00214A9E">
      <w:pPr>
        <w:bidi/>
        <w:rPr>
          <w:rFonts w:ascii="Unikurd Xani" w:hAnsi="Unikurd Xani" w:cs="Unikurd Xani"/>
          <w:sz w:val="32"/>
          <w:szCs w:val="32"/>
          <w:rtl/>
          <w:lang w:bidi="ku-Arab-IQ"/>
        </w:rPr>
      </w:pPr>
    </w:p>
    <w:p w:rsidR="00205489" w:rsidRPr="0089363D" w:rsidRDefault="00163DA5" w:rsidP="00075325">
      <w:pPr>
        <w:bidi/>
        <w:jc w:val="both"/>
        <w:rPr>
          <w:rFonts w:ascii="Rabar_007" w:hAnsi="Rabar_007" w:cs="Rabar_007"/>
          <w:sz w:val="32"/>
          <w:szCs w:val="32"/>
          <w:rtl/>
          <w:lang w:bidi="ku-Arab-IQ"/>
        </w:rPr>
      </w:pP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ئيبنولقەییم دەربارەی ئەوانەی كە جیاوازن لە جولەكە لە گەڵ ئەوەی موسا هێناویەتی دەڵێت : </w:t>
      </w:r>
      <w:r w:rsidR="00075325" w:rsidRPr="0089363D">
        <w:rPr>
          <w:rFonts w:ascii="Rabar_007" w:hAnsi="Rabar_007" w:cs="Rabar_007" w:hint="cs"/>
          <w:sz w:val="32"/>
          <w:szCs w:val="32"/>
          <w:rtl/>
          <w:lang w:bidi="ku-Arab-IQ"/>
        </w:rPr>
        <w:t>(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جا ئوممەتی غەزەب لێگیراو </w:t>
      </w:r>
      <w:r w:rsidR="002C64FB"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جولەكەن ئەهلی درۆ و بوختان و غەدر و فێڵ و تەڵەكەبازی و بكوژی پێغەمبەران و حەرام خۆر –لە رێگای ریبا و بەرتیلەوە – ناخ پیسترین ئوممەتن ، خاوەنی خوارترین و بێرێزترین خۆ و رەوشتن ، </w:t>
      </w:r>
      <w:r w:rsidR="00E64B42"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دوورترین خەڵكن لە بەزەیی و رەحمەتەوە ، وە نیزیكترین كەسن لە تؤلەو سزاوە ، نەریت و خۆیان رق و كینەیە ، كارو پیشەیان دوژمنایەتی و دژایەتییە ، ئەوان </w:t>
      </w:r>
      <w:r w:rsidR="00214A9E"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ماڵی جادوو و درۆ و فڕوفێڵن ، وە هیچ حورمەتێك </w:t>
      </w:r>
      <w:r w:rsidR="00E64B42" w:rsidRPr="0089363D">
        <w:rPr>
          <w:rFonts w:ascii="Rabar_007" w:hAnsi="Rabar_007" w:cs="Rabar_007"/>
          <w:sz w:val="32"/>
          <w:szCs w:val="32"/>
          <w:rtl/>
          <w:lang w:bidi="ku-Arab-IQ"/>
        </w:rPr>
        <w:t>نابینن</w:t>
      </w:r>
      <w:r w:rsidR="00214A9E"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بەرانبەر بە ئەو كەسانەی جیاوازن</w:t>
      </w:r>
      <w:r w:rsidR="00E64B42"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لە گەڵیاندا </w:t>
      </w:r>
      <w:r w:rsidR="00214A9E"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لە كوفر و بە درۆخستنی پیغەمبەران ، </w:t>
      </w:r>
      <w:r w:rsidR="00C07027"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لەبەرانبەر بە ئیماندار رەچاوی هیچ شتێك ناكەن نە خزمایەتی و نە بەڵێن و پەیمان ، وە هیچ حەق و مافێك و شەفاعەتێك نادەنە ئەو كەسانەی لە گەڵیاندا هاوڕان ، وە هیچ دادپەروەری و ئینسافێكیان نییە بەرانبەر هاوبەشەكانیان ، وە هیچ دڵئارامی و هیچ تەئمینێك نییە بەرانبەر بەوانەی تێكەڵیان دەبێت ، وە هیچ ئامۆژگارییەكیان نییە بۆ ئەو كەسانەی بە كاریان دەهێنن ، بەڵكۆ پیسترینی ئەوان : ژیرترینیانە ، وریاترینیان : ساختەچیترینیانە ، </w:t>
      </w:r>
      <w:r w:rsidR="007A7EF3"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ئەو كەسەی ناوچاوی پاك بێت – حاشا ئەگەر هەبێت لە ناویاندا – لە راستیدا جولەكە نییە ، لە هەموو خەڵكی دڵتەنگترن ، لە هەموو كەس زیاتر ماڵ تاریكن ، </w:t>
      </w:r>
      <w:r w:rsidR="0028679E" w:rsidRPr="0089363D">
        <w:rPr>
          <w:rFonts w:ascii="Rabar_007" w:hAnsi="Rabar_007" w:cs="Rabar_007"/>
          <w:sz w:val="32"/>
          <w:szCs w:val="32"/>
          <w:rtl/>
          <w:lang w:bidi="ku-Arab-IQ"/>
        </w:rPr>
        <w:t>بۆگەنترین لە ناوچوونیان هەیە ، پیسترین خۆرەوشتیان هەیە ، سڵاوەكانیان لەعنەتكردنە ، كەیشتن بەوان شوومییە ، دروشمیان : توورەبوونە ، قەڵغان</w:t>
      </w:r>
      <w:r w:rsidR="004537F3" w:rsidRPr="0089363D">
        <w:rPr>
          <w:rFonts w:ascii="Rabar_007" w:hAnsi="Rabar_007" w:cs="Rabar_007"/>
          <w:sz w:val="32"/>
          <w:szCs w:val="32"/>
          <w:rtl/>
          <w:lang w:bidi="ku-Arab-IQ"/>
        </w:rPr>
        <w:t>یان : رق لێبوونە ) هدایة الحیاری</w:t>
      </w:r>
      <w:r w:rsidR="0028679E"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(ص8)</w:t>
      </w:r>
    </w:p>
    <w:p w:rsidR="009D646D" w:rsidRDefault="009D646D" w:rsidP="002B0B0B">
      <w:pPr>
        <w:bidi/>
        <w:jc w:val="center"/>
        <w:rPr>
          <w:rFonts w:ascii="Rabar_007" w:hAnsi="Rabar_007" w:cs="Rabar_007" w:hint="cs"/>
          <w:sz w:val="32"/>
          <w:szCs w:val="32"/>
          <w:rtl/>
          <w:lang w:bidi="ku-Arab-IQ"/>
        </w:rPr>
      </w:pPr>
    </w:p>
    <w:p w:rsidR="00E336DE" w:rsidRPr="0089363D" w:rsidRDefault="00A54DA1" w:rsidP="009D646D">
      <w:pPr>
        <w:bidi/>
        <w:jc w:val="center"/>
        <w:rPr>
          <w:rFonts w:ascii="Rabar_007" w:hAnsi="Rabar_007" w:cs="Rabar_007"/>
          <w:sz w:val="32"/>
          <w:szCs w:val="32"/>
          <w:rtl/>
          <w:lang w:bidi="ku-Arab-IQ"/>
        </w:rPr>
      </w:pPr>
      <w:r w:rsidRPr="0089363D">
        <w:rPr>
          <w:rFonts w:ascii="Rabar_007" w:hAnsi="Rabar_007" w:cs="Rabar_007"/>
          <w:sz w:val="32"/>
          <w:szCs w:val="32"/>
          <w:rtl/>
          <w:lang w:bidi="ku-Arab-IQ"/>
        </w:rPr>
        <w:lastRenderedPageBreak/>
        <w:t>هارون پێغەمبەر</w:t>
      </w:r>
      <w:r w:rsidR="002B0B0B"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– سەلامی خوای لەسەر بێت -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26"/>
        <w:gridCol w:w="1739"/>
        <w:gridCol w:w="6591"/>
      </w:tblGrid>
      <w:tr w:rsidR="00E336DE" w:rsidRPr="0089363D" w:rsidTr="00681D1E">
        <w:tc>
          <w:tcPr>
            <w:tcW w:w="526" w:type="dxa"/>
            <w:vMerge w:val="restart"/>
            <w:textDirection w:val="btLr"/>
            <w:vAlign w:val="center"/>
          </w:tcPr>
          <w:p w:rsidR="00E336DE" w:rsidRPr="0089363D" w:rsidRDefault="00E336DE" w:rsidP="00E336DE">
            <w:pPr>
              <w:bidi/>
              <w:ind w:left="113" w:right="113"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هارون</w:t>
            </w:r>
          </w:p>
        </w:tc>
        <w:tc>
          <w:tcPr>
            <w:tcW w:w="1739" w:type="dxa"/>
          </w:tcPr>
          <w:p w:rsidR="00E336DE" w:rsidRPr="0089363D" w:rsidRDefault="00E336DE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باوكی</w:t>
            </w:r>
          </w:p>
        </w:tc>
        <w:tc>
          <w:tcPr>
            <w:tcW w:w="6591" w:type="dxa"/>
          </w:tcPr>
          <w:p w:rsidR="00E336DE" w:rsidRPr="0089363D" w:rsidRDefault="00E336DE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ئ</w:t>
            </w:r>
            <w:r w:rsidR="00B964C0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ەو كوڕی عیمرانەو برای گەورەی مو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سایە .</w:t>
            </w:r>
          </w:p>
        </w:tc>
      </w:tr>
      <w:tr w:rsidR="00E336DE" w:rsidRPr="0089363D" w:rsidTr="00681D1E">
        <w:tc>
          <w:tcPr>
            <w:tcW w:w="526" w:type="dxa"/>
            <w:vMerge/>
          </w:tcPr>
          <w:p w:rsidR="00E336DE" w:rsidRPr="0089363D" w:rsidRDefault="00E336DE" w:rsidP="00A54DA1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1739" w:type="dxa"/>
          </w:tcPr>
          <w:p w:rsidR="00E336DE" w:rsidRPr="0089363D" w:rsidRDefault="00E336DE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قەومەكەی</w:t>
            </w:r>
          </w:p>
        </w:tc>
        <w:tc>
          <w:tcPr>
            <w:tcW w:w="6591" w:type="dxa"/>
          </w:tcPr>
          <w:p w:rsidR="00E336DE" w:rsidRPr="0089363D" w:rsidRDefault="00E336DE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خوای گەورە رەوانەی كرد بۆ پشتگیری موسای برای ، وەكو وەڵامدانەوەی داواكەی ، جا هەردوو پێغەمبەر بوون ب</w:t>
            </w:r>
            <w:r w:rsidR="00B964C0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ۆ لای فیرعەون و قەومەكەی كە قیب</w:t>
            </w:r>
            <w:r w:rsidR="00B964C0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ط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ەكان بوون و بۆ لای بەنی ئیسرائیل.</w:t>
            </w:r>
          </w:p>
        </w:tc>
      </w:tr>
      <w:tr w:rsidR="00E336DE" w:rsidRPr="0089363D" w:rsidTr="00681D1E">
        <w:tc>
          <w:tcPr>
            <w:tcW w:w="526" w:type="dxa"/>
            <w:vMerge/>
          </w:tcPr>
          <w:p w:rsidR="00E336DE" w:rsidRPr="0089363D" w:rsidRDefault="00E336DE" w:rsidP="00A54DA1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1739" w:type="dxa"/>
          </w:tcPr>
          <w:p w:rsidR="00E336DE" w:rsidRPr="0089363D" w:rsidRDefault="00E336DE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ئەوەی خوای گەورە وەسفی پێكردووە</w:t>
            </w:r>
          </w:p>
        </w:tc>
        <w:tc>
          <w:tcPr>
            <w:tcW w:w="6591" w:type="dxa"/>
          </w:tcPr>
          <w:p w:rsidR="00E336DE" w:rsidRPr="0089363D" w:rsidRDefault="00E336DE" w:rsidP="00681D1E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Unikurd Xani" w:hAnsi="Unikurd Xani" w:cs="Unikurd Xani" w:hint="cs"/>
                <w:sz w:val="32"/>
                <w:szCs w:val="32"/>
                <w:rtl/>
                <w:lang w:bidi="ku-Arab-IQ"/>
              </w:rPr>
              <w:t>1/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 ﭽ </w:t>
            </w:r>
            <w:r w:rsidRPr="0089363D">
              <w:rPr>
                <w:rFonts w:ascii="QCF_P313" w:hAnsi="QCF_P313" w:cs="QCF_P313"/>
                <w:color w:val="000000"/>
                <w:sz w:val="32"/>
                <w:szCs w:val="32"/>
                <w:rtl/>
              </w:rPr>
              <w:t xml:space="preserve">ﯩ  ﯪ  ﯫ  ﯬ  ﯭ     ﯮ 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طه)</w:t>
            </w:r>
            <w:r w:rsidRPr="0089363D">
              <w:rPr>
                <w:rFonts w:ascii="Arial" w:hAnsi="Arial" w:cs="Arial" w:hint="cs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Pr="0089363D">
              <w:rPr>
                <w:rFonts w:ascii="QCF_P389" w:hAnsi="QCF_P389" w:cs="QCF_P389"/>
                <w:color w:val="000000"/>
                <w:sz w:val="32"/>
                <w:szCs w:val="32"/>
                <w:rtl/>
              </w:rPr>
              <w:t>ﯱ  ﯲ  ﯳ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قصص: ٣٥)</w:t>
            </w:r>
          </w:p>
          <w:p w:rsidR="00E336DE" w:rsidRPr="0089363D" w:rsidRDefault="00E336DE" w:rsidP="00681D1E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Unikurd Xani" w:hAnsi="Unikurd Xani" w:cs="Unikurd Xani" w:hint="cs"/>
                <w:sz w:val="32"/>
                <w:szCs w:val="32"/>
                <w:rtl/>
                <w:lang w:bidi="ku-Arab-IQ"/>
              </w:rPr>
              <w:t>2/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 ﭽ </w:t>
            </w:r>
            <w:r w:rsidRPr="0089363D">
              <w:rPr>
                <w:rFonts w:ascii="QCF_P313" w:hAnsi="QCF_P313" w:cs="QCF_P313"/>
                <w:color w:val="000000"/>
                <w:sz w:val="32"/>
                <w:szCs w:val="32"/>
                <w:rtl/>
              </w:rPr>
              <w:t xml:space="preserve">ﯺ    ﯻ   ﯼ           ﯽ  ﯾ  ﯿ        ﰀ 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طه)</w:t>
            </w:r>
          </w:p>
          <w:p w:rsidR="00E336DE" w:rsidRPr="0089363D" w:rsidRDefault="00E336DE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Unikurd Xani" w:hAnsi="Unikurd Xani" w:cs="Unikurd Xani" w:hint="cs"/>
                <w:sz w:val="32"/>
                <w:szCs w:val="32"/>
                <w:rtl/>
                <w:lang w:bidi="ku-Arab-IQ"/>
              </w:rPr>
              <w:t>3/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 ﭽ </w:t>
            </w:r>
            <w:r w:rsidRPr="0089363D">
              <w:rPr>
                <w:rFonts w:ascii="QCF_P389" w:hAnsi="QCF_P389" w:cs="QCF_P389"/>
                <w:color w:val="000000"/>
                <w:sz w:val="32"/>
                <w:szCs w:val="32"/>
                <w:rtl/>
              </w:rPr>
              <w:t xml:space="preserve">ﯠ  ﯡ  ﯢ  ﯣ  ﯤ  ﯥ   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قصص: ٣٤</w:t>
            </w:r>
          </w:p>
          <w:p w:rsidR="00E336DE" w:rsidRPr="0089363D" w:rsidRDefault="00E336DE" w:rsidP="00681D1E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Unikurd Xani" w:hAnsi="Unikurd Xani" w:cs="Unikurd Xani" w:hint="cs"/>
                <w:sz w:val="32"/>
                <w:szCs w:val="32"/>
                <w:rtl/>
                <w:lang w:bidi="ku-Arab-IQ"/>
              </w:rPr>
              <w:t xml:space="preserve">4/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Pr="0089363D">
              <w:rPr>
                <w:rFonts w:ascii="QCF_P389" w:hAnsi="QCF_P389" w:cs="QCF_P389"/>
                <w:color w:val="000000"/>
                <w:sz w:val="32"/>
                <w:szCs w:val="32"/>
                <w:rtl/>
              </w:rPr>
              <w:t>ﯴ  ﯵ  ﯶ  ﯷ   ﯸ  ﯹ</w:t>
            </w:r>
            <w:r w:rsidRPr="0089363D">
              <w:rPr>
                <w:rFonts w:ascii="QCF_P389" w:hAnsi="QCF_P389" w:cs="QCF_P389"/>
                <w:color w:val="0000A5"/>
                <w:sz w:val="32"/>
                <w:szCs w:val="32"/>
                <w:rtl/>
              </w:rPr>
              <w:t>ﯺ</w:t>
            </w:r>
            <w:r w:rsidRPr="0089363D">
              <w:rPr>
                <w:rFonts w:ascii="QCF_P389" w:hAnsi="QCF_P389" w:cs="QCF_P389"/>
                <w:color w:val="000000"/>
                <w:sz w:val="32"/>
                <w:szCs w:val="32"/>
                <w:rtl/>
              </w:rPr>
              <w:t xml:space="preserve"> 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قصص: ٣٥</w:t>
            </w:r>
          </w:p>
          <w:p w:rsidR="00E336DE" w:rsidRPr="0089363D" w:rsidRDefault="00E336DE" w:rsidP="00681D1E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Unikurd Xani" w:hAnsi="Unikurd Xani" w:cs="Unikurd Xani" w:hint="cs"/>
                <w:sz w:val="32"/>
                <w:szCs w:val="32"/>
                <w:rtl/>
                <w:lang w:bidi="ku-Arab-IQ"/>
              </w:rPr>
              <w:t>5/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 ﭽ </w:t>
            </w:r>
            <w:r w:rsidRPr="0089363D">
              <w:rPr>
                <w:rFonts w:ascii="QCF_P326" w:hAnsi="QCF_P326" w:cs="QCF_P326"/>
                <w:color w:val="000000"/>
                <w:sz w:val="32"/>
                <w:szCs w:val="32"/>
                <w:rtl/>
              </w:rPr>
              <w:t>ﮂ  ﮃ  ﮄ  ﮅ  ﮆ  ﮇ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أنبياء: ٤٨</w:t>
            </w:r>
          </w:p>
          <w:p w:rsidR="00E336DE" w:rsidRPr="0089363D" w:rsidRDefault="00E336DE" w:rsidP="00681D1E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Unikurd Xani" w:hAnsi="Unikurd Xani" w:cs="Unikurd Xani" w:hint="cs"/>
                <w:sz w:val="32"/>
                <w:szCs w:val="32"/>
                <w:rtl/>
                <w:lang w:bidi="ku-Arab-IQ"/>
              </w:rPr>
              <w:t xml:space="preserve">6-11/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Pr="0089363D">
              <w:rPr>
                <w:rFonts w:ascii="QCF_P450" w:hAnsi="QCF_P450" w:cs="QCF_P450"/>
                <w:color w:val="000000"/>
                <w:sz w:val="32"/>
                <w:szCs w:val="32"/>
                <w:rtl/>
              </w:rPr>
              <w:t>ﮑ  ﮒ  ﮓ  ﮔ   ﮕ  ﮖ  ﮗ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 ﭼ</w:t>
            </w:r>
            <w:r w:rsidRPr="0089363D">
              <w:rPr>
                <w:rFonts w:ascii="QCF_BSML" w:hAnsi="QCF_BSML" w:cs="QCF_BSML" w:hint="cs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QCF_P450" w:hAnsi="QCF_P450" w:cs="QCF_P450"/>
                <w:color w:val="000000"/>
                <w:sz w:val="32"/>
                <w:szCs w:val="32"/>
                <w:rtl/>
              </w:rPr>
              <w:t xml:space="preserve">   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ﭽ</w:t>
            </w:r>
            <w:r w:rsidRPr="0089363D">
              <w:rPr>
                <w:rFonts w:ascii="QCF_P450" w:hAnsi="QCF_P450" w:cs="QCF_P450"/>
                <w:color w:val="000000"/>
                <w:sz w:val="32"/>
                <w:szCs w:val="32"/>
                <w:rtl/>
              </w:rPr>
              <w:t>ﮝ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 ﭼ</w:t>
            </w:r>
            <w:r w:rsidRPr="0089363D">
              <w:rPr>
                <w:rFonts w:ascii="QCF_P450" w:hAnsi="QCF_P450" w:cs="QCF_P450"/>
                <w:color w:val="000000"/>
                <w:sz w:val="32"/>
                <w:szCs w:val="32"/>
                <w:rtl/>
              </w:rPr>
              <w:t xml:space="preserve"> 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ﭽ</w:t>
            </w:r>
            <w:r w:rsidRPr="0089363D">
              <w:rPr>
                <w:rFonts w:ascii="QCF_P450" w:hAnsi="QCF_P450" w:cs="QCF_P450"/>
                <w:color w:val="000000"/>
                <w:sz w:val="32"/>
                <w:szCs w:val="32"/>
                <w:rtl/>
              </w:rPr>
              <w:t xml:space="preserve"> ﮢ  ﮣ    ﮤ  ﮥ  ﮦ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QCF_P450" w:hAnsi="QCF_P450" w:cs="QCF_P450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ﭽ</w:t>
            </w:r>
            <w:r w:rsidRPr="0089363D">
              <w:rPr>
                <w:rFonts w:ascii="QCF_P450" w:hAnsi="QCF_P450" w:cs="QCF_P450"/>
                <w:color w:val="000000"/>
                <w:sz w:val="32"/>
                <w:szCs w:val="32"/>
                <w:rtl/>
              </w:rPr>
              <w:t xml:space="preserve">ﮪ   ﮫ  ﮬ  ﮭ  ﮮ  ﮯ  ﮰ  ﮱ  ﯓ   ﯔ  ﯕ  ﯖ  ﯗ  ﯘ  ﯙ 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صافات: ١١٤ - ١٢١</w:t>
            </w:r>
          </w:p>
        </w:tc>
      </w:tr>
      <w:tr w:rsidR="00E336DE" w:rsidRPr="0089363D" w:rsidTr="00681D1E">
        <w:tc>
          <w:tcPr>
            <w:tcW w:w="526" w:type="dxa"/>
            <w:vMerge/>
          </w:tcPr>
          <w:p w:rsidR="00E336DE" w:rsidRPr="0089363D" w:rsidRDefault="00E336DE" w:rsidP="00A54DA1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1739" w:type="dxa"/>
          </w:tcPr>
          <w:p w:rsidR="00E336DE" w:rsidRPr="0089363D" w:rsidRDefault="00E336DE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باسەكەی لە قورئاندا</w:t>
            </w:r>
          </w:p>
        </w:tc>
        <w:tc>
          <w:tcPr>
            <w:tcW w:w="6591" w:type="dxa"/>
          </w:tcPr>
          <w:p w:rsidR="00E336DE" w:rsidRPr="0089363D" w:rsidRDefault="00E336DE" w:rsidP="00681D1E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20 جار ناوی هارون لە قورئاندا هاتووە ، لە یەك جێگادا ناوی پێش موسا كەوتووە :</w:t>
            </w:r>
            <w:r w:rsidRPr="0089363D">
              <w:rPr>
                <w:rFonts w:ascii="Unikurd Xani" w:hAnsi="Unikurd Xani" w:cs="Unikurd Xani" w:hint="cs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Pr="0089363D">
              <w:rPr>
                <w:rFonts w:ascii="QCF_P316" w:hAnsi="QCF_P316" w:cs="QCF_P316"/>
                <w:color w:val="000000"/>
                <w:sz w:val="32"/>
                <w:szCs w:val="32"/>
                <w:rtl/>
              </w:rPr>
              <w:t xml:space="preserve">ﮎ  ﮏ  ﮐ      ﮑ  ﮒ  ﮓ 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طه: ٧٠</w:t>
            </w:r>
          </w:p>
        </w:tc>
      </w:tr>
      <w:tr w:rsidR="00E336DE" w:rsidRPr="0089363D" w:rsidTr="00681D1E">
        <w:tc>
          <w:tcPr>
            <w:tcW w:w="526" w:type="dxa"/>
            <w:vMerge/>
          </w:tcPr>
          <w:p w:rsidR="00E336DE" w:rsidRPr="0089363D" w:rsidRDefault="00E336DE" w:rsidP="00A54DA1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1739" w:type="dxa"/>
          </w:tcPr>
          <w:p w:rsidR="00E336DE" w:rsidRPr="0089363D" w:rsidRDefault="00E336DE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مردنەكەی</w:t>
            </w:r>
          </w:p>
        </w:tc>
        <w:tc>
          <w:tcPr>
            <w:tcW w:w="6591" w:type="dxa"/>
          </w:tcPr>
          <w:p w:rsidR="00E336DE" w:rsidRPr="0089363D" w:rsidRDefault="00E336DE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هارون لە پێش موسا وەفاتی كرد ، ئەوەیش لە سەردەمی بزربونەكەدا بوو ، وە دەڵێن : بەنی </w:t>
            </w:r>
            <w:r w:rsidR="009D58B1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ئیسرائیل موسایان تۆمەتبار كرد به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كوشتنی براكەی .</w:t>
            </w:r>
          </w:p>
        </w:tc>
      </w:tr>
    </w:tbl>
    <w:p w:rsidR="00A54DA1" w:rsidRPr="0089363D" w:rsidRDefault="00A54DA1" w:rsidP="00A54DA1">
      <w:pPr>
        <w:bidi/>
        <w:rPr>
          <w:rFonts w:ascii="Unikurd Xani" w:hAnsi="Unikurd Xani" w:cs="Unikurd Xani"/>
          <w:sz w:val="32"/>
          <w:szCs w:val="32"/>
          <w:rtl/>
          <w:lang w:bidi="ku-Arab-IQ"/>
        </w:rPr>
      </w:pPr>
    </w:p>
    <w:p w:rsidR="004537F3" w:rsidRPr="0089363D" w:rsidRDefault="004537F3" w:rsidP="002B0B0B">
      <w:pPr>
        <w:bidi/>
        <w:jc w:val="both"/>
        <w:rPr>
          <w:rFonts w:ascii="Rabar_007" w:hAnsi="Rabar_007" w:cs="Rabar_007"/>
          <w:sz w:val="32"/>
          <w:szCs w:val="32"/>
          <w:lang w:bidi="ku-Arab-IQ"/>
        </w:rPr>
      </w:pPr>
      <w:r w:rsidRPr="0089363D">
        <w:rPr>
          <w:rFonts w:ascii="Rabar_007" w:hAnsi="Rabar_007" w:cs="Rabar_007"/>
          <w:sz w:val="32"/>
          <w:szCs w:val="32"/>
          <w:rtl/>
          <w:lang w:bidi="ku-Arab-IQ"/>
        </w:rPr>
        <w:lastRenderedPageBreak/>
        <w:t>هۆكاری زۆر دووبارەبوونەوەی چیرۆکی موسا (سەلامی خوای لێبێت) لە قورئاندا: هێزی بەڵگەكەی و زۆری نیشانەکانی و توندی خۆبەگەورەزانین و ستەم لەلایەن فیرعەونەوە، ئیبن سەعدی (ڕەحمەتی خوای لێبێت) دەفەرموێت: (زۆرجار پەروەردگار بەراورد دەکات لەنێوان پێغەمبەرایەتی موحەممەد ﷺ و پێغەمبەرایەتی موسا ﷺ، و لەنێوان هەردوو کتێب و شەریعەتەکەیاندا؛ چونکە کتێبی ئەو دووانە باشترین کتێبن، و شەریعەتیان کاملترین شەریعەتە، و پێغەمبەرایەتیان بەرزترین پێغەمبەرایەتییە، و شوێنکەوتووانیان زۆرترین بڕوادارانن)، هەروەها ئوممەتەكەی ماونەتەوە بەپێچەوانەی ئەوانەی پێش خۆیان.</w:t>
      </w:r>
    </w:p>
    <w:p w:rsidR="004537F3" w:rsidRPr="0089363D" w:rsidRDefault="004537F3" w:rsidP="00B964C0">
      <w:pPr>
        <w:bidi/>
        <w:jc w:val="center"/>
        <w:rPr>
          <w:rFonts w:ascii="Rabar_007" w:hAnsi="Rabar_007" w:cs="Rabar_007"/>
          <w:sz w:val="32"/>
          <w:szCs w:val="32"/>
          <w:rtl/>
          <w:lang w:bidi="ku-Arab-IQ"/>
        </w:rPr>
      </w:pPr>
    </w:p>
    <w:p w:rsidR="009D58B1" w:rsidRPr="0089363D" w:rsidRDefault="009D58B1" w:rsidP="00B964C0">
      <w:pPr>
        <w:bidi/>
        <w:jc w:val="center"/>
        <w:rPr>
          <w:rFonts w:ascii="Rabar_007" w:hAnsi="Rabar_007" w:cs="Rabar_007"/>
          <w:sz w:val="32"/>
          <w:szCs w:val="32"/>
          <w:rtl/>
          <w:lang w:bidi="ku-Arab-IQ"/>
        </w:rPr>
      </w:pPr>
      <w:r w:rsidRPr="0089363D">
        <w:rPr>
          <w:rFonts w:ascii="Rabar_007" w:hAnsi="Rabar_007" w:cs="Rabar_007"/>
          <w:sz w:val="32"/>
          <w:szCs w:val="32"/>
          <w:rtl/>
          <w:lang w:bidi="ku-Arab-IQ"/>
        </w:rPr>
        <w:t>باسی بەناوبانگترین</w:t>
      </w:r>
      <w:r w:rsidR="00B964C0" w:rsidRPr="0089363D">
        <w:rPr>
          <w:rFonts w:ascii="Rabar_007" w:hAnsi="Rabar_007" w:cs="Rabar_007" w:hint="cs"/>
          <w:sz w:val="32"/>
          <w:szCs w:val="32"/>
          <w:rtl/>
          <w:lang w:bidi="ku-Arab-IQ"/>
        </w:rPr>
        <w:t xml:space="preserve"> ئەو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پێغەمبەران</w:t>
      </w:r>
      <w:r w:rsidR="00B964C0" w:rsidRPr="0089363D">
        <w:rPr>
          <w:rFonts w:ascii="Rabar_007" w:hAnsi="Rabar_007" w:cs="Rabar_007" w:hint="cs"/>
          <w:sz w:val="32"/>
          <w:szCs w:val="32"/>
          <w:rtl/>
          <w:lang w:bidi="ku-Arab-IQ"/>
        </w:rPr>
        <w:t>ەی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 لە نێوان موسا و شەمویلدا </w:t>
      </w:r>
      <w:r w:rsidR="00300A5A" w:rsidRPr="0089363D">
        <w:rPr>
          <w:rFonts w:ascii="Rabar_007" w:hAnsi="Rabar_007" w:cs="Rabar_007"/>
          <w:sz w:val="32"/>
          <w:szCs w:val="32"/>
          <w:rtl/>
          <w:lang w:bidi="ku-Arab-IQ"/>
        </w:rPr>
        <w:t>هاتوو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1"/>
        <w:gridCol w:w="1525"/>
        <w:gridCol w:w="6590"/>
      </w:tblGrid>
      <w:tr w:rsidR="009D58B1" w:rsidRPr="0089363D" w:rsidTr="0034717E">
        <w:tc>
          <w:tcPr>
            <w:tcW w:w="700" w:type="dxa"/>
            <w:vMerge w:val="restart"/>
            <w:textDirection w:val="btLr"/>
          </w:tcPr>
          <w:p w:rsidR="009D58B1" w:rsidRPr="0089363D" w:rsidRDefault="0034717E" w:rsidP="0034717E">
            <w:pPr>
              <w:bidi/>
              <w:ind w:left="113" w:right="113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یوشەعی كوڕی نون</w:t>
            </w:r>
          </w:p>
        </w:tc>
        <w:tc>
          <w:tcPr>
            <w:tcW w:w="1527" w:type="dxa"/>
          </w:tcPr>
          <w:p w:rsidR="009D58B1" w:rsidRPr="0089363D" w:rsidRDefault="0034717E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ناوی تەواوی</w:t>
            </w:r>
          </w:p>
        </w:tc>
        <w:tc>
          <w:tcPr>
            <w:tcW w:w="6629" w:type="dxa"/>
          </w:tcPr>
          <w:p w:rsidR="009D58B1" w:rsidRPr="0089363D" w:rsidRDefault="0034717E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ناوی یوشەعی كوڕی نونە لە نەوەی پێغەمبەر یوسفە .</w:t>
            </w:r>
          </w:p>
        </w:tc>
      </w:tr>
      <w:tr w:rsidR="009D58B1" w:rsidRPr="0089363D" w:rsidTr="0034717E">
        <w:tc>
          <w:tcPr>
            <w:tcW w:w="700" w:type="dxa"/>
            <w:vMerge/>
          </w:tcPr>
          <w:p w:rsidR="009D58B1" w:rsidRPr="0089363D" w:rsidRDefault="009D58B1" w:rsidP="009D58B1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1527" w:type="dxa"/>
          </w:tcPr>
          <w:p w:rsidR="009D58B1" w:rsidRPr="0089363D" w:rsidRDefault="0034717E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قەومەكەی</w:t>
            </w:r>
          </w:p>
        </w:tc>
        <w:tc>
          <w:tcPr>
            <w:tcW w:w="6629" w:type="dxa"/>
          </w:tcPr>
          <w:p w:rsidR="009D58B1" w:rsidRPr="0089363D" w:rsidRDefault="0034717E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لە پاش وەفاتی موسا بوو بە پێغەمبەر و بۆ بەنی ئیسرائیل رەوانە كرا.</w:t>
            </w:r>
          </w:p>
        </w:tc>
      </w:tr>
      <w:tr w:rsidR="009D58B1" w:rsidRPr="0089363D" w:rsidTr="0034717E">
        <w:tc>
          <w:tcPr>
            <w:tcW w:w="700" w:type="dxa"/>
            <w:vMerge/>
          </w:tcPr>
          <w:p w:rsidR="009D58B1" w:rsidRPr="0089363D" w:rsidRDefault="009D58B1" w:rsidP="009D58B1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1527" w:type="dxa"/>
          </w:tcPr>
          <w:p w:rsidR="009D58B1" w:rsidRPr="0089363D" w:rsidRDefault="0034717E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ئایەتەكانی</w:t>
            </w:r>
          </w:p>
        </w:tc>
        <w:tc>
          <w:tcPr>
            <w:tcW w:w="6629" w:type="dxa"/>
          </w:tcPr>
          <w:p w:rsidR="009D58B1" w:rsidRPr="0089363D" w:rsidRDefault="0034717E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پێغەمبەری خوا </w:t>
            </w:r>
            <w:r w:rsidR="009171D5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9171D5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9171D5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)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فەرموویەتی : (خۆر بۆ هیچ مرۆڤێك نەوەستاوە (حەپس نەكراوە) ئیللا بۆ یوشەع نەبێت ، چەند شەوێك كە بەرەو بەیتولمەقدیس رۆیشت ) ئەحمەد ریوایەتی كردووە .</w:t>
            </w:r>
          </w:p>
        </w:tc>
      </w:tr>
      <w:tr w:rsidR="009D58B1" w:rsidRPr="0089363D" w:rsidTr="0034717E">
        <w:tc>
          <w:tcPr>
            <w:tcW w:w="700" w:type="dxa"/>
            <w:vMerge/>
          </w:tcPr>
          <w:p w:rsidR="009D58B1" w:rsidRPr="0089363D" w:rsidRDefault="009D58B1" w:rsidP="009D58B1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1527" w:type="dxa"/>
          </w:tcPr>
          <w:p w:rsidR="009D58B1" w:rsidRPr="0089363D" w:rsidRDefault="00420BFE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باسەكەی</w:t>
            </w:r>
          </w:p>
        </w:tc>
        <w:tc>
          <w:tcPr>
            <w:tcW w:w="6629" w:type="dxa"/>
          </w:tcPr>
          <w:p w:rsidR="009D58B1" w:rsidRPr="0089363D" w:rsidRDefault="00420BFE" w:rsidP="00681D1E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لە قورئاندا باسكراوە ، بەڵام بە راشكاوی </w:t>
            </w:r>
            <w:r w:rsidR="002D3F6D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ناوی نەهاتووە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:</w:t>
            </w:r>
            <w:r w:rsidRPr="0089363D">
              <w:rPr>
                <w:rFonts w:ascii="Unikurd Xani" w:hAnsi="Unikurd Xani" w:cs="Unikurd Xani" w:hint="cs"/>
                <w:sz w:val="32"/>
                <w:szCs w:val="32"/>
                <w:rtl/>
                <w:lang w:bidi="ku-Arab-IQ"/>
              </w:rPr>
              <w:t xml:space="preserve"> </w:t>
            </w:r>
            <w:r w:rsidR="002D3F6D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ﭽ</w:t>
            </w:r>
            <w:r w:rsidR="00270E4B" w:rsidRPr="0089363D">
              <w:rPr>
                <w:rFonts w:ascii="QCF_P300" w:hAnsi="QCF_P300" w:cs="QCF_P300"/>
                <w:color w:val="000000"/>
                <w:sz w:val="32"/>
                <w:szCs w:val="32"/>
                <w:rtl/>
              </w:rPr>
              <w:t xml:space="preserve">ﯫ  ﯬ  ﯭ  ﯮ </w:t>
            </w:r>
            <w:r w:rsidR="00300A5A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300A5A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300A5A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كهف: ٦٠</w:t>
            </w:r>
          </w:p>
        </w:tc>
      </w:tr>
      <w:tr w:rsidR="009D58B1" w:rsidRPr="0089363D" w:rsidTr="0034717E">
        <w:tc>
          <w:tcPr>
            <w:tcW w:w="700" w:type="dxa"/>
            <w:vMerge/>
          </w:tcPr>
          <w:p w:rsidR="009D58B1" w:rsidRPr="0089363D" w:rsidRDefault="009D58B1" w:rsidP="009D58B1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1527" w:type="dxa"/>
          </w:tcPr>
          <w:p w:rsidR="009D58B1" w:rsidRPr="0089363D" w:rsidRDefault="00270E4B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پوختەی چیرۆکەکەی</w:t>
            </w:r>
          </w:p>
        </w:tc>
        <w:tc>
          <w:tcPr>
            <w:tcW w:w="6629" w:type="dxa"/>
          </w:tcPr>
          <w:p w:rsidR="009D58B1" w:rsidRPr="0089363D" w:rsidRDefault="00270E4B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موسا سوپای ب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ەنی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ئیسرائیلی ئامادە کرد بۆ جەنگی ستەمکاران کاتێک ماوەی (تیهـ - سەرگەردانی) تەواو بوو، و لەسەر هەر هۆزێک نەقیبێکی دانا -واتە: ئەمیرێک-، پاشان موسا پێش ئەوە مرد ، کاتێک (تیهـ) سەرگەردانی تەواو بوو یوشەع بەنی ئیسرائیلی دەرکرد و فەتحی بەیتولمەقدیسی کرد، دەگوترێت: ٢٧ ساڵ دوای موسا ژیاوە پاشان </w:t>
            </w:r>
            <w:r w:rsidR="0086452C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وەفاتی كرد.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</w:t>
            </w:r>
          </w:p>
        </w:tc>
      </w:tr>
    </w:tbl>
    <w:p w:rsidR="0051221D" w:rsidRPr="0089363D" w:rsidRDefault="0051221D" w:rsidP="00270E4B">
      <w:pPr>
        <w:bidi/>
        <w:rPr>
          <w:rFonts w:ascii="Unikurd Xani" w:hAnsi="Unikurd Xani" w:cs="Unikurd Xani"/>
          <w:sz w:val="32"/>
          <w:szCs w:val="32"/>
          <w:rtl/>
        </w:rPr>
      </w:pPr>
      <w:r w:rsidRPr="0089363D">
        <w:rPr>
          <w:rFonts w:ascii="Unikurd Xani" w:hAnsi="Unikurd Xani" w:cs="Unikurd Xani"/>
          <w:sz w:val="32"/>
          <w:szCs w:val="32"/>
          <w:rtl/>
        </w:rPr>
        <w:lastRenderedPageBreak/>
        <w:t xml:space="preserve">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1"/>
        <w:gridCol w:w="1770"/>
        <w:gridCol w:w="6345"/>
      </w:tblGrid>
      <w:tr w:rsidR="00270E4B" w:rsidRPr="0089363D" w:rsidTr="00681D1E">
        <w:tc>
          <w:tcPr>
            <w:tcW w:w="741" w:type="dxa"/>
            <w:vMerge w:val="restart"/>
            <w:textDirection w:val="btLr"/>
          </w:tcPr>
          <w:p w:rsidR="00270E4B" w:rsidRPr="0089363D" w:rsidRDefault="0086452C" w:rsidP="00F03E16">
            <w:pPr>
              <w:bidi/>
              <w:ind w:left="113" w:right="113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خض</w:t>
            </w:r>
            <w:r w:rsidR="00F03E16" w:rsidRPr="0089363D">
              <w:rPr>
                <w:rFonts w:ascii="Rabar_007" w:hAnsi="Rabar_007" w:cs="Rabar_007"/>
                <w:sz w:val="32"/>
                <w:szCs w:val="32"/>
                <w:rtl/>
              </w:rPr>
              <w:t>ر(سەلامی خوای لێبێت):</w:t>
            </w:r>
          </w:p>
        </w:tc>
        <w:tc>
          <w:tcPr>
            <w:tcW w:w="1770" w:type="dxa"/>
          </w:tcPr>
          <w:p w:rsidR="00270E4B" w:rsidRPr="0089363D" w:rsidRDefault="00F03E16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ناوەکەی و پێغەمبەرایەتی:</w:t>
            </w:r>
          </w:p>
        </w:tc>
        <w:tc>
          <w:tcPr>
            <w:tcW w:w="6345" w:type="dxa"/>
          </w:tcPr>
          <w:p w:rsidR="00270E4B" w:rsidRPr="0089363D" w:rsidRDefault="00927D9C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ڕاجیایی هەیە لە ناو و ڕەچەڵەک و سەردەمەکەی بە زۆری، هەندێك دەڵێن : کوڕی ئادەمە لە پشتیەوە، وە دەگوترێت زیندووە تا دەج</w:t>
            </w:r>
            <w:r w:rsidR="0086452C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ج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ال بە درۆ دەخاتەوە، و هیچی لەمانە ڕاست نین، وە ڕاجیایی هەیە لە پێغەمبەرایەتییەکەی و ڕای پەسەند ئەوەیە کە پێغەمبەر بووە.</w:t>
            </w:r>
          </w:p>
        </w:tc>
      </w:tr>
      <w:tr w:rsidR="00270E4B" w:rsidRPr="0089363D" w:rsidTr="00681D1E">
        <w:tc>
          <w:tcPr>
            <w:tcW w:w="741" w:type="dxa"/>
            <w:vMerge/>
          </w:tcPr>
          <w:p w:rsidR="00270E4B" w:rsidRPr="0089363D" w:rsidRDefault="00270E4B" w:rsidP="00270E4B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770" w:type="dxa"/>
          </w:tcPr>
          <w:p w:rsidR="00270E4B" w:rsidRPr="0089363D" w:rsidRDefault="00927D9C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نیشانەکانی:</w:t>
            </w:r>
          </w:p>
        </w:tc>
        <w:tc>
          <w:tcPr>
            <w:tcW w:w="6345" w:type="dxa"/>
          </w:tcPr>
          <w:p w:rsidR="00927D9C" w:rsidRPr="0089363D" w:rsidRDefault="00927D9C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١] ئەوەی پێشتر باس کرا لە چیرۆکەکەی لەگەڵ موسادا (سەلامی خوای لێبێت).</w:t>
            </w:r>
          </w:p>
          <w:p w:rsidR="00270E4B" w:rsidRPr="0089363D" w:rsidRDefault="00927D9C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٢] لای بوخاری هاتووە: (بۆیە ناونراوە بە خ</w:t>
            </w:r>
            <w:r w:rsidR="0086452C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ض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ر -سەوز- چونکە لەسەر فەروەیەك دانیشت ، واتە : زەوییەك ، سپی </w:t>
            </w:r>
            <w:r w:rsidR="00773830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وشك هیچ رووەكێكی لێ نەبوو ،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کەچی لەپڕ لە ژێریدا دەجووڵایەوە و دەبووە سەوزایی)؛ بەهۆی </w:t>
            </w:r>
            <w:r w:rsidR="00773830" w:rsidRPr="0089363D">
              <w:rPr>
                <w:rFonts w:ascii="Rabar_007" w:hAnsi="Rabar_007" w:cs="Rabar_007"/>
                <w:sz w:val="32"/>
                <w:szCs w:val="32"/>
                <w:rtl/>
              </w:rPr>
              <w:t>دە</w:t>
            </w:r>
            <w:r w:rsidR="0086452C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ر</w:t>
            </w:r>
            <w:r w:rsidR="00773830" w:rsidRPr="0089363D">
              <w:rPr>
                <w:rFonts w:ascii="Rabar_007" w:hAnsi="Rabar_007" w:cs="Rabar_007"/>
                <w:sz w:val="32"/>
                <w:szCs w:val="32"/>
                <w:rtl/>
              </w:rPr>
              <w:t>چوونی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گیا تێیدا.</w:t>
            </w:r>
          </w:p>
        </w:tc>
      </w:tr>
      <w:tr w:rsidR="00270E4B" w:rsidRPr="0089363D" w:rsidTr="00681D1E">
        <w:trPr>
          <w:trHeight w:val="557"/>
        </w:trPr>
        <w:tc>
          <w:tcPr>
            <w:tcW w:w="741" w:type="dxa"/>
            <w:vMerge/>
          </w:tcPr>
          <w:p w:rsidR="00270E4B" w:rsidRPr="0089363D" w:rsidRDefault="00270E4B" w:rsidP="00270E4B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770" w:type="dxa"/>
          </w:tcPr>
          <w:p w:rsidR="00270E4B" w:rsidRPr="0089363D" w:rsidRDefault="00773830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باسی لە قورئاندا</w:t>
            </w:r>
          </w:p>
        </w:tc>
        <w:tc>
          <w:tcPr>
            <w:tcW w:w="6345" w:type="dxa"/>
          </w:tcPr>
          <w:p w:rsidR="00270E4B" w:rsidRPr="0089363D" w:rsidRDefault="00773830" w:rsidP="00681D1E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لە قورئاندا باس كراوە بەڵام بە ئاشکرا ناوی نەهاتووە ،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 ﭽ</w:t>
            </w:r>
            <w:r w:rsidRPr="0089363D">
              <w:rPr>
                <w:rFonts w:ascii="QCF_P301" w:hAnsi="QCF_P301" w:cs="QCF_P301"/>
                <w:color w:val="000000"/>
                <w:sz w:val="32"/>
                <w:szCs w:val="32"/>
                <w:rtl/>
              </w:rPr>
              <w:t xml:space="preserve">  ﮀ  ﮁ  ﮂ   ﮃ  ﮄ  ﮅ   ﮆ  ﮇ  ﮈ  ﮉ  ﮊ  ﮋ 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كهف: ٦٥</w:t>
            </w:r>
          </w:p>
        </w:tc>
      </w:tr>
    </w:tbl>
    <w:p w:rsidR="0051221D" w:rsidRPr="0089363D" w:rsidRDefault="00927D9C" w:rsidP="00927D9C">
      <w:pPr>
        <w:bidi/>
        <w:rPr>
          <w:rFonts w:ascii="Unikurd Xani" w:hAnsi="Unikurd Xani" w:cs="Unikurd Xani"/>
          <w:sz w:val="32"/>
          <w:szCs w:val="32"/>
          <w:rtl/>
        </w:rPr>
      </w:pPr>
      <w:r w:rsidRPr="0089363D">
        <w:rPr>
          <w:rFonts w:ascii="Unikurd Xani" w:hAnsi="Unikurd Xani" w:cs="Unikurd Xani"/>
          <w:sz w:val="32"/>
          <w:szCs w:val="32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48"/>
        <w:gridCol w:w="1498"/>
        <w:gridCol w:w="6410"/>
      </w:tblGrid>
      <w:tr w:rsidR="00773830" w:rsidRPr="0089363D" w:rsidTr="00773830">
        <w:tc>
          <w:tcPr>
            <w:tcW w:w="951" w:type="dxa"/>
            <w:vMerge w:val="restart"/>
            <w:textDirection w:val="btLr"/>
          </w:tcPr>
          <w:p w:rsidR="00773830" w:rsidRPr="0089363D" w:rsidRDefault="00773830" w:rsidP="00773830">
            <w:pPr>
              <w:bidi/>
              <w:ind w:left="113" w:right="113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حزقێل (سەلامی خوای لێبێت):</w:t>
            </w:r>
          </w:p>
        </w:tc>
        <w:tc>
          <w:tcPr>
            <w:tcW w:w="1418" w:type="dxa"/>
          </w:tcPr>
          <w:p w:rsidR="00773830" w:rsidRPr="0089363D" w:rsidRDefault="00773830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ناوەکەی:</w:t>
            </w:r>
          </w:p>
        </w:tc>
        <w:tc>
          <w:tcPr>
            <w:tcW w:w="6487" w:type="dxa"/>
          </w:tcPr>
          <w:p w:rsidR="00773830" w:rsidRPr="0089363D" w:rsidRDefault="00773830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حزقێل کوڕی بوذی، و</w:t>
            </w:r>
            <w:r w:rsidR="00E95D85" w:rsidRPr="0089363D">
              <w:rPr>
                <w:rFonts w:ascii="Rabar_007" w:hAnsi="Rabar_007" w:cs="Rabar_007"/>
                <w:sz w:val="32"/>
                <w:szCs w:val="32"/>
                <w:rtl/>
              </w:rPr>
              <w:t>ە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دە</w:t>
            </w:r>
            <w:r w:rsidR="00E95D85" w:rsidRPr="0089363D">
              <w:rPr>
                <w:rFonts w:ascii="Rabar_007" w:hAnsi="Rabar_007" w:cs="Rabar_007"/>
                <w:sz w:val="32"/>
                <w:szCs w:val="32"/>
                <w:rtl/>
              </w:rPr>
              <w:t>گ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وترێت: کوڕی ئەو پیرەژنەیە کە پێشتر باسکرا لە کاتی دەرچوونی موسا (سەلامی خوای لێبێت) لەگەڵ </w:t>
            </w:r>
            <w:r w:rsidR="00E95D85" w:rsidRPr="0089363D">
              <w:rPr>
                <w:rFonts w:ascii="Rabar_007" w:hAnsi="Rabar_007" w:cs="Rabar_007"/>
                <w:sz w:val="32"/>
                <w:szCs w:val="32"/>
                <w:rtl/>
              </w:rPr>
              <w:t>بەنی</w:t>
            </w:r>
            <w:r w:rsidR="00F15BA1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ئیسرائیل لە می</w:t>
            </w:r>
            <w:r w:rsidR="00F15BA1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ص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ر.</w:t>
            </w:r>
          </w:p>
        </w:tc>
      </w:tr>
      <w:tr w:rsidR="00773830" w:rsidRPr="0089363D" w:rsidTr="00773830">
        <w:tc>
          <w:tcPr>
            <w:tcW w:w="951" w:type="dxa"/>
            <w:vMerge/>
          </w:tcPr>
          <w:p w:rsidR="00773830" w:rsidRPr="0089363D" w:rsidRDefault="00773830" w:rsidP="00773830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:rsidR="00773830" w:rsidRPr="0089363D" w:rsidRDefault="00E95D85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سەردەمەکەی:</w:t>
            </w:r>
          </w:p>
        </w:tc>
        <w:tc>
          <w:tcPr>
            <w:tcW w:w="6487" w:type="dxa"/>
          </w:tcPr>
          <w:p w:rsidR="00773830" w:rsidRPr="0089363D" w:rsidRDefault="00E548D7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لە پاش موسا یوشەعی كوڕی نون هەستا بۆ بەڕیوەبردنی كارو باری بەنی ئیسرائیل ،</w:t>
            </w:r>
            <w:r w:rsidR="00E95D85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پاشان کالیبی کوڕی یوفەننا هاوسەری خوشکی موسا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، پاشان لەدوای ئەو حزق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ی</w:t>
            </w:r>
            <w:r w:rsidR="00E95D85" w:rsidRPr="0089363D">
              <w:rPr>
                <w:rFonts w:ascii="Rabar_007" w:hAnsi="Rabar_007" w:cs="Rabar_007"/>
                <w:sz w:val="32"/>
                <w:szCs w:val="32"/>
                <w:rtl/>
              </w:rPr>
              <w:t>ل (سەلامی خوای لێبێت).</w:t>
            </w:r>
          </w:p>
        </w:tc>
      </w:tr>
      <w:tr w:rsidR="00773830" w:rsidRPr="0089363D" w:rsidTr="00773830">
        <w:tc>
          <w:tcPr>
            <w:tcW w:w="951" w:type="dxa"/>
            <w:vMerge/>
          </w:tcPr>
          <w:p w:rsidR="00773830" w:rsidRPr="0089363D" w:rsidRDefault="00773830" w:rsidP="00773830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:rsidR="00773830" w:rsidRPr="0089363D" w:rsidRDefault="00E95D85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پوختەی چیرۆکەکەی:</w:t>
            </w:r>
          </w:p>
        </w:tc>
        <w:tc>
          <w:tcPr>
            <w:tcW w:w="6487" w:type="dxa"/>
          </w:tcPr>
          <w:p w:rsidR="00773830" w:rsidRPr="0089363D" w:rsidRDefault="00E548D7" w:rsidP="00681D1E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ئایەت و نیشانەكەی</w:t>
            </w:r>
            <w:r w:rsidR="00E95D85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لە قورئاندا 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هاتووە </w:t>
            </w:r>
            <w:r w:rsidR="00E95D85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، بەبێ ئەوەی ناوی بە ئاشکرا 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هات</w:t>
            </w:r>
            <w:r w:rsidR="00E95D85" w:rsidRPr="0089363D">
              <w:rPr>
                <w:rFonts w:ascii="Rabar_007" w:hAnsi="Rabar_007" w:cs="Rabar_007"/>
                <w:sz w:val="32"/>
                <w:szCs w:val="32"/>
                <w:rtl/>
              </w:rPr>
              <w:t>بێت،</w:t>
            </w:r>
            <w:r w:rsidR="00E95D85" w:rsidRPr="0089363D">
              <w:rPr>
                <w:rFonts w:ascii="Unikurd Xani" w:hAnsi="Unikurd Xani" w:cs="Unikurd Xani" w:hint="cs"/>
                <w:sz w:val="32"/>
                <w:szCs w:val="32"/>
                <w:rtl/>
              </w:rPr>
              <w:t xml:space="preserve"> </w:t>
            </w:r>
            <w:r w:rsidR="00D46B14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ﭽ</w:t>
            </w:r>
            <w:r w:rsidR="00D46B14" w:rsidRPr="0089363D">
              <w:rPr>
                <w:rFonts w:ascii="QCF_P039" w:hAnsi="QCF_P039" w:cs="QCF_P039"/>
                <w:color w:val="000000"/>
                <w:sz w:val="32"/>
                <w:szCs w:val="32"/>
                <w:rtl/>
              </w:rPr>
              <w:t xml:space="preserve">  ﮚ  ﮛ   ﮜ    ﮝ  ﮞ  ﮟ  ﮠ  ﮡ  ﮢ  ﮣ  </w:t>
            </w:r>
            <w:r w:rsidR="00D46B14" w:rsidRPr="0089363D">
              <w:rPr>
                <w:rFonts w:ascii="QCF_P039" w:hAnsi="QCF_P039" w:cs="QCF_P039"/>
                <w:color w:val="000000"/>
                <w:sz w:val="32"/>
                <w:szCs w:val="32"/>
                <w:rtl/>
              </w:rPr>
              <w:lastRenderedPageBreak/>
              <w:t xml:space="preserve">ﮤ    </w:t>
            </w:r>
            <w:r w:rsidR="00D46B14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D46B14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E95D85" w:rsidRPr="0089363D">
              <w:rPr>
                <w:rFonts w:ascii="Rabar_007" w:hAnsi="Rabar_007" w:cs="Rabar_007"/>
                <w:sz w:val="32"/>
                <w:szCs w:val="32"/>
                <w:rtl/>
              </w:rPr>
              <w:t>بەهۆی تاعونەوە،</w:t>
            </w:r>
            <w:r w:rsidR="00E95D85" w:rsidRPr="0089363D">
              <w:rPr>
                <w:rFonts w:ascii="Unikurd Xani" w:hAnsi="Unikurd Xani" w:cs="Unikurd Xani" w:hint="cs"/>
                <w:sz w:val="32"/>
                <w:szCs w:val="32"/>
                <w:rtl/>
              </w:rPr>
              <w:t xml:space="preserve"> (</w:t>
            </w:r>
            <w:r w:rsidR="00D46B14" w:rsidRPr="0089363D">
              <w:rPr>
                <w:rFonts w:ascii="QCF_P039" w:hAnsi="QCF_P039" w:cs="QCF_P039"/>
                <w:color w:val="000000"/>
                <w:sz w:val="32"/>
                <w:szCs w:val="32"/>
                <w:rtl/>
              </w:rPr>
              <w:t xml:space="preserve">ﮥ  ﮦ   ﮧ  ﮨ  </w:t>
            </w:r>
            <w:r w:rsidR="00E95D85" w:rsidRPr="0089363D">
              <w:rPr>
                <w:rFonts w:ascii="Unikurd Xani" w:hAnsi="Unikurd Xani" w:cs="Unikurd Xani" w:hint="cs"/>
                <w:sz w:val="32"/>
                <w:szCs w:val="32"/>
                <w:rtl/>
              </w:rPr>
              <w:t xml:space="preserve">) </w:t>
            </w:r>
            <w:r w:rsidR="00D46B14" w:rsidRPr="0089363D">
              <w:rPr>
                <w:rFonts w:ascii="Rabar_007" w:hAnsi="Rabar_007" w:cs="Rabar_007"/>
                <w:sz w:val="32"/>
                <w:szCs w:val="32"/>
                <w:rtl/>
              </w:rPr>
              <w:t>جا هەموویان مردن :(</w:t>
            </w:r>
            <w:r w:rsidR="00D46B14" w:rsidRPr="0089363D">
              <w:rPr>
                <w:rFonts w:ascii="QCF_P039" w:hAnsi="QCF_P039" w:cs="QCF_P039"/>
                <w:color w:val="000000"/>
                <w:sz w:val="32"/>
                <w:szCs w:val="32"/>
                <w:rtl/>
              </w:rPr>
              <w:t xml:space="preserve"> ﮩ  </w:t>
            </w:r>
            <w:r w:rsidR="00D46B14" w:rsidRPr="0089363D">
              <w:rPr>
                <w:rFonts w:ascii="Unikurd Xani" w:hAnsi="Unikurd Xani" w:cs="Unikurd Xani" w:hint="cs"/>
                <w:sz w:val="32"/>
                <w:szCs w:val="32"/>
                <w:rtl/>
              </w:rPr>
              <w:t xml:space="preserve">) </w:t>
            </w:r>
            <w:r w:rsidR="00D46B14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پاشان پێغەمبەر حزقیل لە لایاندا تێپەڕی و </w:t>
            </w:r>
            <w:r w:rsidR="00E95D85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داوای لە خودا کرد </w:t>
            </w:r>
            <w:r w:rsidR="00D46B14" w:rsidRPr="0089363D">
              <w:rPr>
                <w:rFonts w:ascii="Rabar_007" w:hAnsi="Rabar_007" w:cs="Rabar_007"/>
                <w:sz w:val="32"/>
                <w:szCs w:val="32"/>
                <w:rtl/>
              </w:rPr>
              <w:t>زیندوویان بکاتەوە بۆیە زیندوو بوونەوە :</w:t>
            </w:r>
            <w:r w:rsidR="00D46B14" w:rsidRPr="0089363D">
              <w:rPr>
                <w:rFonts w:ascii="Unikurd Xani" w:hAnsi="Unikurd Xani" w:cs="Unikurd Xani" w:hint="cs"/>
                <w:sz w:val="32"/>
                <w:szCs w:val="32"/>
                <w:rtl/>
              </w:rPr>
              <w:t xml:space="preserve"> (</w:t>
            </w:r>
            <w:r w:rsidR="00D46B14" w:rsidRPr="0089363D">
              <w:rPr>
                <w:rFonts w:ascii="QCF_P039" w:hAnsi="QCF_P039" w:cs="QCF_P039"/>
                <w:color w:val="000000"/>
                <w:sz w:val="32"/>
                <w:szCs w:val="32"/>
                <w:rtl/>
              </w:rPr>
              <w:t>ﮪ</w:t>
            </w:r>
            <w:r w:rsidR="00D46B14" w:rsidRPr="0089363D">
              <w:rPr>
                <w:rFonts w:ascii="QCF_P039" w:hAnsi="QCF_P039" w:cs="QCF_P039"/>
                <w:color w:val="0000A5"/>
                <w:sz w:val="32"/>
                <w:szCs w:val="32"/>
                <w:rtl/>
              </w:rPr>
              <w:t>ﮫ</w:t>
            </w:r>
            <w:r w:rsidR="00D46B14" w:rsidRPr="0089363D">
              <w:rPr>
                <w:rFonts w:ascii="QCF_P039" w:hAnsi="QCF_P039" w:cs="QCF_P039"/>
                <w:color w:val="000000"/>
                <w:sz w:val="32"/>
                <w:szCs w:val="32"/>
                <w:rtl/>
              </w:rPr>
              <w:t xml:space="preserve">  ﮬ  ﮭ  ﮮ   </w:t>
            </w:r>
            <w:r w:rsidRPr="0089363D">
              <w:rPr>
                <w:rFonts w:ascii="QCF_P039" w:hAnsi="QCF_P039" w:cs="QCF_P039"/>
                <w:color w:val="000000"/>
                <w:sz w:val="32"/>
                <w:szCs w:val="32"/>
                <w:rtl/>
              </w:rPr>
              <w:t>ﮯ   ﮰ   ﮱ  ﯓ  ﯔ    ﯕ  ﯖ  ﯗ  ﯘ</w:t>
            </w:r>
            <w:r w:rsidR="00D46B14" w:rsidRPr="0089363D">
              <w:rPr>
                <w:rFonts w:ascii="Unikurd Xani" w:hAnsi="Unikurd Xani" w:cs="Unikurd Xani" w:hint="cs"/>
                <w:sz w:val="32"/>
                <w:szCs w:val="32"/>
                <w:rtl/>
              </w:rPr>
              <w:t xml:space="preserve">) </w:t>
            </w:r>
            <w:r w:rsidR="00D46B14" w:rsidRPr="0089363D">
              <w:rPr>
                <w:rFonts w:ascii="Rabar_007" w:hAnsi="Rabar_007" w:cs="Rabar_007"/>
                <w:sz w:val="32"/>
                <w:szCs w:val="32"/>
                <w:rtl/>
              </w:rPr>
              <w:t>البقرة</w:t>
            </w:r>
          </w:p>
        </w:tc>
      </w:tr>
    </w:tbl>
    <w:p w:rsidR="00061D40" w:rsidRPr="0089363D" w:rsidRDefault="00061D40" w:rsidP="00061D40">
      <w:pPr>
        <w:bidi/>
        <w:rPr>
          <w:rFonts w:ascii="Unikurd Xani" w:hAnsi="Unikurd Xani" w:cs="Unikurd Xani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0"/>
        <w:gridCol w:w="1559"/>
        <w:gridCol w:w="6487"/>
      </w:tblGrid>
      <w:tr w:rsidR="00061D40" w:rsidRPr="0089363D" w:rsidTr="00681D1E">
        <w:tc>
          <w:tcPr>
            <w:tcW w:w="810" w:type="dxa"/>
            <w:vMerge w:val="restart"/>
            <w:textDirection w:val="btLr"/>
          </w:tcPr>
          <w:p w:rsidR="00061D40" w:rsidRPr="0089363D" w:rsidRDefault="00061D40" w:rsidP="00061D40">
            <w:pPr>
              <w:bidi/>
              <w:ind w:left="113" w:right="113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ئیلیاس (سەلامی خوای لێبێت):</w:t>
            </w:r>
          </w:p>
        </w:tc>
        <w:tc>
          <w:tcPr>
            <w:tcW w:w="1559" w:type="dxa"/>
          </w:tcPr>
          <w:p w:rsidR="00061D40" w:rsidRPr="0089363D" w:rsidRDefault="00061D40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ناوەکەی:</w:t>
            </w:r>
          </w:p>
        </w:tc>
        <w:tc>
          <w:tcPr>
            <w:tcW w:w="6487" w:type="dxa"/>
          </w:tcPr>
          <w:p w:rsidR="00061D40" w:rsidRPr="0089363D" w:rsidRDefault="00061D40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ئیلیاس کوڕی یاسین، لە نە</w:t>
            </w:r>
            <w:r w:rsidR="00E73045" w:rsidRPr="0089363D">
              <w:rPr>
                <w:rFonts w:ascii="Rabar_007" w:hAnsi="Rabar_007" w:cs="Rabar_007"/>
                <w:sz w:val="32"/>
                <w:szCs w:val="32"/>
                <w:rtl/>
              </w:rPr>
              <w:t>وەی هارون</w:t>
            </w:r>
            <w:r w:rsidR="0075708C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ە</w:t>
            </w:r>
            <w:r w:rsidR="00E73045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(سەلامی خوای لێبێت)، وە دەڵێن</w:t>
            </w:r>
            <w:r w:rsidR="0075708C" w:rsidRPr="0089363D">
              <w:rPr>
                <w:rFonts w:ascii="Rabar_007" w:hAnsi="Rabar_007" w:cs="Rabar_007"/>
                <w:sz w:val="32"/>
                <w:szCs w:val="32"/>
                <w:rtl/>
              </w:rPr>
              <w:t>: بەڵکو برای خ</w:t>
            </w:r>
            <w:r w:rsidR="0075708C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ض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رە.</w:t>
            </w:r>
          </w:p>
        </w:tc>
      </w:tr>
      <w:tr w:rsidR="00061D40" w:rsidRPr="0089363D" w:rsidTr="00681D1E">
        <w:tc>
          <w:tcPr>
            <w:tcW w:w="810" w:type="dxa"/>
            <w:vMerge/>
          </w:tcPr>
          <w:p w:rsidR="00061D40" w:rsidRPr="0089363D" w:rsidRDefault="00061D40" w:rsidP="00D46B14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061D40" w:rsidRPr="0089363D" w:rsidRDefault="00061D40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گەلەکەی:</w:t>
            </w:r>
          </w:p>
        </w:tc>
        <w:tc>
          <w:tcPr>
            <w:tcW w:w="6487" w:type="dxa"/>
          </w:tcPr>
          <w:p w:rsidR="00061D40" w:rsidRPr="0089363D" w:rsidRDefault="00E73045" w:rsidP="00681D1E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خوای گەورە</w:t>
            </w:r>
            <w:r w:rsidR="00061D40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دوای حزقێل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رەوانەی كرد</w:t>
            </w:r>
            <w:r w:rsidR="00061D40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(سەلامی خوای لێبێت)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بە ماوەیەك</w:t>
            </w:r>
            <w:r w:rsidR="00061D40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بۆ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بەنی</w:t>
            </w:r>
            <w:r w:rsidR="00061D40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ئیسرائیل ل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ە بەعلەبەک لە خۆرئاوای دیمەشق،</w:t>
            </w:r>
            <w:r w:rsidR="00061D40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بتێکیان دەپەرست پێی دەوترا: بەعل،</w:t>
            </w:r>
            <w:r w:rsidRPr="0089363D">
              <w:rPr>
                <w:rFonts w:ascii="Unikurd Xani" w:hAnsi="Unikurd Xani" w:cs="Unikurd Xani" w:hint="cs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Pr="0089363D">
              <w:rPr>
                <w:rFonts w:ascii="QCF_P450" w:hAnsi="QCF_P450" w:cs="QCF_P450"/>
                <w:color w:val="000000"/>
                <w:sz w:val="32"/>
                <w:szCs w:val="32"/>
                <w:rtl/>
              </w:rPr>
              <w:t>ﯤ  ﯥ  ﯦ  ﯧ  ﯨ  ﯩ  ﯪ  ﯫ  ﯬ  ﯭ   ﯮ  ﯯ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صافات</w:t>
            </w:r>
          </w:p>
        </w:tc>
      </w:tr>
      <w:tr w:rsidR="00061D40" w:rsidRPr="0089363D" w:rsidTr="00681D1E">
        <w:tc>
          <w:tcPr>
            <w:tcW w:w="810" w:type="dxa"/>
            <w:vMerge/>
          </w:tcPr>
          <w:p w:rsidR="00061D40" w:rsidRPr="0089363D" w:rsidRDefault="00061D40" w:rsidP="00D46B14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61D40" w:rsidRPr="0089363D" w:rsidRDefault="00061D40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ئەوەی خودا وەسفی کردووە پێی:</w:t>
            </w:r>
          </w:p>
        </w:tc>
        <w:tc>
          <w:tcPr>
            <w:tcW w:w="6487" w:type="dxa"/>
            <w:tcBorders>
              <w:top w:val="nil"/>
            </w:tcBorders>
          </w:tcPr>
          <w:p w:rsidR="00E73045" w:rsidRPr="0089363D" w:rsidRDefault="00E73045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١] یاد</w:t>
            </w:r>
            <w:r w:rsidR="0075708C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باسێك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ی چاک،</w:t>
            </w:r>
            <w:r w:rsidRPr="0089363D">
              <w:rPr>
                <w:rFonts w:ascii="Unikurd Xani" w:hAnsi="Unikurd Xani" w:cs="Unikurd Xani" w:hint="cs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Pr="0089363D">
              <w:rPr>
                <w:rFonts w:ascii="QCF_P451" w:hAnsi="QCF_P451" w:cs="QCF_P451"/>
                <w:color w:val="000000"/>
                <w:sz w:val="32"/>
                <w:szCs w:val="32"/>
                <w:rtl/>
              </w:rPr>
              <w:t xml:space="preserve">ﭚ  ﭛ  ﭜ  ﭝ  ﭞ 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صافات</w:t>
            </w:r>
          </w:p>
          <w:p w:rsidR="00E73045" w:rsidRPr="0089363D" w:rsidRDefault="00061D40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٢] خودا سەلامی لێ کردووە،</w:t>
            </w:r>
            <w:r w:rsidR="00E73045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 ﭽ </w:t>
            </w:r>
            <w:r w:rsidR="00E73045" w:rsidRPr="0089363D">
              <w:rPr>
                <w:rFonts w:ascii="QCF_P451" w:hAnsi="QCF_P451" w:cs="QCF_P451"/>
                <w:color w:val="000000"/>
                <w:sz w:val="32"/>
                <w:szCs w:val="32"/>
                <w:rtl/>
              </w:rPr>
              <w:t xml:space="preserve">ﭟ  ﭠ  ﭡ  ﭢ  ﭣ  </w:t>
            </w:r>
            <w:r w:rsidR="00E73045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E73045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E73045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صافات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</w:t>
            </w:r>
          </w:p>
          <w:p w:rsidR="00061D40" w:rsidRPr="0089363D" w:rsidRDefault="00061D40" w:rsidP="00681D1E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٣-٤]</w:t>
            </w:r>
            <w:r w:rsidR="00E73045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="00E73045" w:rsidRPr="0089363D">
              <w:rPr>
                <w:rFonts w:ascii="QCF_P451" w:hAnsi="QCF_P451" w:cs="QCF_P451"/>
                <w:color w:val="000000"/>
                <w:sz w:val="32"/>
                <w:szCs w:val="32"/>
                <w:rtl/>
              </w:rPr>
              <w:t xml:space="preserve">ﭤ  ﭥ              ﭦ  ﭧ  ﭨ  ﭩ  ﭪ  ﭫ  ﭬ  ﭭ  </w:t>
            </w:r>
            <w:r w:rsidR="00E73045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E73045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E73045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صافات</w:t>
            </w:r>
          </w:p>
        </w:tc>
      </w:tr>
      <w:tr w:rsidR="00061D40" w:rsidRPr="0089363D" w:rsidTr="00681D1E">
        <w:tc>
          <w:tcPr>
            <w:tcW w:w="810" w:type="dxa"/>
            <w:vMerge/>
          </w:tcPr>
          <w:p w:rsidR="00061D40" w:rsidRPr="0089363D" w:rsidRDefault="00061D40" w:rsidP="00D46B14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061D40" w:rsidRPr="0089363D" w:rsidRDefault="00061D40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ناوهێنانی لە قورئاندا:</w:t>
            </w:r>
          </w:p>
        </w:tc>
        <w:tc>
          <w:tcPr>
            <w:tcW w:w="6487" w:type="dxa"/>
          </w:tcPr>
          <w:p w:rsidR="00061D40" w:rsidRPr="0089363D" w:rsidRDefault="008C2143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ئیلیاس</w:t>
            </w:r>
            <w:r w:rsidR="00061D40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(سەلامی خوای لێبێت) لە قورئاندا دوو جار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ناوی </w:t>
            </w:r>
            <w:r w:rsidR="00061D40" w:rsidRPr="0089363D">
              <w:rPr>
                <w:rFonts w:ascii="Rabar_007" w:hAnsi="Rabar_007" w:cs="Rabar_007"/>
                <w:sz w:val="32"/>
                <w:szCs w:val="32"/>
                <w:rtl/>
              </w:rPr>
              <w:t>ه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اتووە لە یەک سیاقدا لە سورەتی (س</w:t>
            </w:r>
            <w:r w:rsidR="00061D40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افات)، و لە غەیری ئەوە </w:t>
            </w:r>
            <w:r w:rsidR="0075708C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ناوی نەهاتووە .</w:t>
            </w:r>
          </w:p>
        </w:tc>
      </w:tr>
      <w:tr w:rsidR="00061D40" w:rsidRPr="0089363D" w:rsidTr="00681D1E">
        <w:tc>
          <w:tcPr>
            <w:tcW w:w="810" w:type="dxa"/>
            <w:vMerge/>
          </w:tcPr>
          <w:p w:rsidR="00061D40" w:rsidRPr="0089363D" w:rsidRDefault="00061D40" w:rsidP="00D46B14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061D40" w:rsidRPr="0089363D" w:rsidRDefault="00061D40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مردنی:</w:t>
            </w:r>
          </w:p>
        </w:tc>
        <w:tc>
          <w:tcPr>
            <w:tcW w:w="6487" w:type="dxa"/>
          </w:tcPr>
          <w:p w:rsidR="00061D40" w:rsidRPr="0089363D" w:rsidRDefault="00061D40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کاتێک ئیلیاس </w:t>
            </w:r>
            <w:r w:rsidR="008C2143" w:rsidRPr="0089363D">
              <w:rPr>
                <w:rFonts w:ascii="Rabar_007" w:hAnsi="Rabar_007" w:cs="Rabar_007"/>
                <w:sz w:val="32"/>
                <w:szCs w:val="32"/>
                <w:rtl/>
              </w:rPr>
              <w:t>بانگەوازی گەلەكەی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کرد بۆ </w:t>
            </w:r>
            <w:r w:rsidR="008C2143" w:rsidRPr="0089363D">
              <w:rPr>
                <w:rFonts w:ascii="Rabar_007" w:hAnsi="Rabar_007" w:cs="Rabar_007"/>
                <w:sz w:val="32"/>
                <w:szCs w:val="32"/>
                <w:rtl/>
              </w:rPr>
              <w:t>لای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خودا بە درۆیان </w:t>
            </w:r>
            <w:r w:rsidR="008C2143" w:rsidRPr="0089363D">
              <w:rPr>
                <w:rFonts w:ascii="Rabar_007" w:hAnsi="Rabar_007" w:cs="Rabar_007"/>
                <w:sz w:val="32"/>
                <w:szCs w:val="32"/>
                <w:rtl/>
              </w:rPr>
              <w:t>زانی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و ویستیان بیکوژن، و خودا زاناترە بەوەی لەپاش ئەوە چی ڕوویدا چونکە ڕاجیایی زۆری تێدایە.</w:t>
            </w:r>
          </w:p>
        </w:tc>
      </w:tr>
    </w:tbl>
    <w:p w:rsidR="0051221D" w:rsidRPr="0089363D" w:rsidRDefault="0051221D" w:rsidP="0051221D">
      <w:pPr>
        <w:bidi/>
        <w:rPr>
          <w:rFonts w:ascii="Unikurd Xani" w:hAnsi="Unikurd Xani" w:cs="Unikurd Xani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1"/>
        <w:gridCol w:w="1560"/>
        <w:gridCol w:w="6345"/>
      </w:tblGrid>
      <w:tr w:rsidR="008C2143" w:rsidRPr="0089363D" w:rsidTr="00681D1E">
        <w:tc>
          <w:tcPr>
            <w:tcW w:w="951" w:type="dxa"/>
            <w:vMerge w:val="restart"/>
            <w:textDirection w:val="btLr"/>
          </w:tcPr>
          <w:p w:rsidR="008C2143" w:rsidRPr="0089363D" w:rsidRDefault="008C2143" w:rsidP="008C2143">
            <w:pPr>
              <w:bidi/>
              <w:ind w:left="113" w:right="113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lastRenderedPageBreak/>
              <w:t>ئەل یەسەع (سەلامی خوای لێبێت):</w:t>
            </w:r>
          </w:p>
          <w:p w:rsidR="008C2143" w:rsidRPr="0089363D" w:rsidRDefault="008C2143" w:rsidP="008C2143">
            <w:pPr>
              <w:bidi/>
              <w:ind w:left="113" w:right="113"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560" w:type="dxa"/>
          </w:tcPr>
          <w:p w:rsidR="008C2143" w:rsidRPr="0089363D" w:rsidRDefault="008C2143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ناوەکەی:</w:t>
            </w:r>
          </w:p>
        </w:tc>
        <w:tc>
          <w:tcPr>
            <w:tcW w:w="6345" w:type="dxa"/>
          </w:tcPr>
          <w:p w:rsidR="008C2143" w:rsidRPr="0089363D" w:rsidRDefault="008A7CE3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دەڵێن </w:t>
            </w:r>
            <w:r w:rsidR="008C2143" w:rsidRPr="0089363D">
              <w:rPr>
                <w:rFonts w:ascii="Rabar_007" w:hAnsi="Rabar_007" w:cs="Rabar_007"/>
                <w:sz w:val="32"/>
                <w:szCs w:val="32"/>
                <w:rtl/>
              </w:rPr>
              <w:t>: کوڕی مامی ئیلیاسە (سەلامی خوای لێبێت)، و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ە دەڵێن </w:t>
            </w:r>
            <w:r w:rsidR="008C2143" w:rsidRPr="0089363D">
              <w:rPr>
                <w:rFonts w:ascii="Rabar_007" w:hAnsi="Rabar_007" w:cs="Rabar_007"/>
                <w:sz w:val="32"/>
                <w:szCs w:val="32"/>
                <w:rtl/>
              </w:rPr>
              <w:t>: ناو</w:t>
            </w:r>
            <w:r w:rsidR="0075708C" w:rsidRPr="0089363D">
              <w:rPr>
                <w:rFonts w:ascii="Rabar_007" w:hAnsi="Rabar_007" w:cs="Rabar_007"/>
                <w:sz w:val="32"/>
                <w:szCs w:val="32"/>
                <w:rtl/>
              </w:rPr>
              <w:t>ی ئەسبا</w:t>
            </w:r>
            <w:r w:rsidR="0075708C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ط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ە، و ئەو لە نەوەی یوسفە</w:t>
            </w:r>
            <w:r w:rsidR="008C2143" w:rsidRPr="0089363D">
              <w:rPr>
                <w:rFonts w:ascii="Rabar_007" w:hAnsi="Rabar_007" w:cs="Rabar_007"/>
                <w:sz w:val="32"/>
                <w:szCs w:val="32"/>
                <w:rtl/>
              </w:rPr>
              <w:t>(سەلامی خوای لێبێت).</w:t>
            </w:r>
          </w:p>
        </w:tc>
      </w:tr>
      <w:tr w:rsidR="008C2143" w:rsidRPr="0089363D" w:rsidTr="00681D1E">
        <w:tc>
          <w:tcPr>
            <w:tcW w:w="951" w:type="dxa"/>
            <w:vMerge/>
          </w:tcPr>
          <w:p w:rsidR="008C2143" w:rsidRPr="0089363D" w:rsidRDefault="008C2143" w:rsidP="008C2143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560" w:type="dxa"/>
          </w:tcPr>
          <w:p w:rsidR="008C2143" w:rsidRPr="0089363D" w:rsidRDefault="008C2143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سەردەمەکەی:</w:t>
            </w:r>
          </w:p>
        </w:tc>
        <w:tc>
          <w:tcPr>
            <w:tcW w:w="6345" w:type="dxa"/>
          </w:tcPr>
          <w:p w:rsidR="008C2143" w:rsidRPr="0089363D" w:rsidRDefault="008A7CE3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خوای گەورە</w:t>
            </w:r>
            <w:r w:rsidR="008C2143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لەدوای ئیلیاس</w:t>
            </w:r>
            <w:r w:rsidR="008C2143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(سەلامی خوای لێبێت)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رەوانەی كرد </w:t>
            </w:r>
            <w:r w:rsidR="008C2143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بۆ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بەنی ئیسرائیل.</w:t>
            </w:r>
          </w:p>
        </w:tc>
      </w:tr>
      <w:tr w:rsidR="008C2143" w:rsidRPr="0089363D" w:rsidTr="00681D1E">
        <w:tc>
          <w:tcPr>
            <w:tcW w:w="951" w:type="dxa"/>
            <w:vMerge/>
          </w:tcPr>
          <w:p w:rsidR="008C2143" w:rsidRPr="0089363D" w:rsidRDefault="008C2143" w:rsidP="008C2143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560" w:type="dxa"/>
          </w:tcPr>
          <w:p w:rsidR="008C2143" w:rsidRPr="0089363D" w:rsidRDefault="008C2143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وەسفەکەی:</w:t>
            </w:r>
          </w:p>
        </w:tc>
        <w:tc>
          <w:tcPr>
            <w:tcW w:w="6345" w:type="dxa"/>
          </w:tcPr>
          <w:p w:rsidR="008C2143" w:rsidRPr="0089363D" w:rsidRDefault="008A7CE3" w:rsidP="00681D1E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ئەو</w:t>
            </w:r>
            <w:r w:rsidR="008C2143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لە چاکەکارانە</w:t>
            </w:r>
            <w:r w:rsidR="008C2143" w:rsidRPr="0089363D">
              <w:rPr>
                <w:rFonts w:ascii="Unikurd Xani" w:hAnsi="Unikurd Xani" w:cs="Unikurd Xani"/>
                <w:sz w:val="32"/>
                <w:szCs w:val="32"/>
                <w:rtl/>
              </w:rPr>
              <w:t>،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 ﭽ </w:t>
            </w:r>
            <w:r w:rsidRPr="0089363D">
              <w:rPr>
                <w:rFonts w:ascii="QCF_P456" w:hAnsi="QCF_P456" w:cs="QCF_P456"/>
                <w:color w:val="000000"/>
                <w:sz w:val="32"/>
                <w:szCs w:val="32"/>
                <w:rtl/>
              </w:rPr>
              <w:t>ﮅ  ﮆ  ﮇ</w:t>
            </w:r>
            <w:r w:rsidRPr="0089363D">
              <w:rPr>
                <w:rFonts w:ascii="QCF_P456" w:hAnsi="QCF_P456" w:cs="QCF_P456"/>
                <w:color w:val="0000A5"/>
                <w:sz w:val="32"/>
                <w:szCs w:val="32"/>
                <w:rtl/>
              </w:rPr>
              <w:t>ﮈ</w:t>
            </w:r>
            <w:r w:rsidRPr="0089363D">
              <w:rPr>
                <w:rFonts w:ascii="QCF_P456" w:hAnsi="QCF_P456" w:cs="QCF_P456"/>
                <w:color w:val="000000"/>
                <w:sz w:val="32"/>
                <w:szCs w:val="32"/>
                <w:rtl/>
              </w:rPr>
              <w:t xml:space="preserve">  ﮉ  ﮊ  ﮋ  ﮌ 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ص</w:t>
            </w:r>
          </w:p>
        </w:tc>
      </w:tr>
      <w:tr w:rsidR="008C2143" w:rsidRPr="0089363D" w:rsidTr="00681D1E">
        <w:tc>
          <w:tcPr>
            <w:tcW w:w="951" w:type="dxa"/>
            <w:vMerge/>
          </w:tcPr>
          <w:p w:rsidR="008C2143" w:rsidRPr="0089363D" w:rsidRDefault="008C2143" w:rsidP="008C2143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560" w:type="dxa"/>
          </w:tcPr>
          <w:p w:rsidR="008C2143" w:rsidRPr="0089363D" w:rsidRDefault="008C2143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ناوهێنانی لە قورئاندا:</w:t>
            </w:r>
          </w:p>
        </w:tc>
        <w:tc>
          <w:tcPr>
            <w:tcW w:w="6345" w:type="dxa"/>
          </w:tcPr>
          <w:p w:rsidR="008C2143" w:rsidRPr="0089363D" w:rsidRDefault="008A7CE3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ناوی</w:t>
            </w:r>
            <w:r w:rsidR="008C2143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ئەل یەسەع (سەلامی خوای لێبێت) لە قورئاندا دوو جار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هاتووە</w:t>
            </w:r>
            <w:r w:rsidR="008C2143" w:rsidRPr="0089363D">
              <w:rPr>
                <w:rFonts w:ascii="Rabar_007" w:hAnsi="Rabar_007" w:cs="Rabar_007"/>
                <w:sz w:val="32"/>
                <w:szCs w:val="32"/>
                <w:rtl/>
              </w:rPr>
              <w:t>.</w:t>
            </w:r>
          </w:p>
        </w:tc>
      </w:tr>
      <w:tr w:rsidR="008C2143" w:rsidRPr="0089363D" w:rsidTr="00681D1E">
        <w:tc>
          <w:tcPr>
            <w:tcW w:w="951" w:type="dxa"/>
            <w:vMerge/>
          </w:tcPr>
          <w:p w:rsidR="008C2143" w:rsidRPr="0089363D" w:rsidRDefault="008C2143" w:rsidP="008C2143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560" w:type="dxa"/>
          </w:tcPr>
          <w:p w:rsidR="008C2143" w:rsidRPr="0089363D" w:rsidRDefault="008C2143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پوختەی چیرۆکەکەی:</w:t>
            </w:r>
          </w:p>
        </w:tc>
        <w:tc>
          <w:tcPr>
            <w:tcW w:w="6345" w:type="dxa"/>
          </w:tcPr>
          <w:p w:rsidR="008C2143" w:rsidRPr="0089363D" w:rsidRDefault="00C2438F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لە سەردەمەکەیدا تابوتی پەیمان لە بەنی ئیسرائیل سەندرا </w:t>
            </w:r>
            <w:r w:rsidR="008C2143" w:rsidRPr="0089363D">
              <w:rPr>
                <w:rFonts w:ascii="Rabar_007" w:hAnsi="Rabar_007" w:cs="Rabar_007"/>
                <w:sz w:val="32"/>
                <w:szCs w:val="32"/>
                <w:rtl/>
              </w:rPr>
              <w:t>کە لە جەنگەکاندا هەڵیان دە</w:t>
            </w:r>
            <w:r w:rsidR="00327B47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گرت و بە بەرەکەتی سەردەکەوتن، </w:t>
            </w:r>
            <w:r w:rsidR="008C2143" w:rsidRPr="0089363D">
              <w:rPr>
                <w:rFonts w:ascii="Rabar_007" w:hAnsi="Rabar_007" w:cs="Rabar_007"/>
                <w:sz w:val="32"/>
                <w:szCs w:val="32"/>
                <w:rtl/>
              </w:rPr>
              <w:t>دوای ئەل یەسەع وەک مەڕی بێ شوانیان لێهات، تاوەکو ش</w:t>
            </w:r>
            <w:r w:rsidR="00606FEB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ە</w:t>
            </w:r>
            <w:r w:rsidR="008C2143" w:rsidRPr="0089363D">
              <w:rPr>
                <w:rFonts w:ascii="Rabar_007" w:hAnsi="Rabar_007" w:cs="Rabar_007"/>
                <w:sz w:val="32"/>
                <w:szCs w:val="32"/>
                <w:rtl/>
              </w:rPr>
              <w:t>موێل (سەلامی خوای لێبێت) هات.</w:t>
            </w:r>
          </w:p>
        </w:tc>
      </w:tr>
    </w:tbl>
    <w:p w:rsidR="0051221D" w:rsidRPr="0089363D" w:rsidRDefault="0051221D" w:rsidP="0051221D">
      <w:pPr>
        <w:bidi/>
        <w:rPr>
          <w:rFonts w:ascii="Unikurd Xani" w:hAnsi="Unikurd Xani" w:cs="Unikurd Xani"/>
          <w:sz w:val="32"/>
          <w:szCs w:val="32"/>
        </w:rPr>
      </w:pPr>
    </w:p>
    <w:p w:rsidR="0051221D" w:rsidRPr="0089363D" w:rsidRDefault="00327B47" w:rsidP="007777A8">
      <w:pPr>
        <w:bidi/>
        <w:jc w:val="center"/>
        <w:rPr>
          <w:rFonts w:ascii="Rabar_007" w:hAnsi="Rabar_007" w:cs="Rabar_007"/>
          <w:sz w:val="32"/>
          <w:szCs w:val="32"/>
        </w:rPr>
      </w:pPr>
      <w:r w:rsidRPr="0089363D">
        <w:rPr>
          <w:rFonts w:ascii="Rabar_007" w:hAnsi="Rabar_007" w:cs="Rabar_007"/>
          <w:sz w:val="32"/>
          <w:szCs w:val="32"/>
          <w:rtl/>
        </w:rPr>
        <w:t xml:space="preserve">هەردوو پێغەمبەری خوا </w:t>
      </w:r>
      <w:r w:rsidR="007777A8" w:rsidRPr="0089363D">
        <w:rPr>
          <w:rFonts w:ascii="Rabar_007" w:hAnsi="Rabar_007" w:cs="Rabar_007"/>
          <w:sz w:val="32"/>
          <w:szCs w:val="32"/>
          <w:rtl/>
        </w:rPr>
        <w:t>شەمو</w:t>
      </w:r>
      <w:r w:rsidR="007777A8" w:rsidRPr="0089363D">
        <w:rPr>
          <w:rFonts w:ascii="Rabar_007" w:hAnsi="Rabar_007" w:cs="Rabar_007" w:hint="cs"/>
          <w:sz w:val="32"/>
          <w:szCs w:val="32"/>
          <w:rtl/>
        </w:rPr>
        <w:t>ی</w:t>
      </w:r>
      <w:r w:rsidR="0051221D" w:rsidRPr="0089363D">
        <w:rPr>
          <w:rFonts w:ascii="Rabar_007" w:hAnsi="Rabar_007" w:cs="Rabar_007"/>
          <w:sz w:val="32"/>
          <w:szCs w:val="32"/>
          <w:rtl/>
        </w:rPr>
        <w:t>ل و دا</w:t>
      </w:r>
      <w:r w:rsidR="007777A8" w:rsidRPr="0089363D">
        <w:rPr>
          <w:rFonts w:ascii="Rabar_007" w:hAnsi="Rabar_007" w:cs="Rabar_007" w:hint="cs"/>
          <w:sz w:val="32"/>
          <w:szCs w:val="32"/>
          <w:rtl/>
        </w:rPr>
        <w:t>و</w:t>
      </w:r>
      <w:r w:rsidR="0051221D" w:rsidRPr="0089363D">
        <w:rPr>
          <w:rFonts w:ascii="Rabar_007" w:hAnsi="Rabar_007" w:cs="Rabar_007"/>
          <w:sz w:val="32"/>
          <w:szCs w:val="32"/>
          <w:rtl/>
        </w:rPr>
        <w:t>ود (سەلامی خوایان لێبێت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1"/>
        <w:gridCol w:w="1486"/>
        <w:gridCol w:w="6629"/>
      </w:tblGrid>
      <w:tr w:rsidR="00EB401B" w:rsidRPr="0089363D" w:rsidTr="00681D1E">
        <w:tc>
          <w:tcPr>
            <w:tcW w:w="741" w:type="dxa"/>
            <w:vMerge w:val="restart"/>
            <w:textDirection w:val="btLr"/>
          </w:tcPr>
          <w:p w:rsidR="00EB401B" w:rsidRPr="0089363D" w:rsidRDefault="00EB401B" w:rsidP="00EB401B">
            <w:pPr>
              <w:bidi/>
              <w:ind w:left="113" w:right="113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شەموێل (سەلامی خوای لێبێت):</w:t>
            </w:r>
          </w:p>
        </w:tc>
        <w:tc>
          <w:tcPr>
            <w:tcW w:w="1486" w:type="dxa"/>
          </w:tcPr>
          <w:p w:rsidR="00EB401B" w:rsidRPr="0089363D" w:rsidRDefault="00EB401B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ناوەکەی:</w:t>
            </w:r>
          </w:p>
        </w:tc>
        <w:tc>
          <w:tcPr>
            <w:tcW w:w="6629" w:type="dxa"/>
          </w:tcPr>
          <w:p w:rsidR="00EB401B" w:rsidRPr="0089363D" w:rsidRDefault="00EB401B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ش</w:t>
            </w:r>
            <w:r w:rsidR="007777A8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ە</w:t>
            </w:r>
            <w:r w:rsidR="007777A8" w:rsidRPr="0089363D">
              <w:rPr>
                <w:rFonts w:ascii="Rabar_007" w:hAnsi="Rabar_007" w:cs="Rabar_007"/>
                <w:sz w:val="32"/>
                <w:szCs w:val="32"/>
                <w:rtl/>
              </w:rPr>
              <w:t>مو</w:t>
            </w:r>
            <w:r w:rsidR="007777A8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ی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ل -یان </w:t>
            </w:r>
            <w:r w:rsidR="007777A8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صە</w:t>
            </w:r>
            <w:r w:rsidR="007777A8" w:rsidRPr="0089363D">
              <w:rPr>
                <w:rFonts w:ascii="Rabar_007" w:hAnsi="Rabar_007" w:cs="Rabar_007"/>
                <w:sz w:val="32"/>
                <w:szCs w:val="32"/>
                <w:rtl/>
              </w:rPr>
              <w:t>مو</w:t>
            </w:r>
            <w:r w:rsidR="007777A8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ی</w:t>
            </w:r>
            <w:r w:rsidR="00E06437" w:rsidRPr="0089363D">
              <w:rPr>
                <w:rFonts w:ascii="Rabar_007" w:hAnsi="Rabar_007" w:cs="Rabar_007"/>
                <w:sz w:val="32"/>
                <w:szCs w:val="32"/>
                <w:rtl/>
              </w:rPr>
              <w:t>ل- کوڕی بالا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، و</w:t>
            </w:r>
            <w:r w:rsidR="00E06437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ە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دە</w:t>
            </w:r>
            <w:r w:rsidR="00E06437" w:rsidRPr="0089363D">
              <w:rPr>
                <w:rFonts w:ascii="Rabar_007" w:hAnsi="Rabar_007" w:cs="Rabar_007"/>
                <w:sz w:val="32"/>
                <w:szCs w:val="32"/>
                <w:rtl/>
              </w:rPr>
              <w:t>گوترێت: ئە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شم</w:t>
            </w:r>
            <w:r w:rsidR="00E06437" w:rsidRPr="0089363D">
              <w:rPr>
                <w:rFonts w:ascii="Rabar_007" w:hAnsi="Rabar_007" w:cs="Rabar_007"/>
                <w:sz w:val="32"/>
                <w:szCs w:val="32"/>
                <w:rtl/>
              </w:rPr>
              <w:t>ە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ویل، و</w:t>
            </w:r>
            <w:r w:rsidR="00E06437" w:rsidRPr="0089363D">
              <w:rPr>
                <w:rFonts w:ascii="Rabar_007" w:hAnsi="Rabar_007" w:cs="Rabar_007"/>
                <w:sz w:val="32"/>
                <w:szCs w:val="32"/>
                <w:rtl/>
              </w:rPr>
              <w:t>ە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واتاکەی بە عیبر</w:t>
            </w:r>
            <w:r w:rsidR="00E06437" w:rsidRPr="0089363D">
              <w:rPr>
                <w:rFonts w:ascii="Rabar_007" w:hAnsi="Rabar_007" w:cs="Rabar_007"/>
                <w:sz w:val="32"/>
                <w:szCs w:val="32"/>
                <w:rtl/>
              </w:rPr>
              <w:t>ان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ی: خودا دوعاکەی</w:t>
            </w:r>
            <w:r w:rsidR="00E06437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منی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بیست.</w:t>
            </w:r>
          </w:p>
        </w:tc>
      </w:tr>
      <w:tr w:rsidR="00EB401B" w:rsidRPr="0089363D" w:rsidTr="00681D1E">
        <w:tc>
          <w:tcPr>
            <w:tcW w:w="741" w:type="dxa"/>
            <w:vMerge/>
          </w:tcPr>
          <w:p w:rsidR="00EB401B" w:rsidRPr="0089363D" w:rsidRDefault="00EB401B" w:rsidP="0051221D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486" w:type="dxa"/>
          </w:tcPr>
          <w:p w:rsidR="00EB401B" w:rsidRPr="0089363D" w:rsidRDefault="00EB401B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گەلەکەی:</w:t>
            </w:r>
          </w:p>
        </w:tc>
        <w:tc>
          <w:tcPr>
            <w:tcW w:w="6629" w:type="dxa"/>
          </w:tcPr>
          <w:p w:rsidR="00EB401B" w:rsidRPr="0089363D" w:rsidRDefault="00EB401B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خودا بۆ </w:t>
            </w:r>
            <w:r w:rsidR="00E06437" w:rsidRPr="0089363D">
              <w:rPr>
                <w:rFonts w:ascii="Rabar_007" w:hAnsi="Rabar_007" w:cs="Rabar_007"/>
                <w:sz w:val="32"/>
                <w:szCs w:val="32"/>
                <w:rtl/>
              </w:rPr>
              <w:t>بەنی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ئیسرائیل</w:t>
            </w:r>
            <w:r w:rsidR="00E06437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رەوانەی</w:t>
            </w:r>
            <w:r w:rsidR="007777A8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كرد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تا کۆیان بکاتەوە.</w:t>
            </w:r>
          </w:p>
        </w:tc>
      </w:tr>
      <w:tr w:rsidR="00EB401B" w:rsidRPr="0089363D" w:rsidTr="00681D1E">
        <w:tc>
          <w:tcPr>
            <w:tcW w:w="741" w:type="dxa"/>
            <w:vMerge/>
          </w:tcPr>
          <w:p w:rsidR="00EB401B" w:rsidRPr="0089363D" w:rsidRDefault="00EB401B" w:rsidP="0051221D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486" w:type="dxa"/>
          </w:tcPr>
          <w:p w:rsidR="00EB401B" w:rsidRPr="0089363D" w:rsidRDefault="00EB401B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ناوهێنانی لە قورئاندا:</w:t>
            </w:r>
          </w:p>
        </w:tc>
        <w:tc>
          <w:tcPr>
            <w:tcW w:w="6629" w:type="dxa"/>
          </w:tcPr>
          <w:p w:rsidR="00EB401B" w:rsidRPr="0089363D" w:rsidRDefault="00EB401B" w:rsidP="00681D1E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لە قورئاندا ناوی بە ئاشکرا نەهاتووە،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 ﭽ </w:t>
            </w:r>
            <w:r w:rsidRPr="0089363D">
              <w:rPr>
                <w:rFonts w:ascii="QCF_P040" w:hAnsi="QCF_P040" w:cs="QCF_P040"/>
                <w:color w:val="000000"/>
                <w:sz w:val="32"/>
                <w:szCs w:val="32"/>
                <w:rtl/>
              </w:rPr>
              <w:t xml:space="preserve">ﭑ  ﭒ  ﭓ  ﭔ  ﭕ </w:t>
            </w:r>
            <w:r w:rsidR="003A6E73" w:rsidRPr="0089363D">
              <w:rPr>
                <w:rFonts w:ascii="QCF_P040" w:hAnsi="QCF_P040" w:cs="QCF_P040"/>
                <w:color w:val="000000"/>
                <w:sz w:val="32"/>
                <w:szCs w:val="32"/>
                <w:rtl/>
              </w:rPr>
              <w:t xml:space="preserve"> ﭖ  ﭗ   ﭘ  ﭙ  ﭚ  ﭛ  ﭜ   ﭝ    ﭞ</w:t>
            </w:r>
            <w:r w:rsidRPr="0089363D">
              <w:rPr>
                <w:rFonts w:ascii="QCF_P040" w:hAnsi="QCF_P040" w:cs="QCF_P040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بقرة: ٢٤٦</w:t>
            </w:r>
          </w:p>
        </w:tc>
      </w:tr>
    </w:tbl>
    <w:p w:rsidR="0051221D" w:rsidRPr="0089363D" w:rsidRDefault="0051221D" w:rsidP="0051221D">
      <w:pPr>
        <w:bidi/>
        <w:rPr>
          <w:rFonts w:ascii="Unikurd Xani" w:hAnsi="Unikurd Xani" w:cs="Unikurd Xani"/>
          <w:sz w:val="32"/>
          <w:szCs w:val="32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26"/>
        <w:gridCol w:w="1418"/>
        <w:gridCol w:w="6912"/>
      </w:tblGrid>
      <w:tr w:rsidR="003A6E73" w:rsidRPr="0089363D" w:rsidTr="009D646D">
        <w:tc>
          <w:tcPr>
            <w:tcW w:w="526" w:type="dxa"/>
            <w:vMerge w:val="restart"/>
            <w:textDirection w:val="btLr"/>
          </w:tcPr>
          <w:p w:rsidR="003A6E73" w:rsidRPr="0089363D" w:rsidRDefault="003A6E73" w:rsidP="003A6E73">
            <w:pPr>
              <w:bidi/>
              <w:ind w:left="113" w:right="113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داوود (سەلامی خوای لێبێت):</w:t>
            </w:r>
          </w:p>
        </w:tc>
        <w:tc>
          <w:tcPr>
            <w:tcW w:w="1418" w:type="dxa"/>
          </w:tcPr>
          <w:p w:rsidR="003A6E73" w:rsidRPr="0089363D" w:rsidRDefault="003A6E73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ناوەکەی:</w:t>
            </w:r>
          </w:p>
        </w:tc>
        <w:tc>
          <w:tcPr>
            <w:tcW w:w="6912" w:type="dxa"/>
          </w:tcPr>
          <w:p w:rsidR="003A6E73" w:rsidRPr="0089363D" w:rsidRDefault="003A6E73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دا</w:t>
            </w:r>
            <w:r w:rsidR="00E06437" w:rsidRPr="0089363D">
              <w:rPr>
                <w:rFonts w:ascii="Rabar_007" w:hAnsi="Rabar_007" w:cs="Rabar_007"/>
                <w:sz w:val="32"/>
                <w:szCs w:val="32"/>
                <w:rtl/>
              </w:rPr>
              <w:t>و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ود</w:t>
            </w:r>
            <w:r w:rsidR="00E06437" w:rsidRPr="0089363D">
              <w:rPr>
                <w:rFonts w:ascii="Rabar_007" w:hAnsi="Rabar_007" w:cs="Rabar_007"/>
                <w:sz w:val="32"/>
                <w:szCs w:val="32"/>
                <w:rtl/>
              </w:rPr>
              <w:t>ی کوڕی ئیشا، لە نەوەی یەهوذ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ا کوڕی یەعقوب</w:t>
            </w:r>
            <w:r w:rsidR="00E06437" w:rsidRPr="0089363D">
              <w:rPr>
                <w:rFonts w:ascii="Rabar_007" w:hAnsi="Rabar_007" w:cs="Rabar_007"/>
                <w:sz w:val="32"/>
                <w:szCs w:val="32"/>
                <w:rtl/>
              </w:rPr>
              <w:t>ە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(سەلامی خوای لێبێت).</w:t>
            </w:r>
          </w:p>
        </w:tc>
      </w:tr>
      <w:tr w:rsidR="003A6E73" w:rsidRPr="0089363D" w:rsidTr="009D646D">
        <w:tc>
          <w:tcPr>
            <w:tcW w:w="526" w:type="dxa"/>
            <w:vMerge/>
          </w:tcPr>
          <w:p w:rsidR="003A6E73" w:rsidRPr="0089363D" w:rsidRDefault="003A6E73" w:rsidP="0051221D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:rsidR="003A6E73" w:rsidRPr="0089363D" w:rsidRDefault="003A6E73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گەلەکەی:</w:t>
            </w:r>
          </w:p>
        </w:tc>
        <w:tc>
          <w:tcPr>
            <w:tcW w:w="6912" w:type="dxa"/>
          </w:tcPr>
          <w:p w:rsidR="003A6E73" w:rsidRPr="0089363D" w:rsidRDefault="003A6E73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خودا بۆ </w:t>
            </w:r>
            <w:r w:rsidR="002B3538" w:rsidRPr="0089363D">
              <w:rPr>
                <w:rFonts w:ascii="Rabar_007" w:hAnsi="Rabar_007" w:cs="Rabar_007"/>
                <w:sz w:val="32"/>
                <w:szCs w:val="32"/>
                <w:rtl/>
              </w:rPr>
              <w:t>بەنی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ئیسرائیل</w:t>
            </w:r>
            <w:r w:rsidR="002B3538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رەوانەی كرد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دوای ش</w:t>
            </w:r>
            <w:r w:rsidR="002B3538" w:rsidRPr="0089363D">
              <w:rPr>
                <w:rFonts w:ascii="Rabar_007" w:hAnsi="Rabar_007" w:cs="Rabar_007"/>
                <w:sz w:val="32"/>
                <w:szCs w:val="32"/>
                <w:rtl/>
              </w:rPr>
              <w:t>ەموی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ل (سەلامی خوای لێبێت).</w:t>
            </w:r>
          </w:p>
        </w:tc>
      </w:tr>
      <w:tr w:rsidR="003A6E73" w:rsidRPr="0089363D" w:rsidTr="009D646D">
        <w:tc>
          <w:tcPr>
            <w:tcW w:w="526" w:type="dxa"/>
            <w:vMerge/>
          </w:tcPr>
          <w:p w:rsidR="003A6E73" w:rsidRPr="0089363D" w:rsidRDefault="003A6E73" w:rsidP="0051221D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:rsidR="003A6E73" w:rsidRPr="0089363D" w:rsidRDefault="003A6E73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کتێبەکەی:</w:t>
            </w:r>
          </w:p>
        </w:tc>
        <w:tc>
          <w:tcPr>
            <w:tcW w:w="6912" w:type="dxa"/>
          </w:tcPr>
          <w:p w:rsidR="003A6E73" w:rsidRPr="0089363D" w:rsidRDefault="002B3538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خوای گەورە زەبووری بۆ دابەزاند، وە </w:t>
            </w:r>
            <w:r w:rsidR="003A6E73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بە پارچە پارچە (جیاجیا)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دابەزیوە </w:t>
            </w:r>
            <w:r w:rsidR="003A6E73" w:rsidRPr="0089363D">
              <w:rPr>
                <w:rFonts w:ascii="Rabar_007" w:hAnsi="Rabar_007" w:cs="Rabar_007"/>
                <w:sz w:val="32"/>
                <w:szCs w:val="32"/>
                <w:rtl/>
              </w:rPr>
              <w:t>هەروەک</w:t>
            </w:r>
            <w:r w:rsidR="00FF23A2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و</w:t>
            </w:r>
            <w:r w:rsidR="003A6E73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قورئان.</w:t>
            </w:r>
          </w:p>
        </w:tc>
      </w:tr>
      <w:tr w:rsidR="003A6E73" w:rsidRPr="0089363D" w:rsidTr="009D646D">
        <w:tc>
          <w:tcPr>
            <w:tcW w:w="526" w:type="dxa"/>
            <w:vMerge/>
          </w:tcPr>
          <w:p w:rsidR="003A6E73" w:rsidRPr="0089363D" w:rsidRDefault="003A6E73" w:rsidP="0051221D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:rsidR="003A6E73" w:rsidRPr="0089363D" w:rsidRDefault="003A6E73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ئەوەی خودا وەسفی کردووە پێی:</w:t>
            </w:r>
          </w:p>
        </w:tc>
        <w:tc>
          <w:tcPr>
            <w:tcW w:w="6912" w:type="dxa"/>
          </w:tcPr>
          <w:p w:rsidR="003A6E73" w:rsidRPr="0089363D" w:rsidRDefault="003A6E73" w:rsidP="00681D1E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١-٣]</w:t>
            </w:r>
            <w:r w:rsidR="002B3538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="002B3538" w:rsidRPr="0089363D">
              <w:rPr>
                <w:rFonts w:ascii="QCF_P041" w:hAnsi="QCF_P041" w:cs="QCF_P041"/>
                <w:color w:val="000000"/>
                <w:sz w:val="32"/>
                <w:szCs w:val="32"/>
                <w:rtl/>
              </w:rPr>
              <w:t>ﮨ  ﮩ  ﮪ  ﮫ   ﮬ</w:t>
            </w:r>
            <w:r w:rsidR="002B3538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2B3538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2B3538" w:rsidRPr="0089363D">
              <w:rPr>
                <w:rFonts w:ascii="Rabar_007" w:hAnsi="Rabar_007" w:cs="Rabar_007"/>
                <w:sz w:val="32"/>
                <w:szCs w:val="32"/>
                <w:rtl/>
              </w:rPr>
              <w:t>البقرة: ٢٥١</w:t>
            </w:r>
          </w:p>
          <w:p w:rsidR="003A6E73" w:rsidRPr="0089363D" w:rsidRDefault="003A6E73" w:rsidP="00681D1E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٤]</w:t>
            </w:r>
            <w:r w:rsidR="00114371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ﭽ</w:t>
            </w:r>
            <w:r w:rsidR="00FF23A2" w:rsidRPr="0089363D">
              <w:rPr>
                <w:rFonts w:ascii="QCF_P378" w:hAnsi="QCF_P378" w:cs="QCF_P378"/>
                <w:color w:val="000000"/>
                <w:sz w:val="32"/>
                <w:szCs w:val="32"/>
                <w:rtl/>
              </w:rPr>
              <w:t>ﭥ   ﭦ  ﭧ   ﭨ  ﭩ  ﭪ</w:t>
            </w:r>
            <w:r w:rsidR="00114371" w:rsidRPr="0089363D">
              <w:rPr>
                <w:rFonts w:ascii="QCF_P378" w:hAnsi="QCF_P378" w:cs="QCF_P378"/>
                <w:color w:val="000000"/>
                <w:sz w:val="32"/>
                <w:szCs w:val="32"/>
                <w:rtl/>
              </w:rPr>
              <w:t xml:space="preserve">   ﭫ  ﭬ  ﭭ  ﭮ   </w:t>
            </w:r>
            <w:r w:rsidR="00114371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114371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38201A" w:rsidRPr="0089363D">
              <w:rPr>
                <w:rFonts w:ascii="Rabar_007" w:hAnsi="Rabar_007" w:cs="Rabar_007"/>
                <w:sz w:val="32"/>
                <w:szCs w:val="32"/>
                <w:rtl/>
              </w:rPr>
              <w:t>النمل</w:t>
            </w:r>
          </w:p>
          <w:p w:rsidR="003A6E73" w:rsidRPr="0089363D" w:rsidRDefault="003A6E73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٥-٦]</w:t>
            </w:r>
            <w:r w:rsidR="00114371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="00114371" w:rsidRPr="0089363D">
              <w:rPr>
                <w:rFonts w:ascii="QCF_P454" w:hAnsi="QCF_P454" w:cs="QCF_P454"/>
                <w:color w:val="000000"/>
                <w:sz w:val="32"/>
                <w:szCs w:val="32"/>
                <w:rtl/>
              </w:rPr>
              <w:t>ﭗ  ﭘ  ﭙ</w:t>
            </w:r>
            <w:r w:rsidR="00114371" w:rsidRPr="0089363D">
              <w:rPr>
                <w:rFonts w:ascii="QCF_P454" w:hAnsi="QCF_P454" w:cs="QCF_P454"/>
                <w:color w:val="0000A5"/>
                <w:sz w:val="32"/>
                <w:szCs w:val="32"/>
                <w:rtl/>
              </w:rPr>
              <w:t>ﭚ</w:t>
            </w:r>
            <w:r w:rsidR="00114371" w:rsidRPr="0089363D">
              <w:rPr>
                <w:rFonts w:ascii="QCF_P454" w:hAnsi="QCF_P454" w:cs="QCF_P454"/>
                <w:color w:val="000000"/>
                <w:sz w:val="32"/>
                <w:szCs w:val="32"/>
                <w:rtl/>
              </w:rPr>
              <w:t xml:space="preserve">  </w:t>
            </w:r>
            <w:r w:rsidR="00114371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114371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114371" w:rsidRPr="0089363D">
              <w:rPr>
                <w:rFonts w:ascii="Unikurd Xani" w:hAnsi="Unikurd Xani" w:cs="Unikurd Xani" w:hint="cs"/>
                <w:sz w:val="32"/>
                <w:szCs w:val="32"/>
                <w:rtl/>
              </w:rPr>
              <w:t>واته : ه</w:t>
            </w:r>
            <w:r w:rsidR="00114371" w:rsidRPr="0089363D">
              <w:rPr>
                <w:rFonts w:ascii="Unikurd Xani" w:hAnsi="Unikurd Xani" w:cs="Unikurd Xani" w:hint="cs"/>
                <w:sz w:val="32"/>
                <w:szCs w:val="32"/>
                <w:rtl/>
                <w:lang w:bidi="ku-Arab-IQ"/>
              </w:rPr>
              <w:t xml:space="preserve">ێز </w:t>
            </w:r>
            <w:r w:rsidR="00114371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="00114371" w:rsidRPr="0089363D">
              <w:rPr>
                <w:rFonts w:ascii="QCF_P454" w:hAnsi="QCF_P454" w:cs="QCF_P454"/>
                <w:color w:val="0000A5"/>
                <w:sz w:val="32"/>
                <w:szCs w:val="32"/>
                <w:rtl/>
              </w:rPr>
              <w:t>ﭚ</w:t>
            </w:r>
            <w:r w:rsidR="00114371" w:rsidRPr="0089363D">
              <w:rPr>
                <w:rFonts w:ascii="QCF_P454" w:hAnsi="QCF_P454" w:cs="QCF_P454"/>
                <w:color w:val="000000"/>
                <w:sz w:val="32"/>
                <w:szCs w:val="32"/>
                <w:rtl/>
              </w:rPr>
              <w:t xml:space="preserve">  ﭛ    ﭜ   ﭝ   </w:t>
            </w:r>
            <w:r w:rsidR="00114371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38201A" w:rsidRPr="0089363D">
              <w:rPr>
                <w:rFonts w:ascii="QCF_BSML" w:hAnsi="QCF_BSML" w:cs="QCF_BSML" w:hint="cs"/>
                <w:color w:val="000000"/>
                <w:sz w:val="32"/>
                <w:szCs w:val="32"/>
                <w:rtl/>
              </w:rPr>
              <w:t xml:space="preserve"> </w:t>
            </w:r>
            <w:r w:rsidR="0038201A" w:rsidRPr="0089363D">
              <w:rPr>
                <w:rFonts w:ascii="QCF_BSML" w:hAnsi="QCF_BSML" w:cs="Ali_K_Sahifa" w:hint="cs"/>
                <w:color w:val="000000"/>
                <w:sz w:val="32"/>
                <w:szCs w:val="32"/>
                <w:rtl/>
              </w:rPr>
              <w:t xml:space="preserve"> </w:t>
            </w:r>
            <w:r w:rsidR="0038201A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ص</w:t>
            </w:r>
          </w:p>
          <w:p w:rsidR="003A6E73" w:rsidRPr="0089363D" w:rsidRDefault="003A6E73" w:rsidP="00681D1E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٧-٨]</w:t>
            </w:r>
            <w:r w:rsidR="0038201A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="0038201A" w:rsidRPr="0089363D">
              <w:rPr>
                <w:rFonts w:ascii="QCF_P454" w:hAnsi="QCF_P454" w:cs="QCF_P454"/>
                <w:color w:val="000000"/>
                <w:sz w:val="32"/>
                <w:szCs w:val="32"/>
                <w:rtl/>
              </w:rPr>
              <w:t xml:space="preserve">ﭭ  ﭮ  ﭯ  ﭰ       ﭱ  ﭲ   ﭳ  </w:t>
            </w:r>
            <w:r w:rsidR="0038201A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38201A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A84774" w:rsidRPr="0089363D">
              <w:rPr>
                <w:rFonts w:ascii="Rabar_007" w:hAnsi="Rabar_007" w:cs="Rabar_007"/>
                <w:sz w:val="32"/>
                <w:szCs w:val="32"/>
                <w:rtl/>
              </w:rPr>
              <w:t>ص</w:t>
            </w:r>
          </w:p>
          <w:p w:rsidR="003A6E73" w:rsidRPr="0089363D" w:rsidRDefault="003A6E73" w:rsidP="00681D1E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٩-١٠]</w:t>
            </w:r>
            <w:r w:rsidR="00A84774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="00A84774" w:rsidRPr="0089363D">
              <w:rPr>
                <w:rFonts w:ascii="QCF_P454" w:hAnsi="QCF_P454" w:cs="QCF_P454"/>
                <w:color w:val="000000"/>
                <w:sz w:val="32"/>
                <w:szCs w:val="32"/>
                <w:rtl/>
              </w:rPr>
              <w:t xml:space="preserve">ﯰ  ﯱ    ﯲ  ﯳ  ﯴ  ﯵ       ﯶ  </w:t>
            </w:r>
            <w:r w:rsidR="00A84774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A84774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A84774" w:rsidRPr="0089363D">
              <w:rPr>
                <w:rFonts w:ascii="Rabar_007" w:hAnsi="Rabar_007" w:cs="Rabar_007"/>
                <w:sz w:val="32"/>
                <w:szCs w:val="32"/>
                <w:rtl/>
              </w:rPr>
              <w:t>ص</w:t>
            </w:r>
          </w:p>
          <w:p w:rsidR="003A6E73" w:rsidRPr="0089363D" w:rsidRDefault="003A6E73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١١]</w:t>
            </w:r>
            <w:r w:rsidR="00A84774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="00A84774" w:rsidRPr="0089363D">
              <w:rPr>
                <w:rFonts w:ascii="QCF_P454" w:hAnsi="QCF_P454" w:cs="QCF_P454"/>
                <w:color w:val="000000"/>
                <w:sz w:val="32"/>
                <w:szCs w:val="32"/>
                <w:rtl/>
              </w:rPr>
              <w:t xml:space="preserve">ﯷ  ﯸ     ﯹ  ﯺ  ﯻ  ﯼ  </w:t>
            </w:r>
            <w:r w:rsidR="00A84774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A84774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A84774" w:rsidRPr="0089363D">
              <w:rPr>
                <w:rFonts w:ascii="Rabar_007" w:hAnsi="Rabar_007" w:cs="Rabar_007"/>
                <w:sz w:val="32"/>
                <w:szCs w:val="32"/>
                <w:rtl/>
              </w:rPr>
              <w:t>ص: ٢٦</w:t>
            </w:r>
          </w:p>
          <w:p w:rsidR="00825849" w:rsidRPr="0089363D" w:rsidRDefault="00825849" w:rsidP="00681D1E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١٢] «خۆشەویستترین نوێژ لای خودا نوێژی داو</w:t>
            </w:r>
            <w:r w:rsidR="00A84774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و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دە (سەلامی خوای لێبێت)، و</w:t>
            </w:r>
            <w:r w:rsidR="00A84774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ه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خۆشەویستترین ڕۆژوو لای خودا ڕۆژووی داو</w:t>
            </w:r>
            <w:r w:rsidR="00A84774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و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دە، نیوەی شەو</w:t>
            </w:r>
            <w:r w:rsidR="00A84774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ەكە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دەخەوت</w:t>
            </w:r>
            <w:r w:rsidR="00A84774" w:rsidRPr="0089363D">
              <w:rPr>
                <w:rFonts w:ascii="Rabar_007" w:hAnsi="Rabar_007" w:cs="Rabar_007"/>
                <w:sz w:val="32"/>
                <w:szCs w:val="32"/>
                <w:rtl/>
              </w:rPr>
              <w:t>، و سێیەکی هەڵدەستا (بۆ شەون</w:t>
            </w:r>
            <w:r w:rsidR="00A84774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وێژ</w:t>
            </w:r>
            <w:r w:rsidR="00A84774" w:rsidRPr="0089363D">
              <w:rPr>
                <w:rFonts w:ascii="Rabar_007" w:hAnsi="Rabar_007" w:cs="Rabar_007"/>
                <w:sz w:val="32"/>
                <w:szCs w:val="32"/>
                <w:rtl/>
              </w:rPr>
              <w:t>)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و شەش</w:t>
            </w:r>
            <w:r w:rsidR="00A84774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ی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ەکی دەخەوت، و</w:t>
            </w:r>
            <w:r w:rsidR="00A84774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ە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ڕۆژێک بەڕۆژوو دەبوو و ڕۆژێک </w:t>
            </w:r>
            <w:r w:rsidR="00A84774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بەرۆژوو نەدەبوو)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متفق عليه.</w:t>
            </w:r>
          </w:p>
        </w:tc>
      </w:tr>
      <w:tr w:rsidR="003A6E73" w:rsidRPr="0089363D" w:rsidTr="009D646D">
        <w:tc>
          <w:tcPr>
            <w:tcW w:w="526" w:type="dxa"/>
            <w:vMerge/>
          </w:tcPr>
          <w:p w:rsidR="003A6E73" w:rsidRPr="0089363D" w:rsidRDefault="003A6E73" w:rsidP="0051221D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:rsidR="003A6E73" w:rsidRPr="0089363D" w:rsidRDefault="00825849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ناوهێنانی:</w:t>
            </w:r>
          </w:p>
        </w:tc>
        <w:tc>
          <w:tcPr>
            <w:tcW w:w="6912" w:type="dxa"/>
          </w:tcPr>
          <w:p w:rsidR="003A6E73" w:rsidRPr="0089363D" w:rsidRDefault="00A84774" w:rsidP="00681D1E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ناوی</w:t>
            </w:r>
            <w:r w:rsidR="00825849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دا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و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ود</w:t>
            </w:r>
            <w:r w:rsidR="00825849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(سەلامی خوای لێبێت) لە قورئاندا ١٦ جار </w:t>
            </w:r>
            <w:r w:rsidR="006C0C00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هاتووە</w:t>
            </w:r>
            <w:r w:rsidR="00825849" w:rsidRPr="0089363D">
              <w:rPr>
                <w:rFonts w:ascii="Rabar_007" w:hAnsi="Rabar_007" w:cs="Rabar_007"/>
                <w:sz w:val="32"/>
                <w:szCs w:val="32"/>
                <w:rtl/>
              </w:rPr>
              <w:t>.</w:t>
            </w:r>
          </w:p>
        </w:tc>
      </w:tr>
      <w:tr w:rsidR="003A6E73" w:rsidRPr="0089363D" w:rsidTr="009D646D">
        <w:tc>
          <w:tcPr>
            <w:tcW w:w="526" w:type="dxa"/>
            <w:vMerge/>
          </w:tcPr>
          <w:p w:rsidR="003A6E73" w:rsidRPr="0089363D" w:rsidRDefault="003A6E73" w:rsidP="0051221D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:rsidR="00A84774" w:rsidRPr="0089363D" w:rsidRDefault="00825849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نیشانەکانی</w:t>
            </w:r>
          </w:p>
          <w:p w:rsidR="003A6E73" w:rsidRPr="0089363D" w:rsidRDefault="00A84774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(ئایەتەكانی)</w:t>
            </w:r>
            <w:r w:rsidR="00825849" w:rsidRPr="0089363D">
              <w:rPr>
                <w:rFonts w:ascii="Rabar_007" w:hAnsi="Rabar_007" w:cs="Rabar_007"/>
                <w:sz w:val="32"/>
                <w:szCs w:val="32"/>
                <w:rtl/>
              </w:rPr>
              <w:t>:</w:t>
            </w:r>
          </w:p>
        </w:tc>
        <w:tc>
          <w:tcPr>
            <w:tcW w:w="6912" w:type="dxa"/>
          </w:tcPr>
          <w:p w:rsidR="003A6E73" w:rsidRPr="0089363D" w:rsidRDefault="00825849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١]</w:t>
            </w:r>
            <w:r w:rsidR="00A84774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="00A84774" w:rsidRPr="0089363D">
              <w:rPr>
                <w:rFonts w:ascii="QCF_P328" w:hAnsi="QCF_P328" w:cs="QCF_P328"/>
                <w:color w:val="000000"/>
                <w:sz w:val="32"/>
                <w:szCs w:val="32"/>
                <w:rtl/>
              </w:rPr>
              <w:t>ﮮ   ﮯ  ﮰ  ﮱ  ﯓ  ﯔ</w:t>
            </w:r>
            <w:r w:rsidR="00A84774" w:rsidRPr="0089363D">
              <w:rPr>
                <w:rFonts w:ascii="QCF_P328" w:hAnsi="QCF_P328" w:cs="QCF_P328"/>
                <w:color w:val="0000A5"/>
                <w:sz w:val="32"/>
                <w:szCs w:val="32"/>
                <w:rtl/>
              </w:rPr>
              <w:t>ﯕ</w:t>
            </w:r>
            <w:r w:rsidR="00A84774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A84774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A84774" w:rsidRPr="0089363D">
              <w:rPr>
                <w:rFonts w:ascii="Rabar_007" w:hAnsi="Rabar_007" w:cs="Rabar_007"/>
                <w:sz w:val="32"/>
                <w:szCs w:val="32"/>
                <w:rtl/>
              </w:rPr>
              <w:t>الأنبياء: ٧٩</w:t>
            </w:r>
          </w:p>
          <w:p w:rsidR="00825849" w:rsidRPr="0089363D" w:rsidRDefault="00825849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٢]</w:t>
            </w:r>
            <w:r w:rsidR="00A133C0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="00A133C0" w:rsidRPr="0089363D">
              <w:rPr>
                <w:rFonts w:ascii="QCF_P429" w:hAnsi="QCF_P429" w:cs="QCF_P429"/>
                <w:color w:val="000000"/>
                <w:sz w:val="32"/>
                <w:szCs w:val="32"/>
                <w:rtl/>
              </w:rPr>
              <w:t>ﮏ  ﮐ    ﮑ  ﮒ  ﮓ  ﮔ   ﮕ  ﮖ  ﮗ  ﮘ</w:t>
            </w:r>
            <w:r w:rsidR="00A133C0" w:rsidRPr="0089363D">
              <w:rPr>
                <w:rFonts w:ascii="QCF_P429" w:hAnsi="QCF_P429" w:cs="QCF_P429"/>
                <w:color w:val="0000A5"/>
                <w:sz w:val="32"/>
                <w:szCs w:val="32"/>
                <w:rtl/>
              </w:rPr>
              <w:t>ﮙ</w:t>
            </w:r>
            <w:r w:rsidR="00A133C0" w:rsidRPr="0089363D">
              <w:rPr>
                <w:rFonts w:ascii="QCF_P429" w:hAnsi="QCF_P429" w:cs="QCF_P429"/>
                <w:color w:val="000000"/>
                <w:sz w:val="32"/>
                <w:szCs w:val="32"/>
                <w:rtl/>
              </w:rPr>
              <w:t xml:space="preserve">  </w:t>
            </w:r>
            <w:r w:rsidR="00A133C0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A133C0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A133C0" w:rsidRPr="0089363D">
              <w:rPr>
                <w:rFonts w:ascii="Rabar_007" w:hAnsi="Rabar_007" w:cs="Rabar_007"/>
                <w:sz w:val="32"/>
                <w:szCs w:val="32"/>
                <w:rtl/>
              </w:rPr>
              <w:t>سبأ: ١٠ – ١١</w:t>
            </w:r>
            <w:r w:rsidR="00A133C0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) </w:t>
            </w:r>
            <w:r w:rsidR="00A133C0" w:rsidRPr="0089363D">
              <w:rPr>
                <w:rFonts w:ascii="Rabar_007" w:hAnsi="Rabar_007" w:cs="Rabar_007"/>
                <w:sz w:val="32"/>
                <w:szCs w:val="32"/>
              </w:rPr>
              <w:t xml:space="preserve"> 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ئاسن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ب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ە دەستی نەرم دەبوو چۆنی بوێستایە.</w:t>
            </w:r>
          </w:p>
          <w:p w:rsidR="00825849" w:rsidRPr="0089363D" w:rsidRDefault="00825849" w:rsidP="00681D1E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٣] زەبووری دەخوێند</w:t>
            </w:r>
            <w:r w:rsidR="00A133C0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ەوە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بە دەنگێک کە وێنەی نەبیستراوە، پێغەمبەر</w:t>
            </w:r>
            <w:r w:rsidR="00A133C0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ی خوا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ﷺ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بە ئەبو موسای (ڕەزای خوای لێبێت) فەرموو: «بەڕاستی مزمارێک (دەنگخۆشییەک) لە مزمارەکانی بنەماڵەی داو</w:t>
            </w:r>
            <w:r w:rsidR="00A133C0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و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دت پێدراوە». متفق عليه.</w:t>
            </w:r>
          </w:p>
        </w:tc>
      </w:tr>
      <w:tr w:rsidR="003A6E73" w:rsidRPr="0089363D" w:rsidTr="009D646D">
        <w:tc>
          <w:tcPr>
            <w:tcW w:w="526" w:type="dxa"/>
            <w:vMerge/>
          </w:tcPr>
          <w:p w:rsidR="003A6E73" w:rsidRPr="0089363D" w:rsidRDefault="003A6E73" w:rsidP="0051221D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:rsidR="003A6E73" w:rsidRPr="0089363D" w:rsidRDefault="00825849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مردنی:</w:t>
            </w:r>
          </w:p>
        </w:tc>
        <w:tc>
          <w:tcPr>
            <w:tcW w:w="6912" w:type="dxa"/>
          </w:tcPr>
          <w:p w:rsidR="003A6E73" w:rsidRPr="0089363D" w:rsidRDefault="00825849" w:rsidP="00681D1E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لە پێغەمبەر</w:t>
            </w:r>
            <w:r w:rsidR="00A133C0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ی خوا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وە 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ﷺ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</w:t>
            </w:r>
            <w:r w:rsidR="00A133C0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بە راستی هاتووە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کە داود (سەلامی خوای لێبێت) سەد ساڵ ژیاوە، پاشان فر</w:t>
            </w:r>
            <w:r w:rsidR="00A133C0" w:rsidRPr="0089363D">
              <w:rPr>
                <w:rFonts w:ascii="Rabar_007" w:hAnsi="Rabar_007" w:cs="Rabar_007"/>
                <w:sz w:val="32"/>
                <w:szCs w:val="32"/>
                <w:rtl/>
              </w:rPr>
              <w:t>یشتەی گیانکێشان هات و ڕوحی کێشا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و س</w:t>
            </w:r>
            <w:r w:rsidR="006C0C00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و</w:t>
            </w:r>
            <w:r w:rsidR="00A133C0" w:rsidRPr="0089363D">
              <w:rPr>
                <w:rFonts w:ascii="Rabar_007" w:hAnsi="Rabar_007" w:cs="Rabar_007"/>
                <w:sz w:val="32"/>
                <w:szCs w:val="32"/>
                <w:rtl/>
              </w:rPr>
              <w:t>ل</w:t>
            </w:r>
            <w:r w:rsidR="00A133C0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ەی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مانی کوڕی ناشتی.</w:t>
            </w:r>
          </w:p>
        </w:tc>
      </w:tr>
    </w:tbl>
    <w:p w:rsidR="00A133C0" w:rsidRPr="0089363D" w:rsidRDefault="00A133C0" w:rsidP="009D646D">
      <w:pPr>
        <w:bidi/>
        <w:jc w:val="center"/>
        <w:rPr>
          <w:rFonts w:ascii="Rabar_007" w:hAnsi="Rabar_007" w:cs="Rabar_007"/>
          <w:sz w:val="32"/>
          <w:szCs w:val="32"/>
        </w:rPr>
      </w:pPr>
      <w:r w:rsidRPr="0089363D">
        <w:rPr>
          <w:rFonts w:ascii="Rabar_007" w:hAnsi="Rabar_007" w:cs="Rabar_007" w:hint="cs"/>
          <w:sz w:val="32"/>
          <w:szCs w:val="32"/>
          <w:rtl/>
        </w:rPr>
        <w:lastRenderedPageBreak/>
        <w:t>پێغەمبەری خوا سولەیمان (سەلامی خوای لەسەر بێت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1"/>
        <w:gridCol w:w="1560"/>
        <w:gridCol w:w="6345"/>
      </w:tblGrid>
      <w:tr w:rsidR="00825849" w:rsidRPr="0089363D" w:rsidTr="000612E9">
        <w:tc>
          <w:tcPr>
            <w:tcW w:w="951" w:type="dxa"/>
            <w:vMerge w:val="restart"/>
            <w:textDirection w:val="btLr"/>
          </w:tcPr>
          <w:p w:rsidR="00825849" w:rsidRPr="0089363D" w:rsidRDefault="00825849" w:rsidP="00825849">
            <w:pPr>
              <w:bidi/>
              <w:ind w:left="113" w:right="113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سلێمان (سەلامی خوای لێبێت):</w:t>
            </w:r>
          </w:p>
        </w:tc>
        <w:tc>
          <w:tcPr>
            <w:tcW w:w="1560" w:type="dxa"/>
          </w:tcPr>
          <w:p w:rsidR="00825849" w:rsidRPr="0089363D" w:rsidRDefault="00825849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ناوەکەی:</w:t>
            </w:r>
          </w:p>
        </w:tc>
        <w:tc>
          <w:tcPr>
            <w:tcW w:w="6345" w:type="dxa"/>
          </w:tcPr>
          <w:p w:rsidR="00825849" w:rsidRPr="0089363D" w:rsidRDefault="00A133C0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س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و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ل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ەی</w:t>
            </w:r>
            <w:r w:rsidR="000612E9" w:rsidRPr="0089363D">
              <w:rPr>
                <w:rFonts w:ascii="Rabar_007" w:hAnsi="Rabar_007" w:cs="Rabar_007"/>
                <w:sz w:val="32"/>
                <w:szCs w:val="32"/>
                <w:rtl/>
              </w:rPr>
              <w:t>مانی کوڕی دا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و</w:t>
            </w:r>
            <w:r w:rsidR="00F05143" w:rsidRPr="0089363D">
              <w:rPr>
                <w:rFonts w:ascii="Rabar_007" w:hAnsi="Rabar_007" w:cs="Rabar_007"/>
                <w:sz w:val="32"/>
                <w:szCs w:val="32"/>
                <w:rtl/>
              </w:rPr>
              <w:t>ود، لە نەوەی یەهو</w:t>
            </w:r>
            <w:r w:rsidR="00F05143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ذ</w:t>
            </w:r>
            <w:r w:rsidR="000612E9" w:rsidRPr="0089363D">
              <w:rPr>
                <w:rFonts w:ascii="Rabar_007" w:hAnsi="Rabar_007" w:cs="Rabar_007"/>
                <w:sz w:val="32"/>
                <w:szCs w:val="32"/>
                <w:rtl/>
              </w:rPr>
              <w:t>ا کوڕی یەعقوب</w:t>
            </w:r>
            <w:r w:rsidR="00F05143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ە</w:t>
            </w:r>
            <w:r w:rsidR="000612E9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(سەلامی خوای لێبێت).</w:t>
            </w:r>
          </w:p>
        </w:tc>
      </w:tr>
      <w:tr w:rsidR="00825849" w:rsidRPr="0089363D" w:rsidTr="000612E9">
        <w:tc>
          <w:tcPr>
            <w:tcW w:w="951" w:type="dxa"/>
            <w:vMerge/>
          </w:tcPr>
          <w:p w:rsidR="00825849" w:rsidRPr="0089363D" w:rsidRDefault="00825849" w:rsidP="0051221D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560" w:type="dxa"/>
          </w:tcPr>
          <w:p w:rsidR="00825849" w:rsidRPr="0089363D" w:rsidRDefault="000612E9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سەردەمەکەی:</w:t>
            </w:r>
          </w:p>
        </w:tc>
        <w:tc>
          <w:tcPr>
            <w:tcW w:w="6345" w:type="dxa"/>
          </w:tcPr>
          <w:p w:rsidR="00825849" w:rsidRPr="0089363D" w:rsidRDefault="00F05143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خو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ای گەورە</w:t>
            </w:r>
            <w:r w:rsidR="000612E9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لە </w:t>
            </w:r>
            <w:r w:rsidR="000612E9" w:rsidRPr="0089363D">
              <w:rPr>
                <w:rFonts w:ascii="Rabar_007" w:hAnsi="Rabar_007" w:cs="Rabar_007"/>
                <w:sz w:val="32"/>
                <w:szCs w:val="32"/>
                <w:rtl/>
              </w:rPr>
              <w:t>دوای داو</w:t>
            </w:r>
            <w:r w:rsidR="006C0C00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و</w:t>
            </w:r>
            <w:r w:rsidR="000612E9" w:rsidRPr="0089363D">
              <w:rPr>
                <w:rFonts w:ascii="Rabar_007" w:hAnsi="Rabar_007" w:cs="Rabar_007"/>
                <w:sz w:val="32"/>
                <w:szCs w:val="32"/>
                <w:rtl/>
              </w:rPr>
              <w:t>د (سەلامی خوای لێبێت)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رەوانەی كرد</w:t>
            </w:r>
            <w:r w:rsidR="000612E9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، پێغەمبەرایەتی و پاشایەتی لێوە بە میرات 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وەرگرت</w:t>
            </w:r>
            <w:r w:rsidR="000612E9" w:rsidRPr="0089363D">
              <w:rPr>
                <w:rFonts w:ascii="Rabar_007" w:hAnsi="Rabar_007" w:cs="Rabar_007"/>
                <w:sz w:val="32"/>
                <w:szCs w:val="32"/>
                <w:rtl/>
              </w:rPr>
              <w:t>.</w:t>
            </w:r>
          </w:p>
        </w:tc>
      </w:tr>
      <w:tr w:rsidR="00825849" w:rsidRPr="0089363D" w:rsidTr="000612E9">
        <w:tc>
          <w:tcPr>
            <w:tcW w:w="951" w:type="dxa"/>
            <w:vMerge/>
          </w:tcPr>
          <w:p w:rsidR="00825849" w:rsidRPr="0089363D" w:rsidRDefault="00825849" w:rsidP="0051221D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560" w:type="dxa"/>
          </w:tcPr>
          <w:p w:rsidR="00825849" w:rsidRPr="0089363D" w:rsidRDefault="000612E9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گەلەکەی:</w:t>
            </w:r>
          </w:p>
        </w:tc>
        <w:tc>
          <w:tcPr>
            <w:tcW w:w="6345" w:type="dxa"/>
          </w:tcPr>
          <w:p w:rsidR="00825849" w:rsidRPr="0089363D" w:rsidRDefault="000612E9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خودا </w:t>
            </w:r>
            <w:r w:rsidR="00F05143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رەوانەی كرد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بۆ </w:t>
            </w:r>
            <w:r w:rsidR="00F05143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بەنی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ئیسرائیل، و</w:t>
            </w:r>
            <w:r w:rsidR="006C0C00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ە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دەردەکەوێت کە نێردراوە بۆ نەتەوەی تریش؛ وەک لە بەسەرهاتەکەیدا لەگەڵ گەلی سەبەء</w:t>
            </w:r>
            <w:r w:rsidR="00F05143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دا هاتووە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، </w:t>
            </w:r>
            <w:r w:rsidR="00F05143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لە كاتێكدا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ئەوان لە </w:t>
            </w:r>
            <w:r w:rsidR="00F05143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بەنی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ئیسرائیل نەبوون.</w:t>
            </w:r>
          </w:p>
        </w:tc>
      </w:tr>
      <w:tr w:rsidR="00825849" w:rsidRPr="0089363D" w:rsidTr="000612E9">
        <w:tc>
          <w:tcPr>
            <w:tcW w:w="951" w:type="dxa"/>
            <w:vMerge/>
          </w:tcPr>
          <w:p w:rsidR="00825849" w:rsidRPr="0089363D" w:rsidRDefault="00825849" w:rsidP="0051221D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560" w:type="dxa"/>
          </w:tcPr>
          <w:p w:rsidR="00825849" w:rsidRPr="0089363D" w:rsidRDefault="000612E9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ئەوەی خودا وەسفی کردووە پێی:</w:t>
            </w:r>
          </w:p>
        </w:tc>
        <w:tc>
          <w:tcPr>
            <w:tcW w:w="6345" w:type="dxa"/>
          </w:tcPr>
          <w:p w:rsidR="000612E9" w:rsidRPr="0089363D" w:rsidRDefault="000612E9" w:rsidP="00681D1E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١-٣]</w:t>
            </w:r>
            <w:r w:rsidR="00F05143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="00F05143" w:rsidRPr="0089363D">
              <w:rPr>
                <w:rFonts w:ascii="QCF_P328" w:hAnsi="QCF_P328" w:cs="QCF_P328"/>
                <w:color w:val="000000"/>
                <w:sz w:val="32"/>
                <w:szCs w:val="32"/>
                <w:rtl/>
              </w:rPr>
              <w:t>ﮦ  ﮧ</w:t>
            </w:r>
            <w:r w:rsidR="00F05143" w:rsidRPr="0089363D">
              <w:rPr>
                <w:rFonts w:ascii="QCF_P328" w:hAnsi="QCF_P328" w:cs="QCF_P328"/>
                <w:color w:val="0000A5"/>
                <w:sz w:val="32"/>
                <w:szCs w:val="32"/>
                <w:rtl/>
              </w:rPr>
              <w:t>ﮨ</w:t>
            </w:r>
            <w:r w:rsidR="00F05143" w:rsidRPr="0089363D">
              <w:rPr>
                <w:rFonts w:ascii="QCF_P328" w:hAnsi="QCF_P328" w:cs="QCF_P328"/>
                <w:color w:val="000000"/>
                <w:sz w:val="32"/>
                <w:szCs w:val="32"/>
                <w:rtl/>
              </w:rPr>
              <w:t xml:space="preserve">  ﮩ  ﮪ  ﮫ  ﮬ</w:t>
            </w:r>
            <w:r w:rsidR="00F05143" w:rsidRPr="0089363D">
              <w:rPr>
                <w:rFonts w:ascii="QCF_P328" w:hAnsi="QCF_P328" w:cs="QCF_P328"/>
                <w:color w:val="0000A5"/>
                <w:sz w:val="32"/>
                <w:szCs w:val="32"/>
                <w:rtl/>
              </w:rPr>
              <w:t>ﮭ</w:t>
            </w:r>
            <w:r w:rsidR="00F05143" w:rsidRPr="0089363D">
              <w:rPr>
                <w:rFonts w:ascii="QCF_P328" w:hAnsi="QCF_P328" w:cs="QCF_P328"/>
                <w:color w:val="000000"/>
                <w:sz w:val="32"/>
                <w:szCs w:val="32"/>
                <w:rtl/>
              </w:rPr>
              <w:t xml:space="preserve">  </w:t>
            </w:r>
            <w:r w:rsidR="00F05143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F05143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F05143" w:rsidRPr="0089363D">
              <w:rPr>
                <w:rFonts w:ascii="Rabar_007" w:hAnsi="Rabar_007" w:cs="Rabar_007"/>
                <w:sz w:val="32"/>
                <w:szCs w:val="32"/>
                <w:rtl/>
              </w:rPr>
              <w:t>الأنبياء: ٧٩</w:t>
            </w:r>
          </w:p>
          <w:p w:rsidR="000612E9" w:rsidRPr="0089363D" w:rsidRDefault="000612E9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٤]</w:t>
            </w:r>
            <w:r w:rsidR="00F05143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ﭽ</w:t>
            </w:r>
            <w:r w:rsidR="006C0C00" w:rsidRPr="0089363D">
              <w:rPr>
                <w:rFonts w:ascii="QCF_P378" w:hAnsi="QCF_P378" w:cs="QCF_P378"/>
                <w:color w:val="000000"/>
                <w:sz w:val="32"/>
                <w:szCs w:val="32"/>
                <w:rtl/>
              </w:rPr>
              <w:t xml:space="preserve">ﭥ   ﭦ  ﭧ   ﭨ  ﭩ  ﭪ   </w:t>
            </w:r>
            <w:r w:rsidR="00F05143" w:rsidRPr="0089363D">
              <w:rPr>
                <w:rFonts w:ascii="QCF_P378" w:hAnsi="QCF_P378" w:cs="QCF_P378"/>
                <w:color w:val="000000"/>
                <w:sz w:val="32"/>
                <w:szCs w:val="32"/>
                <w:rtl/>
              </w:rPr>
              <w:t xml:space="preserve">ﭫ  ﭬ  ﭭ  ﭮ   </w:t>
            </w:r>
            <w:r w:rsidR="00F05143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F05143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F05143" w:rsidRPr="0089363D">
              <w:rPr>
                <w:rFonts w:ascii="Rabar_007" w:hAnsi="Rabar_007" w:cs="Rabar_007"/>
                <w:sz w:val="32"/>
                <w:szCs w:val="32"/>
                <w:rtl/>
              </w:rPr>
              <w:t>النمل</w:t>
            </w:r>
          </w:p>
          <w:p w:rsidR="000612E9" w:rsidRPr="0089363D" w:rsidRDefault="000612E9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٥-٦]</w:t>
            </w:r>
            <w:r w:rsidR="00F05143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="00F05143" w:rsidRPr="0089363D">
              <w:rPr>
                <w:rFonts w:ascii="QCF_P378" w:hAnsi="QCF_P378" w:cs="QCF_P378"/>
                <w:color w:val="000000"/>
                <w:sz w:val="32"/>
                <w:szCs w:val="32"/>
                <w:rtl/>
              </w:rPr>
              <w:t xml:space="preserve">ﮧ  ﮨ   ﮩ  ﮪ     ﮫ  ﮬ  ﮭ  ﮮ  ﮯ  ﮰ  ﮱ  ﯓ  ﯔ   ﯕ  ﯖ  ﯗ  ﯘ  ﯙ  ﯚ  ﯛ   </w:t>
            </w:r>
            <w:r w:rsidR="00F05143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F05143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F05143" w:rsidRPr="0089363D">
              <w:rPr>
                <w:rFonts w:ascii="Rabar_007" w:hAnsi="Rabar_007" w:cs="Rabar_007"/>
                <w:sz w:val="32"/>
                <w:szCs w:val="32"/>
                <w:rtl/>
              </w:rPr>
              <w:t>النمل</w:t>
            </w:r>
          </w:p>
          <w:p w:rsidR="00825849" w:rsidRPr="0089363D" w:rsidRDefault="000612E9" w:rsidP="00681D1E">
            <w:pPr>
              <w:bidi/>
              <w:jc w:val="both"/>
              <w:rPr>
                <w:rFonts w:ascii="Arial" w:hAnsi="Arial" w:cs="Arial"/>
                <w:color w:val="000000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٧-٩]</w:t>
            </w:r>
            <w:r w:rsidR="00F05143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="00F05143" w:rsidRPr="0089363D">
              <w:rPr>
                <w:rFonts w:ascii="QCF_P455" w:hAnsi="QCF_P455" w:cs="QCF_P455"/>
                <w:color w:val="000000"/>
                <w:sz w:val="32"/>
                <w:szCs w:val="32"/>
                <w:rtl/>
              </w:rPr>
              <w:t>ﮀ  ﮁ</w:t>
            </w:r>
            <w:r w:rsidR="00F05143" w:rsidRPr="0089363D">
              <w:rPr>
                <w:rFonts w:ascii="QCF_P455" w:hAnsi="QCF_P455" w:cs="QCF_P455"/>
                <w:color w:val="0000A5"/>
                <w:sz w:val="32"/>
                <w:szCs w:val="32"/>
                <w:rtl/>
              </w:rPr>
              <w:t>ﮂ</w:t>
            </w:r>
            <w:r w:rsidR="00F05143" w:rsidRPr="0089363D">
              <w:rPr>
                <w:rFonts w:ascii="QCF_P455" w:hAnsi="QCF_P455" w:cs="QCF_P455"/>
                <w:color w:val="000000"/>
                <w:sz w:val="32"/>
                <w:szCs w:val="32"/>
                <w:rtl/>
              </w:rPr>
              <w:t xml:space="preserve">  ﮃ     ﮄ   ﮅ  </w:t>
            </w:r>
            <w:r w:rsidR="00F05143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F05143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ص</w:t>
            </w:r>
            <w:r w:rsidR="00F05143" w:rsidRPr="0089363D">
              <w:rPr>
                <w:rFonts w:ascii="Arial" w:hAnsi="Arial" w:cs="Arial" w:hint="cs"/>
                <w:color w:val="000000"/>
                <w:sz w:val="32"/>
                <w:szCs w:val="32"/>
                <w:rtl/>
              </w:rPr>
              <w:t xml:space="preserve"> </w:t>
            </w:r>
            <w:r w:rsidR="00F05143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="00F05143" w:rsidRPr="0089363D">
              <w:rPr>
                <w:rFonts w:ascii="QCF_P455" w:hAnsi="QCF_P455" w:cs="QCF_P455"/>
                <w:color w:val="000000"/>
                <w:sz w:val="32"/>
                <w:szCs w:val="32"/>
                <w:rtl/>
              </w:rPr>
              <w:t xml:space="preserve">ﮨ  ﮩ  ﮪ  </w:t>
            </w:r>
            <w:r w:rsidR="00F05143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F05143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F05143" w:rsidRPr="0089363D">
              <w:rPr>
                <w:rFonts w:ascii="Rabar_007" w:hAnsi="Rabar_007" w:cs="Rabar_007"/>
                <w:sz w:val="32"/>
                <w:szCs w:val="32"/>
                <w:rtl/>
              </w:rPr>
              <w:t>ص</w:t>
            </w:r>
          </w:p>
        </w:tc>
      </w:tr>
      <w:tr w:rsidR="00825849" w:rsidRPr="0089363D" w:rsidTr="000612E9">
        <w:tc>
          <w:tcPr>
            <w:tcW w:w="951" w:type="dxa"/>
            <w:vMerge/>
          </w:tcPr>
          <w:p w:rsidR="00825849" w:rsidRPr="0089363D" w:rsidRDefault="00825849" w:rsidP="0051221D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560" w:type="dxa"/>
          </w:tcPr>
          <w:p w:rsidR="00825849" w:rsidRPr="0089363D" w:rsidRDefault="000612E9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ناوهێنانی:</w:t>
            </w:r>
          </w:p>
        </w:tc>
        <w:tc>
          <w:tcPr>
            <w:tcW w:w="6345" w:type="dxa"/>
          </w:tcPr>
          <w:p w:rsidR="00825849" w:rsidRPr="0089363D" w:rsidRDefault="00F05143" w:rsidP="00681D1E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ناوی</w:t>
            </w:r>
            <w:r w:rsidR="000612E9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س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و</w:t>
            </w:r>
            <w:r w:rsidR="000612E9" w:rsidRPr="0089363D">
              <w:rPr>
                <w:rFonts w:ascii="Rabar_007" w:hAnsi="Rabar_007" w:cs="Rabar_007"/>
                <w:sz w:val="32"/>
                <w:szCs w:val="32"/>
                <w:rtl/>
              </w:rPr>
              <w:t>ل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ەی</w:t>
            </w:r>
            <w:r w:rsidR="000612E9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مان (سەلامی خوای لێبێت) لە قورئاندا ١٧ جار </w:t>
            </w:r>
            <w:r w:rsidR="006C0C00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هاتووە</w:t>
            </w:r>
            <w:r w:rsidR="000612E9" w:rsidRPr="0089363D">
              <w:rPr>
                <w:rFonts w:ascii="Rabar_007" w:hAnsi="Rabar_007" w:cs="Rabar_007"/>
                <w:sz w:val="32"/>
                <w:szCs w:val="32"/>
                <w:rtl/>
              </w:rPr>
              <w:t>.</w:t>
            </w:r>
          </w:p>
        </w:tc>
      </w:tr>
      <w:tr w:rsidR="00825849" w:rsidRPr="0089363D" w:rsidTr="000612E9">
        <w:tc>
          <w:tcPr>
            <w:tcW w:w="951" w:type="dxa"/>
            <w:vMerge/>
          </w:tcPr>
          <w:p w:rsidR="00825849" w:rsidRPr="0089363D" w:rsidRDefault="00825849" w:rsidP="0051221D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560" w:type="dxa"/>
          </w:tcPr>
          <w:p w:rsidR="00825849" w:rsidRPr="0089363D" w:rsidRDefault="000612E9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نیشانەکانی:</w:t>
            </w:r>
          </w:p>
        </w:tc>
        <w:tc>
          <w:tcPr>
            <w:tcW w:w="6345" w:type="dxa"/>
          </w:tcPr>
          <w:p w:rsidR="000612E9" w:rsidRPr="0089363D" w:rsidRDefault="000612E9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١] فەرش (بیسات)، کە لە تەختە بوو، هەموو پێداویستییەکانی شانشین و سوپاکەی لەسەر هەڵدەگرت، پاشان فەرمانی بە با دەکرد و بۆ هەرکوێی بیویستایە هەڵیدەگرت،</w:t>
            </w:r>
            <w:r w:rsidRPr="0089363D">
              <w:rPr>
                <w:rFonts w:ascii="Unikurd Xani" w:hAnsi="Unikurd Xani" w:cs="Unikurd Xani"/>
                <w:sz w:val="32"/>
                <w:szCs w:val="32"/>
                <w:rtl/>
              </w:rPr>
              <w:t xml:space="preserve"> </w:t>
            </w:r>
            <w:r w:rsidR="00A23AD6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="00A23AD6" w:rsidRPr="0089363D">
              <w:rPr>
                <w:rFonts w:ascii="QCF_P328" w:hAnsi="QCF_P328" w:cs="QCF_P328"/>
                <w:color w:val="000000"/>
                <w:sz w:val="32"/>
                <w:szCs w:val="32"/>
                <w:rtl/>
              </w:rPr>
              <w:t xml:space="preserve">ﯥ  ﯦ    ﯧ  ﯨ  ﯩ  </w:t>
            </w:r>
            <w:r w:rsidR="00A23AD6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A23AD6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A23AD6" w:rsidRPr="0089363D">
              <w:rPr>
                <w:rFonts w:ascii="Rabar_007" w:hAnsi="Rabar_007" w:cs="Rabar_007"/>
                <w:sz w:val="32"/>
                <w:szCs w:val="32"/>
                <w:rtl/>
              </w:rPr>
              <w:t>الأنبياء: ٨١</w:t>
            </w:r>
          </w:p>
          <w:p w:rsidR="000612E9" w:rsidRPr="0089363D" w:rsidRDefault="000612E9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٢] دەسەڵات</w:t>
            </w:r>
            <w:r w:rsidR="00A23AD6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ی هەبوو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بەسەر شەیتانەکاندا،</w:t>
            </w:r>
            <w:r w:rsidRPr="0089363D">
              <w:rPr>
                <w:rFonts w:ascii="Unikurd Xani" w:hAnsi="Unikurd Xani" w:cs="Unikurd Xani"/>
                <w:sz w:val="32"/>
                <w:szCs w:val="32"/>
                <w:rtl/>
              </w:rPr>
              <w:t xml:space="preserve"> </w:t>
            </w:r>
            <w:r w:rsidR="00A23AD6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="00A23AD6" w:rsidRPr="0089363D">
              <w:rPr>
                <w:rFonts w:ascii="QCF_P455" w:hAnsi="QCF_P455" w:cs="QCF_P455"/>
                <w:color w:val="000000"/>
                <w:sz w:val="32"/>
                <w:szCs w:val="32"/>
                <w:rtl/>
              </w:rPr>
              <w:t xml:space="preserve">ﯦ   ﯧ  ﯨ  ﯩ  ﯪ  </w:t>
            </w:r>
            <w:r w:rsidR="00A23AD6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A23AD6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A23AD6" w:rsidRPr="0089363D">
              <w:rPr>
                <w:rFonts w:ascii="Rabar_007" w:hAnsi="Rabar_007" w:cs="Rabar_007"/>
                <w:sz w:val="32"/>
                <w:szCs w:val="32"/>
                <w:rtl/>
              </w:rPr>
              <w:t>ص</w:t>
            </w:r>
          </w:p>
          <w:p w:rsidR="000612E9" w:rsidRPr="0089363D" w:rsidRDefault="000612E9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lastRenderedPageBreak/>
              <w:t>[٣]</w:t>
            </w:r>
            <w:r w:rsidR="00A23AD6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ﭽ</w:t>
            </w:r>
            <w:r w:rsidR="00A23AD6" w:rsidRPr="0089363D">
              <w:rPr>
                <w:rFonts w:ascii="QCF_P429" w:hAnsi="QCF_P429" w:cs="QCF_P429"/>
                <w:color w:val="000000"/>
                <w:sz w:val="32"/>
                <w:szCs w:val="32"/>
                <w:rtl/>
              </w:rPr>
              <w:t>ﮩ  ﮪ  ﮫ  ﮬ</w:t>
            </w:r>
            <w:r w:rsidR="00A23AD6" w:rsidRPr="0089363D">
              <w:rPr>
                <w:rFonts w:ascii="QCF_P429" w:hAnsi="QCF_P429" w:cs="QCF_P429"/>
                <w:color w:val="0000A5"/>
                <w:sz w:val="32"/>
                <w:szCs w:val="32"/>
                <w:rtl/>
              </w:rPr>
              <w:t>ﮭ</w:t>
            </w:r>
            <w:r w:rsidR="00A23AD6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A23AD6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A23AD6" w:rsidRPr="0089363D">
              <w:rPr>
                <w:rFonts w:ascii="Rabar_007" w:hAnsi="Rabar_007" w:cs="Rabar_007"/>
                <w:sz w:val="32"/>
                <w:szCs w:val="32"/>
                <w:rtl/>
              </w:rPr>
              <w:t>سبأ: ١٢</w:t>
            </w:r>
            <w:r w:rsidR="00A23AD6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،</w:t>
            </w:r>
            <w:r w:rsidR="00A23AD6" w:rsidRPr="0089363D">
              <w:rPr>
                <w:rFonts w:ascii="Rabar_007" w:hAnsi="Rabar_007" w:cs="Rabar_007"/>
                <w:sz w:val="32"/>
                <w:szCs w:val="32"/>
              </w:rPr>
              <w:t xml:space="preserve"> 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ک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ە مسە.</w:t>
            </w:r>
          </w:p>
          <w:p w:rsidR="000612E9" w:rsidRPr="0089363D" w:rsidRDefault="000612E9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٤]</w:t>
            </w:r>
            <w:r w:rsidR="00A23AD6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ﭽ</w:t>
            </w:r>
            <w:r w:rsidR="00A23AD6" w:rsidRPr="0089363D">
              <w:rPr>
                <w:rFonts w:ascii="QCF_P378" w:hAnsi="QCF_P378" w:cs="QCF_P378"/>
                <w:color w:val="000000"/>
                <w:sz w:val="32"/>
                <w:szCs w:val="32"/>
                <w:rtl/>
              </w:rPr>
              <w:t xml:space="preserve">ﭴ  ﭵ  ﭶ  ﭷ  ﭸ     </w:t>
            </w:r>
            <w:r w:rsidR="00A23AD6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A23AD6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A23AD6" w:rsidRPr="0089363D">
              <w:rPr>
                <w:rFonts w:ascii="Rabar_007" w:hAnsi="Rabar_007" w:cs="Rabar_007"/>
                <w:sz w:val="32"/>
                <w:szCs w:val="32"/>
                <w:rtl/>
              </w:rPr>
              <w:t>النمل: ١٦</w:t>
            </w:r>
            <w:r w:rsidR="00A23AD6" w:rsidRPr="0089363D">
              <w:rPr>
                <w:rFonts w:ascii="Arial" w:hAnsi="Arial" w:cs="Arial" w:hint="cs"/>
                <w:color w:val="000000"/>
                <w:sz w:val="32"/>
                <w:szCs w:val="32"/>
                <w:rtl/>
              </w:rPr>
              <w:t xml:space="preserve"> </w:t>
            </w:r>
            <w:r w:rsidR="00165F7E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="00165F7E" w:rsidRPr="0089363D">
              <w:rPr>
                <w:rFonts w:ascii="QCF_P378" w:hAnsi="QCF_P378" w:cs="QCF_P378"/>
                <w:color w:val="000000"/>
                <w:sz w:val="32"/>
                <w:szCs w:val="32"/>
                <w:rtl/>
              </w:rPr>
              <w:t>ﮢ  ﮣ  ﮤ  ﮥ</w:t>
            </w:r>
            <w:r w:rsidR="00165F7E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165F7E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165F7E" w:rsidRPr="0089363D">
              <w:rPr>
                <w:rFonts w:ascii="Rabar_007" w:hAnsi="Rabar_007" w:cs="Rabar_007"/>
                <w:sz w:val="32"/>
                <w:szCs w:val="32"/>
                <w:rtl/>
              </w:rPr>
              <w:t>النمل: ١٩</w:t>
            </w:r>
          </w:p>
          <w:p w:rsidR="000612E9" w:rsidRPr="0089363D" w:rsidRDefault="000612E9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٥]</w:t>
            </w:r>
            <w:r w:rsidR="00A23AD6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="00A23AD6" w:rsidRPr="0089363D">
              <w:rPr>
                <w:rFonts w:ascii="QCF_P378" w:hAnsi="QCF_P378" w:cs="QCF_P378"/>
                <w:color w:val="000000"/>
                <w:sz w:val="32"/>
                <w:szCs w:val="32"/>
                <w:rtl/>
              </w:rPr>
              <w:t>ﭹ  ﭺ  ﭻ             ﭼ</w:t>
            </w:r>
            <w:r w:rsidR="00A23AD6" w:rsidRPr="0089363D">
              <w:rPr>
                <w:rFonts w:ascii="QCF_P378" w:hAnsi="QCF_P378" w:cs="QCF_P378"/>
                <w:color w:val="0000A5"/>
                <w:sz w:val="32"/>
                <w:szCs w:val="32"/>
                <w:rtl/>
              </w:rPr>
              <w:t>ﭽ</w:t>
            </w:r>
            <w:r w:rsidR="00A23AD6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A23AD6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A23AD6" w:rsidRPr="0089363D">
              <w:rPr>
                <w:rFonts w:ascii="Rabar_007" w:hAnsi="Rabar_007" w:cs="Rabar_007"/>
                <w:sz w:val="32"/>
                <w:szCs w:val="32"/>
                <w:rtl/>
              </w:rPr>
              <w:t>النمل: ١٦</w:t>
            </w:r>
            <w:r w:rsidR="00A23AD6" w:rsidRPr="0089363D">
              <w:rPr>
                <w:rFonts w:ascii="Rabar_007" w:hAnsi="Rabar_007" w:cs="Rabar_007"/>
                <w:sz w:val="32"/>
                <w:szCs w:val="32"/>
              </w:rPr>
              <w:t xml:space="preserve"> 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وات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ە: لەو شتانەی پاشاکان</w:t>
            </w:r>
            <w:r w:rsidRPr="0089363D">
              <w:rPr>
                <w:rFonts w:ascii="Unikurd Xani" w:hAnsi="Unikurd Xani" w:cs="Unikurd Xani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پێویستیان پێیەتی.</w:t>
            </w:r>
          </w:p>
          <w:p w:rsidR="00825849" w:rsidRPr="0089363D" w:rsidRDefault="000612E9" w:rsidP="00681D1E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٦]</w:t>
            </w:r>
            <w:r w:rsidR="00165F7E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="00165F7E" w:rsidRPr="0089363D">
              <w:rPr>
                <w:rFonts w:ascii="QCF_P429" w:hAnsi="QCF_P429" w:cs="QCF_P429"/>
                <w:color w:val="000000"/>
                <w:sz w:val="32"/>
                <w:szCs w:val="32"/>
                <w:rtl/>
              </w:rPr>
              <w:t>ﯸ  ﯹ  ﯺ  ﯻ   ﯼ  ﯽ  ﯾ  ﯿ   ﰀ   ﰁ  ﰂ  ﰃ  ﰄ</w:t>
            </w:r>
            <w:r w:rsidR="00165F7E" w:rsidRPr="0089363D">
              <w:rPr>
                <w:rFonts w:ascii="QCF_P429" w:hAnsi="QCF_P429" w:cs="QCF_P429"/>
                <w:color w:val="0000A5"/>
                <w:sz w:val="32"/>
                <w:szCs w:val="32"/>
                <w:rtl/>
              </w:rPr>
              <w:t>ﰅ</w:t>
            </w:r>
            <w:r w:rsidR="00165F7E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165F7E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165F7E" w:rsidRPr="0089363D">
              <w:rPr>
                <w:rFonts w:ascii="Rabar_007" w:hAnsi="Rabar_007" w:cs="Rabar_007"/>
                <w:sz w:val="32"/>
                <w:szCs w:val="32"/>
                <w:rtl/>
              </w:rPr>
              <w:t>سبأ: ١٤</w:t>
            </w:r>
          </w:p>
        </w:tc>
      </w:tr>
    </w:tbl>
    <w:p w:rsidR="00F32E6D" w:rsidRPr="0089363D" w:rsidRDefault="00F32E6D" w:rsidP="0051221D">
      <w:pPr>
        <w:bidi/>
        <w:rPr>
          <w:rFonts w:ascii="Unikurd Xani" w:hAnsi="Unikurd Xani" w:cs="Unikurd Xani"/>
          <w:sz w:val="32"/>
          <w:szCs w:val="32"/>
          <w:rtl/>
          <w:lang w:bidi="ku-Arab-IQ"/>
        </w:rPr>
      </w:pPr>
    </w:p>
    <w:p w:rsidR="0051221D" w:rsidRPr="0089363D" w:rsidRDefault="00D97678" w:rsidP="006C0C00">
      <w:pPr>
        <w:bidi/>
        <w:jc w:val="center"/>
        <w:rPr>
          <w:rFonts w:ascii="Rabar_007" w:hAnsi="Rabar_007" w:cs="Rabar_007"/>
          <w:sz w:val="32"/>
          <w:szCs w:val="32"/>
          <w:rtl/>
        </w:rPr>
      </w:pPr>
      <w:r w:rsidRPr="0089363D">
        <w:rPr>
          <w:rFonts w:ascii="Rabar_007" w:hAnsi="Rabar_007" w:cs="Rabar_007"/>
          <w:sz w:val="32"/>
          <w:szCs w:val="32"/>
          <w:rtl/>
          <w:lang w:bidi="ku-Arab-IQ"/>
        </w:rPr>
        <w:t xml:space="preserve">هەردوو پێغەمبەری خوا </w:t>
      </w:r>
      <w:r w:rsidR="0051221D" w:rsidRPr="0089363D">
        <w:rPr>
          <w:rFonts w:ascii="Rabar_007" w:hAnsi="Rabar_007" w:cs="Rabar_007"/>
          <w:sz w:val="32"/>
          <w:szCs w:val="32"/>
          <w:rtl/>
        </w:rPr>
        <w:t>زەکەریا و یەحیا (سەلامی خوایان لێبێت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1"/>
        <w:gridCol w:w="1498"/>
        <w:gridCol w:w="6617"/>
      </w:tblGrid>
      <w:tr w:rsidR="00FE7DE6" w:rsidRPr="0089363D" w:rsidTr="00FE7DE6">
        <w:tc>
          <w:tcPr>
            <w:tcW w:w="700" w:type="dxa"/>
            <w:vMerge w:val="restart"/>
            <w:textDirection w:val="btLr"/>
          </w:tcPr>
          <w:p w:rsidR="00FE7DE6" w:rsidRPr="0089363D" w:rsidRDefault="00FE7DE6" w:rsidP="00FE7DE6">
            <w:pPr>
              <w:bidi/>
              <w:ind w:left="113" w:right="113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زەکەریا (سەلامی خوای لێبێت):</w:t>
            </w:r>
          </w:p>
          <w:p w:rsidR="00FE7DE6" w:rsidRPr="0089363D" w:rsidRDefault="00FE7DE6" w:rsidP="00FE7DE6">
            <w:pPr>
              <w:bidi/>
              <w:ind w:left="113" w:right="113"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385" w:type="dxa"/>
          </w:tcPr>
          <w:p w:rsidR="00FE7DE6" w:rsidRPr="0089363D" w:rsidRDefault="00FE7DE6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ناوەکەی:</w:t>
            </w:r>
          </w:p>
        </w:tc>
        <w:tc>
          <w:tcPr>
            <w:tcW w:w="6771" w:type="dxa"/>
          </w:tcPr>
          <w:p w:rsidR="00FE7DE6" w:rsidRPr="0089363D" w:rsidRDefault="00D534E3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زەکەریا -یان زەکەریا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ء</w:t>
            </w:r>
            <w:r w:rsidR="00DC6BBE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</w:t>
            </w:r>
            <w:r w:rsidR="00FE7DE6" w:rsidRPr="0089363D">
              <w:rPr>
                <w:rFonts w:ascii="Rabar_007" w:hAnsi="Rabar_007" w:cs="Rabar_007"/>
                <w:sz w:val="32"/>
                <w:szCs w:val="32"/>
                <w:rtl/>
              </w:rPr>
              <w:t>- کوڕی بەرخیا، لە نەوەی س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و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ل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ەی</w:t>
            </w:r>
            <w:r w:rsidR="00FE7DE6" w:rsidRPr="0089363D">
              <w:rPr>
                <w:rFonts w:ascii="Rabar_007" w:hAnsi="Rabar_007" w:cs="Rabar_007"/>
                <w:sz w:val="32"/>
                <w:szCs w:val="32"/>
                <w:rtl/>
              </w:rPr>
              <w:t>مان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ە</w:t>
            </w:r>
            <w:r w:rsidR="00FE7DE6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(سەلامی خوای لێبێت).</w:t>
            </w:r>
          </w:p>
        </w:tc>
      </w:tr>
      <w:tr w:rsidR="00FE7DE6" w:rsidRPr="0089363D" w:rsidTr="00FE7DE6">
        <w:tc>
          <w:tcPr>
            <w:tcW w:w="700" w:type="dxa"/>
            <w:vMerge/>
          </w:tcPr>
          <w:p w:rsidR="00FE7DE6" w:rsidRPr="0089363D" w:rsidRDefault="00FE7DE6" w:rsidP="00D97678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385" w:type="dxa"/>
          </w:tcPr>
          <w:p w:rsidR="00FE7DE6" w:rsidRPr="0089363D" w:rsidRDefault="00FE7DE6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سەردەمەکەی:</w:t>
            </w:r>
          </w:p>
        </w:tc>
        <w:tc>
          <w:tcPr>
            <w:tcW w:w="6771" w:type="dxa"/>
          </w:tcPr>
          <w:p w:rsidR="00FE7DE6" w:rsidRPr="0089363D" w:rsidRDefault="00FE7DE6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لەدوای س</w:t>
            </w:r>
            <w:r w:rsidR="00560F33" w:rsidRPr="0089363D">
              <w:rPr>
                <w:rFonts w:ascii="Rabar_007" w:hAnsi="Rabar_007" w:cs="Rabar_007"/>
                <w:sz w:val="32"/>
                <w:szCs w:val="32"/>
                <w:rtl/>
              </w:rPr>
              <w:t>ول</w:t>
            </w:r>
            <w:r w:rsidR="00560F33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ەی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مان (سەلامی خوای لێبێت) بووە </w:t>
            </w:r>
            <w:r w:rsidR="00560F33" w:rsidRPr="0089363D">
              <w:rPr>
                <w:rFonts w:ascii="Rabar_007" w:hAnsi="Rabar_007" w:cs="Rabar_007"/>
                <w:sz w:val="32"/>
                <w:szCs w:val="32"/>
                <w:rtl/>
              </w:rPr>
              <w:t>بە ماوەیەك.</w:t>
            </w:r>
          </w:p>
        </w:tc>
      </w:tr>
      <w:tr w:rsidR="00FE7DE6" w:rsidRPr="0089363D" w:rsidTr="00FE7DE6">
        <w:tc>
          <w:tcPr>
            <w:tcW w:w="700" w:type="dxa"/>
            <w:vMerge/>
          </w:tcPr>
          <w:p w:rsidR="00FE7DE6" w:rsidRPr="0089363D" w:rsidRDefault="00FE7DE6" w:rsidP="00D97678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385" w:type="dxa"/>
          </w:tcPr>
          <w:p w:rsidR="00FE7DE6" w:rsidRPr="0089363D" w:rsidRDefault="00FE7DE6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گەلەکەی:</w:t>
            </w:r>
          </w:p>
        </w:tc>
        <w:tc>
          <w:tcPr>
            <w:tcW w:w="6771" w:type="dxa"/>
          </w:tcPr>
          <w:p w:rsidR="00FE7DE6" w:rsidRPr="0089363D" w:rsidRDefault="00FE7DE6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خودا بۆ </w:t>
            </w:r>
            <w:r w:rsidR="002D1E25" w:rsidRPr="0089363D">
              <w:rPr>
                <w:rFonts w:ascii="Rabar_007" w:hAnsi="Rabar_007" w:cs="Rabar_007"/>
                <w:sz w:val="32"/>
                <w:szCs w:val="32"/>
                <w:rtl/>
              </w:rPr>
              <w:t>بەنی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ئیسرا</w:t>
            </w:r>
            <w:r w:rsidR="002D1E25" w:rsidRPr="0089363D">
              <w:rPr>
                <w:rFonts w:ascii="Rabar_007" w:hAnsi="Rabar_007" w:cs="Rabar_007"/>
                <w:sz w:val="32"/>
                <w:szCs w:val="32"/>
                <w:rtl/>
              </w:rPr>
              <w:t>ئیل رەوانەی كرد.</w:t>
            </w:r>
          </w:p>
        </w:tc>
      </w:tr>
      <w:tr w:rsidR="00FE7DE6" w:rsidRPr="0089363D" w:rsidTr="00FE7DE6">
        <w:tc>
          <w:tcPr>
            <w:tcW w:w="700" w:type="dxa"/>
            <w:vMerge/>
          </w:tcPr>
          <w:p w:rsidR="00FE7DE6" w:rsidRPr="0089363D" w:rsidRDefault="00FE7DE6" w:rsidP="00D97678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385" w:type="dxa"/>
          </w:tcPr>
          <w:p w:rsidR="00FE7DE6" w:rsidRPr="0089363D" w:rsidRDefault="00FE7DE6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پیشەکەی:</w:t>
            </w:r>
          </w:p>
        </w:tc>
        <w:tc>
          <w:tcPr>
            <w:tcW w:w="6771" w:type="dxa"/>
          </w:tcPr>
          <w:p w:rsidR="00FE7DE6" w:rsidRPr="0089363D" w:rsidRDefault="00673D68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پێغەمبەری خوا </w:t>
            </w:r>
            <w:r w:rsidR="009171D5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9171D5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9171D5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)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فەرموویەتی : </w:t>
            </w:r>
            <w:r w:rsidR="00FE7DE6" w:rsidRPr="0089363D">
              <w:rPr>
                <w:rFonts w:ascii="Rabar_007" w:hAnsi="Rabar_007" w:cs="Rabar_007"/>
                <w:sz w:val="32"/>
                <w:szCs w:val="32"/>
                <w:rtl/>
              </w:rPr>
              <w:t>«زەکەریا دارتاش بوو</w:t>
            </w:r>
            <w:r w:rsidR="00D534E3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ە</w:t>
            </w:r>
            <w:r w:rsidR="00FE7DE6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». موسلیم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ریوایەتی كردووە</w:t>
            </w:r>
            <w:r w:rsidR="00FE7DE6" w:rsidRPr="0089363D">
              <w:rPr>
                <w:rFonts w:ascii="Rabar_007" w:hAnsi="Rabar_007" w:cs="Rabar_007"/>
                <w:sz w:val="32"/>
                <w:szCs w:val="32"/>
                <w:rtl/>
              </w:rPr>
              <w:t>.</w:t>
            </w:r>
          </w:p>
        </w:tc>
      </w:tr>
      <w:tr w:rsidR="00FE7DE6" w:rsidRPr="0089363D" w:rsidTr="00FE7DE6">
        <w:tc>
          <w:tcPr>
            <w:tcW w:w="700" w:type="dxa"/>
            <w:vMerge/>
          </w:tcPr>
          <w:p w:rsidR="00FE7DE6" w:rsidRPr="0089363D" w:rsidRDefault="00FE7DE6" w:rsidP="00D97678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385" w:type="dxa"/>
          </w:tcPr>
          <w:p w:rsidR="00FE7DE6" w:rsidRPr="0089363D" w:rsidRDefault="00FE7DE6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خێزانەکەی:</w:t>
            </w:r>
          </w:p>
        </w:tc>
        <w:tc>
          <w:tcPr>
            <w:tcW w:w="6771" w:type="dxa"/>
          </w:tcPr>
          <w:p w:rsidR="00FE7DE6" w:rsidRPr="0089363D" w:rsidRDefault="00FE7DE6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باوکی یەحیایە (سەلامی خوای لێبێت)، و</w:t>
            </w:r>
            <w:r w:rsidR="00673D68" w:rsidRPr="0089363D">
              <w:rPr>
                <w:rFonts w:ascii="Rabar_007" w:hAnsi="Rabar_007" w:cs="Rabar_007"/>
                <w:sz w:val="32"/>
                <w:szCs w:val="32"/>
                <w:rtl/>
              </w:rPr>
              <w:t>ە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هاوسەرەکەی خوشکی م</w:t>
            </w:r>
            <w:r w:rsidR="00673D68" w:rsidRPr="0089363D">
              <w:rPr>
                <w:rFonts w:ascii="Rabar_007" w:hAnsi="Rabar_007" w:cs="Rabar_007"/>
                <w:sz w:val="32"/>
                <w:szCs w:val="32"/>
                <w:rtl/>
              </w:rPr>
              <w:t>ە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ریەم</w:t>
            </w:r>
            <w:r w:rsidR="00673D68" w:rsidRPr="0089363D">
              <w:rPr>
                <w:rFonts w:ascii="Rabar_007" w:hAnsi="Rabar_007" w:cs="Rabar_007"/>
                <w:sz w:val="32"/>
                <w:szCs w:val="32"/>
                <w:rtl/>
              </w:rPr>
              <w:t>ی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کچی عیمران</w:t>
            </w:r>
            <w:r w:rsidR="00673D68" w:rsidRPr="0089363D">
              <w:rPr>
                <w:rFonts w:ascii="Rabar_007" w:hAnsi="Rabar_007" w:cs="Rabar_007"/>
                <w:sz w:val="32"/>
                <w:szCs w:val="32"/>
                <w:rtl/>
              </w:rPr>
              <w:t>ە دایکی عیسا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(سەلامی خوای لێبێت)، و زەکەریا (سەلامی خوای لێبێت) م</w:t>
            </w:r>
            <w:r w:rsidR="00673D68" w:rsidRPr="0089363D">
              <w:rPr>
                <w:rFonts w:ascii="Rabar_007" w:hAnsi="Rabar_007" w:cs="Rabar_007"/>
                <w:sz w:val="32"/>
                <w:szCs w:val="32"/>
                <w:rtl/>
              </w:rPr>
              <w:t>ە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ریەمی بەخێوکرد کاتێک بچووک بوو.</w:t>
            </w:r>
          </w:p>
        </w:tc>
      </w:tr>
      <w:tr w:rsidR="00FE7DE6" w:rsidRPr="0089363D" w:rsidTr="00FE7DE6">
        <w:tc>
          <w:tcPr>
            <w:tcW w:w="700" w:type="dxa"/>
            <w:vMerge/>
          </w:tcPr>
          <w:p w:rsidR="00FE7DE6" w:rsidRPr="0089363D" w:rsidRDefault="00FE7DE6" w:rsidP="00D97678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385" w:type="dxa"/>
          </w:tcPr>
          <w:p w:rsidR="00FE7DE6" w:rsidRPr="0089363D" w:rsidRDefault="00FE7DE6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ئەوەی خودا وەسفی کردووە پێی:</w:t>
            </w:r>
          </w:p>
        </w:tc>
        <w:tc>
          <w:tcPr>
            <w:tcW w:w="6771" w:type="dxa"/>
          </w:tcPr>
          <w:p w:rsidR="00DC6BBE" w:rsidRPr="0089363D" w:rsidRDefault="00FE7DE6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١] بەندایەتی بۆ خودا،</w:t>
            </w:r>
            <w:r w:rsidRPr="0089363D">
              <w:rPr>
                <w:rFonts w:ascii="Unikurd Xani" w:hAnsi="Unikurd Xani" w:cs="Unikurd Xani"/>
                <w:sz w:val="32"/>
                <w:szCs w:val="32"/>
                <w:rtl/>
              </w:rPr>
              <w:t xml:space="preserve"> </w:t>
            </w:r>
            <w:r w:rsidR="00673D68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="00673D68" w:rsidRPr="0089363D">
              <w:rPr>
                <w:rFonts w:ascii="QCF_P305" w:hAnsi="QCF_P305" w:cs="QCF_P305"/>
                <w:color w:val="000000"/>
                <w:sz w:val="32"/>
                <w:szCs w:val="32"/>
                <w:rtl/>
              </w:rPr>
              <w:t xml:space="preserve">ﭖ  ﭗ   ﭘ   </w:t>
            </w:r>
            <w:r w:rsidR="00673D68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673D68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673D68" w:rsidRPr="0089363D">
              <w:rPr>
                <w:rFonts w:ascii="Rabar_007" w:hAnsi="Rabar_007" w:cs="Rabar_007"/>
                <w:sz w:val="32"/>
                <w:szCs w:val="32"/>
                <w:rtl/>
              </w:rPr>
              <w:t>مريم</w:t>
            </w:r>
          </w:p>
          <w:p w:rsidR="00DC6BBE" w:rsidRPr="0089363D" w:rsidRDefault="00FE7DE6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[٢] دوعا گیرا بوو، </w:t>
            </w:r>
            <w:r w:rsidR="00307EF8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="00307EF8" w:rsidRPr="0089363D">
              <w:rPr>
                <w:rFonts w:ascii="QCF_P329" w:hAnsi="QCF_P329" w:cs="QCF_P329"/>
                <w:color w:val="000000"/>
                <w:sz w:val="32"/>
                <w:szCs w:val="32"/>
                <w:rtl/>
              </w:rPr>
              <w:t>ﯝ  ﯞ</w:t>
            </w:r>
            <w:r w:rsidR="00307EF8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307EF8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307EF8" w:rsidRPr="0089363D">
              <w:rPr>
                <w:rFonts w:ascii="Rabar_007" w:hAnsi="Rabar_007" w:cs="Rabar_007"/>
                <w:sz w:val="32"/>
                <w:szCs w:val="32"/>
                <w:rtl/>
              </w:rPr>
              <w:t>الأنبياء: ٩٠</w:t>
            </w:r>
          </w:p>
          <w:p w:rsidR="00FE7DE6" w:rsidRPr="0089363D" w:rsidRDefault="00FE7DE6" w:rsidP="00681D1E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٣-٥]</w:t>
            </w:r>
            <w:r w:rsidR="00307EF8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ﭽ</w:t>
            </w:r>
            <w:r w:rsidR="00307EF8" w:rsidRPr="0089363D">
              <w:rPr>
                <w:rFonts w:ascii="QCF_P329" w:hAnsi="QCF_P329" w:cs="QCF_P329"/>
                <w:color w:val="000000"/>
                <w:sz w:val="32"/>
                <w:szCs w:val="32"/>
                <w:rtl/>
              </w:rPr>
              <w:t xml:space="preserve">ﯦ   ﯧ  ﯨ  ﯩ  ﯪ      ﯫ  ﯬ  </w:t>
            </w:r>
            <w:r w:rsidR="00307EF8" w:rsidRPr="0089363D">
              <w:rPr>
                <w:rFonts w:ascii="QCF_P329" w:hAnsi="QCF_P329" w:cs="QCF_P329"/>
                <w:color w:val="000000"/>
                <w:sz w:val="32"/>
                <w:szCs w:val="32"/>
                <w:rtl/>
              </w:rPr>
              <w:lastRenderedPageBreak/>
              <w:t>ﯭ</w:t>
            </w:r>
            <w:r w:rsidR="00307EF8" w:rsidRPr="0089363D">
              <w:rPr>
                <w:rFonts w:ascii="QCF_P329" w:hAnsi="QCF_P329" w:cs="QCF_P329"/>
                <w:color w:val="0000A5"/>
                <w:sz w:val="32"/>
                <w:szCs w:val="32"/>
                <w:rtl/>
              </w:rPr>
              <w:t>ﯮ</w:t>
            </w:r>
            <w:r w:rsidR="00307EF8" w:rsidRPr="0089363D">
              <w:rPr>
                <w:rFonts w:ascii="QCF_P329" w:hAnsi="QCF_P329" w:cs="QCF_P329"/>
                <w:color w:val="000000"/>
                <w:sz w:val="32"/>
                <w:szCs w:val="32"/>
                <w:rtl/>
              </w:rPr>
              <w:t xml:space="preserve">  ﯯ  ﯰ  ﯱ  ﯲ   </w:t>
            </w:r>
            <w:r w:rsidR="00307EF8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307EF8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الأنبياء</w:t>
            </w:r>
          </w:p>
        </w:tc>
      </w:tr>
      <w:tr w:rsidR="00FE7DE6" w:rsidRPr="0089363D" w:rsidTr="00FE7DE6">
        <w:tc>
          <w:tcPr>
            <w:tcW w:w="700" w:type="dxa"/>
            <w:vMerge/>
          </w:tcPr>
          <w:p w:rsidR="00FE7DE6" w:rsidRPr="0089363D" w:rsidRDefault="00FE7DE6" w:rsidP="00D97678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385" w:type="dxa"/>
          </w:tcPr>
          <w:p w:rsidR="00FE7DE6" w:rsidRPr="0089363D" w:rsidRDefault="00FE7DE6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ناوهێنانی:</w:t>
            </w:r>
          </w:p>
        </w:tc>
        <w:tc>
          <w:tcPr>
            <w:tcW w:w="6771" w:type="dxa"/>
          </w:tcPr>
          <w:p w:rsidR="00FE7DE6" w:rsidRPr="0089363D" w:rsidRDefault="00307EF8" w:rsidP="00681D1E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ناوی</w:t>
            </w:r>
            <w:r w:rsidR="00FE7DE6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زەکەریا (سەلامی خوای لێبێت) لە قورئاندا ٧ جار 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هاتووە</w:t>
            </w:r>
            <w:r w:rsidR="00FE7DE6" w:rsidRPr="0089363D">
              <w:rPr>
                <w:rFonts w:ascii="Rabar_007" w:hAnsi="Rabar_007" w:cs="Rabar_007"/>
                <w:sz w:val="32"/>
                <w:szCs w:val="32"/>
                <w:rtl/>
              </w:rPr>
              <w:t>.</w:t>
            </w:r>
          </w:p>
        </w:tc>
      </w:tr>
      <w:tr w:rsidR="00FE7DE6" w:rsidRPr="0089363D" w:rsidTr="00FE7DE6">
        <w:tc>
          <w:tcPr>
            <w:tcW w:w="700" w:type="dxa"/>
            <w:vMerge/>
          </w:tcPr>
          <w:p w:rsidR="00FE7DE6" w:rsidRPr="0089363D" w:rsidRDefault="00FE7DE6" w:rsidP="00D97678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385" w:type="dxa"/>
          </w:tcPr>
          <w:p w:rsidR="00FE7DE6" w:rsidRPr="0089363D" w:rsidRDefault="00F32E6D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نیشانەکانی:</w:t>
            </w:r>
          </w:p>
        </w:tc>
        <w:tc>
          <w:tcPr>
            <w:tcW w:w="6771" w:type="dxa"/>
          </w:tcPr>
          <w:p w:rsidR="00F32E6D" w:rsidRPr="0089363D" w:rsidRDefault="00F32E6D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١] کوڕێکی پێ بەخشرا سەرەڕای پیری و نەزۆکی هاوسەرەکەی</w:t>
            </w:r>
            <w:r w:rsidRPr="0089363D">
              <w:rPr>
                <w:rFonts w:ascii="Unikurd Xani" w:hAnsi="Unikurd Xani" w:cs="Unikurd Xani"/>
                <w:sz w:val="32"/>
                <w:szCs w:val="32"/>
                <w:rtl/>
              </w:rPr>
              <w:t xml:space="preserve">، </w:t>
            </w:r>
            <w:r w:rsidR="00307EF8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ﭽ</w:t>
            </w:r>
            <w:r w:rsidR="00307EF8" w:rsidRPr="0089363D">
              <w:rPr>
                <w:rFonts w:ascii="QCF_P305" w:hAnsi="QCF_P305" w:cs="QCF_P305"/>
                <w:color w:val="000000"/>
                <w:sz w:val="32"/>
                <w:szCs w:val="32"/>
                <w:rtl/>
              </w:rPr>
              <w:t xml:space="preserve">ﮙ  ﮚ   ﮛ  ﮜ  ﮝ  ﮞ  ﮟ         ﮠ  ﮡ  </w:t>
            </w:r>
            <w:r w:rsidR="00307EF8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307EF8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307EF8" w:rsidRPr="0089363D">
              <w:rPr>
                <w:rFonts w:ascii="Rabar_007" w:hAnsi="Rabar_007" w:cs="Rabar_007"/>
                <w:sz w:val="32"/>
                <w:szCs w:val="32"/>
                <w:rtl/>
              </w:rPr>
              <w:t>مريم</w:t>
            </w:r>
          </w:p>
          <w:p w:rsidR="00FE7DE6" w:rsidRPr="0089363D" w:rsidRDefault="00F32E6D" w:rsidP="00681D1E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٢] داوای نیشانەیەکی کرد</w:t>
            </w:r>
            <w:r w:rsidR="00D534E3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 كە لە رێگایەوە ئەو موژدە</w:t>
            </w:r>
            <w:r w:rsidR="00307EF8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ی پێی دراوە</w:t>
            </w:r>
            <w:r w:rsidR="00307EF8" w:rsidRPr="0089363D">
              <w:rPr>
                <w:rFonts w:ascii="Unikurd Xani" w:hAnsi="Unikurd Xani" w:cs="Unikurd Xani" w:hint="cs"/>
                <w:sz w:val="32"/>
                <w:szCs w:val="32"/>
                <w:rtl/>
              </w:rPr>
              <w:t xml:space="preserve"> </w:t>
            </w:r>
            <w:r w:rsidR="005C49F3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بیناسێتەوە ،</w:t>
            </w:r>
            <w:r w:rsidR="005C49F3" w:rsidRPr="0089363D">
              <w:rPr>
                <w:rFonts w:ascii="Unikurd Xani" w:hAnsi="Unikurd Xani" w:cs="Unikurd Xani" w:hint="cs"/>
                <w:sz w:val="32"/>
                <w:szCs w:val="32"/>
                <w:rtl/>
              </w:rPr>
              <w:t xml:space="preserve"> </w:t>
            </w:r>
            <w:r w:rsidR="005C49F3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="005C49F3" w:rsidRPr="0089363D">
              <w:rPr>
                <w:rFonts w:ascii="QCF_P305" w:hAnsi="QCF_P305" w:cs="QCF_P305"/>
                <w:color w:val="000000"/>
                <w:sz w:val="32"/>
                <w:szCs w:val="32"/>
                <w:rtl/>
              </w:rPr>
              <w:t xml:space="preserve">ﯘ  ﯙ  ﯚ   ﯛ  ﯜ  ﯝ  ﯞ  ﯟ  ﯠ  </w:t>
            </w:r>
            <w:r w:rsidR="005C49F3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5C49F3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5C49F3" w:rsidRPr="0089363D">
              <w:rPr>
                <w:rFonts w:ascii="Rabar_007" w:hAnsi="Rabar_007" w:cs="Rabar_007"/>
                <w:sz w:val="32"/>
                <w:szCs w:val="32"/>
                <w:rtl/>
              </w:rPr>
              <w:t>مريم:</w:t>
            </w:r>
            <w:r w:rsidR="005C49F3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زمان</w:t>
            </w:r>
            <w:r w:rsidR="005C49F3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ي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گ</w:t>
            </w:r>
            <w:r w:rsidR="005C49F3" w:rsidRPr="0089363D">
              <w:rPr>
                <w:rFonts w:ascii="Rabar_007" w:hAnsi="Rabar_007" w:cs="Rabar_007"/>
                <w:sz w:val="32"/>
                <w:szCs w:val="32"/>
                <w:rtl/>
              </w:rPr>
              <w:t>یر</w:t>
            </w:r>
            <w:r w:rsidR="005C49F3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ا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(توانای قسەی نەما) </w:t>
            </w:r>
            <w:r w:rsidR="005C49F3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هەرچەندە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عەیبی نەبوو.</w:t>
            </w:r>
          </w:p>
        </w:tc>
      </w:tr>
      <w:tr w:rsidR="00FE7DE6" w:rsidRPr="0089363D" w:rsidTr="00FE7DE6">
        <w:tc>
          <w:tcPr>
            <w:tcW w:w="700" w:type="dxa"/>
            <w:vMerge/>
          </w:tcPr>
          <w:p w:rsidR="00FE7DE6" w:rsidRPr="0089363D" w:rsidRDefault="00FE7DE6" w:rsidP="00D97678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385" w:type="dxa"/>
          </w:tcPr>
          <w:p w:rsidR="00FE7DE6" w:rsidRPr="0089363D" w:rsidRDefault="00F32E6D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مردنی:</w:t>
            </w:r>
          </w:p>
        </w:tc>
        <w:tc>
          <w:tcPr>
            <w:tcW w:w="6771" w:type="dxa"/>
          </w:tcPr>
          <w:p w:rsidR="00FE7DE6" w:rsidRPr="0089363D" w:rsidRDefault="00F32E6D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ڕاجیایی هەیە ئایا</w:t>
            </w:r>
            <w:r w:rsidR="005C49F3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بە مردنی ئاسایی مرد، یان لە</w:t>
            </w:r>
            <w:r w:rsidR="005C49F3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دەست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گەلەکەی ڕایکرد و چووە ناو درەختێکەوە، ئەوانیش مشارەکەیان خستە سەری و کردیان بە دوو پارچەوە (شەهیدیان کرد).</w:t>
            </w:r>
          </w:p>
        </w:tc>
      </w:tr>
    </w:tbl>
    <w:p w:rsidR="00091337" w:rsidRPr="0089363D" w:rsidRDefault="00091337" w:rsidP="00091337">
      <w:pPr>
        <w:bidi/>
        <w:rPr>
          <w:rFonts w:ascii="Unikurd Xani" w:hAnsi="Unikurd Xani" w:cs="Unikurd Xani"/>
          <w:sz w:val="32"/>
          <w:szCs w:val="32"/>
          <w:lang w:bidi="ku-Arab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1"/>
        <w:gridCol w:w="1498"/>
        <w:gridCol w:w="6617"/>
      </w:tblGrid>
      <w:tr w:rsidR="00CA3F5C" w:rsidRPr="0089363D" w:rsidTr="00681D1E">
        <w:tc>
          <w:tcPr>
            <w:tcW w:w="741" w:type="dxa"/>
            <w:vMerge w:val="restart"/>
            <w:textDirection w:val="btLr"/>
          </w:tcPr>
          <w:p w:rsidR="00CA3F5C" w:rsidRPr="0089363D" w:rsidRDefault="00CA3F5C" w:rsidP="00D534E3">
            <w:pPr>
              <w:bidi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یەحیا (سەلامی خوای لێبێت):</w:t>
            </w:r>
          </w:p>
          <w:p w:rsidR="00CA3F5C" w:rsidRPr="0089363D" w:rsidRDefault="00CA3F5C" w:rsidP="00D534E3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498" w:type="dxa"/>
          </w:tcPr>
          <w:p w:rsidR="00CA3F5C" w:rsidRPr="0089363D" w:rsidRDefault="00CA3F5C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ناوەکەی:</w:t>
            </w:r>
          </w:p>
        </w:tc>
        <w:tc>
          <w:tcPr>
            <w:tcW w:w="6617" w:type="dxa"/>
          </w:tcPr>
          <w:p w:rsidR="00CA3F5C" w:rsidRPr="0089363D" w:rsidRDefault="00CA3F5C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یەحیا</w:t>
            </w:r>
            <w:r w:rsidR="00E70A2E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ی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کوڕی زەکەریا، لە نەوەی س</w:t>
            </w:r>
            <w:r w:rsidR="00E70A2E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و</w:t>
            </w:r>
            <w:r w:rsidR="00E70A2E" w:rsidRPr="0089363D">
              <w:rPr>
                <w:rFonts w:ascii="Rabar_007" w:hAnsi="Rabar_007" w:cs="Rabar_007"/>
                <w:sz w:val="32"/>
                <w:szCs w:val="32"/>
                <w:rtl/>
              </w:rPr>
              <w:t>ل</w:t>
            </w:r>
            <w:r w:rsidR="00E70A2E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ەی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مان</w:t>
            </w:r>
            <w:r w:rsidR="00E70A2E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ی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کوڕی داود</w:t>
            </w:r>
            <w:r w:rsidR="00E70A2E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ە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(سەلامی خوایان لێبێت).</w:t>
            </w:r>
          </w:p>
        </w:tc>
      </w:tr>
      <w:tr w:rsidR="00CA3F5C" w:rsidRPr="0089363D" w:rsidTr="00681D1E">
        <w:tc>
          <w:tcPr>
            <w:tcW w:w="741" w:type="dxa"/>
            <w:vMerge/>
          </w:tcPr>
          <w:p w:rsidR="00CA3F5C" w:rsidRPr="0089363D" w:rsidRDefault="00CA3F5C" w:rsidP="0051221D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498" w:type="dxa"/>
          </w:tcPr>
          <w:p w:rsidR="00CA3F5C" w:rsidRPr="0089363D" w:rsidRDefault="00CA3F5C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پەیوەندی بە عیساوە:</w:t>
            </w:r>
          </w:p>
        </w:tc>
        <w:tc>
          <w:tcPr>
            <w:tcW w:w="6617" w:type="dxa"/>
          </w:tcPr>
          <w:p w:rsidR="00CA3F5C" w:rsidRPr="0089363D" w:rsidRDefault="00CA3F5C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[١] </w:t>
            </w:r>
            <w:r w:rsidR="00E70A2E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پێغەمبەری خوا</w:t>
            </w:r>
            <w:r w:rsidR="009171D5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</w:t>
            </w:r>
            <w:r w:rsidR="009171D5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9171D5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9171D5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="00E70A2E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فەرموویەتی :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«</w:t>
            </w:r>
            <w:r w:rsidR="00E70A2E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لەوێدا ئەو دوو</w:t>
            </w:r>
            <w:r w:rsidR="00F738A2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کوڕ</w:t>
            </w:r>
            <w:r w:rsidR="00F738A2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ە</w:t>
            </w:r>
            <w:r w:rsidR="00F738A2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پور</w:t>
            </w:r>
            <w:r w:rsidR="00F738A2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ەی یەكترم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</w:t>
            </w:r>
            <w:r w:rsidR="00E70A2E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بینی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عیسای کوڕی م</w:t>
            </w:r>
            <w:r w:rsidR="00F738A2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ە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ریەم و یەحیای کوڕی زەکەریا -سەلامی خودایان لێبێت-». متفق عليه.</w:t>
            </w:r>
          </w:p>
          <w:p w:rsidR="00CA3F5C" w:rsidRPr="0089363D" w:rsidRDefault="00CA3F5C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٢] لێکچوونی سیفەتەکانیان هەروەک لە ئایەتەکانی سورەتی م</w:t>
            </w:r>
            <w:r w:rsidR="00F738A2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ە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ریەمدا هاتووە.</w:t>
            </w:r>
          </w:p>
          <w:p w:rsidR="00CA3F5C" w:rsidRPr="0089363D" w:rsidRDefault="00F738A2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٣] خو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ای گەورە </w:t>
            </w:r>
            <w:r w:rsidR="00CA3F5C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چیرۆکی یەحیای (سەلامی خوای لێبێت) کە لە پیریدا لەدایک بووە و نەزۆک بوونی دایکی 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كە جیاوازە لەوەی خەڵكی لەسەری راهاتون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کردووە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</w:t>
            </w:r>
            <w:r w:rsidR="00CA3F5C" w:rsidRPr="0089363D">
              <w:rPr>
                <w:rFonts w:ascii="Rabar_007" w:hAnsi="Rabar_007" w:cs="Rabar_007"/>
                <w:sz w:val="32"/>
                <w:szCs w:val="32"/>
                <w:rtl/>
              </w:rPr>
              <w:t>بە پێشەکییەک بۆ چیرۆکی عیسا (سەلامی خوای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لێبێت) کە بەبێ باوک لەدایک بوو</w:t>
            </w:r>
            <w:r w:rsidR="00CA3F5C" w:rsidRPr="0089363D">
              <w:rPr>
                <w:rFonts w:ascii="Rabar_007" w:hAnsi="Rabar_007" w:cs="Rabar_007"/>
                <w:sz w:val="32"/>
                <w:szCs w:val="32"/>
                <w:rtl/>
              </w:rPr>
              <w:t>.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</w:t>
            </w:r>
          </w:p>
        </w:tc>
      </w:tr>
      <w:tr w:rsidR="00CA3F5C" w:rsidRPr="0089363D" w:rsidTr="00681D1E">
        <w:tc>
          <w:tcPr>
            <w:tcW w:w="741" w:type="dxa"/>
            <w:vMerge/>
          </w:tcPr>
          <w:p w:rsidR="00CA3F5C" w:rsidRPr="0089363D" w:rsidRDefault="00CA3F5C" w:rsidP="0051221D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498" w:type="dxa"/>
          </w:tcPr>
          <w:p w:rsidR="00CA3F5C" w:rsidRPr="0089363D" w:rsidRDefault="00CA3F5C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سەردەمەکەی:</w:t>
            </w:r>
          </w:p>
        </w:tc>
        <w:tc>
          <w:tcPr>
            <w:tcW w:w="6617" w:type="dxa"/>
          </w:tcPr>
          <w:p w:rsidR="00CA3F5C" w:rsidRPr="0089363D" w:rsidRDefault="00CA3F5C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بۆ </w:t>
            </w:r>
            <w:r w:rsidR="00F738A2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بەنی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ئیسرائیل </w:t>
            </w:r>
            <w:r w:rsidR="00F738A2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رەوانە كرا لە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دوای زەکەریا (سەلامی خوای لێبێت)، و</w:t>
            </w:r>
            <w:r w:rsidR="00F738A2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ە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گەیشت بە عیسا</w:t>
            </w:r>
            <w:r w:rsidR="00F738A2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دا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(سەلامی خوای لێبێت).</w:t>
            </w:r>
          </w:p>
        </w:tc>
      </w:tr>
      <w:tr w:rsidR="00CA3F5C" w:rsidRPr="0089363D" w:rsidTr="00681D1E">
        <w:tc>
          <w:tcPr>
            <w:tcW w:w="741" w:type="dxa"/>
            <w:vMerge/>
          </w:tcPr>
          <w:p w:rsidR="00CA3F5C" w:rsidRPr="0089363D" w:rsidRDefault="00CA3F5C" w:rsidP="0051221D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498" w:type="dxa"/>
          </w:tcPr>
          <w:p w:rsidR="00CA3F5C" w:rsidRPr="0089363D" w:rsidRDefault="00CA3F5C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ئەوەی خودا وەسفی کردووە پێی:</w:t>
            </w:r>
          </w:p>
        </w:tc>
        <w:tc>
          <w:tcPr>
            <w:tcW w:w="6617" w:type="dxa"/>
          </w:tcPr>
          <w:p w:rsidR="00CA3F5C" w:rsidRPr="0089363D" w:rsidRDefault="00CA3F5C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[١] یەکەم کەس بوو باوەڕی هێنا بە عیسا (سەلامی خوای لێبێت)، </w:t>
            </w:r>
            <w:r w:rsidR="000B6DF8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ﭽ</w:t>
            </w:r>
            <w:r w:rsidR="000B6DF8" w:rsidRPr="0089363D">
              <w:rPr>
                <w:rFonts w:ascii="QCF_P055" w:hAnsi="QCF_P055" w:cs="QCF_P055"/>
                <w:color w:val="000000"/>
                <w:sz w:val="32"/>
                <w:szCs w:val="32"/>
                <w:rtl/>
              </w:rPr>
              <w:t>ﭮ  ﭯ   ﭰ   ﭱ</w:t>
            </w:r>
            <w:r w:rsidR="000B6DF8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0B6DF8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0B6DF8" w:rsidRPr="0089363D">
              <w:rPr>
                <w:rFonts w:ascii="Rabar_007" w:hAnsi="Rabar_007" w:cs="Rabar_007"/>
                <w:sz w:val="32"/>
                <w:szCs w:val="32"/>
                <w:rtl/>
              </w:rPr>
              <w:t>آل عمران: ٣٩</w:t>
            </w:r>
          </w:p>
          <w:p w:rsidR="00CA3F5C" w:rsidRPr="0089363D" w:rsidRDefault="00CA3F5C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٢-٤]</w:t>
            </w:r>
            <w:r w:rsidR="000B6DF8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="000B6DF8" w:rsidRPr="0089363D">
              <w:rPr>
                <w:rFonts w:ascii="QCF_P055" w:hAnsi="QCF_P055" w:cs="QCF_P055"/>
                <w:color w:val="000000"/>
                <w:sz w:val="32"/>
                <w:szCs w:val="32"/>
                <w:rtl/>
              </w:rPr>
              <w:t xml:space="preserve">ﭲ  </w:t>
            </w:r>
            <w:r w:rsidR="000B6DF8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0B6DF8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ل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ە زانست و پەرستشدا،</w:t>
            </w:r>
            <w:r w:rsidRPr="0089363D">
              <w:rPr>
                <w:rFonts w:ascii="Unikurd Xani" w:hAnsi="Unikurd Xani" w:cs="Unikurd Xani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Arial" w:hAnsi="Arial" w:cs="Arial" w:hint="cs"/>
                <w:sz w:val="32"/>
                <w:szCs w:val="32"/>
                <w:rtl/>
              </w:rPr>
              <w:t>﴿</w:t>
            </w:r>
            <w:r w:rsidR="000B6DF8" w:rsidRPr="0089363D">
              <w:rPr>
                <w:rFonts w:ascii="QCF_P055" w:hAnsi="QCF_P055" w:cs="QCF_P055"/>
                <w:color w:val="000000"/>
                <w:sz w:val="32"/>
                <w:szCs w:val="32"/>
                <w:rtl/>
              </w:rPr>
              <w:t xml:space="preserve"> ﭳ  </w:t>
            </w:r>
            <w:r w:rsidRPr="0089363D">
              <w:rPr>
                <w:rFonts w:ascii="Arial" w:hAnsi="Arial" w:cs="Arial" w:hint="cs"/>
                <w:sz w:val="32"/>
                <w:szCs w:val="32"/>
                <w:rtl/>
              </w:rPr>
              <w:t>﴾</w:t>
            </w:r>
            <w:r w:rsidRPr="0089363D">
              <w:rPr>
                <w:rFonts w:ascii="Unikurd Xani" w:hAnsi="Unikurd Xani" w:cs="Unikurd Xani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مندا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ڵی نەدەبو</w:t>
            </w:r>
            <w:r w:rsidR="000B6DF8" w:rsidRPr="0089363D">
              <w:rPr>
                <w:rFonts w:ascii="Rabar_007" w:hAnsi="Rabar_007" w:cs="Rabar_007"/>
                <w:sz w:val="32"/>
                <w:szCs w:val="32"/>
                <w:rtl/>
              </w:rPr>
              <w:t>و</w:t>
            </w:r>
            <w:r w:rsidR="000B6DF8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,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یان هیچ گوناهێکی نەبوو، </w:t>
            </w:r>
            <w:r w:rsidRPr="0089363D">
              <w:rPr>
                <w:rFonts w:ascii="Arial" w:hAnsi="Arial" w:cs="Arial" w:hint="cs"/>
                <w:sz w:val="32"/>
                <w:szCs w:val="32"/>
                <w:rtl/>
              </w:rPr>
              <w:t>﴿</w:t>
            </w:r>
            <w:r w:rsidR="000B6DF8" w:rsidRPr="0089363D">
              <w:rPr>
                <w:rFonts w:ascii="QCF_P055" w:hAnsi="QCF_P055" w:cs="QCF_P055"/>
                <w:color w:val="000000"/>
                <w:sz w:val="32"/>
                <w:szCs w:val="32"/>
                <w:rtl/>
              </w:rPr>
              <w:t xml:space="preserve"> ﭴ  ﭵ  ﭶ  ﭷ  </w:t>
            </w:r>
            <w:r w:rsidRPr="0089363D">
              <w:rPr>
                <w:rFonts w:ascii="Arial" w:hAnsi="Arial" w:cs="Arial" w:hint="cs"/>
                <w:sz w:val="32"/>
                <w:szCs w:val="32"/>
                <w:rtl/>
              </w:rPr>
              <w:t>﴾</w:t>
            </w:r>
            <w:r w:rsidRPr="0089363D">
              <w:rPr>
                <w:rFonts w:ascii="Unikurd Xani" w:hAnsi="Unikurd Xani" w:cs="Unikurd Xani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آل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عمران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: 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٣٩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].</w:t>
            </w:r>
          </w:p>
          <w:p w:rsidR="00CA3F5C" w:rsidRPr="0089363D" w:rsidRDefault="00CA3F5C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٥] کەس ناونەنرابوو بە ناوی ئەوەوە پێشتر، و</w:t>
            </w:r>
            <w:r w:rsidR="000B6DF8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ە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کەس هاوشێوەی نییە لە فەزڵدا تەنها ئەوەی </w:t>
            </w:r>
            <w:r w:rsidR="000B6DF8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ئیستیسنا كراوە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.</w:t>
            </w:r>
          </w:p>
          <w:p w:rsidR="00CA3F5C" w:rsidRPr="0089363D" w:rsidRDefault="00CA3F5C" w:rsidP="00681D1E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٦-١١]</w:t>
            </w:r>
            <w:r w:rsidR="004B6D9A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="004B6D9A" w:rsidRPr="0089363D">
              <w:rPr>
                <w:rFonts w:ascii="QCF_P306" w:hAnsi="QCF_P306" w:cs="QCF_P306"/>
                <w:color w:val="000000"/>
                <w:sz w:val="32"/>
                <w:szCs w:val="32"/>
                <w:rtl/>
              </w:rPr>
              <w:t xml:space="preserve">ﭖ  ﭗ  ﭘ  ﭙ   ﭚ    </w:t>
            </w:r>
            <w:r w:rsidR="004B6D9A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4B6D9A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4B6D9A" w:rsidRPr="0089363D"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وات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ە بە سۆز بوو،</w:t>
            </w:r>
            <w:r w:rsidRPr="0089363D">
              <w:rPr>
                <w:rFonts w:ascii="Unikurd Xani" w:hAnsi="Unikurd Xani" w:cs="Unikurd Xani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Arial" w:hAnsi="Arial" w:cs="Arial" w:hint="cs"/>
                <w:sz w:val="32"/>
                <w:szCs w:val="32"/>
                <w:rtl/>
              </w:rPr>
              <w:t>﴿</w:t>
            </w:r>
            <w:r w:rsidR="004B6D9A" w:rsidRPr="0089363D">
              <w:rPr>
                <w:rFonts w:ascii="QCF_P306" w:hAnsi="QCF_P306" w:cs="QCF_P306"/>
                <w:color w:val="000000"/>
                <w:sz w:val="32"/>
                <w:szCs w:val="32"/>
                <w:rtl/>
              </w:rPr>
              <w:t>ﭝ</w:t>
            </w:r>
            <w:r w:rsidR="004B6D9A" w:rsidRPr="0089363D">
              <w:rPr>
                <w:rFonts w:ascii="QCF_P306" w:hAnsi="QCF_P306" w:cs="QCF_P306"/>
                <w:color w:val="0000A5"/>
                <w:sz w:val="32"/>
                <w:szCs w:val="32"/>
                <w:rtl/>
              </w:rPr>
              <w:t>ﭞ</w:t>
            </w:r>
            <w:r w:rsidR="004B6D9A" w:rsidRPr="0089363D">
              <w:rPr>
                <w:rFonts w:ascii="QCF_P306" w:hAnsi="QCF_P306" w:cs="QCF_P306"/>
                <w:color w:val="000000"/>
                <w:sz w:val="32"/>
                <w:szCs w:val="32"/>
                <w:rtl/>
              </w:rPr>
              <w:t xml:space="preserve">  </w:t>
            </w:r>
            <w:r w:rsidRPr="0089363D">
              <w:rPr>
                <w:rFonts w:ascii="Arial" w:hAnsi="Arial" w:cs="Arial" w:hint="cs"/>
                <w:sz w:val="32"/>
                <w:szCs w:val="32"/>
                <w:rtl/>
              </w:rPr>
              <w:t>﴾</w:t>
            </w:r>
            <w:r w:rsidRPr="0089363D">
              <w:rPr>
                <w:rFonts w:ascii="Unikurd Xani" w:hAnsi="Unikurd Xani" w:cs="Unikurd Xani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وات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ە: پاکی لە گوناهـ و تاوان،</w:t>
            </w:r>
            <w:r w:rsidRPr="0089363D">
              <w:rPr>
                <w:rFonts w:ascii="Unikurd Xani" w:hAnsi="Unikurd Xani" w:cs="Unikurd Xani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Arial" w:hAnsi="Arial" w:cs="Arial" w:hint="cs"/>
                <w:sz w:val="32"/>
                <w:szCs w:val="32"/>
                <w:rtl/>
              </w:rPr>
              <w:t>﴿</w:t>
            </w:r>
            <w:r w:rsidR="004B6D9A" w:rsidRPr="0089363D">
              <w:rPr>
                <w:rFonts w:ascii="QCF_P306" w:hAnsi="QCF_P306" w:cs="QCF_P306"/>
                <w:color w:val="000000"/>
                <w:sz w:val="32"/>
                <w:szCs w:val="32"/>
                <w:rtl/>
              </w:rPr>
              <w:t xml:space="preserve"> ﭠ  ﭡ  </w:t>
            </w:r>
            <w:r w:rsidRPr="0089363D">
              <w:rPr>
                <w:rFonts w:ascii="Arial" w:hAnsi="Arial" w:cs="Arial" w:hint="cs"/>
                <w:sz w:val="32"/>
                <w:szCs w:val="32"/>
                <w:rtl/>
              </w:rPr>
              <w:t>﴾</w:t>
            </w:r>
            <w:r w:rsidRPr="0089363D">
              <w:rPr>
                <w:rFonts w:ascii="Unikurd Xani" w:hAnsi="Unikurd Xani" w:cs="Unikurd Xani" w:hint="cs"/>
                <w:sz w:val="32"/>
                <w:szCs w:val="32"/>
                <w:rtl/>
              </w:rPr>
              <w:t>،</w:t>
            </w:r>
            <w:r w:rsidRPr="0089363D">
              <w:rPr>
                <w:rFonts w:ascii="Unikurd Xani" w:hAnsi="Unikurd Xani" w:cs="Unikurd Xani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Arial" w:hAnsi="Arial" w:cs="Arial" w:hint="cs"/>
                <w:sz w:val="32"/>
                <w:szCs w:val="32"/>
                <w:rtl/>
              </w:rPr>
              <w:t>﴿</w:t>
            </w:r>
            <w:r w:rsidR="004B6D9A" w:rsidRPr="0089363D">
              <w:rPr>
                <w:rFonts w:ascii="QCF_P306" w:hAnsi="QCF_P306" w:cs="QCF_P306"/>
                <w:color w:val="000000"/>
                <w:sz w:val="32"/>
                <w:szCs w:val="32"/>
                <w:rtl/>
              </w:rPr>
              <w:t xml:space="preserve"> ﭢ  ﭣ</w:t>
            </w:r>
            <w:r w:rsidRPr="0089363D">
              <w:rPr>
                <w:rFonts w:ascii="Arial" w:hAnsi="Arial" w:cs="Arial" w:hint="cs"/>
                <w:sz w:val="32"/>
                <w:szCs w:val="32"/>
                <w:rtl/>
              </w:rPr>
              <w:t>﴾</w:t>
            </w:r>
            <w:r w:rsidRPr="0089363D">
              <w:rPr>
                <w:rFonts w:ascii="Unikurd Xani" w:hAnsi="Unikurd Xani" w:cs="Unikurd Xani" w:hint="cs"/>
                <w:sz w:val="32"/>
                <w:szCs w:val="32"/>
                <w:rtl/>
              </w:rPr>
              <w:t>،</w:t>
            </w:r>
            <w:r w:rsidRPr="0089363D">
              <w:rPr>
                <w:rFonts w:ascii="Unikurd Xani" w:hAnsi="Unikurd Xani" w:cs="Unikurd Xani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Arial" w:hAnsi="Arial" w:cs="Arial" w:hint="cs"/>
                <w:sz w:val="32"/>
                <w:szCs w:val="32"/>
                <w:rtl/>
              </w:rPr>
              <w:t>﴿</w:t>
            </w:r>
            <w:r w:rsidR="004B6D9A" w:rsidRPr="0089363D">
              <w:rPr>
                <w:rFonts w:ascii="QCF_P306" w:hAnsi="QCF_P306" w:cs="QCF_P306"/>
                <w:color w:val="000000"/>
                <w:sz w:val="32"/>
                <w:szCs w:val="32"/>
                <w:rtl/>
              </w:rPr>
              <w:t xml:space="preserve"> ﭩ  ﭪ </w:t>
            </w:r>
            <w:r w:rsidRPr="0089363D">
              <w:rPr>
                <w:rFonts w:ascii="Arial" w:hAnsi="Arial" w:cs="Arial" w:hint="cs"/>
                <w:sz w:val="32"/>
                <w:szCs w:val="32"/>
                <w:rtl/>
              </w:rPr>
              <w:t>﴾</w:t>
            </w:r>
            <w:r w:rsidRPr="0089363D">
              <w:rPr>
                <w:rFonts w:ascii="Unikurd Xani" w:hAnsi="Unikurd Xani" w:cs="Unikurd Xani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مريم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].</w:t>
            </w:r>
          </w:p>
        </w:tc>
      </w:tr>
      <w:tr w:rsidR="00CA3F5C" w:rsidRPr="0089363D" w:rsidTr="00681D1E">
        <w:tc>
          <w:tcPr>
            <w:tcW w:w="741" w:type="dxa"/>
            <w:vMerge/>
          </w:tcPr>
          <w:p w:rsidR="00CA3F5C" w:rsidRPr="0089363D" w:rsidRDefault="00CA3F5C" w:rsidP="0051221D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498" w:type="dxa"/>
          </w:tcPr>
          <w:p w:rsidR="00CA3F5C" w:rsidRPr="0089363D" w:rsidRDefault="00CA3F5C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ناوهێنانی:</w:t>
            </w:r>
          </w:p>
        </w:tc>
        <w:tc>
          <w:tcPr>
            <w:tcW w:w="6617" w:type="dxa"/>
          </w:tcPr>
          <w:p w:rsidR="00CA3F5C" w:rsidRPr="0089363D" w:rsidRDefault="004B6D9A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ناوی</w:t>
            </w:r>
            <w:r w:rsidR="00CA3F5C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یەحیا (سەلامی خوای لێبێت) لە قورئاندا ٥ جار 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هاتووە</w:t>
            </w:r>
            <w:r w:rsidR="00CA3F5C" w:rsidRPr="0089363D">
              <w:rPr>
                <w:rFonts w:ascii="Rabar_007" w:hAnsi="Rabar_007" w:cs="Rabar_007"/>
                <w:sz w:val="32"/>
                <w:szCs w:val="32"/>
                <w:rtl/>
              </w:rPr>
              <w:t>.</w:t>
            </w:r>
          </w:p>
        </w:tc>
      </w:tr>
      <w:tr w:rsidR="00CA3F5C" w:rsidRPr="0089363D" w:rsidTr="00681D1E">
        <w:tc>
          <w:tcPr>
            <w:tcW w:w="741" w:type="dxa"/>
            <w:vMerge/>
          </w:tcPr>
          <w:p w:rsidR="00CA3F5C" w:rsidRPr="0089363D" w:rsidRDefault="00CA3F5C" w:rsidP="0051221D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498" w:type="dxa"/>
          </w:tcPr>
          <w:p w:rsidR="00CA3F5C" w:rsidRPr="0089363D" w:rsidRDefault="00CA3F5C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نیشانەکانی:</w:t>
            </w:r>
          </w:p>
        </w:tc>
        <w:tc>
          <w:tcPr>
            <w:tcW w:w="6617" w:type="dxa"/>
          </w:tcPr>
          <w:p w:rsidR="00CA3F5C" w:rsidRPr="0089363D" w:rsidRDefault="00CA3F5C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حوکم (حیكمەت و تێگەیشتن)ی پێدرا بە منداڵی، و</w:t>
            </w:r>
            <w:r w:rsidR="00CA03F8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ە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لە تەورات تێدەگەیشت و کاری پێ دەکرد، </w:t>
            </w:r>
            <w:r w:rsidR="00CA03F8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ئیبن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موبارەک فەرموویەتی: (منداڵەکان بە یەحیای کوڕی زەکەریایان وت: وەرە با یاری بکەین، ئەویش وتی: ئێمە بۆ یاری دروست نەکراوین).</w:t>
            </w:r>
          </w:p>
        </w:tc>
      </w:tr>
      <w:tr w:rsidR="00CA3F5C" w:rsidRPr="0089363D" w:rsidTr="00681D1E">
        <w:tc>
          <w:tcPr>
            <w:tcW w:w="741" w:type="dxa"/>
            <w:vMerge/>
          </w:tcPr>
          <w:p w:rsidR="00CA3F5C" w:rsidRPr="0089363D" w:rsidRDefault="00CA3F5C" w:rsidP="0051221D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498" w:type="dxa"/>
          </w:tcPr>
          <w:p w:rsidR="00CA3F5C" w:rsidRPr="0089363D" w:rsidRDefault="00CA3F5C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مردنی:</w:t>
            </w:r>
          </w:p>
        </w:tc>
        <w:tc>
          <w:tcPr>
            <w:tcW w:w="6617" w:type="dxa"/>
          </w:tcPr>
          <w:p w:rsidR="00CA3F5C" w:rsidRPr="0089363D" w:rsidRDefault="00CA3F5C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لە ژمارەیەک لە هاوەڵانەوە هاتووە کە یەحیا (سەلامی خوای لێبێت) بە کوژراوی مردووە.</w:t>
            </w:r>
          </w:p>
        </w:tc>
      </w:tr>
    </w:tbl>
    <w:p w:rsidR="009D646D" w:rsidRDefault="009D646D" w:rsidP="00D534E3">
      <w:pPr>
        <w:bidi/>
        <w:spacing w:after="0" w:line="240" w:lineRule="auto"/>
        <w:jc w:val="center"/>
        <w:rPr>
          <w:rFonts w:ascii="Rabar_007" w:hAnsi="Rabar_007" w:cs="Rabar_007" w:hint="cs"/>
          <w:sz w:val="32"/>
          <w:szCs w:val="32"/>
          <w:rtl/>
        </w:rPr>
      </w:pPr>
    </w:p>
    <w:p w:rsidR="009D646D" w:rsidRDefault="009D646D" w:rsidP="009D646D">
      <w:pPr>
        <w:bidi/>
        <w:spacing w:after="0" w:line="240" w:lineRule="auto"/>
        <w:jc w:val="center"/>
        <w:rPr>
          <w:rFonts w:ascii="Rabar_007" w:hAnsi="Rabar_007" w:cs="Rabar_007" w:hint="cs"/>
          <w:sz w:val="32"/>
          <w:szCs w:val="32"/>
          <w:rtl/>
        </w:rPr>
      </w:pPr>
    </w:p>
    <w:p w:rsidR="009D646D" w:rsidRDefault="009D646D" w:rsidP="009D646D">
      <w:pPr>
        <w:bidi/>
        <w:spacing w:after="0" w:line="240" w:lineRule="auto"/>
        <w:jc w:val="center"/>
        <w:rPr>
          <w:rFonts w:ascii="Rabar_007" w:hAnsi="Rabar_007" w:cs="Rabar_007" w:hint="cs"/>
          <w:sz w:val="32"/>
          <w:szCs w:val="32"/>
          <w:rtl/>
        </w:rPr>
      </w:pPr>
    </w:p>
    <w:p w:rsidR="009D646D" w:rsidRDefault="009D646D" w:rsidP="009D646D">
      <w:pPr>
        <w:bidi/>
        <w:spacing w:after="0" w:line="240" w:lineRule="auto"/>
        <w:jc w:val="center"/>
        <w:rPr>
          <w:rFonts w:ascii="Rabar_007" w:hAnsi="Rabar_007" w:cs="Rabar_007" w:hint="cs"/>
          <w:sz w:val="32"/>
          <w:szCs w:val="32"/>
          <w:rtl/>
        </w:rPr>
      </w:pPr>
    </w:p>
    <w:p w:rsidR="009D646D" w:rsidRDefault="009D646D" w:rsidP="009D646D">
      <w:pPr>
        <w:bidi/>
        <w:spacing w:after="0" w:line="240" w:lineRule="auto"/>
        <w:jc w:val="center"/>
        <w:rPr>
          <w:rFonts w:ascii="Rabar_007" w:hAnsi="Rabar_007" w:cs="Rabar_007" w:hint="cs"/>
          <w:sz w:val="32"/>
          <w:szCs w:val="32"/>
          <w:rtl/>
        </w:rPr>
      </w:pPr>
    </w:p>
    <w:p w:rsidR="009D646D" w:rsidRDefault="009D646D" w:rsidP="009D646D">
      <w:pPr>
        <w:bidi/>
        <w:spacing w:after="0" w:line="240" w:lineRule="auto"/>
        <w:jc w:val="center"/>
        <w:rPr>
          <w:rFonts w:ascii="Rabar_007" w:hAnsi="Rabar_007" w:cs="Rabar_007" w:hint="cs"/>
          <w:sz w:val="32"/>
          <w:szCs w:val="32"/>
          <w:rtl/>
        </w:rPr>
      </w:pPr>
    </w:p>
    <w:p w:rsidR="0051221D" w:rsidRPr="0089363D" w:rsidRDefault="00CA03F8" w:rsidP="009D646D">
      <w:pPr>
        <w:bidi/>
        <w:spacing w:after="0" w:line="240" w:lineRule="auto"/>
        <w:jc w:val="center"/>
        <w:rPr>
          <w:rFonts w:ascii="Rabar_007" w:hAnsi="Rabar_007" w:cs="Rabar_007"/>
          <w:sz w:val="32"/>
          <w:szCs w:val="32"/>
        </w:rPr>
      </w:pPr>
      <w:r w:rsidRPr="0089363D">
        <w:rPr>
          <w:rFonts w:ascii="Rabar_007" w:hAnsi="Rabar_007" w:cs="Rabar_007" w:hint="cs"/>
          <w:sz w:val="32"/>
          <w:szCs w:val="32"/>
          <w:rtl/>
        </w:rPr>
        <w:lastRenderedPageBreak/>
        <w:t>كەلیمەی</w:t>
      </w:r>
      <w:r w:rsidR="0051221D" w:rsidRPr="0089363D">
        <w:rPr>
          <w:rFonts w:ascii="Rabar_007" w:hAnsi="Rabar_007" w:cs="Rabar_007"/>
          <w:sz w:val="32"/>
          <w:szCs w:val="32"/>
          <w:rtl/>
        </w:rPr>
        <w:t xml:space="preserve"> خودا: عیسا (سەلامی خوای لێبێت)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377"/>
        <w:gridCol w:w="7479"/>
      </w:tblGrid>
      <w:tr w:rsidR="006479C4" w:rsidRPr="0089363D" w:rsidTr="00681D1E">
        <w:tc>
          <w:tcPr>
            <w:tcW w:w="1377" w:type="dxa"/>
          </w:tcPr>
          <w:p w:rsidR="006479C4" w:rsidRPr="0089363D" w:rsidRDefault="006479C4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ناوەکەی:</w:t>
            </w:r>
          </w:p>
        </w:tc>
        <w:tc>
          <w:tcPr>
            <w:tcW w:w="7479" w:type="dxa"/>
          </w:tcPr>
          <w:p w:rsidR="006479C4" w:rsidRPr="0089363D" w:rsidRDefault="006479C4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عیس</w:t>
            </w:r>
            <w:r w:rsidR="00CA03F8" w:rsidRPr="0089363D">
              <w:rPr>
                <w:rFonts w:ascii="Rabar_007" w:hAnsi="Rabar_007" w:cs="Rabar_007"/>
                <w:sz w:val="32"/>
                <w:szCs w:val="32"/>
                <w:rtl/>
              </w:rPr>
              <w:t>ا، و</w:t>
            </w:r>
            <w:r w:rsidR="00505D99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ە</w:t>
            </w:r>
            <w:r w:rsidR="00CA03F8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ئەو مەسیحە، دەست دەهێنێت بەسەر کوێر و بەڵەکدا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چاک </w:t>
            </w:r>
            <w:r w:rsidR="00CA03F8" w:rsidRPr="0089363D">
              <w:rPr>
                <w:rFonts w:ascii="Rabar_007" w:hAnsi="Rabar_007" w:cs="Rabar_007"/>
                <w:sz w:val="32"/>
                <w:szCs w:val="32"/>
                <w:rtl/>
              </w:rPr>
              <w:t>دەبنەوە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بە ئیزنی خودا؛ بەڵام مەسیحی دەج</w:t>
            </w:r>
            <w:r w:rsidR="00CA03F8" w:rsidRPr="0089363D">
              <w:rPr>
                <w:rFonts w:ascii="Rabar_007" w:hAnsi="Rabar_007" w:cs="Rabar_007"/>
                <w:sz w:val="32"/>
                <w:szCs w:val="32"/>
                <w:rtl/>
              </w:rPr>
              <w:t>ج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ال چاوی سڕاوەتەوە، واتە: یەک چاوە (کوێرە).</w:t>
            </w:r>
          </w:p>
        </w:tc>
      </w:tr>
      <w:tr w:rsidR="006479C4" w:rsidRPr="0089363D" w:rsidTr="00681D1E">
        <w:tc>
          <w:tcPr>
            <w:tcW w:w="1377" w:type="dxa"/>
          </w:tcPr>
          <w:p w:rsidR="006479C4" w:rsidRPr="0089363D" w:rsidRDefault="006479C4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ڕەچەڵەکی:</w:t>
            </w:r>
          </w:p>
        </w:tc>
        <w:tc>
          <w:tcPr>
            <w:tcW w:w="7479" w:type="dxa"/>
          </w:tcPr>
          <w:p w:rsidR="006479C4" w:rsidRPr="0089363D" w:rsidRDefault="006479C4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دەدرێتە پاڵ دایکی </w:t>
            </w:r>
            <w:r w:rsidR="00CA03F8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،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م</w:t>
            </w:r>
            <w:r w:rsidR="00CA03F8" w:rsidRPr="0089363D">
              <w:rPr>
                <w:rFonts w:ascii="Rabar_007" w:hAnsi="Rabar_007" w:cs="Rabar_007"/>
                <w:sz w:val="32"/>
                <w:szCs w:val="32"/>
                <w:rtl/>
              </w:rPr>
              <w:t>ە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ریەم کچی عیمران؛ چونکە باوکی نییە، و</w:t>
            </w:r>
            <w:r w:rsidR="00CA03F8" w:rsidRPr="0089363D">
              <w:rPr>
                <w:rFonts w:ascii="Rabar_007" w:hAnsi="Rabar_007" w:cs="Rabar_007"/>
                <w:sz w:val="32"/>
                <w:szCs w:val="32"/>
                <w:rtl/>
              </w:rPr>
              <w:t>ە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لەوەدا ئایەتێکە بۆی، و</w:t>
            </w:r>
            <w:r w:rsidR="00CA03F8" w:rsidRPr="0089363D">
              <w:rPr>
                <w:rFonts w:ascii="Rabar_007" w:hAnsi="Rabar_007" w:cs="Rabar_007"/>
                <w:sz w:val="32"/>
                <w:szCs w:val="32"/>
                <w:rtl/>
              </w:rPr>
              <w:t>ە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م</w:t>
            </w:r>
            <w:r w:rsidR="00CA03F8" w:rsidRPr="0089363D">
              <w:rPr>
                <w:rFonts w:ascii="Rabar_007" w:hAnsi="Rabar_007" w:cs="Rabar_007"/>
                <w:sz w:val="32"/>
                <w:szCs w:val="32"/>
                <w:rtl/>
              </w:rPr>
              <w:t>ە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ریەم لە ئافرەتە </w:t>
            </w:r>
            <w:r w:rsidR="00CA03F8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كەمە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کاملەکانە؛ هەروەک لە</w:t>
            </w:r>
            <w:r w:rsidR="00CA03F8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هەردوو كتێبی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«</w:t>
            </w:r>
            <w:r w:rsidR="00CA03F8" w:rsidRPr="0089363D">
              <w:rPr>
                <w:rFonts w:ascii="Rabar_007" w:hAnsi="Rabar_007" w:cs="Rabar_007"/>
                <w:sz w:val="32"/>
                <w:szCs w:val="32"/>
                <w:rtl/>
                <w:lang w:bidi="ar-IQ"/>
              </w:rPr>
              <w:t>صحيح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»دا هاتووە.</w:t>
            </w:r>
          </w:p>
        </w:tc>
      </w:tr>
      <w:tr w:rsidR="006479C4" w:rsidRPr="0089363D" w:rsidTr="00681D1E">
        <w:tc>
          <w:tcPr>
            <w:tcW w:w="1377" w:type="dxa"/>
          </w:tcPr>
          <w:p w:rsidR="006479C4" w:rsidRPr="0089363D" w:rsidRDefault="006479C4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نازناوەکەی:</w:t>
            </w:r>
          </w:p>
        </w:tc>
        <w:tc>
          <w:tcPr>
            <w:tcW w:w="7479" w:type="dxa"/>
          </w:tcPr>
          <w:p w:rsidR="006479C4" w:rsidRPr="0089363D" w:rsidRDefault="006479C4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١] ڕوحی خودا: واتە: ڕوحێک خودا (سەلامی خوای لێبێت) دروستی کردووە، و</w:t>
            </w:r>
            <w:r w:rsidR="00745313" w:rsidRPr="0089363D">
              <w:rPr>
                <w:rFonts w:ascii="Rabar_007" w:hAnsi="Rabar_007" w:cs="Rabar_007"/>
                <w:sz w:val="32"/>
                <w:szCs w:val="32"/>
                <w:rtl/>
              </w:rPr>
              <w:t>ە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داویەتیە پاڵ خۆی وەک ڕێز لێنانێک.</w:t>
            </w:r>
          </w:p>
          <w:p w:rsidR="006479C4" w:rsidRPr="0089363D" w:rsidRDefault="006479C4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[٢] </w:t>
            </w:r>
            <w:r w:rsidR="00745313"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كەلیمەی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خودا: چونکە خودا (سە</w:t>
            </w:r>
            <w:r w:rsidR="00745313" w:rsidRPr="0089363D">
              <w:rPr>
                <w:rFonts w:ascii="Rabar_007" w:hAnsi="Rabar_007" w:cs="Rabar_007"/>
                <w:sz w:val="32"/>
                <w:szCs w:val="32"/>
                <w:rtl/>
              </w:rPr>
              <w:t>لامی خوای لێبێت) بە فەرمانی: (ک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ن - ببە) دروستی کرد، ئەویش بوو.</w:t>
            </w:r>
          </w:p>
        </w:tc>
      </w:tr>
      <w:tr w:rsidR="006479C4" w:rsidRPr="0089363D" w:rsidTr="00681D1E">
        <w:tc>
          <w:tcPr>
            <w:tcW w:w="1377" w:type="dxa"/>
          </w:tcPr>
          <w:p w:rsidR="006479C4" w:rsidRPr="0089363D" w:rsidRDefault="006479C4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کتێبەکەی:</w:t>
            </w:r>
          </w:p>
        </w:tc>
        <w:tc>
          <w:tcPr>
            <w:tcW w:w="7479" w:type="dxa"/>
          </w:tcPr>
          <w:p w:rsidR="006479C4" w:rsidRPr="0089363D" w:rsidRDefault="006479C4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خودا (سەلامی خوای لێبێت) </w:t>
            </w:r>
            <w:r w:rsidR="00745313" w:rsidRPr="0089363D">
              <w:rPr>
                <w:rFonts w:ascii="Rabar_007" w:hAnsi="Rabar_007" w:cs="Rabar_007"/>
                <w:sz w:val="32"/>
                <w:szCs w:val="32"/>
                <w:rtl/>
              </w:rPr>
              <w:t>«ئینجیل» پێدا ناردووە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</w:t>
            </w:r>
            <w:r w:rsidR="00745313" w:rsidRPr="0089363D">
              <w:rPr>
                <w:rFonts w:ascii="Rabar_007" w:hAnsi="Rabar_007" w:cs="Rabar_007"/>
                <w:sz w:val="32"/>
                <w:szCs w:val="32"/>
                <w:rtl/>
              </w:rPr>
              <w:t>پشت راستكەرەوەی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ئەوەی لە تەوراتدایە.</w:t>
            </w:r>
          </w:p>
        </w:tc>
      </w:tr>
      <w:tr w:rsidR="006479C4" w:rsidRPr="0089363D" w:rsidTr="00681D1E">
        <w:tc>
          <w:tcPr>
            <w:tcW w:w="1377" w:type="dxa"/>
          </w:tcPr>
          <w:p w:rsidR="006479C4" w:rsidRPr="0089363D" w:rsidRDefault="006479C4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دروستبوونی:</w:t>
            </w:r>
          </w:p>
        </w:tc>
        <w:tc>
          <w:tcPr>
            <w:tcW w:w="7479" w:type="dxa"/>
          </w:tcPr>
          <w:p w:rsidR="006479C4" w:rsidRPr="0089363D" w:rsidRDefault="006479C4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بە فەرمانی خودا دروست بوو، و</w:t>
            </w:r>
            <w:r w:rsidR="00745313" w:rsidRPr="0089363D">
              <w:rPr>
                <w:rFonts w:ascii="Rabar_007" w:hAnsi="Rabar_007" w:cs="Rabar_007"/>
                <w:sz w:val="32"/>
                <w:szCs w:val="32"/>
                <w:rtl/>
              </w:rPr>
              <w:t>ە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خودا دروستبوونی ئەوی بەراورد کردووە بە دروستبوونی ئادەم (سەلامی خوای لێبێت)</w:t>
            </w:r>
            <w:r w:rsidR="00745313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(لە گەڵ باسی ئەودا باسی كردووە)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؛ کاتێک بە فەرمانی خۆی دروستی کرد: (کون - ببە)، و</w:t>
            </w:r>
            <w:r w:rsidR="00745313" w:rsidRPr="0089363D">
              <w:rPr>
                <w:rFonts w:ascii="Rabar_007" w:hAnsi="Rabar_007" w:cs="Rabar_007"/>
                <w:sz w:val="32"/>
                <w:szCs w:val="32"/>
                <w:rtl/>
              </w:rPr>
              <w:t>ە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جەستەی بەهێز</w:t>
            </w:r>
            <w:r w:rsidR="00745313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بوو، باڵای مامناوەند، سنگی پان و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قژی </w:t>
            </w:r>
            <w:r w:rsidR="00F77068" w:rsidRPr="0089363D">
              <w:rPr>
                <w:rFonts w:ascii="Rabar_007" w:hAnsi="Rabar_007" w:cs="Rabar_007"/>
                <w:sz w:val="32"/>
                <w:szCs w:val="32"/>
                <w:rtl/>
              </w:rPr>
              <w:t>لوول و درێژ بووە كە دەكەوتە سەر شانەكانی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، پێستی تێکەڵ بە سووری</w:t>
            </w:r>
            <w:r w:rsidR="00F77068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بووە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، </w:t>
            </w:r>
            <w:r w:rsidR="00F77068" w:rsidRPr="0089363D">
              <w:rPr>
                <w:rFonts w:ascii="Rabar_007" w:hAnsi="Rabar_007" w:cs="Rabar_007"/>
                <w:sz w:val="32"/>
                <w:szCs w:val="32"/>
                <w:rtl/>
              </w:rPr>
              <w:t>لە ناو هەموو خەڵكیدا شێوەی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</w:t>
            </w:r>
            <w:r w:rsidR="00F77068" w:rsidRPr="0089363D">
              <w:rPr>
                <w:rFonts w:ascii="Rabar_007" w:hAnsi="Rabar_007" w:cs="Rabar_007"/>
                <w:sz w:val="32"/>
                <w:szCs w:val="32"/>
                <w:rtl/>
              </w:rPr>
              <w:t>لە</w:t>
            </w:r>
            <w:r w:rsidR="00505D99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عوڕوەی کوڕی مەسعودی </w:t>
            </w:r>
            <w:r w:rsidR="00505D99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ث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ەقەفی</w:t>
            </w:r>
            <w:r w:rsidR="00F77068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دەچوو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.</w:t>
            </w:r>
          </w:p>
        </w:tc>
      </w:tr>
      <w:tr w:rsidR="006479C4" w:rsidRPr="0089363D" w:rsidTr="00681D1E">
        <w:tc>
          <w:tcPr>
            <w:tcW w:w="1377" w:type="dxa"/>
          </w:tcPr>
          <w:p w:rsidR="006479C4" w:rsidRPr="0089363D" w:rsidRDefault="006479C4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ئەوەی خودا وەسفی کردووە پێی:</w:t>
            </w:r>
          </w:p>
        </w:tc>
        <w:tc>
          <w:tcPr>
            <w:tcW w:w="7479" w:type="dxa"/>
          </w:tcPr>
          <w:p w:rsidR="006479C4" w:rsidRPr="0089363D" w:rsidRDefault="006479C4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١] یەک</w:t>
            </w:r>
            <w:r w:rsidR="00F77068" w:rsidRPr="0089363D">
              <w:rPr>
                <w:rFonts w:ascii="Rabar_007" w:hAnsi="Rabar_007" w:cs="Rabar_007"/>
                <w:sz w:val="32"/>
                <w:szCs w:val="32"/>
                <w:rtl/>
              </w:rPr>
              <w:t>ێکە لە پێغەمبەرانی (أولي العزم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)، و</w:t>
            </w:r>
            <w:r w:rsidR="00F77068" w:rsidRPr="0089363D">
              <w:rPr>
                <w:rFonts w:ascii="Rabar_007" w:hAnsi="Rabar_007" w:cs="Rabar_007"/>
                <w:sz w:val="32"/>
                <w:szCs w:val="32"/>
                <w:rtl/>
              </w:rPr>
              <w:t>ە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کۆتا پێغەمبەر</w:t>
            </w:r>
            <w:r w:rsidR="00F77068" w:rsidRPr="0089363D">
              <w:rPr>
                <w:rFonts w:ascii="Rabar_007" w:hAnsi="Rabar_007" w:cs="Rabar_007"/>
                <w:sz w:val="32"/>
                <w:szCs w:val="32"/>
                <w:rtl/>
              </w:rPr>
              <w:t>ان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ی </w:t>
            </w:r>
            <w:r w:rsidR="00F77068" w:rsidRPr="0089363D">
              <w:rPr>
                <w:rFonts w:ascii="Rabar_007" w:hAnsi="Rabar_007" w:cs="Rabar_007"/>
                <w:sz w:val="32"/>
                <w:szCs w:val="32"/>
                <w:rtl/>
              </w:rPr>
              <w:t>بەنی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ئیسرائیلە.</w:t>
            </w:r>
          </w:p>
          <w:p w:rsidR="006479C4" w:rsidRPr="0089363D" w:rsidRDefault="006479C4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[٢] لە فەرموودەی شەفاعەتدا هەموو پێغەمبەرێک بیانوو دەهێنێتەوە و گوناهێک باس دەکات، تەنها عیسا </w:t>
            </w:r>
            <w:r w:rsidR="00183899" w:rsidRPr="0089363D">
              <w:rPr>
                <w:rFonts w:ascii="Rabar_007" w:hAnsi="Rabar_007" w:cs="Rabar_007"/>
                <w:sz w:val="32"/>
                <w:szCs w:val="32"/>
                <w:rtl/>
              </w:rPr>
              <w:t>نەبێت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(سەلامی خوای لێبێت) دەفەرموێت: «بڕۆن بۆ لای غەیری من، بڕۆن بۆ لای م</w:t>
            </w:r>
            <w:r w:rsidR="00505D99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و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حەممەد ﷺ». متفق عليه.</w:t>
            </w:r>
          </w:p>
          <w:p w:rsidR="006479C4" w:rsidRPr="0089363D" w:rsidRDefault="006479C4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٣]</w:t>
            </w:r>
            <w:r w:rsidR="00183899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="00183899" w:rsidRPr="0089363D">
              <w:rPr>
                <w:rFonts w:ascii="QCF_P013" w:hAnsi="QCF_P013" w:cs="QCF_P013"/>
                <w:color w:val="000000"/>
                <w:sz w:val="32"/>
                <w:szCs w:val="32"/>
                <w:rtl/>
              </w:rPr>
              <w:t>ﮯ  ﮰ  ﮱ  ﯓ  ﯔ  ﯕ   ﯖ  ﯗ</w:t>
            </w:r>
            <w:r w:rsidR="00183899" w:rsidRPr="0089363D">
              <w:rPr>
                <w:rFonts w:ascii="QCF_P013" w:hAnsi="QCF_P013" w:cs="QCF_P013"/>
                <w:color w:val="0000A5"/>
                <w:sz w:val="32"/>
                <w:szCs w:val="32"/>
                <w:rtl/>
              </w:rPr>
              <w:t>ﯘ</w:t>
            </w:r>
            <w:r w:rsidR="00183899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183899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183899" w:rsidRPr="0089363D">
              <w:rPr>
                <w:rFonts w:ascii="Rabar_007" w:hAnsi="Rabar_007" w:cs="Rabar_007"/>
                <w:sz w:val="32"/>
                <w:szCs w:val="32"/>
                <w:rtl/>
              </w:rPr>
              <w:t>البقرة: ٨٧</w:t>
            </w:r>
          </w:p>
          <w:p w:rsidR="006479C4" w:rsidRPr="0089363D" w:rsidRDefault="006479C4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lastRenderedPageBreak/>
              <w:t>[٤]</w:t>
            </w:r>
            <w:r w:rsidR="00C408D3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ﭽ</w:t>
            </w:r>
            <w:r w:rsidR="00C408D3" w:rsidRPr="0089363D">
              <w:rPr>
                <w:rFonts w:ascii="QCF_P055" w:hAnsi="QCF_P055" w:cs="QCF_P055"/>
                <w:color w:val="000000"/>
                <w:sz w:val="32"/>
                <w:szCs w:val="32"/>
                <w:rtl/>
              </w:rPr>
              <w:t xml:space="preserve">  ﯼ  ﯽ  ﯾ  ﯿ  ﰀ  ﰁ  ﰂ   </w:t>
            </w:r>
            <w:r w:rsidR="00C408D3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C408D3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C408D3" w:rsidRPr="0089363D">
              <w:rPr>
                <w:rFonts w:ascii="Rabar_007" w:hAnsi="Rabar_007" w:cs="Rabar_007"/>
                <w:sz w:val="32"/>
                <w:szCs w:val="32"/>
                <w:rtl/>
              </w:rPr>
              <w:t>آل عمران: ٤٥</w:t>
            </w:r>
          </w:p>
          <w:p w:rsidR="00183899" w:rsidRPr="0089363D" w:rsidRDefault="006479C4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٥]</w:t>
            </w:r>
            <w:r w:rsidR="00C408D3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ﭽ</w:t>
            </w:r>
            <w:r w:rsidR="00C408D3" w:rsidRPr="0089363D">
              <w:rPr>
                <w:rFonts w:ascii="QCF_P494" w:hAnsi="QCF_P494" w:cs="QCF_P494"/>
                <w:color w:val="000000"/>
                <w:sz w:val="32"/>
                <w:szCs w:val="32"/>
                <w:rtl/>
              </w:rPr>
              <w:t xml:space="preserve"> ﭪ  ﭫ  ﭬ  ﭭ </w:t>
            </w:r>
            <w:r w:rsidR="00C408D3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C408D3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C408D3" w:rsidRPr="0089363D">
              <w:rPr>
                <w:rFonts w:ascii="Rabar_007" w:hAnsi="Rabar_007" w:cs="Rabar_007"/>
                <w:sz w:val="32"/>
                <w:szCs w:val="32"/>
                <w:rtl/>
              </w:rPr>
              <w:t>الزخرف: ٦٣</w:t>
            </w:r>
          </w:p>
          <w:p w:rsidR="00183899" w:rsidRPr="0089363D" w:rsidRDefault="006479C4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٦]</w:t>
            </w:r>
            <w:r w:rsidR="00C408D3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="00C408D3" w:rsidRPr="0089363D">
              <w:rPr>
                <w:rFonts w:ascii="QCF_P105" w:hAnsi="QCF_P105" w:cs="QCF_P105"/>
                <w:color w:val="000000"/>
                <w:sz w:val="32"/>
                <w:szCs w:val="32"/>
                <w:rtl/>
              </w:rPr>
              <w:t>ﮏ  ﮐ   ﮑ  ﮒ  ﮓ  ﮔ  ﮕ</w:t>
            </w:r>
            <w:r w:rsidR="00C408D3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C408D3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C408D3" w:rsidRPr="0089363D">
              <w:rPr>
                <w:rFonts w:ascii="Rabar_007" w:hAnsi="Rabar_007" w:cs="Rabar_007"/>
                <w:sz w:val="32"/>
                <w:szCs w:val="32"/>
                <w:rtl/>
              </w:rPr>
              <w:t>النساء: ١٧٢</w:t>
            </w:r>
          </w:p>
          <w:p w:rsidR="006479C4" w:rsidRPr="0089363D" w:rsidRDefault="006479C4" w:rsidP="00681D1E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٧]</w:t>
            </w:r>
            <w:r w:rsidR="00C408D3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="00C408D3" w:rsidRPr="0089363D">
              <w:rPr>
                <w:rFonts w:ascii="QCF_P345" w:hAnsi="QCF_P345" w:cs="QCF_P345"/>
                <w:color w:val="000000"/>
                <w:sz w:val="32"/>
                <w:szCs w:val="32"/>
                <w:rtl/>
              </w:rPr>
              <w:t xml:space="preserve">ﮕ   ﮖ  ﮗ  ﮘ  ﮙ  </w:t>
            </w:r>
            <w:r w:rsidR="00C408D3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C408D3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C408D3" w:rsidRPr="0089363D">
              <w:rPr>
                <w:rFonts w:ascii="Rabar_007" w:hAnsi="Rabar_007" w:cs="Rabar_007"/>
                <w:sz w:val="32"/>
                <w:szCs w:val="32"/>
                <w:rtl/>
              </w:rPr>
              <w:t>المؤمنون: ٥٠</w:t>
            </w:r>
          </w:p>
        </w:tc>
      </w:tr>
      <w:tr w:rsidR="006479C4" w:rsidRPr="0089363D" w:rsidTr="00681D1E">
        <w:tc>
          <w:tcPr>
            <w:tcW w:w="1377" w:type="dxa"/>
          </w:tcPr>
          <w:p w:rsidR="006479C4" w:rsidRPr="0089363D" w:rsidRDefault="006479C4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lastRenderedPageBreak/>
              <w:t>گەلەکەی و دینەکەی:</w:t>
            </w:r>
          </w:p>
        </w:tc>
        <w:tc>
          <w:tcPr>
            <w:tcW w:w="7479" w:type="dxa"/>
          </w:tcPr>
          <w:p w:rsidR="006479C4" w:rsidRPr="0089363D" w:rsidRDefault="006479C4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بۆ </w:t>
            </w:r>
            <w:r w:rsidR="00C408D3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بەنی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ئیسرائیل</w:t>
            </w:r>
            <w:r w:rsidR="00C408D3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رەوانەكرا</w:t>
            </w:r>
            <w:r w:rsidR="00C408D3" w:rsidRPr="0089363D">
              <w:rPr>
                <w:rFonts w:ascii="Rabar_007" w:hAnsi="Rabar_007" w:cs="Rabar_007"/>
                <w:sz w:val="32"/>
                <w:szCs w:val="32"/>
                <w:rtl/>
              </w:rPr>
              <w:t>،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ئی</w:t>
            </w:r>
            <w:r w:rsidR="00C408D3" w:rsidRPr="0089363D">
              <w:rPr>
                <w:rFonts w:ascii="Rabar_007" w:hAnsi="Rabar_007" w:cs="Rabar_007"/>
                <w:sz w:val="32"/>
                <w:szCs w:val="32"/>
                <w:rtl/>
              </w:rPr>
              <w:t>سلامی بۆ هێنان بە واتا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گشتییەکەی کە بریتییە لە: (ملکەچبوون </w:t>
            </w:r>
            <w:r w:rsidR="00C408D3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تەنها </w:t>
            </w:r>
            <w:r w:rsidR="00C408D3" w:rsidRPr="0089363D">
              <w:rPr>
                <w:rFonts w:ascii="Rabar_007" w:hAnsi="Rabar_007" w:cs="Rabar_007"/>
                <w:sz w:val="32"/>
                <w:szCs w:val="32"/>
                <w:rtl/>
              </w:rPr>
              <w:t>بۆ خودا)،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ئەوە</w:t>
            </w:r>
            <w:r w:rsidR="00C408D3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ش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دینی هەموو پێغەمبەرانە.</w:t>
            </w:r>
          </w:p>
        </w:tc>
      </w:tr>
      <w:tr w:rsidR="006479C4" w:rsidRPr="0089363D" w:rsidTr="00681D1E">
        <w:tc>
          <w:tcPr>
            <w:tcW w:w="1377" w:type="dxa"/>
          </w:tcPr>
          <w:p w:rsidR="006479C4" w:rsidRPr="0089363D" w:rsidRDefault="007442D5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نیشانەکانی (موعجیزەکانی):</w:t>
            </w:r>
          </w:p>
        </w:tc>
        <w:tc>
          <w:tcPr>
            <w:tcW w:w="7479" w:type="dxa"/>
          </w:tcPr>
          <w:p w:rsidR="00C408D3" w:rsidRPr="0089363D" w:rsidRDefault="007442D5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١]</w:t>
            </w:r>
            <w:r w:rsidR="00C408D3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="00C408D3" w:rsidRPr="0089363D">
              <w:rPr>
                <w:rFonts w:ascii="QCF_P056" w:hAnsi="QCF_P056" w:cs="QCF_P056"/>
                <w:color w:val="000000"/>
                <w:sz w:val="32"/>
                <w:szCs w:val="32"/>
                <w:rtl/>
              </w:rPr>
              <w:t xml:space="preserve">ﭑ  ﭒ  ﭓ  ﭔ   </w:t>
            </w:r>
            <w:r w:rsidR="00C408D3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C408D3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C408D3" w:rsidRPr="0089363D">
              <w:rPr>
                <w:rFonts w:ascii="Rabar_007" w:hAnsi="Rabar_007" w:cs="Rabar_007"/>
                <w:sz w:val="32"/>
                <w:szCs w:val="32"/>
                <w:rtl/>
              </w:rPr>
              <w:t>آل عمران: ٤٦</w:t>
            </w:r>
          </w:p>
          <w:p w:rsidR="007442D5" w:rsidRPr="0089363D" w:rsidRDefault="007442D5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٢]</w:t>
            </w:r>
            <w:r w:rsidR="00F42CA3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="00F42CA3" w:rsidRPr="0089363D">
              <w:rPr>
                <w:rFonts w:ascii="QCF_P056" w:hAnsi="QCF_P056" w:cs="QCF_P056"/>
                <w:color w:val="000000"/>
                <w:sz w:val="32"/>
                <w:szCs w:val="32"/>
                <w:rtl/>
              </w:rPr>
              <w:t>ﮄ  ﮅ  ﮆ  ﮇ  ﮈ  ﮉ     ﮊ  ﮋ  ﮌ   ﮍ  ﮎ  ﮏ  ﮐ</w:t>
            </w:r>
            <w:r w:rsidR="00F42CA3" w:rsidRPr="0089363D">
              <w:rPr>
                <w:rFonts w:ascii="QCF_P056" w:hAnsi="QCF_P056" w:cs="QCF_P056"/>
                <w:color w:val="0000A5"/>
                <w:sz w:val="32"/>
                <w:szCs w:val="32"/>
                <w:rtl/>
              </w:rPr>
              <w:t>ﮑ</w:t>
            </w:r>
            <w:r w:rsidR="00F42CA3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F42CA3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F42CA3" w:rsidRPr="0089363D">
              <w:rPr>
                <w:rFonts w:ascii="Rabar_007" w:hAnsi="Rabar_007" w:cs="Rabar_007"/>
                <w:sz w:val="32"/>
                <w:szCs w:val="32"/>
                <w:rtl/>
              </w:rPr>
              <w:t>آل عمران: ٤٩</w:t>
            </w:r>
          </w:p>
          <w:p w:rsidR="007442D5" w:rsidRPr="0089363D" w:rsidRDefault="007442D5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٣]</w:t>
            </w:r>
            <w:r w:rsidR="00F42CA3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="00F42CA3" w:rsidRPr="0089363D">
              <w:rPr>
                <w:rFonts w:ascii="QCF_P056" w:hAnsi="QCF_P056" w:cs="QCF_P056"/>
                <w:color w:val="000000"/>
                <w:sz w:val="32"/>
                <w:szCs w:val="32"/>
                <w:rtl/>
              </w:rPr>
              <w:t>ﮕ  ﮖ  ﮗ  ﮘ</w:t>
            </w:r>
            <w:r w:rsidR="00F42CA3" w:rsidRPr="0089363D">
              <w:rPr>
                <w:rFonts w:ascii="QCF_P056" w:hAnsi="QCF_P056" w:cs="QCF_P056"/>
                <w:color w:val="0000A5"/>
                <w:sz w:val="32"/>
                <w:szCs w:val="32"/>
                <w:rtl/>
              </w:rPr>
              <w:t>ﮙ</w:t>
            </w:r>
            <w:r w:rsidR="00F42CA3" w:rsidRPr="0089363D">
              <w:rPr>
                <w:rFonts w:ascii="QCF_P056" w:hAnsi="QCF_P056" w:cs="QCF_P056"/>
                <w:color w:val="000000"/>
                <w:sz w:val="32"/>
                <w:szCs w:val="32"/>
                <w:rtl/>
              </w:rPr>
              <w:t xml:space="preserve">  </w:t>
            </w:r>
            <w:r w:rsidR="00F42CA3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F42CA3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F42CA3" w:rsidRPr="0089363D">
              <w:rPr>
                <w:rFonts w:ascii="Rabar_007" w:hAnsi="Rabar_007" w:cs="Rabar_007"/>
                <w:sz w:val="32"/>
                <w:szCs w:val="32"/>
                <w:rtl/>
              </w:rPr>
              <w:t>آل عمران: ٤٩</w:t>
            </w:r>
          </w:p>
          <w:p w:rsidR="007442D5" w:rsidRPr="0089363D" w:rsidRDefault="007442D5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٤]</w:t>
            </w:r>
            <w:r w:rsidR="00F42CA3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="00F42CA3" w:rsidRPr="0089363D">
              <w:rPr>
                <w:rFonts w:ascii="QCF_P056" w:hAnsi="QCF_P056" w:cs="QCF_P056"/>
                <w:color w:val="0000A5"/>
                <w:sz w:val="32"/>
                <w:szCs w:val="32"/>
                <w:rtl/>
              </w:rPr>
              <w:t>ﮑ</w:t>
            </w:r>
            <w:r w:rsidR="00F42CA3" w:rsidRPr="0089363D">
              <w:rPr>
                <w:rFonts w:ascii="QCF_P056" w:hAnsi="QCF_P056" w:cs="QCF_P056"/>
                <w:color w:val="000000"/>
                <w:sz w:val="32"/>
                <w:szCs w:val="32"/>
                <w:rtl/>
              </w:rPr>
              <w:t xml:space="preserve">  ﮒ  ﮓ  ﮔ   </w:t>
            </w:r>
            <w:r w:rsidR="00F42CA3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F42CA3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F42CA3" w:rsidRPr="0089363D">
              <w:rPr>
                <w:rFonts w:ascii="Rabar_007" w:hAnsi="Rabar_007" w:cs="Rabar_007"/>
                <w:sz w:val="32"/>
                <w:szCs w:val="32"/>
                <w:rtl/>
              </w:rPr>
              <w:t>آل عمران: ٤٩</w:t>
            </w:r>
          </w:p>
          <w:p w:rsidR="007442D5" w:rsidRPr="0089363D" w:rsidRDefault="007442D5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٥]</w:t>
            </w:r>
            <w:r w:rsidR="00F42CA3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="00F42CA3" w:rsidRPr="0089363D">
              <w:rPr>
                <w:rFonts w:ascii="QCF_P056" w:hAnsi="QCF_P056" w:cs="QCF_P056"/>
                <w:color w:val="000000"/>
                <w:sz w:val="32"/>
                <w:szCs w:val="32"/>
                <w:rtl/>
              </w:rPr>
              <w:t>ﮚ  ﮛ  ﮜ  ﮝ  ﮞ   ﮟ  ﮠ</w:t>
            </w:r>
            <w:r w:rsidR="00F42CA3" w:rsidRPr="0089363D">
              <w:rPr>
                <w:rFonts w:ascii="QCF_P056" w:hAnsi="QCF_P056" w:cs="QCF_P056"/>
                <w:color w:val="0000A5"/>
                <w:sz w:val="32"/>
                <w:szCs w:val="32"/>
                <w:rtl/>
              </w:rPr>
              <w:t>ﮡ</w:t>
            </w:r>
            <w:r w:rsidR="00F42CA3" w:rsidRPr="0089363D">
              <w:rPr>
                <w:rFonts w:ascii="QCF_P056" w:hAnsi="QCF_P056" w:cs="QCF_P056"/>
                <w:color w:val="000000"/>
                <w:sz w:val="32"/>
                <w:szCs w:val="32"/>
                <w:rtl/>
              </w:rPr>
              <w:t xml:space="preserve">  </w:t>
            </w:r>
            <w:r w:rsidR="00F42CA3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F42CA3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F42CA3" w:rsidRPr="0089363D">
              <w:rPr>
                <w:rFonts w:ascii="Rabar_007" w:hAnsi="Rabar_007" w:cs="Rabar_007"/>
                <w:sz w:val="32"/>
                <w:szCs w:val="32"/>
                <w:rtl/>
              </w:rPr>
              <w:t>آل عمران: ٤٩</w:t>
            </w:r>
          </w:p>
          <w:p w:rsidR="00C408D3" w:rsidRPr="0089363D" w:rsidRDefault="007442D5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٦]</w:t>
            </w:r>
            <w:r w:rsidR="00D24113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="00D24113" w:rsidRPr="0089363D">
              <w:rPr>
                <w:rFonts w:ascii="QCF_P103" w:hAnsi="QCF_P103" w:cs="QCF_P103"/>
                <w:color w:val="000000"/>
                <w:sz w:val="32"/>
                <w:szCs w:val="32"/>
                <w:rtl/>
              </w:rPr>
              <w:t>ﮖ  ﮗ  ﮘ  ﮙ</w:t>
            </w:r>
            <w:r w:rsidR="00D24113" w:rsidRPr="0089363D">
              <w:rPr>
                <w:rFonts w:ascii="QCF_P103" w:hAnsi="QCF_P103" w:cs="QCF_P103"/>
                <w:color w:val="0000A5"/>
                <w:sz w:val="32"/>
                <w:szCs w:val="32"/>
                <w:rtl/>
              </w:rPr>
              <w:t>ﮚ</w:t>
            </w:r>
            <w:r w:rsidR="00D24113" w:rsidRPr="0089363D">
              <w:rPr>
                <w:rFonts w:ascii="QCF_P103" w:hAnsi="QCF_P103" w:cs="QCF_P103"/>
                <w:color w:val="000000"/>
                <w:sz w:val="32"/>
                <w:szCs w:val="32"/>
                <w:rtl/>
              </w:rPr>
              <w:t xml:space="preserve">  </w:t>
            </w:r>
            <w:r w:rsidR="00D24113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D24113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D24113" w:rsidRPr="0089363D">
              <w:rPr>
                <w:rFonts w:ascii="Rabar_007" w:hAnsi="Rabar_007" w:cs="Rabar_007"/>
                <w:sz w:val="32"/>
                <w:szCs w:val="32"/>
                <w:rtl/>
              </w:rPr>
              <w:t>النساء: ١٥٨</w:t>
            </w:r>
          </w:p>
          <w:p w:rsidR="00C408D3" w:rsidRPr="0089363D" w:rsidRDefault="007442D5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٧]</w:t>
            </w:r>
            <w:r w:rsidR="00D24113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="00D24113" w:rsidRPr="0089363D">
              <w:rPr>
                <w:rFonts w:ascii="QCF_P103" w:hAnsi="QCF_P103" w:cs="QCF_P103"/>
                <w:color w:val="000000"/>
                <w:sz w:val="32"/>
                <w:szCs w:val="32"/>
                <w:rtl/>
              </w:rPr>
              <w:t>ﮠ  ﮡ  ﮢ  ﮣ  ﮤ   ﮥ  ﮦ   ﮧ  ﮨ</w:t>
            </w:r>
            <w:r w:rsidR="00D24113" w:rsidRPr="0089363D">
              <w:rPr>
                <w:rFonts w:ascii="QCF_P103" w:hAnsi="QCF_P103" w:cs="QCF_P103"/>
                <w:color w:val="0000A5"/>
                <w:sz w:val="32"/>
                <w:szCs w:val="32"/>
                <w:rtl/>
              </w:rPr>
              <w:t>ﮩ</w:t>
            </w:r>
            <w:r w:rsidR="00D24113" w:rsidRPr="0089363D">
              <w:rPr>
                <w:rFonts w:ascii="QCF_P103" w:hAnsi="QCF_P103" w:cs="QCF_P103"/>
                <w:color w:val="000000"/>
                <w:sz w:val="32"/>
                <w:szCs w:val="32"/>
                <w:rtl/>
              </w:rPr>
              <w:t xml:space="preserve">  ﮪ   ﮫ  ﮬ  ﮭ  ﮮ  ﮯ  </w:t>
            </w:r>
            <w:r w:rsidR="00D24113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D24113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D24113" w:rsidRPr="0089363D">
              <w:rPr>
                <w:rFonts w:ascii="Rabar_007" w:hAnsi="Rabar_007" w:cs="Rabar_007"/>
                <w:sz w:val="32"/>
                <w:szCs w:val="32"/>
                <w:rtl/>
              </w:rPr>
              <w:t>النساء: ١٥٩</w:t>
            </w:r>
          </w:p>
          <w:p w:rsidR="006479C4" w:rsidRPr="0089363D" w:rsidRDefault="007442D5" w:rsidP="00681D1E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٨]</w:t>
            </w:r>
            <w:r w:rsidR="00D24113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="00D24113" w:rsidRPr="0089363D">
              <w:rPr>
                <w:rFonts w:ascii="QCF_P127" w:hAnsi="QCF_P127" w:cs="QCF_P127"/>
                <w:color w:val="000000"/>
                <w:sz w:val="32"/>
                <w:szCs w:val="32"/>
                <w:rtl/>
              </w:rPr>
              <w:t>ﭕ  ﭖ  ﭗ  ﭘ  ﭙ</w:t>
            </w:r>
            <w:r w:rsidR="00D24113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D24113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D24113" w:rsidRPr="0089363D">
              <w:rPr>
                <w:rFonts w:ascii="Rabar_007" w:hAnsi="Rabar_007" w:cs="Rabar_007"/>
                <w:sz w:val="32"/>
                <w:szCs w:val="32"/>
                <w:rtl/>
              </w:rPr>
              <w:t>المائدة: ١١٤</w:t>
            </w:r>
          </w:p>
        </w:tc>
      </w:tr>
      <w:tr w:rsidR="006479C4" w:rsidRPr="0089363D" w:rsidTr="00681D1E">
        <w:tc>
          <w:tcPr>
            <w:tcW w:w="1377" w:type="dxa"/>
          </w:tcPr>
          <w:p w:rsidR="006479C4" w:rsidRPr="0089363D" w:rsidRDefault="007442D5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ناوهێنانی لە قورئاندا:</w:t>
            </w:r>
          </w:p>
        </w:tc>
        <w:tc>
          <w:tcPr>
            <w:tcW w:w="7479" w:type="dxa"/>
          </w:tcPr>
          <w:p w:rsidR="006479C4" w:rsidRPr="0089363D" w:rsidRDefault="007442D5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ناوی عیسا</w:t>
            </w:r>
            <w:r w:rsidR="00D24113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بە ناوی خۆیەوە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٢٥ جار هاتووە، و</w:t>
            </w:r>
            <w:r w:rsidR="00D24113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ە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بە لەفزی عیسای کوڕی م</w:t>
            </w:r>
            <w:r w:rsidR="00D24113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ە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ریەم ١٦ جار، و بە لەفزی کوڕی مریەم ١٧ جار، و بە لەفزی مەسیح بە تەنها ٣ جار.</w:t>
            </w:r>
          </w:p>
        </w:tc>
      </w:tr>
      <w:tr w:rsidR="006479C4" w:rsidRPr="0089363D" w:rsidTr="00681D1E">
        <w:tc>
          <w:tcPr>
            <w:tcW w:w="1377" w:type="dxa"/>
          </w:tcPr>
          <w:p w:rsidR="006479C4" w:rsidRPr="0089363D" w:rsidRDefault="00D24113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باسی</w:t>
            </w:r>
            <w:r w:rsidR="007442D5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لە سوننەتدا:</w:t>
            </w:r>
          </w:p>
        </w:tc>
        <w:tc>
          <w:tcPr>
            <w:tcW w:w="7479" w:type="dxa"/>
          </w:tcPr>
          <w:p w:rsidR="007442D5" w:rsidRPr="0089363D" w:rsidRDefault="007442D5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[١] «من لەپێشترین کەسم بە عیسای کوڕی مریەم، و پێغەمبەران زڕبران (لە باوکەوە بران و دایکیان جیاوازە)، </w:t>
            </w:r>
            <w:r w:rsidR="00D24113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لە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ن</w:t>
            </w:r>
            <w:r w:rsidR="00400CB9" w:rsidRPr="0089363D">
              <w:rPr>
                <w:rFonts w:ascii="Rabar_007" w:hAnsi="Rabar_007" w:cs="Rabar_007"/>
                <w:sz w:val="32"/>
                <w:szCs w:val="32"/>
                <w:rtl/>
              </w:rPr>
              <w:t>ێوان من و ئەو</w:t>
            </w:r>
            <w:r w:rsidR="00400CB9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دا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هیچ پێغەمبەرێک نییە». متفق عليه.</w:t>
            </w:r>
          </w:p>
          <w:p w:rsidR="007442D5" w:rsidRPr="0089363D" w:rsidRDefault="007442D5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lastRenderedPageBreak/>
              <w:t xml:space="preserve">[٢] «هیچ لەدایکبوویەک لە </w:t>
            </w:r>
            <w:r w:rsidR="00400CB9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بەنی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ئادەم نییە ئیللا شەیتان دەستی لێ دەدات کاتێک لەدایک دەبێت، ئیتر دەست دەکات بە گریانی بەرز بەهۆی دەست لێدانی شەیتانەوە، جگە لە م</w:t>
            </w:r>
            <w:r w:rsidR="00400CB9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ە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ریەم و کوڕەکەی». متفق عليه.</w:t>
            </w:r>
          </w:p>
          <w:p w:rsidR="006479C4" w:rsidRPr="0089363D" w:rsidRDefault="007442D5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٣] «قیامەت هەڵناستێت تاوەکو کوڕی مریەم وەک دادوەرێکی دادپەروەر دادەبەزێتە ناوتان، خاچ دەشکێنێت، و</w:t>
            </w:r>
            <w:r w:rsidR="00400CB9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بەراز دەکوژێت، و سەرانە (جزیە</w:t>
            </w:r>
            <w:r w:rsidR="00400CB9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) </w:t>
            </w:r>
            <w:r w:rsidR="00400CB9" w:rsidRPr="0089363D">
              <w:rPr>
                <w:rFonts w:ascii="Rabar_007" w:hAnsi="Rabar_007" w:cs="Rabar_007"/>
                <w:sz w:val="32"/>
                <w:szCs w:val="32"/>
                <w:rtl/>
              </w:rPr>
              <w:t>لا دەبات و قبوڵی ناکات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، و ماڵ و سامان </w:t>
            </w:r>
            <w:r w:rsidR="00400CB9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ز</w:t>
            </w:r>
            <w:r w:rsidR="00400CB9" w:rsidRPr="0089363D">
              <w:rPr>
                <w:rFonts w:ascii="Rabar_007" w:hAnsi="Rabar_007" w:cs="Rabar_007"/>
                <w:sz w:val="32"/>
                <w:szCs w:val="32"/>
                <w:rtl/>
              </w:rPr>
              <w:t>ۆر دەبێت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، تا کار دەگاتە ئەوەی کەس قبوڵی ناکات». متفق عليه.</w:t>
            </w:r>
          </w:p>
        </w:tc>
      </w:tr>
      <w:tr w:rsidR="006479C4" w:rsidRPr="0089363D" w:rsidTr="00681D1E">
        <w:tc>
          <w:tcPr>
            <w:tcW w:w="1377" w:type="dxa"/>
          </w:tcPr>
          <w:p w:rsidR="006479C4" w:rsidRPr="0089363D" w:rsidRDefault="007442D5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lastRenderedPageBreak/>
              <w:t>مردنی:</w:t>
            </w:r>
          </w:p>
        </w:tc>
        <w:tc>
          <w:tcPr>
            <w:tcW w:w="7479" w:type="dxa"/>
          </w:tcPr>
          <w:p w:rsidR="006479C4" w:rsidRPr="0089363D" w:rsidRDefault="00400CB9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عیسا </w:t>
            </w:r>
            <w:r w:rsidR="007442D5" w:rsidRPr="0089363D">
              <w:rPr>
                <w:rFonts w:ascii="Rabar_007" w:hAnsi="Rabar_007" w:cs="Rabar_007"/>
                <w:sz w:val="32"/>
                <w:szCs w:val="32"/>
                <w:rtl/>
              </w:rPr>
              <w:t>نەمردووە؛ بەڵکو خودا بەرزی کردووەتەوە بۆ لای خۆی، و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ە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لە کۆتا</w:t>
            </w:r>
            <w:r w:rsidR="007442D5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زەماندا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دەگەڕێتەو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ە</w:t>
            </w:r>
            <w:r w:rsidR="007442D5" w:rsidRPr="0089363D">
              <w:rPr>
                <w:rFonts w:ascii="Rabar_007" w:hAnsi="Rabar_007" w:cs="Rabar_007"/>
                <w:sz w:val="32"/>
                <w:szCs w:val="32"/>
                <w:rtl/>
              </w:rPr>
              <w:t>، دەج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ج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ال دەکوژێت</w:t>
            </w:r>
            <w:r w:rsidR="007442D5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و بەراز دەکوژێت، و سەرانە 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هەڵدەگرێت و قبوڵی ناكات </w:t>
            </w:r>
            <w:r w:rsidR="007442D5" w:rsidRPr="0089363D">
              <w:rPr>
                <w:rFonts w:ascii="Rabar_007" w:hAnsi="Rabar_007" w:cs="Rabar_007"/>
                <w:sz w:val="32"/>
                <w:szCs w:val="32"/>
                <w:rtl/>
              </w:rPr>
              <w:t>، و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ە بە دادپەروەری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حوکم </w:t>
            </w:r>
            <w:r w:rsidR="007442D5" w:rsidRPr="0089363D">
              <w:rPr>
                <w:rFonts w:ascii="Rabar_007" w:hAnsi="Rabar_007" w:cs="Rabar_007"/>
                <w:sz w:val="32"/>
                <w:szCs w:val="32"/>
                <w:rtl/>
              </w:rPr>
              <w:t>دەکات، پاشان دەمرێت و موسڵمانان نوێژی لەسەر دەکەن، و دەینێژن.</w:t>
            </w:r>
          </w:p>
        </w:tc>
      </w:tr>
    </w:tbl>
    <w:p w:rsidR="0051221D" w:rsidRPr="0089363D" w:rsidRDefault="0051221D" w:rsidP="0051221D">
      <w:pPr>
        <w:bidi/>
        <w:rPr>
          <w:rFonts w:ascii="Unikurd Xani" w:hAnsi="Unikurd Xani" w:cs="Unikurd Xani"/>
          <w:sz w:val="32"/>
          <w:szCs w:val="32"/>
        </w:rPr>
      </w:pPr>
    </w:p>
    <w:p w:rsidR="0051221D" w:rsidRPr="0089363D" w:rsidRDefault="0051221D" w:rsidP="004063DE">
      <w:pPr>
        <w:bidi/>
        <w:jc w:val="center"/>
        <w:rPr>
          <w:rFonts w:ascii="Rabar_007" w:hAnsi="Rabar_007" w:cs="Rabar_007"/>
          <w:sz w:val="32"/>
          <w:szCs w:val="32"/>
          <w:rtl/>
          <w:lang w:bidi="ku-Arab-IQ"/>
        </w:rPr>
      </w:pPr>
      <w:r w:rsidRPr="0089363D">
        <w:rPr>
          <w:rFonts w:ascii="Rabar_007" w:hAnsi="Rabar_007" w:cs="Rabar_007"/>
          <w:sz w:val="32"/>
          <w:szCs w:val="32"/>
          <w:rtl/>
        </w:rPr>
        <w:t xml:space="preserve">وەڵامدانەوەی ئەوەی </w:t>
      </w:r>
      <w:r w:rsidR="004063DE" w:rsidRPr="0089363D">
        <w:rPr>
          <w:rFonts w:ascii="Rabar_007" w:hAnsi="Rabar_007" w:cs="Rabar_007"/>
          <w:sz w:val="32"/>
          <w:szCs w:val="32"/>
          <w:rtl/>
        </w:rPr>
        <w:t>نە</w:t>
      </w:r>
      <w:r w:rsidR="004063DE" w:rsidRPr="0089363D">
        <w:rPr>
          <w:rFonts w:ascii="Rabar_007" w:hAnsi="Rabar_007" w:cs="Rabar_007" w:hint="cs"/>
          <w:sz w:val="32"/>
          <w:szCs w:val="32"/>
          <w:rtl/>
        </w:rPr>
        <w:t>ص</w:t>
      </w:r>
      <w:r w:rsidR="009B18C3" w:rsidRPr="0089363D">
        <w:rPr>
          <w:rFonts w:ascii="Rabar_007" w:hAnsi="Rabar_007" w:cs="Rabar_007"/>
          <w:sz w:val="32"/>
          <w:szCs w:val="32"/>
          <w:rtl/>
        </w:rPr>
        <w:t>رانییەكان</w:t>
      </w:r>
      <w:r w:rsidRPr="0089363D">
        <w:rPr>
          <w:rFonts w:ascii="Rabar_007" w:hAnsi="Rabar_007" w:cs="Rabar_007"/>
          <w:sz w:val="32"/>
          <w:szCs w:val="32"/>
          <w:rtl/>
        </w:rPr>
        <w:t xml:space="preserve"> بانگەشەی دەکەن دەربارەی عیسا (سەلامی خوای لێبێت):</w:t>
      </w:r>
    </w:p>
    <w:p w:rsidR="009B18C3" w:rsidRPr="0089363D" w:rsidRDefault="0051221D" w:rsidP="004063DE">
      <w:pPr>
        <w:bidi/>
        <w:jc w:val="both"/>
        <w:rPr>
          <w:rFonts w:ascii="Rabar_007" w:hAnsi="Rabar_007" w:cs="Rabar_007"/>
          <w:sz w:val="32"/>
          <w:szCs w:val="32"/>
          <w:rtl/>
        </w:rPr>
      </w:pPr>
      <w:r w:rsidRPr="0089363D">
        <w:rPr>
          <w:rFonts w:ascii="Rabar_007" w:hAnsi="Rabar_007" w:cs="Rabar_007"/>
          <w:sz w:val="32"/>
          <w:szCs w:val="32"/>
          <w:rtl/>
        </w:rPr>
        <w:t>[١] بانگەشەی</w:t>
      </w:r>
      <w:r w:rsidR="009B18C3" w:rsidRPr="0089363D">
        <w:rPr>
          <w:rFonts w:ascii="Rabar_007" w:hAnsi="Rabar_007" w:cs="Rabar_007"/>
          <w:sz w:val="32"/>
          <w:szCs w:val="32"/>
          <w:rtl/>
        </w:rPr>
        <w:t xml:space="preserve"> ئەوەی</w:t>
      </w:r>
      <w:r w:rsidRPr="0089363D">
        <w:rPr>
          <w:rFonts w:ascii="Rabar_007" w:hAnsi="Rabar_007" w:cs="Rabar_007"/>
          <w:sz w:val="32"/>
          <w:szCs w:val="32"/>
          <w:rtl/>
        </w:rPr>
        <w:t xml:space="preserve">ان کرد </w:t>
      </w:r>
      <w:r w:rsidR="009B18C3" w:rsidRPr="0089363D">
        <w:rPr>
          <w:rFonts w:ascii="Rabar_007" w:hAnsi="Rabar_007" w:cs="Rabar_007"/>
          <w:sz w:val="32"/>
          <w:szCs w:val="32"/>
          <w:rtl/>
        </w:rPr>
        <w:t>كەوا عیسا کوڕی خودایە،</w:t>
      </w:r>
      <w:r w:rsidRPr="0089363D">
        <w:rPr>
          <w:rFonts w:ascii="Rabar_007" w:hAnsi="Rabar_007" w:cs="Rabar_007"/>
          <w:sz w:val="32"/>
          <w:szCs w:val="32"/>
          <w:rtl/>
        </w:rPr>
        <w:t xml:space="preserve"> ئەمە</w:t>
      </w:r>
      <w:r w:rsidR="009B18C3" w:rsidRPr="0089363D">
        <w:rPr>
          <w:rFonts w:ascii="Rabar_007" w:hAnsi="Rabar_007" w:cs="Rabar_007"/>
          <w:sz w:val="32"/>
          <w:szCs w:val="32"/>
          <w:rtl/>
        </w:rPr>
        <w:t>ش قسەیەکی گەورە</w:t>
      </w:r>
      <w:r w:rsidRPr="0089363D">
        <w:rPr>
          <w:rFonts w:ascii="Rabar_007" w:hAnsi="Rabar_007" w:cs="Rabar_007"/>
          <w:sz w:val="32"/>
          <w:szCs w:val="32"/>
          <w:rtl/>
        </w:rPr>
        <w:t>و نەشیاوە، خودا فەرموویەتی:</w:t>
      </w:r>
      <w:r w:rsidR="009B18C3" w:rsidRPr="0089363D">
        <w:rPr>
          <w:rFonts w:ascii="Unikurd Xani" w:hAnsi="Unikurd Xani" w:cs="Unikurd Xani" w:hint="cs"/>
          <w:sz w:val="32"/>
          <w:szCs w:val="32"/>
          <w:rtl/>
        </w:rPr>
        <w:t xml:space="preserve"> </w:t>
      </w:r>
      <w:r w:rsidR="009B18C3" w:rsidRPr="0089363D">
        <w:rPr>
          <w:rFonts w:ascii="QCF_BSML" w:hAnsi="QCF_BSML" w:cs="QCF_BSML"/>
          <w:color w:val="000000"/>
          <w:sz w:val="32"/>
          <w:szCs w:val="32"/>
          <w:rtl/>
        </w:rPr>
        <w:t xml:space="preserve">ﭽ </w:t>
      </w:r>
      <w:r w:rsidR="009B18C3" w:rsidRPr="0089363D">
        <w:rPr>
          <w:rFonts w:ascii="QCF_P311" w:hAnsi="QCF_P311" w:cs="QCF_P311"/>
          <w:color w:val="000000"/>
          <w:sz w:val="32"/>
          <w:szCs w:val="32"/>
          <w:rtl/>
        </w:rPr>
        <w:t xml:space="preserve">ﮮ  ﮯ  ﮰ  ﮱ  ﯓ  ﯔ   ﯕ  ﯖ  ﯗ  ﯘ  ﯙ  ﯚ  ﯛ  ﯜ   ﯝ   ﯞ  ﯟ   ﯠ  ﯡ  ﯢ  ﯣ  ﯤ  ﯥ    ﯦ   ﯧ  ﯨ  ﯩ  ﯪ  ﯫ  ﯬ  ﯭ  ﯮ  ﯯ  ﯰ  ﯱ  ﯲ   ﯳ  ﯴ  ﯵ      ﯶ  ﯷ   ﯸ  ﯹ  </w:t>
      </w:r>
      <w:r w:rsidR="009B18C3" w:rsidRPr="0089363D">
        <w:rPr>
          <w:rFonts w:ascii="QCF_BSML" w:hAnsi="QCF_BSML" w:cs="QCF_BSML"/>
          <w:color w:val="000000"/>
          <w:sz w:val="32"/>
          <w:szCs w:val="32"/>
          <w:rtl/>
        </w:rPr>
        <w:t>ﭼ</w:t>
      </w:r>
      <w:r w:rsidR="009B18C3" w:rsidRPr="0089363D">
        <w:rPr>
          <w:rFonts w:ascii="Arial" w:hAnsi="Arial" w:cs="Arial"/>
          <w:color w:val="000000"/>
          <w:sz w:val="32"/>
          <w:szCs w:val="32"/>
          <w:rtl/>
        </w:rPr>
        <w:t xml:space="preserve"> </w:t>
      </w:r>
      <w:r w:rsidR="009B18C3" w:rsidRPr="0089363D">
        <w:rPr>
          <w:rFonts w:ascii="Rabar_007" w:hAnsi="Rabar_007" w:cs="Rabar_007"/>
          <w:color w:val="000000"/>
          <w:sz w:val="32"/>
          <w:szCs w:val="32"/>
          <w:rtl/>
        </w:rPr>
        <w:t>مريم: ٨٨ - ٩٣</w:t>
      </w:r>
    </w:p>
    <w:p w:rsidR="009B18C3" w:rsidRPr="0089363D" w:rsidRDefault="009B18C3" w:rsidP="004063DE">
      <w:pPr>
        <w:bidi/>
        <w:jc w:val="both"/>
        <w:rPr>
          <w:rFonts w:ascii="Rabar_007" w:hAnsi="Rabar_007" w:cs="Rabar_007"/>
          <w:sz w:val="32"/>
          <w:szCs w:val="32"/>
          <w:rtl/>
        </w:rPr>
      </w:pPr>
      <w:r w:rsidRPr="0089363D">
        <w:rPr>
          <w:rFonts w:ascii="Rabar_007" w:hAnsi="Rabar_007" w:cs="Rabar_007"/>
          <w:sz w:val="32"/>
          <w:szCs w:val="32"/>
          <w:rtl/>
        </w:rPr>
        <w:t xml:space="preserve"> </w:t>
      </w:r>
      <w:r w:rsidR="0051221D" w:rsidRPr="0089363D">
        <w:rPr>
          <w:rFonts w:ascii="Rabar_007" w:hAnsi="Rabar_007" w:cs="Rabar_007"/>
          <w:sz w:val="32"/>
          <w:szCs w:val="32"/>
          <w:rtl/>
        </w:rPr>
        <w:t>[٢] بانگەشەی</w:t>
      </w:r>
      <w:r w:rsidRPr="0089363D">
        <w:rPr>
          <w:rFonts w:ascii="Rabar_007" w:hAnsi="Rabar_007" w:cs="Rabar_007"/>
          <w:sz w:val="32"/>
          <w:szCs w:val="32"/>
          <w:rtl/>
        </w:rPr>
        <w:t xml:space="preserve"> </w:t>
      </w:r>
      <w:r w:rsidRPr="0089363D">
        <w:rPr>
          <w:rFonts w:ascii="Rabar_007" w:hAnsi="Rabar_007" w:cs="Rabar_007"/>
          <w:sz w:val="32"/>
          <w:szCs w:val="32"/>
          <w:rtl/>
          <w:lang w:bidi="ku-Arab-IQ"/>
        </w:rPr>
        <w:t>ئەوەی</w:t>
      </w:r>
      <w:r w:rsidR="0051221D" w:rsidRPr="0089363D">
        <w:rPr>
          <w:rFonts w:ascii="Rabar_007" w:hAnsi="Rabar_007" w:cs="Rabar_007"/>
          <w:sz w:val="32"/>
          <w:szCs w:val="32"/>
          <w:rtl/>
        </w:rPr>
        <w:t xml:space="preserve">ان کرد </w:t>
      </w:r>
      <w:r w:rsidRPr="0089363D">
        <w:rPr>
          <w:rFonts w:ascii="Rabar_007" w:hAnsi="Rabar_007" w:cs="Rabar_007"/>
          <w:sz w:val="32"/>
          <w:szCs w:val="32"/>
          <w:rtl/>
        </w:rPr>
        <w:t>كەوا عیسا خودایە، بەڵكو ئەو تەنها مرۆڤە</w:t>
      </w:r>
      <w:r w:rsidR="0051221D" w:rsidRPr="0089363D">
        <w:rPr>
          <w:rFonts w:ascii="Rabar_007" w:hAnsi="Rabar_007" w:cs="Rabar_007"/>
          <w:sz w:val="32"/>
          <w:szCs w:val="32"/>
          <w:rtl/>
        </w:rPr>
        <w:t>و بەندەی خودا و پێغەمبەرەکەیەتی، و</w:t>
      </w:r>
      <w:r w:rsidRPr="0089363D">
        <w:rPr>
          <w:rFonts w:ascii="Rabar_007" w:hAnsi="Rabar_007" w:cs="Rabar_007"/>
          <w:sz w:val="32"/>
          <w:szCs w:val="32"/>
          <w:rtl/>
        </w:rPr>
        <w:t>ە</w:t>
      </w:r>
      <w:r w:rsidR="0051221D" w:rsidRPr="0089363D">
        <w:rPr>
          <w:rFonts w:ascii="Rabar_007" w:hAnsi="Rabar_007" w:cs="Rabar_007"/>
          <w:sz w:val="32"/>
          <w:szCs w:val="32"/>
          <w:rtl/>
        </w:rPr>
        <w:t xml:space="preserve"> هەرکەسێک بڕوای وابێت خوایە ئەوا کافر بووە،</w:t>
      </w:r>
      <w:r w:rsidRPr="0089363D">
        <w:rPr>
          <w:rFonts w:ascii="QCF_BSML" w:hAnsi="QCF_BSML" w:cs="QCF_BSML"/>
          <w:color w:val="000000"/>
          <w:sz w:val="32"/>
          <w:szCs w:val="32"/>
          <w:rtl/>
        </w:rPr>
        <w:t xml:space="preserve">ﭽ </w:t>
      </w:r>
      <w:r w:rsidRPr="0089363D">
        <w:rPr>
          <w:rFonts w:ascii="QCF_P110" w:hAnsi="QCF_P110" w:cs="QCF_P110"/>
          <w:color w:val="000000"/>
          <w:sz w:val="32"/>
          <w:szCs w:val="32"/>
          <w:rtl/>
        </w:rPr>
        <w:t>ﮘ  ﮙ  ﮚ  ﮛ  ﮜ  ﮝ  ﮞ  ﮟ   ﮠ  ﮡ</w:t>
      </w:r>
      <w:r w:rsidRPr="0089363D">
        <w:rPr>
          <w:rFonts w:ascii="QCF_P110" w:hAnsi="QCF_P110" w:cs="QCF_P110"/>
          <w:color w:val="0000A5"/>
          <w:sz w:val="32"/>
          <w:szCs w:val="32"/>
          <w:rtl/>
        </w:rPr>
        <w:t>ﮢ</w:t>
      </w:r>
      <w:r w:rsidRPr="0089363D">
        <w:rPr>
          <w:rFonts w:ascii="QCF_BSML" w:hAnsi="QCF_BSML" w:cs="QCF_BSML"/>
          <w:color w:val="000000"/>
          <w:sz w:val="32"/>
          <w:szCs w:val="32"/>
          <w:rtl/>
        </w:rPr>
        <w:t>ﭼ</w:t>
      </w:r>
      <w:r w:rsidRPr="0089363D">
        <w:rPr>
          <w:rFonts w:ascii="Arial" w:hAnsi="Arial" w:cs="Arial"/>
          <w:color w:val="000000"/>
          <w:sz w:val="32"/>
          <w:szCs w:val="32"/>
          <w:rtl/>
        </w:rPr>
        <w:t xml:space="preserve"> </w:t>
      </w:r>
      <w:r w:rsidRPr="0089363D">
        <w:rPr>
          <w:rFonts w:ascii="Rabar_007" w:hAnsi="Rabar_007" w:cs="Rabar_007"/>
          <w:color w:val="000000"/>
          <w:sz w:val="32"/>
          <w:szCs w:val="32"/>
          <w:rtl/>
        </w:rPr>
        <w:t>المائدة: ١٧</w:t>
      </w:r>
    </w:p>
    <w:p w:rsidR="0051221D" w:rsidRPr="0089363D" w:rsidRDefault="0051221D" w:rsidP="004063DE">
      <w:pPr>
        <w:bidi/>
        <w:jc w:val="both"/>
        <w:rPr>
          <w:rFonts w:ascii="Rabar_007" w:hAnsi="Rabar_007" w:cs="Rabar_007"/>
          <w:sz w:val="32"/>
          <w:szCs w:val="32"/>
        </w:rPr>
      </w:pPr>
      <w:r w:rsidRPr="0089363D">
        <w:rPr>
          <w:rFonts w:ascii="Rabar_007" w:hAnsi="Rabar_007" w:cs="Rabar_007"/>
          <w:sz w:val="32"/>
          <w:szCs w:val="32"/>
          <w:rtl/>
        </w:rPr>
        <w:lastRenderedPageBreak/>
        <w:t xml:space="preserve"> [٣] بانگەشەی</w:t>
      </w:r>
      <w:r w:rsidR="00B47A05" w:rsidRPr="0089363D">
        <w:rPr>
          <w:rFonts w:ascii="Rabar_007" w:hAnsi="Rabar_007" w:cs="Rabar_007"/>
          <w:sz w:val="32"/>
          <w:szCs w:val="32"/>
          <w:rtl/>
        </w:rPr>
        <w:t xml:space="preserve"> ئەوەی</w:t>
      </w:r>
      <w:r w:rsidRPr="0089363D">
        <w:rPr>
          <w:rFonts w:ascii="Rabar_007" w:hAnsi="Rabar_007" w:cs="Rabar_007"/>
          <w:sz w:val="32"/>
          <w:szCs w:val="32"/>
          <w:rtl/>
        </w:rPr>
        <w:t>ان کرد</w:t>
      </w:r>
      <w:r w:rsidR="00B47A05" w:rsidRPr="0089363D">
        <w:rPr>
          <w:rFonts w:ascii="Rabar_007" w:hAnsi="Rabar_007" w:cs="Rabar_007"/>
          <w:sz w:val="32"/>
          <w:szCs w:val="32"/>
          <w:rtl/>
        </w:rPr>
        <w:t xml:space="preserve"> كەوا خودا سێیەمینی سیانەكەیە</w:t>
      </w:r>
      <w:r w:rsidRPr="0089363D">
        <w:rPr>
          <w:rFonts w:ascii="Rabar_007" w:hAnsi="Rabar_007" w:cs="Rabar_007"/>
          <w:sz w:val="32"/>
          <w:szCs w:val="32"/>
          <w:rtl/>
        </w:rPr>
        <w:t>، و</w:t>
      </w:r>
      <w:r w:rsidR="00B47A05" w:rsidRPr="0089363D">
        <w:rPr>
          <w:rFonts w:ascii="Rabar_007" w:hAnsi="Rabar_007" w:cs="Rabar_007"/>
          <w:sz w:val="32"/>
          <w:szCs w:val="32"/>
          <w:rtl/>
        </w:rPr>
        <w:t>ە</w:t>
      </w:r>
      <w:r w:rsidRPr="0089363D">
        <w:rPr>
          <w:rFonts w:ascii="Rabar_007" w:hAnsi="Rabar_007" w:cs="Rabar_007"/>
          <w:sz w:val="32"/>
          <w:szCs w:val="32"/>
          <w:rtl/>
        </w:rPr>
        <w:t xml:space="preserve"> هەرکەسێک ئەوە بڵێت کافرە،</w:t>
      </w:r>
      <w:r w:rsidR="00B47A05" w:rsidRPr="0089363D">
        <w:rPr>
          <w:rFonts w:ascii="Unikurd Xani" w:hAnsi="Unikurd Xani" w:cs="Unikurd Xani" w:hint="cs"/>
          <w:sz w:val="32"/>
          <w:szCs w:val="32"/>
          <w:rtl/>
        </w:rPr>
        <w:t xml:space="preserve"> </w:t>
      </w:r>
      <w:r w:rsidR="00B47A05" w:rsidRPr="0089363D">
        <w:rPr>
          <w:rFonts w:ascii="QCF_BSML" w:hAnsi="QCF_BSML" w:cs="QCF_BSML"/>
          <w:color w:val="000000"/>
          <w:sz w:val="32"/>
          <w:szCs w:val="32"/>
          <w:rtl/>
        </w:rPr>
        <w:t xml:space="preserve">ﭽ </w:t>
      </w:r>
      <w:r w:rsidR="00B47A05" w:rsidRPr="0089363D">
        <w:rPr>
          <w:rFonts w:ascii="QCF_P120" w:hAnsi="QCF_P120" w:cs="QCF_P120"/>
          <w:color w:val="000000"/>
          <w:sz w:val="32"/>
          <w:szCs w:val="32"/>
          <w:rtl/>
        </w:rPr>
        <w:t>ﮋ  ﮌ  ﮍ  ﮎ  ﮏ  ﮐ  ﮑ  ﮒ</w:t>
      </w:r>
      <w:r w:rsidR="00B47A05" w:rsidRPr="0089363D">
        <w:rPr>
          <w:rFonts w:ascii="QCF_P120" w:hAnsi="QCF_P120" w:cs="QCF_P120"/>
          <w:color w:val="0000A5"/>
          <w:sz w:val="32"/>
          <w:szCs w:val="32"/>
          <w:rtl/>
        </w:rPr>
        <w:t>ﮓ</w:t>
      </w:r>
      <w:r w:rsidR="00B47A05" w:rsidRPr="0089363D">
        <w:rPr>
          <w:rFonts w:ascii="QCF_P120" w:hAnsi="QCF_P120" w:cs="QCF_P120"/>
          <w:color w:val="000000"/>
          <w:sz w:val="32"/>
          <w:szCs w:val="32"/>
          <w:rtl/>
        </w:rPr>
        <w:t xml:space="preserve">  ﮔ  ﮕ   ﮖ  ﮗ   ﮘ     ﮙ</w:t>
      </w:r>
      <w:r w:rsidR="00B47A05" w:rsidRPr="0089363D">
        <w:rPr>
          <w:rFonts w:ascii="QCF_P120" w:hAnsi="QCF_P120" w:cs="QCF_P120"/>
          <w:color w:val="0000A5"/>
          <w:sz w:val="32"/>
          <w:szCs w:val="32"/>
          <w:rtl/>
        </w:rPr>
        <w:t>ﮚ</w:t>
      </w:r>
      <w:r w:rsidR="00B47A05" w:rsidRPr="0089363D">
        <w:rPr>
          <w:rFonts w:ascii="QCF_P120" w:hAnsi="QCF_P120" w:cs="QCF_P120"/>
          <w:color w:val="000000"/>
          <w:sz w:val="32"/>
          <w:szCs w:val="32"/>
          <w:rtl/>
        </w:rPr>
        <w:t xml:space="preserve">  </w:t>
      </w:r>
      <w:r w:rsidR="00B47A05" w:rsidRPr="0089363D">
        <w:rPr>
          <w:rFonts w:ascii="QCF_BSML" w:hAnsi="QCF_BSML" w:cs="QCF_BSML"/>
          <w:color w:val="000000"/>
          <w:sz w:val="32"/>
          <w:szCs w:val="32"/>
          <w:rtl/>
        </w:rPr>
        <w:t>ﭼ</w:t>
      </w:r>
      <w:r w:rsidR="00B47A05" w:rsidRPr="0089363D">
        <w:rPr>
          <w:rFonts w:ascii="Arial" w:hAnsi="Arial" w:cs="Arial"/>
          <w:color w:val="000000"/>
          <w:sz w:val="32"/>
          <w:szCs w:val="32"/>
          <w:rtl/>
        </w:rPr>
        <w:t xml:space="preserve"> </w:t>
      </w:r>
      <w:r w:rsidR="00B47A05" w:rsidRPr="0089363D">
        <w:rPr>
          <w:rFonts w:ascii="Rabar_007" w:hAnsi="Rabar_007" w:cs="Rabar_007"/>
          <w:color w:val="000000"/>
          <w:sz w:val="32"/>
          <w:szCs w:val="32"/>
          <w:rtl/>
        </w:rPr>
        <w:t>المائدة: ٧٣</w:t>
      </w:r>
      <w:r w:rsidR="00B47A05" w:rsidRPr="0089363D">
        <w:rPr>
          <w:rFonts w:ascii="Rabar_007" w:hAnsi="Rabar_007" w:cs="Rabar_007"/>
          <w:color w:val="000000"/>
          <w:sz w:val="32"/>
          <w:szCs w:val="32"/>
        </w:rPr>
        <w:t xml:space="preserve"> </w:t>
      </w:r>
      <w:r w:rsidR="00B47A05" w:rsidRPr="0089363D">
        <w:rPr>
          <w:rFonts w:ascii="Rabar_007" w:hAnsi="Rabar_007" w:cs="Rabar_007"/>
          <w:sz w:val="32"/>
          <w:szCs w:val="32"/>
          <w:rtl/>
        </w:rPr>
        <w:t>.</w:t>
      </w:r>
    </w:p>
    <w:p w:rsidR="00045998" w:rsidRPr="0089363D" w:rsidRDefault="0051221D" w:rsidP="004063DE">
      <w:pPr>
        <w:bidi/>
        <w:jc w:val="both"/>
        <w:rPr>
          <w:rFonts w:ascii="Rabar_007" w:hAnsi="Rabar_007" w:cs="Rabar_007"/>
          <w:sz w:val="32"/>
          <w:szCs w:val="32"/>
          <w:rtl/>
        </w:rPr>
      </w:pPr>
      <w:r w:rsidRPr="0089363D">
        <w:rPr>
          <w:rFonts w:ascii="Rabar_007" w:hAnsi="Rabar_007" w:cs="Rabar_007"/>
          <w:sz w:val="32"/>
          <w:szCs w:val="32"/>
          <w:rtl/>
        </w:rPr>
        <w:t>و مەسیح</w:t>
      </w:r>
      <w:r w:rsidR="00045998" w:rsidRPr="0089363D">
        <w:rPr>
          <w:rFonts w:ascii="Rabar_007" w:hAnsi="Rabar_007" w:cs="Rabar_007"/>
          <w:sz w:val="32"/>
          <w:szCs w:val="32"/>
          <w:rtl/>
        </w:rPr>
        <w:t>ی</w:t>
      </w:r>
      <w:r w:rsidRPr="0089363D">
        <w:rPr>
          <w:rFonts w:ascii="Rabar_007" w:hAnsi="Rabar_007" w:cs="Rabar_007"/>
          <w:sz w:val="32"/>
          <w:szCs w:val="32"/>
          <w:rtl/>
        </w:rPr>
        <w:t xml:space="preserve"> کوڕی م</w:t>
      </w:r>
      <w:r w:rsidR="00045998" w:rsidRPr="0089363D">
        <w:rPr>
          <w:rFonts w:ascii="Rabar_007" w:hAnsi="Rabar_007" w:cs="Rabar_007"/>
          <w:sz w:val="32"/>
          <w:szCs w:val="32"/>
          <w:rtl/>
        </w:rPr>
        <w:t>ە</w:t>
      </w:r>
      <w:r w:rsidRPr="0089363D">
        <w:rPr>
          <w:rFonts w:ascii="Rabar_007" w:hAnsi="Rabar_007" w:cs="Rabar_007"/>
          <w:sz w:val="32"/>
          <w:szCs w:val="32"/>
          <w:rtl/>
        </w:rPr>
        <w:t>ریەم مرۆڤە، لە دایکێک لە</w:t>
      </w:r>
      <w:r w:rsidR="00045998" w:rsidRPr="0089363D">
        <w:rPr>
          <w:rFonts w:ascii="Rabar_007" w:hAnsi="Rabar_007" w:cs="Rabar_007"/>
          <w:sz w:val="32"/>
          <w:szCs w:val="32"/>
          <w:rtl/>
        </w:rPr>
        <w:t>دایک بووە، دەخوات و دەخواتەوە، هەڵدەستێت و دەخەوێت،</w:t>
      </w:r>
      <w:r w:rsidRPr="0089363D">
        <w:rPr>
          <w:rFonts w:ascii="Rabar_007" w:hAnsi="Rabar_007" w:cs="Rabar_007"/>
          <w:sz w:val="32"/>
          <w:szCs w:val="32"/>
          <w:rtl/>
        </w:rPr>
        <w:t xml:space="preserve"> ئازاری پێ دەگات و دەگری،</w:t>
      </w:r>
      <w:r w:rsidR="00045998" w:rsidRPr="0089363D">
        <w:rPr>
          <w:rFonts w:ascii="Rabar_007" w:hAnsi="Rabar_007" w:cs="Rabar_007"/>
          <w:sz w:val="32"/>
          <w:szCs w:val="32"/>
          <w:rtl/>
        </w:rPr>
        <w:t xml:space="preserve"> خودایش لەو كارانە دوورە و پاك و بێگەردە ،</w:t>
      </w:r>
      <w:r w:rsidRPr="0089363D">
        <w:rPr>
          <w:rFonts w:ascii="Rabar_007" w:hAnsi="Rabar_007" w:cs="Rabar_007"/>
          <w:sz w:val="32"/>
          <w:szCs w:val="32"/>
          <w:rtl/>
        </w:rPr>
        <w:t xml:space="preserve"> ئیتر چۆن دەبێت بە خودا؛ بەڵکو ئەو بەندەی خودا و پێغەمبەرەکەیەتی، </w:t>
      </w:r>
      <w:r w:rsidR="00045998" w:rsidRPr="0089363D">
        <w:rPr>
          <w:rFonts w:ascii="QCF_BSML" w:hAnsi="QCF_BSML" w:cs="QCF_BSML"/>
          <w:color w:val="000000"/>
          <w:sz w:val="32"/>
          <w:szCs w:val="32"/>
          <w:rtl/>
        </w:rPr>
        <w:t xml:space="preserve">ﭽ </w:t>
      </w:r>
      <w:r w:rsidR="00045998" w:rsidRPr="0089363D">
        <w:rPr>
          <w:rFonts w:ascii="QCF_P120" w:hAnsi="QCF_P120" w:cs="QCF_P120"/>
          <w:color w:val="000000"/>
          <w:sz w:val="32"/>
          <w:szCs w:val="32"/>
          <w:rtl/>
        </w:rPr>
        <w:t>ﮱ  ﯓ  ﯔ  ﯕ  ﯖ    ﯗ  ﯘ  ﯙ  ﯚ  ﯛ   ﯜ  ﯝ  ﯞ</w:t>
      </w:r>
      <w:r w:rsidR="00045998" w:rsidRPr="0089363D">
        <w:rPr>
          <w:rFonts w:ascii="QCF_P120" w:hAnsi="QCF_P120" w:cs="QCF_P120"/>
          <w:color w:val="0000A5"/>
          <w:sz w:val="32"/>
          <w:szCs w:val="32"/>
          <w:rtl/>
        </w:rPr>
        <w:t>ﯟ</w:t>
      </w:r>
      <w:r w:rsidR="00045998" w:rsidRPr="0089363D">
        <w:rPr>
          <w:rFonts w:ascii="QCF_P120" w:hAnsi="QCF_P120" w:cs="QCF_P120"/>
          <w:color w:val="000000"/>
          <w:sz w:val="32"/>
          <w:szCs w:val="32"/>
          <w:rtl/>
        </w:rPr>
        <w:t xml:space="preserve">  ﯠ  ﯡ  ﯢ</w:t>
      </w:r>
      <w:r w:rsidR="00045998" w:rsidRPr="0089363D">
        <w:rPr>
          <w:rFonts w:ascii="QCF_P120" w:hAnsi="QCF_P120" w:cs="QCF_P120"/>
          <w:color w:val="0000A5"/>
          <w:sz w:val="32"/>
          <w:szCs w:val="32"/>
          <w:rtl/>
        </w:rPr>
        <w:t>ﯣ</w:t>
      </w:r>
      <w:r w:rsidR="00045998" w:rsidRPr="0089363D">
        <w:rPr>
          <w:rFonts w:ascii="QCF_P120" w:hAnsi="QCF_P120" w:cs="QCF_P120"/>
          <w:color w:val="000000"/>
          <w:sz w:val="32"/>
          <w:szCs w:val="32"/>
          <w:rtl/>
        </w:rPr>
        <w:t xml:space="preserve">   ﯤ   ﯥ  ﯦ  ﯧ  ﯨ  ﯩ  ﯪ  ﯫ   ﯬ  ﯭ  </w:t>
      </w:r>
      <w:r w:rsidR="00045998" w:rsidRPr="0089363D">
        <w:rPr>
          <w:rFonts w:ascii="QCF_BSML" w:hAnsi="QCF_BSML" w:cs="QCF_BSML"/>
          <w:color w:val="000000"/>
          <w:sz w:val="32"/>
          <w:szCs w:val="32"/>
          <w:rtl/>
        </w:rPr>
        <w:t>ﭼ</w:t>
      </w:r>
      <w:r w:rsidR="00045998" w:rsidRPr="0089363D">
        <w:rPr>
          <w:rFonts w:ascii="Arial" w:hAnsi="Arial" w:cs="Arial"/>
          <w:color w:val="000000"/>
          <w:sz w:val="32"/>
          <w:szCs w:val="32"/>
          <w:rtl/>
        </w:rPr>
        <w:t xml:space="preserve"> </w:t>
      </w:r>
      <w:r w:rsidR="00045998" w:rsidRPr="0089363D">
        <w:rPr>
          <w:rFonts w:ascii="Rabar_007" w:hAnsi="Rabar_007" w:cs="Rabar_007"/>
          <w:color w:val="000000"/>
          <w:sz w:val="32"/>
          <w:szCs w:val="32"/>
          <w:rtl/>
        </w:rPr>
        <w:t>المائدة: ٧٥</w:t>
      </w:r>
      <w:r w:rsidR="00045998" w:rsidRPr="0089363D">
        <w:rPr>
          <w:rFonts w:ascii="Rabar_007" w:hAnsi="Rabar_007" w:cs="Rabar_007"/>
          <w:color w:val="000000"/>
          <w:sz w:val="32"/>
          <w:szCs w:val="32"/>
        </w:rPr>
        <w:t xml:space="preserve"> </w:t>
      </w:r>
    </w:p>
    <w:p w:rsidR="0051221D" w:rsidRPr="0089363D" w:rsidRDefault="0051221D" w:rsidP="004063DE">
      <w:pPr>
        <w:bidi/>
        <w:jc w:val="both"/>
        <w:rPr>
          <w:rFonts w:ascii="Rabar_007" w:hAnsi="Rabar_007" w:cs="Rabar_007"/>
          <w:sz w:val="32"/>
          <w:szCs w:val="32"/>
        </w:rPr>
      </w:pPr>
      <w:r w:rsidRPr="0089363D">
        <w:rPr>
          <w:rFonts w:ascii="Rabar_007" w:hAnsi="Rabar_007" w:cs="Rabar_007"/>
          <w:sz w:val="32"/>
          <w:szCs w:val="32"/>
          <w:rtl/>
        </w:rPr>
        <w:t>و</w:t>
      </w:r>
      <w:r w:rsidR="00045998" w:rsidRPr="0089363D">
        <w:rPr>
          <w:rFonts w:ascii="Rabar_007" w:hAnsi="Rabar_007" w:cs="Rabar_007"/>
          <w:sz w:val="32"/>
          <w:szCs w:val="32"/>
          <w:rtl/>
        </w:rPr>
        <w:t>ە</w:t>
      </w:r>
      <w:r w:rsidRPr="0089363D">
        <w:rPr>
          <w:rFonts w:ascii="Rabar_007" w:hAnsi="Rabar_007" w:cs="Rabar_007"/>
          <w:sz w:val="32"/>
          <w:szCs w:val="32"/>
          <w:rtl/>
        </w:rPr>
        <w:t xml:space="preserve"> ئەو هۆکارانەی کە جیاوازی نێوان موسڵمانان و </w:t>
      </w:r>
      <w:r w:rsidR="004063DE" w:rsidRPr="0089363D">
        <w:rPr>
          <w:rFonts w:ascii="Rabar_007" w:hAnsi="Rabar_007" w:cs="Rabar_007"/>
          <w:sz w:val="32"/>
          <w:szCs w:val="32"/>
          <w:rtl/>
        </w:rPr>
        <w:t>نە</w:t>
      </w:r>
      <w:r w:rsidR="004063DE" w:rsidRPr="0089363D">
        <w:rPr>
          <w:rFonts w:ascii="Rabar_007" w:hAnsi="Rabar_007" w:cs="Rabar_007" w:hint="cs"/>
          <w:sz w:val="32"/>
          <w:szCs w:val="32"/>
          <w:rtl/>
        </w:rPr>
        <w:t>ص</w:t>
      </w:r>
      <w:r w:rsidR="00045998" w:rsidRPr="0089363D">
        <w:rPr>
          <w:rFonts w:ascii="Rabar_007" w:hAnsi="Rabar_007" w:cs="Rabar_007"/>
          <w:sz w:val="32"/>
          <w:szCs w:val="32"/>
          <w:rtl/>
        </w:rPr>
        <w:t>رانییەكان فراوان دەکەن زۆرن،</w:t>
      </w:r>
      <w:r w:rsidRPr="0089363D">
        <w:rPr>
          <w:rFonts w:ascii="Rabar_007" w:hAnsi="Rabar_007" w:cs="Rabar_007"/>
          <w:sz w:val="32"/>
          <w:szCs w:val="32"/>
          <w:rtl/>
        </w:rPr>
        <w:t xml:space="preserve"> جیاوازی عەقیدەیی نێوانمان و نێوانیان </w:t>
      </w:r>
      <w:r w:rsidR="00045998" w:rsidRPr="0089363D">
        <w:rPr>
          <w:rFonts w:ascii="Rabar_007" w:hAnsi="Rabar_007" w:cs="Rabar_007"/>
          <w:sz w:val="32"/>
          <w:szCs w:val="32"/>
          <w:rtl/>
        </w:rPr>
        <w:t xml:space="preserve">– هیندە زۆرە - </w:t>
      </w:r>
      <w:r w:rsidRPr="0089363D">
        <w:rPr>
          <w:rFonts w:ascii="Rabar_007" w:hAnsi="Rabar_007" w:cs="Rabar_007"/>
          <w:sz w:val="32"/>
          <w:szCs w:val="32"/>
          <w:rtl/>
        </w:rPr>
        <w:t>ڕێگە بە نزیکبوونەوە نادات مەگەر ئەوان وازبهێنن لەو کوفر و گومڕاییەی تێیدان، و</w:t>
      </w:r>
      <w:r w:rsidR="00045998" w:rsidRPr="0089363D">
        <w:rPr>
          <w:rFonts w:ascii="Rabar_007" w:hAnsi="Rabar_007" w:cs="Rabar_007"/>
          <w:sz w:val="32"/>
          <w:szCs w:val="32"/>
          <w:rtl/>
        </w:rPr>
        <w:t>ە</w:t>
      </w:r>
      <w:r w:rsidRPr="0089363D">
        <w:rPr>
          <w:rFonts w:ascii="Rabar_007" w:hAnsi="Rabar_007" w:cs="Rabar_007"/>
          <w:sz w:val="32"/>
          <w:szCs w:val="32"/>
          <w:rtl/>
        </w:rPr>
        <w:t xml:space="preserve"> پەیوەندی بکەن بە کاروانی یەکخواپەرستان بۆ</w:t>
      </w:r>
      <w:r w:rsidR="00045998" w:rsidRPr="0089363D">
        <w:rPr>
          <w:rFonts w:ascii="Rabar_007" w:hAnsi="Rabar_007" w:cs="Rabar_007"/>
          <w:sz w:val="32"/>
          <w:szCs w:val="32"/>
          <w:rtl/>
        </w:rPr>
        <w:t xml:space="preserve"> یەك پەروەردگار و خودا </w:t>
      </w:r>
      <w:r w:rsidRPr="0089363D">
        <w:rPr>
          <w:rFonts w:ascii="Rabar_007" w:hAnsi="Rabar_007" w:cs="Rabar_007"/>
          <w:sz w:val="32"/>
          <w:szCs w:val="32"/>
          <w:rtl/>
        </w:rPr>
        <w:t xml:space="preserve">، </w:t>
      </w:r>
      <w:r w:rsidR="008C040A" w:rsidRPr="0089363D">
        <w:rPr>
          <w:rFonts w:ascii="Rabar_007" w:hAnsi="Rabar_007" w:cs="Rabar_007"/>
          <w:sz w:val="32"/>
          <w:szCs w:val="32"/>
          <w:rtl/>
        </w:rPr>
        <w:t>ئەوانەی شایەتی دەدەن بە</w:t>
      </w:r>
      <w:r w:rsidRPr="0089363D">
        <w:rPr>
          <w:rFonts w:ascii="Rabar_007" w:hAnsi="Rabar_007" w:cs="Rabar_007"/>
          <w:sz w:val="32"/>
          <w:szCs w:val="32"/>
          <w:rtl/>
        </w:rPr>
        <w:t xml:space="preserve"> پێغەمبەر</w:t>
      </w:r>
      <w:r w:rsidR="008C040A" w:rsidRPr="0089363D">
        <w:rPr>
          <w:rFonts w:ascii="Rabar_007" w:hAnsi="Rabar_007" w:cs="Rabar_007"/>
          <w:sz w:val="32"/>
          <w:szCs w:val="32"/>
          <w:rtl/>
        </w:rPr>
        <w:t>ایەتی</w:t>
      </w:r>
      <w:r w:rsidRPr="0089363D">
        <w:rPr>
          <w:rFonts w:ascii="Rabar_007" w:hAnsi="Rabar_007" w:cs="Rabar_007"/>
          <w:sz w:val="32"/>
          <w:szCs w:val="32"/>
          <w:rtl/>
        </w:rPr>
        <w:t xml:space="preserve"> م</w:t>
      </w:r>
      <w:r w:rsidR="008C040A" w:rsidRPr="0089363D">
        <w:rPr>
          <w:rFonts w:ascii="Rabar_007" w:hAnsi="Rabar_007" w:cs="Rabar_007"/>
          <w:sz w:val="32"/>
          <w:szCs w:val="32"/>
          <w:rtl/>
        </w:rPr>
        <w:t>و</w:t>
      </w:r>
      <w:r w:rsidRPr="0089363D">
        <w:rPr>
          <w:rFonts w:ascii="Rabar_007" w:hAnsi="Rabar_007" w:cs="Rabar_007"/>
          <w:sz w:val="32"/>
          <w:szCs w:val="32"/>
          <w:rtl/>
        </w:rPr>
        <w:t>حەممەد ﷺ بە پەیامبەری، بڕواداران بە مرۆڤبوونی عیسا (سەلامی خوای لێبێت).</w:t>
      </w:r>
    </w:p>
    <w:p w:rsidR="0051221D" w:rsidRPr="0089363D" w:rsidRDefault="0051221D" w:rsidP="00AA7489">
      <w:pPr>
        <w:bidi/>
        <w:jc w:val="center"/>
        <w:rPr>
          <w:rFonts w:ascii="Rabar_007" w:hAnsi="Rabar_007" w:cs="Rabar_007"/>
          <w:sz w:val="32"/>
          <w:szCs w:val="32"/>
        </w:rPr>
      </w:pPr>
      <w:r w:rsidRPr="0089363D">
        <w:rPr>
          <w:rFonts w:ascii="Rabar_007" w:hAnsi="Rabar_007" w:cs="Rabar_007"/>
          <w:sz w:val="32"/>
          <w:szCs w:val="32"/>
          <w:rtl/>
        </w:rPr>
        <w:t xml:space="preserve">لە هەڵە گەورەکانی تری </w:t>
      </w:r>
      <w:r w:rsidR="004063DE" w:rsidRPr="0089363D">
        <w:rPr>
          <w:rFonts w:ascii="Rabar_007" w:hAnsi="Rabar_007" w:cs="Rabar_007"/>
          <w:sz w:val="32"/>
          <w:szCs w:val="32"/>
          <w:rtl/>
        </w:rPr>
        <w:t>نە</w:t>
      </w:r>
      <w:r w:rsidR="004063DE" w:rsidRPr="0089363D">
        <w:rPr>
          <w:rFonts w:ascii="Rabar_007" w:hAnsi="Rabar_007" w:cs="Rabar_007" w:hint="cs"/>
          <w:sz w:val="32"/>
          <w:szCs w:val="32"/>
          <w:rtl/>
        </w:rPr>
        <w:t>ص</w:t>
      </w:r>
      <w:r w:rsidR="008C040A" w:rsidRPr="0089363D">
        <w:rPr>
          <w:rFonts w:ascii="Rabar_007" w:hAnsi="Rabar_007" w:cs="Rabar_007"/>
          <w:sz w:val="32"/>
          <w:szCs w:val="32"/>
          <w:rtl/>
        </w:rPr>
        <w:t xml:space="preserve">رانییەكان </w:t>
      </w:r>
      <w:r w:rsidRPr="0089363D">
        <w:rPr>
          <w:rFonts w:ascii="Rabar_007" w:hAnsi="Rabar_007" w:cs="Rabar_007"/>
          <w:sz w:val="32"/>
          <w:szCs w:val="32"/>
          <w:rtl/>
        </w:rPr>
        <w:t>:</w:t>
      </w:r>
    </w:p>
    <w:p w:rsidR="0051221D" w:rsidRPr="0089363D" w:rsidRDefault="0051221D" w:rsidP="004063DE">
      <w:pPr>
        <w:bidi/>
        <w:jc w:val="both"/>
        <w:rPr>
          <w:rFonts w:ascii="Rabar_007" w:hAnsi="Rabar_007" w:cs="Rabar_007"/>
          <w:sz w:val="32"/>
          <w:szCs w:val="32"/>
        </w:rPr>
      </w:pPr>
      <w:r w:rsidRPr="0089363D">
        <w:rPr>
          <w:rFonts w:ascii="Rabar_007" w:hAnsi="Rabar_007" w:cs="Rabar_007"/>
          <w:sz w:val="32"/>
          <w:szCs w:val="32"/>
          <w:rtl/>
        </w:rPr>
        <w:t xml:space="preserve">[١] هەڵوێستیان </w:t>
      </w:r>
      <w:r w:rsidR="008C040A" w:rsidRPr="0089363D">
        <w:rPr>
          <w:rFonts w:ascii="Rabar_007" w:hAnsi="Rabar_007" w:cs="Rabar_007"/>
          <w:sz w:val="32"/>
          <w:szCs w:val="32"/>
          <w:rtl/>
        </w:rPr>
        <w:t>بەرانبەر بە</w:t>
      </w:r>
      <w:r w:rsidRPr="0089363D">
        <w:rPr>
          <w:rFonts w:ascii="Rabar_007" w:hAnsi="Rabar_007" w:cs="Rabar_007"/>
          <w:sz w:val="32"/>
          <w:szCs w:val="32"/>
          <w:rtl/>
        </w:rPr>
        <w:t xml:space="preserve"> جوولەکە و موسڵمانان: جوولەکە بڕوایان بە عیسا (سەلامی خوای لێبێت) نییە، و</w:t>
      </w:r>
      <w:r w:rsidR="008C040A" w:rsidRPr="0089363D">
        <w:rPr>
          <w:rFonts w:ascii="Rabar_007" w:hAnsi="Rabar_007" w:cs="Rabar_007"/>
          <w:sz w:val="32"/>
          <w:szCs w:val="32"/>
          <w:rtl/>
        </w:rPr>
        <w:t>ە</w:t>
      </w:r>
      <w:r w:rsidRPr="0089363D">
        <w:rPr>
          <w:rFonts w:ascii="Rabar_007" w:hAnsi="Rabar_007" w:cs="Rabar_007"/>
          <w:sz w:val="32"/>
          <w:szCs w:val="32"/>
          <w:rtl/>
        </w:rPr>
        <w:t xml:space="preserve"> بانگەشەی ئەوە دەکەن کە لە خاچیان داوە و کوشتوویانە، و</w:t>
      </w:r>
      <w:r w:rsidR="008C040A" w:rsidRPr="0089363D">
        <w:rPr>
          <w:rFonts w:ascii="Rabar_007" w:hAnsi="Rabar_007" w:cs="Rabar_007"/>
          <w:sz w:val="32"/>
          <w:szCs w:val="32"/>
          <w:rtl/>
        </w:rPr>
        <w:t>ە</w:t>
      </w:r>
      <w:r w:rsidRPr="0089363D">
        <w:rPr>
          <w:rFonts w:ascii="Rabar_007" w:hAnsi="Rabar_007" w:cs="Rabar_007"/>
          <w:sz w:val="32"/>
          <w:szCs w:val="32"/>
          <w:rtl/>
        </w:rPr>
        <w:t xml:space="preserve"> تۆمەتی زینا دەدەنە پاڵ دایکی! لەگەڵ ئەوەشدا </w:t>
      </w:r>
      <w:r w:rsidR="00AA7489" w:rsidRPr="0089363D">
        <w:rPr>
          <w:rFonts w:ascii="Rabar_007" w:hAnsi="Rabar_007" w:cs="Rabar_007"/>
          <w:sz w:val="32"/>
          <w:szCs w:val="32"/>
          <w:rtl/>
        </w:rPr>
        <w:t>نە</w:t>
      </w:r>
      <w:r w:rsidR="00AA7489" w:rsidRPr="0089363D">
        <w:rPr>
          <w:rFonts w:ascii="Rabar_007" w:hAnsi="Rabar_007" w:cs="Rabar_007" w:hint="cs"/>
          <w:sz w:val="32"/>
          <w:szCs w:val="32"/>
          <w:rtl/>
        </w:rPr>
        <w:t>ص</w:t>
      </w:r>
      <w:r w:rsidR="008C040A" w:rsidRPr="0089363D">
        <w:rPr>
          <w:rFonts w:ascii="Rabar_007" w:hAnsi="Rabar_007" w:cs="Rabar_007"/>
          <w:sz w:val="32"/>
          <w:szCs w:val="32"/>
          <w:rtl/>
        </w:rPr>
        <w:t>رانییەكان</w:t>
      </w:r>
      <w:r w:rsidRPr="0089363D">
        <w:rPr>
          <w:rFonts w:ascii="Rabar_007" w:hAnsi="Rabar_007" w:cs="Rabar_007"/>
          <w:sz w:val="32"/>
          <w:szCs w:val="32"/>
          <w:rtl/>
        </w:rPr>
        <w:t xml:space="preserve"> دۆستایەتیان دەکەن و سەریان دەخەن، و</w:t>
      </w:r>
      <w:r w:rsidR="008C040A" w:rsidRPr="0089363D">
        <w:rPr>
          <w:rFonts w:ascii="Rabar_007" w:hAnsi="Rabar_007" w:cs="Rabar_007"/>
          <w:sz w:val="32"/>
          <w:szCs w:val="32"/>
          <w:rtl/>
        </w:rPr>
        <w:t>ە</w:t>
      </w:r>
      <w:r w:rsidRPr="0089363D">
        <w:rPr>
          <w:rFonts w:ascii="Rabar_007" w:hAnsi="Rabar_007" w:cs="Rabar_007"/>
          <w:sz w:val="32"/>
          <w:szCs w:val="32"/>
          <w:rtl/>
        </w:rPr>
        <w:t xml:space="preserve"> دژایەتی موسڵمانان دەکەن کە ڕێز لە عیسا (سەلامی خوای لێبێت) و دایکی دەگرن</w:t>
      </w:r>
      <w:r w:rsidR="008C040A" w:rsidRPr="0089363D">
        <w:rPr>
          <w:rFonts w:ascii="Rabar_007" w:hAnsi="Rabar_007" w:cs="Rabar_007"/>
          <w:sz w:val="32"/>
          <w:szCs w:val="32"/>
          <w:rtl/>
        </w:rPr>
        <w:t xml:space="preserve"> و بە گەورەیان دەزانن</w:t>
      </w:r>
      <w:r w:rsidRPr="0089363D">
        <w:rPr>
          <w:rFonts w:ascii="Rabar_007" w:hAnsi="Rabar_007" w:cs="Rabar_007"/>
          <w:sz w:val="32"/>
          <w:szCs w:val="32"/>
          <w:rtl/>
        </w:rPr>
        <w:t>.</w:t>
      </w:r>
    </w:p>
    <w:p w:rsidR="0051221D" w:rsidRPr="0089363D" w:rsidRDefault="00AA7489" w:rsidP="004063DE">
      <w:pPr>
        <w:bidi/>
        <w:jc w:val="both"/>
        <w:rPr>
          <w:rFonts w:ascii="Rabar_007" w:hAnsi="Rabar_007" w:cs="Rabar_007"/>
          <w:sz w:val="32"/>
          <w:szCs w:val="32"/>
          <w:rtl/>
          <w:lang w:bidi="ku-Arab-IQ"/>
        </w:rPr>
      </w:pPr>
      <w:r w:rsidRPr="0089363D">
        <w:rPr>
          <w:rFonts w:ascii="Rabar_007" w:hAnsi="Rabar_007" w:cs="Rabar_007"/>
          <w:sz w:val="32"/>
          <w:szCs w:val="32"/>
          <w:rtl/>
        </w:rPr>
        <w:t>[٢] دەستکاریکردنی ئینجیل:</w:t>
      </w:r>
      <w:r w:rsidRPr="0089363D">
        <w:rPr>
          <w:rFonts w:ascii="Rabar_007" w:hAnsi="Rabar_007" w:cs="Rabar_007" w:hint="cs"/>
          <w:sz w:val="32"/>
          <w:szCs w:val="32"/>
          <w:rtl/>
        </w:rPr>
        <w:t xml:space="preserve"> </w:t>
      </w:r>
      <w:r w:rsidR="0051221D" w:rsidRPr="0089363D">
        <w:rPr>
          <w:rFonts w:ascii="Rabar_007" w:hAnsi="Rabar_007" w:cs="Rabar_007"/>
          <w:sz w:val="32"/>
          <w:szCs w:val="32"/>
          <w:rtl/>
        </w:rPr>
        <w:t>دەستکاریکردنی لەفز</w:t>
      </w:r>
      <w:r w:rsidR="009B70A8" w:rsidRPr="0089363D">
        <w:rPr>
          <w:rFonts w:ascii="Rabar_007" w:hAnsi="Rabar_007" w:cs="Rabar_007"/>
          <w:sz w:val="32"/>
          <w:szCs w:val="32"/>
          <w:rtl/>
        </w:rPr>
        <w:t xml:space="preserve"> بە گۆڕین یان زیاد كردن </w:t>
      </w:r>
      <w:r w:rsidR="0051221D" w:rsidRPr="0089363D">
        <w:rPr>
          <w:rFonts w:ascii="Rabar_007" w:hAnsi="Rabar_007" w:cs="Rabar_007"/>
          <w:sz w:val="32"/>
          <w:szCs w:val="32"/>
          <w:rtl/>
        </w:rPr>
        <w:t xml:space="preserve">، </w:t>
      </w:r>
      <w:r w:rsidR="009B70A8" w:rsidRPr="0089363D">
        <w:rPr>
          <w:rFonts w:ascii="Rabar_007" w:hAnsi="Rabar_007" w:cs="Rabar_007"/>
          <w:sz w:val="32"/>
          <w:szCs w:val="32"/>
          <w:rtl/>
        </w:rPr>
        <w:t>وە</w:t>
      </w:r>
      <w:r w:rsidR="0051221D" w:rsidRPr="0089363D">
        <w:rPr>
          <w:rFonts w:ascii="Rabar_007" w:hAnsi="Rabar_007" w:cs="Rabar_007"/>
          <w:sz w:val="32"/>
          <w:szCs w:val="32"/>
          <w:rtl/>
        </w:rPr>
        <w:t xml:space="preserve"> دەستکاریکردنی</w:t>
      </w:r>
      <w:r w:rsidRPr="0089363D">
        <w:rPr>
          <w:rFonts w:ascii="Rabar_007" w:hAnsi="Rabar_007" w:cs="Rabar_007" w:hint="cs"/>
          <w:sz w:val="32"/>
          <w:szCs w:val="32"/>
          <w:rtl/>
        </w:rPr>
        <w:t xml:space="preserve"> ماناكەی</w:t>
      </w:r>
      <w:r w:rsidR="0051221D" w:rsidRPr="0089363D">
        <w:rPr>
          <w:rFonts w:ascii="Rabar_007" w:hAnsi="Rabar_007" w:cs="Rabar_007"/>
          <w:sz w:val="32"/>
          <w:szCs w:val="32"/>
          <w:rtl/>
        </w:rPr>
        <w:t xml:space="preserve"> </w:t>
      </w:r>
      <w:r w:rsidR="009B70A8" w:rsidRPr="0089363D">
        <w:rPr>
          <w:rFonts w:ascii="Rabar_007" w:hAnsi="Rabar_007" w:cs="Rabar_007"/>
          <w:sz w:val="32"/>
          <w:szCs w:val="32"/>
          <w:rtl/>
        </w:rPr>
        <w:t>بەوەی كە خراپە و خراپەكاری دەدەنە پاڵ خودای گەورە و دینەكەی.</w:t>
      </w:r>
    </w:p>
    <w:p w:rsidR="0051221D" w:rsidRPr="0089363D" w:rsidRDefault="0051221D" w:rsidP="004063DE">
      <w:pPr>
        <w:bidi/>
        <w:jc w:val="both"/>
        <w:rPr>
          <w:rFonts w:ascii="Rabar_007" w:hAnsi="Rabar_007" w:cs="Rabar_007"/>
          <w:sz w:val="32"/>
          <w:szCs w:val="32"/>
        </w:rPr>
      </w:pPr>
      <w:r w:rsidRPr="0089363D">
        <w:rPr>
          <w:rFonts w:ascii="Rabar_007" w:hAnsi="Rabar_007" w:cs="Rabar_007"/>
          <w:sz w:val="32"/>
          <w:szCs w:val="32"/>
          <w:rtl/>
        </w:rPr>
        <w:lastRenderedPageBreak/>
        <w:t>[</w:t>
      </w:r>
      <w:r w:rsidR="009B70A8" w:rsidRPr="0089363D">
        <w:rPr>
          <w:rFonts w:ascii="Rabar_007" w:hAnsi="Rabar_007" w:cs="Rabar_007"/>
          <w:sz w:val="32"/>
          <w:szCs w:val="32"/>
          <w:rtl/>
        </w:rPr>
        <w:t>3</w:t>
      </w:r>
      <w:r w:rsidRPr="0089363D">
        <w:rPr>
          <w:rFonts w:ascii="Rabar_007" w:hAnsi="Rabar_007" w:cs="Rabar_007"/>
          <w:sz w:val="32"/>
          <w:szCs w:val="32"/>
          <w:rtl/>
        </w:rPr>
        <w:t xml:space="preserve">] کوفرکردنیان </w:t>
      </w:r>
      <w:r w:rsidR="009B70A8" w:rsidRPr="0089363D">
        <w:rPr>
          <w:rFonts w:ascii="Rabar_007" w:hAnsi="Rabar_007" w:cs="Rabar_007"/>
          <w:sz w:val="32"/>
          <w:szCs w:val="32"/>
          <w:rtl/>
        </w:rPr>
        <w:t xml:space="preserve">و باوەڕنەهێنانیان </w:t>
      </w:r>
      <w:r w:rsidRPr="0089363D">
        <w:rPr>
          <w:rFonts w:ascii="Rabar_007" w:hAnsi="Rabar_007" w:cs="Rabar_007"/>
          <w:sz w:val="32"/>
          <w:szCs w:val="32"/>
          <w:rtl/>
        </w:rPr>
        <w:t>بە پێغەمبەرایەتی م</w:t>
      </w:r>
      <w:r w:rsidR="009B70A8" w:rsidRPr="0089363D">
        <w:rPr>
          <w:rFonts w:ascii="Rabar_007" w:hAnsi="Rabar_007" w:cs="Rabar_007"/>
          <w:sz w:val="32"/>
          <w:szCs w:val="32"/>
          <w:rtl/>
        </w:rPr>
        <w:t>و</w:t>
      </w:r>
      <w:r w:rsidRPr="0089363D">
        <w:rPr>
          <w:rFonts w:ascii="Rabar_007" w:hAnsi="Rabar_007" w:cs="Rabar_007"/>
          <w:sz w:val="32"/>
          <w:szCs w:val="32"/>
          <w:rtl/>
        </w:rPr>
        <w:t>حەممەد ﷺ: لەگەڵ ئەوەی دەق هەیە لەسەری</w:t>
      </w:r>
      <w:r w:rsidR="009B70A8" w:rsidRPr="0089363D">
        <w:rPr>
          <w:rFonts w:ascii="Rabar_007" w:hAnsi="Rabar_007" w:cs="Rabar_007"/>
          <w:sz w:val="32"/>
          <w:szCs w:val="32"/>
          <w:rtl/>
        </w:rPr>
        <w:t xml:space="preserve"> پێغەمبەرایەتی ئەو لە هەردوو پەیمانی نوێ و کۆندا (تەورات و ئینجیل).</w:t>
      </w:r>
    </w:p>
    <w:p w:rsidR="0051221D" w:rsidRPr="0089363D" w:rsidRDefault="0051221D" w:rsidP="004063DE">
      <w:pPr>
        <w:bidi/>
        <w:jc w:val="both"/>
        <w:rPr>
          <w:rFonts w:ascii="Rabar_007" w:hAnsi="Rabar_007" w:cs="Rabar_007"/>
          <w:sz w:val="32"/>
          <w:szCs w:val="32"/>
        </w:rPr>
      </w:pPr>
      <w:r w:rsidRPr="0089363D">
        <w:rPr>
          <w:rFonts w:ascii="Rabar_007" w:hAnsi="Rabar_007" w:cs="Rabar_007"/>
          <w:sz w:val="32"/>
          <w:szCs w:val="32"/>
          <w:rtl/>
        </w:rPr>
        <w:t>[</w:t>
      </w:r>
      <w:r w:rsidR="009B70A8" w:rsidRPr="0089363D">
        <w:rPr>
          <w:rFonts w:ascii="Rabar_007" w:hAnsi="Rabar_007" w:cs="Rabar_007"/>
          <w:sz w:val="32"/>
          <w:szCs w:val="32"/>
          <w:rtl/>
        </w:rPr>
        <w:t>4] بڕوایان بە ڕاست و دروستی تەوراتە</w:t>
      </w:r>
      <w:r w:rsidRPr="0089363D">
        <w:rPr>
          <w:rFonts w:ascii="Rabar_007" w:hAnsi="Rabar_007" w:cs="Rabar_007"/>
          <w:sz w:val="32"/>
          <w:szCs w:val="32"/>
          <w:rtl/>
        </w:rPr>
        <w:t xml:space="preserve"> دەستکاریکراو</w:t>
      </w:r>
      <w:r w:rsidR="009B70A8" w:rsidRPr="0089363D">
        <w:rPr>
          <w:rFonts w:ascii="Rabar_007" w:hAnsi="Rabar_007" w:cs="Rabar_007"/>
          <w:sz w:val="32"/>
          <w:szCs w:val="32"/>
          <w:rtl/>
        </w:rPr>
        <w:t xml:space="preserve">ەكە هەیە </w:t>
      </w:r>
      <w:r w:rsidRPr="0089363D">
        <w:rPr>
          <w:rFonts w:ascii="Rabar_007" w:hAnsi="Rabar_007" w:cs="Rabar_007"/>
          <w:sz w:val="32"/>
          <w:szCs w:val="32"/>
          <w:rtl/>
        </w:rPr>
        <w:t xml:space="preserve">: جنێودان </w:t>
      </w:r>
      <w:r w:rsidR="00654283" w:rsidRPr="0089363D">
        <w:rPr>
          <w:rFonts w:ascii="Rabar_007" w:hAnsi="Rabar_007" w:cs="Rabar_007"/>
          <w:sz w:val="32"/>
          <w:szCs w:val="32"/>
          <w:rtl/>
        </w:rPr>
        <w:t>و كەمكردنەوەی رێز و زاتی پیرۆزی خودا</w:t>
      </w:r>
      <w:r w:rsidR="00AA7489" w:rsidRPr="0089363D">
        <w:rPr>
          <w:rFonts w:ascii="Rabar_007" w:hAnsi="Rabar_007" w:cs="Rabar_007" w:hint="cs"/>
          <w:sz w:val="32"/>
          <w:szCs w:val="32"/>
          <w:rtl/>
        </w:rPr>
        <w:t>ی</w:t>
      </w:r>
      <w:r w:rsidR="00654283" w:rsidRPr="0089363D">
        <w:rPr>
          <w:rFonts w:ascii="Rabar_007" w:hAnsi="Rabar_007" w:cs="Rabar_007"/>
          <w:sz w:val="32"/>
          <w:szCs w:val="32"/>
          <w:rtl/>
        </w:rPr>
        <w:t xml:space="preserve"> </w:t>
      </w:r>
      <w:r w:rsidR="00AA7489" w:rsidRPr="0089363D">
        <w:rPr>
          <w:rFonts w:ascii="Rabar_007" w:hAnsi="Rabar_007" w:cs="Rabar_007" w:hint="cs"/>
          <w:sz w:val="32"/>
          <w:szCs w:val="32"/>
          <w:rtl/>
        </w:rPr>
        <w:t xml:space="preserve">تێدایە </w:t>
      </w:r>
      <w:r w:rsidR="00654283" w:rsidRPr="0089363D">
        <w:rPr>
          <w:rFonts w:ascii="Rabar_007" w:hAnsi="Rabar_007" w:cs="Rabar_007"/>
          <w:sz w:val="32"/>
          <w:szCs w:val="32"/>
          <w:rtl/>
        </w:rPr>
        <w:t>، وە جنێودان بە پێغەمبەران</w:t>
      </w:r>
      <w:r w:rsidRPr="0089363D">
        <w:rPr>
          <w:rFonts w:ascii="Rabar_007" w:hAnsi="Rabar_007" w:cs="Rabar_007"/>
          <w:sz w:val="32"/>
          <w:szCs w:val="32"/>
          <w:rtl/>
        </w:rPr>
        <w:t xml:space="preserve"> و</w:t>
      </w:r>
      <w:r w:rsidR="00654283" w:rsidRPr="0089363D">
        <w:rPr>
          <w:rFonts w:ascii="Rabar_007" w:hAnsi="Rabar_007" w:cs="Rabar_007"/>
          <w:sz w:val="32"/>
          <w:szCs w:val="32"/>
          <w:rtl/>
        </w:rPr>
        <w:t xml:space="preserve"> جگە لەوانە كە بە راشكاوی قێزەونی و ناشرینی ئەو كوفرە دەردەكەوێت كە ئەوان لەسەرین .</w:t>
      </w:r>
      <w:r w:rsidRPr="0089363D">
        <w:rPr>
          <w:rFonts w:ascii="Rabar_007" w:hAnsi="Rabar_007" w:cs="Rabar_007"/>
          <w:sz w:val="32"/>
          <w:szCs w:val="32"/>
          <w:rtl/>
        </w:rPr>
        <w:t xml:space="preserve"> </w:t>
      </w:r>
    </w:p>
    <w:p w:rsidR="007442D5" w:rsidRPr="0089363D" w:rsidRDefault="0051221D" w:rsidP="009D646D">
      <w:pPr>
        <w:bidi/>
        <w:jc w:val="both"/>
        <w:rPr>
          <w:rFonts w:ascii="Rabar_007" w:hAnsi="Rabar_007" w:cs="Rabar_007"/>
          <w:sz w:val="32"/>
          <w:szCs w:val="32"/>
          <w:rtl/>
        </w:rPr>
      </w:pPr>
      <w:r w:rsidRPr="0089363D">
        <w:rPr>
          <w:rFonts w:ascii="Rabar_007" w:hAnsi="Rabar_007" w:cs="Rabar_007"/>
          <w:sz w:val="32"/>
          <w:szCs w:val="32"/>
          <w:rtl/>
        </w:rPr>
        <w:t>[٦] وەسف</w:t>
      </w:r>
      <w:r w:rsidR="009D646D">
        <w:rPr>
          <w:rFonts w:ascii="Rabar_007" w:hAnsi="Rabar_007" w:cs="Rabar_007"/>
          <w:sz w:val="32"/>
          <w:szCs w:val="32"/>
          <w:rtl/>
        </w:rPr>
        <w:t>کردنی پێغەمبەران بە کەم و کوڕی.</w:t>
      </w:r>
    </w:p>
    <w:p w:rsidR="0051221D" w:rsidRPr="0089363D" w:rsidRDefault="00654283" w:rsidP="004063DE">
      <w:pPr>
        <w:bidi/>
        <w:jc w:val="both"/>
        <w:rPr>
          <w:rFonts w:ascii="Rabar_007" w:hAnsi="Rabar_007" w:cs="Rabar_007"/>
          <w:sz w:val="32"/>
          <w:szCs w:val="32"/>
          <w:rtl/>
          <w:lang w:bidi="ku-Arab-IQ"/>
        </w:rPr>
      </w:pPr>
      <w:r w:rsidRPr="0089363D">
        <w:rPr>
          <w:rFonts w:ascii="Rabar_007" w:hAnsi="Rabar_007" w:cs="Rabar_007"/>
          <w:sz w:val="32"/>
          <w:szCs w:val="32"/>
          <w:rtl/>
        </w:rPr>
        <w:t>چەند خاڵێكی</w:t>
      </w:r>
      <w:r w:rsidR="0051221D" w:rsidRPr="0089363D">
        <w:rPr>
          <w:rFonts w:ascii="Rabar_007" w:hAnsi="Rabar_007" w:cs="Rabar_007"/>
          <w:sz w:val="32"/>
          <w:szCs w:val="32"/>
          <w:rtl/>
        </w:rPr>
        <w:t xml:space="preserve"> گرنگ کە یارمەتیدەرە بۆ ئەو کەسەی دەیەوێت گفتوگۆ لەگەڵ </w:t>
      </w:r>
      <w:r w:rsidR="00AA7489" w:rsidRPr="0089363D">
        <w:rPr>
          <w:rFonts w:ascii="Rabar_007" w:hAnsi="Rabar_007" w:cs="Rabar_007"/>
          <w:sz w:val="32"/>
          <w:szCs w:val="32"/>
          <w:rtl/>
        </w:rPr>
        <w:t>نە</w:t>
      </w:r>
      <w:r w:rsidR="00AA7489" w:rsidRPr="0089363D">
        <w:rPr>
          <w:rFonts w:ascii="Rabar_007" w:hAnsi="Rabar_007" w:cs="Rabar_007" w:hint="cs"/>
          <w:sz w:val="32"/>
          <w:szCs w:val="32"/>
          <w:rtl/>
        </w:rPr>
        <w:t>ص</w:t>
      </w:r>
      <w:r w:rsidRPr="0089363D">
        <w:rPr>
          <w:rFonts w:ascii="Rabar_007" w:hAnsi="Rabar_007" w:cs="Rabar_007"/>
          <w:sz w:val="32"/>
          <w:szCs w:val="32"/>
          <w:rtl/>
        </w:rPr>
        <w:t>رانییەكان</w:t>
      </w:r>
      <w:r w:rsidR="0051221D" w:rsidRPr="0089363D">
        <w:rPr>
          <w:rFonts w:ascii="Rabar_007" w:hAnsi="Rabar_007" w:cs="Rabar_007"/>
          <w:sz w:val="32"/>
          <w:szCs w:val="32"/>
          <w:rtl/>
        </w:rPr>
        <w:t xml:space="preserve"> بکات:</w:t>
      </w:r>
    </w:p>
    <w:p w:rsidR="0051221D" w:rsidRPr="0089363D" w:rsidRDefault="0051221D" w:rsidP="007B0692">
      <w:pPr>
        <w:bidi/>
        <w:jc w:val="both"/>
        <w:rPr>
          <w:rFonts w:ascii="Rabar_007" w:hAnsi="Rabar_007" w:cs="Rabar_007"/>
          <w:sz w:val="32"/>
          <w:szCs w:val="32"/>
        </w:rPr>
      </w:pPr>
      <w:r w:rsidRPr="0089363D">
        <w:rPr>
          <w:rFonts w:ascii="Rabar_007" w:hAnsi="Rabar_007" w:cs="Rabar_007"/>
          <w:sz w:val="32"/>
          <w:szCs w:val="32"/>
          <w:rtl/>
        </w:rPr>
        <w:t xml:space="preserve">[١] سەنەدی ئەو ئینجیلانەی ئەمڕۆ لە </w:t>
      </w:r>
      <w:r w:rsidR="00C56116" w:rsidRPr="0089363D">
        <w:rPr>
          <w:rFonts w:ascii="Rabar_007" w:hAnsi="Rabar_007" w:cs="Rabar_007"/>
          <w:sz w:val="32"/>
          <w:szCs w:val="32"/>
          <w:rtl/>
        </w:rPr>
        <w:t xml:space="preserve">بەر </w:t>
      </w:r>
      <w:r w:rsidRPr="0089363D">
        <w:rPr>
          <w:rFonts w:ascii="Rabar_007" w:hAnsi="Rabar_007" w:cs="Rabar_007"/>
          <w:sz w:val="32"/>
          <w:szCs w:val="32"/>
          <w:rtl/>
        </w:rPr>
        <w:t xml:space="preserve">دەستی </w:t>
      </w:r>
      <w:r w:rsidR="007B0692" w:rsidRPr="0089363D">
        <w:rPr>
          <w:rFonts w:ascii="Rabar_007" w:hAnsi="Rabar_007" w:cs="Rabar_007"/>
          <w:sz w:val="32"/>
          <w:szCs w:val="32"/>
          <w:rtl/>
        </w:rPr>
        <w:t>نە</w:t>
      </w:r>
      <w:r w:rsidR="007B0692" w:rsidRPr="0089363D">
        <w:rPr>
          <w:rFonts w:ascii="Rabar_007" w:hAnsi="Rabar_007" w:cs="Rabar_007" w:hint="cs"/>
          <w:sz w:val="32"/>
          <w:szCs w:val="32"/>
          <w:rtl/>
        </w:rPr>
        <w:t>ص</w:t>
      </w:r>
      <w:r w:rsidR="00C56116" w:rsidRPr="0089363D">
        <w:rPr>
          <w:rFonts w:ascii="Rabar_007" w:hAnsi="Rabar_007" w:cs="Rabar_007"/>
          <w:sz w:val="32"/>
          <w:szCs w:val="32"/>
          <w:rtl/>
        </w:rPr>
        <w:t>رانیەكاندایە</w:t>
      </w:r>
      <w:r w:rsidRPr="0089363D">
        <w:rPr>
          <w:rFonts w:ascii="Rabar_007" w:hAnsi="Rabar_007" w:cs="Rabar_007"/>
          <w:sz w:val="32"/>
          <w:szCs w:val="32"/>
          <w:rtl/>
        </w:rPr>
        <w:t>، هەمووی</w:t>
      </w:r>
      <w:r w:rsidR="00C56116" w:rsidRPr="0089363D">
        <w:rPr>
          <w:rFonts w:ascii="Rabar_007" w:hAnsi="Rabar_007" w:cs="Rabar_007"/>
          <w:sz w:val="32"/>
          <w:szCs w:val="32"/>
          <w:rtl/>
        </w:rPr>
        <w:t xml:space="preserve"> بە ماوەیەكی زۆر</w:t>
      </w:r>
      <w:r w:rsidRPr="0089363D">
        <w:rPr>
          <w:rFonts w:ascii="Rabar_007" w:hAnsi="Rabar_007" w:cs="Rabar_007"/>
          <w:sz w:val="32"/>
          <w:szCs w:val="32"/>
          <w:rtl/>
        </w:rPr>
        <w:t xml:space="preserve"> نووسراوەتەوە </w:t>
      </w:r>
      <w:r w:rsidR="00C56116" w:rsidRPr="0089363D">
        <w:rPr>
          <w:rFonts w:ascii="Rabar_007" w:hAnsi="Rabar_007" w:cs="Rabar_007"/>
          <w:sz w:val="32"/>
          <w:szCs w:val="32"/>
          <w:rtl/>
        </w:rPr>
        <w:t xml:space="preserve">لە </w:t>
      </w:r>
      <w:r w:rsidRPr="0089363D">
        <w:rPr>
          <w:rFonts w:ascii="Rabar_007" w:hAnsi="Rabar_007" w:cs="Rabar_007"/>
          <w:sz w:val="32"/>
          <w:szCs w:val="32"/>
          <w:rtl/>
        </w:rPr>
        <w:t xml:space="preserve">دوای بەرزکردنەوەی عیسا </w:t>
      </w:r>
      <w:r w:rsidR="00C56116" w:rsidRPr="0089363D">
        <w:rPr>
          <w:rFonts w:ascii="Rabar_007" w:hAnsi="Rabar_007" w:cs="Rabar_007"/>
          <w:sz w:val="32"/>
          <w:szCs w:val="32"/>
          <w:rtl/>
        </w:rPr>
        <w:t>، وە ئەو ئینجیلە نییە</w:t>
      </w:r>
      <w:r w:rsidRPr="0089363D">
        <w:rPr>
          <w:rFonts w:ascii="Rabar_007" w:hAnsi="Rabar_007" w:cs="Rabar_007"/>
          <w:sz w:val="32"/>
          <w:szCs w:val="32"/>
          <w:rtl/>
        </w:rPr>
        <w:t xml:space="preserve"> کە خودا دایبەزاندووەتە سەر عیسا، بەڵکو نیسبەتی ئەم چوار ئینجیلەش </w:t>
      </w:r>
      <w:r w:rsidR="00C56116" w:rsidRPr="0089363D">
        <w:rPr>
          <w:rFonts w:ascii="Rabar_007" w:hAnsi="Rabar_007" w:cs="Rabar_007"/>
          <w:sz w:val="32"/>
          <w:szCs w:val="32"/>
          <w:rtl/>
        </w:rPr>
        <w:t xml:space="preserve">نادرێتە پاڵ </w:t>
      </w:r>
      <w:r w:rsidRPr="0089363D">
        <w:rPr>
          <w:rFonts w:ascii="Rabar_007" w:hAnsi="Rabar_007" w:cs="Rabar_007"/>
          <w:sz w:val="32"/>
          <w:szCs w:val="32"/>
          <w:rtl/>
        </w:rPr>
        <w:t>ئەوانەی</w:t>
      </w:r>
      <w:r w:rsidR="007B0692" w:rsidRPr="0089363D">
        <w:rPr>
          <w:rFonts w:ascii="Rabar_007" w:hAnsi="Rabar_007" w:cs="Rabar_007" w:hint="cs"/>
          <w:sz w:val="32"/>
          <w:szCs w:val="32"/>
          <w:rtl/>
        </w:rPr>
        <w:t xml:space="preserve"> كە</w:t>
      </w:r>
      <w:r w:rsidR="007B0692" w:rsidRPr="0089363D">
        <w:rPr>
          <w:rFonts w:ascii="Rabar_007" w:hAnsi="Rabar_007" w:cs="Rabar_007"/>
          <w:sz w:val="32"/>
          <w:szCs w:val="32"/>
          <w:rtl/>
        </w:rPr>
        <w:t xml:space="preserve"> بانگەشە</w:t>
      </w:r>
      <w:r w:rsidR="007B0692" w:rsidRPr="0089363D">
        <w:rPr>
          <w:rFonts w:ascii="Rabar_007" w:hAnsi="Rabar_007" w:cs="Rabar_007" w:hint="cs"/>
          <w:sz w:val="32"/>
          <w:szCs w:val="32"/>
          <w:rtl/>
        </w:rPr>
        <w:t xml:space="preserve"> دەكرێت ئەوان نوسیویانەتەوە .</w:t>
      </w:r>
    </w:p>
    <w:p w:rsidR="0051221D" w:rsidRPr="0089363D" w:rsidRDefault="007442D5" w:rsidP="004063DE">
      <w:pPr>
        <w:bidi/>
        <w:jc w:val="both"/>
        <w:rPr>
          <w:rFonts w:ascii="Rabar_007" w:hAnsi="Rabar_007" w:cs="Rabar_007"/>
          <w:sz w:val="32"/>
          <w:szCs w:val="32"/>
        </w:rPr>
      </w:pPr>
      <w:r w:rsidRPr="0089363D">
        <w:rPr>
          <w:rFonts w:ascii="Rabar_007" w:hAnsi="Rabar_007" w:cs="Rabar_007"/>
          <w:sz w:val="32"/>
          <w:szCs w:val="32"/>
          <w:rtl/>
        </w:rPr>
        <w:t xml:space="preserve"> </w:t>
      </w:r>
      <w:r w:rsidR="00C56116" w:rsidRPr="0089363D">
        <w:rPr>
          <w:rFonts w:ascii="Rabar_007" w:hAnsi="Rabar_007" w:cs="Rabar_007"/>
          <w:sz w:val="32"/>
          <w:szCs w:val="32"/>
          <w:rtl/>
        </w:rPr>
        <w:t>[٢] دژبەیەكی ئاشکرا</w:t>
      </w:r>
      <w:r w:rsidR="0051221D" w:rsidRPr="0089363D">
        <w:rPr>
          <w:rFonts w:ascii="Rabar_007" w:hAnsi="Rabar_007" w:cs="Rabar_007"/>
          <w:sz w:val="32"/>
          <w:szCs w:val="32"/>
          <w:rtl/>
        </w:rPr>
        <w:t xml:space="preserve"> و جیاوازی</w:t>
      </w:r>
      <w:r w:rsidR="00C56116" w:rsidRPr="0089363D">
        <w:rPr>
          <w:rFonts w:ascii="Rabar_007" w:hAnsi="Rabar_007" w:cs="Rabar_007"/>
          <w:sz w:val="32"/>
          <w:szCs w:val="32"/>
          <w:rtl/>
        </w:rPr>
        <w:t>یەكی ڕوون</w:t>
      </w:r>
      <w:r w:rsidR="0051221D" w:rsidRPr="0089363D">
        <w:rPr>
          <w:rFonts w:ascii="Rabar_007" w:hAnsi="Rabar_007" w:cs="Rabar_007"/>
          <w:sz w:val="32"/>
          <w:szCs w:val="32"/>
          <w:rtl/>
        </w:rPr>
        <w:t xml:space="preserve"> و هەڵەی زەق لەم ئینجیلانەدا</w:t>
      </w:r>
      <w:r w:rsidR="00C56116" w:rsidRPr="0089363D">
        <w:rPr>
          <w:rFonts w:ascii="Rabar_007" w:hAnsi="Rabar_007" w:cs="Rabar_007"/>
          <w:sz w:val="32"/>
          <w:szCs w:val="32"/>
          <w:rtl/>
        </w:rPr>
        <w:t xml:space="preserve"> هەیە</w:t>
      </w:r>
      <w:r w:rsidR="0051221D" w:rsidRPr="0089363D">
        <w:rPr>
          <w:rFonts w:ascii="Rabar_007" w:hAnsi="Rabar_007" w:cs="Rabar_007"/>
          <w:sz w:val="32"/>
          <w:szCs w:val="32"/>
          <w:rtl/>
        </w:rPr>
        <w:t>،</w:t>
      </w:r>
      <w:r w:rsidR="0051221D" w:rsidRPr="0089363D">
        <w:rPr>
          <w:rFonts w:ascii="Unikurd Xani" w:hAnsi="Unikurd Xani" w:cs="Unikurd Xani"/>
          <w:sz w:val="32"/>
          <w:szCs w:val="32"/>
          <w:rtl/>
        </w:rPr>
        <w:t xml:space="preserve"> </w:t>
      </w:r>
      <w:r w:rsidR="00CD4416" w:rsidRPr="0089363D">
        <w:rPr>
          <w:rFonts w:ascii="QCF_BSML" w:hAnsi="QCF_BSML" w:cs="QCF_BSML"/>
          <w:color w:val="000000"/>
          <w:sz w:val="32"/>
          <w:szCs w:val="32"/>
          <w:rtl/>
        </w:rPr>
        <w:t>ﭽ</w:t>
      </w:r>
      <w:r w:rsidR="00CD4416" w:rsidRPr="0089363D">
        <w:rPr>
          <w:rFonts w:ascii="QCF_P091" w:hAnsi="QCF_P091" w:cs="QCF_P091"/>
          <w:color w:val="000000"/>
          <w:sz w:val="32"/>
          <w:szCs w:val="32"/>
          <w:rtl/>
        </w:rPr>
        <w:t xml:space="preserve">ﭿ    ﮀ      ﮁ    ﮂ  ﮃ   ﮄ  ﮅ   ﮆ  ﮇ  ﮈ  ﮉ  </w:t>
      </w:r>
      <w:r w:rsidR="00CD4416" w:rsidRPr="0089363D">
        <w:rPr>
          <w:rFonts w:ascii="QCF_BSML" w:hAnsi="QCF_BSML" w:cs="QCF_BSML"/>
          <w:color w:val="000000"/>
          <w:sz w:val="32"/>
          <w:szCs w:val="32"/>
          <w:rtl/>
        </w:rPr>
        <w:t>ﭼ</w:t>
      </w:r>
      <w:r w:rsidR="00CD4416" w:rsidRPr="0089363D">
        <w:rPr>
          <w:rFonts w:ascii="Arial" w:hAnsi="Arial" w:cs="Arial"/>
          <w:color w:val="000000"/>
          <w:sz w:val="32"/>
          <w:szCs w:val="32"/>
          <w:rtl/>
        </w:rPr>
        <w:t xml:space="preserve"> </w:t>
      </w:r>
      <w:r w:rsidR="00CD4416" w:rsidRPr="0089363D">
        <w:rPr>
          <w:rFonts w:ascii="Rabar_007" w:hAnsi="Rabar_007" w:cs="Rabar_007"/>
          <w:color w:val="000000"/>
          <w:sz w:val="32"/>
          <w:szCs w:val="32"/>
          <w:rtl/>
        </w:rPr>
        <w:t>النساء: ٨٢</w:t>
      </w:r>
      <w:r w:rsidR="00CD4416" w:rsidRPr="0089363D">
        <w:rPr>
          <w:rFonts w:ascii="Rabar_007" w:hAnsi="Rabar_007" w:cs="Rabar_007"/>
          <w:color w:val="000000"/>
          <w:sz w:val="32"/>
          <w:szCs w:val="32"/>
        </w:rPr>
        <w:t xml:space="preserve"> </w:t>
      </w:r>
      <w:r w:rsidR="00CD4416" w:rsidRPr="0089363D">
        <w:rPr>
          <w:rFonts w:ascii="Rabar_007" w:hAnsi="Rabar_007" w:cs="Rabar_007"/>
          <w:color w:val="000000"/>
          <w:sz w:val="32"/>
          <w:szCs w:val="32"/>
          <w:rtl/>
        </w:rPr>
        <w:t>.</w:t>
      </w:r>
    </w:p>
    <w:p w:rsidR="0051221D" w:rsidRPr="0089363D" w:rsidRDefault="0051221D" w:rsidP="004063DE">
      <w:pPr>
        <w:bidi/>
        <w:jc w:val="both"/>
        <w:rPr>
          <w:rFonts w:ascii="Rabar_007" w:hAnsi="Rabar_007" w:cs="Rabar_007"/>
          <w:sz w:val="32"/>
          <w:szCs w:val="32"/>
        </w:rPr>
      </w:pPr>
      <w:r w:rsidRPr="0089363D">
        <w:rPr>
          <w:rFonts w:ascii="Rabar_007" w:hAnsi="Rabar_007" w:cs="Rabar_007"/>
          <w:sz w:val="32"/>
          <w:szCs w:val="32"/>
          <w:rtl/>
        </w:rPr>
        <w:t>[٣] ئەوەی ئەم ئینجیلانە لەخۆیان گرتووە لە نیسبەتدانی کاری گەورە (خراپ) بۆ خودا (سەلامی خوای لێبێت) و بۆ پێغەمبەرەکانی (سەلامی خوایان لێبێت).</w:t>
      </w:r>
    </w:p>
    <w:p w:rsidR="0051221D" w:rsidRPr="0089363D" w:rsidRDefault="0051221D" w:rsidP="004063DE">
      <w:pPr>
        <w:bidi/>
        <w:jc w:val="both"/>
        <w:rPr>
          <w:rFonts w:ascii="Rabar_007" w:hAnsi="Rabar_007" w:cs="Rabar_007"/>
          <w:sz w:val="32"/>
          <w:szCs w:val="32"/>
        </w:rPr>
      </w:pPr>
      <w:r w:rsidRPr="0089363D">
        <w:rPr>
          <w:rFonts w:ascii="Rabar_007" w:hAnsi="Rabar_007" w:cs="Rabar_007"/>
          <w:sz w:val="32"/>
          <w:szCs w:val="32"/>
          <w:rtl/>
        </w:rPr>
        <w:t>[٤] ئەوەی ئەم ئینجیلانە لەخۆیان گرتووە -سەرەڕای دەستکاریکردنیان- لە م</w:t>
      </w:r>
      <w:r w:rsidR="00CD4416" w:rsidRPr="0089363D">
        <w:rPr>
          <w:rFonts w:ascii="Rabar_007" w:hAnsi="Rabar_007" w:cs="Rabar_007"/>
          <w:sz w:val="32"/>
          <w:szCs w:val="32"/>
          <w:rtl/>
        </w:rPr>
        <w:t>و</w:t>
      </w:r>
      <w:r w:rsidRPr="0089363D">
        <w:rPr>
          <w:rFonts w:ascii="Rabar_007" w:hAnsi="Rabar_007" w:cs="Rabar_007"/>
          <w:sz w:val="32"/>
          <w:szCs w:val="32"/>
          <w:rtl/>
        </w:rPr>
        <w:t>ژدەدان بە پێغەمبەر م</w:t>
      </w:r>
      <w:r w:rsidR="007B0692" w:rsidRPr="0089363D">
        <w:rPr>
          <w:rFonts w:ascii="Rabar_007" w:hAnsi="Rabar_007" w:cs="Rabar_007" w:hint="cs"/>
          <w:sz w:val="32"/>
          <w:szCs w:val="32"/>
          <w:rtl/>
        </w:rPr>
        <w:t>و</w:t>
      </w:r>
      <w:r w:rsidRPr="0089363D">
        <w:rPr>
          <w:rFonts w:ascii="Rabar_007" w:hAnsi="Rabar_007" w:cs="Rabar_007"/>
          <w:sz w:val="32"/>
          <w:szCs w:val="32"/>
          <w:rtl/>
        </w:rPr>
        <w:t>حەممەد ﷺ.</w:t>
      </w:r>
    </w:p>
    <w:p w:rsidR="0051221D" w:rsidRPr="0089363D" w:rsidRDefault="0051221D" w:rsidP="004063DE">
      <w:pPr>
        <w:bidi/>
        <w:jc w:val="both"/>
        <w:rPr>
          <w:rFonts w:ascii="Rabar_007" w:hAnsi="Rabar_007" w:cs="Rabar_007"/>
          <w:sz w:val="32"/>
          <w:szCs w:val="32"/>
        </w:rPr>
      </w:pPr>
      <w:r w:rsidRPr="0089363D">
        <w:rPr>
          <w:rFonts w:ascii="Rabar_007" w:hAnsi="Rabar_007" w:cs="Rabar_007"/>
          <w:sz w:val="32"/>
          <w:szCs w:val="32"/>
          <w:rtl/>
        </w:rPr>
        <w:lastRenderedPageBreak/>
        <w:t>[٥</w:t>
      </w:r>
      <w:r w:rsidR="00CD4416" w:rsidRPr="0089363D">
        <w:rPr>
          <w:rFonts w:ascii="Rabar_007" w:hAnsi="Rabar_007" w:cs="Rabar_007"/>
          <w:sz w:val="32"/>
          <w:szCs w:val="32"/>
          <w:rtl/>
        </w:rPr>
        <w:t>] دژ بەیەكی</w:t>
      </w:r>
      <w:r w:rsidRPr="0089363D">
        <w:rPr>
          <w:rFonts w:ascii="Rabar_007" w:hAnsi="Rabar_007" w:cs="Rabar_007"/>
          <w:sz w:val="32"/>
          <w:szCs w:val="32"/>
          <w:rtl/>
        </w:rPr>
        <w:t xml:space="preserve"> و ئاڵۆزی توند لە باسکردنی چیرۆکی لەخاچدان، و</w:t>
      </w:r>
      <w:r w:rsidR="00CD4416" w:rsidRPr="0089363D">
        <w:rPr>
          <w:rFonts w:ascii="Rabar_007" w:hAnsi="Rabar_007" w:cs="Rabar_007"/>
          <w:sz w:val="32"/>
          <w:szCs w:val="32"/>
          <w:rtl/>
        </w:rPr>
        <w:t>ە</w:t>
      </w:r>
      <w:r w:rsidRPr="0089363D">
        <w:rPr>
          <w:rFonts w:ascii="Rabar_007" w:hAnsi="Rabar_007" w:cs="Rabar_007"/>
          <w:sz w:val="32"/>
          <w:szCs w:val="32"/>
          <w:rtl/>
        </w:rPr>
        <w:t xml:space="preserve"> لە ڕوونکردنەوەی عەقیدەی </w:t>
      </w:r>
      <w:r w:rsidR="00CD4416" w:rsidRPr="0089363D">
        <w:rPr>
          <w:rFonts w:ascii="Rabar_007" w:hAnsi="Rabar_007" w:cs="Rabar_007"/>
          <w:sz w:val="32"/>
          <w:szCs w:val="32"/>
          <w:rtl/>
        </w:rPr>
        <w:t>سێ خوایی</w:t>
      </w:r>
      <w:r w:rsidRPr="0089363D">
        <w:rPr>
          <w:rFonts w:ascii="Rabar_007" w:hAnsi="Rabar_007" w:cs="Rabar_007"/>
          <w:sz w:val="32"/>
          <w:szCs w:val="32"/>
          <w:rtl/>
        </w:rPr>
        <w:t xml:space="preserve"> (</w:t>
      </w:r>
      <w:r w:rsidR="00CD4416" w:rsidRPr="0089363D">
        <w:rPr>
          <w:rFonts w:ascii="Rabar_007" w:hAnsi="Rabar_007" w:cs="Rabar_007"/>
          <w:sz w:val="32"/>
          <w:szCs w:val="32"/>
          <w:rtl/>
        </w:rPr>
        <w:t>ال</w:t>
      </w:r>
      <w:r w:rsidRPr="0089363D">
        <w:rPr>
          <w:rFonts w:ascii="Rabar_007" w:hAnsi="Rabar_007" w:cs="Rabar_007"/>
          <w:sz w:val="32"/>
          <w:szCs w:val="32"/>
          <w:rtl/>
        </w:rPr>
        <w:t>تثلیث).</w:t>
      </w:r>
    </w:p>
    <w:p w:rsidR="0051221D" w:rsidRPr="0089363D" w:rsidRDefault="0051221D" w:rsidP="004063DE">
      <w:pPr>
        <w:bidi/>
        <w:jc w:val="both"/>
        <w:rPr>
          <w:rFonts w:ascii="Rabar_007" w:hAnsi="Rabar_007" w:cs="Rabar_007"/>
          <w:sz w:val="32"/>
          <w:szCs w:val="32"/>
        </w:rPr>
      </w:pPr>
      <w:r w:rsidRPr="0089363D">
        <w:rPr>
          <w:rFonts w:ascii="Rabar_007" w:hAnsi="Rabar_007" w:cs="Rabar_007"/>
          <w:sz w:val="32"/>
          <w:szCs w:val="32"/>
          <w:rtl/>
        </w:rPr>
        <w:t xml:space="preserve">[٦] خوێندنەوەی مێژووی کۆڕبەندە </w:t>
      </w:r>
      <w:r w:rsidR="007B0692" w:rsidRPr="0089363D">
        <w:rPr>
          <w:rFonts w:ascii="Rabar_007" w:hAnsi="Rabar_007" w:cs="Rabar_007"/>
          <w:sz w:val="32"/>
          <w:szCs w:val="32"/>
          <w:rtl/>
        </w:rPr>
        <w:t>نە</w:t>
      </w:r>
      <w:r w:rsidR="007B0692" w:rsidRPr="0089363D">
        <w:rPr>
          <w:rFonts w:ascii="Rabar_007" w:hAnsi="Rabar_007" w:cs="Rabar_007" w:hint="cs"/>
          <w:sz w:val="32"/>
          <w:szCs w:val="32"/>
          <w:rtl/>
        </w:rPr>
        <w:t>ص</w:t>
      </w:r>
      <w:r w:rsidR="00CD4416" w:rsidRPr="0089363D">
        <w:rPr>
          <w:rFonts w:ascii="Rabar_007" w:hAnsi="Rabar_007" w:cs="Rabar_007"/>
          <w:sz w:val="32"/>
          <w:szCs w:val="32"/>
          <w:rtl/>
        </w:rPr>
        <w:t xml:space="preserve">رانییەكان و هەڵوەشاندنەوەی یەکتر </w:t>
      </w:r>
      <w:r w:rsidRPr="0089363D">
        <w:rPr>
          <w:rFonts w:ascii="Rabar_007" w:hAnsi="Rabar_007" w:cs="Rabar_007"/>
          <w:sz w:val="32"/>
          <w:szCs w:val="32"/>
          <w:rtl/>
        </w:rPr>
        <w:t xml:space="preserve">، بەڵکو </w:t>
      </w:r>
      <w:r w:rsidR="00CD4416" w:rsidRPr="0089363D">
        <w:rPr>
          <w:rFonts w:ascii="Rabar_007" w:hAnsi="Rabar_007" w:cs="Rabar_007"/>
          <w:sz w:val="32"/>
          <w:szCs w:val="32"/>
          <w:rtl/>
        </w:rPr>
        <w:t>هەندێكیان تەکفیری</w:t>
      </w:r>
      <w:r w:rsidRPr="0089363D">
        <w:rPr>
          <w:rFonts w:ascii="Rabar_007" w:hAnsi="Rabar_007" w:cs="Rabar_007"/>
          <w:sz w:val="32"/>
          <w:szCs w:val="32"/>
          <w:rtl/>
        </w:rPr>
        <w:t xml:space="preserve"> </w:t>
      </w:r>
      <w:r w:rsidR="00CD4416" w:rsidRPr="0089363D">
        <w:rPr>
          <w:rFonts w:ascii="Rabar_007" w:hAnsi="Rabar_007" w:cs="Rabar_007"/>
          <w:sz w:val="32"/>
          <w:szCs w:val="32"/>
          <w:rtl/>
        </w:rPr>
        <w:t xml:space="preserve">هەندێكیتریان دەكەن </w:t>
      </w:r>
      <w:r w:rsidRPr="0089363D">
        <w:rPr>
          <w:rFonts w:ascii="Rabar_007" w:hAnsi="Rabar_007" w:cs="Rabar_007"/>
          <w:sz w:val="32"/>
          <w:szCs w:val="32"/>
          <w:rtl/>
        </w:rPr>
        <w:t>.</w:t>
      </w:r>
    </w:p>
    <w:p w:rsidR="0051221D" w:rsidRDefault="0051221D" w:rsidP="0051221D">
      <w:pPr>
        <w:bidi/>
        <w:rPr>
          <w:rFonts w:ascii="Unikurd Xani" w:hAnsi="Unikurd Xani" w:cs="Unikurd Xani"/>
          <w:sz w:val="32"/>
          <w:szCs w:val="32"/>
          <w:rtl/>
        </w:rPr>
      </w:pPr>
    </w:p>
    <w:p w:rsidR="000D28BB" w:rsidRPr="0089363D" w:rsidRDefault="000D28BB" w:rsidP="000D28BB">
      <w:pPr>
        <w:bidi/>
        <w:rPr>
          <w:rFonts w:ascii="Unikurd Xani" w:hAnsi="Unikurd Xani" w:cs="Unikurd Xani"/>
          <w:sz w:val="32"/>
          <w:szCs w:val="32"/>
        </w:rPr>
      </w:pPr>
    </w:p>
    <w:p w:rsidR="009D646D" w:rsidRDefault="009D646D" w:rsidP="007B0692">
      <w:pPr>
        <w:bidi/>
        <w:jc w:val="center"/>
        <w:rPr>
          <w:rFonts w:ascii="Rabar_007" w:hAnsi="Rabar_007" w:cs="Rabar_007" w:hint="cs"/>
          <w:sz w:val="32"/>
          <w:szCs w:val="32"/>
          <w:rtl/>
        </w:rPr>
      </w:pPr>
    </w:p>
    <w:p w:rsidR="009D646D" w:rsidRDefault="009D646D" w:rsidP="009D646D">
      <w:pPr>
        <w:bidi/>
        <w:jc w:val="center"/>
        <w:rPr>
          <w:rFonts w:ascii="Rabar_007" w:hAnsi="Rabar_007" w:cs="Rabar_007" w:hint="cs"/>
          <w:sz w:val="32"/>
          <w:szCs w:val="32"/>
          <w:rtl/>
        </w:rPr>
      </w:pPr>
    </w:p>
    <w:p w:rsidR="009D646D" w:rsidRDefault="009D646D" w:rsidP="009D646D">
      <w:pPr>
        <w:bidi/>
        <w:jc w:val="center"/>
        <w:rPr>
          <w:rFonts w:ascii="Rabar_007" w:hAnsi="Rabar_007" w:cs="Rabar_007" w:hint="cs"/>
          <w:sz w:val="32"/>
          <w:szCs w:val="32"/>
          <w:rtl/>
        </w:rPr>
      </w:pPr>
    </w:p>
    <w:p w:rsidR="009D646D" w:rsidRDefault="009D646D" w:rsidP="009D646D">
      <w:pPr>
        <w:bidi/>
        <w:jc w:val="center"/>
        <w:rPr>
          <w:rFonts w:ascii="Rabar_007" w:hAnsi="Rabar_007" w:cs="Rabar_007" w:hint="cs"/>
          <w:sz w:val="32"/>
          <w:szCs w:val="32"/>
          <w:rtl/>
        </w:rPr>
      </w:pPr>
    </w:p>
    <w:p w:rsidR="009D646D" w:rsidRDefault="009D646D" w:rsidP="009D646D">
      <w:pPr>
        <w:bidi/>
        <w:jc w:val="center"/>
        <w:rPr>
          <w:rFonts w:ascii="Rabar_007" w:hAnsi="Rabar_007" w:cs="Rabar_007" w:hint="cs"/>
          <w:sz w:val="32"/>
          <w:szCs w:val="32"/>
          <w:rtl/>
        </w:rPr>
      </w:pPr>
    </w:p>
    <w:p w:rsidR="009D646D" w:rsidRDefault="009D646D" w:rsidP="009D646D">
      <w:pPr>
        <w:bidi/>
        <w:jc w:val="center"/>
        <w:rPr>
          <w:rFonts w:ascii="Rabar_007" w:hAnsi="Rabar_007" w:cs="Rabar_007" w:hint="cs"/>
          <w:sz w:val="32"/>
          <w:szCs w:val="32"/>
          <w:rtl/>
        </w:rPr>
      </w:pPr>
    </w:p>
    <w:p w:rsidR="009D646D" w:rsidRDefault="009D646D" w:rsidP="009D646D">
      <w:pPr>
        <w:bidi/>
        <w:jc w:val="center"/>
        <w:rPr>
          <w:rFonts w:ascii="Rabar_007" w:hAnsi="Rabar_007" w:cs="Rabar_007" w:hint="cs"/>
          <w:sz w:val="32"/>
          <w:szCs w:val="32"/>
          <w:rtl/>
        </w:rPr>
      </w:pPr>
    </w:p>
    <w:p w:rsidR="009D646D" w:rsidRDefault="009D646D" w:rsidP="009D646D">
      <w:pPr>
        <w:bidi/>
        <w:jc w:val="center"/>
        <w:rPr>
          <w:rFonts w:ascii="Rabar_007" w:hAnsi="Rabar_007" w:cs="Rabar_007" w:hint="cs"/>
          <w:sz w:val="32"/>
          <w:szCs w:val="32"/>
          <w:rtl/>
        </w:rPr>
      </w:pPr>
    </w:p>
    <w:p w:rsidR="009D646D" w:rsidRDefault="009D646D" w:rsidP="009D646D">
      <w:pPr>
        <w:bidi/>
        <w:jc w:val="center"/>
        <w:rPr>
          <w:rFonts w:ascii="Rabar_007" w:hAnsi="Rabar_007" w:cs="Rabar_007" w:hint="cs"/>
          <w:sz w:val="32"/>
          <w:szCs w:val="32"/>
          <w:rtl/>
        </w:rPr>
      </w:pPr>
    </w:p>
    <w:p w:rsidR="009D646D" w:rsidRDefault="009D646D" w:rsidP="009D646D">
      <w:pPr>
        <w:bidi/>
        <w:jc w:val="center"/>
        <w:rPr>
          <w:rFonts w:ascii="Rabar_007" w:hAnsi="Rabar_007" w:cs="Rabar_007" w:hint="cs"/>
          <w:sz w:val="32"/>
          <w:szCs w:val="32"/>
          <w:rtl/>
        </w:rPr>
      </w:pPr>
    </w:p>
    <w:p w:rsidR="009D646D" w:rsidRDefault="009D646D" w:rsidP="009D646D">
      <w:pPr>
        <w:bidi/>
        <w:jc w:val="center"/>
        <w:rPr>
          <w:rFonts w:ascii="Rabar_007" w:hAnsi="Rabar_007" w:cs="Rabar_007" w:hint="cs"/>
          <w:sz w:val="32"/>
          <w:szCs w:val="32"/>
          <w:rtl/>
        </w:rPr>
      </w:pPr>
    </w:p>
    <w:p w:rsidR="0051221D" w:rsidRPr="0089363D" w:rsidRDefault="0051221D" w:rsidP="009D646D">
      <w:pPr>
        <w:bidi/>
        <w:jc w:val="center"/>
        <w:rPr>
          <w:rFonts w:ascii="Rabar_007" w:hAnsi="Rabar_007" w:cs="Rabar_007"/>
          <w:sz w:val="32"/>
          <w:szCs w:val="32"/>
        </w:rPr>
      </w:pPr>
      <w:r w:rsidRPr="0089363D">
        <w:rPr>
          <w:rFonts w:ascii="Rabar_007" w:hAnsi="Rabar_007" w:cs="Rabar_007"/>
          <w:sz w:val="32"/>
          <w:szCs w:val="32"/>
          <w:rtl/>
        </w:rPr>
        <w:lastRenderedPageBreak/>
        <w:t>کۆتا پێغەمبەر م</w:t>
      </w:r>
      <w:r w:rsidR="007B0692" w:rsidRPr="0089363D">
        <w:rPr>
          <w:rFonts w:ascii="Rabar_007" w:hAnsi="Rabar_007" w:cs="Rabar_007" w:hint="cs"/>
          <w:sz w:val="32"/>
          <w:szCs w:val="32"/>
          <w:rtl/>
        </w:rPr>
        <w:t>و</w:t>
      </w:r>
      <w:r w:rsidRPr="0089363D">
        <w:rPr>
          <w:rFonts w:ascii="Rabar_007" w:hAnsi="Rabar_007" w:cs="Rabar_007"/>
          <w:sz w:val="32"/>
          <w:szCs w:val="32"/>
          <w:rtl/>
        </w:rPr>
        <w:t>حەممەد ﷺ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26"/>
        <w:gridCol w:w="8330"/>
      </w:tblGrid>
      <w:tr w:rsidR="006E36A2" w:rsidRPr="0089363D" w:rsidTr="006E36A2">
        <w:trPr>
          <w:cantSplit/>
          <w:trHeight w:val="1134"/>
        </w:trPr>
        <w:tc>
          <w:tcPr>
            <w:tcW w:w="526" w:type="dxa"/>
            <w:textDirection w:val="btLr"/>
          </w:tcPr>
          <w:p w:rsidR="006E36A2" w:rsidRPr="0089363D" w:rsidRDefault="006E36A2" w:rsidP="006E36A2">
            <w:pPr>
              <w:bidi/>
              <w:ind w:left="113" w:right="113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نەسەبی:</w:t>
            </w:r>
          </w:p>
        </w:tc>
        <w:tc>
          <w:tcPr>
            <w:tcW w:w="8330" w:type="dxa"/>
          </w:tcPr>
          <w:p w:rsidR="006E36A2" w:rsidRPr="0089363D" w:rsidRDefault="006E36A2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ئەو م</w:t>
            </w:r>
            <w:r w:rsidR="004B5931" w:rsidRPr="0089363D">
              <w:rPr>
                <w:rFonts w:ascii="Rabar_007" w:hAnsi="Rabar_007" w:cs="Rabar_007"/>
                <w:sz w:val="32"/>
                <w:szCs w:val="32"/>
                <w:rtl/>
              </w:rPr>
              <w:t>و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حەممەدی کوڕی عەبدو</w:t>
            </w:r>
            <w:r w:rsidR="00CE093C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ڵ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ڵای کوڕی عەبدولموتەلیبی کوڕ</w:t>
            </w:r>
            <w:r w:rsidR="00CE093C" w:rsidRPr="0089363D">
              <w:rPr>
                <w:rFonts w:ascii="Rabar_007" w:hAnsi="Rabar_007" w:cs="Rabar_007"/>
                <w:sz w:val="32"/>
                <w:szCs w:val="32"/>
                <w:rtl/>
              </w:rPr>
              <w:t>ی هاشمی کوڕی عەبدمەنافی کوڕی قو</w:t>
            </w:r>
            <w:r w:rsidR="00CE093C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ص</w:t>
            </w:r>
            <w:r w:rsidR="00CE093C" w:rsidRPr="0089363D">
              <w:rPr>
                <w:rFonts w:ascii="Rabar_007" w:hAnsi="Rabar_007" w:cs="Rabar_007"/>
                <w:sz w:val="32"/>
                <w:szCs w:val="32"/>
                <w:rtl/>
              </w:rPr>
              <w:t>ەی کوڕی کیلابی کوڕی مو</w:t>
            </w:r>
            <w:r w:rsidR="00CE093C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ڕ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ەی کوڕی کەعبی کوڕی لوئەی کوڕی غالبی</w:t>
            </w:r>
            <w:r w:rsidR="004B5931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کوڕی فی</w:t>
            </w:r>
            <w:r w:rsidR="00CE093C" w:rsidRPr="0089363D">
              <w:rPr>
                <w:rFonts w:ascii="Rabar_007" w:hAnsi="Rabar_007" w:cs="Rabar_007"/>
                <w:sz w:val="32"/>
                <w:szCs w:val="32"/>
                <w:rtl/>
              </w:rPr>
              <w:t>هری کوڕی مالیکی کوڕی نە</w:t>
            </w:r>
            <w:r w:rsidR="00CE093C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ض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ری کوڕی کینانەی کوڕی خوزەیمەی کوڕ</w:t>
            </w:r>
            <w:r w:rsidR="00CE093C" w:rsidRPr="0089363D">
              <w:rPr>
                <w:rFonts w:ascii="Rabar_007" w:hAnsi="Rabar_007" w:cs="Rabar_007"/>
                <w:sz w:val="32"/>
                <w:szCs w:val="32"/>
                <w:rtl/>
              </w:rPr>
              <w:t>ی مودریکەی کوڕی ئیلیاسی کوڕی مو</w:t>
            </w:r>
            <w:r w:rsidR="00CE093C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ض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ەری کوڕی نیزاری کوڕی مەعەدی کوڕی عەدنانە، و</w:t>
            </w:r>
            <w:r w:rsidR="004B5931" w:rsidRPr="0089363D">
              <w:rPr>
                <w:rFonts w:ascii="Rabar_007" w:hAnsi="Rabar_007" w:cs="Rabar_007"/>
                <w:sz w:val="32"/>
                <w:szCs w:val="32"/>
                <w:rtl/>
              </w:rPr>
              <w:t>ە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عەدنان لە نەوەی ئیسماعیلی سەربڕدراوی کوڕی ئیبراهیمی خەلیلە (سەلامی خوایان لێبێت).</w:t>
            </w:r>
          </w:p>
          <w:p w:rsidR="006E36A2" w:rsidRPr="0089363D" w:rsidRDefault="006E36A2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ئەو ﷺ باشترینی خەڵکی</w:t>
            </w:r>
            <w:r w:rsidR="00CE093C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سەر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زەوی</w:t>
            </w:r>
            <w:r w:rsidR="004B5931" w:rsidRPr="0089363D">
              <w:rPr>
                <w:rFonts w:ascii="Rabar_007" w:hAnsi="Rabar_007" w:cs="Rabar_007"/>
                <w:sz w:val="32"/>
                <w:szCs w:val="32"/>
                <w:rtl/>
              </w:rPr>
              <w:t>یە لە ڕووی نەسەبەوە بە ڕەهایی،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لە فەرموودەدا </w:t>
            </w:r>
            <w:r w:rsidR="00CE093C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هاتووە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هەرقل -پا</w:t>
            </w:r>
            <w:r w:rsidR="004B5931" w:rsidRPr="0089363D">
              <w:rPr>
                <w:rFonts w:ascii="Rabar_007" w:hAnsi="Rabar_007" w:cs="Rabar_007"/>
                <w:sz w:val="32"/>
                <w:szCs w:val="32"/>
                <w:rtl/>
              </w:rPr>
              <w:t>د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شای ڕۆم- بە ئەبو سوفیانی (ڕەزای خوای لێبێت) وت: «پرسیارم لێ کردی دەربارەی نەسەبی، باست کرد کە لەناوتاندا خاوەن نەسەبە، پێغەمبەرانیش بەو شێوەیەن لە </w:t>
            </w:r>
            <w:r w:rsidR="006A71B1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باشترینی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نەسەبی قەومەکەیاندا دەنێردرێن». متفق عليه.</w:t>
            </w:r>
          </w:p>
        </w:tc>
      </w:tr>
    </w:tbl>
    <w:p w:rsidR="0051221D" w:rsidRPr="0089363D" w:rsidRDefault="0051221D" w:rsidP="0051221D">
      <w:pPr>
        <w:bidi/>
        <w:rPr>
          <w:rFonts w:ascii="Rabar_007" w:hAnsi="Rabar_007" w:cs="Rabar_007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77"/>
        <w:gridCol w:w="7479"/>
      </w:tblGrid>
      <w:tr w:rsidR="004300BF" w:rsidRPr="0089363D" w:rsidTr="004300BF">
        <w:tc>
          <w:tcPr>
            <w:tcW w:w="1377" w:type="dxa"/>
          </w:tcPr>
          <w:p w:rsidR="004300BF" w:rsidRPr="0089363D" w:rsidRDefault="004300BF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هەڵبژاردنی:</w:t>
            </w:r>
          </w:p>
        </w:tc>
        <w:tc>
          <w:tcPr>
            <w:tcW w:w="7479" w:type="dxa"/>
          </w:tcPr>
          <w:p w:rsidR="004300BF" w:rsidRPr="0089363D" w:rsidRDefault="004300BF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پێغەمبەر</w:t>
            </w:r>
            <w:r w:rsidR="006A71B1" w:rsidRPr="0089363D">
              <w:rPr>
                <w:rFonts w:ascii="Rabar_007" w:hAnsi="Rabar_007" w:cs="Rabar_007"/>
                <w:sz w:val="32"/>
                <w:szCs w:val="32"/>
                <w:rtl/>
              </w:rPr>
              <w:t>ی خوا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ﷺ فەرموویەتی: «بەڕاستی خودا کینانەی هەڵبژارد لە نەوەی ئیسماعیل، و قوڕەیشی هەڵبژارد لە کینانە، و</w:t>
            </w:r>
            <w:r w:rsidR="006A71B1" w:rsidRPr="0089363D">
              <w:rPr>
                <w:rFonts w:ascii="Rabar_007" w:hAnsi="Rabar_007" w:cs="Rabar_007"/>
                <w:sz w:val="32"/>
                <w:szCs w:val="32"/>
                <w:rtl/>
              </w:rPr>
              <w:t>ە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</w:t>
            </w:r>
            <w:r w:rsidR="006A71B1" w:rsidRPr="0089363D">
              <w:rPr>
                <w:rFonts w:ascii="Rabar_007" w:hAnsi="Rabar_007" w:cs="Rabar_007"/>
                <w:sz w:val="32"/>
                <w:szCs w:val="32"/>
                <w:rtl/>
              </w:rPr>
              <w:t>بەنی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هاشمی هەڵبژارد لە قوڕەیش، و منی هەڵبژارد لە </w:t>
            </w:r>
            <w:r w:rsidR="006A71B1" w:rsidRPr="0089363D">
              <w:rPr>
                <w:rFonts w:ascii="Rabar_007" w:hAnsi="Rabar_007" w:cs="Rabar_007"/>
                <w:sz w:val="32"/>
                <w:szCs w:val="32"/>
                <w:rtl/>
              </w:rPr>
              <w:t>بەنی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هاشم». موسلیم </w:t>
            </w:r>
            <w:r w:rsidR="006A71B1" w:rsidRPr="0089363D">
              <w:rPr>
                <w:rFonts w:ascii="Rabar_007" w:hAnsi="Rabar_007" w:cs="Rabar_007"/>
                <w:sz w:val="32"/>
                <w:szCs w:val="32"/>
                <w:rtl/>
              </w:rPr>
              <w:t>ریوایەتی كردووە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.</w:t>
            </w:r>
          </w:p>
        </w:tc>
      </w:tr>
    </w:tbl>
    <w:p w:rsidR="004300BF" w:rsidRPr="0089363D" w:rsidRDefault="004300BF" w:rsidP="004300BF">
      <w:pPr>
        <w:bidi/>
        <w:rPr>
          <w:rFonts w:ascii="Rabar_007" w:hAnsi="Rabar_007" w:cs="Rabar_007"/>
          <w:sz w:val="32"/>
          <w:szCs w:val="32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68"/>
        <w:gridCol w:w="1276"/>
        <w:gridCol w:w="6912"/>
      </w:tblGrid>
      <w:tr w:rsidR="00A96FCD" w:rsidRPr="0089363D" w:rsidTr="009D646D">
        <w:tc>
          <w:tcPr>
            <w:tcW w:w="668" w:type="dxa"/>
            <w:vMerge w:val="restart"/>
            <w:textDirection w:val="btLr"/>
          </w:tcPr>
          <w:p w:rsidR="00A96FCD" w:rsidRPr="0089363D" w:rsidRDefault="00A96FCD" w:rsidP="009D646D">
            <w:pPr>
              <w:bidi/>
              <w:ind w:left="113" w:right="113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ناوەکانی ﷺ:</w:t>
            </w:r>
          </w:p>
        </w:tc>
        <w:tc>
          <w:tcPr>
            <w:tcW w:w="8188" w:type="dxa"/>
            <w:gridSpan w:val="2"/>
          </w:tcPr>
          <w:p w:rsidR="00A96FCD" w:rsidRPr="0089363D" w:rsidRDefault="00CE093C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هەمووی وە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ص</w:t>
            </w:r>
            <w:r w:rsidR="00A96FCD" w:rsidRPr="0089363D">
              <w:rPr>
                <w:rFonts w:ascii="Rabar_007" w:hAnsi="Rabar_007" w:cs="Rabar_007"/>
                <w:sz w:val="32"/>
                <w:szCs w:val="32"/>
                <w:rtl/>
              </w:rPr>
              <w:t>فن (نعت)</w:t>
            </w:r>
            <w:r w:rsidR="006A71B1" w:rsidRPr="0089363D">
              <w:rPr>
                <w:rFonts w:ascii="Rabar_007" w:hAnsi="Rabar_007" w:cs="Rabar_007"/>
                <w:sz w:val="32"/>
                <w:szCs w:val="32"/>
                <w:rtl/>
              </w:rPr>
              <w:t>ن،</w:t>
            </w:r>
            <w:r w:rsidR="00A96FCD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تەنها ناوی ڕووت نین بۆ ناساندن</w:t>
            </w:r>
            <w:r w:rsidR="006A71B1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بن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، بەڵکو ناوی وەرگیراون لەو 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ص</w:t>
            </w:r>
            <w:r w:rsidR="00A96FCD" w:rsidRPr="0089363D">
              <w:rPr>
                <w:rFonts w:ascii="Rabar_007" w:hAnsi="Rabar_007" w:cs="Rabar_007"/>
                <w:sz w:val="32"/>
                <w:szCs w:val="32"/>
                <w:rtl/>
              </w:rPr>
              <w:t>یفەتانەی هەیەتی کە ستایش و کەماڵ دەگەیەنن، لەوانە:</w:t>
            </w:r>
          </w:p>
        </w:tc>
      </w:tr>
      <w:tr w:rsidR="004300BF" w:rsidRPr="0089363D" w:rsidTr="009D646D">
        <w:tc>
          <w:tcPr>
            <w:tcW w:w="668" w:type="dxa"/>
            <w:vMerge/>
          </w:tcPr>
          <w:p w:rsidR="004300BF" w:rsidRPr="0089363D" w:rsidRDefault="004300BF" w:rsidP="004300BF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4300BF" w:rsidRPr="0089363D" w:rsidRDefault="00A96FCD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م</w:t>
            </w:r>
            <w:r w:rsidR="00CE093C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و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حەممەد:</w:t>
            </w:r>
          </w:p>
        </w:tc>
        <w:tc>
          <w:tcPr>
            <w:tcW w:w="6912" w:type="dxa"/>
          </w:tcPr>
          <w:p w:rsidR="004300BF" w:rsidRPr="0089363D" w:rsidRDefault="000A2C35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بە</w:t>
            </w:r>
            <w:r w:rsidR="00A96FCD" w:rsidRPr="0089363D">
              <w:rPr>
                <w:rFonts w:ascii="Rabar_007" w:hAnsi="Rabar_007" w:cs="Rabar_007"/>
                <w:sz w:val="32"/>
                <w:szCs w:val="32"/>
                <w:rtl/>
              </w:rPr>
              <w:t>ناوبانگترین ناو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ەكان</w:t>
            </w:r>
            <w:r w:rsidR="00A96FCD" w:rsidRPr="0089363D">
              <w:rPr>
                <w:rFonts w:ascii="Rabar_007" w:hAnsi="Rabar_007" w:cs="Rabar_007"/>
                <w:sz w:val="32"/>
                <w:szCs w:val="32"/>
                <w:rtl/>
              </w:rPr>
              <w:t>یەتی ﷺ، و</w:t>
            </w:r>
            <w:r w:rsidR="006A71B1" w:rsidRPr="0089363D">
              <w:rPr>
                <w:rFonts w:ascii="Rabar_007" w:hAnsi="Rabar_007" w:cs="Rabar_007"/>
                <w:sz w:val="32"/>
                <w:szCs w:val="32"/>
                <w:rtl/>
              </w:rPr>
              <w:t>ە</w:t>
            </w:r>
            <w:r w:rsidR="00A96FCD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بەو ناوە</w:t>
            </w:r>
            <w:r w:rsidR="006A71B1" w:rsidRPr="0089363D">
              <w:rPr>
                <w:rFonts w:ascii="Rabar_007" w:hAnsi="Rabar_007" w:cs="Rabar_007"/>
                <w:sz w:val="32"/>
                <w:szCs w:val="32"/>
                <w:rtl/>
              </w:rPr>
              <w:t>وە</w:t>
            </w:r>
            <w:r w:rsidR="00A96FCD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ل</w:t>
            </w:r>
            <w:r w:rsidR="006A71B1" w:rsidRPr="0089363D">
              <w:rPr>
                <w:rFonts w:ascii="Rabar_007" w:hAnsi="Rabar_007" w:cs="Rabar_007"/>
                <w:sz w:val="32"/>
                <w:szCs w:val="32"/>
                <w:rtl/>
              </w:rPr>
              <w:t>ە تەوراتدا ناونراوە بە ئاشکرا.</w:t>
            </w:r>
            <w:r w:rsidR="00A96FCD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واتاکەی: (ئەو کەسەی </w:t>
            </w:r>
            <w:r w:rsidR="006A71B1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خاوەنی ئاكاری زۆرە كە </w:t>
            </w:r>
            <w:r w:rsidR="00A96FCD" w:rsidRPr="0089363D">
              <w:rPr>
                <w:rFonts w:ascii="Rabar_007" w:hAnsi="Rabar_007" w:cs="Rabar_007"/>
                <w:sz w:val="32"/>
                <w:szCs w:val="32"/>
                <w:rtl/>
              </w:rPr>
              <w:t>ستایش</w:t>
            </w:r>
            <w:r w:rsidR="006A71B1" w:rsidRPr="0089363D">
              <w:rPr>
                <w:rFonts w:ascii="Rabar_007" w:hAnsi="Rabar_007" w:cs="Rabar_007"/>
                <w:sz w:val="32"/>
                <w:szCs w:val="32"/>
                <w:rtl/>
              </w:rPr>
              <w:t>ی لەسەر</w:t>
            </w:r>
            <w:r w:rsidR="00A96FCD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دەکرێت).</w:t>
            </w:r>
          </w:p>
        </w:tc>
      </w:tr>
      <w:tr w:rsidR="004300BF" w:rsidRPr="0089363D" w:rsidTr="009D646D">
        <w:tc>
          <w:tcPr>
            <w:tcW w:w="668" w:type="dxa"/>
            <w:vMerge/>
          </w:tcPr>
          <w:p w:rsidR="004300BF" w:rsidRPr="0089363D" w:rsidRDefault="004300BF" w:rsidP="004300BF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4300BF" w:rsidRPr="0089363D" w:rsidRDefault="00A96FCD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ئەحمەد:</w:t>
            </w:r>
          </w:p>
        </w:tc>
        <w:tc>
          <w:tcPr>
            <w:tcW w:w="6912" w:type="dxa"/>
          </w:tcPr>
          <w:p w:rsidR="004300BF" w:rsidRPr="0089363D" w:rsidRDefault="006A71B1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واتە: سوپاسگوزارترینی </w:t>
            </w:r>
            <w:r w:rsidR="00A96FCD" w:rsidRPr="0089363D">
              <w:rPr>
                <w:rFonts w:ascii="Rabar_007" w:hAnsi="Rabar_007" w:cs="Rabar_007"/>
                <w:sz w:val="32"/>
                <w:szCs w:val="32"/>
                <w:rtl/>
              </w:rPr>
              <w:t>خەڵک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ە</w:t>
            </w:r>
            <w:r w:rsidR="00A96FCD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بۆ خودا، و</w:t>
            </w:r>
            <w:r w:rsidR="00E13D0B" w:rsidRPr="0089363D">
              <w:rPr>
                <w:rFonts w:ascii="Rabar_007" w:hAnsi="Rabar_007" w:cs="Rabar_007"/>
                <w:sz w:val="32"/>
                <w:szCs w:val="32"/>
                <w:rtl/>
              </w:rPr>
              <w:t>ە</w:t>
            </w:r>
            <w:r w:rsidR="00A96FCD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</w:t>
            </w:r>
            <w:r w:rsidR="000A2C35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ئەهلی</w:t>
            </w:r>
            <w:r w:rsidR="00A96FCD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ئاسمان و زەوی و ئەهلی دونیا و قیامەت</w:t>
            </w:r>
            <w:r w:rsidR="00E13D0B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ە </w:t>
            </w:r>
            <w:r w:rsidR="000A2C35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سوپاسی دەكەن </w:t>
            </w:r>
            <w:r w:rsidR="00E13D0B" w:rsidRPr="0089363D">
              <w:rPr>
                <w:rFonts w:ascii="Rabar_007" w:hAnsi="Rabar_007" w:cs="Rabar_007"/>
                <w:sz w:val="32"/>
                <w:szCs w:val="32"/>
                <w:rtl/>
              </w:rPr>
              <w:t>بەهۆی زۆری خەسڵەتەکانیەوە،</w:t>
            </w:r>
            <w:r w:rsidR="00A96FCD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</w:t>
            </w:r>
            <w:r w:rsidR="00A96FCD" w:rsidRPr="0089363D">
              <w:rPr>
                <w:rFonts w:ascii="Rabar_007" w:hAnsi="Rabar_007" w:cs="Rabar_007"/>
                <w:sz w:val="32"/>
                <w:szCs w:val="32"/>
                <w:rtl/>
              </w:rPr>
              <w:lastRenderedPageBreak/>
              <w:t>ئەوە</w:t>
            </w:r>
            <w:r w:rsidR="00E13D0B" w:rsidRPr="0089363D">
              <w:rPr>
                <w:rFonts w:ascii="Rabar_007" w:hAnsi="Rabar_007" w:cs="Rabar_007"/>
                <w:sz w:val="32"/>
                <w:szCs w:val="32"/>
                <w:rtl/>
              </w:rPr>
              <w:t>ش</w:t>
            </w:r>
            <w:r w:rsidR="00A96FCD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ئەو ناوەیە کە مەسیح (سەلامی خوای لێبێت) ناوی </w:t>
            </w:r>
            <w:r w:rsidR="00E13D0B" w:rsidRPr="0089363D">
              <w:rPr>
                <w:rFonts w:ascii="Rabar_007" w:hAnsi="Rabar_007" w:cs="Rabar_007"/>
                <w:sz w:val="32"/>
                <w:szCs w:val="32"/>
                <w:rtl/>
              </w:rPr>
              <w:t>پێی ناوە</w:t>
            </w:r>
            <w:r w:rsidR="00A96FCD" w:rsidRPr="0089363D">
              <w:rPr>
                <w:rFonts w:ascii="Rabar_007" w:hAnsi="Rabar_007" w:cs="Rabar_007"/>
                <w:sz w:val="32"/>
                <w:szCs w:val="32"/>
                <w:rtl/>
              </w:rPr>
              <w:t>.</w:t>
            </w:r>
          </w:p>
        </w:tc>
      </w:tr>
      <w:tr w:rsidR="004300BF" w:rsidRPr="0089363D" w:rsidTr="009D646D">
        <w:tc>
          <w:tcPr>
            <w:tcW w:w="668" w:type="dxa"/>
            <w:vMerge/>
          </w:tcPr>
          <w:p w:rsidR="004300BF" w:rsidRPr="0089363D" w:rsidRDefault="004300BF" w:rsidP="004300BF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4300BF" w:rsidRPr="0089363D" w:rsidRDefault="00A96FCD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ئەلـموتەوەکیل:</w:t>
            </w:r>
          </w:p>
        </w:tc>
        <w:tc>
          <w:tcPr>
            <w:tcW w:w="6912" w:type="dxa"/>
          </w:tcPr>
          <w:p w:rsidR="004300BF" w:rsidRPr="0089363D" w:rsidRDefault="00E13D0B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بەو ناوەوە</w:t>
            </w:r>
            <w:r w:rsidR="00A96FCD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ناونراوە چونکە پشتی بەست بە خودا لە بەرپاکردنی دیندا پشت بەستنێک کە کەس هاوبەشی نەبووە تێیدا.</w:t>
            </w:r>
          </w:p>
        </w:tc>
      </w:tr>
      <w:tr w:rsidR="004300BF" w:rsidRPr="0089363D" w:rsidTr="009D646D">
        <w:tc>
          <w:tcPr>
            <w:tcW w:w="668" w:type="dxa"/>
            <w:vMerge/>
          </w:tcPr>
          <w:p w:rsidR="004300BF" w:rsidRPr="0089363D" w:rsidRDefault="004300BF" w:rsidP="004300BF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4300BF" w:rsidRPr="0089363D" w:rsidRDefault="00A96FCD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ئەلـماحي</w:t>
            </w:r>
          </w:p>
        </w:tc>
        <w:tc>
          <w:tcPr>
            <w:tcW w:w="6912" w:type="dxa"/>
          </w:tcPr>
          <w:p w:rsidR="004300BF" w:rsidRPr="0089363D" w:rsidRDefault="00025F5B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ئەو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كەسەی</w:t>
            </w:r>
            <w:r w:rsidR="00A96FCD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خودا کوفری پێ دەسڕێتەوە، و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ە</w:t>
            </w:r>
            <w:r w:rsidR="00A96FCD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کوفر بە هیچ کەسێک نەسرایەوە وەک ئەوەی بەو سڕایەوە.</w:t>
            </w:r>
          </w:p>
        </w:tc>
      </w:tr>
      <w:tr w:rsidR="004300BF" w:rsidRPr="0089363D" w:rsidTr="009D646D">
        <w:tc>
          <w:tcPr>
            <w:tcW w:w="668" w:type="dxa"/>
            <w:vMerge/>
          </w:tcPr>
          <w:p w:rsidR="004300BF" w:rsidRPr="0089363D" w:rsidRDefault="004300BF" w:rsidP="004300BF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4300BF" w:rsidRPr="0089363D" w:rsidRDefault="00A96FCD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ئەلـحاشیر</w:t>
            </w:r>
            <w:r w:rsidR="009D0F14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(کۆکەرەوە)</w:t>
            </w:r>
          </w:p>
        </w:tc>
        <w:tc>
          <w:tcPr>
            <w:tcW w:w="6912" w:type="dxa"/>
          </w:tcPr>
          <w:p w:rsidR="004300BF" w:rsidRPr="0089363D" w:rsidRDefault="00F76AE3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ئەو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كەسەی كە</w:t>
            </w:r>
            <w:r w:rsidR="00A96FCD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خەڵکی لەسەر پێی ئەو کۆدەکرێنەوە (حەشر دەکرێن)،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وەكو ئەوەی خوای گەورە رەوانەی كردبێت تاوەكو خەڵكی كۆ بكاتەوە .</w:t>
            </w:r>
          </w:p>
        </w:tc>
      </w:tr>
      <w:tr w:rsidR="004300BF" w:rsidRPr="0089363D" w:rsidTr="009D646D">
        <w:tc>
          <w:tcPr>
            <w:tcW w:w="668" w:type="dxa"/>
            <w:vMerge/>
          </w:tcPr>
          <w:p w:rsidR="004300BF" w:rsidRPr="0089363D" w:rsidRDefault="004300BF" w:rsidP="004300BF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9D0F14" w:rsidRPr="0089363D" w:rsidRDefault="00A96FCD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ئەلـعاقیب</w:t>
            </w:r>
          </w:p>
          <w:p w:rsidR="004300BF" w:rsidRPr="0089363D" w:rsidRDefault="009D0F14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(دوایین):</w:t>
            </w:r>
          </w:p>
        </w:tc>
        <w:tc>
          <w:tcPr>
            <w:tcW w:w="6912" w:type="dxa"/>
          </w:tcPr>
          <w:p w:rsidR="004300BF" w:rsidRPr="0089363D" w:rsidRDefault="00A96FCD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ئەو</w:t>
            </w:r>
            <w:r w:rsidR="00F76AE3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كەس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ەیە </w:t>
            </w:r>
            <w:r w:rsidR="00F76AE3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كە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هیچ پێغەمبەرێک لە دوای </w:t>
            </w:r>
            <w:r w:rsidR="00F76AE3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ئەو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نییە، بە </w:t>
            </w:r>
            <w:r w:rsidR="00F76AE3" w:rsidRPr="0089363D">
              <w:rPr>
                <w:rFonts w:ascii="Rabar_007" w:hAnsi="Rabar_007" w:cs="Rabar_007"/>
                <w:sz w:val="32"/>
                <w:szCs w:val="32"/>
                <w:rtl/>
              </w:rPr>
              <w:t>مانای کۆتایی دێت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(خاتم).</w:t>
            </w:r>
          </w:p>
        </w:tc>
      </w:tr>
      <w:tr w:rsidR="004300BF" w:rsidRPr="0089363D" w:rsidTr="009D646D">
        <w:tc>
          <w:tcPr>
            <w:tcW w:w="668" w:type="dxa"/>
            <w:vMerge/>
          </w:tcPr>
          <w:p w:rsidR="004300BF" w:rsidRPr="0089363D" w:rsidRDefault="004300BF" w:rsidP="004300BF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4300BF" w:rsidRPr="0089363D" w:rsidRDefault="009D0F14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ئەلـموقەففی(شوێنکەوتوو)</w:t>
            </w:r>
          </w:p>
        </w:tc>
        <w:tc>
          <w:tcPr>
            <w:tcW w:w="6912" w:type="dxa"/>
          </w:tcPr>
          <w:p w:rsidR="004300BF" w:rsidRPr="0089363D" w:rsidRDefault="00085291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ئه‌و كه‌سه‌ی كه‌ شوێن پێی ئه‌وانه‌ی پێش خۆی هه‌ڵگرتووه‌ , خوای گه‌وره‌ خستییه‌ سه‌ر رێگاو شوێن پێی ئه‌وانه‌ی پێش خۆی هاتبوون له‌ پێغه‌مبه‌ران .</w:t>
            </w:r>
          </w:p>
        </w:tc>
      </w:tr>
      <w:tr w:rsidR="004300BF" w:rsidRPr="0089363D" w:rsidTr="009D646D">
        <w:tc>
          <w:tcPr>
            <w:tcW w:w="668" w:type="dxa"/>
            <w:vMerge/>
          </w:tcPr>
          <w:p w:rsidR="004300BF" w:rsidRPr="0089363D" w:rsidRDefault="004300BF" w:rsidP="004300BF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4300BF" w:rsidRPr="0089363D" w:rsidRDefault="009D0F14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پێغەمبەری تۆبە:</w:t>
            </w:r>
          </w:p>
        </w:tc>
        <w:tc>
          <w:tcPr>
            <w:tcW w:w="6912" w:type="dxa"/>
          </w:tcPr>
          <w:p w:rsidR="004300BF" w:rsidRPr="0089363D" w:rsidRDefault="00085291" w:rsidP="00681D1E">
            <w:pPr>
              <w:bidi/>
              <w:spacing w:after="200" w:line="276" w:lineRule="auto"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ئه‌و كه‌سه‌ی كه‌ خوای گه‌وره‌ به‌ ده‌ستی ئه‌و ده‌رگای ته‌وبه‌ی له‌سه‌ر خه‌ڵكی سه‌ر زه‌وی كرده‌وه‌ , جا خوای گه‌وره‌ لێیان خۆش بوو و ته‌وبه‌ی لێ وه‌رگرتن به‌ شێوه‌یه‌ك له‌ پێش ئه‌و به‌و شێوه‌ نه‌بووه‌ , وه‌ پێغه‌مبه‌ری خوا له‌ هه‌موو كه‌س زیاتر داوای لێخۆشبوونی ده‌كرد و ته‌وبه‌ی ده‌كرد ..</w:t>
            </w:r>
          </w:p>
        </w:tc>
      </w:tr>
      <w:tr w:rsidR="004300BF" w:rsidRPr="0089363D" w:rsidTr="009D646D">
        <w:tc>
          <w:tcPr>
            <w:tcW w:w="668" w:type="dxa"/>
            <w:vMerge/>
          </w:tcPr>
          <w:p w:rsidR="004300BF" w:rsidRPr="0089363D" w:rsidRDefault="004300BF" w:rsidP="004300BF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4300BF" w:rsidRPr="0089363D" w:rsidRDefault="0089363D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پێغەمبەری مەلحەمە (جەنگەکا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ن</w:t>
            </w:r>
            <w:r w:rsidR="009D0F14" w:rsidRPr="0089363D">
              <w:rPr>
                <w:rFonts w:ascii="Rabar_007" w:hAnsi="Rabar_007" w:cs="Rabar_007"/>
                <w:sz w:val="32"/>
                <w:szCs w:val="32"/>
                <w:rtl/>
              </w:rPr>
              <w:t>)</w:t>
            </w:r>
          </w:p>
        </w:tc>
        <w:tc>
          <w:tcPr>
            <w:tcW w:w="6912" w:type="dxa"/>
          </w:tcPr>
          <w:p w:rsidR="004300BF" w:rsidRPr="0089363D" w:rsidRDefault="00085291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ئه‌و كه‌سه‌ی كه‌ بۆ جیهادی دوژمنانی خو</w:t>
            </w:r>
            <w:r w:rsidR="00234887" w:rsidRPr="0089363D">
              <w:rPr>
                <w:rFonts w:ascii="Rabar_007" w:hAnsi="Rabar_007" w:cs="Rabar_007"/>
                <w:sz w:val="32"/>
                <w:szCs w:val="32"/>
                <w:rtl/>
              </w:rPr>
              <w:t>ا ره‌وانه‌ كرا , هیچ پێغه‌مبه‌ر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و ئوممه‌تێك به‌و شێوه‌یه‌ جیهادیان نه‌كردووه</w:t>
            </w:r>
            <w:r w:rsidR="00234887" w:rsidRPr="0089363D">
              <w:rPr>
                <w:rFonts w:ascii="Rabar_007" w:hAnsi="Rabar_007" w:cs="Rabar_007"/>
                <w:sz w:val="32"/>
                <w:szCs w:val="32"/>
                <w:rtl/>
              </w:rPr>
              <w:t>‌ هه‌روه‌كو چۆن پێغه‌مبه‌ری خوا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و ئوممه‌ته‌كه‌ی جیهادی كردووه‌ , وه‌ ئه‌و داستانه‌ گه‌ورانه‌ی كه‌ روویدا له‌ سه‌ر ده‌ستی ئه‌و و ئوممه‌ته‌كه‌ی له‌ پێش ئه‌و به‌و شێوه‌یه‌ رووی نه‌داوه‌ .</w:t>
            </w:r>
          </w:p>
        </w:tc>
      </w:tr>
      <w:tr w:rsidR="004300BF" w:rsidRPr="0089363D" w:rsidTr="009D646D">
        <w:tc>
          <w:tcPr>
            <w:tcW w:w="668" w:type="dxa"/>
            <w:vMerge/>
          </w:tcPr>
          <w:p w:rsidR="004300BF" w:rsidRPr="0089363D" w:rsidRDefault="004300BF" w:rsidP="004300BF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4300BF" w:rsidRPr="0089363D" w:rsidRDefault="009D0F14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پێغەمبەری ڕەحمەت:</w:t>
            </w:r>
          </w:p>
        </w:tc>
        <w:tc>
          <w:tcPr>
            <w:tcW w:w="6912" w:type="dxa"/>
          </w:tcPr>
          <w:p w:rsidR="004300BF" w:rsidRPr="0089363D" w:rsidRDefault="00085291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ئه‌و كه‌سه‌ی خوای گه‌وره‌ وه‌كو ره‌حمه‌تێك بۆ هه‌موو خه‌ڵكی ره‌وانه‌ی كرد , خوای گه‌وره‌ به‌ ئه‌و ره‌حمی به‌ هه‌موو خه‌ڵكی سه‌ر زه‌وی كرد , جا ئیمانداران زۆرترین پشكیان له‌و ره‌حمه‌ته‌ به‌ركه‌وت , به‌ڵام بێباوه‌ڕان ئه‌وانه‌ی كه‌ ئه‌هلی كیتاب بوون له‌ ژێر سێبه‌ر و په‌یمان و به‌ڵینه‌كانیدا  ژیان</w:t>
            </w:r>
            <w:r w:rsidR="00E9135C" w:rsidRPr="0089363D">
              <w:rPr>
                <w:rFonts w:ascii="Rabar_007" w:hAnsi="Rabar_007" w:cs="Rabar_007"/>
                <w:sz w:val="32"/>
                <w:szCs w:val="32"/>
                <w:rtl/>
              </w:rPr>
              <w:t>.</w:t>
            </w:r>
          </w:p>
        </w:tc>
      </w:tr>
      <w:tr w:rsidR="004300BF" w:rsidRPr="0089363D" w:rsidTr="009D646D">
        <w:tc>
          <w:tcPr>
            <w:tcW w:w="668" w:type="dxa"/>
            <w:vMerge/>
          </w:tcPr>
          <w:p w:rsidR="004300BF" w:rsidRPr="0089363D" w:rsidRDefault="004300BF" w:rsidP="004300BF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4300BF" w:rsidRPr="0089363D" w:rsidRDefault="009D0F14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ئەلـفاتیح</w:t>
            </w:r>
          </w:p>
        </w:tc>
        <w:tc>
          <w:tcPr>
            <w:tcW w:w="6912" w:type="dxa"/>
          </w:tcPr>
          <w:p w:rsidR="004300BF" w:rsidRPr="0089363D" w:rsidRDefault="00E9135C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خوای گه‌وره‌ له‌سه‌ر ده‌ستی ئه‌و ده‌رگای هیدایه‌تی كرده‌وه‌ له‌ پاش ئه‌وه‌ی داخرا بوو , وه‌ ئه‌و چاوانه‌ی كرده‌وه‌ كه‌ نابینا بوون</w:t>
            </w:r>
            <w:r w:rsidR="0039031D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و ئه‌و گوێیانه‌ی كه‌ڕ بووبوون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و ئه‌و دڵانه‌ی په‌رده‌پۆش كرابوون , له‌ سه‌ر ده‌ستی ئه‌و شار و وڵاتی بێباوه‌ڕان ئازاد كران , به‌ ئه‌و ده‌رگای ب</w:t>
            </w:r>
            <w:r w:rsidR="0039031D" w:rsidRPr="0089363D">
              <w:rPr>
                <w:rFonts w:ascii="Rabar_007" w:hAnsi="Rabar_007" w:cs="Rabar_007"/>
                <w:sz w:val="32"/>
                <w:szCs w:val="32"/>
                <w:rtl/>
              </w:rPr>
              <w:t>ه‌هه‌شته‌كان ك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ر</w:t>
            </w:r>
            <w:r w:rsidR="0039031D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ا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نه‌وه‌ , وه‌ به‌ ئه‌و ده‌رگای زانستی به‌سوود و كاری چاك كرانه‌وه‌ . </w:t>
            </w:r>
          </w:p>
        </w:tc>
      </w:tr>
      <w:tr w:rsidR="004300BF" w:rsidRPr="0089363D" w:rsidTr="009D646D">
        <w:tc>
          <w:tcPr>
            <w:tcW w:w="668" w:type="dxa"/>
            <w:vMerge/>
          </w:tcPr>
          <w:p w:rsidR="004300BF" w:rsidRPr="0089363D" w:rsidRDefault="004300BF" w:rsidP="004300BF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4300BF" w:rsidRPr="0089363D" w:rsidRDefault="009D0F14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ئەلـئەمین (دەستپاک):</w:t>
            </w:r>
          </w:p>
        </w:tc>
        <w:tc>
          <w:tcPr>
            <w:tcW w:w="6912" w:type="dxa"/>
          </w:tcPr>
          <w:p w:rsidR="004300BF" w:rsidRPr="0089363D" w:rsidRDefault="00E9135C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ئه‌و له‌ هه‌موو كه‌سێك شایسته‌تره‌ به‌م ناوه‌ , جا ئه‌و ئه‌مین و ده‌ستپاكی خوای گه‌وره‌یه‌ له‌ سه‌ر وه‌حی و دینه‌كه‌ی , ئه‌و ئه‌مین و ده‌ستپاكی ئه‌وه‌ی له‌سه‌ر زه‌ویدایه‌ و ئه‌مین و ده‌ستپاكی ئه‌وه‌یه‌ له‌ ئاسمانه‌كاندایه‌ , به‌ڵكو بێباوه‌ڕانی مه‌ككه‌ ناویان لێ نابوو ئه‌مین و ده‌ستپاك له‌ پێش ئه‌وه‌ی ره‌وانه‌ بكرێت و ببێته‌ پێغه‌مبه‌ر .</w:t>
            </w:r>
          </w:p>
        </w:tc>
      </w:tr>
      <w:tr w:rsidR="004300BF" w:rsidRPr="0089363D" w:rsidTr="009D646D">
        <w:tc>
          <w:tcPr>
            <w:tcW w:w="668" w:type="dxa"/>
            <w:vMerge/>
          </w:tcPr>
          <w:p w:rsidR="004300BF" w:rsidRPr="0089363D" w:rsidRDefault="004300BF" w:rsidP="004300BF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4300BF" w:rsidRPr="0089363D" w:rsidRDefault="0039031D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ئەلـ</w:t>
            </w:r>
            <w:r w:rsidR="009D0F14" w:rsidRPr="0089363D">
              <w:rPr>
                <w:rFonts w:ascii="Rabar_007" w:hAnsi="Rabar_007" w:cs="Rabar_007"/>
                <w:sz w:val="32"/>
                <w:szCs w:val="32"/>
                <w:rtl/>
              </w:rPr>
              <w:t>بەشیر (م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و</w:t>
            </w:r>
            <w:r w:rsidR="009D0F14" w:rsidRPr="0089363D">
              <w:rPr>
                <w:rFonts w:ascii="Rabar_007" w:hAnsi="Rabar_007" w:cs="Rabar_007"/>
                <w:sz w:val="32"/>
                <w:szCs w:val="32"/>
                <w:rtl/>
              </w:rPr>
              <w:t>ژدەدەر):</w:t>
            </w:r>
          </w:p>
        </w:tc>
        <w:tc>
          <w:tcPr>
            <w:tcW w:w="6912" w:type="dxa"/>
          </w:tcPr>
          <w:p w:rsidR="004300BF" w:rsidRPr="0089363D" w:rsidRDefault="00E9135C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موژده‌ده‌ری پاداشته‌ بۆ ئه‌و كه‌سه‌ی گوێڕایه‌ڵی ده‌كات و ترسێنه‌رو هه‌ڕه‌شه‌ده‌ری سزایه‌ بۆ ئه‌و كه‌سه‌ی سه‌رپێچی ده‌كات .</w:t>
            </w:r>
          </w:p>
        </w:tc>
      </w:tr>
      <w:tr w:rsidR="004300BF" w:rsidRPr="0089363D" w:rsidTr="009D646D">
        <w:tc>
          <w:tcPr>
            <w:tcW w:w="668" w:type="dxa"/>
            <w:vMerge/>
          </w:tcPr>
          <w:p w:rsidR="004300BF" w:rsidRPr="0089363D" w:rsidRDefault="004300BF" w:rsidP="004300BF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4300BF" w:rsidRPr="0089363D" w:rsidRDefault="009D0F14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سەیدی (گەورەی) نەوەی ئادەم:</w:t>
            </w:r>
          </w:p>
        </w:tc>
        <w:tc>
          <w:tcPr>
            <w:tcW w:w="6912" w:type="dxa"/>
          </w:tcPr>
          <w:p w:rsidR="004300BF" w:rsidRPr="0089363D" w:rsidRDefault="00234887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پێغه‌مبه‌ری خوا</w:t>
            </w:r>
            <w:r w:rsidR="00E9135C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فه‌رمویه‌تی : من گه‌وره‌ی نه‌وه‌ی ئاده‌مم له‌ رۆژی قیامه‌تدا به‌ بێ هیچ شانازی و خۆهه‌ڵكێشانیك)).</w:t>
            </w:r>
          </w:p>
        </w:tc>
      </w:tr>
      <w:tr w:rsidR="004300BF" w:rsidRPr="0089363D" w:rsidTr="009D646D">
        <w:trPr>
          <w:trHeight w:val="626"/>
        </w:trPr>
        <w:tc>
          <w:tcPr>
            <w:tcW w:w="668" w:type="dxa"/>
            <w:vMerge/>
          </w:tcPr>
          <w:p w:rsidR="004300BF" w:rsidRPr="0089363D" w:rsidRDefault="004300BF" w:rsidP="004300BF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4300BF" w:rsidRPr="0089363D" w:rsidRDefault="0039031D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چرای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</w:t>
            </w:r>
            <w:r w:rsidR="009D0F14" w:rsidRPr="0089363D">
              <w:rPr>
                <w:rFonts w:ascii="Rabar_007" w:hAnsi="Rabar_007" w:cs="Rabar_007"/>
                <w:sz w:val="32"/>
                <w:szCs w:val="32"/>
                <w:rtl/>
              </w:rPr>
              <w:t>ڕووناک:</w:t>
            </w:r>
          </w:p>
        </w:tc>
        <w:tc>
          <w:tcPr>
            <w:tcW w:w="6912" w:type="dxa"/>
          </w:tcPr>
          <w:p w:rsidR="004300BF" w:rsidRPr="0089363D" w:rsidRDefault="00E9135C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السراج المنیر : ئه‌وه‌ی كه‌ رووناكی ده‌به‌خشێت به‌ بێ سووتان , به‌ جیاواز له‌ گه‌ڵ (الوهاج) دا چونكه‌ جۆرێك له‌ سووتانی تێدایه‌ </w:t>
            </w:r>
          </w:p>
        </w:tc>
      </w:tr>
      <w:tr w:rsidR="00420691" w:rsidRPr="0089363D" w:rsidTr="009D646D">
        <w:tc>
          <w:tcPr>
            <w:tcW w:w="668" w:type="dxa"/>
            <w:vMerge/>
          </w:tcPr>
          <w:p w:rsidR="00420691" w:rsidRPr="0089363D" w:rsidRDefault="00420691" w:rsidP="004300BF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8188" w:type="dxa"/>
            <w:gridSpan w:val="2"/>
          </w:tcPr>
          <w:p w:rsidR="00420691" w:rsidRPr="0089363D" w:rsidRDefault="00E9135C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جا ئه‌و به‌نده‌ی خوایه‌ , به‌ندایه‌تییه‌كی تایبه‌تی تایبه‌تی هه‌یه‌ , چونكه‌ ئه‌و هه‌موو پله‌كانی به‌ندایه‌تی ته‌واو كردووه‌ .</w:t>
            </w:r>
          </w:p>
        </w:tc>
      </w:tr>
    </w:tbl>
    <w:p w:rsidR="0051221D" w:rsidRDefault="0051221D" w:rsidP="0051221D">
      <w:pPr>
        <w:bidi/>
        <w:rPr>
          <w:rFonts w:ascii="Unikurd Xani" w:hAnsi="Unikurd Xani" w:cs="Unikurd Xani" w:hint="cs"/>
          <w:sz w:val="32"/>
          <w:szCs w:val="32"/>
          <w:rtl/>
        </w:rPr>
      </w:pPr>
    </w:p>
    <w:p w:rsidR="009D646D" w:rsidRDefault="009D646D" w:rsidP="009D646D">
      <w:pPr>
        <w:bidi/>
        <w:rPr>
          <w:rFonts w:ascii="Unikurd Xani" w:hAnsi="Unikurd Xani" w:cs="Unikurd Xani" w:hint="cs"/>
          <w:sz w:val="32"/>
          <w:szCs w:val="32"/>
          <w:rtl/>
        </w:rPr>
      </w:pPr>
    </w:p>
    <w:p w:rsidR="009D646D" w:rsidRPr="0089363D" w:rsidRDefault="009D646D" w:rsidP="009D646D">
      <w:pPr>
        <w:bidi/>
        <w:rPr>
          <w:rFonts w:ascii="Unikurd Xani" w:hAnsi="Unikurd Xani" w:cs="Unikurd Xani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0"/>
        <w:gridCol w:w="8046"/>
      </w:tblGrid>
      <w:tr w:rsidR="00420691" w:rsidRPr="0089363D" w:rsidTr="00E9135C">
        <w:tc>
          <w:tcPr>
            <w:tcW w:w="810" w:type="dxa"/>
            <w:vMerge w:val="restart"/>
            <w:textDirection w:val="btLr"/>
          </w:tcPr>
          <w:p w:rsidR="00420691" w:rsidRPr="0089363D" w:rsidRDefault="00E9135C" w:rsidP="00E9135C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lastRenderedPageBreak/>
              <w:t xml:space="preserve">صیفاته‌كانی به‌ گشتی : </w:t>
            </w:r>
          </w:p>
        </w:tc>
        <w:tc>
          <w:tcPr>
            <w:tcW w:w="8046" w:type="dxa"/>
          </w:tcPr>
          <w:p w:rsidR="00420691" w:rsidRPr="0089363D" w:rsidRDefault="00E9135C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كاملترین و ته‌واوترین وه‌صف ئه‌وه‌ی كه‌ خۆی وه‌صفی خۆی كردووه‌ و فه‌رموویه‌تی : </w:t>
            </w:r>
            <w:r w:rsidR="00B04836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(</w:t>
            </w:r>
            <w:r w:rsidR="00234887" w:rsidRPr="0089363D">
              <w:rPr>
                <w:rFonts w:ascii="Rabar_007" w:hAnsi="Rabar_007" w:cs="Rabar_007"/>
                <w:sz w:val="32"/>
                <w:szCs w:val="32"/>
                <w:rtl/>
              </w:rPr>
              <w:t>من م</w:t>
            </w:r>
            <w:r w:rsidR="000E3C52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و</w:t>
            </w:r>
            <w:r w:rsidR="00234887" w:rsidRPr="0089363D">
              <w:rPr>
                <w:rFonts w:ascii="Rabar_007" w:hAnsi="Rabar_007" w:cs="Rabar_007"/>
                <w:sz w:val="32"/>
                <w:szCs w:val="32"/>
                <w:rtl/>
              </w:rPr>
              <w:t>ح</w:t>
            </w:r>
            <w:r w:rsidR="000E3C52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ەم</w:t>
            </w:r>
            <w:r w:rsidR="00234887" w:rsidRPr="0089363D">
              <w:rPr>
                <w:rFonts w:ascii="Rabar_007" w:hAnsi="Rabar_007" w:cs="Rabar_007"/>
                <w:sz w:val="32"/>
                <w:szCs w:val="32"/>
                <w:rtl/>
              </w:rPr>
              <w:t>م</w:t>
            </w:r>
            <w:r w:rsidR="000E3C52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ە</w:t>
            </w:r>
            <w:r w:rsidR="00234887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دم </w:t>
            </w:r>
            <w:r w:rsidR="000D28BB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0D28BB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0D28BB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, به‌نده‌ی خوا و نێردراوی ئه‌وم , پێم خۆش نییه‌ له‌ پله‌وپایه‌ی خۆم كه‌ خوای گه‌وره‌ دایناوم به‌رزترم بكه‌نه‌وه‌ ) </w:t>
            </w:r>
          </w:p>
        </w:tc>
      </w:tr>
      <w:tr w:rsidR="00420691" w:rsidRPr="0089363D" w:rsidTr="00E9135C">
        <w:tc>
          <w:tcPr>
            <w:tcW w:w="810" w:type="dxa"/>
            <w:vMerge/>
          </w:tcPr>
          <w:p w:rsidR="00420691" w:rsidRPr="0089363D" w:rsidRDefault="00420691" w:rsidP="009D0F14">
            <w:pPr>
              <w:bidi/>
              <w:rPr>
                <w:rFonts w:ascii="Unikurd Xani" w:hAnsi="Unikurd Xani" w:cs="Unikurd Xani"/>
                <w:sz w:val="32"/>
                <w:szCs w:val="32"/>
                <w:rtl/>
              </w:rPr>
            </w:pPr>
          </w:p>
        </w:tc>
        <w:tc>
          <w:tcPr>
            <w:tcW w:w="8046" w:type="dxa"/>
          </w:tcPr>
          <w:p w:rsidR="00E9135C" w:rsidRPr="0089363D" w:rsidRDefault="00E9135C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  پێغه‌مبه‌ر</w:t>
            </w:r>
            <w:r w:rsidR="00234887" w:rsidRPr="0089363D">
              <w:rPr>
                <w:rFonts w:ascii="Rabar_007" w:hAnsi="Rabar_007" w:cs="Rabar_007"/>
                <w:sz w:val="32"/>
                <w:szCs w:val="32"/>
                <w:rtl/>
              </w:rPr>
              <w:t>ی خوا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جوانترین كه‌س بووه‌ له‌ ره‌وشت و خولقه‌تدا , خوای گه‌وره‌ فه‌رموویه‌تی :</w:t>
            </w:r>
            <w:r w:rsidR="009230AD" w:rsidRPr="0089363D">
              <w:rPr>
                <w:rFonts w:ascii="QCF_BSML" w:hAnsi="QCF_BSML" w:cs="QCF_BSML"/>
                <w:sz w:val="32"/>
                <w:szCs w:val="32"/>
                <w:rtl/>
              </w:rPr>
              <w:t xml:space="preserve"> ﭽ </w:t>
            </w:r>
            <w:r w:rsidR="009230AD" w:rsidRPr="0089363D">
              <w:rPr>
                <w:rFonts w:ascii="QCF_P564" w:hAnsi="QCF_P564" w:cs="QCF_P564"/>
                <w:sz w:val="32"/>
                <w:szCs w:val="32"/>
                <w:rtl/>
              </w:rPr>
              <w:t xml:space="preserve">ﮛ  ﮜ     ﮝ  ﮞ  ﮟ   </w:t>
            </w:r>
            <w:r w:rsidR="009230AD" w:rsidRPr="0089363D">
              <w:rPr>
                <w:rFonts w:ascii="QCF_BSML" w:hAnsi="QCF_BSML" w:cs="QCF_BSML"/>
                <w:sz w:val="32"/>
                <w:szCs w:val="32"/>
                <w:rtl/>
              </w:rPr>
              <w:t>ﭼ</w:t>
            </w:r>
            <w:r w:rsidR="009230AD" w:rsidRPr="0089363D">
              <w:rPr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="009230AD" w:rsidRPr="0089363D">
              <w:rPr>
                <w:rFonts w:ascii="Rabar_007" w:hAnsi="Rabar_007" w:cs="Rabar_007"/>
                <w:sz w:val="32"/>
                <w:szCs w:val="32"/>
                <w:rtl/>
              </w:rPr>
              <w:t>القلم: ٤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) وه‌ عائیشه‌ فه‌رموویه‌تی : به</w:t>
            </w:r>
            <w:r w:rsidR="009230AD" w:rsidRPr="0089363D">
              <w:rPr>
                <w:rFonts w:ascii="Rabar_007" w:hAnsi="Rabar_007" w:cs="Rabar_007"/>
                <w:sz w:val="32"/>
                <w:szCs w:val="32"/>
                <w:rtl/>
              </w:rPr>
              <w:t>‌ راستی ره‌وشتی پێغه‌مبه‌ری خوا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قورئان بوو) .</w:t>
            </w:r>
            <w:r w:rsidR="00B04836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موسلیم ریوایەتی كردووە.</w:t>
            </w:r>
          </w:p>
          <w:p w:rsidR="00420691" w:rsidRPr="0089363D" w:rsidRDefault="00E9135C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به‌ قورئان كاری ده‌كرد و له‌ سه‌ر سنووره‌كانی راده‌وه‌ستا و ئه‌وه‌ی ئه‌و پێی رازی بوایه‌ ئه‌میش پێی رازی ده‌بوو , وه‌ ئه‌وه‌ی ئه‌و پێی توڕه‌ بوایه‌ ئه‌میش پێی توڕه‌ ده‌بوو .</w:t>
            </w:r>
          </w:p>
        </w:tc>
      </w:tr>
      <w:tr w:rsidR="00420691" w:rsidRPr="0089363D" w:rsidTr="00E9135C">
        <w:tc>
          <w:tcPr>
            <w:tcW w:w="810" w:type="dxa"/>
            <w:vMerge/>
          </w:tcPr>
          <w:p w:rsidR="00420691" w:rsidRPr="0089363D" w:rsidRDefault="00420691" w:rsidP="009D0F14">
            <w:pPr>
              <w:bidi/>
              <w:rPr>
                <w:rFonts w:ascii="Unikurd Xani" w:hAnsi="Unikurd Xani" w:cs="Unikurd Xani"/>
                <w:sz w:val="32"/>
                <w:szCs w:val="32"/>
                <w:rtl/>
              </w:rPr>
            </w:pPr>
          </w:p>
        </w:tc>
        <w:tc>
          <w:tcPr>
            <w:tcW w:w="8046" w:type="dxa"/>
          </w:tcPr>
          <w:p w:rsidR="00420691" w:rsidRPr="0089363D" w:rsidRDefault="009230AD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خلیل الله : پێغه‌مبه‌ری خوا</w:t>
            </w:r>
            <w:r w:rsidR="00E9135C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ده‌فه‌رموێت : خوای گه‌وره‌ منی به‌ خه‌لیلی خۆی هه‌ڵبژاردووه‌ , هه‌روه‌كو چۆن ئیبراهیمی به‌ خه‌لیلی خۆی هه‌ڵبژاردووه‌)) (خه‌لیل : به‌رزترین پله‌ی خۆشه‌ویستییه‌).</w:t>
            </w:r>
          </w:p>
        </w:tc>
      </w:tr>
    </w:tbl>
    <w:p w:rsidR="0051221D" w:rsidRPr="0089363D" w:rsidRDefault="0051221D" w:rsidP="0051221D">
      <w:pPr>
        <w:bidi/>
        <w:rPr>
          <w:rFonts w:ascii="Unikurd Xani" w:hAnsi="Unikurd Xani" w:cs="Unikurd Xani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0"/>
        <w:gridCol w:w="1701"/>
        <w:gridCol w:w="6345"/>
      </w:tblGrid>
      <w:tr w:rsidR="00420691" w:rsidRPr="0089363D" w:rsidTr="009D646D">
        <w:tc>
          <w:tcPr>
            <w:tcW w:w="810" w:type="dxa"/>
            <w:vMerge w:val="restart"/>
            <w:textDirection w:val="btLr"/>
          </w:tcPr>
          <w:p w:rsidR="00BC598A" w:rsidRPr="0089363D" w:rsidRDefault="00BC598A" w:rsidP="00BC598A">
            <w:pPr>
              <w:bidi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صیفاتی جه‌سته‌ و سیما و خولقه‌تی: </w:t>
            </w:r>
          </w:p>
          <w:p w:rsidR="00420691" w:rsidRPr="0089363D" w:rsidRDefault="00420691" w:rsidP="00420691">
            <w:pPr>
              <w:bidi/>
              <w:ind w:left="113" w:right="113"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1701" w:type="dxa"/>
          </w:tcPr>
          <w:p w:rsidR="00BC598A" w:rsidRPr="0089363D" w:rsidRDefault="00BC598A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جه‌سته‌ی شكۆدار و شه‌ریفی :</w:t>
            </w:r>
          </w:p>
          <w:p w:rsidR="00420691" w:rsidRPr="0089363D" w:rsidRDefault="00420691" w:rsidP="00681D1E">
            <w:pPr>
              <w:bidi/>
              <w:jc w:val="center"/>
              <w:rPr>
                <w:rFonts w:ascii="Unikurd Xani" w:hAnsi="Unikurd Xani" w:cs="Unikurd Xani"/>
                <w:sz w:val="32"/>
                <w:szCs w:val="32"/>
                <w:rtl/>
              </w:rPr>
            </w:pPr>
          </w:p>
        </w:tc>
        <w:tc>
          <w:tcPr>
            <w:tcW w:w="6345" w:type="dxa"/>
          </w:tcPr>
          <w:p w:rsidR="00420691" w:rsidRPr="0089363D" w:rsidRDefault="00BC598A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ئه‌نه‌س ده‌فه‌رموێت : </w:t>
            </w:r>
            <w:r w:rsidR="009230AD" w:rsidRPr="0089363D">
              <w:rPr>
                <w:rFonts w:ascii="Rabar_007" w:hAnsi="Rabar_007" w:cs="Rabar_007"/>
                <w:sz w:val="32"/>
                <w:szCs w:val="32"/>
                <w:rtl/>
              </w:rPr>
              <w:t>پێغه‌مبه‌ری خوا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كه‌سێكی سپی مه‌یله‌و سووركار بوو , ئاره‌قه‌كه‌ی هه‌روه‌كو مرواری بوو له‌ سپێتی و روونیدا , ئه‌گه‌ر رێی بكردایه‌ راست و چه‌پی ده‌كرد , هه‌رگیز ده‌ستم نه‌داوه‌ له‌ هیچ ئاورێشمێك (كه‌ جۆرێكی گرانبه‌ها و ده‌گمه‌نه‌ له‌ حه‌ریر) و هیچ حه‌ریرێك له‌ ده‌ستی پێغه‌مبه‌ری خوا نه‌رمتر بێت , وه‌ بۆنی هیچ میسك و عه‌نبه‌رێكم نه‌كردووه‌ خۆشتر بێت له‌ بۆنی پێغه‌مبه‌ری خوا )). </w:t>
            </w:r>
            <w:r w:rsidR="00834D62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موسلیم ریوایەتی كردووە.</w:t>
            </w:r>
          </w:p>
        </w:tc>
      </w:tr>
      <w:tr w:rsidR="00420691" w:rsidRPr="0089363D" w:rsidTr="009D646D">
        <w:tc>
          <w:tcPr>
            <w:tcW w:w="810" w:type="dxa"/>
            <w:vMerge/>
          </w:tcPr>
          <w:p w:rsidR="00420691" w:rsidRPr="0089363D" w:rsidRDefault="00420691" w:rsidP="00420691">
            <w:pPr>
              <w:bidi/>
              <w:rPr>
                <w:rFonts w:ascii="Unikurd Xani" w:hAnsi="Unikurd Xani" w:cs="Unikurd Xani"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420691" w:rsidRPr="0089363D" w:rsidRDefault="00BC598A" w:rsidP="00681D1E">
            <w:pPr>
              <w:bidi/>
              <w:jc w:val="center"/>
              <w:rPr>
                <w:rFonts w:ascii="Unikurd Xani" w:hAnsi="Unikurd Xani" w:cs="Unikurd Xani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به‌ژن و باڵای پیرۆزی :</w:t>
            </w:r>
          </w:p>
        </w:tc>
        <w:tc>
          <w:tcPr>
            <w:tcW w:w="6345" w:type="dxa"/>
          </w:tcPr>
          <w:p w:rsidR="00420691" w:rsidRPr="0089363D" w:rsidRDefault="00344B8C" w:rsidP="003A1517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بەڕائی كوڕی </w:t>
            </w:r>
            <w:r w:rsidR="003A1517">
              <w:rPr>
                <w:rFonts w:ascii="Rabar_007" w:hAnsi="Rabar_007" w:cs="Rabar_007" w:hint="cs"/>
                <w:sz w:val="32"/>
                <w:szCs w:val="32"/>
                <w:rtl/>
              </w:rPr>
              <w:t>عازیب</w:t>
            </w:r>
            <w:r w:rsidR="00BC598A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</w:t>
            </w:r>
            <w:r w:rsidR="003A1517">
              <w:rPr>
                <w:rFonts w:ascii="Rabar_007" w:hAnsi="Rabar_007" w:cs="Rabar_007" w:hint="cs"/>
                <w:sz w:val="32"/>
                <w:szCs w:val="32"/>
                <w:rtl/>
              </w:rPr>
              <w:t>دەڵێت</w:t>
            </w:r>
            <w:r w:rsidR="00BC598A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: پێغه‌مبه‌ر خوا كه‌سێكی چوار شانه‌ بوو (واته‌ : به‌ژن و باڵای ناوه‌ند بوو)  نێوان هه‌ردوو شانه‌كه‌ی دوور له‌ یه‌كتر بوون , پرچێكی هه‌بوو ده‌گه‌یشته‌ لای نه‌رمه‌ی گوێیه‌كانی , له‌ پۆشاكێكی سووردا بینیم , هه‌رگیز هیچ شتێكم نه‌بینیوه‌ له‌وه‌ جوانتر ببێت))</w:t>
            </w:r>
            <w:r w:rsidR="00834D62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متفق علیه.</w:t>
            </w:r>
          </w:p>
        </w:tc>
      </w:tr>
      <w:tr w:rsidR="00420691" w:rsidRPr="0089363D" w:rsidTr="009D646D">
        <w:tc>
          <w:tcPr>
            <w:tcW w:w="810" w:type="dxa"/>
            <w:vMerge/>
          </w:tcPr>
          <w:p w:rsidR="00420691" w:rsidRPr="0089363D" w:rsidRDefault="00420691" w:rsidP="00420691">
            <w:pPr>
              <w:bidi/>
              <w:rPr>
                <w:rFonts w:ascii="Unikurd Xani" w:hAnsi="Unikurd Xani" w:cs="Unikurd Xani"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420691" w:rsidRPr="0089363D" w:rsidRDefault="00BC598A" w:rsidP="00681D1E">
            <w:pPr>
              <w:bidi/>
              <w:jc w:val="center"/>
              <w:rPr>
                <w:rFonts w:ascii="Unikurd Xani" w:hAnsi="Unikurd Xani" w:cs="Unikurd Xani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روخسار و روومه‌تی پیرۆزی :</w:t>
            </w:r>
          </w:p>
        </w:tc>
        <w:tc>
          <w:tcPr>
            <w:tcW w:w="6345" w:type="dxa"/>
          </w:tcPr>
          <w:p w:rsidR="00420691" w:rsidRPr="0089363D" w:rsidRDefault="003A1517" w:rsidP="003A1517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كەعبی كوڕی مالیك دەڵێت </w:t>
            </w:r>
            <w:r w:rsidR="00BC598A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: كاتێ كه‌ </w:t>
            </w:r>
            <w:r w:rsidR="009230AD" w:rsidRPr="0089363D">
              <w:rPr>
                <w:rFonts w:ascii="Rabar_007" w:hAnsi="Rabar_007" w:cs="Rabar_007"/>
                <w:sz w:val="32"/>
                <w:szCs w:val="32"/>
                <w:rtl/>
              </w:rPr>
              <w:t>سه‌لامم كرد له‌ پێغه‌مبه‌ری خوا</w:t>
            </w:r>
            <w:r w:rsidR="00BC598A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له‌ كاتێكدا ئه‌و له‌ خۆشیاندا رووخساری ده‌گه‌شایه‌وه‌ , وه‌ پێغه‌مبه‌ری خوا ئه‌گه‌ر خۆشحاڵ بوایه‌ ئه‌وا روخساری ده‌گه‌شایه‌وه‌ تا وه‌كو پارچه‌یه‌كی مانگی لێ ده‌هات , وه‌ ئه‌وه‌مان لێ به‌ دی ده‌</w:t>
            </w:r>
            <w:r w:rsidR="009230AD" w:rsidRPr="0089363D">
              <w:rPr>
                <w:rFonts w:ascii="Rabar_007" w:hAnsi="Rabar_007" w:cs="Rabar_007"/>
                <w:sz w:val="32"/>
                <w:szCs w:val="32"/>
                <w:rtl/>
              </w:rPr>
              <w:t>كرد) وه‌ پرسیار كرا له‌ (البرا‌</w:t>
            </w:r>
            <w:r w:rsidR="009230AD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ء</w:t>
            </w:r>
            <w:r w:rsidR="00BC598A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) : ئایه‌ پێغه‌مبه‌ری خوا  روخساری وه‌كو شمشێر بوو (مه‌به‌ستی به‌ درێژی بوو) فه‌رمووی : نه‌خێر به‌ڵكو وه‌كو مانگ بوو )) (مه‌به‌ستی بازنه‌یی و خڕ بوو).    </w:t>
            </w:r>
          </w:p>
        </w:tc>
      </w:tr>
      <w:tr w:rsidR="00420691" w:rsidRPr="0089363D" w:rsidTr="009D646D">
        <w:tc>
          <w:tcPr>
            <w:tcW w:w="810" w:type="dxa"/>
            <w:vMerge/>
          </w:tcPr>
          <w:p w:rsidR="00420691" w:rsidRPr="0089363D" w:rsidRDefault="00420691" w:rsidP="00420691">
            <w:pPr>
              <w:bidi/>
              <w:rPr>
                <w:rFonts w:ascii="Unikurd Xani" w:hAnsi="Unikurd Xani" w:cs="Unikurd Xani"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BC598A" w:rsidRPr="0089363D" w:rsidRDefault="00BC598A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پرچی پیرۆزی:</w:t>
            </w:r>
          </w:p>
          <w:p w:rsidR="00420691" w:rsidRPr="0089363D" w:rsidRDefault="00420691" w:rsidP="00681D1E">
            <w:pPr>
              <w:bidi/>
              <w:jc w:val="center"/>
              <w:rPr>
                <w:rFonts w:ascii="Unikurd Xani" w:hAnsi="Unikurd Xani" w:cs="Unikurd Xani"/>
                <w:sz w:val="32"/>
                <w:szCs w:val="32"/>
                <w:rtl/>
              </w:rPr>
            </w:pPr>
          </w:p>
        </w:tc>
        <w:tc>
          <w:tcPr>
            <w:tcW w:w="6345" w:type="dxa"/>
          </w:tcPr>
          <w:p w:rsidR="00420691" w:rsidRPr="0089363D" w:rsidRDefault="00834D62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 xml:space="preserve">ئەنەس دەڵێت </w:t>
            </w:r>
            <w:r w:rsidR="004D4245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:</w:t>
            </w:r>
            <w:r w:rsidR="00BC598A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پێغه‌مبه‌ری خوا  ده‌سته‌كانی گه‌وره‌ بوون , هیچ كه‌سێكم له‌ پاش ئه‌و وه‌كو ئه‌و نه‌بینیوه‌ , وه‌ پرچی پێغه‌م</w:t>
            </w:r>
            <w:r w:rsidR="004D4245" w:rsidRPr="0089363D">
              <w:rPr>
                <w:rFonts w:ascii="Rabar_007" w:hAnsi="Rabar_007" w:cs="Rabar_007"/>
                <w:sz w:val="32"/>
                <w:szCs w:val="32"/>
                <w:rtl/>
              </w:rPr>
              <w:t>به‌ری خوا</w:t>
            </w:r>
            <w:r w:rsidR="00BC598A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نه‌ خاو بوو نه‌ لوول)) .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بوخاری ریوایەتی كردووە.</w:t>
            </w:r>
          </w:p>
        </w:tc>
      </w:tr>
      <w:tr w:rsidR="00420691" w:rsidRPr="0089363D" w:rsidTr="009D646D">
        <w:tc>
          <w:tcPr>
            <w:tcW w:w="810" w:type="dxa"/>
            <w:vMerge/>
          </w:tcPr>
          <w:p w:rsidR="00420691" w:rsidRPr="0089363D" w:rsidRDefault="00420691" w:rsidP="00420691">
            <w:pPr>
              <w:bidi/>
              <w:rPr>
                <w:rFonts w:ascii="Unikurd Xani" w:hAnsi="Unikurd Xani" w:cs="Unikurd Xani"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420691" w:rsidRPr="0089363D" w:rsidRDefault="00834D62" w:rsidP="00681D1E">
            <w:pPr>
              <w:bidi/>
              <w:jc w:val="center"/>
              <w:rPr>
                <w:rFonts w:ascii="Unikurd Xani" w:hAnsi="Unikurd Xani" w:cs="Unikurd Xani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دەم و </w:t>
            </w:r>
            <w:r w:rsidR="00BC598A" w:rsidRPr="0089363D">
              <w:rPr>
                <w:rFonts w:ascii="Rabar_007" w:hAnsi="Rabar_007" w:cs="Rabar_007"/>
                <w:sz w:val="32"/>
                <w:szCs w:val="32"/>
                <w:rtl/>
              </w:rPr>
              <w:t>چاوی پیرۆزی :</w:t>
            </w:r>
          </w:p>
        </w:tc>
        <w:tc>
          <w:tcPr>
            <w:tcW w:w="6345" w:type="dxa"/>
          </w:tcPr>
          <w:p w:rsidR="00420691" w:rsidRPr="0089363D" w:rsidRDefault="003A1517" w:rsidP="003A1517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  <w:r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جابری كوڕی سەموڕە دەڵێت </w:t>
            </w:r>
            <w:r w:rsidR="00BC598A" w:rsidRPr="0089363D">
              <w:rPr>
                <w:rFonts w:ascii="Rabar_007" w:hAnsi="Rabar_007" w:cs="Rabar_007"/>
                <w:sz w:val="32"/>
                <w:szCs w:val="32"/>
                <w:rtl/>
              </w:rPr>
              <w:t>: پێغه‌مبه‌ری خ</w:t>
            </w:r>
            <w:r w:rsidR="004D4245" w:rsidRPr="0089363D">
              <w:rPr>
                <w:rFonts w:ascii="Rabar_007" w:hAnsi="Rabar_007" w:cs="Rabar_007"/>
                <w:sz w:val="32"/>
                <w:szCs w:val="32"/>
                <w:rtl/>
              </w:rPr>
              <w:t>وا</w:t>
            </w:r>
            <w:r w:rsidR="00BC598A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ده‌می پیرۆزی گه‌وره‌ بوو (عه‌ره‌ب مه‌دحی ده‌می گه‌وره‌یان ده‌كرد و زه‌می ده‌می بچوكیان ده‌كرد) وه‌ كه‌مێك سوورایی له‌ سپێتی چاوه‌كانیدا هه‌بوو (یان : شه‌قی چاوه‌كانی درێژ بوو) و پاژنه‌كانی كه‌م گۆشت بوون)) .</w:t>
            </w:r>
            <w:r w:rsidR="002143F4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موسلیم ریوایەتی كردووە.</w:t>
            </w:r>
          </w:p>
        </w:tc>
      </w:tr>
      <w:tr w:rsidR="00420691" w:rsidRPr="0089363D" w:rsidTr="009D646D">
        <w:tc>
          <w:tcPr>
            <w:tcW w:w="810" w:type="dxa"/>
            <w:vMerge/>
          </w:tcPr>
          <w:p w:rsidR="00420691" w:rsidRPr="0089363D" w:rsidRDefault="00420691" w:rsidP="00420691">
            <w:pPr>
              <w:bidi/>
              <w:rPr>
                <w:rFonts w:ascii="Unikurd Xani" w:hAnsi="Unikurd Xani" w:cs="Unikurd Xani"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BC598A" w:rsidRPr="0089363D" w:rsidRDefault="00BC598A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ئاره‌قه‌ی پیرۆزی :</w:t>
            </w:r>
          </w:p>
          <w:p w:rsidR="00420691" w:rsidRPr="0089363D" w:rsidRDefault="00420691" w:rsidP="00681D1E">
            <w:pPr>
              <w:bidi/>
              <w:jc w:val="center"/>
              <w:rPr>
                <w:rFonts w:ascii="Unikurd Xani" w:hAnsi="Unikurd Xani" w:cs="Unikurd Xani"/>
                <w:sz w:val="32"/>
                <w:szCs w:val="32"/>
                <w:rtl/>
              </w:rPr>
            </w:pPr>
          </w:p>
        </w:tc>
        <w:tc>
          <w:tcPr>
            <w:tcW w:w="6345" w:type="dxa"/>
          </w:tcPr>
          <w:p w:rsidR="00420691" w:rsidRPr="0089363D" w:rsidRDefault="003A1517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>
              <w:rPr>
                <w:rFonts w:ascii="Rabar_007" w:hAnsi="Rabar_007" w:cs="Rabar_007" w:hint="cs"/>
                <w:sz w:val="32"/>
                <w:szCs w:val="32"/>
                <w:rtl/>
              </w:rPr>
              <w:t>ئەنەسی كوڕی مالیك دەڵێت</w:t>
            </w:r>
            <w:r w:rsidR="00BC598A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: </w:t>
            </w:r>
            <w:r w:rsidR="004D4245" w:rsidRPr="0089363D">
              <w:rPr>
                <w:rFonts w:ascii="Rabar_007" w:hAnsi="Rabar_007" w:cs="Rabar_007"/>
                <w:sz w:val="32"/>
                <w:szCs w:val="32"/>
                <w:rtl/>
              </w:rPr>
              <w:t>پێغه‌مبه‌ری خوا</w:t>
            </w:r>
            <w:r w:rsidR="00BC598A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هات بۆ لامان و لای ئێمه‌ خه‌وت (خه‌وی پشووی نیوه‌ڕۆ) , جا ئاره‌قه‌ی كرد و دایكم بوتڵێكی شووشه‌ی هێنا </w:t>
            </w:r>
            <w:r w:rsidR="004D4245" w:rsidRPr="0089363D">
              <w:rPr>
                <w:rFonts w:ascii="Rabar_007" w:hAnsi="Rabar_007" w:cs="Rabar_007"/>
                <w:sz w:val="32"/>
                <w:szCs w:val="32"/>
                <w:rtl/>
              </w:rPr>
              <w:t>و ئاره‌قه‌كه‌ی پێغه‌مبه‌ری خوای</w:t>
            </w:r>
            <w:r w:rsidR="00BC598A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تێدا كۆ ده‌كرده‌وه‌ , پێغه‌مبه‌ری خوا له‌ خه‌وه‌كه‌ی هه‌ستا و فه‌رمووی : ئه‌ی دایكی (س</w:t>
            </w:r>
            <w:r w:rsidR="002143F4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و</w:t>
            </w:r>
            <w:r w:rsidR="00BC598A" w:rsidRPr="0089363D">
              <w:rPr>
                <w:rFonts w:ascii="Rabar_007" w:hAnsi="Rabar_007" w:cs="Rabar_007"/>
                <w:sz w:val="32"/>
                <w:szCs w:val="32"/>
                <w:rtl/>
              </w:rPr>
              <w:t>ل</w:t>
            </w:r>
            <w:r w:rsidR="002143F4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ە</w:t>
            </w:r>
            <w:r w:rsidR="00BC598A" w:rsidRPr="0089363D">
              <w:rPr>
                <w:rFonts w:ascii="Rabar_007" w:hAnsi="Rabar_007" w:cs="Rabar_007"/>
                <w:sz w:val="32"/>
                <w:szCs w:val="32"/>
                <w:rtl/>
              </w:rPr>
              <w:t>یم) چی ده‌كه‌یت ؟ فه‌رمووی : ئه‌مه‌ ئاره‌قه‌ی تۆیه‌ و ده‌یكه‌ینه‌ ناو بۆنه‌ خۆشه‌كانی خۆماندا , ئه‌مه‌ش بۆنخۆشترین بۆن خۆشه‌كانه‌)) .</w:t>
            </w:r>
            <w:r w:rsidR="002143F4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موسلیم ریوایەتی كردووە.</w:t>
            </w:r>
          </w:p>
        </w:tc>
      </w:tr>
      <w:tr w:rsidR="00420691" w:rsidRPr="0089363D" w:rsidTr="009D646D">
        <w:tc>
          <w:tcPr>
            <w:tcW w:w="810" w:type="dxa"/>
            <w:vMerge/>
          </w:tcPr>
          <w:p w:rsidR="00420691" w:rsidRPr="0089363D" w:rsidRDefault="00420691" w:rsidP="00420691">
            <w:pPr>
              <w:bidi/>
              <w:rPr>
                <w:rFonts w:ascii="Unikurd Xani" w:hAnsi="Unikurd Xani" w:cs="Unikurd Xani"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420691" w:rsidRPr="0089363D" w:rsidRDefault="00BC598A" w:rsidP="00681D1E">
            <w:pPr>
              <w:bidi/>
              <w:jc w:val="center"/>
              <w:rPr>
                <w:rFonts w:ascii="Unikurd Xani" w:hAnsi="Unikurd Xani" w:cs="Unikurd Xani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مۆری پێغه‌مبه‌رایه‌تی :</w:t>
            </w:r>
          </w:p>
        </w:tc>
        <w:tc>
          <w:tcPr>
            <w:tcW w:w="6345" w:type="dxa"/>
          </w:tcPr>
          <w:p w:rsidR="00BC598A" w:rsidRPr="0089363D" w:rsidRDefault="00BC598A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پێغه‌مبه‌ری خوا مۆری پێغه‌مبه‌رایه‌تی له‌ نێو هه‌ردوو شانیدا بوو , ئه‌ویش بریتی بوو له‌ شتێكی دیار و بارز له‌ جه‌سته‌یدا وه‌كو نیشانه‌یه‌ك بوو .</w:t>
            </w:r>
          </w:p>
          <w:p w:rsidR="00420691" w:rsidRPr="0089363D" w:rsidRDefault="003A1517" w:rsidP="00681D1E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  <w:r>
              <w:rPr>
                <w:rFonts w:ascii="Rabar_007" w:hAnsi="Rabar_007" w:cs="Rabar_007" w:hint="cs"/>
                <w:sz w:val="32"/>
                <w:szCs w:val="32"/>
                <w:rtl/>
              </w:rPr>
              <w:lastRenderedPageBreak/>
              <w:t xml:space="preserve">جابری كوڕی سەموڕە دەڵێت </w:t>
            </w:r>
            <w:r w:rsidR="00BC598A" w:rsidRPr="0089363D">
              <w:rPr>
                <w:rFonts w:ascii="Rabar_007" w:hAnsi="Rabar_007" w:cs="Rabar_007"/>
                <w:sz w:val="32"/>
                <w:szCs w:val="32"/>
                <w:rtl/>
              </w:rPr>
              <w:t>: مۆره‌كه‌م بینی له‌ نێو شانیدا وه‌كو هێلكه‌ی كۆترێك ده‌بوو , شێوه‌ی له‌ جه‌سته‌ی ده‌چوو)</w:t>
            </w:r>
            <w:r w:rsidR="002143F4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موسلیم ریوایەتی كردووە.</w:t>
            </w:r>
          </w:p>
        </w:tc>
      </w:tr>
    </w:tbl>
    <w:p w:rsidR="005F112B" w:rsidRPr="0089363D" w:rsidRDefault="005F112B" w:rsidP="005F112B">
      <w:pPr>
        <w:bidi/>
        <w:rPr>
          <w:rFonts w:ascii="Unikurd Xani" w:hAnsi="Unikurd Xani" w:cs="Unikurd Xani"/>
          <w:sz w:val="32"/>
          <w:szCs w:val="32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41"/>
        <w:gridCol w:w="1486"/>
        <w:gridCol w:w="6629"/>
      </w:tblGrid>
      <w:tr w:rsidR="00792B3D" w:rsidRPr="0089363D" w:rsidTr="009D646D">
        <w:tc>
          <w:tcPr>
            <w:tcW w:w="741" w:type="dxa"/>
            <w:vMerge w:val="restart"/>
            <w:textDirection w:val="btLr"/>
          </w:tcPr>
          <w:p w:rsidR="00792B3D" w:rsidRPr="0089363D" w:rsidRDefault="00792B3D" w:rsidP="00792B3D">
            <w:pPr>
              <w:bidi/>
              <w:ind w:left="113" w:right="113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وەسفە ڕەوشتییەکانی ﷺ:</w:t>
            </w:r>
          </w:p>
          <w:p w:rsidR="00792B3D" w:rsidRPr="0089363D" w:rsidRDefault="00792B3D" w:rsidP="00792B3D">
            <w:pPr>
              <w:bidi/>
              <w:ind w:left="113" w:right="113"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486" w:type="dxa"/>
          </w:tcPr>
          <w:p w:rsidR="005F112B" w:rsidRPr="0089363D" w:rsidRDefault="005F112B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هاوه‌ڵانی به‌ شكۆمه‌ندییه‌وه‌ ته‌ماشایان ده‌كرد :</w:t>
            </w:r>
          </w:p>
          <w:p w:rsidR="00792B3D" w:rsidRPr="0089363D" w:rsidRDefault="00792B3D" w:rsidP="00681D1E">
            <w:pPr>
              <w:bidi/>
              <w:jc w:val="center"/>
              <w:rPr>
                <w:rFonts w:ascii="Unikurd Xani" w:hAnsi="Unikurd Xani" w:cs="Unikurd Xani"/>
                <w:sz w:val="32"/>
                <w:szCs w:val="32"/>
                <w:rtl/>
              </w:rPr>
            </w:pPr>
          </w:p>
        </w:tc>
        <w:tc>
          <w:tcPr>
            <w:tcW w:w="6629" w:type="dxa"/>
          </w:tcPr>
          <w:p w:rsidR="005F112B" w:rsidRPr="0089363D" w:rsidRDefault="003A1517" w:rsidP="003A1517">
            <w:p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عەمری كوڕی عاص دەڵێت </w:t>
            </w:r>
            <w:r w:rsidR="005F112B" w:rsidRPr="0089363D">
              <w:rPr>
                <w:rFonts w:ascii="Rabar_007" w:hAnsi="Rabar_007" w:cs="Rabar_007"/>
                <w:sz w:val="32"/>
                <w:szCs w:val="32"/>
                <w:rtl/>
              </w:rPr>
              <w:t>: هیچ كه‌سێك نه‌بوو به‌ ئه‌ندازه‌ی پێغه‌مبه‌ری خوا  لام خۆشه‌ویست بێت , وه‌ هیچ كه‌سێك هێنده‌ی ئه‌و شكۆمه‌ند و به‌ هه‌یبه‌ت نه‌بوو له‌پێش چاوم , وه‌ هه‌رگیز نه‌متوانی پڕ به‌ چاوه‌كانی خۆم ته‌ماشای بكه‌م له‌به‌ر هه‌یبه‌ت و شكۆمه‌نی و شه‌رمدا , وه‌ ئه‌گه‌ر پرسیارم لێ بكرێت وه‌صفی بكه‌م ئه‌وا ناتوانم , چونكه‌ من پر به‌ چاوه‌كانم ته‌ماشام نه‌كردبوو )</w:t>
            </w:r>
            <w:r w:rsidR="001E66AC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موسلیم ریوایەتی كردووە. </w:t>
            </w:r>
          </w:p>
          <w:p w:rsidR="00792B3D" w:rsidRPr="0089363D" w:rsidRDefault="005F112B" w:rsidP="003A1517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 هه‌روه‌ها</w:t>
            </w:r>
            <w:r w:rsidR="003A1517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عوروەی كوڕی مەسعودی ثەقەفی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وه‌صفی پێغه‌مبه‌ری خوای ده‌كرد بۆ قوره‌یش له‌ رۆژی حودیبیه‌دا و فه‌رمووی: سوێند به‌ خوا هیچ پادشایه‌كم نه‌بینیوه‌ هاوه‌ڵانی هێنده‌ به‌ مه‌زن و گه‌وره‌ ته‌ماشای</w:t>
            </w:r>
            <w:r w:rsidR="000D28BB">
              <w:rPr>
                <w:rFonts w:ascii="Rabar_007" w:hAnsi="Rabar_007" w:cs="Rabar_007"/>
                <w:sz w:val="32"/>
                <w:szCs w:val="32"/>
                <w:rtl/>
              </w:rPr>
              <w:t xml:space="preserve"> بكه‌ن و به‌ گه‌و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‌ر</w:t>
            </w:r>
            <w:r w:rsidR="000D28BB">
              <w:rPr>
                <w:rFonts w:ascii="Rabar_007" w:hAnsi="Rabar_007" w:cs="Rabar_007" w:hint="cs"/>
                <w:sz w:val="32"/>
                <w:szCs w:val="32"/>
                <w:rtl/>
              </w:rPr>
              <w:t>ە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ی بزا</w:t>
            </w:r>
            <w:r w:rsidR="0082426A" w:rsidRPr="0089363D">
              <w:rPr>
                <w:rFonts w:ascii="Rabar_007" w:hAnsi="Rabar_007" w:cs="Rabar_007"/>
                <w:sz w:val="32"/>
                <w:szCs w:val="32"/>
                <w:rtl/>
              </w:rPr>
              <w:t>نن هه‌روه‌كو چۆن هاوه‌ڵانی م</w:t>
            </w:r>
            <w:r w:rsidR="001E66AC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و</w:t>
            </w:r>
            <w:r w:rsidR="0082426A" w:rsidRPr="0089363D">
              <w:rPr>
                <w:rFonts w:ascii="Rabar_007" w:hAnsi="Rabar_007" w:cs="Rabar_007"/>
                <w:sz w:val="32"/>
                <w:szCs w:val="32"/>
                <w:rtl/>
              </w:rPr>
              <w:t>ح</w:t>
            </w:r>
            <w:r w:rsidR="001E66AC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ەم</w:t>
            </w:r>
            <w:r w:rsidR="0082426A" w:rsidRPr="0089363D">
              <w:rPr>
                <w:rFonts w:ascii="Rabar_007" w:hAnsi="Rabar_007" w:cs="Rabar_007"/>
                <w:sz w:val="32"/>
                <w:szCs w:val="32"/>
                <w:rtl/>
              </w:rPr>
              <w:t>م</w:t>
            </w:r>
            <w:r w:rsidR="001E66AC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ە</w:t>
            </w:r>
            <w:r w:rsidR="0082426A" w:rsidRPr="0089363D">
              <w:rPr>
                <w:rFonts w:ascii="Rabar_007" w:hAnsi="Rabar_007" w:cs="Rabar_007"/>
                <w:sz w:val="32"/>
                <w:szCs w:val="32"/>
                <w:rtl/>
              </w:rPr>
              <w:t>د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</w:t>
            </w:r>
            <w:r w:rsidR="000D28BB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0D28BB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0D28BB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="000D28BB" w:rsidRPr="00692295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ئاوا </w:t>
            </w:r>
            <w:r w:rsidR="001E66AC" w:rsidRPr="0089363D">
              <w:rPr>
                <w:rFonts w:ascii="Rabar_007" w:hAnsi="Rabar_007" w:cs="Rabar_007"/>
                <w:sz w:val="32"/>
                <w:szCs w:val="32"/>
                <w:rtl/>
              </w:rPr>
              <w:t>م</w:t>
            </w:r>
            <w:r w:rsidR="001E66AC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و</w:t>
            </w:r>
            <w:r w:rsidR="001E66AC" w:rsidRPr="0089363D">
              <w:rPr>
                <w:rFonts w:ascii="Rabar_007" w:hAnsi="Rabar_007" w:cs="Rabar_007"/>
                <w:sz w:val="32"/>
                <w:szCs w:val="32"/>
                <w:rtl/>
              </w:rPr>
              <w:t>ح</w:t>
            </w:r>
            <w:r w:rsidR="001E66AC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ەم</w:t>
            </w:r>
            <w:r w:rsidR="001E66AC" w:rsidRPr="0089363D">
              <w:rPr>
                <w:rFonts w:ascii="Rabar_007" w:hAnsi="Rabar_007" w:cs="Rabar_007"/>
                <w:sz w:val="32"/>
                <w:szCs w:val="32"/>
                <w:rtl/>
              </w:rPr>
              <w:t>م</w:t>
            </w:r>
            <w:r w:rsidR="001E66AC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ە</w:t>
            </w:r>
            <w:r w:rsidR="001E66AC" w:rsidRPr="0089363D">
              <w:rPr>
                <w:rFonts w:ascii="Rabar_007" w:hAnsi="Rabar_007" w:cs="Rabar_007"/>
                <w:sz w:val="32"/>
                <w:szCs w:val="32"/>
                <w:rtl/>
              </w:rPr>
              <w:t>د</w:t>
            </w:r>
            <w:r w:rsidR="001E66AC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یان </w:t>
            </w:r>
            <w:r w:rsidR="00CB6B7F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CB6B7F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CB6B7F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="001E66AC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به‌ گه‌وره‌ ده‌زانی و ته‌ماشایان ده‌كرد , سوێند به‌ خوا ئه‌گه‌ر تفێكی بكردایه‌ ئیللا ده‌كه‌وته‌ ناو ده‌ستی یه‌كێكیان , ئه‌ویش روخسار و پێسته‌كه‌ی پێ ده‌سڕی , وه‌ ئه‌گه‌ر فه‌رمانێكی بكردایه‌ ئه‌وا پێشبڕكێیان ده‌كرد بۆ جێ به‌ جێ كردنی فه‌رمانه‌كه‌ی , وه‌ ئه‌گه‌ر ده‌ستنوێژی بگردایه‌ خه‌ریك بوو به‌ شه‌ڕ ده‌هاتن له‌سه‌ر پاشماوه‌ی ئاوی ده‌ستنوێژه‌كه‌ی , وه‌ ئه‌گه‌ر قسه‌یان بكردایه‌ له‌ حزوریدا ئه‌وا به‌ ئه‌سپایی و له‌سه‌رخۆۆ قسه‌یان ده‌كرد , وه‌ هه‌رگیز به‌ به‌رده‌وامی ته‌ماشایان نه‌ده‌كرد ( زیاده‌ڕِه‌وییان نه‌ده‌كرد له‌ ته‌ماشاكردنیدا ) له‌به‌ر مه‌زنی و هه‌یبه‌تی پێغه‌مبه‌ری خوا  ))</w:t>
            </w:r>
            <w:r w:rsidR="001E66AC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</w:t>
            </w:r>
            <w:r w:rsidR="001E66AC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بوخاری ریوایەتی كردووە.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  </w:t>
            </w:r>
          </w:p>
        </w:tc>
      </w:tr>
      <w:tr w:rsidR="00792B3D" w:rsidRPr="0089363D" w:rsidTr="009D646D">
        <w:tc>
          <w:tcPr>
            <w:tcW w:w="741" w:type="dxa"/>
            <w:vMerge/>
          </w:tcPr>
          <w:p w:rsidR="00792B3D" w:rsidRPr="0089363D" w:rsidRDefault="00792B3D" w:rsidP="0051221D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486" w:type="dxa"/>
          </w:tcPr>
          <w:p w:rsidR="00792B3D" w:rsidRPr="0089363D" w:rsidRDefault="005F112B" w:rsidP="00681D1E">
            <w:pPr>
              <w:bidi/>
              <w:jc w:val="center"/>
              <w:rPr>
                <w:rFonts w:ascii="Unikurd Xani" w:hAnsi="Unikurd Xani" w:cs="Unikurd Xani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ئه‌ده‌بی له‌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lastRenderedPageBreak/>
              <w:t>گه‌ڵ خوادا :</w:t>
            </w:r>
          </w:p>
        </w:tc>
        <w:tc>
          <w:tcPr>
            <w:tcW w:w="6629" w:type="dxa"/>
          </w:tcPr>
          <w:p w:rsidR="00792B3D" w:rsidRPr="0089363D" w:rsidRDefault="003A1517" w:rsidP="003A1517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>
              <w:rPr>
                <w:rFonts w:ascii="Rabar_007" w:hAnsi="Rabar_007" w:cs="Rabar_007" w:hint="cs"/>
                <w:sz w:val="32"/>
                <w:szCs w:val="32"/>
                <w:rtl/>
              </w:rPr>
              <w:lastRenderedPageBreak/>
              <w:t xml:space="preserve">عەبدوڵای كوڕی شیخخیر دەڵێت </w:t>
            </w:r>
            <w:r w:rsidR="005F112B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: وتمان : تۆ </w:t>
            </w:r>
            <w:r w:rsidR="001E66AC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گەورەو </w:t>
            </w:r>
            <w:r w:rsidR="005F112B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سه‌یدی ئێمه‌یت , </w:t>
            </w:r>
            <w:r w:rsidR="005F112B" w:rsidRPr="0089363D">
              <w:rPr>
                <w:rFonts w:ascii="Rabar_007" w:hAnsi="Rabar_007" w:cs="Rabar_007"/>
                <w:sz w:val="32"/>
                <w:szCs w:val="32"/>
                <w:rtl/>
              </w:rPr>
              <w:lastRenderedPageBreak/>
              <w:t xml:space="preserve">ئه‌ویش فه‌رمووی : </w:t>
            </w:r>
            <w:r w:rsidR="001E66AC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گەورەو </w:t>
            </w:r>
            <w:r w:rsidR="005F112B" w:rsidRPr="0089363D">
              <w:rPr>
                <w:rFonts w:ascii="Rabar_007" w:hAnsi="Rabar_007" w:cs="Rabar_007"/>
                <w:sz w:val="32"/>
                <w:szCs w:val="32"/>
                <w:rtl/>
              </w:rPr>
              <w:t>سه‌یدی راسته‌قینه‌ ته‌نها خوایه‌ , ئێمه‌ش وتمان : تۆ له‌ هه‌مومان باشتریت به‌ فه‌زڵ و چاكه‌ و له‌ هه‌مومان مه‌زنتریت له‌ به‌خشین و ده‌سه‌ڵاتد</w:t>
            </w:r>
            <w:r w:rsidR="0082426A" w:rsidRPr="0089363D">
              <w:rPr>
                <w:rFonts w:ascii="Rabar_007" w:hAnsi="Rabar_007" w:cs="Rabar_007"/>
                <w:sz w:val="32"/>
                <w:szCs w:val="32"/>
                <w:rtl/>
              </w:rPr>
              <w:t>ا , پێغه‌مبه‌ری خوا</w:t>
            </w:r>
            <w:r w:rsidR="005F112B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فه‌رموی : قسه‌كانی خۆتان بكه‌ن (یان هه‌ندێ له‌ قسه‌كانتان) وریابن شه‌یتان په‌لكێشتان نه‌كات و بتانكاته‌ وه‌كیلی خۆی)</w:t>
            </w:r>
            <w:r w:rsidR="001E66AC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ئەحمەد و ئەبو داوود ریوایەتیان كردووە.</w:t>
            </w:r>
            <w:r w:rsidR="001E66AC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  </w:t>
            </w:r>
            <w:r w:rsidR="005F112B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. </w:t>
            </w:r>
          </w:p>
        </w:tc>
      </w:tr>
      <w:tr w:rsidR="00792B3D" w:rsidRPr="0089363D" w:rsidTr="009D646D">
        <w:tc>
          <w:tcPr>
            <w:tcW w:w="741" w:type="dxa"/>
            <w:vMerge/>
          </w:tcPr>
          <w:p w:rsidR="00792B3D" w:rsidRPr="0089363D" w:rsidRDefault="00792B3D" w:rsidP="0051221D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486" w:type="dxa"/>
          </w:tcPr>
          <w:p w:rsidR="00880E6A" w:rsidRPr="0089363D" w:rsidRDefault="00880E6A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زیره‌كی و بوێری :</w:t>
            </w:r>
          </w:p>
          <w:p w:rsidR="00792B3D" w:rsidRPr="0089363D" w:rsidRDefault="00792B3D" w:rsidP="00681D1E">
            <w:pPr>
              <w:bidi/>
              <w:jc w:val="center"/>
              <w:rPr>
                <w:rFonts w:ascii="Unikurd Xani" w:hAnsi="Unikurd Xani" w:cs="Unikurd Xani"/>
                <w:sz w:val="32"/>
                <w:szCs w:val="32"/>
                <w:rtl/>
              </w:rPr>
            </w:pPr>
          </w:p>
        </w:tc>
        <w:tc>
          <w:tcPr>
            <w:tcW w:w="6629" w:type="dxa"/>
          </w:tcPr>
          <w:p w:rsidR="00792B3D" w:rsidRPr="0089363D" w:rsidRDefault="00880E6A" w:rsidP="00681D1E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عه‌لی دفه‌رموێت : ئه‌گه‌ر هه‌ردوو سوپا به‌ یه‌كتر بگه‌یشتایه‌ن و شه‌ڕه‌كه‌ گه‌رم بوایه‌ , ئه‌وا خۆما ده‌دایه‌ پاڵ پێغه‌مبه‌ری خوا, تاوه‌كو هیچ كه‌سێك نه‌بوو له‌ دوژمن نزیكتر بێت وه‌كو پێغه‌مبه‌ری خوا) </w:t>
            </w:r>
            <w:r w:rsidR="00EE22C3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ئەحمەد و حاكم ریوایەتیان كردووە.</w:t>
            </w:r>
            <w:r w:rsidR="00EE22C3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 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.</w:t>
            </w:r>
          </w:p>
        </w:tc>
      </w:tr>
      <w:tr w:rsidR="00792B3D" w:rsidRPr="0089363D" w:rsidTr="009D646D">
        <w:tc>
          <w:tcPr>
            <w:tcW w:w="741" w:type="dxa"/>
            <w:vMerge/>
          </w:tcPr>
          <w:p w:rsidR="00792B3D" w:rsidRPr="0089363D" w:rsidRDefault="00792B3D" w:rsidP="0051221D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486" w:type="dxa"/>
          </w:tcPr>
          <w:p w:rsidR="00880E6A" w:rsidRPr="0089363D" w:rsidRDefault="00880E6A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ترسانی له‌ خوا :</w:t>
            </w:r>
          </w:p>
          <w:p w:rsidR="00792B3D" w:rsidRPr="0089363D" w:rsidRDefault="00792B3D" w:rsidP="00681D1E">
            <w:pPr>
              <w:bidi/>
              <w:jc w:val="center"/>
              <w:rPr>
                <w:rFonts w:ascii="Unikurd Xani" w:hAnsi="Unikurd Xani" w:cs="Unikurd Xani"/>
                <w:sz w:val="32"/>
                <w:szCs w:val="32"/>
                <w:rtl/>
              </w:rPr>
            </w:pPr>
          </w:p>
        </w:tc>
        <w:tc>
          <w:tcPr>
            <w:tcW w:w="6629" w:type="dxa"/>
          </w:tcPr>
          <w:p w:rsidR="00792B3D" w:rsidRPr="0089363D" w:rsidRDefault="00EE22C3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ئەنەسی كوڕی مالیك دەڵێت : </w:t>
            </w:r>
            <w:r w:rsidR="00880E6A" w:rsidRPr="0089363D">
              <w:rPr>
                <w:rFonts w:ascii="Rabar_007" w:hAnsi="Rabar_007" w:cs="Rabar_007"/>
                <w:sz w:val="32"/>
                <w:szCs w:val="32"/>
                <w:rtl/>
              </w:rPr>
              <w:t>پێغه‌مبه‌ری خوا</w:t>
            </w:r>
            <w:r w:rsidR="00863D53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</w:t>
            </w:r>
            <w:r w:rsidR="00880E6A" w:rsidRPr="0089363D">
              <w:rPr>
                <w:rFonts w:ascii="Rabar_007" w:hAnsi="Rabar_007" w:cs="Rabar_007"/>
                <w:sz w:val="32"/>
                <w:szCs w:val="32"/>
                <w:rtl/>
              </w:rPr>
              <w:t>فه‌رموویه‌تی :  سوێند به‌ خوا من له‌ هه‌مووتان له‌ خواترسترم و له‌ هه‌مووتان به‌ ته‌قواترم ))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بوخاری ریوایەتی كردووە.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  </w:t>
            </w:r>
            <w:r w:rsidR="00880E6A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</w:t>
            </w:r>
          </w:p>
        </w:tc>
      </w:tr>
      <w:tr w:rsidR="00792B3D" w:rsidRPr="0089363D" w:rsidTr="009D646D">
        <w:tc>
          <w:tcPr>
            <w:tcW w:w="741" w:type="dxa"/>
            <w:vMerge/>
          </w:tcPr>
          <w:p w:rsidR="00792B3D" w:rsidRPr="0089363D" w:rsidRDefault="00792B3D" w:rsidP="0051221D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486" w:type="dxa"/>
          </w:tcPr>
          <w:p w:rsidR="00792B3D" w:rsidRPr="0089363D" w:rsidRDefault="00880E6A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چاكه‌كردنی له‌ گه‌ڵ كه‌سوكاره‌كه‌یدا :</w:t>
            </w:r>
          </w:p>
        </w:tc>
        <w:tc>
          <w:tcPr>
            <w:tcW w:w="6629" w:type="dxa"/>
          </w:tcPr>
          <w:p w:rsidR="00792B3D" w:rsidRPr="0089363D" w:rsidRDefault="00863D53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پێغه‌مبه‌ری خوا</w:t>
            </w:r>
            <w:r w:rsidR="00880E6A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</w:t>
            </w:r>
            <w:r w:rsidR="003A1517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3A1517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3A1517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="003A1517" w:rsidRPr="00692295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</w:t>
            </w:r>
            <w:r w:rsidR="00880E6A" w:rsidRPr="0089363D">
              <w:rPr>
                <w:rFonts w:ascii="Rabar_007" w:hAnsi="Rabar_007" w:cs="Rabar_007"/>
                <w:sz w:val="32"/>
                <w:szCs w:val="32"/>
                <w:rtl/>
              </w:rPr>
              <w:t>ده‌فه‌رموێت : باشترینتان ئه‌و كه‌سه‌یه‌ له‌ گه‌لأ خێزانه‌كه‌یدا باش بێت .. منیش باشترین كه‌سی ئێوه‌م له‌ گه‌ڵ خێزانه‌كه‌ی خۆمدا باش بم)).</w:t>
            </w:r>
            <w:r w:rsidR="00EE22C3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ئەبو داوود و ترمذی ریوایەتیان كردووە.</w:t>
            </w:r>
            <w:r w:rsidR="00EE22C3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  </w:t>
            </w:r>
          </w:p>
        </w:tc>
      </w:tr>
      <w:tr w:rsidR="00792B3D" w:rsidRPr="0089363D" w:rsidTr="009D646D">
        <w:tc>
          <w:tcPr>
            <w:tcW w:w="741" w:type="dxa"/>
            <w:vMerge/>
          </w:tcPr>
          <w:p w:rsidR="00792B3D" w:rsidRPr="0089363D" w:rsidRDefault="00792B3D" w:rsidP="0051221D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486" w:type="dxa"/>
          </w:tcPr>
          <w:p w:rsidR="00880E6A" w:rsidRPr="0089363D" w:rsidRDefault="00880E6A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شه‌رم و حه‌یای :</w:t>
            </w:r>
          </w:p>
          <w:p w:rsidR="00792B3D" w:rsidRPr="0089363D" w:rsidRDefault="00792B3D" w:rsidP="00681D1E">
            <w:pPr>
              <w:bidi/>
              <w:jc w:val="center"/>
              <w:rPr>
                <w:rFonts w:ascii="Unikurd Xani" w:hAnsi="Unikurd Xani" w:cs="Unikurd Xani"/>
                <w:sz w:val="32"/>
                <w:szCs w:val="32"/>
                <w:rtl/>
              </w:rPr>
            </w:pPr>
          </w:p>
        </w:tc>
        <w:tc>
          <w:tcPr>
            <w:tcW w:w="6629" w:type="dxa"/>
          </w:tcPr>
          <w:p w:rsidR="00792B3D" w:rsidRPr="0089363D" w:rsidRDefault="00E32F65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ئەبو سەعیدی خودری دەڵێت </w:t>
            </w:r>
            <w:r w:rsidR="00880E6A" w:rsidRPr="0089363D">
              <w:rPr>
                <w:rFonts w:ascii="Rabar_007" w:hAnsi="Rabar_007" w:cs="Rabar_007"/>
                <w:sz w:val="32"/>
                <w:szCs w:val="32"/>
                <w:rtl/>
              </w:rPr>
              <w:t>: پێغه‌مبه‌ری خوا</w:t>
            </w:r>
            <w:r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</w:t>
            </w:r>
            <w:r w:rsidR="003A1517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3A1517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3A1517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="00863D53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</w:t>
            </w:r>
            <w:r w:rsidR="00880E6A" w:rsidRPr="0089363D">
              <w:rPr>
                <w:rFonts w:ascii="Rabar_007" w:hAnsi="Rabar_007" w:cs="Rabar_007"/>
                <w:sz w:val="32"/>
                <w:szCs w:val="32"/>
                <w:rtl/>
              </w:rPr>
              <w:t>به‌ شه‌رمتر بوو له‌و كچه‌ عازه‌بانه‌ی له‌ بنی ماڵه‌كه‌ی خۆیانده‌ ده‌مێننه‌وه‌ , وه‌ ئه‌گه‌ر شتێكی ببینیایه‌ پێی ناخۆش بوایه‌ ئه‌وا به‌ روخساریدا د</w:t>
            </w:r>
            <w:r w:rsidR="00EE22C3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ه‌مانزانی – كه‌ پێی ناخۆشه‌-)  </w:t>
            </w:r>
            <w:r w:rsidR="00EE22C3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متفق علیه .</w:t>
            </w:r>
          </w:p>
        </w:tc>
      </w:tr>
      <w:tr w:rsidR="00792B3D" w:rsidRPr="0089363D" w:rsidTr="009D646D">
        <w:tc>
          <w:tcPr>
            <w:tcW w:w="741" w:type="dxa"/>
            <w:vMerge/>
          </w:tcPr>
          <w:p w:rsidR="00792B3D" w:rsidRPr="0089363D" w:rsidRDefault="00792B3D" w:rsidP="0051221D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486" w:type="dxa"/>
          </w:tcPr>
          <w:p w:rsidR="00880E6A" w:rsidRPr="0089363D" w:rsidRDefault="00880E6A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كارئاسانی :</w:t>
            </w:r>
          </w:p>
          <w:p w:rsidR="00792B3D" w:rsidRPr="0089363D" w:rsidRDefault="002E2798" w:rsidP="00681D1E">
            <w:pPr>
              <w:bidi/>
              <w:jc w:val="center"/>
              <w:rPr>
                <w:rFonts w:ascii="Unikurd Xani" w:hAnsi="Unikurd Xani" w:cs="Unikurd Xani"/>
                <w:sz w:val="32"/>
                <w:szCs w:val="32"/>
                <w:rtl/>
              </w:rPr>
            </w:pPr>
            <w:r w:rsidRPr="0089363D">
              <w:rPr>
                <w:rFonts w:ascii="Unikurd Xani" w:hAnsi="Unikurd Xani" w:cs="Unikurd Xani"/>
                <w:sz w:val="32"/>
                <w:szCs w:val="32"/>
                <w:rtl/>
              </w:rPr>
              <w:t>:</w:t>
            </w:r>
          </w:p>
        </w:tc>
        <w:tc>
          <w:tcPr>
            <w:tcW w:w="6629" w:type="dxa"/>
          </w:tcPr>
          <w:p w:rsidR="00792B3D" w:rsidRPr="0089363D" w:rsidRDefault="00880E6A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عائشه‌ ده‌فه‌رموێت : هه‌رگیز پێغه‌مبه‌ری خوا  له‌ نێوان دوو كاردا سه‌رپشك نه‌كراوه‌ ئیللا سووكه‌كه‌ی هه‌ڵده‌بژارد ئه‌گه‌ر تاوان نه‌بوایه‌ , وه‌ ئه‌گه‌ر تاوان بوایه‌ ئه‌وا له‌ هه‌موو كه</w:t>
            </w:r>
            <w:r w:rsidR="00700110" w:rsidRPr="0089363D">
              <w:rPr>
                <w:rFonts w:ascii="Rabar_007" w:hAnsi="Rabar_007" w:cs="Rabar_007"/>
                <w:sz w:val="32"/>
                <w:szCs w:val="32"/>
                <w:rtl/>
              </w:rPr>
              <w:t>‌س زیاتر لێی به‌ دوور ده‌بوو)</w:t>
            </w:r>
            <w:r w:rsidR="00EE22C3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متفق علیه.</w:t>
            </w:r>
          </w:p>
        </w:tc>
      </w:tr>
      <w:tr w:rsidR="00792B3D" w:rsidRPr="0089363D" w:rsidTr="009D646D">
        <w:tc>
          <w:tcPr>
            <w:tcW w:w="741" w:type="dxa"/>
            <w:vMerge/>
          </w:tcPr>
          <w:p w:rsidR="00792B3D" w:rsidRPr="0089363D" w:rsidRDefault="00792B3D" w:rsidP="0051221D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486" w:type="dxa"/>
          </w:tcPr>
          <w:p w:rsidR="00792B3D" w:rsidRPr="0089363D" w:rsidRDefault="00880E6A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بۆ نه‌فسی خۆی تۆڵه‌ی نه‌ده‌سه‌نده‌وه‌ :</w:t>
            </w:r>
          </w:p>
        </w:tc>
        <w:tc>
          <w:tcPr>
            <w:tcW w:w="6629" w:type="dxa"/>
          </w:tcPr>
          <w:p w:rsidR="00792B3D" w:rsidRPr="0089363D" w:rsidRDefault="00880E6A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عائشه‌ ده‌فه‌رموێت : سوێند به‌ خوا هه‌رگیز پێغه‌مبه‌ری خوا تۆڵه‌ی بۆ نه‌فسی خۆی نه‌ده‌سه‌ند ئه‌گه‌ر توشی شتێك بوایه‌ , تاوه‌كو قه‌ده‌غه‌كراوكانی خوا پێشێل ده‌كرا ئه‌و كات تۆڵه‌ی ده‌سه‌ند)) </w:t>
            </w:r>
            <w:r w:rsidR="00170CA9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متفق علیه.</w:t>
            </w:r>
          </w:p>
        </w:tc>
      </w:tr>
      <w:tr w:rsidR="00792B3D" w:rsidRPr="0089363D" w:rsidTr="009D646D">
        <w:tc>
          <w:tcPr>
            <w:tcW w:w="741" w:type="dxa"/>
            <w:vMerge/>
          </w:tcPr>
          <w:p w:rsidR="00792B3D" w:rsidRPr="0089363D" w:rsidRDefault="00792B3D" w:rsidP="0051221D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486" w:type="dxa"/>
          </w:tcPr>
          <w:p w:rsidR="00792B3D" w:rsidRPr="0089363D" w:rsidRDefault="00880E6A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هیچ خواردنێكی عه‌یبدار نه‌ده‌كرد :</w:t>
            </w:r>
          </w:p>
        </w:tc>
        <w:tc>
          <w:tcPr>
            <w:tcW w:w="6629" w:type="dxa"/>
          </w:tcPr>
          <w:p w:rsidR="00792B3D" w:rsidRPr="0089363D" w:rsidRDefault="00170CA9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ئەبو هورەیرە</w:t>
            </w:r>
            <w:r w:rsidR="00880E6A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ده‌فه‌رموێت: هه</w:t>
            </w:r>
            <w:r w:rsidR="000E223C" w:rsidRPr="0089363D">
              <w:rPr>
                <w:rFonts w:ascii="Rabar_007" w:hAnsi="Rabar_007" w:cs="Rabar_007"/>
                <w:sz w:val="32"/>
                <w:szCs w:val="32"/>
                <w:rtl/>
              </w:rPr>
              <w:t>‌رگیز پێغه‌مبه‌ری خوا</w:t>
            </w:r>
            <w:r w:rsidR="00880E6A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هیچ چێشتێكی عه‌یبدار نه‌ده‌كرد , ئه‌گه‌ر پێی رازی بوایه‌ ئه‌وا ده‌یخوارد‌و ئه‌گه‌ر نا ئه‌وا وازی لێ ده‌هێنا).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موسلیم ریوایەتی كردووە.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  </w:t>
            </w:r>
          </w:p>
        </w:tc>
      </w:tr>
      <w:tr w:rsidR="00792B3D" w:rsidRPr="0089363D" w:rsidTr="009D646D">
        <w:tc>
          <w:tcPr>
            <w:tcW w:w="741" w:type="dxa"/>
            <w:vMerge/>
          </w:tcPr>
          <w:p w:rsidR="00792B3D" w:rsidRPr="0089363D" w:rsidRDefault="00792B3D" w:rsidP="0051221D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486" w:type="dxa"/>
          </w:tcPr>
          <w:p w:rsidR="00792B3D" w:rsidRPr="0089363D" w:rsidRDefault="00880E6A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دیاری وه‌رده‌گرت :</w:t>
            </w:r>
          </w:p>
        </w:tc>
        <w:tc>
          <w:tcPr>
            <w:tcW w:w="6629" w:type="dxa"/>
          </w:tcPr>
          <w:p w:rsidR="00792B3D" w:rsidRPr="0089363D" w:rsidRDefault="00880E6A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عائشه‌ ده‌فه‌رموێت : پێغه‌مبه‌ری خوا دیاری وه‌رده‌گرد و پاداشتیشی له‌سه‌ر ده‌دایه‌وه‌).</w:t>
            </w:r>
            <w:r w:rsidR="00170CA9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بوخاری ریوایەتی كردووە.</w:t>
            </w:r>
            <w:r w:rsidR="00170CA9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  </w:t>
            </w:r>
          </w:p>
        </w:tc>
      </w:tr>
      <w:tr w:rsidR="00792B3D" w:rsidRPr="0089363D" w:rsidTr="009D646D">
        <w:tc>
          <w:tcPr>
            <w:tcW w:w="741" w:type="dxa"/>
            <w:vMerge/>
          </w:tcPr>
          <w:p w:rsidR="00792B3D" w:rsidRPr="0089363D" w:rsidRDefault="00792B3D" w:rsidP="0051221D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486" w:type="dxa"/>
          </w:tcPr>
          <w:p w:rsidR="00792B3D" w:rsidRPr="0089363D" w:rsidRDefault="00880E6A" w:rsidP="00681D1E">
            <w:pPr>
              <w:bidi/>
              <w:jc w:val="center"/>
              <w:rPr>
                <w:rFonts w:ascii="Unikurd Xani" w:hAnsi="Unikurd Xani" w:cs="Unikurd Xani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صه‌ده‌قه‌ی نه‌ده‌خوار:</w:t>
            </w:r>
          </w:p>
        </w:tc>
        <w:tc>
          <w:tcPr>
            <w:tcW w:w="6629" w:type="dxa"/>
          </w:tcPr>
          <w:p w:rsidR="00792B3D" w:rsidRPr="0089363D" w:rsidRDefault="00170CA9" w:rsidP="0089363D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ئەبو هورەیرە دەڵێت : </w:t>
            </w:r>
            <w:r w:rsidR="00F4768F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پێغه‌مبه‌ری خوا فه‌رموویه‌تی : </w:t>
            </w:r>
            <w:r w:rsidR="000E223C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بزانن كه‌ ئالو </w:t>
            </w:r>
            <w:r w:rsidR="0089363D">
              <w:rPr>
                <w:rFonts w:ascii="Rabar_007" w:hAnsi="Rabar_007" w:cs="Rabar_007" w:hint="cs"/>
                <w:sz w:val="32"/>
                <w:szCs w:val="32"/>
                <w:rtl/>
              </w:rPr>
              <w:t>مو</w:t>
            </w:r>
            <w:r w:rsid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حەممەد</w:t>
            </w:r>
            <w:r w:rsidR="00F4768F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</w:t>
            </w:r>
            <w:r w:rsidR="000D28BB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0D28BB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0D28BB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="000D28BB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 xml:space="preserve"> </w:t>
            </w:r>
            <w:r w:rsidR="00F4768F" w:rsidRPr="0089363D">
              <w:rPr>
                <w:rFonts w:ascii="Rabar_007" w:hAnsi="Rabar_007" w:cs="Rabar_007"/>
                <w:sz w:val="32"/>
                <w:szCs w:val="32"/>
                <w:rtl/>
              </w:rPr>
              <w:t>هه‌رگیز صه‌ده‌قه‌ ناخۆن)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بوخاری و موسلیم ریوایەتیان كردووە.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  </w:t>
            </w:r>
          </w:p>
        </w:tc>
      </w:tr>
      <w:tr w:rsidR="00792B3D" w:rsidRPr="0089363D" w:rsidTr="009D646D">
        <w:tc>
          <w:tcPr>
            <w:tcW w:w="741" w:type="dxa"/>
            <w:vMerge/>
          </w:tcPr>
          <w:p w:rsidR="00792B3D" w:rsidRPr="0089363D" w:rsidRDefault="00792B3D" w:rsidP="0051221D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486" w:type="dxa"/>
          </w:tcPr>
          <w:p w:rsidR="00792B3D" w:rsidRPr="0089363D" w:rsidRDefault="00F4768F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بێ فیزی و خاكێتی :</w:t>
            </w:r>
          </w:p>
        </w:tc>
        <w:tc>
          <w:tcPr>
            <w:tcW w:w="6629" w:type="dxa"/>
          </w:tcPr>
          <w:p w:rsidR="00792B3D" w:rsidRPr="0089363D" w:rsidRDefault="00E32F65" w:rsidP="00E32F65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>
              <w:rPr>
                <w:rFonts w:ascii="Rabar_007" w:hAnsi="Rabar_007" w:cs="Rabar_007" w:hint="cs"/>
                <w:sz w:val="32"/>
                <w:szCs w:val="32"/>
                <w:rtl/>
              </w:rPr>
              <w:t>عوقبەی كوڕی عامیر دەڵێت</w:t>
            </w:r>
            <w:r>
              <w:rPr>
                <w:rFonts w:ascii="Rabar_007" w:hAnsi="Rabar_007" w:cs="Rabar_007"/>
                <w:sz w:val="32"/>
                <w:szCs w:val="32"/>
                <w:rtl/>
              </w:rPr>
              <w:t xml:space="preserve"> </w:t>
            </w:r>
            <w:r w:rsidR="000E223C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:</w:t>
            </w:r>
            <w:r w:rsidR="00F4768F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كابرایه‌ك هاته‌ خزمه‌تی پێغه‌مبه‌ری </w:t>
            </w:r>
            <w:r w:rsidR="000E223C" w:rsidRPr="0089363D">
              <w:rPr>
                <w:rFonts w:ascii="Rabar_007" w:hAnsi="Rabar_007" w:cs="Rabar_007"/>
                <w:sz w:val="32"/>
                <w:szCs w:val="32"/>
                <w:rtl/>
              </w:rPr>
              <w:t>خوا</w:t>
            </w:r>
            <w:r w:rsidR="00F4768F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و له‌ گه‌ڵیدا قسه‌ی ده‌ركرد كه‌چی ماسولكه‌كانی شانی ده‌له‌رزین </w:t>
            </w:r>
            <w:r w:rsidR="000E223C" w:rsidRPr="0089363D">
              <w:rPr>
                <w:rFonts w:ascii="Rabar_007" w:hAnsi="Rabar_007" w:cs="Rabar_007"/>
                <w:sz w:val="32"/>
                <w:szCs w:val="32"/>
                <w:rtl/>
              </w:rPr>
              <w:t>(له‌ ترساندا) , پێغه‌مبه‌ری خوا</w:t>
            </w:r>
            <w:r w:rsidR="00F4768F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پێی فه‌رموو : له‌سه‌ر خۆ به‌ , خۆ من پادشا نیم , به‌ڵكو من كوڕی ئافره‌تێكم كه‌ گۆشتی وشكی ده‌خوارد) .</w:t>
            </w:r>
            <w:r w:rsidR="00170CA9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ئیبن ماجه ریوایەتی كردووە.</w:t>
            </w:r>
            <w:r w:rsidR="00170CA9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  </w:t>
            </w:r>
          </w:p>
        </w:tc>
      </w:tr>
      <w:tr w:rsidR="00792B3D" w:rsidRPr="0089363D" w:rsidTr="009D646D">
        <w:tc>
          <w:tcPr>
            <w:tcW w:w="741" w:type="dxa"/>
            <w:vMerge/>
          </w:tcPr>
          <w:p w:rsidR="00792B3D" w:rsidRPr="0089363D" w:rsidRDefault="00792B3D" w:rsidP="0051221D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486" w:type="dxa"/>
          </w:tcPr>
          <w:p w:rsidR="00792B3D" w:rsidRPr="0089363D" w:rsidRDefault="00F4768F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خزمه‌تكردنی كه‌سوكاره‌كه‌ی :</w:t>
            </w:r>
          </w:p>
        </w:tc>
        <w:tc>
          <w:tcPr>
            <w:tcW w:w="6629" w:type="dxa"/>
          </w:tcPr>
          <w:p w:rsidR="00792B3D" w:rsidRPr="0089363D" w:rsidRDefault="00E32F65" w:rsidP="00E32F65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ئەسوەدی كوڕی یەزید دەڵێت </w:t>
            </w:r>
            <w:r w:rsidR="00F4768F" w:rsidRPr="0089363D">
              <w:rPr>
                <w:rFonts w:ascii="Rabar_007" w:hAnsi="Rabar_007" w:cs="Rabar_007"/>
                <w:sz w:val="32"/>
                <w:szCs w:val="32"/>
                <w:rtl/>
              </w:rPr>
              <w:t>: پرسیارم كرد له‌ دایكه‌ عائیشه‌ : پێغ</w:t>
            </w:r>
            <w:r w:rsidR="000E223C" w:rsidRPr="0089363D">
              <w:rPr>
                <w:rFonts w:ascii="Rabar_007" w:hAnsi="Rabar_007" w:cs="Rabar_007"/>
                <w:sz w:val="32"/>
                <w:szCs w:val="32"/>
                <w:rtl/>
              </w:rPr>
              <w:t>ه‌مبه‌ری خوا</w:t>
            </w:r>
            <w:r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</w:t>
            </w:r>
            <w:r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="00F4768F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له‌ ماڵه‌كه‌یدا چی ده‌كرد ؟ فه‌رمووی: هه‌رده‌م له‌ خزمه‌تی خانه‌واده‌كه‌یدا بوو , جا ئه‌گه‌ر كاتی نوێژ بهاتایه‌ ده‌رده‌چوو بۆ نوێژه‌كه‌ی)  </w:t>
            </w:r>
            <w:r w:rsidR="00170CA9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بوخاری ریوایەتی كردووە.</w:t>
            </w:r>
            <w:r w:rsidR="00170CA9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  </w:t>
            </w:r>
          </w:p>
        </w:tc>
      </w:tr>
      <w:tr w:rsidR="00792B3D" w:rsidRPr="0089363D" w:rsidTr="009D646D">
        <w:tc>
          <w:tcPr>
            <w:tcW w:w="741" w:type="dxa"/>
            <w:vMerge/>
          </w:tcPr>
          <w:p w:rsidR="00792B3D" w:rsidRPr="0089363D" w:rsidRDefault="00792B3D" w:rsidP="0051221D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486" w:type="dxa"/>
          </w:tcPr>
          <w:p w:rsidR="00792B3D" w:rsidRPr="0089363D" w:rsidRDefault="00F4768F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پشتگوێ خستنی نه‌فامه‌كان :</w:t>
            </w:r>
          </w:p>
        </w:tc>
        <w:tc>
          <w:tcPr>
            <w:tcW w:w="6629" w:type="dxa"/>
          </w:tcPr>
          <w:p w:rsidR="00792B3D" w:rsidRPr="0089363D" w:rsidRDefault="000E223C" w:rsidP="000D28BB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پێغه‌مبه‌ری خوا</w:t>
            </w:r>
            <w:r w:rsidR="00E32F65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</w:t>
            </w:r>
            <w:r w:rsidR="00E32F65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E32F65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E32F65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فه‌رموویه‌تی :</w:t>
            </w:r>
            <w:r w:rsidR="00F4768F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ئایه‌ سه‌رسام نابن چۆن خوای گه‌وره‌ جوێن و له‌عنه‌ت كردنی قوره‌یشم له‌ كۆڵ د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ه‌كاته‌وه‌ ؟ ئه‌وا جوێن به‌ (مُ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ذ</w:t>
            </w:r>
            <w:r w:rsidR="00F4768F" w:rsidRPr="0089363D">
              <w:rPr>
                <w:rFonts w:ascii="Rabar_007" w:hAnsi="Rabar_007" w:cs="Rabar_007"/>
                <w:sz w:val="32"/>
                <w:szCs w:val="32"/>
                <w:rtl/>
              </w:rPr>
              <w:t>َمَّم) زه‌مكراو ده‌ده‌ن و له‌عنه‌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ت له‌ (مُ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ذ</w:t>
            </w:r>
            <w:r w:rsidR="00F4768F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مَّم) زه‌مكراو ده‌كه‌ن , </w:t>
            </w:r>
            <w:r w:rsidR="00F4768F" w:rsidRPr="0089363D">
              <w:rPr>
                <w:rFonts w:ascii="Rabar_007" w:hAnsi="Rabar_007" w:cs="Rabar_007"/>
                <w:sz w:val="32"/>
                <w:szCs w:val="32"/>
                <w:rtl/>
              </w:rPr>
              <w:lastRenderedPageBreak/>
              <w:t>كه‌چی من (</w:t>
            </w:r>
            <w:r w:rsidR="000D28BB">
              <w:rPr>
                <w:rFonts w:ascii="Rabar_007" w:hAnsi="Rabar_007" w:cs="Rabar_007" w:hint="cs"/>
                <w:sz w:val="32"/>
                <w:szCs w:val="32"/>
                <w:rtl/>
              </w:rPr>
              <w:t>موحەممەد</w:t>
            </w:r>
            <w:r w:rsidR="00F4768F" w:rsidRPr="0089363D">
              <w:rPr>
                <w:rFonts w:ascii="Rabar_007" w:hAnsi="Rabar_007" w:cs="Rabar_007"/>
                <w:sz w:val="32"/>
                <w:szCs w:val="32"/>
                <w:rtl/>
              </w:rPr>
              <w:t>)م</w:t>
            </w:r>
            <w:r w:rsidR="000D28BB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</w:t>
            </w:r>
            <w:r w:rsidR="000D28BB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0D28BB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0D28BB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="00F4768F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)). </w:t>
            </w:r>
            <w:r w:rsidR="00170CA9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بوخاری ریوایەتی كردووە.</w:t>
            </w:r>
            <w:r w:rsidR="00170CA9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  </w:t>
            </w:r>
          </w:p>
        </w:tc>
      </w:tr>
      <w:tr w:rsidR="00792B3D" w:rsidRPr="0089363D" w:rsidTr="009D646D">
        <w:tc>
          <w:tcPr>
            <w:tcW w:w="741" w:type="dxa"/>
            <w:vMerge/>
          </w:tcPr>
          <w:p w:rsidR="00792B3D" w:rsidRPr="0089363D" w:rsidRDefault="00792B3D" w:rsidP="0051221D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486" w:type="dxa"/>
          </w:tcPr>
          <w:p w:rsidR="00792B3D" w:rsidRPr="0089363D" w:rsidRDefault="00F4768F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راستگۆیی :</w:t>
            </w:r>
          </w:p>
        </w:tc>
        <w:tc>
          <w:tcPr>
            <w:tcW w:w="6629" w:type="dxa"/>
          </w:tcPr>
          <w:p w:rsidR="00792B3D" w:rsidRPr="0089363D" w:rsidRDefault="00E32F65" w:rsidP="00E32F65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عەبدوڵای كوڕی مەسعود دەڵێت </w:t>
            </w:r>
            <w:r w:rsidR="00DF0A09" w:rsidRPr="0089363D">
              <w:rPr>
                <w:rFonts w:ascii="Rabar_007" w:hAnsi="Rabar_007" w:cs="Rabar_007"/>
                <w:sz w:val="32"/>
                <w:szCs w:val="32"/>
                <w:rtl/>
              </w:rPr>
              <w:t>: پێغه‌مبه‌ری خوا بۆی گێڕاینه‌وه‌ له‌ كاتێكدا ئ</w:t>
            </w:r>
            <w:r w:rsidR="001C71C3" w:rsidRPr="0089363D">
              <w:rPr>
                <w:rFonts w:ascii="Rabar_007" w:hAnsi="Rabar_007" w:cs="Rabar_007"/>
                <w:sz w:val="32"/>
                <w:szCs w:val="32"/>
                <w:rtl/>
              </w:rPr>
              <w:t>ه‌و راستگۆی باوه‌ڕ پێكراوه‌ )</w:t>
            </w:r>
            <w:r w:rsidR="001C71C3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متفق علیه.</w:t>
            </w:r>
          </w:p>
        </w:tc>
      </w:tr>
      <w:tr w:rsidR="00792B3D" w:rsidRPr="0089363D" w:rsidTr="009D646D">
        <w:tc>
          <w:tcPr>
            <w:tcW w:w="741" w:type="dxa"/>
            <w:vMerge/>
          </w:tcPr>
          <w:p w:rsidR="00792B3D" w:rsidRPr="0089363D" w:rsidRDefault="00792B3D" w:rsidP="0051221D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486" w:type="dxa"/>
          </w:tcPr>
          <w:p w:rsidR="00792B3D" w:rsidRPr="0089363D" w:rsidRDefault="00DF0A09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ره‌وشت و ئاكاری له‌ گه‌ڵ خزمه‌تكاره‌كه‌یدا :</w:t>
            </w:r>
          </w:p>
        </w:tc>
        <w:tc>
          <w:tcPr>
            <w:tcW w:w="6629" w:type="dxa"/>
          </w:tcPr>
          <w:p w:rsidR="00792B3D" w:rsidRPr="0089363D" w:rsidRDefault="00DF0A09" w:rsidP="00344B8C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(</w:t>
            </w:r>
            <w:r w:rsidR="00344B8C">
              <w:rPr>
                <w:rFonts w:ascii="Rabar_007" w:hAnsi="Rabar_007" w:cs="Rabar_007" w:hint="cs"/>
                <w:sz w:val="32"/>
                <w:szCs w:val="32"/>
                <w:rtl/>
              </w:rPr>
              <w:t>ئەنەس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) </w:t>
            </w:r>
            <w:r w:rsidR="001C71C3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دەڵێت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: ده‌ ساڵ خزمه‌تی پێغه‌مبه‌ری خوام كرد سوێند به‌ خوا هه‌رگیز به‌ منی نه‌گوت : ئۆف , وه‌ هه‌رگیز به‌ منی نه‌گوت به‌ هۆی شتێكه‌وه‌ كردبێتم : بۆ وات كرد , وه‌ شتێكم نه‌كردبێت : بریا وات بكردایه‌)) .</w:t>
            </w:r>
            <w:r w:rsidR="001C71C3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متفق علیه.</w:t>
            </w:r>
          </w:p>
        </w:tc>
      </w:tr>
      <w:tr w:rsidR="00792B3D" w:rsidRPr="0089363D" w:rsidTr="009D646D">
        <w:tc>
          <w:tcPr>
            <w:tcW w:w="741" w:type="dxa"/>
            <w:vMerge/>
          </w:tcPr>
          <w:p w:rsidR="00792B3D" w:rsidRPr="0089363D" w:rsidRDefault="00792B3D" w:rsidP="0051221D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486" w:type="dxa"/>
          </w:tcPr>
          <w:p w:rsidR="00792B3D" w:rsidRPr="0089363D" w:rsidRDefault="00DF0A09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نه‌بوونی هیچ جیاوازییه‌ك له‌ نێوان خۆی و هاوه‌ڵانیدا و كه‌سێِكی سینه‌ساف و میهره‌بان بوو :</w:t>
            </w:r>
          </w:p>
        </w:tc>
        <w:tc>
          <w:tcPr>
            <w:tcW w:w="6629" w:type="dxa"/>
          </w:tcPr>
          <w:p w:rsidR="00792B3D" w:rsidRPr="0089363D" w:rsidRDefault="00344B8C" w:rsidP="00E32F65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>
              <w:rPr>
                <w:rFonts w:ascii="Rabar_007" w:hAnsi="Rabar_007" w:cs="Rabar_007" w:hint="cs"/>
                <w:sz w:val="32"/>
                <w:szCs w:val="32"/>
                <w:rtl/>
              </w:rPr>
              <w:t>ئەنەسی كوڕی مالیك</w:t>
            </w:r>
            <w:r w:rsidR="00DF0A09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</w:t>
            </w:r>
            <w:r w:rsidR="001C71C3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دەڵێت</w:t>
            </w:r>
            <w:r w:rsidR="00DF0A09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: له‌ كاتێكدا ئێمه‌ له‌ مزگه‌وت دانیشتبووین كابرایه‌ك به‌ سواری وشتره‌كه‌یه‌وه‌ هاته‌ ژووره‌وه‌ له‌ مزگه‌وته‌كه‌دا یخی دا و ئه‌مجار به‌ستییه‌وه‌ و به‌وانی گوت : كام له‌ ئێوه‌ </w:t>
            </w:r>
            <w:r w:rsidR="001C71C3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موحەممەدە</w:t>
            </w:r>
            <w:r w:rsidR="00DF0A09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</w:t>
            </w:r>
            <w:r w:rsidR="000D28BB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0D28BB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0D28BB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="000D28BB" w:rsidRPr="00692295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</w:t>
            </w:r>
            <w:r w:rsidR="00DF0A09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؟ له‌ كاتێكدا پێغه‌مبه‌ری خوا </w:t>
            </w:r>
            <w:r w:rsidR="000D28BB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0D28BB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0D28BB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="000D28BB" w:rsidRPr="00692295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</w:t>
            </w:r>
            <w:r w:rsidR="00DF0A09" w:rsidRPr="0089363D">
              <w:rPr>
                <w:rFonts w:ascii="Rabar_007" w:hAnsi="Rabar_007" w:cs="Rabar_007"/>
                <w:sz w:val="32"/>
                <w:szCs w:val="32"/>
                <w:rtl/>
              </w:rPr>
              <w:t>له‌ ناویاندا شانی دابووه‌وه‌ , ده‌ڵێت : ئێمه‌ش وتمان : ئه‌و كابرا سپییه‌یه‌ كه‌ شانی داوه‌ته‌وه‌ , كا</w:t>
            </w:r>
            <w:r w:rsidR="000B6867" w:rsidRPr="0089363D">
              <w:rPr>
                <w:rFonts w:ascii="Rabar_007" w:hAnsi="Rabar_007" w:cs="Rabar_007"/>
                <w:sz w:val="32"/>
                <w:szCs w:val="32"/>
                <w:rtl/>
              </w:rPr>
              <w:t>برا پێی گوت : ئه‌ی كوڕی (عبدالم</w:t>
            </w:r>
            <w:r w:rsidR="000B6867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ط</w:t>
            </w:r>
            <w:r w:rsidR="00DF0A09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لب) , پێغه‌مبه‌ری خوا </w:t>
            </w:r>
            <w:r w:rsidR="000D28BB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0D28BB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0D28BB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="000D28BB" w:rsidRPr="00692295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</w:t>
            </w:r>
            <w:r w:rsidR="00DF0A09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فه‌رمووی : ئه‌وا وڵامتم دایه‌وه‌ (واته‌ : گوێم لێته‌) , كابرا گوتی : ئه‌ی </w:t>
            </w:r>
            <w:r w:rsidR="001C71C3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موحەممەد</w:t>
            </w:r>
            <w:r w:rsidR="00DF0A09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</w:t>
            </w:r>
            <w:r w:rsidR="000D28BB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0D28BB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0D28BB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="000D28BB" w:rsidRPr="00692295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</w:t>
            </w:r>
            <w:r w:rsidR="00DF0A09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من چه‌ند پرسیارێكت لێ ده‌كه‌م و له‌ پرسیاره‌كه‌مدا توندم , بۆیه‌ ئاسایی بێت و لات گران نه‌بێت , پێغه‌مبه‌ری خوا </w:t>
            </w:r>
            <w:r w:rsidR="000D28BB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0D28BB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0D28BB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="000D28BB" w:rsidRPr="00692295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</w:t>
            </w:r>
            <w:r w:rsidR="00DF0A09" w:rsidRPr="0089363D">
              <w:rPr>
                <w:rFonts w:ascii="Rabar_007" w:hAnsi="Rabar_007" w:cs="Rabar_007"/>
                <w:sz w:val="32"/>
                <w:szCs w:val="32"/>
                <w:rtl/>
              </w:rPr>
              <w:t>فه‌رمووی : پرسیار بكه‌ له‌وه‌ی ده‌ته‌وێت بیكه‌یت , كابرا وتی : سوێندت ده‌ده‌م به‌ په‌روه‌ردگاره‌كه‌ت و په‌روه‌ردگاری ئه‌وانه‌ی پێش تۆن , ئایه‌ خوای گه‌وره‌ تۆی بۆ هه‌موو خه‌ڵكی ره‌</w:t>
            </w:r>
            <w:r w:rsidR="000B6867" w:rsidRPr="0089363D">
              <w:rPr>
                <w:rFonts w:ascii="Rabar_007" w:hAnsi="Rabar_007" w:cs="Rabar_007"/>
                <w:sz w:val="32"/>
                <w:szCs w:val="32"/>
                <w:rtl/>
              </w:rPr>
              <w:t>وانه‌ كردووه‌ ؟ پێغه‌مبه‌ری خوا</w:t>
            </w:r>
            <w:r w:rsidR="00DF0A09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</w:t>
            </w:r>
            <w:r w:rsidR="000D28BB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0D28BB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0D28BB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="000D28BB" w:rsidRPr="00692295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</w:t>
            </w:r>
            <w:r w:rsidR="00DF0A09" w:rsidRPr="0089363D">
              <w:rPr>
                <w:rFonts w:ascii="Rabar_007" w:hAnsi="Rabar_007" w:cs="Rabar_007"/>
                <w:sz w:val="32"/>
                <w:szCs w:val="32"/>
                <w:rtl/>
              </w:rPr>
              <w:t>فه‌رمووی :- به‌ڵێ سوێند به‌ خوا , كابرا فه‌رمووی :- سوێندت ده‌ده‌م به‌ خوا , ئایه‌ خوای گه‌وره‌ فه‌رمانی پێت كردووه‌ له‌ شه‌و و رۆژێكدا پێنج نوێژ بكه‌ین ؟ پێغ</w:t>
            </w:r>
            <w:r w:rsidR="000B6867" w:rsidRPr="0089363D">
              <w:rPr>
                <w:rFonts w:ascii="Rabar_007" w:hAnsi="Rabar_007" w:cs="Rabar_007"/>
                <w:sz w:val="32"/>
                <w:szCs w:val="32"/>
                <w:rtl/>
              </w:rPr>
              <w:t>ه‌مبه‌ری خوا</w:t>
            </w:r>
            <w:r w:rsidR="00DF0A09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</w:t>
            </w:r>
            <w:r w:rsidR="000D28BB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0D28BB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0D28BB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="000D28BB" w:rsidRPr="00692295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</w:t>
            </w:r>
            <w:r w:rsidR="00DF0A09" w:rsidRPr="0089363D">
              <w:rPr>
                <w:rFonts w:ascii="Rabar_007" w:hAnsi="Rabar_007" w:cs="Rabar_007"/>
                <w:sz w:val="32"/>
                <w:szCs w:val="32"/>
                <w:rtl/>
              </w:rPr>
              <w:t>فه‌رمووی :- به‌ڵێ سوێند به‌ خوا , كابرا وتی : سوێندت ده‌ده‌م به‌ خوا , ئایه‌ خوای گه‌وره‌ فه‌رمانی پێت كردووه‌ ئه‌م مانگه‌ به‌ رۆژوو بین ل</w:t>
            </w:r>
            <w:r w:rsidR="000B6867" w:rsidRPr="0089363D">
              <w:rPr>
                <w:rFonts w:ascii="Rabar_007" w:hAnsi="Rabar_007" w:cs="Rabar_007"/>
                <w:sz w:val="32"/>
                <w:szCs w:val="32"/>
                <w:rtl/>
              </w:rPr>
              <w:t>ه‌ ساڵه‌كه‌دا ؟ پێغه‌مبه‌ری خوا</w:t>
            </w:r>
            <w:r w:rsidR="000D28BB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</w:t>
            </w:r>
            <w:r w:rsidR="000D28BB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0D28BB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0D28BB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="00DF0A09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فه‌رمووی : </w:t>
            </w:r>
            <w:r w:rsidR="00DF0A09" w:rsidRPr="0089363D">
              <w:rPr>
                <w:rFonts w:ascii="Rabar_007" w:hAnsi="Rabar_007" w:cs="Rabar_007"/>
                <w:sz w:val="32"/>
                <w:szCs w:val="32"/>
                <w:rtl/>
              </w:rPr>
              <w:lastRenderedPageBreak/>
              <w:t>به‌ڵێ سوێند به‌ خوا , كابرا وتی : سوێندت ده‌ده‌م به‌ خوا , ئایه‌ خوای گه‌وره‌ فه‌رمانی پێت كردووه‌ ئه‌م صه‌ده‌قه‌یه‌ له‌ ده‌وڵه‌مه‌نده‌كانمان وه‌رگریت و دابه‌شی بكه‌یته‌ سه‌ر هه‌</w:t>
            </w:r>
            <w:r w:rsidR="000B6867" w:rsidRPr="0089363D">
              <w:rPr>
                <w:rFonts w:ascii="Rabar_007" w:hAnsi="Rabar_007" w:cs="Rabar_007"/>
                <w:sz w:val="32"/>
                <w:szCs w:val="32"/>
                <w:rtl/>
              </w:rPr>
              <w:t>ژاره‌كانماندا ؟ پێغه‌مبه‌ری خوا</w:t>
            </w:r>
            <w:r w:rsidR="000B6867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</w:t>
            </w:r>
            <w:r w:rsidR="005E36A7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5E36A7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5E36A7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="005E36A7" w:rsidRPr="00692295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</w:t>
            </w:r>
            <w:r w:rsidR="00DF0A09" w:rsidRPr="0089363D">
              <w:rPr>
                <w:rFonts w:ascii="Rabar_007" w:hAnsi="Rabar_007" w:cs="Rabar_007"/>
                <w:sz w:val="32"/>
                <w:szCs w:val="32"/>
                <w:rtl/>
              </w:rPr>
              <w:t>فه‌رمووی : به‌ڵێ سوێند به‌ خوا , كابرا وتی : باوه‌ڕم هێنا به‌وه‌ی هێناوته‌ , وه‌ من نێردراوی قه‌</w:t>
            </w:r>
            <w:r w:rsidR="000B6867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ومه‌كه‌ی خۆمم , من </w:t>
            </w:r>
            <w:r w:rsidR="00E32F65">
              <w:rPr>
                <w:rFonts w:ascii="Rabar_007" w:hAnsi="Rabar_007" w:cs="Rabar_007" w:hint="cs"/>
                <w:sz w:val="32"/>
                <w:szCs w:val="32"/>
                <w:rtl/>
              </w:rPr>
              <w:t>ضیمامی كوڕی ثەعلەبەم</w:t>
            </w:r>
            <w:r w:rsidR="00DF0A09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له‌ تیره‌ی (ب</w:t>
            </w:r>
            <w:r w:rsidR="00E32F65">
              <w:rPr>
                <w:rFonts w:ascii="Rabar_007" w:hAnsi="Rabar_007" w:cs="Rabar_007" w:hint="cs"/>
                <w:sz w:val="32"/>
                <w:szCs w:val="32"/>
                <w:rtl/>
              </w:rPr>
              <w:t>ە</w:t>
            </w:r>
            <w:r w:rsidR="00DF0A09" w:rsidRPr="0089363D">
              <w:rPr>
                <w:rFonts w:ascii="Rabar_007" w:hAnsi="Rabar_007" w:cs="Rabar_007"/>
                <w:sz w:val="32"/>
                <w:szCs w:val="32"/>
                <w:rtl/>
              </w:rPr>
              <w:t>نی س</w:t>
            </w:r>
            <w:r w:rsidR="00E32F65">
              <w:rPr>
                <w:rFonts w:ascii="Rabar_007" w:hAnsi="Rabar_007" w:cs="Rabar_007" w:hint="cs"/>
                <w:sz w:val="32"/>
                <w:szCs w:val="32"/>
                <w:rtl/>
              </w:rPr>
              <w:t>ە</w:t>
            </w:r>
            <w:r w:rsidR="00DF0A09" w:rsidRPr="0089363D">
              <w:rPr>
                <w:rFonts w:ascii="Rabar_007" w:hAnsi="Rabar_007" w:cs="Rabar_007"/>
                <w:sz w:val="32"/>
                <w:szCs w:val="32"/>
                <w:rtl/>
              </w:rPr>
              <w:t>عد</w:t>
            </w:r>
            <w:r w:rsidR="00E32F65">
              <w:rPr>
                <w:rFonts w:ascii="Rabar_007" w:hAnsi="Rabar_007" w:cs="Rabar_007" w:hint="cs"/>
                <w:sz w:val="32"/>
                <w:szCs w:val="32"/>
                <w:rtl/>
              </w:rPr>
              <w:t>ی كوڕی بەكر</w:t>
            </w:r>
            <w:r w:rsidR="00DF0A09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) . </w:t>
            </w:r>
            <w:r w:rsidR="005E36A7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</w:t>
            </w:r>
          </w:p>
        </w:tc>
      </w:tr>
      <w:tr w:rsidR="00792B3D" w:rsidRPr="0089363D" w:rsidTr="009D646D">
        <w:tc>
          <w:tcPr>
            <w:tcW w:w="741" w:type="dxa"/>
            <w:vMerge/>
          </w:tcPr>
          <w:p w:rsidR="00792B3D" w:rsidRPr="0089363D" w:rsidRDefault="00792B3D" w:rsidP="0051221D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486" w:type="dxa"/>
          </w:tcPr>
          <w:p w:rsidR="00792B3D" w:rsidRPr="0089363D" w:rsidRDefault="00DF0A09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نان و خۆراكی :</w:t>
            </w:r>
          </w:p>
        </w:tc>
        <w:tc>
          <w:tcPr>
            <w:tcW w:w="6629" w:type="dxa"/>
          </w:tcPr>
          <w:p w:rsidR="00792B3D" w:rsidRPr="0089363D" w:rsidRDefault="00DF0A09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عائیشه‌ ده‌فه‌رموێت : هه‌رگیز ئالو </w:t>
            </w:r>
            <w:r w:rsidR="00AD587A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موحەممەد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</w:t>
            </w:r>
            <w:r w:rsidR="005E36A7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5E36A7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5E36A7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="005E36A7" w:rsidRPr="00692295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دوو رۆژ به‌ سه‌ر یه‌كدا تێر نانی جۆیان نه‌خوارد تاكو پێغه‌مبه‌ری خوا</w:t>
            </w:r>
            <w:r w:rsidR="000B6867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</w:t>
            </w:r>
            <w:r w:rsidR="005E36A7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5E36A7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5E36A7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="005E36A7" w:rsidRPr="00692295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</w:t>
            </w:r>
            <w:r w:rsidR="00AD587A" w:rsidRPr="0089363D">
              <w:rPr>
                <w:rFonts w:ascii="Rabar_007" w:hAnsi="Rabar_007" w:cs="Rabar_007"/>
                <w:sz w:val="32"/>
                <w:szCs w:val="32"/>
                <w:rtl/>
              </w:rPr>
              <w:t>كۆچی دوایی كرد )</w:t>
            </w:r>
            <w:r w:rsidR="00AD587A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موسلیم ریوایەتی كردووە.</w:t>
            </w:r>
            <w:r w:rsidR="005E36A7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</w:t>
            </w:r>
          </w:p>
        </w:tc>
      </w:tr>
      <w:tr w:rsidR="00792B3D" w:rsidRPr="0089363D" w:rsidTr="009D646D">
        <w:tc>
          <w:tcPr>
            <w:tcW w:w="741" w:type="dxa"/>
            <w:vMerge/>
          </w:tcPr>
          <w:p w:rsidR="00792B3D" w:rsidRPr="0089363D" w:rsidRDefault="00792B3D" w:rsidP="0051221D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486" w:type="dxa"/>
          </w:tcPr>
          <w:p w:rsidR="00792B3D" w:rsidRPr="0089363D" w:rsidRDefault="00DF0A09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زوهد و دونیا نه‌ویستی :</w:t>
            </w:r>
          </w:p>
        </w:tc>
        <w:tc>
          <w:tcPr>
            <w:tcW w:w="6629" w:type="dxa"/>
          </w:tcPr>
          <w:p w:rsidR="00792B3D" w:rsidRPr="0089363D" w:rsidRDefault="00AD587A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ئەبو ذەر دەڵێت : </w:t>
            </w:r>
            <w:r w:rsidR="000B6867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پێغه‌مبه‌ری خوا </w:t>
            </w:r>
            <w:r w:rsidR="005E36A7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5E36A7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5E36A7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="005E36A7" w:rsidRPr="00692295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</w:t>
            </w:r>
            <w:r w:rsidR="000B6867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فه‌رموویه‌تی: </w:t>
            </w:r>
            <w:r w:rsidR="00DF0A09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پێم خۆش نییه‌ به‌ ئه‌ندازه‌ی كێوی ئوحود ئاڵتونم هه‌بێت سێ شه‌و به‌ سه‌ریدا بڕوات و ته‌نها یه‌ك دینارم لێی مابێت ئیللا مه‌گه‌ر شتێك بۆ قه‌رز دامنابێت , ئیللا به‌م لاو به‌ولادا به‌سه‌ر عه‌</w:t>
            </w:r>
            <w:r w:rsidR="000B6867" w:rsidRPr="0089363D">
              <w:rPr>
                <w:rFonts w:ascii="Rabar_007" w:hAnsi="Rabar_007" w:cs="Rabar_007"/>
                <w:sz w:val="32"/>
                <w:szCs w:val="32"/>
                <w:rtl/>
              </w:rPr>
              <w:t>بده‌كانی خوادا دابه‌شی بكه‌م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) متفق علیه .</w:t>
            </w:r>
          </w:p>
        </w:tc>
      </w:tr>
      <w:tr w:rsidR="00792B3D" w:rsidRPr="0089363D" w:rsidTr="009D646D">
        <w:tc>
          <w:tcPr>
            <w:tcW w:w="741" w:type="dxa"/>
            <w:vMerge/>
          </w:tcPr>
          <w:p w:rsidR="00792B3D" w:rsidRPr="0089363D" w:rsidRDefault="00792B3D" w:rsidP="0051221D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486" w:type="dxa"/>
          </w:tcPr>
          <w:p w:rsidR="00792B3D" w:rsidRPr="0089363D" w:rsidRDefault="00DF0A09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هه‌رگیز جوێنی نه‌ده‌دا :</w:t>
            </w:r>
          </w:p>
        </w:tc>
        <w:tc>
          <w:tcPr>
            <w:tcW w:w="6629" w:type="dxa"/>
          </w:tcPr>
          <w:p w:rsidR="00792B3D" w:rsidRPr="0089363D" w:rsidRDefault="00DF0A09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عائیشه‌ فه‌رموویه‌تی : به</w:t>
            </w:r>
            <w:r w:rsidR="000B6867" w:rsidRPr="0089363D">
              <w:rPr>
                <w:rFonts w:ascii="Rabar_007" w:hAnsi="Rabar_007" w:cs="Rabar_007"/>
                <w:sz w:val="32"/>
                <w:szCs w:val="32"/>
                <w:rtl/>
              </w:rPr>
              <w:t>‌ هیچ شێوه‌یه‌ك پێغه‌مبه‌ری خوا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</w:t>
            </w:r>
            <w:r w:rsidR="00E32F65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E32F65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E32F65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="00E32F65" w:rsidRPr="00692295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كه‌سێكی به‌دگۆ و زمانپیس نه‌بووه‌ , وه‌ له‌ بازاره‌كاندا ده‌نگ به‌رز نه‌بوو , وه‌ سزای خراپه‌ی به‌ خراپه‌ نه‌ده‌دایه‌وه‌ , به‌ڵكو كه‌سێكی لێبورده‌ و به‌خشنده‌ بوو)).</w:t>
            </w:r>
            <w:r w:rsidR="00AD587A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ئەحمەد و ترمذی ریوایەتی كردووە .</w:t>
            </w:r>
          </w:p>
        </w:tc>
      </w:tr>
      <w:tr w:rsidR="00792B3D" w:rsidRPr="0089363D" w:rsidTr="009D646D">
        <w:tc>
          <w:tcPr>
            <w:tcW w:w="741" w:type="dxa"/>
            <w:vMerge/>
          </w:tcPr>
          <w:p w:rsidR="00792B3D" w:rsidRPr="0089363D" w:rsidRDefault="00792B3D" w:rsidP="0051221D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486" w:type="dxa"/>
          </w:tcPr>
          <w:p w:rsidR="00792B3D" w:rsidRPr="0089363D" w:rsidRDefault="00AD587A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لە گەڵ</w:t>
            </w:r>
            <w:r w:rsidR="00DF0A09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ئافره‌ت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اندا</w:t>
            </w:r>
            <w:r w:rsidR="00DF0A09" w:rsidRPr="0089363D">
              <w:rPr>
                <w:rFonts w:ascii="Rabar_007" w:hAnsi="Rabar_007" w:cs="Rabar_007"/>
                <w:sz w:val="32"/>
                <w:szCs w:val="32"/>
                <w:rtl/>
              </w:rPr>
              <w:t>:</w:t>
            </w:r>
          </w:p>
        </w:tc>
        <w:tc>
          <w:tcPr>
            <w:tcW w:w="6629" w:type="dxa"/>
          </w:tcPr>
          <w:p w:rsidR="00792B3D" w:rsidRPr="0089363D" w:rsidRDefault="00DF0A09" w:rsidP="00681D1E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عائیشه‌ ده‌فه‌رموێت : هه‌رگیز پێغه‌مبه‌ری خوا </w:t>
            </w:r>
            <w:r w:rsidR="00E32F65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E32F65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E32F65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="00E32F65" w:rsidRPr="00692295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ده‌ستی نه‌یداوه‌ له‌ ده‌ستی هیچ ئافره‌تێك).</w:t>
            </w:r>
            <w:r w:rsidR="00AD587A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متفق علیه .</w:t>
            </w:r>
          </w:p>
        </w:tc>
      </w:tr>
      <w:tr w:rsidR="006902AD" w:rsidRPr="0089363D" w:rsidTr="009D646D">
        <w:tc>
          <w:tcPr>
            <w:tcW w:w="741" w:type="dxa"/>
          </w:tcPr>
          <w:p w:rsidR="006902AD" w:rsidRPr="0089363D" w:rsidRDefault="006902AD" w:rsidP="0051221D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1486" w:type="dxa"/>
          </w:tcPr>
          <w:p w:rsidR="006902AD" w:rsidRPr="0089363D" w:rsidRDefault="00DF0A09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ماڵ و ژیان و گوزرانی :</w:t>
            </w:r>
          </w:p>
        </w:tc>
        <w:tc>
          <w:tcPr>
            <w:tcW w:w="6629" w:type="dxa"/>
          </w:tcPr>
          <w:p w:rsidR="006902AD" w:rsidRPr="0089363D" w:rsidRDefault="00DF0A09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عومه‌ر </w:t>
            </w:r>
            <w:r w:rsidR="00E44F29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دەڵێت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: چوومه‌ ژووره‌وه‌ بۆ لای پێغه‌مبه‌ری خوا </w:t>
            </w:r>
            <w:r w:rsidR="00E32F65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E32F65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E32F65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="00E32F65" w:rsidRPr="00692295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له‌ كاتێكدا له‌ سه‌ر حه‌سیرێك ر</w:t>
            </w:r>
            <w:r w:rsidR="00E44F29" w:rsidRPr="0089363D">
              <w:rPr>
                <w:rFonts w:ascii="Rabar_007" w:hAnsi="Rabar_007" w:cs="Rabar_007"/>
                <w:sz w:val="32"/>
                <w:szCs w:val="32"/>
                <w:rtl/>
              </w:rPr>
              <w:t>اكشابوو , منیش دانیشتم , ئیزا</w:t>
            </w:r>
            <w:r w:rsidR="00E44F29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رە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كه‌ی له‌ خۆی نزیك كرده‌وه‌ و له‌وه‌ زیاتر هیچی تری له‌به‌ردا نه‌بوو , بینیم كه‌ حه‌سیره‌كه‌ كاریگه‌ری له‌ سه‌ر جه‌سته‌ی –ته‌نیشتی- پێغه‌مبه‌ری خوا</w:t>
            </w:r>
            <w:r w:rsidR="00E32F65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</w:t>
            </w:r>
            <w:r w:rsidR="00E32F65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E32F65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E32F65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كردووه‌ , ته‌ماشای خه‌زینه‌كه‌ی پێغه‌مبه‌ری خوام </w:t>
            </w:r>
            <w:r w:rsidR="00E32F65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E32F65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E32F65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="00E32F65" w:rsidRPr="00692295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كرد بینیم كه‌مێك جۆی تێدایه‌ به‌ ئه‌ندازه‌ی صاعێك , وه‌ هێنده‌ی ئه‌وه‌ له‌ لایه‌كی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lastRenderedPageBreak/>
              <w:t xml:space="preserve">تری ژووره‌كه‌ </w:t>
            </w:r>
            <w:r w:rsidR="00E44F29" w:rsidRPr="0089363D">
              <w:rPr>
                <w:rFonts w:ascii="Rabar_007" w:hAnsi="Rabar_007" w:cs="Rabar_007"/>
                <w:sz w:val="32"/>
                <w:szCs w:val="32"/>
                <w:rtl/>
              </w:rPr>
              <w:t>بوو , وه‌پێسته‌یه‌كیش هه‌ڵواسرا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بوو </w:t>
            </w:r>
            <w:r w:rsidR="00E44F29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....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عومه‌ر ده‌ڵێت : منیش چاوه‌كانم پڕ فرمێسك بوو , پێغه‌مبه‌ری خوا </w:t>
            </w:r>
            <w:r w:rsidR="00E32F65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E32F65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E32F65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="00E32F65" w:rsidRPr="00692295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فه‌رمووی : بۆچی ده‌گریت ئه‌ی كوڕه‌كه‌ی خه‌تت</w:t>
            </w:r>
            <w:r w:rsidR="00E32F65">
              <w:rPr>
                <w:rFonts w:ascii="Rabar_007" w:hAnsi="Rabar_007" w:cs="Rabar_007"/>
                <w:sz w:val="32"/>
                <w:szCs w:val="32"/>
                <w:rtl/>
              </w:rPr>
              <w:t>اب ؟ وتم : ئه‌ی پێغه‌مبه‌ری خوا</w:t>
            </w:r>
            <w:r w:rsidR="00E32F65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</w:t>
            </w:r>
            <w:r w:rsidR="00E32F65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E32F65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E32F65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چۆن نه‌گریم ئه‌وه‌تا ئه‌و حه‌سیره‌</w:t>
            </w:r>
            <w:r w:rsidR="00E44F29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كە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كاریگه‌ری له‌ سه‌ر جه‌سته‌ت كردووه‌ , وه‌ ئه‌وه‌ش خه‌زینه‌كه‌ته‌ ته‌نها ئه‌وه‌ی تێدایه‌ كه‌ ده‌یبینم , ئه‌وه‌ش قه‌یصه‌ر و كیسرایه‌ وان له</w:t>
            </w:r>
            <w:r w:rsidR="00E44F29" w:rsidRPr="0089363D">
              <w:rPr>
                <w:rFonts w:ascii="Rabar_007" w:hAnsi="Rabar_007" w:cs="Rabar_007"/>
                <w:sz w:val="32"/>
                <w:szCs w:val="32"/>
                <w:rtl/>
              </w:rPr>
              <w:t>‌و به‌روبوم و روبار و جێگه‌ خۆش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دان , وه‌ تۆیش پێغه‌مبه‌ری خوا</w:t>
            </w:r>
            <w:r w:rsidR="00E32F65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</w:t>
            </w:r>
            <w:r w:rsidR="00E32F65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E32F65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E32F65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و هه‌ڵبژێردراوی ئه‌وی و ئه‌وه‌ش خه‌زینه‌كه‌ته‌ ؟ فه‌رمووی : ئه‌ی كوڕی خه‌تتاب , ئایه‌ رازی نابیت دوارۆژ بۆ ئێمه‌ بێت و دونیا بۆ ئه‌وان ؟ وتم : به‌ڵێ )) .</w:t>
            </w:r>
            <w:r w:rsidR="00AD587A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مو</w:t>
            </w:r>
            <w:r w:rsidR="00E44F29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س</w:t>
            </w:r>
            <w:r w:rsidR="00AD587A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لیم ریوایەتی كردووە .</w:t>
            </w:r>
          </w:p>
        </w:tc>
      </w:tr>
    </w:tbl>
    <w:p w:rsidR="0051221D" w:rsidRPr="0089363D" w:rsidRDefault="0051221D" w:rsidP="0051221D">
      <w:pPr>
        <w:bidi/>
        <w:rPr>
          <w:rFonts w:ascii="Unikurd Xani" w:hAnsi="Unikurd Xani" w:cs="Unikurd Xani"/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1"/>
        <w:gridCol w:w="1911"/>
        <w:gridCol w:w="6204"/>
      </w:tblGrid>
      <w:tr w:rsidR="004D42C1" w:rsidRPr="0089363D" w:rsidTr="00127FE4">
        <w:tc>
          <w:tcPr>
            <w:tcW w:w="741" w:type="dxa"/>
            <w:vMerge w:val="restart"/>
            <w:textDirection w:val="btLr"/>
          </w:tcPr>
          <w:p w:rsidR="008F76F6" w:rsidRPr="0089363D" w:rsidRDefault="008F76F6" w:rsidP="008F76F6">
            <w:pPr>
              <w:bidi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ڕێباز و به‌رنامه‌كه‌ى له‌ پۆشاك و خواردن و خواردنه‌وه‌دا</w:t>
            </w:r>
          </w:p>
          <w:p w:rsidR="004D42C1" w:rsidRPr="0089363D" w:rsidRDefault="004D42C1" w:rsidP="004D42C1">
            <w:pPr>
              <w:bidi/>
              <w:ind w:left="113" w:right="113"/>
              <w:rPr>
                <w:rFonts w:ascii="Unikurd Xani" w:hAnsi="Unikurd Xani" w:cs="Unikurd Xani"/>
                <w:sz w:val="32"/>
                <w:szCs w:val="32"/>
                <w:rtl/>
              </w:rPr>
            </w:pPr>
          </w:p>
        </w:tc>
        <w:tc>
          <w:tcPr>
            <w:tcW w:w="1911" w:type="dxa"/>
          </w:tcPr>
          <w:p w:rsidR="004D42C1" w:rsidRPr="0089363D" w:rsidRDefault="008F76F6" w:rsidP="00681D1E">
            <w:pPr>
              <w:bidi/>
              <w:jc w:val="center"/>
              <w:rPr>
                <w:rFonts w:ascii="Unikurd Xani" w:hAnsi="Unikurd Xani" w:cs="Unikurd Xani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خۆشه‌ویسترین ڕه‌نگ له‌ لاى :</w:t>
            </w:r>
          </w:p>
        </w:tc>
        <w:tc>
          <w:tcPr>
            <w:tcW w:w="6204" w:type="dxa"/>
          </w:tcPr>
          <w:p w:rsidR="004D42C1" w:rsidRPr="0089363D" w:rsidRDefault="008F76F6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خۆشه‌ویسترین ڕه‌نگ لاى پێغه‌مبه‌ری خوا</w:t>
            </w:r>
            <w:r w:rsidR="00E32F65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</w:t>
            </w:r>
            <w:r w:rsidR="00E32F65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E32F65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E32F65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ڕه‌نگی سپی بووه‌ , وه‌ فه‌رمویه‌تی : </w:t>
            </w:r>
            <w:r w:rsidR="006E2711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(پۆشاكی ڕەنگی سپی </w:t>
            </w:r>
            <w:r w:rsidR="006E2711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له‌به‌ر بكه‌ن </w:t>
            </w:r>
            <w:r w:rsidR="006E2711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چونكە ئەوە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له‌ باشترین پۆشاكه‌كانتانه‌ , </w:t>
            </w:r>
            <w:r w:rsidR="006E2711" w:rsidRPr="0089363D">
              <w:rPr>
                <w:rFonts w:ascii="Rabar_007" w:hAnsi="Rabar_007" w:cs="Rabar_007"/>
                <w:sz w:val="32"/>
                <w:szCs w:val="32"/>
                <w:rtl/>
              </w:rPr>
              <w:t>و مردووه‌كانتانی پێ كفن بكه‌ن)</w:t>
            </w:r>
            <w:r w:rsidR="006E2711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ئەبو داوود و ترمذی ریوایەتیان كردووە .</w:t>
            </w:r>
          </w:p>
        </w:tc>
      </w:tr>
      <w:tr w:rsidR="004D42C1" w:rsidRPr="0089363D" w:rsidTr="00127FE4">
        <w:tc>
          <w:tcPr>
            <w:tcW w:w="741" w:type="dxa"/>
            <w:vMerge/>
          </w:tcPr>
          <w:p w:rsidR="004D42C1" w:rsidRPr="0089363D" w:rsidRDefault="004D42C1" w:rsidP="0051221D">
            <w:pPr>
              <w:bidi/>
              <w:rPr>
                <w:rFonts w:ascii="Unikurd Xani" w:hAnsi="Unikurd Xani" w:cs="Unikurd Xani"/>
                <w:sz w:val="32"/>
                <w:szCs w:val="32"/>
                <w:rtl/>
              </w:rPr>
            </w:pPr>
          </w:p>
        </w:tc>
        <w:tc>
          <w:tcPr>
            <w:tcW w:w="1911" w:type="dxa"/>
          </w:tcPr>
          <w:p w:rsidR="004D42C1" w:rsidRPr="0089363D" w:rsidRDefault="008F76F6" w:rsidP="00681D1E">
            <w:pPr>
              <w:bidi/>
              <w:jc w:val="center"/>
              <w:rPr>
                <w:rFonts w:ascii="Unikurd Xani" w:hAnsi="Unikurd Xani" w:cs="Unikurd Xani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پۆشاكه‌كه‌ی :</w:t>
            </w:r>
          </w:p>
        </w:tc>
        <w:tc>
          <w:tcPr>
            <w:tcW w:w="6204" w:type="dxa"/>
          </w:tcPr>
          <w:p w:rsidR="004D42C1" w:rsidRPr="0089363D" w:rsidRDefault="008F76F6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هه‌ر پۆشاك و جلێكی به‌رده‌ست بوایه‌ له</w:t>
            </w:r>
            <w:r w:rsidR="006E2711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‌به‌ری ده‌كرد , هه‌ندێ جار جلی </w:t>
            </w:r>
            <w:r w:rsidR="006E2711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ص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وف و هه‌ندێ جار لۆكه‌ , جارجاریش كه‌تان و هه‌ر كات قه‌میسه‌كه‌ى –كراسه‌كه‌ی- له‌به‌ر بكردایه‌ به‌ ده‌ستى ڕاست ده‌ستی پێ ده‌كرد.</w:t>
            </w:r>
          </w:p>
        </w:tc>
      </w:tr>
      <w:tr w:rsidR="004D42C1" w:rsidRPr="0089363D" w:rsidTr="00127FE4">
        <w:tc>
          <w:tcPr>
            <w:tcW w:w="741" w:type="dxa"/>
            <w:vMerge/>
          </w:tcPr>
          <w:p w:rsidR="004D42C1" w:rsidRPr="0089363D" w:rsidRDefault="004D42C1" w:rsidP="0051221D">
            <w:pPr>
              <w:bidi/>
              <w:rPr>
                <w:rFonts w:ascii="Unikurd Xani" w:hAnsi="Unikurd Xani" w:cs="Unikurd Xani"/>
                <w:sz w:val="32"/>
                <w:szCs w:val="32"/>
                <w:rtl/>
              </w:rPr>
            </w:pPr>
          </w:p>
        </w:tc>
        <w:tc>
          <w:tcPr>
            <w:tcW w:w="1911" w:type="dxa"/>
          </w:tcPr>
          <w:p w:rsidR="004D42C1" w:rsidRPr="0089363D" w:rsidRDefault="00B208D0" w:rsidP="00681D1E">
            <w:pPr>
              <w:bidi/>
              <w:jc w:val="center"/>
              <w:rPr>
                <w:rFonts w:ascii="Unikurd Xani" w:hAnsi="Unikurd Xani" w:cs="Unikurd Xani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نێوه‌ندبوون</w:t>
            </w:r>
            <w:r w:rsidR="006E2711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ی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له‌ جل و پۆشاكیدا :</w:t>
            </w:r>
          </w:p>
        </w:tc>
        <w:tc>
          <w:tcPr>
            <w:tcW w:w="6204" w:type="dxa"/>
          </w:tcPr>
          <w:p w:rsidR="004D42C1" w:rsidRPr="0089363D" w:rsidRDefault="00B208D0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هه‌ندێ له‌پێشینان وتویانه‌ : پێشینان دوو جۆره‌ پۆشاكی ناوبانگیان پێ ناخۆش بووه‌ , پۆشاكێكی زۆر به‌رز و پۆشاكێكی زۆر نزم)) , وه‌ له‌ فه‌رموده‌یه‌كی (ابن عمر)ه‌وه‌ هاتووه‌ : هه‌ركه‌سێك پۆشاكی ناوبانگی له‌به‌ر بكات ئه‌وا خوای گه‌وره‌ له‌ رۆژی قیامه‌تدا پۆشاكی زه‌لیلی ده‌كاته‌ به‌ری و ئه‌مجار به‌ گڕی ئاگر ده‌یسوتێنێ)) </w:t>
            </w:r>
            <w:r w:rsidR="006E2711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ئەبو </w:t>
            </w:r>
            <w:r w:rsidR="006E2711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lastRenderedPageBreak/>
              <w:t xml:space="preserve">داوود ریوایەتی كردووە.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چونكه‌ مه‌به‌ستى لێی خۆبه‌زل زانی و شانازی كردن بووه‌ بۆیه‌ خوای گه‌وره‌ سزای داوه‌ , هه‌روه‌ها له‌ (ابن عمر)ه‌وه‌ هاتووه‌ كه‌وا پێغه‌مبه‌ری خوا </w:t>
            </w:r>
            <w:r w:rsidR="00E32F65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E32F65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E32F65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="00E32F65" w:rsidRPr="00692295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فه‌رموویه‌تی : هه‌ركه‌سێك پۆشاكه‌كه‌ی درێژ كردبێته‌وه‌ له‌به‌ر فیززلی ئه‌وا خوای گه‌وره‌ ته‌م</w:t>
            </w:r>
            <w:r w:rsidR="006E2711" w:rsidRPr="0089363D">
              <w:rPr>
                <w:rFonts w:ascii="Rabar_007" w:hAnsi="Rabar_007" w:cs="Rabar_007"/>
                <w:sz w:val="32"/>
                <w:szCs w:val="32"/>
                <w:rtl/>
              </w:rPr>
              <w:t>اشای ناكات له‌ رۆژی قیامه‌تدا)</w:t>
            </w:r>
            <w:r w:rsidR="006E2711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</w:t>
            </w:r>
            <w:r w:rsidR="004642A5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متفق علیه.</w:t>
            </w:r>
          </w:p>
        </w:tc>
      </w:tr>
      <w:tr w:rsidR="004D42C1" w:rsidRPr="0089363D" w:rsidTr="00127FE4">
        <w:tc>
          <w:tcPr>
            <w:tcW w:w="741" w:type="dxa"/>
            <w:vMerge/>
          </w:tcPr>
          <w:p w:rsidR="004D42C1" w:rsidRPr="0089363D" w:rsidRDefault="004D42C1" w:rsidP="0051221D">
            <w:pPr>
              <w:bidi/>
              <w:rPr>
                <w:rFonts w:ascii="Unikurd Xani" w:hAnsi="Unikurd Xani" w:cs="Unikurd Xani"/>
                <w:sz w:val="32"/>
                <w:szCs w:val="32"/>
                <w:rtl/>
              </w:rPr>
            </w:pPr>
          </w:p>
        </w:tc>
        <w:tc>
          <w:tcPr>
            <w:tcW w:w="1911" w:type="dxa"/>
          </w:tcPr>
          <w:p w:rsidR="004D42C1" w:rsidRPr="0089363D" w:rsidRDefault="00B208D0" w:rsidP="00681D1E">
            <w:pPr>
              <w:bidi/>
              <w:jc w:val="center"/>
              <w:rPr>
                <w:rFonts w:ascii="Unikurd Xani" w:hAnsi="Unikurd Xani" w:cs="Unikurd Xani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خواردنی :</w:t>
            </w:r>
          </w:p>
        </w:tc>
        <w:tc>
          <w:tcPr>
            <w:tcW w:w="6204" w:type="dxa"/>
          </w:tcPr>
          <w:p w:rsidR="004D42C1" w:rsidRPr="0089363D" w:rsidRDefault="004642A5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ئه‌وه‌ی هه‌بایه‌ نه‌ی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د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ه‌گێڕا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ی</w:t>
            </w:r>
            <w:r w:rsidR="00B208D0" w:rsidRPr="0089363D">
              <w:rPr>
                <w:rFonts w:ascii="Rabar_007" w:hAnsi="Rabar_007" w:cs="Rabar_007"/>
                <w:sz w:val="32"/>
                <w:szCs w:val="32"/>
                <w:rtl/>
              </w:rPr>
              <w:t>ه‌وه‌ و هه‌رچیش ل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ه‌به‌رده‌ست نه‌بوایه‌ داوای نه‌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د</w:t>
            </w:r>
            <w:r w:rsidR="00B208D0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ه‌كرد , وه‌ هیچ خواردنێك له‌ پاك و حه‌ڵاڵه‌كان نه‌بووه‌ ئه‌گه‌ر لێی نزیك كرابێته‌وه‌ ئیللا خواردوویه‌تی , ئیللا مه‌گه‌ر حه‌زی لێی نه‌بوایه‌ ئه‌وا وازی لێی ده‌هێنا و به‌ بێ ئه‌وه‌ی به‌ حه‌رامی بزانێت , 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ئەبو هورەیرە دەڵێت : </w:t>
            </w:r>
            <w:r w:rsidR="00B208D0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هه‌رگیز پێغه‌مبه‌ری خوا </w:t>
            </w:r>
            <w:r w:rsidR="00E32F65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E32F65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E32F65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="00E32F65" w:rsidRPr="00692295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</w:t>
            </w:r>
            <w:r w:rsidR="00B208D0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هیچ خواردنێكی عه‌یبدار نه‌ده‌كرد ,  ئه‌گه‌ر حه‌زی لێ بوایه‌ ئه‌وا ده‌یخوارد‌و ئه‌گه‌ر نا ئه‌وا وازی لێ ده‌هێنا ) 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بوخاری و موسلیم ریوایەتیان كردووە ، </w:t>
            </w:r>
            <w:r w:rsidR="00B208D0" w:rsidRPr="0089363D">
              <w:rPr>
                <w:rFonts w:ascii="Rabar_007" w:hAnsi="Rabar_007" w:cs="Rabar_007"/>
                <w:sz w:val="32"/>
                <w:szCs w:val="32"/>
                <w:rtl/>
              </w:rPr>
              <w:t>هه‌روه‌كو چۆن گۆشتی بزنمژۆكی نه‌خوارد چونكه‌ پێی ڕانه‌هاتبوو ).</w:t>
            </w:r>
          </w:p>
        </w:tc>
      </w:tr>
      <w:tr w:rsidR="004D42C1" w:rsidRPr="0089363D" w:rsidTr="00127FE4">
        <w:tc>
          <w:tcPr>
            <w:tcW w:w="741" w:type="dxa"/>
            <w:vMerge/>
          </w:tcPr>
          <w:p w:rsidR="004D42C1" w:rsidRPr="0089363D" w:rsidRDefault="004D42C1" w:rsidP="0051221D">
            <w:pPr>
              <w:bidi/>
              <w:rPr>
                <w:rFonts w:ascii="Unikurd Xani" w:hAnsi="Unikurd Xani" w:cs="Unikurd Xani"/>
                <w:sz w:val="32"/>
                <w:szCs w:val="32"/>
                <w:rtl/>
              </w:rPr>
            </w:pPr>
          </w:p>
        </w:tc>
        <w:tc>
          <w:tcPr>
            <w:tcW w:w="1911" w:type="dxa"/>
          </w:tcPr>
          <w:p w:rsidR="004D42C1" w:rsidRPr="0089363D" w:rsidRDefault="00CC28D0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صیفاتى خواردنى :</w:t>
            </w:r>
          </w:p>
        </w:tc>
        <w:tc>
          <w:tcPr>
            <w:tcW w:w="6204" w:type="dxa"/>
          </w:tcPr>
          <w:p w:rsidR="00CC28D0" w:rsidRPr="0089363D" w:rsidRDefault="00CC28D0" w:rsidP="00681D1E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زۆرینه‌ی خواردنی له‌س</w:t>
            </w:r>
            <w:r w:rsidR="004642A5" w:rsidRPr="0089363D">
              <w:rPr>
                <w:rFonts w:ascii="Rabar_007" w:hAnsi="Rabar_007" w:cs="Rabar_007"/>
                <w:sz w:val="32"/>
                <w:szCs w:val="32"/>
                <w:rtl/>
              </w:rPr>
              <w:t>ه‌ر زه‌وی له‌ سه‌ر سفره‌یه‌ك دا</w:t>
            </w:r>
            <w:r w:rsidR="004642A5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د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ه‌نرا.</w:t>
            </w:r>
          </w:p>
          <w:p w:rsidR="00CC28D0" w:rsidRPr="0089363D" w:rsidRDefault="00CC28D0" w:rsidP="00681D1E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وه‌ به‌ </w:t>
            </w:r>
            <w:r w:rsidR="004642A5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سێ په‌نجه‌كه‌ى نانى </w:t>
            </w:r>
            <w:r w:rsidR="004642A5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د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ه‌خوارد.</w:t>
            </w:r>
          </w:p>
          <w:p w:rsidR="00CC28D0" w:rsidRPr="0089363D" w:rsidRDefault="004642A5" w:rsidP="00681D1E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وه‌ به‌ پاڵكه‌وتنه‌وه‌ نانى نه‌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د</w:t>
            </w:r>
            <w:r w:rsidR="00CC28D0" w:rsidRPr="0089363D">
              <w:rPr>
                <w:rFonts w:ascii="Rabar_007" w:hAnsi="Rabar_007" w:cs="Rabar_007"/>
                <w:sz w:val="32"/>
                <w:szCs w:val="32"/>
                <w:rtl/>
              </w:rPr>
              <w:t>ه‌خوارد.</w:t>
            </w:r>
          </w:p>
          <w:p w:rsidR="00CC28D0" w:rsidRPr="0089363D" w:rsidRDefault="00CC28D0" w:rsidP="00681D1E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وه‌ له‌</w:t>
            </w:r>
            <w:r w:rsidR="004642A5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سه‌ره‌تاى خواردنیدا ناوی خوای </w:t>
            </w:r>
            <w:r w:rsidR="004642A5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د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ه‌هێنا </w:t>
            </w:r>
            <w:r w:rsidR="004642A5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, وه‌ له‌ كۆتایشدا سوپاسی خوای </w:t>
            </w:r>
            <w:r w:rsidR="004642A5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د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ه‌كرد.</w:t>
            </w:r>
          </w:p>
          <w:p w:rsidR="004D42C1" w:rsidRPr="0089363D" w:rsidRDefault="00CC28D0" w:rsidP="00681D1E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-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ab/>
              <w:t>وه‌ كه‌ له‌ خواردنه‌كه‌ی ده‌بویه‌وه‌ په‌نجه‌كانی ئه‌لێسایه‌وه‌.</w:t>
            </w:r>
          </w:p>
        </w:tc>
      </w:tr>
      <w:tr w:rsidR="004D42C1" w:rsidRPr="0089363D" w:rsidTr="00127FE4">
        <w:tc>
          <w:tcPr>
            <w:tcW w:w="741" w:type="dxa"/>
            <w:vMerge/>
          </w:tcPr>
          <w:p w:rsidR="004D42C1" w:rsidRPr="0089363D" w:rsidRDefault="004D42C1" w:rsidP="0051221D">
            <w:pPr>
              <w:bidi/>
              <w:rPr>
                <w:rFonts w:ascii="Unikurd Xani" w:hAnsi="Unikurd Xani" w:cs="Unikurd Xani"/>
                <w:sz w:val="32"/>
                <w:szCs w:val="32"/>
                <w:rtl/>
              </w:rPr>
            </w:pPr>
          </w:p>
        </w:tc>
        <w:tc>
          <w:tcPr>
            <w:tcW w:w="1911" w:type="dxa"/>
          </w:tcPr>
          <w:p w:rsidR="004D42C1" w:rsidRPr="0089363D" w:rsidRDefault="00CC28D0" w:rsidP="00681D1E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خواردنه‌وه‌ى :</w:t>
            </w:r>
          </w:p>
        </w:tc>
        <w:tc>
          <w:tcPr>
            <w:tcW w:w="6204" w:type="dxa"/>
          </w:tcPr>
          <w:p w:rsidR="00CC28D0" w:rsidRPr="0089363D" w:rsidRDefault="00CC28D0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زۆربه‌ی خواردنه‌وه‌كانی به‌دانیشتنه‌وه‌ بوو , به‌ڵكو قه‌ده‌غه‌ی خواردنه‌وه‌ی به‌پێوه‌ كردووه‌و لێی رێگر بووه‌ , وه‌ دروسته‌ به‌ پێوه‌ بخورێته‌وه‌ له‌به‌ر عوزر و بیانوویه‌ك ئه‌گه‌ر ڕێگر بێت له‌ دانیشتن.</w:t>
            </w:r>
          </w:p>
          <w:p w:rsidR="004D42C1" w:rsidRPr="0089363D" w:rsidRDefault="004642A5" w:rsidP="00681D1E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وە </w:t>
            </w:r>
            <w:r w:rsidR="00CC28D0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ئه‌گه‌ر خواردنه‌وه‌یه‌كی بخواردایه‌ ئه‌وا پاش خۆی ده‌یدایه‌ ئه‌و </w:t>
            </w:r>
            <w:r w:rsidR="00CC28D0" w:rsidRPr="0089363D">
              <w:rPr>
                <w:rFonts w:ascii="Rabar_007" w:hAnsi="Rabar_007" w:cs="Rabar_007"/>
                <w:sz w:val="32"/>
                <w:szCs w:val="32"/>
                <w:rtl/>
              </w:rPr>
              <w:lastRenderedPageBreak/>
              <w:t>كه‌سه‌ی به‌ لای راستیه‌وه‌ بوایه‌ , هه‌رچه‌نده‌ ئه‌و كه‌سه‌ی لای چه‌پی گه‌وره‌تر بوایه‌.</w:t>
            </w:r>
          </w:p>
        </w:tc>
      </w:tr>
    </w:tbl>
    <w:p w:rsidR="0051221D" w:rsidRPr="0089363D" w:rsidRDefault="0051221D" w:rsidP="0051221D">
      <w:pPr>
        <w:bidi/>
        <w:rPr>
          <w:rFonts w:ascii="Unikurd Xani" w:hAnsi="Unikurd Xani" w:cs="Unikurd Xani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1"/>
        <w:gridCol w:w="8115"/>
      </w:tblGrid>
      <w:tr w:rsidR="009200E2" w:rsidRPr="0089363D" w:rsidTr="009200E2">
        <w:trPr>
          <w:cantSplit/>
          <w:trHeight w:val="1134"/>
        </w:trPr>
        <w:tc>
          <w:tcPr>
            <w:tcW w:w="668" w:type="dxa"/>
            <w:textDirection w:val="btLr"/>
          </w:tcPr>
          <w:p w:rsidR="005E62C4" w:rsidRPr="0089363D" w:rsidRDefault="005E62C4" w:rsidP="005E62C4">
            <w:pPr>
              <w:bidi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ڕێبازه‌كه‌ی له‌هاوسه‌رگیری و ره‌فتاری له‌ گه‌ڵ خێزانه‌كانیدا :</w:t>
            </w:r>
          </w:p>
          <w:p w:rsidR="009200E2" w:rsidRPr="0089363D" w:rsidRDefault="009200E2" w:rsidP="009200E2">
            <w:pPr>
              <w:bidi/>
              <w:ind w:left="113" w:right="113"/>
              <w:rPr>
                <w:rFonts w:ascii="Unikurd Xani" w:hAnsi="Unikurd Xani" w:cs="Unikurd Xani"/>
                <w:sz w:val="32"/>
                <w:szCs w:val="32"/>
                <w:rtl/>
              </w:rPr>
            </w:pPr>
          </w:p>
        </w:tc>
        <w:tc>
          <w:tcPr>
            <w:tcW w:w="8188" w:type="dxa"/>
          </w:tcPr>
          <w:p w:rsidR="005E62C4" w:rsidRPr="0089363D" w:rsidRDefault="005E62C4" w:rsidP="00681D1E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پێغه‌مبه‌ری خوا </w:t>
            </w:r>
            <w:r w:rsidR="00D14796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D14796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D14796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="00D14796" w:rsidRPr="00692295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فه‌رموویه‌تی : له‌ دونیاكه‌تاندا سێ شتم لا خۆشه‌ویست كراوه‌ , ئافره‌تان و بۆنی خۆش و بیلبیله‌ی چاوم له‌ نوێژه‌كاندایه‌ ).</w:t>
            </w:r>
            <w:r w:rsidR="00EA1284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نەسائی ریوایەتی كردووە.</w:t>
            </w:r>
          </w:p>
          <w:p w:rsidR="005E62C4" w:rsidRPr="0089363D" w:rsidRDefault="005E62C4" w:rsidP="00681D1E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وه‌ له‌ مانه‌وه‌ و خه‌رجی و بژێویدا ئه‌وا به‌ یه‌كسانی له‌ نێوانیاندا دابه‌شی كردبوو.</w:t>
            </w:r>
          </w:p>
          <w:p w:rsidR="005E62C4" w:rsidRPr="0089363D" w:rsidRDefault="005E62C4" w:rsidP="00681D1E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دایكه‌ عائیشه‌ ده‌فه‌رموێت : وه‌ ئه‌گه‌ر بیویستایه‌ سه‌فه‌ر بكات ئه‌وا له‌ نێوان خێزانه‌كانیدا تیروپشكی ده‌كرد , جا ئه‌گه‌ر ناوی هه‌ركه‌سیان ده‌رچوایه‌ ئه‌وه‌ی</w:t>
            </w:r>
            <w:r w:rsidR="00EA1284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ان له‌ گه‌ڵیدا سه‌فه‌ری ده‌كرد </w:t>
            </w:r>
            <w:r w:rsidR="00EA1284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) بوخاری و موسلیم ریوایەتیان كردووە ،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وه‌ بۆ ئه‌وانی تر قه‌ره‌بووی نه‌ده‌كرده‌وه‌ )).</w:t>
            </w:r>
          </w:p>
          <w:p w:rsidR="005E62C4" w:rsidRPr="0089363D" w:rsidRDefault="005E62C4" w:rsidP="00681D1E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وه‌ هه‌ڵسوكه‌وتی له‌گه‌ڵ هاوسه‌ره‌كانیدا به‌ ڕه‌فتاری باش و ڕه‌وشتی جوان بووه‌.</w:t>
            </w:r>
          </w:p>
          <w:p w:rsidR="005E62C4" w:rsidRPr="0089363D" w:rsidRDefault="005E62C4" w:rsidP="00681D1E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وه‌ كچۆڵه‌ی ئه‌نصاره‌كانی ده‌هێنا بۆ لای دایكه‌ عائیشه‌ تاوه‌كو یاری له‌ گه‌ڵ بكه‌ن , وه‌ ئه‌گه‌ر شتێكی بویستایه‌ و حه‌رام نه‌بوایه‌ ئه‌وا بۆی دابین ده‌كرد .</w:t>
            </w:r>
          </w:p>
          <w:p w:rsidR="005E62C4" w:rsidRPr="0089363D" w:rsidRDefault="005E62C4" w:rsidP="00681D1E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وه‌ پێغه‌مبه‌ری خوا </w:t>
            </w:r>
            <w:r w:rsidR="00D14796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D14796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D14796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="00D14796" w:rsidRPr="00692295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سه‌ری ده‌خسته‌ سه‌ر كۆشی دایكه‌ عائیشه‌ و قورئانی ئه‌خوێند و ڕه‌نگه‌ له‌سوڕی مانگانه‌شدا بووبێت .</w:t>
            </w:r>
          </w:p>
          <w:p w:rsidR="005E62C4" w:rsidRPr="0089363D" w:rsidRDefault="005E62C4" w:rsidP="00681D1E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وه‌ ئه‌گه‌ر له‌ سوڕی مانگانه‌دا بوایه‌ جاری وابوو فه‌رمانی پێ ده‌كرد </w:t>
            </w:r>
            <w:r w:rsidR="00EA1284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ئیزارێك لە خۆی بئاڵێنێت و</w:t>
            </w:r>
            <w:r w:rsidR="00EA1284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پاشان گه‌مه‌</w:t>
            </w:r>
            <w:r w:rsidR="00EA1284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ی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له‌گه‌ڵ ده‌كرد.</w:t>
            </w:r>
          </w:p>
          <w:p w:rsidR="005E62C4" w:rsidRPr="0089363D" w:rsidRDefault="005E62C4" w:rsidP="00681D1E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وه‌ جاری وابوو ماچی دایكه‌ عائیشه‌ی ده‌كرد له‌كاتێدا به‌ ڕۆژوو بوو.</w:t>
            </w:r>
          </w:p>
          <w:p w:rsidR="005E62C4" w:rsidRPr="0089363D" w:rsidRDefault="005E62C4" w:rsidP="00681D1E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وه‌ هێنده‌ نه‌رمونیان و ڕه‌فتارچاك بووه‌ له‌گه‌ڵ خێزانه‌كانیدا یاری ده‌كرد , و دووجار له‌ سه‌فه‌ریدا به‌ پێ پێشبڕكێی له‌گه‌ڵ كردووه‌ , وجارێكیان له‌كاتی ده‌رچونیان له‌ماڵ پاڵیان به‌یه‌كه‌وه‌ ئه‌نا.</w:t>
            </w:r>
          </w:p>
          <w:p w:rsidR="009200E2" w:rsidRPr="0089363D" w:rsidRDefault="005E62C4" w:rsidP="00681D1E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وه‌ ئه‌گه‌ر سه‌فه‌ری بكردایه‌ و بگه‌ڕایه‌ته‌وه‌ ئه‌وا به‌ شه‌و له‌ ده‌رگای نه‌ده‌دا , وه‌ نه‌هی له‌و كاره‌ ده‌كرد .</w:t>
            </w:r>
          </w:p>
        </w:tc>
      </w:tr>
    </w:tbl>
    <w:p w:rsidR="009200E2" w:rsidRPr="0089363D" w:rsidRDefault="009200E2" w:rsidP="009200E2">
      <w:pPr>
        <w:bidi/>
        <w:rPr>
          <w:rFonts w:ascii="Unikurd Xani" w:hAnsi="Unikurd Xani" w:cs="Unikurd Xani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0"/>
        <w:gridCol w:w="8046"/>
      </w:tblGrid>
      <w:tr w:rsidR="009200E2" w:rsidRPr="0089363D" w:rsidTr="009200E2">
        <w:trPr>
          <w:cantSplit/>
          <w:trHeight w:val="1134"/>
        </w:trPr>
        <w:tc>
          <w:tcPr>
            <w:tcW w:w="810" w:type="dxa"/>
            <w:textDirection w:val="btLr"/>
          </w:tcPr>
          <w:p w:rsidR="005E62C4" w:rsidRPr="0089363D" w:rsidRDefault="005E62C4" w:rsidP="005E62C4">
            <w:pPr>
              <w:bidi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ڕێبازه‌كه‌ی له‌ خه‌وتن و هه‌ستان له‌ خه‌و :</w:t>
            </w:r>
          </w:p>
          <w:p w:rsidR="009200E2" w:rsidRPr="0089363D" w:rsidRDefault="009200E2" w:rsidP="009200E2">
            <w:pPr>
              <w:bidi/>
              <w:ind w:left="113" w:right="113"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8046" w:type="dxa"/>
          </w:tcPr>
          <w:p w:rsidR="005E62C4" w:rsidRPr="00E610F6" w:rsidRDefault="003F3E70" w:rsidP="00E610F6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E610F6">
              <w:rPr>
                <w:rFonts w:ascii="Rabar_007" w:hAnsi="Rabar_007" w:cs="Rabar_007" w:hint="cs"/>
                <w:sz w:val="32"/>
                <w:szCs w:val="32"/>
                <w:rtl/>
              </w:rPr>
              <w:t>(</w:t>
            </w:r>
            <w:r w:rsidR="005E62C4" w:rsidRPr="00E610F6">
              <w:rPr>
                <w:rFonts w:ascii="Rabar_007" w:hAnsi="Rabar_007" w:cs="Rabar_007"/>
                <w:sz w:val="32"/>
                <w:szCs w:val="32"/>
                <w:rtl/>
              </w:rPr>
              <w:t>ئه‌گه‌ر بچوایه‌ته‌ سه‌ر جێگه‌كه‌ی به‌ مه‌به‌ستی نوستن ده‌یفه‌رموو : (ئه‌ی خودایه‌ .. به‌ ناوی تۆوه‌ ده‌ژیم‌و ده‌مرم )</w:t>
            </w:r>
            <w:r w:rsidRPr="00E610F6">
              <w:rPr>
                <w:rFonts w:ascii="Rabar_007" w:hAnsi="Rabar_007" w:cs="Rabar_007" w:hint="cs"/>
                <w:sz w:val="32"/>
                <w:szCs w:val="32"/>
                <w:rtl/>
              </w:rPr>
              <w:t>(</w:t>
            </w:r>
            <w:r w:rsidR="005E62C4" w:rsidRPr="00E610F6">
              <w:rPr>
                <w:rFonts w:ascii="Rabar_007" w:hAnsi="Rabar_007" w:cs="Rabar_007"/>
                <w:sz w:val="32"/>
                <w:szCs w:val="32"/>
                <w:rtl/>
              </w:rPr>
              <w:t>ئه‌گه‌ر هه‌موو شه‌وێك بچوایه‌ته‌ سه‌ر جێگه‌كه‌ی ئه‌وا هه‌ردوو ده‌ستی كۆ ده‌كرده‌وه‌‌و ئه‌مجار فووی پیاده‌كردن‌و ئه‌م سوره‌تانه‌ی ده‌خوێنده‌وه‌:</w:t>
            </w:r>
            <w:r w:rsidR="00004E35" w:rsidRPr="00E610F6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 ﭽ </w:t>
            </w:r>
            <w:r w:rsidR="00004E35" w:rsidRPr="00E610F6">
              <w:rPr>
                <w:rFonts w:ascii="QCF_P604" w:hAnsi="QCF_P604" w:cs="QCF_P604"/>
                <w:color w:val="000000"/>
                <w:sz w:val="32"/>
                <w:szCs w:val="32"/>
                <w:rtl/>
              </w:rPr>
              <w:t xml:space="preserve">ﭑ  ﭒ  ﭓ  ﭔ  ﭕ  </w:t>
            </w:r>
            <w:r w:rsidR="00004E35" w:rsidRPr="00E610F6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004E35" w:rsidRPr="00E610F6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004E35" w:rsidRPr="00E610F6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إخلاص: ١</w:t>
            </w:r>
            <w:r w:rsidR="00004E35" w:rsidRPr="00E610F6"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  <w:r w:rsidR="00004E35" w:rsidRPr="00E610F6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="00004E35" w:rsidRPr="00E610F6">
              <w:rPr>
                <w:rFonts w:ascii="QCF_P604" w:hAnsi="QCF_P604" w:cs="QCF_P604"/>
                <w:color w:val="000000"/>
                <w:sz w:val="32"/>
                <w:szCs w:val="32"/>
                <w:rtl/>
              </w:rPr>
              <w:t xml:space="preserve">ﭤ  ﭥ  ﭦ  ﭧ  ﭨ  </w:t>
            </w:r>
            <w:r w:rsidR="00004E35" w:rsidRPr="00E610F6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004E35" w:rsidRPr="00E610F6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004E35" w:rsidRPr="00E610F6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فلق: ١</w:t>
            </w:r>
            <w:r w:rsidR="00004E35" w:rsidRPr="00E610F6"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  <w:r w:rsidR="00004E35" w:rsidRPr="00E610F6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="00E610F6" w:rsidRPr="00E610F6">
              <w:rPr>
                <w:rFonts w:ascii="QCF_P604" w:hAnsi="QCF_P604" w:cs="QCF_P604"/>
                <w:color w:val="000000"/>
                <w:sz w:val="32"/>
                <w:szCs w:val="32"/>
                <w:rtl/>
              </w:rPr>
              <w:t>ﮀ  ﮁ   ﮂ  ﮃ  ﮄ</w:t>
            </w:r>
            <w:r w:rsidR="00004E35" w:rsidRPr="00E610F6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004E35" w:rsidRPr="00E610F6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004E35" w:rsidRPr="00E610F6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ناس: ١</w:t>
            </w:r>
            <w:r w:rsidR="00004E35" w:rsidRPr="00E610F6"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  <w:r w:rsidR="005E62C4" w:rsidRPr="00E610F6">
              <w:rPr>
                <w:rFonts w:ascii="Rabar_007" w:hAnsi="Rabar_007" w:cs="Rabar_007"/>
                <w:sz w:val="32"/>
                <w:szCs w:val="32"/>
                <w:rtl/>
              </w:rPr>
              <w:t xml:space="preserve"> </w:t>
            </w:r>
            <w:r w:rsidR="00004E35" w:rsidRPr="00E610F6">
              <w:rPr>
                <w:rFonts w:ascii="Rabar_007" w:hAnsi="Rabar_007" w:cs="Rabar_007" w:hint="cs"/>
                <w:sz w:val="32"/>
                <w:szCs w:val="32"/>
                <w:rtl/>
              </w:rPr>
              <w:t>.</w:t>
            </w:r>
            <w:r w:rsidR="005E62C4" w:rsidRPr="00E610F6">
              <w:rPr>
                <w:rFonts w:ascii="Rabar_007" w:hAnsi="Rabar_007" w:cs="Rabar_007"/>
                <w:sz w:val="32"/>
                <w:szCs w:val="32"/>
                <w:rtl/>
              </w:rPr>
              <w:t xml:space="preserve"> ﱠ ئه‌مجار ئه‌وه‌ی له‌ توانایدا بوایه‌ جه‌سته‌ی خۆی پێ ده‌سڕین , سه‌ره‌تا له‌ سه‌ر‌و ده‌موچاو‌و پێشه‌وه‌ی جه‌سته‌ی ده‌ستی پێده‌كرد , ئ</w:t>
            </w:r>
            <w:r w:rsidR="00262161" w:rsidRPr="00E610F6">
              <w:rPr>
                <w:rFonts w:ascii="Rabar_007" w:hAnsi="Rabar_007" w:cs="Rabar_007"/>
                <w:sz w:val="32"/>
                <w:szCs w:val="32"/>
                <w:rtl/>
              </w:rPr>
              <w:t>ه‌م كاره‌ی سێ جار ئه‌نجام ده‌دا</w:t>
            </w:r>
            <w:r w:rsidRPr="00E610F6">
              <w:rPr>
                <w:rFonts w:ascii="Rabar_007" w:hAnsi="Rabar_007" w:cs="Rabar_007"/>
                <w:sz w:val="32"/>
                <w:szCs w:val="32"/>
                <w:rtl/>
              </w:rPr>
              <w:t xml:space="preserve">) </w:t>
            </w:r>
            <w:r w:rsidRPr="00E610F6">
              <w:rPr>
                <w:rFonts w:ascii="Rabar_007" w:hAnsi="Rabar_007" w:cs="Rabar_007" w:hint="cs"/>
                <w:sz w:val="32"/>
                <w:szCs w:val="32"/>
                <w:rtl/>
              </w:rPr>
              <w:t>ئەو دوو فەرموودە بوخاری ریوایەتی كردووە .</w:t>
            </w:r>
          </w:p>
          <w:p w:rsidR="005E62C4" w:rsidRPr="00E610F6" w:rsidRDefault="00A36A09" w:rsidP="00E610F6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E610F6">
              <w:rPr>
                <w:rFonts w:ascii="Rabar_007" w:hAnsi="Rabar_007" w:cs="Rabar_007" w:hint="cs"/>
                <w:sz w:val="32"/>
                <w:szCs w:val="32"/>
                <w:rtl/>
              </w:rPr>
              <w:t>(</w:t>
            </w:r>
            <w:r w:rsidR="005E62C4" w:rsidRPr="00E610F6">
              <w:rPr>
                <w:rFonts w:ascii="Rabar_007" w:hAnsi="Rabar_007" w:cs="Rabar_007"/>
                <w:sz w:val="32"/>
                <w:szCs w:val="32"/>
                <w:rtl/>
              </w:rPr>
              <w:t xml:space="preserve">پێغه‌مبه‌ری خوا </w:t>
            </w:r>
            <w:r w:rsidR="00D14796" w:rsidRPr="00E610F6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D14796" w:rsidRPr="00E610F6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D14796" w:rsidRPr="00E610F6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) </w:t>
            </w:r>
            <w:r w:rsidR="005E62C4" w:rsidRPr="00E610F6">
              <w:rPr>
                <w:rFonts w:ascii="Rabar_007" w:hAnsi="Rabar_007" w:cs="Rabar_007"/>
                <w:sz w:val="32"/>
                <w:szCs w:val="32"/>
                <w:rtl/>
              </w:rPr>
              <w:t>ئه‌گه‌ر بیوستایه‌ بخه‌وتایه‌ ئه‌وا ده‌ستی راستی ده‌خسته‌ ژێر گۆنای (كوڵمی) و ده‌یفه‌رموو: ئه‌ی خودایه‌.. له‌ سزاكه‌ت بمپارێزه‌ له‌و رۆژه‌ی كه‌ به‌نده‌كانتی تێدا زیندوو ده‌كه‌یته‌وه‌ ) سێ جار.</w:t>
            </w:r>
          </w:p>
          <w:p w:rsidR="005E62C4" w:rsidRPr="00E610F6" w:rsidRDefault="005E62C4" w:rsidP="00E610F6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E610F6">
              <w:rPr>
                <w:rFonts w:ascii="Rabar_007" w:hAnsi="Rabar_007" w:cs="Rabar_007"/>
                <w:sz w:val="32"/>
                <w:szCs w:val="32"/>
                <w:rtl/>
              </w:rPr>
              <w:t>وه‌ ئه‌گه‌ر له‌ خه‌و هه‌ستایه‌ ده‌یفه‌رموو : ((سوپاس‌و ستایش بۆ ئه‌و خوای كه‌ زیندووی كردینه‌وه‌ له‌ پاش ئه‌وه‌ی مراندنی( واته‌ : خه‌وتن)‌و زیند</w:t>
            </w:r>
            <w:r w:rsidR="00F1790F" w:rsidRPr="00E610F6">
              <w:rPr>
                <w:rFonts w:ascii="Rabar_007" w:hAnsi="Rabar_007" w:cs="Rabar_007"/>
                <w:sz w:val="32"/>
                <w:szCs w:val="32"/>
                <w:rtl/>
              </w:rPr>
              <w:t>ووبونه‌وه‌ش هه‌ر بۆ لای ئه‌وه‌)</w:t>
            </w:r>
            <w:r w:rsidR="00F1790F" w:rsidRPr="00E610F6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بوخاری ریوایەتی كردووە ،</w:t>
            </w:r>
            <w:r w:rsidRPr="00E610F6">
              <w:rPr>
                <w:rFonts w:ascii="Rabar_007" w:hAnsi="Rabar_007" w:cs="Rabar_007"/>
                <w:sz w:val="32"/>
                <w:szCs w:val="32"/>
                <w:rtl/>
              </w:rPr>
              <w:t xml:space="preserve"> ئه‌مجار س</w:t>
            </w:r>
            <w:r w:rsidR="00F1790F" w:rsidRPr="00E610F6">
              <w:rPr>
                <w:rFonts w:ascii="Rabar_007" w:hAnsi="Rabar_007" w:cs="Rabar_007"/>
                <w:sz w:val="32"/>
                <w:szCs w:val="32"/>
                <w:rtl/>
              </w:rPr>
              <w:t>یواكی به‌ ده‌می خۆیدا ده‌هێنا</w:t>
            </w:r>
            <w:r w:rsidR="00F1790F" w:rsidRPr="00E610F6">
              <w:rPr>
                <w:rFonts w:ascii="Rabar_007" w:hAnsi="Rabar_007" w:cs="Rabar_007" w:hint="cs"/>
                <w:sz w:val="32"/>
                <w:szCs w:val="32"/>
                <w:rtl/>
              </w:rPr>
              <w:t>.</w:t>
            </w:r>
          </w:p>
          <w:p w:rsidR="005E62C4" w:rsidRPr="00E610F6" w:rsidRDefault="005E62C4" w:rsidP="00E610F6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E610F6">
              <w:rPr>
                <w:rFonts w:ascii="Rabar_007" w:hAnsi="Rabar_007" w:cs="Rabar_007"/>
                <w:sz w:val="32"/>
                <w:szCs w:val="32"/>
                <w:rtl/>
              </w:rPr>
              <w:t>سه‌ره‌تای شه‌و ئه‌خه‌وت و كۆتاییه‌كی هه‌ڵئه‌ستا , و</w:t>
            </w:r>
            <w:r w:rsidR="00F1790F" w:rsidRPr="00E610F6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ە </w:t>
            </w:r>
            <w:r w:rsidRPr="00E610F6">
              <w:rPr>
                <w:rFonts w:ascii="Rabar_007" w:hAnsi="Rabar_007" w:cs="Rabar_007"/>
                <w:sz w:val="32"/>
                <w:szCs w:val="32"/>
                <w:rtl/>
              </w:rPr>
              <w:t>ڕه‌نگه‌ سه‌ره‌تاكه‌ی به‌خه‌به‌ر بمایه‌ته‌وه‌ له‌پێناو به‌رژه‌وه‌ندی موسڵمانان.</w:t>
            </w:r>
          </w:p>
          <w:p w:rsidR="005E62C4" w:rsidRPr="00E610F6" w:rsidRDefault="005E62C4" w:rsidP="00E610F6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E610F6">
              <w:rPr>
                <w:rFonts w:ascii="Rabar_007" w:hAnsi="Rabar_007" w:cs="Rabar_007"/>
                <w:sz w:val="32"/>
                <w:szCs w:val="32"/>
                <w:rtl/>
              </w:rPr>
              <w:t xml:space="preserve">پێغه‌مبه‌ری خوا </w:t>
            </w:r>
            <w:r w:rsidR="00D14796" w:rsidRPr="00E610F6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D14796" w:rsidRPr="00E610F6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D14796" w:rsidRPr="00E610F6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) </w:t>
            </w:r>
            <w:r w:rsidRPr="00E610F6">
              <w:rPr>
                <w:rFonts w:ascii="Rabar_007" w:hAnsi="Rabar_007" w:cs="Rabar_007"/>
                <w:sz w:val="32"/>
                <w:szCs w:val="32"/>
                <w:rtl/>
              </w:rPr>
              <w:t>چاوه‌كانی ده‌خه‌وت به‌ڵام دڵی نه‌ده‌خه‌وت.</w:t>
            </w:r>
            <w:r w:rsidR="00D14796" w:rsidRPr="00E610F6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</w:t>
            </w:r>
          </w:p>
          <w:p w:rsidR="005E62C4" w:rsidRPr="00E610F6" w:rsidRDefault="005E62C4" w:rsidP="00E610F6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E610F6">
              <w:rPr>
                <w:rFonts w:ascii="Rabar_007" w:hAnsi="Rabar_007" w:cs="Rabar_007"/>
                <w:sz w:val="32"/>
                <w:szCs w:val="32"/>
                <w:rtl/>
              </w:rPr>
              <w:t>وه‌ ئه‌گه‌ر بخه‌وتایه‌ كه‌س به‌خه‌به‌ری نه‌ده‌هێنایه‌وه‌ تاكو خۆی به‌خه‌به‌ر ئه‌هات.</w:t>
            </w:r>
          </w:p>
          <w:p w:rsidR="009200E2" w:rsidRPr="00E610F6" w:rsidRDefault="005E62C4" w:rsidP="00E610F6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E610F6">
              <w:rPr>
                <w:rFonts w:ascii="Rabar_007" w:hAnsi="Rabar_007" w:cs="Rabar_007"/>
                <w:sz w:val="32"/>
                <w:szCs w:val="32"/>
                <w:rtl/>
              </w:rPr>
              <w:t>خه‌وتنی پێغه‌مبه‌ری خوا</w:t>
            </w:r>
            <w:r w:rsidR="00D14796" w:rsidRPr="00E610F6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</w:t>
            </w:r>
            <w:r w:rsidR="00D14796" w:rsidRPr="00E610F6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D14796" w:rsidRPr="00E610F6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D14796" w:rsidRPr="00E610F6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) </w:t>
            </w:r>
            <w:r w:rsidRPr="00E610F6">
              <w:rPr>
                <w:rFonts w:ascii="Rabar_007" w:hAnsi="Rabar_007" w:cs="Rabar_007"/>
                <w:sz w:val="32"/>
                <w:szCs w:val="32"/>
                <w:rtl/>
              </w:rPr>
              <w:t xml:space="preserve"> ڕێكوپێكترین خه‌و بووه‌ , و به‌سوودترین خه‌ویش بووه‌.</w:t>
            </w:r>
          </w:p>
        </w:tc>
      </w:tr>
    </w:tbl>
    <w:p w:rsidR="009200E2" w:rsidRPr="0089363D" w:rsidRDefault="009200E2" w:rsidP="009200E2">
      <w:pPr>
        <w:bidi/>
        <w:rPr>
          <w:rFonts w:ascii="Unikurd Xani" w:hAnsi="Unikurd Xani" w:cs="Unikurd Xani"/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1"/>
        <w:gridCol w:w="8115"/>
      </w:tblGrid>
      <w:tr w:rsidR="009200E2" w:rsidRPr="0089363D" w:rsidTr="002F0345">
        <w:trPr>
          <w:cantSplit/>
          <w:trHeight w:val="1134"/>
        </w:trPr>
        <w:tc>
          <w:tcPr>
            <w:tcW w:w="700" w:type="dxa"/>
            <w:textDirection w:val="btLr"/>
          </w:tcPr>
          <w:p w:rsidR="005E62C4" w:rsidRPr="0089363D" w:rsidRDefault="005E62C4" w:rsidP="005E62C4">
            <w:pPr>
              <w:bidi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lastRenderedPageBreak/>
              <w:t>ڕێبازه‌كه‌ى له‌ مامه‌ڵه‌كردن:</w:t>
            </w:r>
          </w:p>
          <w:p w:rsidR="009200E2" w:rsidRPr="0089363D" w:rsidRDefault="009200E2" w:rsidP="002F0345">
            <w:pPr>
              <w:bidi/>
              <w:ind w:left="113" w:right="113"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8156" w:type="dxa"/>
          </w:tcPr>
          <w:p w:rsidR="005E62C4" w:rsidRPr="00EA4612" w:rsidRDefault="005E62C4" w:rsidP="00EA4612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EA4612">
              <w:rPr>
                <w:rFonts w:ascii="Rabar_007" w:hAnsi="Rabar_007" w:cs="Rabar_007"/>
                <w:sz w:val="32"/>
                <w:szCs w:val="32"/>
                <w:rtl/>
              </w:rPr>
              <w:t>وه‌ هه‌ندێ جار گاڵته‌ی ئه‌كرد و له‌ گاڵته‌كردنه‌كه‌یدا حه‌ق و ڕاستی ئه‌وت.</w:t>
            </w:r>
          </w:p>
          <w:p w:rsidR="005E62C4" w:rsidRPr="00EA4612" w:rsidRDefault="005E62C4" w:rsidP="00EA4612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EA4612">
              <w:rPr>
                <w:rFonts w:ascii="Rabar_007" w:hAnsi="Rabar_007" w:cs="Rabar_007"/>
                <w:sz w:val="32"/>
                <w:szCs w:val="32"/>
                <w:rtl/>
              </w:rPr>
              <w:t>وه‌ جاری وابوو ته‌ورییه‌ی ده‌كرد و له‌ ته‌وریه‌كه‌یدا له‌ حه‌ق زیاتر هیچی تری نه‌ده‌گوت .</w:t>
            </w:r>
          </w:p>
          <w:p w:rsidR="005E62C4" w:rsidRPr="00EA4612" w:rsidRDefault="005E62C4" w:rsidP="00EA4612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EA4612">
              <w:rPr>
                <w:rFonts w:ascii="Rabar_007" w:hAnsi="Rabar_007" w:cs="Rabar_007"/>
                <w:sz w:val="32"/>
                <w:szCs w:val="32"/>
                <w:rtl/>
              </w:rPr>
              <w:t xml:space="preserve">هه‌روه‌ها پێغه‌مبه‌ری خوا </w:t>
            </w:r>
            <w:r w:rsidR="00D14796" w:rsidRPr="00EA4612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D14796" w:rsidRPr="00EA4612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D14796" w:rsidRPr="00EA4612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) </w:t>
            </w:r>
            <w:r w:rsidRPr="00EA4612">
              <w:rPr>
                <w:rFonts w:ascii="Rabar_007" w:hAnsi="Rabar_007" w:cs="Rabar_007"/>
                <w:sz w:val="32"/>
                <w:szCs w:val="32"/>
                <w:rtl/>
              </w:rPr>
              <w:t>پرسی به‌ خه‌ڵكی ده‌كرد و خه‌ڵكیش پرسیان پێ ده‌كرد.</w:t>
            </w:r>
          </w:p>
          <w:p w:rsidR="005E62C4" w:rsidRPr="00EA4612" w:rsidRDefault="005E62C4" w:rsidP="00EA4612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EA4612">
              <w:rPr>
                <w:rFonts w:ascii="Rabar_007" w:hAnsi="Rabar_007" w:cs="Rabar_007"/>
                <w:sz w:val="32"/>
                <w:szCs w:val="32"/>
                <w:rtl/>
              </w:rPr>
              <w:t>سه‌ردانی نه‌خۆشی ده‌كرد و شوێنی جه‌نازه‌ ده‌كه‌وت , وه‌ وڵامی ده‌عوه‌تی ده‌دایه‌وه‌ , وه‌ پێداویستی بێوه‌ژن و هه‌ژار و لاوازی دابین ئه‌كرد و له‌ گه‌ڵ ئه‌واندا رێی ده‌كرد.</w:t>
            </w:r>
          </w:p>
          <w:p w:rsidR="005E62C4" w:rsidRPr="00EA4612" w:rsidRDefault="005E62C4" w:rsidP="00EA4612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EA4612">
              <w:rPr>
                <w:rFonts w:ascii="Rabar_007" w:hAnsi="Rabar_007" w:cs="Rabar_007"/>
                <w:sz w:val="32"/>
                <w:szCs w:val="32"/>
                <w:rtl/>
              </w:rPr>
              <w:t>گوێی له‌ پیاهه‌ڵنانی شیعر بووه‌ و پاداشتی له‌سه‌ر داوه‌ته‌وه‌ , و</w:t>
            </w:r>
            <w:r w:rsidR="00F1790F" w:rsidRPr="00EA4612">
              <w:rPr>
                <w:rFonts w:ascii="Rabar_007" w:hAnsi="Rabar_007" w:cs="Rabar_007" w:hint="cs"/>
                <w:sz w:val="32"/>
                <w:szCs w:val="32"/>
                <w:rtl/>
              </w:rPr>
              <w:t>ە</w:t>
            </w:r>
            <w:r w:rsidRPr="00EA4612">
              <w:rPr>
                <w:rFonts w:ascii="Rabar_007" w:hAnsi="Rabar_007" w:cs="Rabar_007"/>
                <w:sz w:val="32"/>
                <w:szCs w:val="32"/>
                <w:rtl/>
              </w:rPr>
              <w:t xml:space="preserve"> ئه‌و شتانه‌ی كه‌پێی مه‌دح كراوه‌ به‌شێكی كه‌مه‌ له‌ صیفاته‌ جوان و ئاكاره‌ به‌رزه‌كانی , به‌ڵام مه‌دحی خه‌ڵكانی تر ئه‌وا زۆربه‌ی درۆیه‌.</w:t>
            </w:r>
          </w:p>
          <w:p w:rsidR="005E62C4" w:rsidRPr="00EA4612" w:rsidRDefault="005E62C4" w:rsidP="00EA4612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EA4612">
              <w:rPr>
                <w:rFonts w:ascii="Rabar_007" w:hAnsi="Rabar_007" w:cs="Rabar_007"/>
                <w:sz w:val="32"/>
                <w:szCs w:val="32"/>
                <w:rtl/>
              </w:rPr>
              <w:t xml:space="preserve">به‌ده‌ستی خۆی نه‌عله‌كه‌ی ده‌دورییه‌وه‌ و هه‌رخۆی جله‌كانی خۆی پینه‌ ئه‌كرد , سه‌تڵه‌كه‌شی پینه‌ ئه‌كرد و مه‌ڕه‌كه‌ی ئه‌دۆشی و جله‌كانی رێك ده‌خست و خزمه‌تى خۆی و خانه‌واده‌كه‌ی ئه‌كرد , </w:t>
            </w:r>
            <w:r w:rsidR="00F1790F" w:rsidRPr="00EA4612">
              <w:rPr>
                <w:rFonts w:ascii="Rabar_007" w:hAnsi="Rabar_007" w:cs="Rabar_007"/>
                <w:sz w:val="32"/>
                <w:szCs w:val="32"/>
                <w:rtl/>
              </w:rPr>
              <w:t>وه‌ له‌ گه‌ڵیاندا خشتی هه‌ڵئه‌گ</w:t>
            </w:r>
            <w:r w:rsidRPr="00EA4612">
              <w:rPr>
                <w:rFonts w:ascii="Rabar_007" w:hAnsi="Rabar_007" w:cs="Rabar_007"/>
                <w:sz w:val="32"/>
                <w:szCs w:val="32"/>
                <w:rtl/>
              </w:rPr>
              <w:t>رد بۆ دروستكردنی مزگه‌وت.</w:t>
            </w:r>
          </w:p>
          <w:p w:rsidR="005E62C4" w:rsidRPr="00EA4612" w:rsidRDefault="005E62C4" w:rsidP="00EA4612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EA4612">
              <w:rPr>
                <w:rFonts w:ascii="Rabar_007" w:hAnsi="Rabar_007" w:cs="Rabar_007"/>
                <w:sz w:val="32"/>
                <w:szCs w:val="32"/>
                <w:rtl/>
              </w:rPr>
              <w:t>جاروبار له‌برساندا به‌ردی ئه‌به‌سته‌ سكییه‌وه‌ , وه‌ جاروباریش تێر ئه‌بوو.</w:t>
            </w:r>
          </w:p>
          <w:p w:rsidR="005E62C4" w:rsidRPr="00EA4612" w:rsidRDefault="005E62C4" w:rsidP="00EA4612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EA4612">
              <w:rPr>
                <w:rFonts w:ascii="Rabar_007" w:hAnsi="Rabar_007" w:cs="Rabar_007"/>
                <w:sz w:val="32"/>
                <w:szCs w:val="32"/>
                <w:rtl/>
              </w:rPr>
              <w:t>چووه‌ بۆ میوا</w:t>
            </w:r>
            <w:r w:rsidR="00F1790F" w:rsidRPr="00EA4612">
              <w:rPr>
                <w:rFonts w:ascii="Rabar_007" w:hAnsi="Rabar_007" w:cs="Rabar_007"/>
                <w:sz w:val="32"/>
                <w:szCs w:val="32"/>
                <w:rtl/>
              </w:rPr>
              <w:t>نی و میوا</w:t>
            </w:r>
            <w:r w:rsidR="00F1790F" w:rsidRPr="00EA4612">
              <w:rPr>
                <w:rFonts w:ascii="Rabar_007" w:hAnsi="Rabar_007" w:cs="Rabar_007" w:hint="cs"/>
                <w:sz w:val="32"/>
                <w:szCs w:val="32"/>
                <w:rtl/>
              </w:rPr>
              <w:t>ن</w:t>
            </w:r>
            <w:r w:rsidRPr="00EA4612">
              <w:rPr>
                <w:rFonts w:ascii="Rabar_007" w:hAnsi="Rabar_007" w:cs="Rabar_007"/>
                <w:sz w:val="32"/>
                <w:szCs w:val="32"/>
                <w:rtl/>
              </w:rPr>
              <w:t xml:space="preserve">یشی </w:t>
            </w:r>
            <w:r w:rsidR="00F1790F" w:rsidRPr="00EA4612">
              <w:rPr>
                <w:rFonts w:ascii="Rabar_007" w:hAnsi="Rabar_007" w:cs="Rabar_007" w:hint="cs"/>
                <w:sz w:val="32"/>
                <w:szCs w:val="32"/>
                <w:rtl/>
              </w:rPr>
              <w:t>هاتووە</w:t>
            </w:r>
            <w:r w:rsidRPr="00EA4612">
              <w:rPr>
                <w:rFonts w:ascii="Rabar_007" w:hAnsi="Rabar_007" w:cs="Rabar_007"/>
                <w:sz w:val="32"/>
                <w:szCs w:val="32"/>
                <w:rtl/>
              </w:rPr>
              <w:t>.</w:t>
            </w:r>
          </w:p>
          <w:p w:rsidR="005E62C4" w:rsidRPr="00EA4612" w:rsidRDefault="005E62C4" w:rsidP="00EA4612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EA4612">
              <w:rPr>
                <w:rFonts w:ascii="Rabar_007" w:hAnsi="Rabar_007" w:cs="Rabar_007"/>
                <w:sz w:val="32"/>
                <w:szCs w:val="32"/>
                <w:rtl/>
              </w:rPr>
              <w:t>له</w:t>
            </w:r>
            <w:r w:rsidR="00F1790F" w:rsidRPr="00EA4612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</w:t>
            </w:r>
            <w:r w:rsidRPr="00EA4612">
              <w:rPr>
                <w:rFonts w:ascii="Rabar_007" w:hAnsi="Rabar_007" w:cs="Rabar_007"/>
                <w:sz w:val="32"/>
                <w:szCs w:val="32"/>
                <w:rtl/>
              </w:rPr>
              <w:t>‌ناوه‌ڕ</w:t>
            </w:r>
            <w:r w:rsidR="000642A9" w:rsidRPr="00EA4612">
              <w:rPr>
                <w:rFonts w:ascii="Rabar_007" w:hAnsi="Rabar_007" w:cs="Rabar_007"/>
                <w:sz w:val="32"/>
                <w:szCs w:val="32"/>
                <w:rtl/>
              </w:rPr>
              <w:t>استی سه‌ری و پشتی پێی كه‌ڵه‌شاخ</w:t>
            </w:r>
            <w:r w:rsidRPr="00EA4612">
              <w:rPr>
                <w:rFonts w:ascii="Rabar_007" w:hAnsi="Rabar_007" w:cs="Rabar_007"/>
                <w:sz w:val="32"/>
                <w:szCs w:val="32"/>
                <w:rtl/>
              </w:rPr>
              <w:t xml:space="preserve"> كردووه‌ , هه‌روه‌ها لای ملی و سه‌رشانی .</w:t>
            </w:r>
          </w:p>
          <w:p w:rsidR="005E62C4" w:rsidRPr="00EA4612" w:rsidRDefault="005E62C4" w:rsidP="00EA4612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EA4612">
              <w:rPr>
                <w:rFonts w:ascii="Rabar_007" w:hAnsi="Rabar_007" w:cs="Rabar_007"/>
                <w:sz w:val="32"/>
                <w:szCs w:val="32"/>
                <w:rtl/>
              </w:rPr>
              <w:t>چاره‌سه‌ری ده‌كرد و داخی بۆ كه‌سانی تر كردووه‌ به‌ڵام خۆی داخ نه‌كردووه‌ , ڕوقیه‌ی كردووه‌ به‌ڵام داوای نه‌ده‌كرد روقیه‌ی بۆ بكه‌ن , و</w:t>
            </w:r>
            <w:r w:rsidR="000642A9" w:rsidRPr="00EA4612">
              <w:rPr>
                <w:rFonts w:ascii="Rabar_007" w:hAnsi="Rabar_007" w:cs="Rabar_007" w:hint="cs"/>
                <w:sz w:val="32"/>
                <w:szCs w:val="32"/>
                <w:rtl/>
              </w:rPr>
              <w:t>ە</w:t>
            </w:r>
            <w:r w:rsidRPr="00EA4612">
              <w:rPr>
                <w:rFonts w:ascii="Rabar_007" w:hAnsi="Rabar_007" w:cs="Rabar_007"/>
                <w:sz w:val="32"/>
                <w:szCs w:val="32"/>
                <w:rtl/>
              </w:rPr>
              <w:t xml:space="preserve"> نه‌خۆشی پاراستووه‌ له‌وه‌ی ئازاری داوه‌.</w:t>
            </w:r>
          </w:p>
          <w:p w:rsidR="009200E2" w:rsidRPr="00EA4612" w:rsidRDefault="005E62C4" w:rsidP="00EA4612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EA4612">
              <w:rPr>
                <w:rFonts w:ascii="Rabar_007" w:hAnsi="Rabar_007" w:cs="Rabar_007"/>
                <w:sz w:val="32"/>
                <w:szCs w:val="32"/>
                <w:rtl/>
              </w:rPr>
              <w:t>له‌ مامه‌ڵه‌كردندا باشترین كه‌س بووه‌ , وه‌ ئه‌گه‌ر قه‌رزێكی بكردایه‌ ئه‌وا له‌وه‌ باشتری ده‌گه‌ڕانده‌وه‌ .</w:t>
            </w:r>
          </w:p>
        </w:tc>
      </w:tr>
    </w:tbl>
    <w:p w:rsidR="0051221D" w:rsidRPr="0089363D" w:rsidRDefault="0051221D" w:rsidP="0051221D">
      <w:pPr>
        <w:bidi/>
        <w:rPr>
          <w:rFonts w:ascii="Unikurd Xani" w:hAnsi="Unikurd Xani" w:cs="Unikurd Xani"/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1"/>
        <w:gridCol w:w="7905"/>
      </w:tblGrid>
      <w:tr w:rsidR="002F0345" w:rsidRPr="0089363D" w:rsidTr="002F0345">
        <w:trPr>
          <w:cantSplit/>
          <w:trHeight w:val="1134"/>
        </w:trPr>
        <w:tc>
          <w:tcPr>
            <w:tcW w:w="951" w:type="dxa"/>
            <w:textDirection w:val="btLr"/>
          </w:tcPr>
          <w:p w:rsidR="002F0345" w:rsidRPr="0089363D" w:rsidRDefault="005E62C4" w:rsidP="005E62C4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lastRenderedPageBreak/>
              <w:t>ڕێبازه‌كه‌ی له‌ ڕێكردنی:</w:t>
            </w:r>
          </w:p>
        </w:tc>
        <w:tc>
          <w:tcPr>
            <w:tcW w:w="7905" w:type="dxa"/>
          </w:tcPr>
          <w:p w:rsidR="005E62C4" w:rsidRPr="00EA4612" w:rsidRDefault="005E62C4" w:rsidP="00EA4612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EA4612">
              <w:rPr>
                <w:rFonts w:ascii="Rabar_007" w:hAnsi="Rabar_007" w:cs="Rabar_007"/>
                <w:sz w:val="32"/>
                <w:szCs w:val="32"/>
                <w:rtl/>
              </w:rPr>
              <w:t xml:space="preserve">خێراترین و باشترین و </w:t>
            </w:r>
            <w:r w:rsidR="000642A9" w:rsidRPr="00EA4612">
              <w:rPr>
                <w:rFonts w:ascii="Rabar_007" w:hAnsi="Rabar_007" w:cs="Rabar_007" w:hint="cs"/>
                <w:sz w:val="32"/>
                <w:szCs w:val="32"/>
                <w:rtl/>
              </w:rPr>
              <w:t>هێمنترین</w:t>
            </w:r>
            <w:r w:rsidRPr="00EA4612">
              <w:rPr>
                <w:rFonts w:ascii="Rabar_007" w:hAnsi="Rabar_007" w:cs="Rabar_007"/>
                <w:sz w:val="32"/>
                <w:szCs w:val="32"/>
                <w:rtl/>
              </w:rPr>
              <w:t xml:space="preserve"> كه‌س بووه‌ له‌ڕێكردندا.</w:t>
            </w:r>
          </w:p>
          <w:p w:rsidR="005E62C4" w:rsidRPr="00EA4612" w:rsidRDefault="005E62C4" w:rsidP="00EA4612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EA4612">
              <w:rPr>
                <w:rFonts w:ascii="Rabar_007" w:hAnsi="Rabar_007" w:cs="Rabar_007"/>
                <w:sz w:val="32"/>
                <w:szCs w:val="32"/>
                <w:rtl/>
              </w:rPr>
              <w:t>له‌ هاوه‌ڵانی خێراتر بووه‌ وه‌ بۆ گه‌یشتن پێی ماندوو ده‌بوون .</w:t>
            </w:r>
          </w:p>
          <w:p w:rsidR="005E62C4" w:rsidRPr="00EA4612" w:rsidRDefault="005E62C4" w:rsidP="00EA4612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EA4612">
              <w:rPr>
                <w:rFonts w:ascii="Rabar_007" w:hAnsi="Rabar_007" w:cs="Rabar_007"/>
                <w:sz w:val="32"/>
                <w:szCs w:val="32"/>
                <w:rtl/>
              </w:rPr>
              <w:t>وه‌ هه‌ندێ جار به‌پێ</w:t>
            </w:r>
            <w:r w:rsidR="000642A9" w:rsidRPr="00EA4612">
              <w:rPr>
                <w:rFonts w:ascii="Rabar_007" w:hAnsi="Rabar_007" w:cs="Rabar_007" w:hint="cs"/>
                <w:sz w:val="32"/>
                <w:szCs w:val="32"/>
                <w:rtl/>
              </w:rPr>
              <w:t>ی</w:t>
            </w:r>
            <w:r w:rsidRPr="00EA4612">
              <w:rPr>
                <w:rFonts w:ascii="Rabar_007" w:hAnsi="Rabar_007" w:cs="Rabar_007"/>
                <w:sz w:val="32"/>
                <w:szCs w:val="32"/>
                <w:rtl/>
              </w:rPr>
              <w:t xml:space="preserve"> په‌تی رێی ده‌كرد و هه‌ندێ جار به‌نه‌عله‌وه‌.</w:t>
            </w:r>
          </w:p>
          <w:p w:rsidR="005E62C4" w:rsidRPr="00EA4612" w:rsidRDefault="005E62C4" w:rsidP="00EA4612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EA4612">
              <w:rPr>
                <w:rFonts w:ascii="Rabar_007" w:hAnsi="Rabar_007" w:cs="Rabar_007"/>
                <w:sz w:val="32"/>
                <w:szCs w:val="32"/>
                <w:rtl/>
              </w:rPr>
              <w:t>وه‌ هاوه‌ڵانی له‌پێشیه‌وه‌ ڕێیان ده‌كرد و ئه‌ویش له‌دوایانه‌وه‌ بوو.</w:t>
            </w:r>
          </w:p>
          <w:p w:rsidR="002F0345" w:rsidRPr="00EA4612" w:rsidRDefault="005E62C4" w:rsidP="00EA4612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EA4612">
              <w:rPr>
                <w:rFonts w:ascii="Rabar_007" w:hAnsi="Rabar_007" w:cs="Rabar_007"/>
                <w:sz w:val="32"/>
                <w:szCs w:val="32"/>
                <w:rtl/>
              </w:rPr>
              <w:t>به‌تاك و به‌كۆ له‌گه‌لأ هاوه‌ڵه‌كانیدا رێی ده‌كرد .</w:t>
            </w:r>
          </w:p>
        </w:tc>
      </w:tr>
    </w:tbl>
    <w:p w:rsidR="009200E2" w:rsidRPr="0089363D" w:rsidRDefault="009200E2" w:rsidP="009200E2">
      <w:pPr>
        <w:bidi/>
        <w:rPr>
          <w:rFonts w:ascii="Unikurd Xani" w:hAnsi="Unikurd Xani" w:cs="Unikurd Xani"/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1"/>
        <w:gridCol w:w="8115"/>
      </w:tblGrid>
      <w:tr w:rsidR="002F0345" w:rsidRPr="0089363D" w:rsidTr="002F0345">
        <w:trPr>
          <w:cantSplit/>
          <w:trHeight w:val="1134"/>
        </w:trPr>
        <w:tc>
          <w:tcPr>
            <w:tcW w:w="700" w:type="dxa"/>
            <w:textDirection w:val="btLr"/>
          </w:tcPr>
          <w:p w:rsidR="002F0345" w:rsidRPr="0089363D" w:rsidRDefault="00E0283B" w:rsidP="00E0283B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ڕێبازه‌كه‌ی له‌ زیكركردندا :</w:t>
            </w:r>
          </w:p>
        </w:tc>
        <w:tc>
          <w:tcPr>
            <w:tcW w:w="8156" w:type="dxa"/>
          </w:tcPr>
          <w:p w:rsidR="000642A9" w:rsidRPr="00EA4612" w:rsidRDefault="00E0283B" w:rsidP="00EA4612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EA4612">
              <w:rPr>
                <w:rFonts w:ascii="Rabar_007" w:hAnsi="Rabar_007" w:cs="Rabar_007"/>
                <w:sz w:val="32"/>
                <w:szCs w:val="32"/>
                <w:rtl/>
              </w:rPr>
              <w:t xml:space="preserve">ته‌واوترین كه‌س بووه‌ له‌زیكركردنی خوادا , به‌ڵكو هه‌موو قسه‌كانی زیكری خوا و ئه‌وه‌ی ئه‌و پێی خۆش بووه‌ . </w:t>
            </w:r>
          </w:p>
          <w:p w:rsidR="002F0345" w:rsidRPr="00EA4612" w:rsidRDefault="00E0283B" w:rsidP="00EA4612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EA4612">
              <w:rPr>
                <w:rFonts w:ascii="Rabar_007" w:hAnsi="Rabar_007" w:cs="Rabar_007"/>
                <w:sz w:val="32"/>
                <w:szCs w:val="32"/>
                <w:rtl/>
              </w:rPr>
              <w:t>وه‌ له‌كاتی هه‌ستانی له‌خه‌و زیكری خواى ئه‌كرد , وه‌ له‌كاتی ده‌ستپێكردنی نوێژ , وه‌ كاتێك له‌ماڵه‌كه‌ی ده‌رئه‌چوو , وه‌ كاتێك ئه‌چووه‌ ناو مزگه‌وته‌وه‌ , وه‌ له‌به‌یانیان و ئێواراندا , وه‌ له‌كاتی پۆشینی جلوبه‌رگ , وه‌ كاتێك ئه‌چووه‌ ماڵه‌وه‌ و كاتێك لێی ده‌رئه‌چوو , وه‌ له‌ كاتی چوونه‌ سه‌ر ئاو , وه‌ له‌پێش و پاش ده‌ستنوێژ , وه‌ كاتێك گوێی له‌ بانگ ئه‌بوو , وه‌ له‌كاتی بینینی سه‌ره‌تای مانگدا , وه‌ له‌پێش و پاش خواردن , وه‌ له‌كاتی پژمین ...</w:t>
            </w:r>
          </w:p>
        </w:tc>
      </w:tr>
    </w:tbl>
    <w:p w:rsidR="0051221D" w:rsidRPr="0089363D" w:rsidRDefault="0051221D" w:rsidP="0051221D">
      <w:pPr>
        <w:bidi/>
        <w:rPr>
          <w:rFonts w:ascii="Unikurd Xani" w:hAnsi="Unikurd Xani" w:cs="Unikurd Xani"/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1"/>
        <w:gridCol w:w="1344"/>
        <w:gridCol w:w="6771"/>
      </w:tblGrid>
      <w:tr w:rsidR="00407807" w:rsidRPr="0089363D" w:rsidTr="00EA4612">
        <w:tc>
          <w:tcPr>
            <w:tcW w:w="741" w:type="dxa"/>
            <w:vMerge w:val="restart"/>
            <w:textDirection w:val="btLr"/>
          </w:tcPr>
          <w:p w:rsidR="00E0283B" w:rsidRPr="0089363D" w:rsidRDefault="00E0283B" w:rsidP="00E0283B">
            <w:pPr>
              <w:bidi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سوننه‌ته‌كانی فیتره‌ت و پاشكۆكانی:</w:t>
            </w:r>
          </w:p>
          <w:p w:rsidR="00407807" w:rsidRPr="0089363D" w:rsidRDefault="00407807" w:rsidP="00407807">
            <w:pPr>
              <w:bidi/>
              <w:ind w:left="113" w:right="113"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1344" w:type="dxa"/>
          </w:tcPr>
          <w:p w:rsidR="00407807" w:rsidRPr="0089363D" w:rsidRDefault="00E0283B" w:rsidP="00086CA4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ژماردنی سوننه‌ته‌كان :</w:t>
            </w:r>
          </w:p>
        </w:tc>
        <w:tc>
          <w:tcPr>
            <w:tcW w:w="6771" w:type="dxa"/>
          </w:tcPr>
          <w:p w:rsidR="00407807" w:rsidRPr="0089363D" w:rsidRDefault="00E0283B" w:rsidP="00086CA4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پێغه‌مبه‌ری خوا </w:t>
            </w:r>
            <w:r w:rsidR="00D14796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D14796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D14796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="00D14796" w:rsidRPr="00692295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فه‌رموویه‌تی : ده‌ ئاكار هه‌ن له‌فیتره‌تن : بڕینی سمێڵ (به‌رسوێل كردن) و ریش هێشتنه‌وه‌ و سیواك و ئاو هه‌ڵدانه‌ ده‌م و لووت و نینۆك كردن و شوشتنی گرێی په‌نجه‌كان و لادانی توكی بن باڵ و به‌رتاشین و خۆ</w:t>
            </w:r>
            <w:r w:rsidR="00E46B98" w:rsidRPr="0089363D">
              <w:rPr>
                <w:rFonts w:ascii="Rabar_007" w:hAnsi="Rabar_007" w:cs="Rabar_007"/>
                <w:sz w:val="32"/>
                <w:szCs w:val="32"/>
                <w:rtl/>
              </w:rPr>
              <w:t>پاككردنه‌وه‌ به‌ ئاو ) وه‌ ڕاوی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ده‌یه‌م دانه‌ی بیر چووه‌).</w:t>
            </w:r>
          </w:p>
        </w:tc>
      </w:tr>
      <w:tr w:rsidR="00407807" w:rsidRPr="0089363D" w:rsidTr="00EA4612">
        <w:tc>
          <w:tcPr>
            <w:tcW w:w="741" w:type="dxa"/>
            <w:vMerge/>
          </w:tcPr>
          <w:p w:rsidR="00407807" w:rsidRPr="0089363D" w:rsidRDefault="00407807" w:rsidP="0051221D">
            <w:pPr>
              <w:bidi/>
              <w:rPr>
                <w:rFonts w:ascii="Unikurd Xani" w:hAnsi="Unikurd Xani" w:cs="Unikurd Xani"/>
                <w:sz w:val="32"/>
                <w:szCs w:val="32"/>
                <w:rtl/>
              </w:rPr>
            </w:pPr>
          </w:p>
        </w:tc>
        <w:tc>
          <w:tcPr>
            <w:tcW w:w="1344" w:type="dxa"/>
          </w:tcPr>
          <w:p w:rsidR="00407807" w:rsidRPr="0089363D" w:rsidRDefault="00A441E2" w:rsidP="00086CA4">
            <w:pPr>
              <w:bidi/>
              <w:jc w:val="center"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ڕاست ره‌وی :</w:t>
            </w:r>
          </w:p>
        </w:tc>
        <w:tc>
          <w:tcPr>
            <w:tcW w:w="6771" w:type="dxa"/>
          </w:tcPr>
          <w:p w:rsidR="00407807" w:rsidRPr="0089363D" w:rsidRDefault="00A441E2" w:rsidP="00086CA4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ڕاستپۆشینی پێخۆش بووه‌ له‌ پیڵاو له‌ پێكردندا و سه‌رشانه‌كردندا و خۆ خاوێنكردنه‌وه‌ و وه‌رگرتن و به‌خشینی , وه‌ ده‌ستی ڕاستی به‌كارهێناوه‌ بۆ خواردن و خواردنه‌وه‌ و خۆ خاوێنكردنه‌وه‌ , و چه‌پیشی بۆ سه‌رئاوكردن و نمونه‌ی ئه‌وانه‌ له‌ لابردنی پیسی .</w:t>
            </w:r>
          </w:p>
        </w:tc>
      </w:tr>
      <w:tr w:rsidR="00407807" w:rsidRPr="0089363D" w:rsidTr="00EA4612">
        <w:tc>
          <w:tcPr>
            <w:tcW w:w="741" w:type="dxa"/>
            <w:vMerge/>
          </w:tcPr>
          <w:p w:rsidR="00407807" w:rsidRPr="0089363D" w:rsidRDefault="00407807" w:rsidP="0051221D">
            <w:pPr>
              <w:bidi/>
              <w:rPr>
                <w:rFonts w:ascii="Unikurd Xani" w:hAnsi="Unikurd Xani" w:cs="Unikurd Xani"/>
                <w:sz w:val="32"/>
                <w:szCs w:val="32"/>
                <w:rtl/>
              </w:rPr>
            </w:pPr>
          </w:p>
        </w:tc>
        <w:tc>
          <w:tcPr>
            <w:tcW w:w="1344" w:type="dxa"/>
          </w:tcPr>
          <w:p w:rsidR="00407807" w:rsidRPr="0089363D" w:rsidRDefault="00A441E2" w:rsidP="00086CA4">
            <w:pPr>
              <w:bidi/>
              <w:jc w:val="center"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سه‌رتاشین:</w:t>
            </w:r>
          </w:p>
        </w:tc>
        <w:tc>
          <w:tcPr>
            <w:tcW w:w="6771" w:type="dxa"/>
          </w:tcPr>
          <w:p w:rsidR="00407807" w:rsidRPr="0089363D" w:rsidRDefault="00A441E2" w:rsidP="00086CA4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ڕێبازی له‌ سه‌رتاشیندا وابووه‌ , یان </w:t>
            </w:r>
            <w:r w:rsidR="00E46B98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لە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هه‌مووی لاده‌برد یان هه‌مووی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lastRenderedPageBreak/>
              <w:t>ده‌هێشته‌وه‌.</w:t>
            </w:r>
          </w:p>
        </w:tc>
      </w:tr>
      <w:tr w:rsidR="00407807" w:rsidRPr="0089363D" w:rsidTr="00EA4612">
        <w:tc>
          <w:tcPr>
            <w:tcW w:w="741" w:type="dxa"/>
            <w:vMerge/>
          </w:tcPr>
          <w:p w:rsidR="00407807" w:rsidRPr="0089363D" w:rsidRDefault="00407807" w:rsidP="0051221D">
            <w:pPr>
              <w:bidi/>
              <w:rPr>
                <w:rFonts w:ascii="Unikurd Xani" w:hAnsi="Unikurd Xani" w:cs="Unikurd Xani"/>
                <w:sz w:val="32"/>
                <w:szCs w:val="32"/>
                <w:rtl/>
              </w:rPr>
            </w:pPr>
          </w:p>
        </w:tc>
        <w:tc>
          <w:tcPr>
            <w:tcW w:w="1344" w:type="dxa"/>
          </w:tcPr>
          <w:p w:rsidR="00407807" w:rsidRPr="0089363D" w:rsidRDefault="00A441E2" w:rsidP="00086CA4">
            <w:pPr>
              <w:bidi/>
              <w:jc w:val="center"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سیواك:</w:t>
            </w:r>
          </w:p>
        </w:tc>
        <w:tc>
          <w:tcPr>
            <w:tcW w:w="6771" w:type="dxa"/>
          </w:tcPr>
          <w:p w:rsidR="00407807" w:rsidRPr="0089363D" w:rsidRDefault="00A441E2" w:rsidP="00086CA4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حه‌زی له‌ سیواكـكردن بووه‌ , چ به‌ڕۆژوو بوایه‌ یان نا سیواكی هه‌ر ده‌كرد , وه‌ له‌كاتی له‌خه‌و هه‌ستانیشیدا سیواكی ده‌كرد , وه‌ له‌كاتی ده‌ستنوێژدا و له‌كاتی نوێژدا , وه‌ كاتی چوونه‌ ماڵه‌وه‌ی , وه‌ به‌ داری ئاراك سیواكی ده‌كرد.</w:t>
            </w:r>
          </w:p>
        </w:tc>
      </w:tr>
      <w:tr w:rsidR="00407807" w:rsidRPr="0089363D" w:rsidTr="00EA4612">
        <w:tc>
          <w:tcPr>
            <w:tcW w:w="741" w:type="dxa"/>
            <w:vMerge/>
          </w:tcPr>
          <w:p w:rsidR="00407807" w:rsidRPr="0089363D" w:rsidRDefault="00407807" w:rsidP="0051221D">
            <w:pPr>
              <w:bidi/>
              <w:rPr>
                <w:rFonts w:ascii="Unikurd Xani" w:hAnsi="Unikurd Xani" w:cs="Unikurd Xani"/>
                <w:sz w:val="32"/>
                <w:szCs w:val="32"/>
                <w:rtl/>
              </w:rPr>
            </w:pPr>
          </w:p>
        </w:tc>
        <w:tc>
          <w:tcPr>
            <w:tcW w:w="1344" w:type="dxa"/>
          </w:tcPr>
          <w:p w:rsidR="00407807" w:rsidRPr="0089363D" w:rsidRDefault="00A441E2" w:rsidP="00086CA4">
            <w:pPr>
              <w:bidi/>
              <w:jc w:val="center"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بۆنخۆشی :</w:t>
            </w:r>
          </w:p>
        </w:tc>
        <w:tc>
          <w:tcPr>
            <w:tcW w:w="6771" w:type="dxa"/>
          </w:tcPr>
          <w:p w:rsidR="00407807" w:rsidRPr="0089363D" w:rsidRDefault="00A441E2" w:rsidP="00086CA4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بۆنی خۆشی زۆر له‌خۆی ئه‌دا و حه‌زی له‌بۆنی خۆش بووه‌.</w:t>
            </w:r>
          </w:p>
        </w:tc>
      </w:tr>
      <w:tr w:rsidR="00407807" w:rsidRPr="0089363D" w:rsidTr="00EA4612">
        <w:tc>
          <w:tcPr>
            <w:tcW w:w="741" w:type="dxa"/>
            <w:vMerge/>
          </w:tcPr>
          <w:p w:rsidR="00407807" w:rsidRPr="0089363D" w:rsidRDefault="00407807" w:rsidP="0051221D">
            <w:pPr>
              <w:bidi/>
              <w:rPr>
                <w:rFonts w:ascii="Unikurd Xani" w:hAnsi="Unikurd Xani" w:cs="Unikurd Xani"/>
                <w:sz w:val="32"/>
                <w:szCs w:val="32"/>
                <w:rtl/>
              </w:rPr>
            </w:pPr>
          </w:p>
        </w:tc>
        <w:tc>
          <w:tcPr>
            <w:tcW w:w="1344" w:type="dxa"/>
          </w:tcPr>
          <w:p w:rsidR="00407807" w:rsidRPr="0089363D" w:rsidRDefault="00A441E2" w:rsidP="00086CA4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سمێڵ و ڕیش:</w:t>
            </w:r>
          </w:p>
        </w:tc>
        <w:tc>
          <w:tcPr>
            <w:tcW w:w="6771" w:type="dxa"/>
          </w:tcPr>
          <w:p w:rsidR="00407807" w:rsidRPr="0089363D" w:rsidRDefault="00A441E2" w:rsidP="00086CA4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پێغه‌مبه‌ری خوا </w:t>
            </w:r>
            <w:r w:rsidR="00D14796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D14796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D14796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="00D14796" w:rsidRPr="00692295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فه‌رموویه‌تی : له‌ گه‌ڵ موشریكه‌كاندا جیاواز بن , ئێوه‌ ریش بهێڵنه‌وه‌ و سمێلتان كورت بكه‌نه‌وه‌) </w:t>
            </w:r>
            <w:r w:rsidR="00E46B98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متفق علیه .</w:t>
            </w:r>
          </w:p>
        </w:tc>
      </w:tr>
      <w:tr w:rsidR="00407807" w:rsidRPr="0089363D" w:rsidTr="00EA4612">
        <w:tc>
          <w:tcPr>
            <w:tcW w:w="741" w:type="dxa"/>
            <w:vMerge/>
          </w:tcPr>
          <w:p w:rsidR="00407807" w:rsidRPr="0089363D" w:rsidRDefault="00407807" w:rsidP="0051221D">
            <w:pPr>
              <w:bidi/>
              <w:rPr>
                <w:rFonts w:ascii="Unikurd Xani" w:hAnsi="Unikurd Xani" w:cs="Unikurd Xani"/>
                <w:sz w:val="32"/>
                <w:szCs w:val="32"/>
                <w:rtl/>
              </w:rPr>
            </w:pPr>
          </w:p>
        </w:tc>
        <w:tc>
          <w:tcPr>
            <w:tcW w:w="1344" w:type="dxa"/>
          </w:tcPr>
          <w:p w:rsidR="00407807" w:rsidRPr="0089363D" w:rsidRDefault="00A441E2" w:rsidP="00086CA4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دیاری كردنی كاته‌كه‌ی :</w:t>
            </w:r>
          </w:p>
        </w:tc>
        <w:tc>
          <w:tcPr>
            <w:tcW w:w="6771" w:type="dxa"/>
          </w:tcPr>
          <w:p w:rsidR="00407807" w:rsidRPr="0089363D" w:rsidRDefault="00A441E2" w:rsidP="00086CA4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ئه‌نه‌س </w:t>
            </w:r>
            <w:r w:rsidR="00E46B98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دەڵێت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: پێغه‌مبه‌ری خوا</w:t>
            </w:r>
            <w:r w:rsidR="00D14796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</w:t>
            </w:r>
            <w:r w:rsidR="00D14796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D14796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D14796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كاتی بۆ دیاری كردین بۆ بڕینی سمێڵ (به‌رسوێل كردن) و نینۆك كردن</w:t>
            </w:r>
            <w:r w:rsidR="00E46B98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...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كه‌ له‌ چل شه</w:t>
            </w:r>
            <w:r w:rsidR="00E46B98" w:rsidRPr="0089363D">
              <w:rPr>
                <w:rFonts w:ascii="Rabar_007" w:hAnsi="Rabar_007" w:cs="Rabar_007"/>
                <w:sz w:val="32"/>
                <w:szCs w:val="32"/>
                <w:rtl/>
              </w:rPr>
              <w:t>‌و و رۆژ زیاتر نه‌یهێڵینه‌وه‌)</w:t>
            </w:r>
            <w:r w:rsidR="00E46B98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موسلیم ریوایەتی كردووە.</w:t>
            </w:r>
          </w:p>
        </w:tc>
      </w:tr>
    </w:tbl>
    <w:p w:rsidR="0051221D" w:rsidRPr="0089363D" w:rsidRDefault="0051221D" w:rsidP="0051221D">
      <w:pPr>
        <w:bidi/>
        <w:rPr>
          <w:rFonts w:ascii="Unikurd Xani" w:hAnsi="Unikurd Xani" w:cs="Unikurd Xani"/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0"/>
        <w:gridCol w:w="1149"/>
        <w:gridCol w:w="6897"/>
      </w:tblGrid>
      <w:tr w:rsidR="00960733" w:rsidRPr="0089363D" w:rsidTr="00A441E2">
        <w:tc>
          <w:tcPr>
            <w:tcW w:w="810" w:type="dxa"/>
            <w:vMerge w:val="restart"/>
            <w:textDirection w:val="btLr"/>
          </w:tcPr>
          <w:p w:rsidR="00960733" w:rsidRPr="0089363D" w:rsidRDefault="0099132F" w:rsidP="00A441E2">
            <w:pPr>
              <w:bidi/>
              <w:ind w:left="113" w:right="113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رێبازه‌كه‌ی له‌ قسه‌كردن و پێكه‌نین و گریان و وتاره‌كانیدا:</w:t>
            </w:r>
          </w:p>
        </w:tc>
        <w:tc>
          <w:tcPr>
            <w:tcW w:w="1148" w:type="dxa"/>
          </w:tcPr>
          <w:p w:rsidR="00A441E2" w:rsidRPr="00D14796" w:rsidRDefault="00A441E2" w:rsidP="00086CA4">
            <w:pPr>
              <w:bidi/>
              <w:jc w:val="center"/>
              <w:rPr>
                <w:rFonts w:ascii="Rabar_007" w:hAnsi="Rabar_007" w:cs="Rabar_007"/>
                <w:sz w:val="32"/>
                <w:szCs w:val="32"/>
              </w:rPr>
            </w:pPr>
            <w:r w:rsidRPr="00D14796">
              <w:rPr>
                <w:rFonts w:ascii="Rabar_007" w:hAnsi="Rabar_007" w:cs="Rabar_007"/>
                <w:sz w:val="32"/>
                <w:szCs w:val="32"/>
                <w:rtl/>
              </w:rPr>
              <w:t>قسه‌كردنی</w:t>
            </w:r>
          </w:p>
          <w:p w:rsidR="00960733" w:rsidRPr="0089363D" w:rsidRDefault="00960733" w:rsidP="00086CA4">
            <w:pPr>
              <w:bidi/>
              <w:jc w:val="center"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  <w:r w:rsidRPr="00D14796">
              <w:rPr>
                <w:rFonts w:ascii="Rabar_007" w:hAnsi="Rabar_007" w:cs="Rabar_007"/>
                <w:sz w:val="32"/>
                <w:szCs w:val="32"/>
                <w:rtl/>
              </w:rPr>
              <w:t>ﷺ:</w:t>
            </w:r>
          </w:p>
        </w:tc>
        <w:tc>
          <w:tcPr>
            <w:tcW w:w="6898" w:type="dxa"/>
          </w:tcPr>
          <w:p w:rsidR="00A441E2" w:rsidRPr="00EA4612" w:rsidRDefault="00A441E2" w:rsidP="00EA4612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EA4612">
              <w:rPr>
                <w:rFonts w:ascii="Rabar_007" w:hAnsi="Rabar_007" w:cs="Rabar_007"/>
                <w:sz w:val="32"/>
                <w:szCs w:val="32"/>
                <w:rtl/>
              </w:rPr>
              <w:t xml:space="preserve">عائیشه‌ </w:t>
            </w:r>
            <w:r w:rsidR="00E46B98" w:rsidRPr="00EA4612">
              <w:rPr>
                <w:rFonts w:ascii="Rabar_007" w:hAnsi="Rabar_007" w:cs="Rabar_007" w:hint="cs"/>
                <w:sz w:val="32"/>
                <w:szCs w:val="32"/>
                <w:rtl/>
              </w:rPr>
              <w:t>دەڵێت</w:t>
            </w:r>
            <w:r w:rsidRPr="00EA4612">
              <w:rPr>
                <w:rFonts w:ascii="Rabar_007" w:hAnsi="Rabar_007" w:cs="Rabar_007"/>
                <w:sz w:val="32"/>
                <w:szCs w:val="32"/>
                <w:rtl/>
              </w:rPr>
              <w:t xml:space="preserve"> : پێغه‌مبه‌ری خوا</w:t>
            </w:r>
            <w:r w:rsidR="00D14796" w:rsidRPr="00EA4612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</w:t>
            </w:r>
            <w:r w:rsidR="00D14796" w:rsidRPr="00EA4612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D14796" w:rsidRPr="00EA4612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D14796" w:rsidRPr="00EA4612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) </w:t>
            </w:r>
            <w:r w:rsidRPr="00EA4612">
              <w:rPr>
                <w:rFonts w:ascii="Rabar_007" w:hAnsi="Rabar_007" w:cs="Rabar_007"/>
                <w:sz w:val="32"/>
                <w:szCs w:val="32"/>
                <w:rtl/>
              </w:rPr>
              <w:t xml:space="preserve"> وه‌كو ئێوه‌ قسه‌ی به‌ په‌له‌و به‌ دوای یه‌كدا نه‌ده‌كرد , به‌ڵكو به‌ شێوه‌یه‌ك قسه‌ی ده‌كرد روون و ئاشكرا بوو و به‌شه‌كانی له‌ یه‌ك جیا بوون , هه‌ركه‌سێك لای دانیشتایه‌ ده‌یتوانی له‌به‌ری بكات )</w:t>
            </w:r>
            <w:r w:rsidR="00B411C9" w:rsidRPr="00EA4612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ئەحمەد و ترمذی ریوایەتیان كردووە .</w:t>
            </w:r>
          </w:p>
          <w:p w:rsidR="00A441E2" w:rsidRPr="00EA4612" w:rsidRDefault="00A441E2" w:rsidP="00EA4612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EA4612">
              <w:rPr>
                <w:rFonts w:ascii="Rabar_007" w:hAnsi="Rabar_007" w:cs="Rabar_007"/>
                <w:sz w:val="32"/>
                <w:szCs w:val="32"/>
                <w:rtl/>
              </w:rPr>
              <w:t>زۆرجار سێ جار قسه‌كه‌ی دووباره‌ ده‌كرده‌وه‌ تاكو به‌باشی لێی تێبگه‌ن , وه‌ ئه‌گه‌ر سه‌لامی بكردایه‌ سێجار سه‌لامی ده‌كرد.</w:t>
            </w:r>
          </w:p>
          <w:p w:rsidR="00A441E2" w:rsidRPr="00EA4612" w:rsidRDefault="00A441E2" w:rsidP="00EA4612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EA4612">
              <w:rPr>
                <w:rFonts w:ascii="Rabar_007" w:hAnsi="Rabar_007" w:cs="Rabar_007"/>
                <w:sz w:val="32"/>
                <w:szCs w:val="32"/>
                <w:rtl/>
              </w:rPr>
              <w:t>وه‌ ئه‌گه‌ر پێویست نه‌بوایه‌ قسه‌ی نه‌ده‌كرد (واته‌ : به‌ پێی پێویست قسه‌ی ده‌كرد) , وه‌ به‌ شێوه‌ی كۆكه‌ره‌وه‌ی قسه‌كان (جوامع الكلم) قسه‌ی ده‌كرد (واته‌ : قسه‌یه‌كی كه‌م بۆ مانایه‌كی زۆر) .</w:t>
            </w:r>
          </w:p>
          <w:p w:rsidR="00A441E2" w:rsidRPr="00EA4612" w:rsidRDefault="00A441E2" w:rsidP="00EA4612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EA4612">
              <w:rPr>
                <w:rFonts w:ascii="Rabar_007" w:hAnsi="Rabar_007" w:cs="Rabar_007"/>
                <w:sz w:val="32"/>
                <w:szCs w:val="32"/>
                <w:rtl/>
              </w:rPr>
              <w:t>هه‌ر شتێك په‌یوه‌ندی به‌وه‌وه‌ نه‌بوایه‌ قسه‌ی تێدا نه‌ده‌كرد , و ته‌نها له‌و باسانه‌دا قسه‌ی ده‌كرد كه‌ ئومێدی پاداشتى لێ هه‌بوایه‌.</w:t>
            </w:r>
          </w:p>
          <w:p w:rsidR="00960733" w:rsidRPr="00EA4612" w:rsidRDefault="00A441E2" w:rsidP="00EA4612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EA4612">
              <w:rPr>
                <w:rFonts w:ascii="Rabar_007" w:hAnsi="Rabar_007" w:cs="Rabar_007"/>
                <w:sz w:val="32"/>
                <w:szCs w:val="32"/>
                <w:rtl/>
              </w:rPr>
              <w:lastRenderedPageBreak/>
              <w:t>به‌ هیچ شێوه‌یه‌ك پێغه‌مبه‌ری خوا</w:t>
            </w:r>
            <w:r w:rsidR="00262161" w:rsidRPr="00EA4612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</w:t>
            </w:r>
            <w:r w:rsidR="00D14796" w:rsidRPr="00EA4612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D14796" w:rsidRPr="00EA4612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D14796" w:rsidRPr="00EA4612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) </w:t>
            </w:r>
            <w:r w:rsidRPr="00EA4612">
              <w:rPr>
                <w:rFonts w:ascii="Rabar_007" w:hAnsi="Rabar_007" w:cs="Rabar_007"/>
                <w:sz w:val="32"/>
                <w:szCs w:val="32"/>
                <w:rtl/>
              </w:rPr>
              <w:t>كه‌سێكی به‌دگۆ و زمانپیس و ده‌نگ به‌رز نه‌بووه‌.</w:t>
            </w:r>
          </w:p>
        </w:tc>
      </w:tr>
      <w:tr w:rsidR="00960733" w:rsidRPr="0089363D" w:rsidTr="00960733">
        <w:tc>
          <w:tcPr>
            <w:tcW w:w="810" w:type="dxa"/>
            <w:vMerge/>
          </w:tcPr>
          <w:p w:rsidR="00960733" w:rsidRPr="0089363D" w:rsidRDefault="00960733" w:rsidP="0051221D">
            <w:pPr>
              <w:bidi/>
              <w:rPr>
                <w:rFonts w:ascii="Unikurd Xani" w:hAnsi="Unikurd Xani" w:cs="Unikurd Xani"/>
                <w:sz w:val="32"/>
                <w:szCs w:val="32"/>
                <w:rtl/>
              </w:rPr>
            </w:pPr>
          </w:p>
        </w:tc>
        <w:tc>
          <w:tcPr>
            <w:tcW w:w="1148" w:type="dxa"/>
          </w:tcPr>
          <w:p w:rsidR="0099132F" w:rsidRPr="0089363D" w:rsidRDefault="0099132F" w:rsidP="00086CA4">
            <w:pPr>
              <w:bidi/>
              <w:jc w:val="center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پێكه‌نینی :</w:t>
            </w:r>
          </w:p>
          <w:p w:rsidR="00960733" w:rsidRPr="0089363D" w:rsidRDefault="00960733" w:rsidP="00086CA4">
            <w:pPr>
              <w:bidi/>
              <w:jc w:val="center"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6898" w:type="dxa"/>
          </w:tcPr>
          <w:p w:rsidR="00960733" w:rsidRPr="0089363D" w:rsidRDefault="0099132F" w:rsidP="00086CA4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هه‌موو پێكه‌نینه‌كه‌ی زه‌رده‌خه‌نه‌ بووه‌ , وه‌ ئه‌وپه‌ڕی پێكه‌نینی ئه‌وه‌ بووه‌ كه‌ ددانه‌كانی ده‌رده‌كه‌وت.</w:t>
            </w:r>
          </w:p>
        </w:tc>
      </w:tr>
      <w:tr w:rsidR="00960733" w:rsidRPr="0089363D" w:rsidTr="00960733">
        <w:tc>
          <w:tcPr>
            <w:tcW w:w="810" w:type="dxa"/>
            <w:vMerge/>
          </w:tcPr>
          <w:p w:rsidR="00960733" w:rsidRPr="0089363D" w:rsidRDefault="00960733" w:rsidP="0051221D">
            <w:pPr>
              <w:bidi/>
              <w:rPr>
                <w:rFonts w:ascii="Unikurd Xani" w:hAnsi="Unikurd Xani" w:cs="Unikurd Xani"/>
                <w:sz w:val="32"/>
                <w:szCs w:val="32"/>
                <w:rtl/>
              </w:rPr>
            </w:pPr>
          </w:p>
        </w:tc>
        <w:tc>
          <w:tcPr>
            <w:tcW w:w="1148" w:type="dxa"/>
          </w:tcPr>
          <w:p w:rsidR="00960733" w:rsidRPr="0089363D" w:rsidRDefault="0099132F" w:rsidP="00086CA4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گریانی :</w:t>
            </w:r>
          </w:p>
        </w:tc>
        <w:tc>
          <w:tcPr>
            <w:tcW w:w="6898" w:type="dxa"/>
          </w:tcPr>
          <w:p w:rsidR="0099132F" w:rsidRPr="00EA4612" w:rsidRDefault="0099132F" w:rsidP="00EA4612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EA4612">
              <w:rPr>
                <w:rFonts w:ascii="Rabar_007" w:hAnsi="Rabar_007" w:cs="Rabar_007"/>
                <w:sz w:val="32"/>
                <w:szCs w:val="32"/>
                <w:rtl/>
              </w:rPr>
              <w:t xml:space="preserve">به‌ هه‌نیسك و ده‌نگی به‌رزه‌وه‌ نه‌ده‌گریا , به‌ڵكو چاوه‌كانی پڕ فرمێسك ده‌بوون تاكو ده‌كه‌وته‌ رێ , وه‌ له‌ سینگیه‌وه‌ وه‌كو ده‌نگی ویزه‌ویزی ئاوی كوڵاوی لێ ده‌بیسترا . </w:t>
            </w:r>
          </w:p>
          <w:p w:rsidR="00960733" w:rsidRPr="00EA4612" w:rsidRDefault="0099132F" w:rsidP="00EA4612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EA4612">
              <w:rPr>
                <w:rFonts w:ascii="Rabar_007" w:hAnsi="Rabar_007" w:cs="Rabar_007"/>
                <w:sz w:val="32"/>
                <w:szCs w:val="32"/>
                <w:rtl/>
              </w:rPr>
              <w:t>گریانه‌كه‌ی هه‌ندێ جار به‌ هۆی به‌زه‌یی هاتنه‌وه‌ بوو بۆ مردوو , وه‌ هه‌ندێ جاریش له‌ ترسی ئه‌وه‌ی تووشی ئوم</w:t>
            </w:r>
            <w:r w:rsidR="00B411C9" w:rsidRPr="00EA4612">
              <w:rPr>
                <w:rFonts w:ascii="Rabar_007" w:hAnsi="Rabar_007" w:cs="Rabar_007" w:hint="cs"/>
                <w:sz w:val="32"/>
                <w:szCs w:val="32"/>
                <w:rtl/>
              </w:rPr>
              <w:t>م</w:t>
            </w:r>
            <w:r w:rsidRPr="00EA4612">
              <w:rPr>
                <w:rFonts w:ascii="Rabar_007" w:hAnsi="Rabar_007" w:cs="Rabar_007"/>
                <w:sz w:val="32"/>
                <w:szCs w:val="32"/>
                <w:rtl/>
              </w:rPr>
              <w:t>ه‌ته‌كه‌ى ببێت و به‌زه‌یی پێیاندا ده‌هاته‌وه‌ , وه‌ هه‌ندێ جاریش له‌ترسی خوادا , و هه‌ندێ جاریش له‌كاتی بیستنی قورئاندا.</w:t>
            </w:r>
          </w:p>
        </w:tc>
      </w:tr>
      <w:tr w:rsidR="00960733" w:rsidRPr="0089363D" w:rsidTr="00960733">
        <w:tc>
          <w:tcPr>
            <w:tcW w:w="810" w:type="dxa"/>
            <w:vMerge/>
          </w:tcPr>
          <w:p w:rsidR="00960733" w:rsidRPr="0089363D" w:rsidRDefault="00960733" w:rsidP="0051221D">
            <w:pPr>
              <w:bidi/>
              <w:rPr>
                <w:rFonts w:ascii="Unikurd Xani" w:hAnsi="Unikurd Xani" w:cs="Unikurd Xani"/>
                <w:sz w:val="32"/>
                <w:szCs w:val="32"/>
                <w:rtl/>
              </w:rPr>
            </w:pPr>
          </w:p>
        </w:tc>
        <w:tc>
          <w:tcPr>
            <w:tcW w:w="1148" w:type="dxa"/>
          </w:tcPr>
          <w:p w:rsidR="00960733" w:rsidRPr="0089363D" w:rsidRDefault="0099132F" w:rsidP="00086CA4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وتاره‌كانی :</w:t>
            </w:r>
          </w:p>
        </w:tc>
        <w:tc>
          <w:tcPr>
            <w:tcW w:w="6898" w:type="dxa"/>
          </w:tcPr>
          <w:p w:rsidR="0099132F" w:rsidRPr="00EA4612" w:rsidRDefault="0099132F" w:rsidP="00EA4612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EA4612">
              <w:rPr>
                <w:rFonts w:ascii="Rabar_007" w:hAnsi="Rabar_007" w:cs="Rabar_007"/>
                <w:sz w:val="32"/>
                <w:szCs w:val="32"/>
                <w:rtl/>
              </w:rPr>
              <w:t>له‌سه‌ر زه‌وى و مینبه‌ر و وشتر وتاری داوه‌.</w:t>
            </w:r>
          </w:p>
          <w:p w:rsidR="0099132F" w:rsidRPr="00EA4612" w:rsidRDefault="0099132F" w:rsidP="00EA4612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EA4612">
              <w:rPr>
                <w:rFonts w:ascii="Rabar_007" w:hAnsi="Rabar_007" w:cs="Rabar_007"/>
                <w:sz w:val="32"/>
                <w:szCs w:val="32"/>
                <w:rtl/>
              </w:rPr>
              <w:t>جابر فه‌رمویه‌تی : وه‌ پێغه‌مبه‌ری خوا</w:t>
            </w:r>
            <w:r w:rsidR="00D14796" w:rsidRPr="00EA4612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</w:t>
            </w:r>
            <w:r w:rsidR="00D14796" w:rsidRPr="00EA4612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D14796" w:rsidRPr="00EA4612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D14796" w:rsidRPr="00EA4612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Pr="00EA4612">
              <w:rPr>
                <w:rFonts w:ascii="Rabar_007" w:hAnsi="Rabar_007" w:cs="Rabar_007"/>
                <w:sz w:val="32"/>
                <w:szCs w:val="32"/>
                <w:rtl/>
              </w:rPr>
              <w:t xml:space="preserve"> ئه‌گه‌ر وتاری بدایه‌ چاوه‌كانی سوور ده‌بوه‌وه‌ و ده‌نگی به‌رز ده‌كرده‌وه‌ و تووڕه‌ بوونه‌كه‌ی توند ده‌بوو , هه‌روه‌كو ئه‌وه‌ی راگه‌ێینی سوپا بێت)</w:t>
            </w:r>
            <w:r w:rsidR="00B411C9" w:rsidRPr="00EA4612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موسلیم ریوایەتی كردووە .</w:t>
            </w:r>
          </w:p>
          <w:p w:rsidR="0099132F" w:rsidRPr="00EA4612" w:rsidRDefault="0099132F" w:rsidP="00EA4612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EA4612">
              <w:rPr>
                <w:rFonts w:ascii="Rabar_007" w:hAnsi="Rabar_007" w:cs="Rabar_007"/>
                <w:sz w:val="32"/>
                <w:szCs w:val="32"/>
                <w:rtl/>
              </w:rPr>
              <w:t>هیچ وتارێكی نه‌ده‌دا ئیللا به‌ سوپاس وستایشی خودا ده‌ستی پێ ده‌كرد.</w:t>
            </w:r>
          </w:p>
          <w:p w:rsidR="00960733" w:rsidRPr="00EA4612" w:rsidRDefault="0099132F" w:rsidP="00EA4612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  <w:r w:rsidRPr="00EA4612">
              <w:rPr>
                <w:rFonts w:ascii="Rabar_007" w:hAnsi="Rabar_007" w:cs="Rabar_007"/>
                <w:sz w:val="32"/>
                <w:szCs w:val="32"/>
                <w:rtl/>
              </w:rPr>
              <w:t>له‌ هه‌موو كاتێكدا وتاری ده‌دا به‌پێی پێویستی و به‌رژه‌وه‌ندی گوێگران.</w:t>
            </w:r>
          </w:p>
        </w:tc>
      </w:tr>
    </w:tbl>
    <w:p w:rsidR="0099132F" w:rsidRPr="0089363D" w:rsidRDefault="0099132F" w:rsidP="0099132F">
      <w:pPr>
        <w:bidi/>
        <w:rPr>
          <w:rFonts w:ascii="Unikurd Xani" w:hAnsi="Unikurd Xani" w:cs="Unikurd Xani"/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08"/>
        <w:gridCol w:w="1660"/>
        <w:gridCol w:w="6388"/>
      </w:tblGrid>
      <w:tr w:rsidR="003466DE" w:rsidRPr="0089363D" w:rsidTr="003466DE">
        <w:tc>
          <w:tcPr>
            <w:tcW w:w="808" w:type="dxa"/>
            <w:vMerge w:val="restart"/>
            <w:textDirection w:val="btLr"/>
          </w:tcPr>
          <w:p w:rsidR="003466DE" w:rsidRPr="0089363D" w:rsidRDefault="0099132F" w:rsidP="0099132F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له‌تایبه‌تمه‌ندییه‌كانی : </w:t>
            </w:r>
          </w:p>
        </w:tc>
        <w:tc>
          <w:tcPr>
            <w:tcW w:w="1660" w:type="dxa"/>
          </w:tcPr>
          <w:p w:rsidR="003466DE" w:rsidRPr="0089363D" w:rsidRDefault="0099132F" w:rsidP="00086CA4">
            <w:pPr>
              <w:bidi/>
              <w:jc w:val="center"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نێردراوه‌ به‌ حه‌نیفییه‌ی میهره‌بانی :</w:t>
            </w:r>
          </w:p>
        </w:tc>
        <w:tc>
          <w:tcPr>
            <w:tcW w:w="6388" w:type="dxa"/>
          </w:tcPr>
          <w:p w:rsidR="003466DE" w:rsidRPr="0089363D" w:rsidRDefault="0099132F" w:rsidP="00086CA4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ابن القیم فه‌رمویه‌تی : (دوو ئاكاری له‌ خۆیدا كۆ كردووه‌ته‌وه‌ كه‌ ئه‌وانیش (حه‌نیفییه‌) و (میهره‌بانی) یه‌ , جا ئه‌و (حه‌نیفییه‌)یه‌ له‌ ته‌وحیددا و (میهره‌بانی)یه‌ له‌ ره‌وشت و ئه‌خلاقدا , وه‌ دژی ئه‌و دوو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lastRenderedPageBreak/>
              <w:t>ئاكاره‌ : شیرك و حه‌رامكردنی حه‌ڵاڵه‌)</w:t>
            </w:r>
            <w:r w:rsidR="00B411C9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.</w:t>
            </w:r>
          </w:p>
        </w:tc>
      </w:tr>
      <w:tr w:rsidR="003466DE" w:rsidRPr="0089363D" w:rsidTr="003466DE">
        <w:tc>
          <w:tcPr>
            <w:tcW w:w="808" w:type="dxa"/>
            <w:vMerge/>
          </w:tcPr>
          <w:p w:rsidR="003466DE" w:rsidRPr="0089363D" w:rsidRDefault="003466DE" w:rsidP="0051221D">
            <w:pPr>
              <w:bidi/>
              <w:rPr>
                <w:rFonts w:ascii="Unikurd Xani" w:hAnsi="Unikurd Xani" w:cs="Unikurd Xani"/>
                <w:sz w:val="32"/>
                <w:szCs w:val="32"/>
                <w:rtl/>
              </w:rPr>
            </w:pPr>
          </w:p>
        </w:tc>
        <w:tc>
          <w:tcPr>
            <w:tcW w:w="1660" w:type="dxa"/>
          </w:tcPr>
          <w:p w:rsidR="003466DE" w:rsidRPr="0089363D" w:rsidRDefault="00DE098E" w:rsidP="00086CA4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بۆ مرۆڤ و جنۆكه‌ ره‌وانه‌ كراوه‌ :</w:t>
            </w:r>
          </w:p>
        </w:tc>
        <w:tc>
          <w:tcPr>
            <w:tcW w:w="6388" w:type="dxa"/>
          </w:tcPr>
          <w:p w:rsidR="003466DE" w:rsidRPr="0089363D" w:rsidRDefault="00DE098E" w:rsidP="00086CA4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پێغه‌مبه‌ری خوا </w:t>
            </w:r>
            <w:r w:rsidR="00D14796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D14796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D14796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="00D14796" w:rsidRPr="00692295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ده‌فه‌رموێت : هه‌موو پێغه‌مبه‌رێك نێردراوه‌ بۆلای گه‌له‌كه‌ی خۆی به‌ تایبه‌تی وه‌ </w:t>
            </w:r>
            <w:r w:rsidR="00B411C9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من نێردراوم بۆ هه‌موو خه‌ڵكی)) </w:t>
            </w:r>
            <w:r w:rsidR="00B411C9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بوخاری ریوایەتی كردووە .</w:t>
            </w:r>
          </w:p>
        </w:tc>
      </w:tr>
      <w:tr w:rsidR="003466DE" w:rsidRPr="0089363D" w:rsidTr="003466DE">
        <w:tc>
          <w:tcPr>
            <w:tcW w:w="808" w:type="dxa"/>
            <w:vMerge/>
          </w:tcPr>
          <w:p w:rsidR="003466DE" w:rsidRPr="0089363D" w:rsidRDefault="003466DE" w:rsidP="0051221D">
            <w:pPr>
              <w:bidi/>
              <w:rPr>
                <w:rFonts w:ascii="Unikurd Xani" w:hAnsi="Unikurd Xani" w:cs="Unikurd Xani"/>
                <w:sz w:val="32"/>
                <w:szCs w:val="32"/>
                <w:rtl/>
              </w:rPr>
            </w:pPr>
          </w:p>
        </w:tc>
        <w:tc>
          <w:tcPr>
            <w:tcW w:w="1660" w:type="dxa"/>
          </w:tcPr>
          <w:p w:rsidR="003466DE" w:rsidRPr="0089363D" w:rsidRDefault="00DE098E" w:rsidP="00086CA4">
            <w:pPr>
              <w:bidi/>
              <w:jc w:val="center"/>
              <w:rPr>
                <w:rFonts w:ascii="Unikurd Xani" w:hAnsi="Unikurd Xani" w:cs="Unikurd Xani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كتێب و بانگه‌وازه‌كه‌ی</w:t>
            </w:r>
          </w:p>
        </w:tc>
        <w:tc>
          <w:tcPr>
            <w:tcW w:w="6388" w:type="dxa"/>
          </w:tcPr>
          <w:p w:rsidR="003466DE" w:rsidRPr="0089363D" w:rsidRDefault="00262161" w:rsidP="00086CA4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</w:rPr>
            </w:pP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Pr="0089363D">
              <w:rPr>
                <w:rFonts w:ascii="QCF_P255" w:hAnsi="QCF_P255" w:cs="QCF_P255"/>
                <w:color w:val="000000"/>
                <w:sz w:val="32"/>
                <w:szCs w:val="32"/>
                <w:rtl/>
              </w:rPr>
              <w:t>ﭢ</w:t>
            </w:r>
            <w:r w:rsidRPr="0089363D">
              <w:rPr>
                <w:rFonts w:ascii="QCF_P255" w:hAnsi="QCF_P255" w:cs="QCF_P255"/>
                <w:color w:val="0000A5"/>
                <w:sz w:val="32"/>
                <w:szCs w:val="32"/>
                <w:rtl/>
              </w:rPr>
              <w:t>ﭣ</w:t>
            </w:r>
            <w:r w:rsidRPr="0089363D">
              <w:rPr>
                <w:rFonts w:ascii="QCF_P255" w:hAnsi="QCF_P255" w:cs="QCF_P255"/>
                <w:color w:val="000000"/>
                <w:sz w:val="32"/>
                <w:szCs w:val="32"/>
                <w:rtl/>
              </w:rPr>
              <w:t xml:space="preserve">  ﭤ  ﭥ  ﭦ  ﭧ  ﭨ  ﭩ  ﭪ   ﭫ  ﭬ  ﭭ  ﭮ  ﭯ  ﭰ  ﭱ  ﭲ  ﭳ   </w:t>
            </w:r>
            <w:r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إبراهيم: ١</w:t>
            </w:r>
          </w:p>
        </w:tc>
      </w:tr>
      <w:tr w:rsidR="003466DE" w:rsidRPr="0089363D" w:rsidTr="003466DE">
        <w:tc>
          <w:tcPr>
            <w:tcW w:w="808" w:type="dxa"/>
            <w:vMerge/>
          </w:tcPr>
          <w:p w:rsidR="003466DE" w:rsidRPr="0089363D" w:rsidRDefault="003466DE" w:rsidP="0051221D">
            <w:pPr>
              <w:bidi/>
              <w:rPr>
                <w:rFonts w:ascii="Unikurd Xani" w:hAnsi="Unikurd Xani" w:cs="Unikurd Xani"/>
                <w:sz w:val="32"/>
                <w:szCs w:val="32"/>
                <w:rtl/>
              </w:rPr>
            </w:pPr>
          </w:p>
        </w:tc>
        <w:tc>
          <w:tcPr>
            <w:tcW w:w="1660" w:type="dxa"/>
          </w:tcPr>
          <w:p w:rsidR="003466DE" w:rsidRPr="0089363D" w:rsidRDefault="00DE098E" w:rsidP="00086CA4">
            <w:pPr>
              <w:bidi/>
              <w:jc w:val="center"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ئایه‌ته‌كانی :</w:t>
            </w:r>
          </w:p>
        </w:tc>
        <w:tc>
          <w:tcPr>
            <w:tcW w:w="6388" w:type="dxa"/>
          </w:tcPr>
          <w:p w:rsidR="003466DE" w:rsidRPr="0089363D" w:rsidRDefault="00DE098E" w:rsidP="00086CA4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گه‌وره‌ترین ئایه‌ته‌كانی پێغه‌مبه‌ری خوا </w:t>
            </w:r>
            <w:r w:rsidR="00D14796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D14796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D14796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="00D14796" w:rsidRPr="00692295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قورئانی پیرۆزه‌ , و هیچ ئایه‌تێك نییه‌ كه‌ بۆ پێغه‌مبه‌رێكی پێش خۆی هاتبێت ئیللا ئه‌م به‌شێكی لێ به‌ركه‌وتووه‌.</w:t>
            </w:r>
          </w:p>
        </w:tc>
      </w:tr>
      <w:tr w:rsidR="003466DE" w:rsidRPr="0089363D" w:rsidTr="003466DE">
        <w:tc>
          <w:tcPr>
            <w:tcW w:w="808" w:type="dxa"/>
            <w:vMerge/>
          </w:tcPr>
          <w:p w:rsidR="003466DE" w:rsidRPr="0089363D" w:rsidRDefault="003466DE" w:rsidP="0051221D">
            <w:pPr>
              <w:bidi/>
              <w:rPr>
                <w:rFonts w:ascii="Unikurd Xani" w:hAnsi="Unikurd Xani" w:cs="Unikurd Xani"/>
                <w:sz w:val="32"/>
                <w:szCs w:val="32"/>
                <w:rtl/>
              </w:rPr>
            </w:pPr>
          </w:p>
        </w:tc>
        <w:tc>
          <w:tcPr>
            <w:tcW w:w="1660" w:type="dxa"/>
          </w:tcPr>
          <w:p w:rsidR="003466DE" w:rsidRPr="0089363D" w:rsidRDefault="00DE098E" w:rsidP="00086CA4">
            <w:pPr>
              <w:bidi/>
              <w:jc w:val="center"/>
              <w:rPr>
                <w:rFonts w:ascii="Unikurd Xani" w:hAnsi="Unikurd Xani" w:cs="Unikurd Xani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خۆشویستنی ئه‌و به‌شێكه‌ له‌ دین :</w:t>
            </w:r>
          </w:p>
        </w:tc>
        <w:tc>
          <w:tcPr>
            <w:tcW w:w="6388" w:type="dxa"/>
          </w:tcPr>
          <w:p w:rsidR="003466DE" w:rsidRPr="0089363D" w:rsidRDefault="00DE098E" w:rsidP="00086CA4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پێغه‌مبه‌ری خوا </w:t>
            </w:r>
            <w:r w:rsidR="00D14796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D14796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D14796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="00D14796" w:rsidRPr="00692295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ده‌فه‌رموێت : هیچ یه‌كێك له‌ ئێوه‌ ئیمانی كامل نابێت تاوه‌كو منی خۆشتر نه‌وێت له‌ </w:t>
            </w:r>
            <w:r w:rsidR="00B411C9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منداڵەكەی و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ل</w:t>
            </w:r>
            <w:r w:rsidR="00025B40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ه‌ باوكی‌و له‌ هه‌موو خه‌ڵكی ) </w:t>
            </w:r>
            <w:r w:rsidR="00025B40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متفق علیه.</w:t>
            </w:r>
          </w:p>
        </w:tc>
      </w:tr>
      <w:tr w:rsidR="003466DE" w:rsidRPr="0089363D" w:rsidTr="003466DE">
        <w:tc>
          <w:tcPr>
            <w:tcW w:w="808" w:type="dxa"/>
            <w:vMerge/>
          </w:tcPr>
          <w:p w:rsidR="003466DE" w:rsidRPr="0089363D" w:rsidRDefault="003466DE" w:rsidP="0051221D">
            <w:pPr>
              <w:bidi/>
              <w:rPr>
                <w:rFonts w:ascii="Unikurd Xani" w:hAnsi="Unikurd Xani" w:cs="Unikurd Xani"/>
                <w:sz w:val="32"/>
                <w:szCs w:val="32"/>
                <w:rtl/>
              </w:rPr>
            </w:pPr>
          </w:p>
        </w:tc>
        <w:tc>
          <w:tcPr>
            <w:tcW w:w="1660" w:type="dxa"/>
          </w:tcPr>
          <w:p w:rsidR="003466DE" w:rsidRPr="0089363D" w:rsidRDefault="00DE098E" w:rsidP="00086CA4">
            <w:pPr>
              <w:tabs>
                <w:tab w:val="left" w:pos="2331"/>
              </w:tabs>
              <w:bidi/>
              <w:jc w:val="center"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حوكمی ئه‌و كه‌سانه‌ی ڕقیان له‌ پێغه‌مبه‌ری خوایه‌ :</w:t>
            </w:r>
          </w:p>
        </w:tc>
        <w:tc>
          <w:tcPr>
            <w:tcW w:w="6388" w:type="dxa"/>
          </w:tcPr>
          <w:p w:rsidR="003466DE" w:rsidRPr="0089363D" w:rsidRDefault="00DE098E" w:rsidP="00086CA4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كافره‌ به‌ كوفری گه‌وره‌ , خوای گه‌وره‌ ده‌فه‌رموێت : </w:t>
            </w:r>
            <w:r w:rsidR="00262161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="00262161" w:rsidRPr="0089363D">
              <w:rPr>
                <w:rFonts w:ascii="QCF_P602" w:hAnsi="QCF_P602" w:cs="QCF_P602"/>
                <w:color w:val="000000"/>
                <w:sz w:val="32"/>
                <w:szCs w:val="32"/>
                <w:rtl/>
              </w:rPr>
              <w:t xml:space="preserve">ﮎ     ﮏ  ﮐ  ﮑ    ﮒ   </w:t>
            </w:r>
            <w:r w:rsidR="00262161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262161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262161" w:rsidRPr="00EA4612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كوثر: ٣</w:t>
            </w:r>
          </w:p>
        </w:tc>
      </w:tr>
      <w:tr w:rsidR="003466DE" w:rsidRPr="0089363D" w:rsidTr="003466DE">
        <w:tc>
          <w:tcPr>
            <w:tcW w:w="808" w:type="dxa"/>
            <w:vMerge/>
          </w:tcPr>
          <w:p w:rsidR="003466DE" w:rsidRPr="0089363D" w:rsidRDefault="003466DE" w:rsidP="0051221D">
            <w:pPr>
              <w:bidi/>
              <w:rPr>
                <w:rFonts w:ascii="Unikurd Xani" w:hAnsi="Unikurd Xani" w:cs="Unikurd Xani"/>
                <w:sz w:val="32"/>
                <w:szCs w:val="32"/>
                <w:rtl/>
              </w:rPr>
            </w:pPr>
          </w:p>
        </w:tc>
        <w:tc>
          <w:tcPr>
            <w:tcW w:w="1660" w:type="dxa"/>
          </w:tcPr>
          <w:p w:rsidR="003466DE" w:rsidRPr="0089363D" w:rsidRDefault="00DE098E" w:rsidP="00086CA4">
            <w:pPr>
              <w:bidi/>
              <w:jc w:val="center"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خه‌لیلی خوایه‌ :</w:t>
            </w:r>
          </w:p>
        </w:tc>
        <w:tc>
          <w:tcPr>
            <w:tcW w:w="6388" w:type="dxa"/>
          </w:tcPr>
          <w:p w:rsidR="003466DE" w:rsidRPr="0089363D" w:rsidRDefault="00DE098E" w:rsidP="00086CA4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پێغه‌مبه‌ری خوا </w:t>
            </w:r>
            <w:r w:rsidR="00D14796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D14796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D14796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="00D14796" w:rsidRPr="00692295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ده‌فه‌رموێت : خوای گه‌وره‌ منی به‌ خه‌لیلی خۆی داناوه‌ هه‌روه‌كو چۆن ئیبراهیمی به‌ خه‌لیلی خۆی داناوه‌)).</w:t>
            </w:r>
            <w:r w:rsidR="00025B40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موسلیم ریوایەتی كردووە .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(خه‌لیل : بریتییه‌ له‌ به‌رزترین پله‌ی خۆشه‌ویستی).</w:t>
            </w:r>
          </w:p>
        </w:tc>
      </w:tr>
      <w:tr w:rsidR="003466DE" w:rsidRPr="0089363D" w:rsidTr="003466DE">
        <w:tc>
          <w:tcPr>
            <w:tcW w:w="808" w:type="dxa"/>
            <w:vMerge/>
          </w:tcPr>
          <w:p w:rsidR="003466DE" w:rsidRPr="0089363D" w:rsidRDefault="003466DE" w:rsidP="0051221D">
            <w:pPr>
              <w:bidi/>
              <w:rPr>
                <w:rFonts w:ascii="Unikurd Xani" w:hAnsi="Unikurd Xani" w:cs="Unikurd Xani"/>
                <w:sz w:val="32"/>
                <w:szCs w:val="32"/>
                <w:rtl/>
              </w:rPr>
            </w:pPr>
          </w:p>
        </w:tc>
        <w:tc>
          <w:tcPr>
            <w:tcW w:w="1660" w:type="dxa"/>
          </w:tcPr>
          <w:p w:rsidR="003466DE" w:rsidRPr="0089363D" w:rsidRDefault="00DE098E" w:rsidP="00086CA4">
            <w:pPr>
              <w:bidi/>
              <w:jc w:val="center"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یه‌كێكه‌ له‌ (أولی العزم) :</w:t>
            </w:r>
          </w:p>
        </w:tc>
        <w:tc>
          <w:tcPr>
            <w:tcW w:w="6388" w:type="dxa"/>
          </w:tcPr>
          <w:p w:rsidR="003466DE" w:rsidRPr="0089363D" w:rsidRDefault="00DE098E" w:rsidP="00086CA4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خوای گه‌وره‌ فه‌رموویه‌تی :</w:t>
            </w:r>
            <w:r w:rsidR="00262161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 ﭽ </w:t>
            </w:r>
            <w:r w:rsidR="00262161" w:rsidRPr="0089363D">
              <w:rPr>
                <w:rFonts w:ascii="QCF_P419" w:hAnsi="QCF_P419" w:cs="QCF_P419"/>
                <w:color w:val="000000"/>
                <w:sz w:val="32"/>
                <w:szCs w:val="32"/>
                <w:rtl/>
              </w:rPr>
              <w:t>ﭑ  ﭒ  ﭓ  ﭔ  ﭕ  ﭖ  ﭗ  ﭘ  ﭙ   ﭚ  ﭛ  ﭜ   ﭝ</w:t>
            </w:r>
            <w:r w:rsidR="00262161" w:rsidRPr="0089363D">
              <w:rPr>
                <w:rFonts w:ascii="QCF_P419" w:hAnsi="QCF_P419" w:cs="QCF_P419"/>
                <w:color w:val="0000A5"/>
                <w:sz w:val="32"/>
                <w:szCs w:val="32"/>
                <w:rtl/>
              </w:rPr>
              <w:t>ﭞ</w:t>
            </w:r>
            <w:r w:rsidR="00262161" w:rsidRPr="0089363D">
              <w:rPr>
                <w:rFonts w:ascii="QCF_P419" w:hAnsi="QCF_P419" w:cs="QCF_P419"/>
                <w:color w:val="000000"/>
                <w:sz w:val="32"/>
                <w:szCs w:val="32"/>
                <w:rtl/>
              </w:rPr>
              <w:t xml:space="preserve">  ﭟ  ﭠ  ﭡ  ﭢ  ﭣ   </w:t>
            </w:r>
            <w:r w:rsidR="00262161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262161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262161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أحزاب: ٧</w:t>
            </w:r>
          </w:p>
        </w:tc>
      </w:tr>
      <w:tr w:rsidR="003466DE" w:rsidRPr="0089363D" w:rsidTr="003466DE">
        <w:tc>
          <w:tcPr>
            <w:tcW w:w="808" w:type="dxa"/>
            <w:vMerge/>
          </w:tcPr>
          <w:p w:rsidR="003466DE" w:rsidRPr="0089363D" w:rsidRDefault="003466DE" w:rsidP="0051221D">
            <w:pPr>
              <w:bidi/>
              <w:rPr>
                <w:rFonts w:ascii="Unikurd Xani" w:hAnsi="Unikurd Xani" w:cs="Unikurd Xani"/>
                <w:sz w:val="32"/>
                <w:szCs w:val="32"/>
                <w:rtl/>
              </w:rPr>
            </w:pPr>
          </w:p>
        </w:tc>
        <w:tc>
          <w:tcPr>
            <w:tcW w:w="1660" w:type="dxa"/>
          </w:tcPr>
          <w:p w:rsidR="003466DE" w:rsidRPr="0089363D" w:rsidRDefault="00DE098E" w:rsidP="00086CA4">
            <w:pPr>
              <w:bidi/>
              <w:jc w:val="center"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زانسته‌كه‌ى :</w:t>
            </w:r>
          </w:p>
        </w:tc>
        <w:tc>
          <w:tcPr>
            <w:tcW w:w="6388" w:type="dxa"/>
          </w:tcPr>
          <w:p w:rsidR="003466DE" w:rsidRPr="0089363D" w:rsidRDefault="0043310B" w:rsidP="00086CA4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پێغه‌مبه‌ری خوا </w:t>
            </w:r>
            <w:r w:rsidR="00D14796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D14796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D14796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="00D14796" w:rsidRPr="00692295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فه‌رموویه‌تی : به‌ دڵنیاییه‌وه‌ من له‌ هه‌مووتان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lastRenderedPageBreak/>
              <w:t>زاناترم ده‌رباره‌ی خوای گه‌وره‌))</w:t>
            </w:r>
            <w:r w:rsidR="00E564FE" w:rsidRPr="0089363D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 xml:space="preserve"> بوخاری ریوایەتی كردووە .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وه‌ خوای گه‌وره‌ ده‌فه‌رموێت :</w:t>
            </w:r>
            <w:r w:rsidR="00F42815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 ﭽ </w:t>
            </w:r>
            <w:r w:rsidR="00F42815" w:rsidRPr="0089363D">
              <w:rPr>
                <w:rFonts w:ascii="QCF_P133" w:hAnsi="QCF_P133" w:cs="QCF_P133"/>
                <w:color w:val="000000"/>
                <w:sz w:val="32"/>
                <w:szCs w:val="32"/>
                <w:rtl/>
              </w:rPr>
              <w:t>ﮞ  ﮟ  ﮠ  ﮡ   ﮢ  ﮣ  ﮤ  ﮥ   ﮦ  ﮧ  ﮨ    ﮩ  ﮪ  ﮫ  ﮬ</w:t>
            </w:r>
            <w:r w:rsidR="00F42815" w:rsidRPr="0089363D">
              <w:rPr>
                <w:rFonts w:ascii="QCF_P133" w:hAnsi="QCF_P133" w:cs="QCF_P133"/>
                <w:color w:val="0000A5"/>
                <w:sz w:val="32"/>
                <w:szCs w:val="32"/>
                <w:rtl/>
              </w:rPr>
              <w:t>ﮭ</w:t>
            </w:r>
            <w:r w:rsidR="00F42815" w:rsidRPr="0089363D">
              <w:rPr>
                <w:rFonts w:ascii="QCF_P133" w:hAnsi="QCF_P133" w:cs="QCF_P133"/>
                <w:color w:val="000000"/>
                <w:sz w:val="32"/>
                <w:szCs w:val="32"/>
                <w:rtl/>
              </w:rPr>
              <w:t xml:space="preserve"> </w:t>
            </w:r>
            <w:r w:rsidR="00F42815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F42815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F42815" w:rsidRPr="00EA4612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أنعام: ٥٠</w:t>
            </w:r>
            <w:r w:rsidR="00F42815" w:rsidRPr="0089363D"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</w:t>
            </w:r>
          </w:p>
        </w:tc>
      </w:tr>
      <w:tr w:rsidR="003466DE" w:rsidRPr="0089363D" w:rsidTr="003466DE">
        <w:tc>
          <w:tcPr>
            <w:tcW w:w="808" w:type="dxa"/>
            <w:vMerge/>
          </w:tcPr>
          <w:p w:rsidR="003466DE" w:rsidRPr="0089363D" w:rsidRDefault="003466DE" w:rsidP="0051221D">
            <w:pPr>
              <w:bidi/>
              <w:rPr>
                <w:rFonts w:ascii="Unikurd Xani" w:hAnsi="Unikurd Xani" w:cs="Unikurd Xani"/>
                <w:sz w:val="32"/>
                <w:szCs w:val="32"/>
                <w:rtl/>
              </w:rPr>
            </w:pPr>
          </w:p>
        </w:tc>
        <w:tc>
          <w:tcPr>
            <w:tcW w:w="1660" w:type="dxa"/>
          </w:tcPr>
          <w:p w:rsidR="003466DE" w:rsidRPr="0089363D" w:rsidRDefault="0043310B" w:rsidP="00086CA4">
            <w:pPr>
              <w:bidi/>
              <w:jc w:val="center"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حوكمی ئه‌وانه‌ی گوێڕایه‌ڵی ده‌بن و ئه‌وانه‌ی سه‌رپێچی ده‌كه‌ن :</w:t>
            </w:r>
          </w:p>
        </w:tc>
        <w:tc>
          <w:tcPr>
            <w:tcW w:w="6388" w:type="dxa"/>
          </w:tcPr>
          <w:p w:rsidR="0043310B" w:rsidRPr="0089363D" w:rsidRDefault="0043310B" w:rsidP="00086CA4">
            <w:p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خوای گه‌وره‌ ده‌فه‌رموێت :</w:t>
            </w:r>
            <w:r w:rsidR="00F42815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 ﭽ </w:t>
            </w:r>
            <w:r w:rsidR="00F42815" w:rsidRPr="0089363D">
              <w:rPr>
                <w:rFonts w:ascii="QCF_P054" w:hAnsi="QCF_P054" w:cs="QCF_P054"/>
                <w:color w:val="000000"/>
                <w:sz w:val="32"/>
                <w:szCs w:val="32"/>
                <w:rtl/>
              </w:rPr>
              <w:t>ﭮ  ﭯ  ﭰ             ﭱ  ﭲ   ﭳ  ﭴ   ﭵ  ﭶ  ﭷ    ﭸ</w:t>
            </w:r>
            <w:r w:rsidR="00F42815" w:rsidRPr="0089363D">
              <w:rPr>
                <w:rFonts w:ascii="QCF_P054" w:hAnsi="QCF_P054" w:cs="QCF_P054"/>
                <w:color w:val="0000A5"/>
                <w:sz w:val="32"/>
                <w:szCs w:val="32"/>
                <w:rtl/>
              </w:rPr>
              <w:t>ﭹ</w:t>
            </w:r>
            <w:r w:rsidR="00F42815" w:rsidRPr="0089363D">
              <w:rPr>
                <w:rFonts w:ascii="QCF_P054" w:hAnsi="QCF_P054" w:cs="QCF_P054"/>
                <w:color w:val="000000"/>
                <w:sz w:val="32"/>
                <w:szCs w:val="32"/>
                <w:rtl/>
              </w:rPr>
              <w:t xml:space="preserve">  </w:t>
            </w:r>
            <w:r w:rsidR="00F42815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F42815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F42815" w:rsidRPr="00EA4612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آل عمران: ٣١</w:t>
            </w:r>
            <w:r w:rsidR="00F42815" w:rsidRPr="00EA4612">
              <w:rPr>
                <w:rFonts w:ascii="Rabar_007" w:hAnsi="Rabar_007" w:cs="Rabar_007"/>
                <w:color w:val="000000"/>
                <w:sz w:val="32"/>
                <w:szCs w:val="32"/>
              </w:rPr>
              <w:t xml:space="preserve"> </w:t>
            </w:r>
            <w:r w:rsidR="00F42815" w:rsidRPr="00EA4612">
              <w:rPr>
                <w:rFonts w:ascii="Rabar_007" w:hAnsi="Rabar_007" w:cs="Rabar_007"/>
                <w:sz w:val="32"/>
                <w:szCs w:val="32"/>
                <w:rtl/>
              </w:rPr>
              <w:t xml:space="preserve"> </w:t>
            </w:r>
            <w:r w:rsidRPr="00EA4612">
              <w:rPr>
                <w:rFonts w:ascii="Rabar_007" w:hAnsi="Rabar_007" w:cs="Rabar_007"/>
                <w:sz w:val="32"/>
                <w:szCs w:val="32"/>
                <w:rtl/>
              </w:rPr>
              <w:t xml:space="preserve"> هه‌روه‌ها خوای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گه‌وره‌ ده‌فه‌رموێت : </w:t>
            </w:r>
            <w:r w:rsidR="00F42815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="00F42815" w:rsidRPr="0089363D">
              <w:rPr>
                <w:rFonts w:ascii="QCF_P067" w:hAnsi="QCF_P067" w:cs="QCF_P067"/>
                <w:color w:val="000000"/>
                <w:sz w:val="32"/>
                <w:szCs w:val="32"/>
                <w:rtl/>
              </w:rPr>
              <w:t xml:space="preserve">ﮫ   ﮬ  ﮭ  ﮮ  ﮯ  ﮰ  ﮱ  ﯓ              ﯔ    ﯕ  </w:t>
            </w:r>
            <w:r w:rsidR="00F42815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F42815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F42815" w:rsidRPr="00EA4612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آل عمران: ١٣٩</w:t>
            </w:r>
            <w:r w:rsidR="00F42815" w:rsidRPr="00EA4612">
              <w:rPr>
                <w:rFonts w:ascii="Rabar_007" w:hAnsi="Rabar_007" w:cs="Rabar_007"/>
                <w:color w:val="000000"/>
                <w:sz w:val="32"/>
                <w:szCs w:val="32"/>
              </w:rPr>
              <w:t xml:space="preserve"> </w:t>
            </w:r>
            <w:r w:rsidR="00CA6AA8" w:rsidRPr="00EA4612">
              <w:rPr>
                <w:rFonts w:ascii="Rabar_007" w:hAnsi="Rabar_007" w:cs="Rabar_007"/>
                <w:sz w:val="32"/>
                <w:szCs w:val="32"/>
                <w:rtl/>
              </w:rPr>
              <w:t>.</w:t>
            </w:r>
            <w:r w:rsidR="00D14796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</w:t>
            </w:r>
          </w:p>
          <w:p w:rsidR="0043310B" w:rsidRPr="0089363D" w:rsidRDefault="0043310B" w:rsidP="00086CA4">
            <w:p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پێغه‌مبه‌ری خوا </w:t>
            </w:r>
            <w:r w:rsidR="00D14796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D14796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D14796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="00D14796" w:rsidRPr="00692295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فه‌رموویه‌تی : هه‌مووتان ده‌چنه‌ به‌هه‌شته‌وه‌ ئ</w:t>
            </w:r>
            <w:r w:rsidR="00E564FE" w:rsidRPr="0089363D">
              <w:rPr>
                <w:rFonts w:ascii="Rabar_007" w:hAnsi="Rabar_007" w:cs="Rabar_007"/>
                <w:sz w:val="32"/>
                <w:szCs w:val="32"/>
                <w:rtl/>
              </w:rPr>
              <w:t>یللا كه‌سێك نه‌بێت خۆى نایه‌وێ.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وتیان: ئه‌ی پێغه‌مبه‌ری خوا كێ به‌هه‌شتی ناوێ؟ فه‌رمووى: كێ گوێڕایه‌ڵیم بكات ئه‌وا ده‌چێته‌ به‌هه‌شته‌وه‌و كێ سه‌رپێچی فه‌رمانه‌كانم بكات ئه‌وا خۆى به‌هه‌شتى ناوێ ).</w:t>
            </w:r>
            <w:r w:rsidR="00A30DB3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بوخاری ریوایەتی كردووە .</w:t>
            </w:r>
          </w:p>
          <w:p w:rsidR="003466DE" w:rsidRPr="0089363D" w:rsidRDefault="0043310B" w:rsidP="00086CA4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وه‌ پێغه‌مبه‌ری خوا </w:t>
            </w:r>
            <w:r w:rsidR="00D14796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D14796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D14796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="00D14796" w:rsidRPr="00692295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ده‌فه‌رموێت : زه‌لیلی و بچووكی دراوه‌ته‌ ئه‌و كه‌سانه‌ی </w:t>
            </w:r>
            <w:r w:rsidR="00A30DB3" w:rsidRPr="0089363D">
              <w:rPr>
                <w:rFonts w:ascii="Rabar_007" w:hAnsi="Rabar_007" w:cs="Rabar_007"/>
                <w:sz w:val="32"/>
                <w:szCs w:val="32"/>
                <w:rtl/>
              </w:rPr>
              <w:t>سه‌رپێچی فه‌رمانه‌كانم ده‌كه‌ن)</w:t>
            </w:r>
            <w:r w:rsidR="00A30DB3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ئەحمەد ریوایەتی كردووە .</w:t>
            </w:r>
          </w:p>
        </w:tc>
      </w:tr>
      <w:tr w:rsidR="003466DE" w:rsidRPr="0089363D" w:rsidTr="003466DE">
        <w:tc>
          <w:tcPr>
            <w:tcW w:w="808" w:type="dxa"/>
            <w:vMerge/>
          </w:tcPr>
          <w:p w:rsidR="003466DE" w:rsidRPr="0089363D" w:rsidRDefault="003466DE" w:rsidP="0051221D">
            <w:pPr>
              <w:bidi/>
              <w:rPr>
                <w:rFonts w:ascii="Unikurd Xani" w:hAnsi="Unikurd Xani" w:cs="Unikurd Xani"/>
                <w:sz w:val="32"/>
                <w:szCs w:val="32"/>
                <w:rtl/>
              </w:rPr>
            </w:pPr>
          </w:p>
        </w:tc>
        <w:tc>
          <w:tcPr>
            <w:tcW w:w="1660" w:type="dxa"/>
          </w:tcPr>
          <w:p w:rsidR="003466DE" w:rsidRPr="0089363D" w:rsidRDefault="0043310B" w:rsidP="00086CA4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ئوممه‌ته‌كه‌ى پێغه‌مبه‌ری خوا :</w:t>
            </w:r>
          </w:p>
        </w:tc>
        <w:tc>
          <w:tcPr>
            <w:tcW w:w="6388" w:type="dxa"/>
          </w:tcPr>
          <w:p w:rsidR="0043310B" w:rsidRPr="0089363D" w:rsidRDefault="0043310B" w:rsidP="00086CA4">
            <w:p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خوای گه‌وره‌ ده‌فه‌رموێت :</w:t>
            </w:r>
            <w:r w:rsidR="00CA6AA8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</w:t>
            </w:r>
            <w:r w:rsidR="00CA6AA8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="00CA6AA8" w:rsidRPr="0089363D">
              <w:rPr>
                <w:rFonts w:ascii="QCF_P064" w:hAnsi="QCF_P064" w:cs="QCF_P064"/>
                <w:color w:val="000000"/>
                <w:sz w:val="32"/>
                <w:szCs w:val="32"/>
                <w:rtl/>
              </w:rPr>
              <w:t>ﭞ  ﭟ  ﭠ  ﭡ  ﭢ  ﭣ  ﭤ      ﭥ  ﭦ  ﭧ   ﭨ  ﭩ</w:t>
            </w:r>
            <w:r w:rsidR="00CA6AA8" w:rsidRPr="0089363D">
              <w:rPr>
                <w:rFonts w:ascii="QCF_P064" w:hAnsi="QCF_P064" w:cs="QCF_P064"/>
                <w:color w:val="0000A5"/>
                <w:sz w:val="32"/>
                <w:szCs w:val="32"/>
                <w:rtl/>
              </w:rPr>
              <w:t>ﭪ</w:t>
            </w:r>
            <w:r w:rsidR="00CA6AA8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CA6AA8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CA6AA8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آل عمران: ١١٠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</w:t>
            </w:r>
            <w:r w:rsidR="00CA6AA8" w:rsidRPr="0089363D">
              <w:rPr>
                <w:rFonts w:ascii="Rabar_007" w:hAnsi="Rabar_007" w:cs="Rabar_007"/>
                <w:sz w:val="32"/>
                <w:szCs w:val="32"/>
                <w:rtl/>
              </w:rPr>
              <w:t>.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</w:t>
            </w:r>
          </w:p>
          <w:p w:rsidR="003466DE" w:rsidRPr="0089363D" w:rsidRDefault="0043310B" w:rsidP="00086CA4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پێغه‌مبه‌ری خوا </w:t>
            </w:r>
            <w:r w:rsidR="00D14796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D14796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D14796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="00D14796" w:rsidRPr="00692295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فه‌رموویه‌تی : سوێند به‌و كه‌سه‌ی گیانی منی به‌ ده‌سته‌ من </w:t>
            </w:r>
            <w:r w:rsidR="00A30DB3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ئومێدەوارم</w:t>
            </w:r>
            <w:r w:rsidR="00A30DB3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نیوه‌ی ئه‌هلی به‌هه‌شت بن )</w:t>
            </w:r>
            <w:r w:rsidR="00A30DB3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متفق علیه.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 </w:t>
            </w:r>
          </w:p>
        </w:tc>
      </w:tr>
      <w:tr w:rsidR="003466DE" w:rsidRPr="0089363D" w:rsidTr="003466DE">
        <w:tc>
          <w:tcPr>
            <w:tcW w:w="808" w:type="dxa"/>
            <w:vMerge/>
          </w:tcPr>
          <w:p w:rsidR="003466DE" w:rsidRPr="0089363D" w:rsidRDefault="003466DE" w:rsidP="0051221D">
            <w:pPr>
              <w:bidi/>
              <w:rPr>
                <w:rFonts w:ascii="Unikurd Xani" w:hAnsi="Unikurd Xani" w:cs="Unikurd Xani"/>
                <w:sz w:val="32"/>
                <w:szCs w:val="32"/>
                <w:rtl/>
              </w:rPr>
            </w:pPr>
          </w:p>
        </w:tc>
        <w:tc>
          <w:tcPr>
            <w:tcW w:w="1660" w:type="dxa"/>
          </w:tcPr>
          <w:p w:rsidR="003466DE" w:rsidRPr="0089363D" w:rsidRDefault="0043310B" w:rsidP="00086CA4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شاره‌كه‌ی پێغه‌مبه‌ری خوا:</w:t>
            </w:r>
          </w:p>
        </w:tc>
        <w:tc>
          <w:tcPr>
            <w:tcW w:w="6388" w:type="dxa"/>
          </w:tcPr>
          <w:p w:rsidR="0043310B" w:rsidRPr="004D540A" w:rsidRDefault="0043310B" w:rsidP="00086CA4">
            <w:p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شاره‌كه‌ی شاری مه‌ككه‌ بوو , خوای گه‌وره‌ فه‌رمویه‌تی :</w:t>
            </w:r>
            <w:r w:rsidR="00CA6AA8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</w:t>
            </w:r>
            <w:r w:rsidR="00CA6AA8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="00CA6AA8" w:rsidRPr="0089363D">
              <w:rPr>
                <w:rFonts w:ascii="QCF_P062" w:hAnsi="QCF_P062" w:cs="QCF_P062"/>
                <w:color w:val="000000"/>
                <w:sz w:val="32"/>
                <w:szCs w:val="32"/>
                <w:rtl/>
              </w:rPr>
              <w:t>ﮖ  ﮗ  ﮘ  ﮙ  ﮚ  ﮛ       ﮜ    ﮝ  ﮞ  ﮟ  ﮠ  ﮡ  ﮢ  ﮣ  ﮤ    ﮥ</w:t>
            </w:r>
            <w:r w:rsidR="00CA6AA8" w:rsidRPr="0089363D">
              <w:rPr>
                <w:rFonts w:ascii="QCF_P062" w:hAnsi="QCF_P062" w:cs="QCF_P062"/>
                <w:color w:val="0000A5"/>
                <w:sz w:val="32"/>
                <w:szCs w:val="32"/>
                <w:rtl/>
              </w:rPr>
              <w:t>ﮦ</w:t>
            </w:r>
            <w:r w:rsidR="00CA6AA8" w:rsidRPr="0089363D">
              <w:rPr>
                <w:rFonts w:ascii="QCF_P062" w:hAnsi="QCF_P062" w:cs="QCF_P062"/>
                <w:color w:val="000000"/>
                <w:sz w:val="32"/>
                <w:szCs w:val="32"/>
                <w:rtl/>
              </w:rPr>
              <w:t xml:space="preserve">  ﮧ  ﮨ  ﮩ   ﮪ</w:t>
            </w:r>
            <w:r w:rsidR="00CA6AA8" w:rsidRPr="0089363D">
              <w:rPr>
                <w:rFonts w:ascii="QCF_P062" w:hAnsi="QCF_P062" w:cs="QCF_P062"/>
                <w:color w:val="0000A5"/>
                <w:sz w:val="32"/>
                <w:szCs w:val="32"/>
                <w:rtl/>
              </w:rPr>
              <w:t>ﮫ</w:t>
            </w:r>
            <w:r w:rsidR="00CA6AA8" w:rsidRPr="0089363D">
              <w:rPr>
                <w:rFonts w:ascii="QCF_P062" w:hAnsi="QCF_P062" w:cs="QCF_P062"/>
                <w:color w:val="000000"/>
                <w:sz w:val="32"/>
                <w:szCs w:val="32"/>
                <w:rtl/>
              </w:rPr>
              <w:t xml:space="preserve">  ﮬ  ﮭ  ﮮ   ﮯ  ﮰ    ﮱ  </w:t>
            </w:r>
            <w:r w:rsidR="00CA6AA8" w:rsidRPr="0089363D">
              <w:rPr>
                <w:rFonts w:ascii="QCF_P062" w:hAnsi="QCF_P062" w:cs="QCF_P062"/>
                <w:color w:val="000000"/>
                <w:sz w:val="32"/>
                <w:szCs w:val="32"/>
                <w:rtl/>
              </w:rPr>
              <w:lastRenderedPageBreak/>
              <w:t>ﯓ  ﯔ  ﯕ</w:t>
            </w:r>
            <w:r w:rsidR="00CA6AA8" w:rsidRPr="0089363D">
              <w:rPr>
                <w:rFonts w:ascii="QCF_P062" w:hAnsi="QCF_P062" w:cs="QCF_P062"/>
                <w:color w:val="0000A5"/>
                <w:sz w:val="32"/>
                <w:szCs w:val="32"/>
                <w:rtl/>
              </w:rPr>
              <w:t>ﯖ</w:t>
            </w:r>
            <w:r w:rsidR="00CA6AA8" w:rsidRPr="0089363D">
              <w:rPr>
                <w:rFonts w:ascii="QCF_P062" w:hAnsi="QCF_P062" w:cs="QCF_P062"/>
                <w:color w:val="000000"/>
                <w:sz w:val="32"/>
                <w:szCs w:val="32"/>
                <w:rtl/>
              </w:rPr>
              <w:t xml:space="preserve">  ﯗ  ﯘ         ﯙ  ﯚ  ﯛ  ﯜ  ﯝ       ﯞ  </w:t>
            </w:r>
            <w:r w:rsidR="00CA6AA8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CA6AA8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CA6AA8" w:rsidRPr="004D540A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آل عمران: ٩٦ - ٩٧</w:t>
            </w:r>
            <w:r w:rsidRPr="004D540A">
              <w:rPr>
                <w:rFonts w:ascii="Rabar_007" w:hAnsi="Rabar_007" w:cs="Rabar_007"/>
                <w:sz w:val="32"/>
                <w:szCs w:val="32"/>
                <w:rtl/>
              </w:rPr>
              <w:t xml:space="preserve"> </w:t>
            </w:r>
            <w:r w:rsidR="00CA6AA8" w:rsidRPr="004D540A">
              <w:rPr>
                <w:rFonts w:ascii="Rabar_007" w:hAnsi="Rabar_007" w:cs="Rabar_007"/>
                <w:sz w:val="32"/>
                <w:szCs w:val="32"/>
                <w:rtl/>
              </w:rPr>
              <w:t>.</w:t>
            </w:r>
            <w:r w:rsidRPr="004D540A">
              <w:rPr>
                <w:rFonts w:ascii="Rabar_007" w:hAnsi="Rabar_007" w:cs="Rabar_007"/>
                <w:sz w:val="32"/>
                <w:szCs w:val="32"/>
                <w:rtl/>
              </w:rPr>
              <w:t xml:space="preserve"> </w:t>
            </w:r>
          </w:p>
          <w:p w:rsidR="0043310B" w:rsidRPr="0089363D" w:rsidRDefault="0043310B" w:rsidP="00086CA4">
            <w:p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 وه‌ مه‌ككه‌ شارێكه‌ كوشتار تێیدا حه‌رامه‌ , پێغه‌مبه‌ری خوا </w:t>
            </w:r>
            <w:r w:rsidR="00D14796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D14796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D14796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="00D14796" w:rsidRPr="00692295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فه‌رموویه‌تی : </w:t>
            </w:r>
            <w:r w:rsidR="00A30DB3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(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بێگومان ئه‌م شاره‌ خوای گه‌وره‌ حه‌رامی كردووه‌ له‌و ڕۆژه‌وه‌ی كه‌ زه‌وی و ئاسمانه‌كانی دروست كردووه‌ وه‌ حه‌رامه‌ چونكه‌ خوای گه‌وره‌ خۆی حه‌رامی كردووه‌)</w:t>
            </w:r>
            <w:r w:rsidR="00A30DB3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متفق علیه.</w:t>
            </w:r>
          </w:p>
          <w:p w:rsidR="003466DE" w:rsidRPr="0089363D" w:rsidRDefault="0043310B" w:rsidP="00086CA4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وه‌ مه‌ككه‌ شاری موسڵمانانه‌ تاكو قیامه‌ت , پێغه‌مبه‌ری خوا </w:t>
            </w:r>
            <w:r w:rsidR="00D14796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D14796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D14796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="00D14796" w:rsidRPr="00692295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فه‌رموویه‌تی : كۆچ كردن نییه‌ له‌پاش فه‌تحی مه‌ككه</w:t>
            </w:r>
            <w:r w:rsidR="00A30DB3" w:rsidRPr="0089363D">
              <w:rPr>
                <w:rFonts w:ascii="Rabar_007" w:hAnsi="Rabar_007" w:cs="Rabar_007"/>
                <w:sz w:val="32"/>
                <w:szCs w:val="32"/>
                <w:rtl/>
              </w:rPr>
              <w:t>‌ -له‌مه‌ككه‌وه‌ بۆ مه‌دینه‌-)</w:t>
            </w:r>
            <w:r w:rsidR="00A30DB3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متفق علیه.</w:t>
            </w:r>
          </w:p>
        </w:tc>
      </w:tr>
      <w:tr w:rsidR="003466DE" w:rsidRPr="0089363D" w:rsidTr="003466DE">
        <w:tc>
          <w:tcPr>
            <w:tcW w:w="808" w:type="dxa"/>
            <w:vMerge/>
          </w:tcPr>
          <w:p w:rsidR="003466DE" w:rsidRPr="0089363D" w:rsidRDefault="003466DE" w:rsidP="0051221D">
            <w:pPr>
              <w:bidi/>
              <w:rPr>
                <w:rFonts w:ascii="Unikurd Xani" w:hAnsi="Unikurd Xani" w:cs="Unikurd Xani"/>
                <w:sz w:val="32"/>
                <w:szCs w:val="32"/>
                <w:rtl/>
              </w:rPr>
            </w:pPr>
          </w:p>
        </w:tc>
        <w:tc>
          <w:tcPr>
            <w:tcW w:w="1660" w:type="dxa"/>
          </w:tcPr>
          <w:p w:rsidR="003466DE" w:rsidRPr="0089363D" w:rsidRDefault="00495C51" w:rsidP="00086CA4">
            <w:pPr>
              <w:bidi/>
              <w:jc w:val="center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قیبله‌كه‌ی پێغه‌مبه‌ری خوا :</w:t>
            </w:r>
          </w:p>
        </w:tc>
        <w:tc>
          <w:tcPr>
            <w:tcW w:w="6388" w:type="dxa"/>
          </w:tcPr>
          <w:p w:rsidR="00495C51" w:rsidRPr="0089363D" w:rsidRDefault="00495C51" w:rsidP="00086CA4">
            <w:p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قیبله‌كه‌ی پێغه‌مبه‌ری خوا </w:t>
            </w:r>
            <w:r w:rsidR="00D14796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D14796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D14796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="00D14796" w:rsidRPr="00692295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به‌ره‌و كه‌عبه‌یه‌ , و پێش ئه‌وه‌ به‌ره‌و (بیت المقدس) بووه‌ , خوای گه‌وره‌ ده‌فه‌رموێت : </w:t>
            </w:r>
            <w:r w:rsidR="00CA6AA8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ﭽ </w:t>
            </w:r>
            <w:r w:rsidR="00CA6AA8" w:rsidRPr="0089363D">
              <w:rPr>
                <w:rFonts w:ascii="QCF_P022" w:hAnsi="QCF_P022" w:cs="QCF_P022"/>
                <w:color w:val="000000"/>
                <w:sz w:val="32"/>
                <w:szCs w:val="32"/>
                <w:rtl/>
              </w:rPr>
              <w:t>ﮜ  ﮝ  ﮞ  ﮟ  ﮠ  ﮡ</w:t>
            </w:r>
            <w:r w:rsidR="00CA6AA8" w:rsidRPr="0089363D">
              <w:rPr>
                <w:rFonts w:ascii="QCF_P022" w:hAnsi="QCF_P022" w:cs="QCF_P022"/>
                <w:color w:val="0000A5"/>
                <w:sz w:val="32"/>
                <w:szCs w:val="32"/>
                <w:rtl/>
              </w:rPr>
              <w:t>ﮢ</w:t>
            </w:r>
            <w:r w:rsidR="00CA6AA8" w:rsidRPr="0089363D">
              <w:rPr>
                <w:rFonts w:ascii="QCF_P022" w:hAnsi="QCF_P022" w:cs="QCF_P022"/>
                <w:color w:val="000000"/>
                <w:sz w:val="32"/>
                <w:szCs w:val="32"/>
                <w:rtl/>
              </w:rPr>
              <w:t xml:space="preserve">   ﮣ  ﮤ  ﮥ</w:t>
            </w:r>
            <w:r w:rsidR="00CA6AA8" w:rsidRPr="0089363D">
              <w:rPr>
                <w:rFonts w:ascii="QCF_P022" w:hAnsi="QCF_P022" w:cs="QCF_P022"/>
                <w:color w:val="0000A5"/>
                <w:sz w:val="32"/>
                <w:szCs w:val="32"/>
                <w:rtl/>
              </w:rPr>
              <w:t>ﮦ</w:t>
            </w:r>
            <w:r w:rsidR="00CA6AA8" w:rsidRPr="0089363D">
              <w:rPr>
                <w:rFonts w:ascii="QCF_P022" w:hAnsi="QCF_P022" w:cs="QCF_P022"/>
                <w:color w:val="000000"/>
                <w:sz w:val="32"/>
                <w:szCs w:val="32"/>
                <w:rtl/>
              </w:rPr>
              <w:t xml:space="preserve">  ﮧ  ﮨ  ﮩ  ﮪ   ﮫ</w:t>
            </w:r>
            <w:r w:rsidR="00CA6AA8" w:rsidRPr="0089363D">
              <w:rPr>
                <w:rFonts w:ascii="QCF_P022" w:hAnsi="QCF_P022" w:cs="QCF_P022"/>
                <w:color w:val="0000A5"/>
                <w:sz w:val="32"/>
                <w:szCs w:val="32"/>
                <w:rtl/>
              </w:rPr>
              <w:t>ﮬ</w:t>
            </w:r>
            <w:r w:rsidR="00CA6AA8" w:rsidRPr="0089363D">
              <w:rPr>
                <w:rFonts w:ascii="QCF_P022" w:hAnsi="QCF_P022" w:cs="QCF_P022"/>
                <w:color w:val="000000"/>
                <w:sz w:val="32"/>
                <w:szCs w:val="32"/>
                <w:rtl/>
              </w:rPr>
              <w:t xml:space="preserve">  ﮭ  ﮮ  ﮯ            ﮰ  ﮱ  ﯓ</w:t>
            </w:r>
            <w:r w:rsidR="00CA6AA8" w:rsidRPr="0089363D">
              <w:rPr>
                <w:rFonts w:ascii="QCF_P022" w:hAnsi="QCF_P022" w:cs="QCF_P022"/>
                <w:color w:val="0000A5"/>
                <w:sz w:val="32"/>
                <w:szCs w:val="32"/>
                <w:rtl/>
              </w:rPr>
              <w:t>ﯔ</w:t>
            </w:r>
            <w:r w:rsidR="00CA6AA8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CA6AA8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CA6AA8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بقرة: ١٤٤</w:t>
            </w:r>
            <w:r w:rsidR="00CA6AA8" w:rsidRPr="0089363D">
              <w:rPr>
                <w:rFonts w:ascii="Rabar_007" w:hAnsi="Rabar_007" w:cs="Rabar_007"/>
                <w:sz w:val="32"/>
                <w:szCs w:val="32"/>
                <w:rtl/>
              </w:rPr>
              <w:t>.</w:t>
            </w:r>
          </w:p>
          <w:p w:rsidR="00495C51" w:rsidRPr="0089363D" w:rsidRDefault="00495C51" w:rsidP="00086CA4">
            <w:p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وه‌ مزگه‌وتی حه‌رامیش یه‌كه‌م مزگه‌وته‌ له‌</w:t>
            </w:r>
            <w:r w:rsidR="0069651F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سه‌ر زه‌وى دروست كرابێت , (أبو </w:t>
            </w:r>
            <w:r w:rsidR="0069651F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ذ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ر) فه‌رموویه‌تی : پرسیارم له‌ پێغه‌مبه‌ری خوا </w:t>
            </w:r>
            <w:r w:rsidR="00DA421D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DA421D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DA421D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="00DA421D" w:rsidRPr="00692295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كرد یه‌كه‌م مزگه‌وت له‌سه‌ر زه‌ویدا دروست كرابێت كام مزگه‌وته‌ , فه‌رمووی : مزگه‌وتی حه‌رام) </w:t>
            </w:r>
            <w:r w:rsidR="00A30DB3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متفق علیه.</w:t>
            </w:r>
          </w:p>
          <w:p w:rsidR="00495C51" w:rsidRPr="0089363D" w:rsidRDefault="00495C51" w:rsidP="00086CA4">
            <w:p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وه‌ پێغه‌مبه‌ری خوا </w:t>
            </w:r>
            <w:r w:rsidR="00DA421D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DA421D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DA421D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="00DA421D" w:rsidRPr="00692295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فه‌رموویه‌تی : هه‌ركه‌سێك هات بۆ سه‌ردانی ئه‌م مزگه‌وته‌ و نه‌چووه‌ لای خێزانییه‌وه‌ و سنووری شه‌رعی نه‌بزاند كه‌ گه‌ڕایه‌وه‌ ئه‌وا ده‌گه‌ڕێته‌وه‌ هه‌روه‌كو ئه‌و رۆ</w:t>
            </w:r>
            <w:r w:rsidR="00A30DB3" w:rsidRPr="0089363D">
              <w:rPr>
                <w:rFonts w:ascii="Rabar_007" w:hAnsi="Rabar_007" w:cs="Rabar_007"/>
                <w:sz w:val="32"/>
                <w:szCs w:val="32"/>
                <w:rtl/>
              </w:rPr>
              <w:t>ژه‌ی له‌ دایك بووه‌)</w:t>
            </w:r>
            <w:r w:rsidR="00A30DB3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متفق علیه.</w:t>
            </w:r>
          </w:p>
          <w:p w:rsidR="00495C51" w:rsidRPr="0089363D" w:rsidRDefault="00495C51" w:rsidP="00086CA4">
            <w:p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وه‌ پێغه‌مبه‌ری خوا </w:t>
            </w:r>
            <w:r w:rsidR="00DA421D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DA421D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DA421D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="00DA421D" w:rsidRPr="00692295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فه‌رموویه‌تی : ته‌نها نوێژێك له‌ مزگه‌وتی حه‌رام به‌رانبه‌ر به‌ سه‌د هه‌زار نوێژه‌ و ته‌نها نوێژێك له‌ مزگه‌وته‌كه‌ی من به‌رانبه‌ر به‌ هه‌زار نوێژه‌ و له‌ (بیت المقدس) به‌رانبه‌ر به‌ پێنج سه‌د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lastRenderedPageBreak/>
              <w:t>نوێژه‌).</w:t>
            </w:r>
            <w:r w:rsidR="00237ADC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بەززار ریوایەتی كردووە .</w:t>
            </w:r>
          </w:p>
          <w:p w:rsidR="00495C51" w:rsidRPr="0089363D" w:rsidRDefault="00495C51" w:rsidP="00086CA4">
            <w:p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وه‌ پێغه‌مبه‌ری خوا </w:t>
            </w:r>
            <w:r w:rsidR="00DA421D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DA421D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DA421D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="00DA421D" w:rsidRPr="00692295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فه‌رموویه‌تی : كۆچ و بار ئاماده‌ ناكرێت ئیللا بۆ سێ مزگه‌وت نه‌بێت : مزگه‌وتی حه‌رام و مزگه‌وته‌كه‌ی من و مزگه‌وتی الاقصى)</w:t>
            </w:r>
            <w:r w:rsidR="00237ADC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متفق علیه.</w:t>
            </w:r>
          </w:p>
          <w:p w:rsidR="002A108E" w:rsidRPr="0089363D" w:rsidRDefault="00495C51" w:rsidP="00086CA4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وه‌ پێغه‌مبه‌ری خوا </w:t>
            </w:r>
            <w:r w:rsidR="00DA421D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DA421D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DA421D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="00DA421D" w:rsidRPr="00692295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فه‌رموویه‌تی : ئه‌گه‌ر چوونه‌ سه‌رئاو بۆ سه‌رئاو كردن ڕوو مه‌كه‌نه‌ قیبله‌و پشتیشی تێ مه‌كه‌ن به‌ڵكو ڕووب</w:t>
            </w:r>
            <w:r w:rsidR="00237ADC" w:rsidRPr="0089363D">
              <w:rPr>
                <w:rFonts w:ascii="Rabar_007" w:hAnsi="Rabar_007" w:cs="Rabar_007"/>
                <w:sz w:val="32"/>
                <w:szCs w:val="32"/>
                <w:rtl/>
              </w:rPr>
              <w:t>كه‌نه‌ ڕۆژهه‌ڵات یان ڕۆژئاوا)</w:t>
            </w:r>
            <w:r w:rsidR="00237ADC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متفق علیه.</w:t>
            </w:r>
          </w:p>
        </w:tc>
      </w:tr>
    </w:tbl>
    <w:p w:rsidR="0051221D" w:rsidRPr="0089363D" w:rsidRDefault="0051221D" w:rsidP="00086CA4">
      <w:pPr>
        <w:bidi/>
        <w:jc w:val="both"/>
        <w:rPr>
          <w:rFonts w:ascii="Unikurd Xani" w:hAnsi="Unikurd Xani" w:cs="Unikurd Xani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84"/>
        <w:gridCol w:w="4020"/>
        <w:gridCol w:w="3652"/>
      </w:tblGrid>
      <w:tr w:rsidR="001B3422" w:rsidRPr="0089363D" w:rsidTr="001B3422">
        <w:tc>
          <w:tcPr>
            <w:tcW w:w="1184" w:type="dxa"/>
            <w:vMerge w:val="restart"/>
          </w:tcPr>
          <w:p w:rsidR="00495C51" w:rsidRPr="0089363D" w:rsidRDefault="00495C51" w:rsidP="00086CA4">
            <w:p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پێغه‌مبه‌ری خوا حه‌وت منداڵی بووه‌ : سێ كوڕ و چوار كچ : </w:t>
            </w:r>
          </w:p>
          <w:p w:rsidR="001B3422" w:rsidRPr="0089363D" w:rsidRDefault="001B3422" w:rsidP="00086CA4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  <w:lang w:bidi="ku-Arab-IQ"/>
              </w:rPr>
            </w:pPr>
          </w:p>
        </w:tc>
        <w:tc>
          <w:tcPr>
            <w:tcW w:w="4020" w:type="dxa"/>
          </w:tcPr>
          <w:p w:rsidR="001B3422" w:rsidRPr="0089363D" w:rsidRDefault="001B3422" w:rsidP="00086CA4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١]</w:t>
            </w:r>
            <w:r w:rsidR="00495C51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القاسم , پێغه‌مبه‌ری خوا </w:t>
            </w:r>
            <w:r w:rsidR="00DA421D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DA421D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DA421D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="00DA421D" w:rsidRPr="00692295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</w:t>
            </w:r>
            <w:r w:rsidR="00495C51" w:rsidRPr="0089363D">
              <w:rPr>
                <w:rFonts w:ascii="Rabar_007" w:hAnsi="Rabar_007" w:cs="Rabar_007"/>
                <w:sz w:val="32"/>
                <w:szCs w:val="32"/>
                <w:rtl/>
              </w:rPr>
              <w:t>كونییه‌ی به‌ ناوی ئه‌مه‌وه‌ بوو.</w:t>
            </w:r>
          </w:p>
        </w:tc>
        <w:tc>
          <w:tcPr>
            <w:tcW w:w="3652" w:type="dxa"/>
          </w:tcPr>
          <w:p w:rsidR="001B3422" w:rsidRPr="0089363D" w:rsidRDefault="001B3422" w:rsidP="00086CA4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٢] زەینەب (ڕەزای خوای لێبێت).</w:t>
            </w:r>
          </w:p>
        </w:tc>
      </w:tr>
      <w:tr w:rsidR="001B3422" w:rsidRPr="0089363D" w:rsidTr="001B3422">
        <w:tc>
          <w:tcPr>
            <w:tcW w:w="1184" w:type="dxa"/>
            <w:vMerge/>
          </w:tcPr>
          <w:p w:rsidR="001B3422" w:rsidRPr="0089363D" w:rsidRDefault="001B3422" w:rsidP="00086CA4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</w:rPr>
            </w:pPr>
          </w:p>
        </w:tc>
        <w:tc>
          <w:tcPr>
            <w:tcW w:w="4020" w:type="dxa"/>
          </w:tcPr>
          <w:p w:rsidR="001B3422" w:rsidRPr="0089363D" w:rsidRDefault="001B3422" w:rsidP="00086CA4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٣] روقەییە (ڕەزای خوای لێبێت).</w:t>
            </w:r>
          </w:p>
        </w:tc>
        <w:tc>
          <w:tcPr>
            <w:tcW w:w="3652" w:type="dxa"/>
          </w:tcPr>
          <w:p w:rsidR="001B3422" w:rsidRPr="0089363D" w:rsidRDefault="001B3422" w:rsidP="00086CA4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[٤] ئوم </w:t>
            </w:r>
            <w:r w:rsidR="00237ADC" w:rsidRPr="0089363D">
              <w:rPr>
                <w:rFonts w:ascii="Rabar_007" w:hAnsi="Rabar_007" w:cs="Rabar_007"/>
                <w:sz w:val="32"/>
                <w:szCs w:val="32"/>
                <w:rtl/>
              </w:rPr>
              <w:t>کەل</w:t>
            </w:r>
            <w:r w:rsidR="00237ADC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ث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وم (ڕەزای خوای لێبێت).</w:t>
            </w:r>
          </w:p>
        </w:tc>
      </w:tr>
      <w:tr w:rsidR="001B3422" w:rsidRPr="0089363D" w:rsidTr="001B3422">
        <w:tc>
          <w:tcPr>
            <w:tcW w:w="1184" w:type="dxa"/>
            <w:vMerge/>
          </w:tcPr>
          <w:p w:rsidR="001B3422" w:rsidRPr="0089363D" w:rsidRDefault="001B3422" w:rsidP="00086CA4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</w:rPr>
            </w:pPr>
          </w:p>
        </w:tc>
        <w:tc>
          <w:tcPr>
            <w:tcW w:w="4020" w:type="dxa"/>
          </w:tcPr>
          <w:p w:rsidR="001B3422" w:rsidRPr="0089363D" w:rsidRDefault="0069651F" w:rsidP="00086CA4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٥] فا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طمة</w:t>
            </w:r>
            <w:r w:rsidR="001B3422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(ڕەزای خوای لێبێت).</w:t>
            </w:r>
          </w:p>
        </w:tc>
        <w:tc>
          <w:tcPr>
            <w:tcW w:w="3652" w:type="dxa"/>
          </w:tcPr>
          <w:p w:rsidR="001B3422" w:rsidRPr="0089363D" w:rsidRDefault="001B3422" w:rsidP="00086CA4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٦] عەبدوڵا، و نازناوی "الطيب" و "الطاهر"ـی لێ نرابوو.</w:t>
            </w:r>
          </w:p>
        </w:tc>
      </w:tr>
      <w:tr w:rsidR="001B3422" w:rsidRPr="0089363D" w:rsidTr="004B5931">
        <w:tc>
          <w:tcPr>
            <w:tcW w:w="1184" w:type="dxa"/>
            <w:vMerge/>
          </w:tcPr>
          <w:p w:rsidR="001B3422" w:rsidRPr="0089363D" w:rsidRDefault="001B3422" w:rsidP="00086CA4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</w:rPr>
            </w:pPr>
          </w:p>
        </w:tc>
        <w:tc>
          <w:tcPr>
            <w:tcW w:w="7672" w:type="dxa"/>
            <w:gridSpan w:val="2"/>
          </w:tcPr>
          <w:p w:rsidR="001B3422" w:rsidRPr="0089363D" w:rsidRDefault="00495C51" w:rsidP="00086CA4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7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] </w:t>
            </w:r>
            <w:r w:rsidR="0069651F" w:rsidRPr="0089363D">
              <w:rPr>
                <w:rFonts w:ascii="Rabar_007" w:hAnsi="Rabar_007" w:cs="Rabar_007"/>
                <w:sz w:val="32"/>
                <w:szCs w:val="32"/>
                <w:rtl/>
              </w:rPr>
              <w:t>إبراهیم , ئه‌ویش كوڕی (ماری</w:t>
            </w:r>
            <w:r w:rsidR="0069651F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ة</w:t>
            </w:r>
            <w:r w:rsidR="0069651F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القب</w:t>
            </w:r>
            <w:r w:rsidR="0069651F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طية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) بوو , كه‌نیزه‌كێكی پێغه‌مبه‌ر</w:t>
            </w:r>
            <w:r w:rsidR="00DA421D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DA421D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DA421D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="00DA421D" w:rsidRPr="00692295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بوو , وه‌ ئه‌و دوای منداڵه‌كانی تر له‌ خه‌دیجه‌یه‌ , له‌ هیچ هاوسه‌رێكی تری جگه‌ له‌ ئه‌و منداڵی نه‌بووه‌.</w:t>
            </w:r>
          </w:p>
        </w:tc>
      </w:tr>
      <w:tr w:rsidR="001B3422" w:rsidRPr="0089363D" w:rsidTr="004B5931">
        <w:tc>
          <w:tcPr>
            <w:tcW w:w="1184" w:type="dxa"/>
            <w:vMerge/>
          </w:tcPr>
          <w:p w:rsidR="001B3422" w:rsidRPr="0089363D" w:rsidRDefault="001B3422" w:rsidP="00086CA4">
            <w:pPr>
              <w:bidi/>
              <w:jc w:val="both"/>
              <w:rPr>
                <w:rFonts w:ascii="Unikurd Xani" w:hAnsi="Unikurd Xani" w:cs="Unikurd Xani"/>
                <w:sz w:val="32"/>
                <w:szCs w:val="32"/>
                <w:rtl/>
              </w:rPr>
            </w:pPr>
          </w:p>
        </w:tc>
        <w:tc>
          <w:tcPr>
            <w:tcW w:w="7672" w:type="dxa"/>
            <w:gridSpan w:val="2"/>
          </w:tcPr>
          <w:p w:rsidR="001B3422" w:rsidRPr="0089363D" w:rsidRDefault="00495C51" w:rsidP="00086CA4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هه‌موو منداڵه‌كانی له‌ پێش خۆی وه‌فا</w:t>
            </w:r>
            <w:r w:rsidR="0069651F" w:rsidRPr="0089363D">
              <w:rPr>
                <w:rFonts w:ascii="Rabar_007" w:hAnsi="Rabar_007" w:cs="Rabar_007"/>
                <w:sz w:val="32"/>
                <w:szCs w:val="32"/>
                <w:rtl/>
              </w:rPr>
              <w:t>تیان كرد ته‌نها (فا</w:t>
            </w:r>
            <w:r w:rsidR="0069651F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طمة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‌) نه‌بێت , ئه‌و له‌ پاش وه‌فاتی پێغه‌مبه‌ری خوا </w:t>
            </w:r>
            <w:r w:rsidR="00DA421D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DA421D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DA421D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="00DA421D" w:rsidRPr="00692295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به‌ شه‌ش مانگ كۆچی دوایی كرد , وه‌ له‌به‌ر ئارامگرتنی و چاوه‌ڕوانی پاداشت له‌ خواوه‌ , خوای گه‌وره‌ پله‌و پایه‌ی به‌رز كرده‌وه‌ به‌ سه‌ر هه‌موو</w:t>
            </w:r>
            <w:r w:rsidR="0069651F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ئافره‌تانی جیهاندا , وه‌ (فا</w:t>
            </w:r>
            <w:r w:rsidR="0069651F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طمة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‌) باشترین كچی پێغه‌مبه‌ری خوایه‌ به‌ ره‌هایی.</w:t>
            </w:r>
          </w:p>
          <w:p w:rsidR="00495C51" w:rsidRPr="0089363D" w:rsidRDefault="00495C51" w:rsidP="00086CA4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وه‌ هه‌موو كچه‌كانی گه‌یشتن به‌ سه‌رده‌می ئیسلام و هه‌موویان موسڵمان بوون و له‌ گه‌ڵ پێغه‌مبه‌ری خوادا </w:t>
            </w:r>
            <w:r w:rsidR="00DA421D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DA421D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DA421D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="00DA421D" w:rsidRPr="00692295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كۆچیان كرد .</w:t>
            </w:r>
          </w:p>
        </w:tc>
      </w:tr>
    </w:tbl>
    <w:p w:rsidR="002A108E" w:rsidRPr="0089363D" w:rsidRDefault="002A108E" w:rsidP="002A108E">
      <w:pPr>
        <w:bidi/>
        <w:rPr>
          <w:rFonts w:ascii="Unikurd Xani" w:hAnsi="Unikurd Xani" w:cs="Unikurd Xani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44"/>
        <w:gridCol w:w="3685"/>
        <w:gridCol w:w="3227"/>
      </w:tblGrid>
      <w:tr w:rsidR="00297C8C" w:rsidRPr="0089363D" w:rsidTr="004D540A">
        <w:tc>
          <w:tcPr>
            <w:tcW w:w="1944" w:type="dxa"/>
            <w:vMerge w:val="restart"/>
          </w:tcPr>
          <w:p w:rsidR="00297C8C" w:rsidRPr="0089363D" w:rsidRDefault="00297C8C" w:rsidP="00495C51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lastRenderedPageBreak/>
              <w:t xml:space="preserve">مامەکانی ﷺ یانزەن: </w:t>
            </w:r>
            <w:r w:rsidR="00495C51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(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کەسیان موسڵمان نەبوون جگە لە دووان):</w:t>
            </w:r>
            <w:r w:rsidR="00237ADC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حەمزە و عەبباس </w:t>
            </w:r>
            <w:r w:rsidR="00237ADC" w:rsidRPr="0089363D">
              <w:rPr>
                <w:rFonts w:ascii="Rabar_007" w:hAnsi="Rabar_007" w:cs="Rabar_007"/>
                <w:sz w:val="32"/>
                <w:szCs w:val="32"/>
                <w:rtl/>
              </w:rPr>
              <w:t>–</w:t>
            </w:r>
            <w:r w:rsidR="00237ADC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رەزای خوایان لێ بێـت- </w:t>
            </w:r>
          </w:p>
        </w:tc>
        <w:tc>
          <w:tcPr>
            <w:tcW w:w="3685" w:type="dxa"/>
          </w:tcPr>
          <w:p w:rsidR="00297C8C" w:rsidRPr="0089363D" w:rsidRDefault="00297C8C" w:rsidP="0004388C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[١] </w:t>
            </w:r>
            <w:r w:rsidR="0004388C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گەورەی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شەهیدان حەمزە (ڕەزای خوای لێبێت).</w:t>
            </w:r>
          </w:p>
        </w:tc>
        <w:tc>
          <w:tcPr>
            <w:tcW w:w="3227" w:type="dxa"/>
          </w:tcPr>
          <w:p w:rsidR="00297C8C" w:rsidRPr="0089363D" w:rsidRDefault="00297C8C" w:rsidP="001B3422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٢] عەبباس (ڕەزای خوای لێبێت).</w:t>
            </w:r>
          </w:p>
        </w:tc>
      </w:tr>
      <w:tr w:rsidR="00297C8C" w:rsidRPr="0089363D" w:rsidTr="004D540A">
        <w:tc>
          <w:tcPr>
            <w:tcW w:w="1944" w:type="dxa"/>
            <w:vMerge/>
          </w:tcPr>
          <w:p w:rsidR="00297C8C" w:rsidRPr="0089363D" w:rsidRDefault="00297C8C" w:rsidP="0051221D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297C8C" w:rsidRPr="0089363D" w:rsidRDefault="0004388C" w:rsidP="001B3422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[٣] ئەبو 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ط</w:t>
            </w:r>
            <w:r w:rsidR="00297C8C" w:rsidRPr="0089363D">
              <w:rPr>
                <w:rFonts w:ascii="Rabar_007" w:hAnsi="Rabar_007" w:cs="Rabar_007"/>
                <w:sz w:val="32"/>
                <w:szCs w:val="32"/>
                <w:rtl/>
              </w:rPr>
              <w:t>الیب، و ناوی عەبد مەنافە.</w:t>
            </w:r>
          </w:p>
        </w:tc>
        <w:tc>
          <w:tcPr>
            <w:tcW w:w="3227" w:type="dxa"/>
          </w:tcPr>
          <w:p w:rsidR="00297C8C" w:rsidRPr="0089363D" w:rsidRDefault="00297C8C" w:rsidP="00297C8C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٤] ئەبو لەهەب، و ناوی عەبدولعوززایە.</w:t>
            </w:r>
          </w:p>
        </w:tc>
      </w:tr>
      <w:tr w:rsidR="00297C8C" w:rsidRPr="0089363D" w:rsidTr="004D540A">
        <w:tc>
          <w:tcPr>
            <w:tcW w:w="1944" w:type="dxa"/>
            <w:vMerge/>
          </w:tcPr>
          <w:p w:rsidR="00297C8C" w:rsidRPr="0089363D" w:rsidRDefault="00297C8C" w:rsidP="0051221D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297C8C" w:rsidRPr="0089363D" w:rsidRDefault="00297C8C" w:rsidP="00297C8C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٥] زوبەیر.</w:t>
            </w:r>
          </w:p>
        </w:tc>
        <w:tc>
          <w:tcPr>
            <w:tcW w:w="3227" w:type="dxa"/>
          </w:tcPr>
          <w:p w:rsidR="00297C8C" w:rsidRPr="0089363D" w:rsidRDefault="00297C8C" w:rsidP="0051221D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٦] عەبدولکەعبە</w:t>
            </w:r>
          </w:p>
        </w:tc>
      </w:tr>
      <w:tr w:rsidR="00297C8C" w:rsidRPr="0089363D" w:rsidTr="004D540A">
        <w:tc>
          <w:tcPr>
            <w:tcW w:w="1944" w:type="dxa"/>
            <w:vMerge/>
          </w:tcPr>
          <w:p w:rsidR="00297C8C" w:rsidRPr="0089363D" w:rsidRDefault="00297C8C" w:rsidP="0051221D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297C8C" w:rsidRPr="0089363D" w:rsidRDefault="00297C8C" w:rsidP="00297C8C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٧] موقەوویم.</w:t>
            </w:r>
          </w:p>
        </w:tc>
        <w:tc>
          <w:tcPr>
            <w:tcW w:w="3227" w:type="dxa"/>
          </w:tcPr>
          <w:p w:rsidR="00297C8C" w:rsidRPr="0089363D" w:rsidRDefault="00297C8C" w:rsidP="00297C8C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٨] ضیرار.</w:t>
            </w:r>
          </w:p>
        </w:tc>
      </w:tr>
      <w:tr w:rsidR="00297C8C" w:rsidRPr="0089363D" w:rsidTr="004D540A">
        <w:trPr>
          <w:trHeight w:val="925"/>
        </w:trPr>
        <w:tc>
          <w:tcPr>
            <w:tcW w:w="1944" w:type="dxa"/>
            <w:vMerge/>
          </w:tcPr>
          <w:p w:rsidR="00297C8C" w:rsidRPr="0089363D" w:rsidRDefault="00297C8C" w:rsidP="0051221D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297C8C" w:rsidRPr="0089363D" w:rsidRDefault="0004388C" w:rsidP="00297C8C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٩] ق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و</w:t>
            </w:r>
            <w:r w:rsidR="00297C8C" w:rsidRPr="0089363D">
              <w:rPr>
                <w:rFonts w:ascii="Rabar_007" w:hAnsi="Rabar_007" w:cs="Rabar_007"/>
                <w:sz w:val="32"/>
                <w:szCs w:val="32"/>
                <w:rtl/>
              </w:rPr>
              <w:t>ثەم.</w:t>
            </w:r>
          </w:p>
        </w:tc>
        <w:tc>
          <w:tcPr>
            <w:tcW w:w="3227" w:type="dxa"/>
            <w:vMerge w:val="restart"/>
          </w:tcPr>
          <w:p w:rsidR="00297C8C" w:rsidRPr="0089363D" w:rsidRDefault="00297C8C" w:rsidP="00297C8C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١٠] موغیرە، و نازناوی "حەجل"ـە.</w:t>
            </w:r>
          </w:p>
        </w:tc>
      </w:tr>
      <w:tr w:rsidR="00297C8C" w:rsidRPr="0089363D" w:rsidTr="004D540A">
        <w:trPr>
          <w:trHeight w:val="479"/>
        </w:trPr>
        <w:tc>
          <w:tcPr>
            <w:tcW w:w="1944" w:type="dxa"/>
            <w:vMerge/>
          </w:tcPr>
          <w:p w:rsidR="00297C8C" w:rsidRPr="0089363D" w:rsidRDefault="00297C8C" w:rsidP="0051221D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297C8C" w:rsidRPr="0089363D" w:rsidRDefault="0004388C" w:rsidP="00297C8C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١١] غەیداق، و ناوی مو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ص</w:t>
            </w:r>
            <w:r w:rsidR="00297C8C" w:rsidRPr="0089363D">
              <w:rPr>
                <w:rFonts w:ascii="Rabar_007" w:hAnsi="Rabar_007" w:cs="Rabar_007"/>
                <w:sz w:val="32"/>
                <w:szCs w:val="32"/>
                <w:rtl/>
              </w:rPr>
              <w:t>عەبە.</w:t>
            </w:r>
          </w:p>
        </w:tc>
        <w:tc>
          <w:tcPr>
            <w:tcW w:w="3227" w:type="dxa"/>
            <w:vMerge/>
          </w:tcPr>
          <w:p w:rsidR="00297C8C" w:rsidRPr="0089363D" w:rsidRDefault="00297C8C" w:rsidP="00297C8C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</w:tr>
    </w:tbl>
    <w:p w:rsidR="0051221D" w:rsidRPr="0089363D" w:rsidRDefault="0051221D" w:rsidP="0051221D">
      <w:pPr>
        <w:bidi/>
        <w:rPr>
          <w:rFonts w:ascii="Rabar_007" w:hAnsi="Rabar_007" w:cs="Rabar_007"/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77"/>
        <w:gridCol w:w="4527"/>
        <w:gridCol w:w="2952"/>
      </w:tblGrid>
      <w:tr w:rsidR="00297C8C" w:rsidRPr="0089363D" w:rsidTr="00297C8C">
        <w:tc>
          <w:tcPr>
            <w:tcW w:w="1377" w:type="dxa"/>
            <w:vMerge w:val="restart"/>
          </w:tcPr>
          <w:p w:rsidR="00297C8C" w:rsidRPr="0089363D" w:rsidRDefault="00297C8C" w:rsidP="00297C8C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پورەکانی (خوشکی باوک) شەش کەسن:</w:t>
            </w:r>
          </w:p>
        </w:tc>
        <w:tc>
          <w:tcPr>
            <w:tcW w:w="4527" w:type="dxa"/>
          </w:tcPr>
          <w:p w:rsidR="00297C8C" w:rsidRPr="0089363D" w:rsidRDefault="0004388C" w:rsidP="00297C8C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[١] 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ص</w:t>
            </w:r>
            <w:r w:rsidR="00297C8C" w:rsidRPr="0089363D">
              <w:rPr>
                <w:rFonts w:ascii="Rabar_007" w:hAnsi="Rabar_007" w:cs="Rabar_007"/>
                <w:sz w:val="32"/>
                <w:szCs w:val="32"/>
                <w:rtl/>
              </w:rPr>
              <w:t>ەفییە، کە دایکی زوبەیری کوڕی عەووامە (ڕەزای خوای لێبێت)، و موسڵمان بووە (ڕەزای خوای لێبێت).</w:t>
            </w:r>
          </w:p>
        </w:tc>
        <w:tc>
          <w:tcPr>
            <w:tcW w:w="2952" w:type="dxa"/>
          </w:tcPr>
          <w:p w:rsidR="00297C8C" w:rsidRPr="0089363D" w:rsidRDefault="00297C8C" w:rsidP="00297C8C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٢] ئوم حەکیم "البيضاء".</w:t>
            </w:r>
          </w:p>
        </w:tc>
      </w:tr>
      <w:tr w:rsidR="00297C8C" w:rsidRPr="0089363D" w:rsidTr="00297C8C">
        <w:tc>
          <w:tcPr>
            <w:tcW w:w="1377" w:type="dxa"/>
            <w:vMerge/>
          </w:tcPr>
          <w:p w:rsidR="00297C8C" w:rsidRPr="0089363D" w:rsidRDefault="00297C8C" w:rsidP="0051221D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4527" w:type="dxa"/>
          </w:tcPr>
          <w:p w:rsidR="00297C8C" w:rsidRPr="0089363D" w:rsidRDefault="00297C8C" w:rsidP="00297C8C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٣] عاتیکە.</w:t>
            </w:r>
          </w:p>
        </w:tc>
        <w:tc>
          <w:tcPr>
            <w:tcW w:w="2952" w:type="dxa"/>
          </w:tcPr>
          <w:p w:rsidR="00297C8C" w:rsidRPr="0089363D" w:rsidRDefault="0004388C" w:rsidP="00297C8C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٤] بە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ڕ</w:t>
            </w:r>
            <w:r w:rsidR="00297C8C" w:rsidRPr="0089363D">
              <w:rPr>
                <w:rFonts w:ascii="Rabar_007" w:hAnsi="Rabar_007" w:cs="Rabar_007"/>
                <w:sz w:val="32"/>
                <w:szCs w:val="32"/>
                <w:rtl/>
              </w:rPr>
              <w:t>ە.</w:t>
            </w:r>
          </w:p>
        </w:tc>
      </w:tr>
      <w:tr w:rsidR="00297C8C" w:rsidRPr="0089363D" w:rsidTr="00297C8C">
        <w:tc>
          <w:tcPr>
            <w:tcW w:w="1377" w:type="dxa"/>
            <w:vMerge/>
          </w:tcPr>
          <w:p w:rsidR="00297C8C" w:rsidRPr="0089363D" w:rsidRDefault="00297C8C" w:rsidP="0051221D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4527" w:type="dxa"/>
          </w:tcPr>
          <w:p w:rsidR="00297C8C" w:rsidRPr="0089363D" w:rsidRDefault="00297C8C" w:rsidP="00297C8C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٥] ئەڕوا.</w:t>
            </w:r>
          </w:p>
        </w:tc>
        <w:tc>
          <w:tcPr>
            <w:tcW w:w="2952" w:type="dxa"/>
          </w:tcPr>
          <w:p w:rsidR="00297C8C" w:rsidRPr="0089363D" w:rsidRDefault="00297C8C" w:rsidP="00297C8C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٦] ئومەیمە.</w:t>
            </w:r>
          </w:p>
        </w:tc>
      </w:tr>
    </w:tbl>
    <w:p w:rsidR="0051221D" w:rsidRPr="0089363D" w:rsidRDefault="0051221D" w:rsidP="0051221D">
      <w:pPr>
        <w:bidi/>
        <w:rPr>
          <w:rFonts w:ascii="Unikurd Xani" w:hAnsi="Unikurd Xani" w:cs="Unikurd Xani"/>
          <w:sz w:val="32"/>
          <w:szCs w:val="32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746"/>
        <w:gridCol w:w="623"/>
        <w:gridCol w:w="6487"/>
      </w:tblGrid>
      <w:tr w:rsidR="00297C8C" w:rsidRPr="0089363D" w:rsidTr="0004388C">
        <w:trPr>
          <w:cantSplit/>
          <w:trHeight w:val="1134"/>
        </w:trPr>
        <w:tc>
          <w:tcPr>
            <w:tcW w:w="1746" w:type="dxa"/>
            <w:vMerge w:val="restart"/>
          </w:tcPr>
          <w:p w:rsidR="00297C8C" w:rsidRPr="0089363D" w:rsidRDefault="0004388C" w:rsidP="0051221D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خێزانەكانی</w:t>
            </w:r>
            <w:r w:rsidR="005768B6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ﷺ 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: </w:t>
            </w:r>
            <w:r w:rsidR="005768B6" w:rsidRPr="0089363D">
              <w:rPr>
                <w:rFonts w:ascii="Rabar_007" w:hAnsi="Rabar_007" w:cs="Rabar_007"/>
                <w:sz w:val="32"/>
                <w:szCs w:val="32"/>
                <w:rtl/>
              </w:rPr>
              <w:t>لەم ڕستەیەدا کۆکراونەتەوە: (حَجَزَ صَخْرٌ سَمْعَهُ):</w:t>
            </w:r>
          </w:p>
        </w:tc>
        <w:tc>
          <w:tcPr>
            <w:tcW w:w="623" w:type="dxa"/>
            <w:textDirection w:val="btLr"/>
          </w:tcPr>
          <w:p w:rsidR="009817A3" w:rsidRPr="0089363D" w:rsidRDefault="009817A3" w:rsidP="0004388C">
            <w:pPr>
              <w:bidi/>
              <w:ind w:left="113" w:right="113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حجز : </w:t>
            </w:r>
          </w:p>
          <w:p w:rsidR="00297C8C" w:rsidRPr="0089363D" w:rsidRDefault="00297C8C" w:rsidP="0004388C">
            <w:pPr>
              <w:bidi/>
              <w:ind w:left="113" w:right="113"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6487" w:type="dxa"/>
          </w:tcPr>
          <w:p w:rsidR="005768B6" w:rsidRPr="0089363D" w:rsidRDefault="005768B6" w:rsidP="00086CA4">
            <w:p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(ح) = حەفصە</w:t>
            </w:r>
            <w:r w:rsidR="0004388C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ی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کچی عومەری کوڕی خەتتاب (ڕەزای خوای لێبێت).</w:t>
            </w:r>
          </w:p>
          <w:p w:rsidR="005768B6" w:rsidRPr="0089363D" w:rsidRDefault="0004388C" w:rsidP="00086CA4">
            <w:p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(ج) = جوەیریە کچی حاری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ث</w:t>
            </w:r>
            <w:r w:rsidR="005768B6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(ڕەزای خوای لێبێت).</w:t>
            </w:r>
          </w:p>
          <w:p w:rsidR="00297C8C" w:rsidRPr="0089363D" w:rsidRDefault="005768B6" w:rsidP="00086CA4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(ز) = زەینەب</w:t>
            </w:r>
            <w:r w:rsidR="0004388C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ی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کچی جەحش (ڕەزای خوای لێبێت) + </w:t>
            </w:r>
            <w:r w:rsidR="0004388C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زەینەبی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کچی خوزەیمە (ڕەزای خوای لێبێت).</w:t>
            </w:r>
          </w:p>
        </w:tc>
      </w:tr>
      <w:tr w:rsidR="00297C8C" w:rsidRPr="0089363D" w:rsidTr="0004388C">
        <w:trPr>
          <w:cantSplit/>
          <w:trHeight w:val="1134"/>
        </w:trPr>
        <w:tc>
          <w:tcPr>
            <w:tcW w:w="1746" w:type="dxa"/>
            <w:vMerge/>
          </w:tcPr>
          <w:p w:rsidR="00297C8C" w:rsidRPr="0089363D" w:rsidRDefault="00297C8C" w:rsidP="0051221D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623" w:type="dxa"/>
            <w:textDirection w:val="btLr"/>
          </w:tcPr>
          <w:p w:rsidR="009817A3" w:rsidRPr="0089363D" w:rsidRDefault="009817A3" w:rsidP="0004388C">
            <w:pPr>
              <w:bidi/>
              <w:ind w:left="113" w:right="113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صخر : </w:t>
            </w:r>
          </w:p>
          <w:p w:rsidR="00297C8C" w:rsidRPr="0089363D" w:rsidRDefault="00297C8C" w:rsidP="0004388C">
            <w:pPr>
              <w:bidi/>
              <w:ind w:left="113" w:right="113"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6487" w:type="dxa"/>
          </w:tcPr>
          <w:p w:rsidR="005768B6" w:rsidRPr="0089363D" w:rsidRDefault="0004388C" w:rsidP="00086CA4">
            <w:p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(ص) = 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ص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ەفییە کچی حویەی کوڕی ئەخ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ط</w:t>
            </w:r>
            <w:r w:rsidR="005768B6" w:rsidRPr="0089363D">
              <w:rPr>
                <w:rFonts w:ascii="Rabar_007" w:hAnsi="Rabar_007" w:cs="Rabar_007"/>
                <w:sz w:val="32"/>
                <w:szCs w:val="32"/>
                <w:rtl/>
              </w:rPr>
              <w:t>ەب (ڕەزای خوای لێبێت).</w:t>
            </w:r>
          </w:p>
          <w:p w:rsidR="005768B6" w:rsidRPr="0089363D" w:rsidRDefault="005768B6" w:rsidP="00086CA4">
            <w:p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(خ) = خەدیجە کچی خوەیلید (ڕەزای خوای لێبێت).</w:t>
            </w:r>
          </w:p>
          <w:p w:rsidR="00297C8C" w:rsidRPr="0089363D" w:rsidRDefault="005768B6" w:rsidP="00086CA4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(ر) = ڕەملە (ئوم حەبیبە) کچی ئەبو سوفیان (ڕەزای خوای لێبێت).</w:t>
            </w:r>
          </w:p>
        </w:tc>
      </w:tr>
      <w:tr w:rsidR="00297C8C" w:rsidRPr="0089363D" w:rsidTr="0004388C">
        <w:trPr>
          <w:cantSplit/>
          <w:trHeight w:val="1134"/>
        </w:trPr>
        <w:tc>
          <w:tcPr>
            <w:tcW w:w="1746" w:type="dxa"/>
            <w:vMerge/>
          </w:tcPr>
          <w:p w:rsidR="00297C8C" w:rsidRPr="0089363D" w:rsidRDefault="00297C8C" w:rsidP="0051221D">
            <w:pPr>
              <w:bidi/>
              <w:rPr>
                <w:rFonts w:ascii="Rabar_007" w:hAnsi="Rabar_007" w:cs="Rabar_007"/>
                <w:sz w:val="32"/>
                <w:szCs w:val="32"/>
                <w:rtl/>
              </w:rPr>
            </w:pPr>
          </w:p>
        </w:tc>
        <w:tc>
          <w:tcPr>
            <w:tcW w:w="623" w:type="dxa"/>
            <w:textDirection w:val="btLr"/>
          </w:tcPr>
          <w:p w:rsidR="00297C8C" w:rsidRPr="0089363D" w:rsidRDefault="009817A3" w:rsidP="0004388C">
            <w:pPr>
              <w:bidi/>
              <w:ind w:left="113" w:right="113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سمعه‌ : </w:t>
            </w:r>
          </w:p>
        </w:tc>
        <w:tc>
          <w:tcPr>
            <w:tcW w:w="6487" w:type="dxa"/>
          </w:tcPr>
          <w:p w:rsidR="005768B6" w:rsidRPr="0089363D" w:rsidRDefault="005768B6" w:rsidP="00086CA4">
            <w:p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(س) = سەودە</w:t>
            </w:r>
            <w:r w:rsidR="0004388C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ی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کچی زەمعە (ڕەزای خوای لێبێت).</w:t>
            </w:r>
          </w:p>
          <w:p w:rsidR="005768B6" w:rsidRPr="0089363D" w:rsidRDefault="005768B6" w:rsidP="00086CA4">
            <w:p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(م) = مەیمونە کچی حار</w:t>
            </w:r>
            <w:r w:rsidR="0004388C" w:rsidRPr="0089363D">
              <w:rPr>
                <w:rFonts w:ascii="Rabar_007" w:hAnsi="Rabar_007" w:cs="Rabar_007"/>
                <w:sz w:val="32"/>
                <w:szCs w:val="32"/>
                <w:rtl/>
              </w:rPr>
              <w:t>ی</w:t>
            </w:r>
            <w:r w:rsidR="0004388C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ث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(ڕەزای خوای لێبێت).</w:t>
            </w:r>
          </w:p>
          <w:p w:rsidR="005768B6" w:rsidRPr="0089363D" w:rsidRDefault="005768B6" w:rsidP="00086CA4">
            <w:pPr>
              <w:bidi/>
              <w:jc w:val="both"/>
              <w:rPr>
                <w:rFonts w:ascii="Rabar_007" w:hAnsi="Rabar_007" w:cs="Rabar_007"/>
                <w:sz w:val="32"/>
                <w:szCs w:val="32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(ع) = عائیشە کچی ئەبو بەکر (ڕەزای خوای لێبێت).</w:t>
            </w:r>
          </w:p>
          <w:p w:rsidR="009817A3" w:rsidRPr="0089363D" w:rsidRDefault="0004388C" w:rsidP="00086CA4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(هـ) = هیند </w:t>
            </w:r>
            <w:r w:rsidR="005768B6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کچی ئەبو ئومەییە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(ئوم سەل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ەم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ە) </w:t>
            </w:r>
            <w:r w:rsidR="005768B6" w:rsidRPr="0089363D">
              <w:rPr>
                <w:rFonts w:ascii="Rabar_007" w:hAnsi="Rabar_007" w:cs="Rabar_007"/>
                <w:sz w:val="32"/>
                <w:szCs w:val="32"/>
                <w:rtl/>
              </w:rPr>
              <w:t>(ڕەزای خوای لێبێت).</w:t>
            </w:r>
          </w:p>
        </w:tc>
      </w:tr>
    </w:tbl>
    <w:p w:rsidR="00297C8C" w:rsidRPr="0089363D" w:rsidRDefault="00297C8C" w:rsidP="0051221D">
      <w:pPr>
        <w:bidi/>
        <w:rPr>
          <w:rFonts w:ascii="Unikurd Xani" w:hAnsi="Unikurd Xani" w:cs="Unikurd Xani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18"/>
        <w:gridCol w:w="7338"/>
      </w:tblGrid>
      <w:tr w:rsidR="005768B6" w:rsidRPr="0089363D" w:rsidTr="005768B6">
        <w:tc>
          <w:tcPr>
            <w:tcW w:w="1518" w:type="dxa"/>
          </w:tcPr>
          <w:p w:rsidR="005768B6" w:rsidRPr="0089363D" w:rsidRDefault="005768B6" w:rsidP="005768B6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١] خەدیجە (ڕەزای خوای لێبێت):</w:t>
            </w:r>
          </w:p>
        </w:tc>
        <w:tc>
          <w:tcPr>
            <w:tcW w:w="7338" w:type="dxa"/>
          </w:tcPr>
          <w:p w:rsidR="005768B6" w:rsidRPr="0089363D" w:rsidRDefault="008F7A70" w:rsidP="00086CA4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یه‌كه‌م هاوسه‌ری پێغه‌مبه‌ری خوا </w:t>
            </w:r>
            <w:r w:rsidR="00DA421D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DA421D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DA421D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="00DA421D" w:rsidRPr="00692295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(خدیجه‌ى كچى خویلدی قوره‌یشی ئه‌سه‌دی) بووه‌ , پێش پێغه‌مبه‌رایه‌تی هاوسه‌رگیری له‌گه‌ڵ كردووه‌ و ئه‌و كات خ</w:t>
            </w:r>
            <w:r w:rsidR="0019285F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ە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دیجه‌ ته‌مه‌نی چل ساڵ بوو , وه‌ تاكو وه‌فاتی كرد پێغه‌مبه‌ری خوا</w:t>
            </w:r>
            <w:r w:rsidR="00DA421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</w:t>
            </w:r>
            <w:r w:rsidR="00DA421D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DA421D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DA421D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ژنی به‌سه‌ردا نه‌هێنا , و هه‌موو م</w:t>
            </w:r>
            <w:r w:rsidR="0019285F" w:rsidRPr="0089363D">
              <w:rPr>
                <w:rFonts w:ascii="Rabar_007" w:hAnsi="Rabar_007" w:cs="Rabar_007"/>
                <w:sz w:val="32"/>
                <w:szCs w:val="32"/>
                <w:rtl/>
              </w:rPr>
              <w:t>نداڵه‌كان له‌ ئه‌وه‌ جگه‌ له‌ (</w:t>
            </w:r>
            <w:r w:rsidR="0019285F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ئی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براهیم) , و خه‌دیجه‌ش ئه‌و كه‌سه‌یه‌ كه‌ پشتیوانی كرد له‌ پێغه‌مبه‌ر </w:t>
            </w:r>
            <w:r w:rsidR="00DA421D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DA421D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DA421D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="00DA421D" w:rsidRPr="00692295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و جیهادی كرد له‌گه‌ڵیدا و به‌ نه‌فس و به‌ماڵ له‌گه‌ڵیدا بووه‌ , و خوداى گه‌وره‌ش به‌ (جبریل)دا سه‌لامی بۆ ناردووه‌ , و</w:t>
            </w:r>
            <w:r w:rsidR="0019285F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ە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ئه‌مه‌ش تایبه‌ته‌ و نه‌زانراوه‌ كه‌وا بۆ هیچ ئافره‌تێكی تر بووبێت , و سێ ساڵ پێش هیجره‌ت كۆچی دوایی كرد.</w:t>
            </w:r>
          </w:p>
        </w:tc>
      </w:tr>
      <w:tr w:rsidR="005768B6" w:rsidRPr="0089363D" w:rsidTr="005768B6">
        <w:tc>
          <w:tcPr>
            <w:tcW w:w="1518" w:type="dxa"/>
          </w:tcPr>
          <w:p w:rsidR="005768B6" w:rsidRPr="0089363D" w:rsidRDefault="005768B6" w:rsidP="005768B6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٢] سەودە (ڕەزای خوای لێبێت):</w:t>
            </w:r>
          </w:p>
        </w:tc>
        <w:tc>
          <w:tcPr>
            <w:tcW w:w="7338" w:type="dxa"/>
          </w:tcPr>
          <w:p w:rsidR="005768B6" w:rsidRPr="0089363D" w:rsidRDefault="008F7A70" w:rsidP="00086CA4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پاش مردنی خه‌دیجه‌ به‌</w:t>
            </w:r>
            <w:r w:rsidR="00DA421D">
              <w:rPr>
                <w:rFonts w:ascii="Rabar_007" w:hAnsi="Rabar_007" w:cs="Rabar_007"/>
                <w:sz w:val="32"/>
                <w:szCs w:val="32"/>
                <w:rtl/>
              </w:rPr>
              <w:t>چه‌ند ڕۆژێك هاوسه‌رگیری له‌گه‌</w:t>
            </w:r>
            <w:r w:rsidR="00DA421D">
              <w:rPr>
                <w:rFonts w:ascii="Rabar_007" w:hAnsi="Rabar_007" w:cs="Rabar_007" w:hint="cs"/>
                <w:sz w:val="32"/>
                <w:szCs w:val="32"/>
                <w:rtl/>
              </w:rPr>
              <w:t>ڵ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(سه‌وده‌</w:t>
            </w:r>
            <w:r w:rsidR="0019285F" w:rsidRPr="0089363D">
              <w:rPr>
                <w:rFonts w:ascii="Rabar_007" w:hAnsi="Rabar_007" w:cs="Rabar_007"/>
                <w:sz w:val="32"/>
                <w:szCs w:val="32"/>
                <w:rtl/>
              </w:rPr>
              <w:t>ی كچی زه‌معه‌ی قوره‌یشی) كرد , ئه‌ویش ئه‌و ئاف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ر</w:t>
            </w:r>
            <w:r w:rsidR="0019285F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ە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ته‌ بوو كه‌ ڕۆژه‌كه‌ی خۆی دا به‌ عائیشه‌.</w:t>
            </w:r>
          </w:p>
        </w:tc>
      </w:tr>
      <w:tr w:rsidR="005768B6" w:rsidRPr="0089363D" w:rsidTr="005768B6">
        <w:tc>
          <w:tcPr>
            <w:tcW w:w="1518" w:type="dxa"/>
          </w:tcPr>
          <w:p w:rsidR="005768B6" w:rsidRPr="0089363D" w:rsidRDefault="005768B6" w:rsidP="005768B6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٣] عائیشە (ڕەزای خوای لێبێت):</w:t>
            </w:r>
          </w:p>
        </w:tc>
        <w:tc>
          <w:tcPr>
            <w:tcW w:w="7338" w:type="dxa"/>
          </w:tcPr>
          <w:p w:rsidR="005768B6" w:rsidRPr="0089363D" w:rsidRDefault="008F7A70" w:rsidP="00086CA4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دوای (سه‌وده‌) هاوسه‌رگیری كرد له‌گه‌ڵ (ام عبدالله عائیشه‌ صدیقه‌ی كچی صدیق) , ئه‌و كه‌سه‌ی كه‌ له‌ سه‌رووی حه‌وت ئاسمانه‌وه‌ پاككرایه‌وه‌و خوای گه‌وره‌ بێ تاوانی سه‌لماند , خۆشه‌ویستی پێغه‌مبه‌ری خودا </w:t>
            </w:r>
            <w:r w:rsidR="00DA421D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DA421D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DA421D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="00DA421D" w:rsidRPr="00692295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بووه‌, </w:t>
            </w:r>
            <w:r w:rsidR="00DA421D">
              <w:rPr>
                <w:rFonts w:ascii="Rabar_007" w:hAnsi="Rabar_007" w:cs="Rabar_007"/>
                <w:sz w:val="32"/>
                <w:szCs w:val="32"/>
                <w:rtl/>
              </w:rPr>
              <w:t>پێش ئه‌وه‌ی هاوسه‌رگیری له‌گه‌</w:t>
            </w:r>
            <w:r w:rsidR="00DA421D">
              <w:rPr>
                <w:rFonts w:ascii="Rabar_007" w:hAnsi="Rabar_007" w:cs="Rabar_007" w:hint="cs"/>
                <w:sz w:val="32"/>
                <w:szCs w:val="32"/>
                <w:rtl/>
              </w:rPr>
              <w:t>ڵ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بكات فریشته‌یه‌ك له‌ قوماشێكی ئاورێشمدا پیشانی دا و وتی : ((ئه‌مه‌ خێزانته‌)) , </w:t>
            </w:r>
            <w:r w:rsidR="0019285F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ترمذی ریوایەتی كردووە ،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له‌مان</w:t>
            </w:r>
            <w:r w:rsidR="00DA421D">
              <w:rPr>
                <w:rFonts w:ascii="Rabar_007" w:hAnsi="Rabar_007" w:cs="Rabar_007"/>
                <w:sz w:val="32"/>
                <w:szCs w:val="32"/>
                <w:rtl/>
              </w:rPr>
              <w:t>گی شه‌والدا هاوسه‌رگیری له‌گه‌</w:t>
            </w:r>
            <w:r w:rsidR="00DA421D">
              <w:rPr>
                <w:rFonts w:ascii="Rabar_007" w:hAnsi="Rabar_007" w:cs="Rabar_007" w:hint="cs"/>
                <w:sz w:val="32"/>
                <w:szCs w:val="32"/>
                <w:rtl/>
              </w:rPr>
              <w:t>ڵ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كر</w:t>
            </w:r>
            <w:r w:rsidR="00DA421D">
              <w:rPr>
                <w:rFonts w:ascii="Rabar_007" w:hAnsi="Rabar_007" w:cs="Rabar_007"/>
                <w:sz w:val="32"/>
                <w:szCs w:val="32"/>
                <w:rtl/>
              </w:rPr>
              <w:t>د له‌ كاتێكدا ته‌مه‌نی شه‌ش سا</w:t>
            </w:r>
            <w:r w:rsidR="00DA421D">
              <w:rPr>
                <w:rFonts w:ascii="Rabar_007" w:hAnsi="Rabar_007" w:cs="Rabar_007" w:hint="cs"/>
                <w:sz w:val="32"/>
                <w:szCs w:val="32"/>
                <w:rtl/>
              </w:rPr>
              <w:t>ڵ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بوو , وه‌ گواستییه‌وه‌ له‌ مانگی شه‌والدا له‌ ساڵی یه‌كه‌می هیجره‌ت كردنی و ته‌مه‌نی نۆ ساڵ بوو , وه‌ جگ</w:t>
            </w:r>
            <w:r w:rsidR="00DA421D">
              <w:rPr>
                <w:rFonts w:ascii="Rabar_007" w:hAnsi="Rabar_007" w:cs="Rabar_007"/>
                <w:sz w:val="32"/>
                <w:szCs w:val="32"/>
                <w:rtl/>
              </w:rPr>
              <w:t>ه‌ له‌ ئه‌و هاوسه‌رگیری له‌گه‌</w:t>
            </w:r>
            <w:r w:rsidR="00DA421D">
              <w:rPr>
                <w:rFonts w:ascii="Rabar_007" w:hAnsi="Rabar_007" w:cs="Rabar_007" w:hint="cs"/>
                <w:sz w:val="32"/>
                <w:szCs w:val="32"/>
                <w:rtl/>
              </w:rPr>
              <w:t>ڵ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هیچ كچێكی عازه‌ب نه‌كردووه‌ , وه‌ جگه‌ له‌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lastRenderedPageBreak/>
              <w:t xml:space="preserve">ئه‌و وه‌حی له‌ لێفه‌ی هیچ ئافره‌تێكی تردا دانه‌به‌زیوه‌ , وه‌ خۆشه‌ویسترین كه‌س بووه‌ له‌ لاى پێغه‌مبه‌ری خوا </w:t>
            </w:r>
            <w:r w:rsidR="00DA421D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DA421D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DA421D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, وه‌ بیانووه‌كه‌ى له‌ ئاسمانه‌وه‌ دابه‌زی , وه‌ هه‌موو ئوممه‌ت یه‌كده‌نگن له‌سه‌ر ئه‌وه‌ی ئه‌و كه‌سه‌ی تۆمه‌تباری بكات به‌ زینا كافره‌ , وه‌ زاناترین و فه‌قیهترین ئافره‌ته‌ , به‌ڵكو تێگه‌یشتوترین ئافره‌تی ئه‌م ئوممه‌ته‌یه‌ و له‌ هه‌موویان زاناتره‌ به‌ ره‌هایی , وه‌ گه‌وره‌ هاوه‌ڵانی پێغه‌مبه‌ر ئه‌گه‌ڕانه‌وه‌ بۆ قسه‌ی ئه‌و و پرسیاریان لێ ده‌كرد و فه‌توایان له‌و وه‌رده‌گرد.</w:t>
            </w:r>
          </w:p>
        </w:tc>
      </w:tr>
      <w:tr w:rsidR="005768B6" w:rsidRPr="0089363D" w:rsidTr="005768B6">
        <w:tc>
          <w:tcPr>
            <w:tcW w:w="1518" w:type="dxa"/>
          </w:tcPr>
          <w:p w:rsidR="005768B6" w:rsidRPr="0089363D" w:rsidRDefault="005768B6" w:rsidP="005768B6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lastRenderedPageBreak/>
              <w:t>[٤] حەفصە (ڕەزای خوای لێبێت):</w:t>
            </w:r>
          </w:p>
        </w:tc>
        <w:tc>
          <w:tcPr>
            <w:tcW w:w="7338" w:type="dxa"/>
          </w:tcPr>
          <w:p w:rsidR="005768B6" w:rsidRPr="0089363D" w:rsidRDefault="008F7A70" w:rsidP="00086CA4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پاشان هاوسه‌رگیری له‌گه‌ڵ (حه‌فصه‌ی كچی عومه‌ری كوڕی</w:t>
            </w:r>
            <w:r w:rsidR="0019285F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خه‌تتاب) كرد , حه‌فصه‌ له‌گه‌</w:t>
            </w:r>
            <w:r w:rsidR="0019285F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ڵ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هاوسه‌ری پێشوویدا (خونه‌یس كوڕی حوزافه‌ی سه‌همی) موسڵمان بوو بوو , وه‌ له‌گه‌ڵ ئه‌ودا كۆچی كرد بۆ مه‌دینه‌ , ئه‌مجار له‌ پاش غه‌زای ئوحود وه‌فاتی كرد و پێغه‌مبه‌ری خوا </w:t>
            </w:r>
            <w:r w:rsidR="00DA421D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DA421D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DA421D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="00DA421D" w:rsidRPr="00692295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هاوسه‌رگیر</w:t>
            </w:r>
            <w:r w:rsidR="00A542DB" w:rsidRPr="0089363D">
              <w:rPr>
                <w:rFonts w:ascii="Rabar_007" w:hAnsi="Rabar_007" w:cs="Rabar_007"/>
                <w:sz w:val="32"/>
                <w:szCs w:val="32"/>
                <w:rtl/>
              </w:rPr>
              <w:t>ی له‌گه‌</w:t>
            </w:r>
            <w:r w:rsidR="00A542DB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ڵدا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كرد.</w:t>
            </w:r>
          </w:p>
        </w:tc>
      </w:tr>
      <w:tr w:rsidR="005768B6" w:rsidRPr="0089363D" w:rsidTr="005768B6">
        <w:tc>
          <w:tcPr>
            <w:tcW w:w="1518" w:type="dxa"/>
          </w:tcPr>
          <w:p w:rsidR="005768B6" w:rsidRPr="0089363D" w:rsidRDefault="005768B6" w:rsidP="005768B6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٥] زەینەب کچی خوزەیمە (ڕەزای خوای لێبێت):</w:t>
            </w:r>
          </w:p>
        </w:tc>
        <w:tc>
          <w:tcPr>
            <w:tcW w:w="7338" w:type="dxa"/>
          </w:tcPr>
          <w:p w:rsidR="005768B6" w:rsidRPr="0089363D" w:rsidRDefault="00EF2389" w:rsidP="00DA5D99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پاشان هاو</w:t>
            </w:r>
            <w:r w:rsidR="00A542DB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س</w:t>
            </w:r>
            <w:r w:rsidR="00A542DB" w:rsidRPr="0089363D">
              <w:rPr>
                <w:rFonts w:ascii="Rabar_007" w:hAnsi="Rabar_007" w:cs="Rabar_007"/>
                <w:sz w:val="32"/>
                <w:szCs w:val="32"/>
                <w:rtl/>
              </w:rPr>
              <w:t>ه‌رگیری كرد له‌گه‌</w:t>
            </w:r>
            <w:r w:rsidR="00A542DB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ڵ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زه</w:t>
            </w:r>
            <w:r w:rsidR="00A542DB" w:rsidRPr="0089363D">
              <w:rPr>
                <w:rFonts w:ascii="Rabar_007" w:hAnsi="Rabar_007" w:cs="Rabar_007"/>
                <w:sz w:val="32"/>
                <w:szCs w:val="32"/>
                <w:rtl/>
              </w:rPr>
              <w:t>‌ینه‌بی كچی خوزه‌یمه‌ی كوڕی حار</w:t>
            </w:r>
            <w:r w:rsidR="00A542DB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یث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ی قه‌یسی له‌ به‌نی (</w:t>
            </w:r>
            <w:r w:rsidR="00DA5D99">
              <w:rPr>
                <w:rFonts w:ascii="Rabar_007" w:hAnsi="Rabar_007" w:cs="Rabar_007" w:hint="cs"/>
                <w:sz w:val="32"/>
                <w:szCs w:val="32"/>
                <w:rtl/>
              </w:rPr>
              <w:t>هیلالی كوڕی عامیر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) , و به‌ دوو مانگ له‌ د</w:t>
            </w:r>
            <w:r w:rsidR="00A542DB" w:rsidRPr="0089363D">
              <w:rPr>
                <w:rFonts w:ascii="Rabar_007" w:hAnsi="Rabar_007" w:cs="Rabar_007"/>
                <w:sz w:val="32"/>
                <w:szCs w:val="32"/>
                <w:rtl/>
              </w:rPr>
              <w:t>وای ئه‌وه‌ی هاوسه‌رگیری له‌گه‌</w:t>
            </w:r>
            <w:r w:rsidR="00A542DB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ڵ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كرد كۆچی دوایی كرد , وه‌ ئه‌ویش ئه‌و كه‌سه‌یه‌ كه‌ نازناوى ام المساكین (دایكی هه‌ژاران)ـی هه‌بوو.</w:t>
            </w:r>
          </w:p>
        </w:tc>
      </w:tr>
      <w:tr w:rsidR="005768B6" w:rsidRPr="0089363D" w:rsidTr="005768B6">
        <w:tc>
          <w:tcPr>
            <w:tcW w:w="1518" w:type="dxa"/>
          </w:tcPr>
          <w:p w:rsidR="005768B6" w:rsidRPr="0089363D" w:rsidRDefault="005768B6" w:rsidP="005768B6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٦] ئوم سەل</w:t>
            </w:r>
            <w:r w:rsidR="00A542DB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ە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مە (ڕەزای خوای لێبێت):</w:t>
            </w:r>
          </w:p>
        </w:tc>
        <w:tc>
          <w:tcPr>
            <w:tcW w:w="7338" w:type="dxa"/>
          </w:tcPr>
          <w:p w:rsidR="005768B6" w:rsidRPr="0089363D" w:rsidRDefault="00A542DB" w:rsidP="00DA5D99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پاشان هاوسه‌رگیری كرد له‌گه‌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ڵ</w:t>
            </w:r>
            <w:r w:rsidR="00EF2389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(</w:t>
            </w:r>
            <w:r w:rsidR="00DA5D99">
              <w:rPr>
                <w:rFonts w:ascii="Rabar_007" w:hAnsi="Rabar_007" w:cs="Rabar_007" w:hint="cs"/>
                <w:sz w:val="32"/>
                <w:szCs w:val="32"/>
                <w:rtl/>
              </w:rPr>
              <w:t>ئوم سەلەمە</w:t>
            </w:r>
            <w:r w:rsidR="00EF2389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ه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ی</w:t>
            </w:r>
            <w:r w:rsidR="00EF2389" w:rsidRPr="0089363D">
              <w:rPr>
                <w:rFonts w:ascii="Rabar_007" w:hAnsi="Rabar_007" w:cs="Rabar_007"/>
                <w:sz w:val="32"/>
                <w:szCs w:val="32"/>
                <w:rtl/>
              </w:rPr>
              <w:t>ندی كچی ئه‌بو ئومه‌یه‌ی قوره‌یشی مه‌خ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زومی) , ئه‌بو ئومه‌یه‌ش ناوی (ح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وذە</w:t>
            </w:r>
            <w:r w:rsidR="00EF2389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یفه‌ ی كوڕی موغیره‌)یه‌ , و ئه‌میش دواهه‌مین خێزانی پێغه‌مبه‌ره‌ </w:t>
            </w:r>
            <w:r w:rsidR="00DA421D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DA421D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DA421D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="00DA421D" w:rsidRPr="00692295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</w:t>
            </w:r>
            <w:r w:rsidR="00EF2389" w:rsidRPr="0089363D">
              <w:rPr>
                <w:rFonts w:ascii="Rabar_007" w:hAnsi="Rabar_007" w:cs="Rabar_007"/>
                <w:sz w:val="32"/>
                <w:szCs w:val="32"/>
                <w:rtl/>
              </w:rPr>
              <w:t>كه‌ وه‌فاتی كردبێت , ساڵی شه‌ست و دووی كۆچی كۆچی دوایی كرد.</w:t>
            </w:r>
          </w:p>
        </w:tc>
      </w:tr>
      <w:tr w:rsidR="005768B6" w:rsidRPr="0089363D" w:rsidTr="005768B6">
        <w:tc>
          <w:tcPr>
            <w:tcW w:w="1518" w:type="dxa"/>
          </w:tcPr>
          <w:p w:rsidR="005768B6" w:rsidRPr="0089363D" w:rsidRDefault="005768B6" w:rsidP="005768B6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٧] جوەیریە (ڕەزای خوای لێبێت):</w:t>
            </w:r>
          </w:p>
        </w:tc>
        <w:tc>
          <w:tcPr>
            <w:tcW w:w="7338" w:type="dxa"/>
          </w:tcPr>
          <w:p w:rsidR="005768B6" w:rsidRPr="0089363D" w:rsidRDefault="00A542DB" w:rsidP="00086CA4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وه‌ هاوسه‌رگیری كرد له‌گه‌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ڵ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(جوه‌یرییه‌ی كچی حار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یث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ی كوڕی ئه‌بو 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ضی</w:t>
            </w:r>
            <w:r w:rsidR="00DA421D">
              <w:rPr>
                <w:rFonts w:ascii="Rabar_007" w:hAnsi="Rabar_007" w:cs="Rabar_007"/>
                <w:sz w:val="32"/>
                <w:szCs w:val="32"/>
                <w:rtl/>
              </w:rPr>
              <w:t>راری مو</w:t>
            </w:r>
            <w:r w:rsidR="00DA421D">
              <w:rPr>
                <w:rFonts w:ascii="Rabar_007" w:hAnsi="Rabar_007" w:cs="Rabar_007" w:hint="cs"/>
                <w:sz w:val="32"/>
                <w:szCs w:val="32"/>
                <w:rtl/>
              </w:rPr>
              <w:t>س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ط</w:t>
            </w:r>
            <w:r w:rsidR="00EF2389" w:rsidRPr="0089363D">
              <w:rPr>
                <w:rFonts w:ascii="Rabar_007" w:hAnsi="Rabar_007" w:cs="Rabar_007"/>
                <w:sz w:val="32"/>
                <w:szCs w:val="32"/>
                <w:rtl/>
              </w:rPr>
              <w:t>ه‌لیق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ی</w:t>
            </w:r>
            <w:r w:rsidR="00EF2389" w:rsidRPr="0089363D">
              <w:rPr>
                <w:rFonts w:ascii="Rabar_007" w:hAnsi="Rabar_007" w:cs="Rabar_007"/>
                <w:sz w:val="32"/>
                <w:szCs w:val="32"/>
                <w:rtl/>
              </w:rPr>
              <w:t>یه‌) , و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ە</w:t>
            </w:r>
            <w:r w:rsidR="00EF2389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یه‌كێك بو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و له‌ كه‌نیزه‌كه‌كانی به‌نی موس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ط</w:t>
            </w:r>
            <w:r w:rsidR="00EF2389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ه‌لیق , هات بۆ لای پێغه‌مبه‌ری خوا </w:t>
            </w:r>
            <w:r w:rsidR="00DA421D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DA421D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DA421D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="00DA421D" w:rsidRPr="00692295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</w:t>
            </w:r>
            <w:r w:rsidR="00EF2389" w:rsidRPr="0089363D">
              <w:rPr>
                <w:rFonts w:ascii="Rabar_007" w:hAnsi="Rabar_007" w:cs="Rabar_007"/>
                <w:sz w:val="32"/>
                <w:szCs w:val="32"/>
                <w:rtl/>
              </w:rPr>
              <w:t>بۆ ئه‌وه‌ی یارمه‌تی بدات له‌ گرێبه‌ستی ئازادكردنیدا , ئه‌ویش هه‌موو پاره‌ی گرێبه‌سته‌كه‌ی دا و هاوسه‌رگیری له‌ گه‌ڵ كرد.</w:t>
            </w:r>
          </w:p>
        </w:tc>
      </w:tr>
      <w:tr w:rsidR="005768B6" w:rsidRPr="0089363D" w:rsidTr="005768B6">
        <w:tc>
          <w:tcPr>
            <w:tcW w:w="1518" w:type="dxa"/>
          </w:tcPr>
          <w:p w:rsidR="005768B6" w:rsidRPr="0089363D" w:rsidRDefault="005768B6" w:rsidP="005768B6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[٨] زەینەب کچی جەحش (ڕەزای خوای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lastRenderedPageBreak/>
              <w:t>لێبێت):</w:t>
            </w:r>
          </w:p>
        </w:tc>
        <w:tc>
          <w:tcPr>
            <w:tcW w:w="7338" w:type="dxa"/>
          </w:tcPr>
          <w:p w:rsidR="00A542DB" w:rsidRPr="0089363D" w:rsidRDefault="00A542DB" w:rsidP="00086CA4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lastRenderedPageBreak/>
              <w:t>پاشان هاوسه‌رگیری كرد له‌گه‌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ڵ</w:t>
            </w:r>
            <w:r w:rsidR="00EF2389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زه‌ینه‌بی كچی جه‌حش له‌به‌نی ئه‌سه‌دی كوڕی خوزه‌یمه‌ , و كچی ئومه‌یمه‌ی پوریه‌تی , ئه‌م ئایه‌ته‌ش له‌باره‌ی ئه‌مه‌وه‌ دابه‌زیوه‌ :</w:t>
            </w:r>
            <w:r w:rsidR="0069651F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 xml:space="preserve"> ﭽ</w:t>
            </w:r>
            <w:r w:rsidR="0069651F" w:rsidRPr="0089363D">
              <w:rPr>
                <w:rFonts w:ascii="QCF_P423" w:hAnsi="QCF_P423" w:cs="QCF_P423"/>
                <w:color w:val="000000"/>
                <w:sz w:val="32"/>
                <w:szCs w:val="32"/>
                <w:rtl/>
              </w:rPr>
              <w:t>ﮅ  ﮆ  ﮇ   ﮈ  ﮉ  ﮊ</w:t>
            </w:r>
            <w:r w:rsidR="0069651F" w:rsidRPr="0089363D">
              <w:rPr>
                <w:rFonts w:ascii="QCF_BSML" w:hAnsi="QCF_BSML" w:cs="QCF_BSML"/>
                <w:color w:val="000000"/>
                <w:sz w:val="32"/>
                <w:szCs w:val="32"/>
                <w:rtl/>
              </w:rPr>
              <w:t>ﭼ</w:t>
            </w:r>
            <w:r w:rsidR="0069651F" w:rsidRPr="0089363D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r w:rsidR="0069651F" w:rsidRPr="0089363D">
              <w:rPr>
                <w:rFonts w:ascii="Rabar_007" w:hAnsi="Rabar_007" w:cs="Rabar_007"/>
                <w:color w:val="000000"/>
                <w:sz w:val="32"/>
                <w:szCs w:val="32"/>
                <w:rtl/>
              </w:rPr>
              <w:t>الأحزاب: ٣٧</w:t>
            </w:r>
            <w:r w:rsidR="0069651F" w:rsidRPr="0089363D">
              <w:rPr>
                <w:rFonts w:ascii="Rabar_007" w:hAnsi="Rabar_007" w:cs="Rabar_007"/>
                <w:color w:val="000000"/>
                <w:sz w:val="32"/>
                <w:szCs w:val="32"/>
              </w:rPr>
              <w:t xml:space="preserve"> </w:t>
            </w:r>
            <w:r w:rsidR="00EF2389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, به‌وه‌ش شانازی </w:t>
            </w:r>
            <w:r w:rsidR="00EF2389" w:rsidRPr="0089363D">
              <w:rPr>
                <w:rFonts w:ascii="Rabar_007" w:hAnsi="Rabar_007" w:cs="Rabar_007"/>
                <w:sz w:val="32"/>
                <w:szCs w:val="32"/>
                <w:rtl/>
              </w:rPr>
              <w:lastRenderedPageBreak/>
              <w:t xml:space="preserve">ئه‌كرد به‌سه‌ر هاوسه‌ره‌كانی تری پێغه‌مبه‌ردا </w:t>
            </w:r>
            <w:r w:rsidR="00DA5D99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DA5D99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DA5D99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="00DA5D99" w:rsidRPr="00692295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</w:t>
            </w:r>
            <w:r w:rsidR="00EF2389" w:rsidRPr="0089363D">
              <w:rPr>
                <w:rFonts w:ascii="Rabar_007" w:hAnsi="Rabar_007" w:cs="Rabar_007"/>
                <w:sz w:val="32"/>
                <w:szCs w:val="32"/>
                <w:rtl/>
              </w:rPr>
              <w:t>و ئه‌یوت : ئێوه‌ كه‌س و كارتان به‌ شووی دان به‌ڵام من خوای گه‌وره‌ له‌ سه‌رووی حه‌وت ئاسمانه‌كانه‌وه‌ به‌ شووی دام)),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بوخاری ریوایەتی كردووە .</w:t>
            </w:r>
          </w:p>
          <w:p w:rsidR="005768B6" w:rsidRPr="0089363D" w:rsidRDefault="00EF2389" w:rsidP="00DA5D99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و</w:t>
            </w:r>
            <w:r w:rsidR="00A542DB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ە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له‌تایبه‌تمه‌ندیه‌كانی ئه‌وه‌یه‌ كه‌ خودای گه‌وره‌ خۆی وه‌لی بووه‌ له‌سه‌رووی ئاسمانه‌كانه‌وه‌ </w:t>
            </w:r>
            <w:r w:rsidR="005B1596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و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دای به‌ پێغه‌مبه‌ری خوا</w:t>
            </w:r>
            <w:r w:rsidR="00DA421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</w:t>
            </w:r>
            <w:r w:rsidR="00DA421D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DA421D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DA421D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, وه‌ له‌سه‌ره‌تای خیلافه‌تی (</w:t>
            </w:r>
            <w:r w:rsidR="00DA5D99">
              <w:rPr>
                <w:rFonts w:ascii="Rabar_007" w:hAnsi="Rabar_007" w:cs="Rabar_007" w:hint="cs"/>
                <w:sz w:val="32"/>
                <w:szCs w:val="32"/>
                <w:rtl/>
              </w:rPr>
              <w:t>عومەر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)دا كۆچی دوایی كرد , سه‌ره‌تا هاوسه‌ری </w:t>
            </w:r>
            <w:r w:rsidR="005B1596" w:rsidRPr="0089363D">
              <w:rPr>
                <w:rFonts w:ascii="Rabar_007" w:hAnsi="Rabar_007" w:cs="Rabar_007"/>
                <w:sz w:val="32"/>
                <w:szCs w:val="32"/>
                <w:rtl/>
              </w:rPr>
              <w:t>(ز</w:t>
            </w:r>
            <w:r w:rsidR="00DA5D99">
              <w:rPr>
                <w:rFonts w:ascii="Rabar_007" w:hAnsi="Rabar_007" w:cs="Rabar_007" w:hint="cs"/>
                <w:sz w:val="32"/>
                <w:szCs w:val="32"/>
                <w:rtl/>
              </w:rPr>
              <w:t>ە</w:t>
            </w:r>
            <w:r w:rsidR="005B1596" w:rsidRPr="0089363D">
              <w:rPr>
                <w:rFonts w:ascii="Rabar_007" w:hAnsi="Rabar_007" w:cs="Rabar_007"/>
                <w:sz w:val="32"/>
                <w:szCs w:val="32"/>
                <w:rtl/>
              </w:rPr>
              <w:t>یدی كوڕی حار</w:t>
            </w:r>
            <w:r w:rsidR="005B1596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یث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ه‌) بوو , پێغه‌مبه‌ری خوا </w:t>
            </w:r>
            <w:r w:rsidR="00DA421D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DA421D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DA421D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="00DA421D" w:rsidRPr="00692295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زه‌یدی گرته‌ خۆی و كردی به‌ كوڕی خۆی , كاتێ زه‌ید ته‌ڵاقی دا خوای گه‌وره‌ كردییه‌ خێزانی پێغه‌مبه‌ری خوا </w:t>
            </w:r>
            <w:r w:rsidR="00DA421D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DA421D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DA421D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, بۆ ئه‌وه‌ی ئوممه‌ته‌كه‌ی چاوی لێ بكه‌ن له‌ هاوسه‌رگیری له‌ گه‌ڵ خێزانی ئه‌وانه‌ی ده‌یانگرنه‌ خۆیان و ده‌یانكه‌نه‌ كوڕی خۆیان.</w:t>
            </w:r>
          </w:p>
        </w:tc>
      </w:tr>
      <w:tr w:rsidR="00FE5588" w:rsidRPr="0089363D" w:rsidTr="005768B6">
        <w:tc>
          <w:tcPr>
            <w:tcW w:w="1518" w:type="dxa"/>
          </w:tcPr>
          <w:p w:rsidR="00FE5588" w:rsidRPr="0089363D" w:rsidRDefault="00FE5588" w:rsidP="00FE5588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lastRenderedPageBreak/>
              <w:t>[٩] ئوم حەبیبە (ڕەزای خوای لێبێت):</w:t>
            </w:r>
          </w:p>
        </w:tc>
        <w:tc>
          <w:tcPr>
            <w:tcW w:w="7338" w:type="dxa"/>
          </w:tcPr>
          <w:p w:rsidR="00FE5588" w:rsidRPr="0089363D" w:rsidRDefault="00EF2389" w:rsidP="00DA421D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پاشان (</w:t>
            </w:r>
            <w:r w:rsidR="00DA421D">
              <w:rPr>
                <w:rFonts w:ascii="Rabar_007" w:hAnsi="Rabar_007" w:cs="Rabar_007" w:hint="cs"/>
                <w:sz w:val="32"/>
                <w:szCs w:val="32"/>
                <w:rtl/>
              </w:rPr>
              <w:t>ئوم حەبیبە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)ی ماره‌ كرد , و ناویشی (ره‌مله‌ی كچی ئه‌بو سوفیان صه‌خری كوڕی حه‌ربی قوره‌یشی ئه‌مه‌وی)یه‌ , پێغه‌مبه‌ری خوا </w:t>
            </w:r>
            <w:r w:rsidR="00DA421D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DA421D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DA421D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="00DA421D" w:rsidRPr="00692295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هاوسه‌رگیری له‌ گه‌ڵ كرد له‌ كاتێكدا ئه‌و كۆچی كردبوو بۆ حه‌به‌شه‌ , نه‌جاشی ماره‌ییه‌كه‌ی گرته‌ ئه‌ستۆی خۆی كه‌ چوار سه‌د دینار بوو , وه‌ له‌وێوه‌ بۆیان گواسته‌وه‌ , له‌سه‌رده‌می مه‌عاویه‌ی برایدا كۆچی دوایی كرد .  </w:t>
            </w:r>
          </w:p>
        </w:tc>
      </w:tr>
      <w:tr w:rsidR="00FE5588" w:rsidRPr="0089363D" w:rsidTr="005768B6">
        <w:tc>
          <w:tcPr>
            <w:tcW w:w="1518" w:type="dxa"/>
          </w:tcPr>
          <w:p w:rsidR="00FE5588" w:rsidRPr="0089363D" w:rsidRDefault="00FE5588" w:rsidP="00FE5588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١٠] سەفییە (ڕەزای خوای لێبێت):</w:t>
            </w:r>
          </w:p>
        </w:tc>
        <w:tc>
          <w:tcPr>
            <w:tcW w:w="7338" w:type="dxa"/>
          </w:tcPr>
          <w:p w:rsidR="00FE5588" w:rsidRPr="0089363D" w:rsidRDefault="00EF2389" w:rsidP="00086CA4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پێغه‌مبه</w:t>
            </w:r>
            <w:r w:rsidR="005B1596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‌ری خوا </w:t>
            </w:r>
            <w:r w:rsidR="00DA421D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DA421D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DA421D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="00DA421D" w:rsidRPr="00692295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</w:t>
            </w:r>
            <w:r w:rsidR="005B1596" w:rsidRPr="0089363D">
              <w:rPr>
                <w:rFonts w:ascii="Rabar_007" w:hAnsi="Rabar_007" w:cs="Rabar_007"/>
                <w:sz w:val="32"/>
                <w:szCs w:val="32"/>
                <w:rtl/>
              </w:rPr>
              <w:t>هاوسه‌رگیری كرد له‌گه‌</w:t>
            </w:r>
            <w:r w:rsidR="005B1596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ڵ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(ص</w:t>
            </w:r>
            <w:r w:rsidR="005B1596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ە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فیه‌ی كچی ح</w:t>
            </w:r>
            <w:r w:rsidR="005B1596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و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ی</w:t>
            </w:r>
            <w:r w:rsidR="005B1596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ە</w:t>
            </w:r>
            <w:r w:rsidR="005B1596" w:rsidRPr="0089363D">
              <w:rPr>
                <w:rFonts w:ascii="Rabar_007" w:hAnsi="Rabar_007" w:cs="Rabar_007"/>
                <w:sz w:val="32"/>
                <w:szCs w:val="32"/>
                <w:rtl/>
              </w:rPr>
              <w:t>ی كوڕی ئه‌خ</w:t>
            </w:r>
            <w:r w:rsidR="005B1596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ط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ه‌ب) گه‌وره‌ی ب</w:t>
            </w:r>
            <w:r w:rsidR="005B1596" w:rsidRPr="0089363D">
              <w:rPr>
                <w:rFonts w:ascii="Rabar_007" w:hAnsi="Rabar_007" w:cs="Rabar_007"/>
                <w:sz w:val="32"/>
                <w:szCs w:val="32"/>
                <w:rtl/>
              </w:rPr>
              <w:t>ه‌نی نه‌</w:t>
            </w:r>
            <w:r w:rsidR="005B1596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ض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یر له‌ نه‌وه‌ی هارونی كوڕی عیمران برای موسا , بۆیه‌ ئه‌و كچی پێغه‌مبه‌رێكه‌ و هاوسه‌ری پێغه‌مبه‌رێكه‌ </w:t>
            </w:r>
            <w:r w:rsidR="00DA5D99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DA5D99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DA5D99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, و یه‌كێك بووه‌ له‌ جوانترین ئافره‌ته‌كانی جیهان , بوو به‌ پشكی پێغه‌مبه‌ری خوا </w:t>
            </w:r>
            <w:r w:rsidR="00DA421D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DA421D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DA421D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="00DA421D" w:rsidRPr="00692295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له‌ سه‌بایه‌كاندا وه‌كو كه‌نیزه‌كێك و ئه‌ویش ئازادی كرد , و ئازادكردنه‌كه‌ی كرده‌ ماره‌یی بۆی و ئه‌وه‌ش بوو به‌سوننه‌تێك.</w:t>
            </w:r>
          </w:p>
        </w:tc>
      </w:tr>
      <w:tr w:rsidR="00FE5588" w:rsidRPr="0089363D" w:rsidTr="005768B6">
        <w:tc>
          <w:tcPr>
            <w:tcW w:w="1518" w:type="dxa"/>
          </w:tcPr>
          <w:p w:rsidR="00FE5588" w:rsidRPr="0089363D" w:rsidRDefault="00FE5588" w:rsidP="00FE5588">
            <w:pPr>
              <w:bidi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[١١] مەیمونە (ڕەزای خوای لێبێت):</w:t>
            </w:r>
          </w:p>
        </w:tc>
        <w:tc>
          <w:tcPr>
            <w:tcW w:w="7338" w:type="dxa"/>
          </w:tcPr>
          <w:p w:rsidR="00FE5588" w:rsidRPr="0089363D" w:rsidRDefault="005B1596" w:rsidP="00086CA4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پاشان هاوسه‌رگیری كرد له‌گه‌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ڵ</w:t>
            </w:r>
            <w:r w:rsidR="00EF2389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م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ە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یمونه‌ی كچی حار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یث</w:t>
            </w:r>
            <w:r w:rsidR="00EF2389" w:rsidRPr="0089363D">
              <w:rPr>
                <w:rFonts w:ascii="Rabar_007" w:hAnsi="Rabar_007" w:cs="Rabar_007"/>
                <w:sz w:val="32"/>
                <w:szCs w:val="32"/>
                <w:rtl/>
              </w:rPr>
              <w:t>ى هیلالی , و ئه‌ویش كۆتا هاوسه‌رێتی , له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 xml:space="preserve">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‌مه‌ككه‌ هاوسه‌رگیری له‌گه‌</w:t>
            </w:r>
            <w:r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ڵدا</w:t>
            </w:r>
            <w:r w:rsidR="00EF2389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كرد له‌ عومره‌ی (</w:t>
            </w:r>
            <w:r w:rsidR="0069651F" w:rsidRPr="0089363D">
              <w:rPr>
                <w:rFonts w:ascii="Rabar_007" w:hAnsi="Rabar_007" w:cs="Rabar_007" w:hint="cs"/>
                <w:sz w:val="32"/>
                <w:szCs w:val="32"/>
                <w:rtl/>
              </w:rPr>
              <w:t>قضاء</w:t>
            </w:r>
            <w:r w:rsidR="00EF2389" w:rsidRPr="0089363D">
              <w:rPr>
                <w:rFonts w:ascii="Rabar_007" w:hAnsi="Rabar_007" w:cs="Rabar_007"/>
                <w:sz w:val="32"/>
                <w:szCs w:val="32"/>
                <w:rtl/>
              </w:rPr>
              <w:t>) له‌ پاش ئه‌وه‌ی ته‌حه‌لولی كرد .</w:t>
            </w:r>
          </w:p>
        </w:tc>
      </w:tr>
      <w:tr w:rsidR="00FE5588" w:rsidRPr="0089363D" w:rsidTr="004B5931">
        <w:tc>
          <w:tcPr>
            <w:tcW w:w="8856" w:type="dxa"/>
            <w:gridSpan w:val="2"/>
          </w:tcPr>
          <w:p w:rsidR="00FE5588" w:rsidRPr="0089363D" w:rsidRDefault="007D7DF9" w:rsidP="00DA5D99">
            <w:pPr>
              <w:bidi/>
              <w:jc w:val="both"/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</w:pP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جیاوازی له‌وه‌دا نییه‌ كه‌ كاتێك پێغه‌مبه‌ر </w:t>
            </w:r>
            <w:r w:rsidR="00DA5D99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(</w:t>
            </w:r>
            <w:r w:rsidR="00DA5D99" w:rsidRPr="00C55C13">
              <w:rPr>
                <w:rFonts w:ascii="Rabar_007" w:hAnsi="Rabar_007" w:cs="Rabar_007" w:hint="cs"/>
                <w:sz w:val="32"/>
                <w:szCs w:val="32"/>
                <w:rtl/>
                <w:lang w:bidi="ku-Arab-IQ"/>
              </w:rPr>
              <w:t>ﷺ</w:t>
            </w:r>
            <w:r w:rsidR="00DA5D99" w:rsidRPr="00C55C13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>)</w:t>
            </w:r>
            <w:r w:rsidR="00DA5D99" w:rsidRPr="00692295">
              <w:rPr>
                <w:rFonts w:ascii="Rabar_007" w:hAnsi="Rabar_007" w:cs="Rabar_007"/>
                <w:sz w:val="32"/>
                <w:szCs w:val="32"/>
                <w:rtl/>
                <w:lang w:bidi="ku-Arab-IQ"/>
              </w:rPr>
              <w:t xml:space="preserve">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وه‌فاتی كرد نۆ هاوسه‌ری له‌ پاش خۆی به‌ جێ 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lastRenderedPageBreak/>
              <w:t>هێشت , و یه‌كه‌م هاوسه‌ری له‌ پاش خۆی وه‌فاتی كرد زه‌ینه‌بی كچی جه‌حش بوو له‌ساڵی</w:t>
            </w:r>
            <w:r w:rsidR="005B1596" w:rsidRPr="0089363D">
              <w:rPr>
                <w:rFonts w:ascii="Rabar_007" w:hAnsi="Rabar_007" w:cs="Rabar_007"/>
                <w:sz w:val="32"/>
                <w:szCs w:val="32"/>
                <w:rtl/>
              </w:rPr>
              <w:t xml:space="preserve"> بیست , و دواهه‌مینیان (</w:t>
            </w:r>
            <w:r w:rsidR="00DA5D99">
              <w:rPr>
                <w:rFonts w:ascii="Rabar_007" w:hAnsi="Rabar_007" w:cs="Rabar_007" w:hint="cs"/>
                <w:sz w:val="32"/>
                <w:szCs w:val="32"/>
                <w:rtl/>
              </w:rPr>
              <w:t>ئوم سەلەمە</w:t>
            </w:r>
            <w:r w:rsidRPr="0089363D">
              <w:rPr>
                <w:rFonts w:ascii="Rabar_007" w:hAnsi="Rabar_007" w:cs="Rabar_007"/>
                <w:sz w:val="32"/>
                <w:szCs w:val="32"/>
                <w:rtl/>
              </w:rPr>
              <w:t>) بوو له‌ ساڵی شه‌ست و دوو له‌كاتی خیلافه‌تی یه‌زیدی كوڕی موعاویه‌ كۆچی دوایی كرد.</w:t>
            </w:r>
          </w:p>
        </w:tc>
      </w:tr>
    </w:tbl>
    <w:p w:rsidR="0051221D" w:rsidRDefault="0051221D" w:rsidP="0051221D">
      <w:pPr>
        <w:bidi/>
        <w:rPr>
          <w:rFonts w:ascii="Unikurd Xani" w:hAnsi="Unikurd Xani" w:cs="Unikurd Xani" w:hint="cs"/>
          <w:sz w:val="32"/>
          <w:szCs w:val="32"/>
          <w:rtl/>
        </w:rPr>
      </w:pPr>
    </w:p>
    <w:p w:rsidR="00127FE4" w:rsidRPr="0089363D" w:rsidRDefault="00127FE4" w:rsidP="00127FE4">
      <w:pPr>
        <w:bidi/>
        <w:rPr>
          <w:rFonts w:ascii="Unikurd Xani" w:hAnsi="Unikurd Xani" w:cs="Unikurd Xani"/>
          <w:sz w:val="32"/>
          <w:szCs w:val="32"/>
          <w:rtl/>
        </w:rPr>
      </w:pPr>
      <w:bookmarkStart w:id="0" w:name="_GoBack"/>
      <w:bookmarkEnd w:id="0"/>
    </w:p>
    <w:p w:rsidR="005B1596" w:rsidRPr="0089363D" w:rsidRDefault="005B1596" w:rsidP="005B1596">
      <w:pPr>
        <w:bidi/>
        <w:rPr>
          <w:rFonts w:ascii="Unikurd Xani" w:hAnsi="Unikurd Xani" w:cs="Unikurd Xani"/>
          <w:sz w:val="32"/>
          <w:szCs w:val="32"/>
          <w:rtl/>
        </w:rPr>
      </w:pPr>
    </w:p>
    <w:p w:rsidR="005B1596" w:rsidRPr="0089363D" w:rsidRDefault="005B1596" w:rsidP="005B1596">
      <w:pPr>
        <w:bidi/>
        <w:jc w:val="center"/>
        <w:rPr>
          <w:rFonts w:ascii="Unikurd Xani" w:hAnsi="Unikurd Xani" w:cs="Unikurd Xani"/>
          <w:sz w:val="32"/>
          <w:szCs w:val="32"/>
          <w:rtl/>
          <w:lang w:bidi="ku-Arab-IQ"/>
        </w:rPr>
      </w:pPr>
      <w:r w:rsidRPr="0089363D">
        <w:rPr>
          <w:rFonts w:ascii="Unikurd Xani" w:hAnsi="Unikurd Xani" w:cs="Unikurd Xani" w:hint="cs"/>
          <w:sz w:val="32"/>
          <w:szCs w:val="32"/>
          <w:rtl/>
          <w:lang w:bidi="ku-Arab-IQ"/>
        </w:rPr>
        <w:t>لینكی كەناڵەكانی پەیمانگای سوننە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2378"/>
        <w:gridCol w:w="2378"/>
      </w:tblGrid>
      <w:tr w:rsidR="005B1596" w:rsidRPr="0089363D" w:rsidTr="00107501">
        <w:trPr>
          <w:jc w:val="right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B1596" w:rsidRPr="0089363D" w:rsidRDefault="00981CAC" w:rsidP="00107501">
            <w:pPr>
              <w:bidi/>
              <w:spacing w:before="100" w:beforeAutospacing="1" w:line="256" w:lineRule="auto"/>
              <w:jc w:val="center"/>
              <w:rPr>
                <w:rFonts w:ascii="Lotus Linotype" w:eastAsia="Calibri" w:hAnsi="Lotus Linotype" w:cs="SKR HEAD1"/>
                <w:sz w:val="32"/>
                <w:szCs w:val="32"/>
              </w:rPr>
            </w:pPr>
            <w:hyperlink r:id="rId9" w:history="1">
              <w:r w:rsidR="005B1596" w:rsidRPr="0089363D">
                <w:rPr>
                  <w:rStyle w:val="Hyperlink"/>
                  <w:rFonts w:ascii="SKR HEAD1" w:hAnsi="SKR HEAD1"/>
                  <w:sz w:val="32"/>
                  <w:szCs w:val="32"/>
                  <w:rtl/>
                </w:rPr>
                <w:t>مَوقِعُ مَعهَدُ السُّنَّةِ</w:t>
              </w:r>
              <w:r w:rsidR="005B1596" w:rsidRPr="0089363D">
                <w:rPr>
                  <w:rStyle w:val="Hyperlink"/>
                  <w:rFonts w:ascii="Lotus Linotype" w:hAnsi="Lotus Linotype" w:cs="Lotus Linotype"/>
                  <w:sz w:val="32"/>
                  <w:szCs w:val="32"/>
                  <w:rtl/>
                </w:rPr>
                <w:t>:</w:t>
              </w:r>
            </w:hyperlink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1596" w:rsidRPr="0089363D" w:rsidRDefault="00981CAC" w:rsidP="00107501">
            <w:pPr>
              <w:bidi/>
              <w:spacing w:before="100" w:beforeAutospacing="1" w:line="256" w:lineRule="auto"/>
              <w:jc w:val="center"/>
              <w:rPr>
                <w:rFonts w:ascii="Lotus Linotype" w:eastAsia="Calibri" w:hAnsi="Lotus Linotype" w:cs="SKR HEAD1"/>
                <w:sz w:val="32"/>
                <w:szCs w:val="32"/>
              </w:rPr>
            </w:pPr>
            <w:hyperlink r:id="rId10" w:history="1">
              <w:r w:rsidR="005B1596" w:rsidRPr="0089363D">
                <w:rPr>
                  <w:rStyle w:val="Hyperlink"/>
                  <w:rFonts w:ascii="SKR HEAD1" w:hAnsi="SKR HEAD1"/>
                  <w:sz w:val="32"/>
                  <w:szCs w:val="32"/>
                  <w:rtl/>
                </w:rPr>
                <w:t>رابِطُ الفيس بوك</w:t>
              </w:r>
              <w:r w:rsidR="005B1596" w:rsidRPr="0089363D">
                <w:rPr>
                  <w:rStyle w:val="Hyperlink"/>
                  <w:rFonts w:ascii="Lotus Linotype" w:hAnsi="Lotus Linotype" w:cs="Lotus Linotype"/>
                  <w:sz w:val="32"/>
                  <w:szCs w:val="32"/>
                  <w:rtl/>
                </w:rPr>
                <w:t>:</w:t>
              </w:r>
            </w:hyperlink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1596" w:rsidRPr="0089363D" w:rsidRDefault="00981CAC" w:rsidP="00107501">
            <w:pPr>
              <w:bidi/>
              <w:spacing w:before="100" w:beforeAutospacing="1" w:line="256" w:lineRule="auto"/>
              <w:jc w:val="center"/>
              <w:rPr>
                <w:rFonts w:ascii="Lotus Linotype" w:eastAsia="Calibri" w:hAnsi="Lotus Linotype" w:cs="SKR HEAD1"/>
                <w:sz w:val="32"/>
                <w:szCs w:val="32"/>
              </w:rPr>
            </w:pPr>
            <w:hyperlink r:id="rId11" w:history="1">
              <w:r w:rsidR="005B1596" w:rsidRPr="0089363D">
                <w:rPr>
                  <w:rStyle w:val="Hyperlink"/>
                  <w:rFonts w:ascii="SKR HEAD1" w:hAnsi="SKR HEAD1"/>
                  <w:sz w:val="32"/>
                  <w:szCs w:val="32"/>
                  <w:rtl/>
                </w:rPr>
                <w:t>رابِطُ التِّلجرام</w:t>
              </w:r>
              <w:r w:rsidR="005B1596" w:rsidRPr="0089363D">
                <w:rPr>
                  <w:rStyle w:val="Hyperlink"/>
                  <w:rFonts w:ascii="Lotus Linotype" w:hAnsi="Lotus Linotype" w:cs="Lotus Linotype"/>
                  <w:sz w:val="32"/>
                  <w:szCs w:val="32"/>
                  <w:rtl/>
                </w:rPr>
                <w:t>:</w:t>
              </w:r>
            </w:hyperlink>
          </w:p>
        </w:tc>
      </w:tr>
      <w:tr w:rsidR="005B1596" w:rsidRPr="0089363D" w:rsidTr="00107501">
        <w:trPr>
          <w:jc w:val="right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1596" w:rsidRPr="0089363D" w:rsidRDefault="005B1596" w:rsidP="00107501">
            <w:pPr>
              <w:bidi/>
              <w:spacing w:before="100" w:beforeAutospacing="1" w:line="256" w:lineRule="auto"/>
              <w:jc w:val="center"/>
              <w:rPr>
                <w:rFonts w:ascii="Lotus Linotype" w:eastAsia="Calibri" w:hAnsi="Lotus Linotype" w:cs="SKR HEAD1"/>
                <w:color w:val="000000"/>
                <w:sz w:val="32"/>
                <w:szCs w:val="32"/>
              </w:rPr>
            </w:pPr>
            <w:r w:rsidRPr="0089363D">
              <w:rPr>
                <w:noProof/>
                <w:sz w:val="32"/>
                <w:szCs w:val="32"/>
              </w:rPr>
              <w:drawing>
                <wp:inline distT="0" distB="0" distL="0" distR="0" wp14:anchorId="5309F009" wp14:editId="3F4A67D4">
                  <wp:extent cx="702310" cy="715645"/>
                  <wp:effectExtent l="0" t="0" r="2540" b="8255"/>
                  <wp:docPr id="8" name="Picture 8" descr="C:\Users\MDEE4~1.ABD\AppData\Local\Temp\ksohtml2532\wp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DEE4~1.ABD\AppData\Local\Temp\ksohtml2532\wp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1596" w:rsidRPr="0089363D" w:rsidRDefault="005B1596" w:rsidP="00107501">
            <w:pPr>
              <w:bidi/>
              <w:spacing w:before="100" w:beforeAutospacing="1" w:line="256" w:lineRule="auto"/>
              <w:jc w:val="center"/>
              <w:rPr>
                <w:rFonts w:ascii="Lotus Linotype" w:eastAsia="Calibri" w:hAnsi="Lotus Linotype" w:cs="SKR HEAD1"/>
                <w:color w:val="000000"/>
                <w:sz w:val="32"/>
                <w:szCs w:val="32"/>
              </w:rPr>
            </w:pPr>
            <w:r w:rsidRPr="0089363D">
              <w:rPr>
                <w:noProof/>
                <w:sz w:val="32"/>
                <w:szCs w:val="32"/>
              </w:rPr>
              <w:drawing>
                <wp:inline distT="0" distB="0" distL="0" distR="0" wp14:anchorId="247E12B3" wp14:editId="13A018F9">
                  <wp:extent cx="715645" cy="715645"/>
                  <wp:effectExtent l="0" t="0" r="8255" b="8255"/>
                  <wp:docPr id="7" name="Picture 7" descr="C:\Users\MDEE4~1.ABD\AppData\Local\Temp\ksohtml2532\wp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DEE4~1.ABD\AppData\Local\Temp\ksohtml2532\wp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1596" w:rsidRPr="0089363D" w:rsidRDefault="005B1596" w:rsidP="00107501">
            <w:pPr>
              <w:bidi/>
              <w:spacing w:before="100" w:beforeAutospacing="1" w:line="256" w:lineRule="auto"/>
              <w:jc w:val="center"/>
              <w:rPr>
                <w:rFonts w:ascii="Lotus Linotype" w:eastAsia="Calibri" w:hAnsi="Lotus Linotype" w:cs="SKR HEAD1"/>
                <w:color w:val="000000"/>
                <w:sz w:val="32"/>
                <w:szCs w:val="32"/>
              </w:rPr>
            </w:pPr>
            <w:r w:rsidRPr="0089363D">
              <w:rPr>
                <w:noProof/>
                <w:sz w:val="32"/>
                <w:szCs w:val="32"/>
              </w:rPr>
              <w:drawing>
                <wp:inline distT="0" distB="0" distL="0" distR="0" wp14:anchorId="7FEAC7EB" wp14:editId="6D047CCD">
                  <wp:extent cx="702310" cy="715645"/>
                  <wp:effectExtent l="0" t="0" r="2540" b="8255"/>
                  <wp:docPr id="6" name="Picture 6" descr="C:\Users\MDEE4~1.ABD\AppData\Local\Temp\ksohtml2532\wps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DEE4~1.ABD\AppData\Local\Temp\ksohtml2532\wps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596" w:rsidRPr="0089363D" w:rsidTr="00107501">
        <w:trPr>
          <w:trHeight w:val="535"/>
          <w:jc w:val="right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B1596" w:rsidRPr="0089363D" w:rsidRDefault="00981CAC" w:rsidP="00107501">
            <w:pPr>
              <w:bidi/>
              <w:spacing w:before="100" w:beforeAutospacing="1" w:line="256" w:lineRule="auto"/>
              <w:jc w:val="center"/>
              <w:rPr>
                <w:rFonts w:ascii="Lotus Linotype" w:eastAsia="Calibri" w:hAnsi="Lotus Linotype" w:cs="SKR HEAD1"/>
                <w:sz w:val="32"/>
                <w:szCs w:val="32"/>
              </w:rPr>
            </w:pPr>
            <w:hyperlink r:id="rId15" w:history="1">
              <w:r w:rsidR="005B1596" w:rsidRPr="0089363D">
                <w:rPr>
                  <w:rStyle w:val="Hyperlink"/>
                  <w:rFonts w:ascii="SKR HEAD1" w:hAnsi="SKR HEAD1"/>
                  <w:sz w:val="32"/>
                  <w:szCs w:val="32"/>
                  <w:rtl/>
                </w:rPr>
                <w:t>رابِطُ الانستغرام</w:t>
              </w:r>
              <w:r w:rsidR="005B1596" w:rsidRPr="0089363D">
                <w:rPr>
                  <w:rStyle w:val="Hyperlink"/>
                  <w:rFonts w:ascii="Lotus Linotype" w:hAnsi="Lotus Linotype" w:cs="Lotus Linotype"/>
                  <w:sz w:val="32"/>
                  <w:szCs w:val="32"/>
                  <w:rtl/>
                </w:rPr>
                <w:t>:</w:t>
              </w:r>
            </w:hyperlink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B1596" w:rsidRPr="0089363D" w:rsidRDefault="00981CAC" w:rsidP="00107501">
            <w:pPr>
              <w:bidi/>
              <w:spacing w:before="100" w:beforeAutospacing="1" w:line="256" w:lineRule="auto"/>
              <w:jc w:val="center"/>
              <w:rPr>
                <w:rFonts w:ascii="Lotus Linotype" w:eastAsia="Calibri" w:hAnsi="Lotus Linotype" w:cs="SKR HEAD1"/>
                <w:sz w:val="32"/>
                <w:szCs w:val="32"/>
              </w:rPr>
            </w:pPr>
            <w:hyperlink r:id="rId16" w:history="1">
              <w:r w:rsidR="005B1596" w:rsidRPr="0089363D">
                <w:rPr>
                  <w:rStyle w:val="Hyperlink"/>
                  <w:rFonts w:ascii="SKR HEAD1" w:hAnsi="SKR HEAD1"/>
                  <w:sz w:val="32"/>
                  <w:szCs w:val="32"/>
                  <w:rtl/>
                </w:rPr>
                <w:t xml:space="preserve">رابِطُ التويتر </w:t>
              </w:r>
              <w:r w:rsidR="005B1596" w:rsidRPr="0089363D">
                <w:rPr>
                  <w:rStyle w:val="Hyperlink"/>
                  <w:rFonts w:ascii="Lotus Linotype" w:hAnsi="Lotus Linotype" w:cs="Lotus Linotype"/>
                  <w:sz w:val="32"/>
                  <w:szCs w:val="32"/>
                  <w:rtl/>
                </w:rPr>
                <w:t>(</w:t>
              </w:r>
              <w:r w:rsidR="005B1596" w:rsidRPr="0089363D">
                <w:rPr>
                  <w:rStyle w:val="Hyperlink"/>
                  <w:sz w:val="32"/>
                  <w:szCs w:val="32"/>
                </w:rPr>
                <w:t>X</w:t>
              </w:r>
              <w:r w:rsidR="005B1596" w:rsidRPr="0089363D">
                <w:rPr>
                  <w:rStyle w:val="Hyperlink"/>
                  <w:rFonts w:ascii="Lotus Linotype" w:hAnsi="Lotus Linotype" w:cs="Lotus Linotype"/>
                  <w:sz w:val="32"/>
                  <w:szCs w:val="32"/>
                  <w:rtl/>
                </w:rPr>
                <w:t>):</w:t>
              </w:r>
            </w:hyperlink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B1596" w:rsidRPr="0089363D" w:rsidRDefault="00981CAC" w:rsidP="00107501">
            <w:pPr>
              <w:bidi/>
              <w:spacing w:before="100" w:beforeAutospacing="1" w:line="256" w:lineRule="auto"/>
              <w:jc w:val="center"/>
              <w:rPr>
                <w:rFonts w:ascii="Lotus Linotype" w:eastAsia="Calibri" w:hAnsi="Lotus Linotype" w:cs="SKR HEAD1"/>
                <w:sz w:val="32"/>
                <w:szCs w:val="32"/>
              </w:rPr>
            </w:pPr>
            <w:hyperlink r:id="rId17" w:history="1">
              <w:r w:rsidR="005B1596" w:rsidRPr="0089363D">
                <w:rPr>
                  <w:rStyle w:val="Hyperlink"/>
                  <w:rFonts w:ascii="SKR HEAD1" w:hAnsi="SKR HEAD1"/>
                  <w:sz w:val="32"/>
                  <w:szCs w:val="32"/>
                  <w:rtl/>
                </w:rPr>
                <w:t>رابِطُ الواتساب</w:t>
              </w:r>
              <w:r w:rsidR="005B1596" w:rsidRPr="0089363D">
                <w:rPr>
                  <w:rStyle w:val="Hyperlink"/>
                  <w:rFonts w:ascii="Lotus Linotype" w:hAnsi="Lotus Linotype" w:cs="Lotus Linotype"/>
                  <w:sz w:val="32"/>
                  <w:szCs w:val="32"/>
                  <w:rtl/>
                </w:rPr>
                <w:t>:</w:t>
              </w:r>
            </w:hyperlink>
          </w:p>
        </w:tc>
      </w:tr>
      <w:tr w:rsidR="005B1596" w:rsidRPr="0089363D" w:rsidTr="00107501">
        <w:trPr>
          <w:jc w:val="right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1596" w:rsidRPr="0089363D" w:rsidRDefault="005B1596" w:rsidP="00107501">
            <w:pPr>
              <w:bidi/>
              <w:spacing w:before="100" w:beforeAutospacing="1" w:line="256" w:lineRule="auto"/>
              <w:jc w:val="center"/>
              <w:rPr>
                <w:rFonts w:ascii="Lotus Linotype" w:eastAsia="Calibri" w:hAnsi="Lotus Linotype" w:cs="SKR HEAD1"/>
                <w:color w:val="000000"/>
                <w:sz w:val="32"/>
                <w:szCs w:val="32"/>
              </w:rPr>
            </w:pPr>
            <w:r w:rsidRPr="0089363D">
              <w:rPr>
                <w:noProof/>
                <w:sz w:val="32"/>
                <w:szCs w:val="32"/>
              </w:rPr>
              <w:drawing>
                <wp:inline distT="0" distB="0" distL="0" distR="0" wp14:anchorId="6034BD08" wp14:editId="6244BFC9">
                  <wp:extent cx="768350" cy="781685"/>
                  <wp:effectExtent l="0" t="0" r="0" b="0"/>
                  <wp:docPr id="5" name="Picture 5" descr="C:\Users\MDEE4~1.ABD\AppData\Local\Temp\ksohtml2532\wps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DEE4~1.ABD\AppData\Local\Temp\ksohtml2532\wps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8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1596" w:rsidRPr="0089363D" w:rsidRDefault="005B1596" w:rsidP="00107501">
            <w:pPr>
              <w:bidi/>
              <w:spacing w:before="100" w:beforeAutospacing="1" w:line="256" w:lineRule="auto"/>
              <w:jc w:val="center"/>
              <w:rPr>
                <w:rFonts w:ascii="Lotus Linotype" w:eastAsia="Calibri" w:hAnsi="Lotus Linotype" w:cs="SKR HEAD1"/>
                <w:color w:val="000000"/>
                <w:sz w:val="32"/>
                <w:szCs w:val="32"/>
              </w:rPr>
            </w:pPr>
            <w:r w:rsidRPr="0089363D">
              <w:rPr>
                <w:noProof/>
                <w:sz w:val="32"/>
                <w:szCs w:val="32"/>
              </w:rPr>
              <w:drawing>
                <wp:inline distT="0" distB="0" distL="0" distR="0" wp14:anchorId="027E60BC" wp14:editId="4551B030">
                  <wp:extent cx="768350" cy="781685"/>
                  <wp:effectExtent l="0" t="0" r="0" b="0"/>
                  <wp:docPr id="4" name="Picture 4" descr="C:\Users\MDEE4~1.ABD\AppData\Local\Temp\ksohtml2532\wps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DEE4~1.ABD\AppData\Local\Temp\ksohtml2532\wps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8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1596" w:rsidRPr="0089363D" w:rsidRDefault="005B1596" w:rsidP="00107501">
            <w:pPr>
              <w:bidi/>
              <w:spacing w:before="100" w:beforeAutospacing="1" w:line="256" w:lineRule="auto"/>
              <w:jc w:val="center"/>
              <w:rPr>
                <w:rFonts w:ascii="Lotus Linotype" w:eastAsia="Calibri" w:hAnsi="Lotus Linotype" w:cs="SKR HEAD1"/>
                <w:color w:val="000000"/>
                <w:sz w:val="32"/>
                <w:szCs w:val="32"/>
              </w:rPr>
            </w:pPr>
            <w:r w:rsidRPr="0089363D">
              <w:rPr>
                <w:noProof/>
                <w:sz w:val="32"/>
                <w:szCs w:val="32"/>
              </w:rPr>
              <w:drawing>
                <wp:inline distT="0" distB="0" distL="0" distR="0" wp14:anchorId="69E0FB80" wp14:editId="771D5B14">
                  <wp:extent cx="768350" cy="768350"/>
                  <wp:effectExtent l="0" t="0" r="0" b="0"/>
                  <wp:docPr id="3" name="Picture 3" descr="C:\Users\MDEE4~1.ABD\AppData\Local\Temp\ksohtml2532\wps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DEE4~1.ABD\AppData\Local\Temp\ksohtml2532\wps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596" w:rsidRPr="0089363D" w:rsidTr="00107501">
        <w:trPr>
          <w:trHeight w:val="619"/>
          <w:jc w:val="right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B1596" w:rsidRPr="0089363D" w:rsidRDefault="00981CAC" w:rsidP="00107501">
            <w:pPr>
              <w:bidi/>
              <w:spacing w:before="100" w:beforeAutospacing="1" w:line="256" w:lineRule="auto"/>
              <w:jc w:val="center"/>
              <w:rPr>
                <w:rFonts w:ascii="Lotus Linotype" w:eastAsia="Calibri" w:hAnsi="Lotus Linotype" w:cs="SKR HEAD1"/>
                <w:color w:val="000000"/>
                <w:sz w:val="32"/>
                <w:szCs w:val="32"/>
              </w:rPr>
            </w:pPr>
            <w:hyperlink r:id="rId21" w:history="1">
              <w:r w:rsidR="005B1596" w:rsidRPr="0089363D">
                <w:rPr>
                  <w:rStyle w:val="Hyperlink"/>
                  <w:rFonts w:ascii="SKR HEAD1" w:hAnsi="SKR HEAD1"/>
                  <w:sz w:val="32"/>
                  <w:szCs w:val="32"/>
                  <w:rtl/>
                </w:rPr>
                <w:t>قَناةُ اليوتوب</w:t>
              </w:r>
              <w:r w:rsidR="005B1596" w:rsidRPr="0089363D">
                <w:rPr>
                  <w:rStyle w:val="Hyperlink"/>
                  <w:rFonts w:ascii="Lotus Linotype" w:hAnsi="Lotus Linotype" w:cs="Lotus Linotype"/>
                  <w:sz w:val="32"/>
                  <w:szCs w:val="32"/>
                  <w:rtl/>
                </w:rPr>
                <w:t>:</w:t>
              </w:r>
            </w:hyperlink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B1596" w:rsidRPr="0089363D" w:rsidRDefault="00981CAC" w:rsidP="00107501">
            <w:pPr>
              <w:bidi/>
              <w:spacing w:before="100" w:beforeAutospacing="1" w:line="256" w:lineRule="auto"/>
              <w:jc w:val="center"/>
              <w:rPr>
                <w:rFonts w:ascii="Lotus Linotype" w:eastAsia="Calibri" w:hAnsi="Lotus Linotype" w:cs="SKR HEAD1"/>
                <w:color w:val="000000"/>
                <w:sz w:val="32"/>
                <w:szCs w:val="32"/>
              </w:rPr>
            </w:pPr>
            <w:hyperlink r:id="rId22" w:history="1">
              <w:r w:rsidR="005B1596" w:rsidRPr="0089363D">
                <w:rPr>
                  <w:rStyle w:val="Hyperlink"/>
                  <w:rFonts w:ascii="SKR HEAD1" w:hAnsi="SKR HEAD1"/>
                  <w:sz w:val="32"/>
                  <w:szCs w:val="32"/>
                  <w:rtl/>
                </w:rPr>
                <w:t>رابِطُ تَحميلِ الكُتُبِ</w:t>
              </w:r>
              <w:r w:rsidR="005B1596" w:rsidRPr="0089363D">
                <w:rPr>
                  <w:rStyle w:val="Hyperlink"/>
                  <w:rFonts w:ascii="Lotus Linotype" w:hAnsi="Lotus Linotype" w:cs="Lotus Linotype"/>
                  <w:sz w:val="32"/>
                  <w:szCs w:val="32"/>
                  <w:rtl/>
                </w:rPr>
                <w:t>:</w:t>
              </w:r>
            </w:hyperlink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1596" w:rsidRPr="0089363D" w:rsidRDefault="005B1596" w:rsidP="00107501">
            <w:pPr>
              <w:bidi/>
              <w:spacing w:before="100" w:beforeAutospacing="1" w:line="256" w:lineRule="auto"/>
              <w:jc w:val="center"/>
              <w:rPr>
                <w:rFonts w:ascii="Lotus Linotype" w:eastAsia="Calibri" w:hAnsi="Lotus Linotype" w:cs="SKR HEAD1"/>
                <w:color w:val="000000"/>
                <w:sz w:val="32"/>
                <w:szCs w:val="32"/>
              </w:rPr>
            </w:pPr>
          </w:p>
        </w:tc>
      </w:tr>
      <w:tr w:rsidR="005B1596" w:rsidRPr="0089363D" w:rsidTr="00107501">
        <w:trPr>
          <w:jc w:val="right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1596" w:rsidRPr="0089363D" w:rsidRDefault="005B1596" w:rsidP="00107501">
            <w:pPr>
              <w:bidi/>
              <w:spacing w:before="100" w:beforeAutospacing="1" w:line="256" w:lineRule="auto"/>
              <w:jc w:val="center"/>
              <w:rPr>
                <w:rFonts w:ascii="Lotus Linotype" w:eastAsia="Calibri" w:hAnsi="Lotus Linotype" w:cs="SKR HEAD1"/>
                <w:color w:val="000000"/>
                <w:sz w:val="32"/>
                <w:szCs w:val="32"/>
              </w:rPr>
            </w:pPr>
            <w:r w:rsidRPr="0089363D">
              <w:rPr>
                <w:noProof/>
                <w:sz w:val="32"/>
                <w:szCs w:val="32"/>
              </w:rPr>
              <w:drawing>
                <wp:inline distT="0" distB="0" distL="0" distR="0" wp14:anchorId="3C3BF897" wp14:editId="63BC891A">
                  <wp:extent cx="781685" cy="781685"/>
                  <wp:effectExtent l="0" t="0" r="0" b="0"/>
                  <wp:docPr id="2" name="Picture 2" descr="C:\Users\MDEE4~1.ABD\AppData\Local\Temp\ksohtml2532\wps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DEE4~1.ABD\AppData\Local\Temp\ksohtml2532\wps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685" cy="78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1596" w:rsidRPr="0089363D" w:rsidRDefault="005B1596" w:rsidP="00107501">
            <w:pPr>
              <w:bidi/>
              <w:spacing w:before="100" w:beforeAutospacing="1" w:line="256" w:lineRule="auto"/>
              <w:jc w:val="center"/>
              <w:rPr>
                <w:rFonts w:ascii="Lotus Linotype" w:eastAsia="Calibri" w:hAnsi="Lotus Linotype" w:cs="SKR HEAD1"/>
                <w:color w:val="000000"/>
                <w:sz w:val="32"/>
                <w:szCs w:val="32"/>
              </w:rPr>
            </w:pPr>
            <w:r w:rsidRPr="0089363D">
              <w:rPr>
                <w:noProof/>
                <w:sz w:val="32"/>
                <w:szCs w:val="32"/>
              </w:rPr>
              <w:drawing>
                <wp:inline distT="0" distB="0" distL="0" distR="0" wp14:anchorId="52E498E4" wp14:editId="26CA32A1">
                  <wp:extent cx="735330" cy="735330"/>
                  <wp:effectExtent l="0" t="0" r="7620" b="7620"/>
                  <wp:docPr id="1" name="Picture 1" descr="C:\Users\MDEE4~1.ABD\AppData\Local\Temp\ksohtml2532\wps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DEE4~1.ABD\AppData\Local\Temp\ksohtml2532\wps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1596" w:rsidRPr="0089363D" w:rsidRDefault="005B1596" w:rsidP="00107501">
            <w:pPr>
              <w:bidi/>
              <w:spacing w:before="100" w:beforeAutospacing="1" w:line="256" w:lineRule="auto"/>
              <w:jc w:val="center"/>
              <w:rPr>
                <w:rFonts w:ascii="Lotus Linotype" w:eastAsia="Calibri" w:hAnsi="Lotus Linotype" w:cs="SKR HEAD1"/>
                <w:color w:val="000000"/>
                <w:sz w:val="32"/>
                <w:szCs w:val="32"/>
              </w:rPr>
            </w:pPr>
          </w:p>
        </w:tc>
      </w:tr>
    </w:tbl>
    <w:p w:rsidR="005B1596" w:rsidRPr="0089363D" w:rsidRDefault="005B1596" w:rsidP="005B1596">
      <w:pPr>
        <w:bidi/>
        <w:spacing w:before="120" w:after="120"/>
        <w:jc w:val="both"/>
        <w:rPr>
          <w:rFonts w:ascii="Rabar_007" w:hAnsi="Rabar_007" w:cs="Rabar_007"/>
          <w:sz w:val="32"/>
          <w:szCs w:val="32"/>
        </w:rPr>
      </w:pPr>
    </w:p>
    <w:p w:rsidR="005B1596" w:rsidRPr="0089363D" w:rsidRDefault="005B1596" w:rsidP="005B1596">
      <w:pPr>
        <w:bidi/>
        <w:rPr>
          <w:rFonts w:ascii="Unikurd Xani" w:hAnsi="Unikurd Xani" w:cs="Unikurd Xani"/>
          <w:sz w:val="32"/>
          <w:szCs w:val="32"/>
        </w:rPr>
      </w:pPr>
    </w:p>
    <w:sectPr w:rsidR="005B1596" w:rsidRPr="0089363D">
      <w:footerReference w:type="default" r:id="rId2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8AF" w:rsidRDefault="006538AF" w:rsidP="00EB401B">
      <w:pPr>
        <w:spacing w:after="0" w:line="240" w:lineRule="auto"/>
      </w:pPr>
      <w:r>
        <w:separator/>
      </w:r>
    </w:p>
  </w:endnote>
  <w:endnote w:type="continuationSeparator" w:id="0">
    <w:p w:rsidR="006538AF" w:rsidRDefault="006538AF" w:rsidP="00EB4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bar_007">
    <w:altName w:val="55_Sarchia_Kurdish"/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Xani">
    <w:altName w:val="Tahoma"/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0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1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4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1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4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4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P42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60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60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SKR HEAD1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2065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1CAC" w:rsidRDefault="00981C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39D0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:rsidR="00981CAC" w:rsidRDefault="00981C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8AF" w:rsidRDefault="006538AF" w:rsidP="00EB401B">
      <w:pPr>
        <w:spacing w:after="0" w:line="240" w:lineRule="auto"/>
      </w:pPr>
      <w:r>
        <w:separator/>
      </w:r>
    </w:p>
  </w:footnote>
  <w:footnote w:type="continuationSeparator" w:id="0">
    <w:p w:rsidR="006538AF" w:rsidRDefault="006538AF" w:rsidP="00EB4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20E"/>
    <w:multiLevelType w:val="hybridMultilevel"/>
    <w:tmpl w:val="3F60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8384E"/>
    <w:multiLevelType w:val="hybridMultilevel"/>
    <w:tmpl w:val="6902004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E643F"/>
    <w:multiLevelType w:val="hybridMultilevel"/>
    <w:tmpl w:val="FC283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14D16"/>
    <w:multiLevelType w:val="hybridMultilevel"/>
    <w:tmpl w:val="203E638E"/>
    <w:lvl w:ilvl="0" w:tplc="F2042D38">
      <w:numFmt w:val="bullet"/>
      <w:lvlText w:val="-"/>
      <w:lvlJc w:val="left"/>
      <w:pPr>
        <w:ind w:left="1080" w:hanging="720"/>
      </w:pPr>
      <w:rPr>
        <w:rFonts w:ascii="Rabar_007" w:eastAsiaTheme="minorHAnsi" w:hAnsi="Rabar_007" w:cs="Rabar_007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E76DC"/>
    <w:multiLevelType w:val="hybridMultilevel"/>
    <w:tmpl w:val="3A986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03293"/>
    <w:multiLevelType w:val="hybridMultilevel"/>
    <w:tmpl w:val="ED9C0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82DE8"/>
    <w:multiLevelType w:val="hybridMultilevel"/>
    <w:tmpl w:val="1F5670AE"/>
    <w:lvl w:ilvl="0" w:tplc="F2042D38">
      <w:numFmt w:val="bullet"/>
      <w:lvlText w:val="-"/>
      <w:lvlJc w:val="left"/>
      <w:pPr>
        <w:ind w:left="1080" w:hanging="720"/>
      </w:pPr>
      <w:rPr>
        <w:rFonts w:ascii="Rabar_007" w:eastAsiaTheme="minorHAnsi" w:hAnsi="Rabar_007" w:cs="Rabar_007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B7080"/>
    <w:multiLevelType w:val="hybridMultilevel"/>
    <w:tmpl w:val="6160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F267C1"/>
    <w:multiLevelType w:val="hybridMultilevel"/>
    <w:tmpl w:val="5792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105705"/>
    <w:multiLevelType w:val="hybridMultilevel"/>
    <w:tmpl w:val="49A23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84BBD"/>
    <w:multiLevelType w:val="hybridMultilevel"/>
    <w:tmpl w:val="99A6F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5E3B38"/>
    <w:multiLevelType w:val="hybridMultilevel"/>
    <w:tmpl w:val="47BE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11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F2F"/>
    <w:rsid w:val="0000125C"/>
    <w:rsid w:val="00004E35"/>
    <w:rsid w:val="0001501E"/>
    <w:rsid w:val="000220AD"/>
    <w:rsid w:val="00025B40"/>
    <w:rsid w:val="00025F5B"/>
    <w:rsid w:val="000368EF"/>
    <w:rsid w:val="00042EA0"/>
    <w:rsid w:val="0004388C"/>
    <w:rsid w:val="00045998"/>
    <w:rsid w:val="0004671F"/>
    <w:rsid w:val="00053004"/>
    <w:rsid w:val="00053FF9"/>
    <w:rsid w:val="000612E9"/>
    <w:rsid w:val="00061D40"/>
    <w:rsid w:val="000642A9"/>
    <w:rsid w:val="0007023E"/>
    <w:rsid w:val="00075325"/>
    <w:rsid w:val="00083DF0"/>
    <w:rsid w:val="00085291"/>
    <w:rsid w:val="00086A86"/>
    <w:rsid w:val="00086CA4"/>
    <w:rsid w:val="00091337"/>
    <w:rsid w:val="00095EE6"/>
    <w:rsid w:val="000A06A9"/>
    <w:rsid w:val="000A1FD9"/>
    <w:rsid w:val="000A2C35"/>
    <w:rsid w:val="000A2CE7"/>
    <w:rsid w:val="000A5BCD"/>
    <w:rsid w:val="000A7C8B"/>
    <w:rsid w:val="000B4331"/>
    <w:rsid w:val="000B620E"/>
    <w:rsid w:val="000B6867"/>
    <w:rsid w:val="000B6DF8"/>
    <w:rsid w:val="000D28BB"/>
    <w:rsid w:val="000D5481"/>
    <w:rsid w:val="000E036C"/>
    <w:rsid w:val="000E0541"/>
    <w:rsid w:val="000E223C"/>
    <w:rsid w:val="000E3C52"/>
    <w:rsid w:val="00107501"/>
    <w:rsid w:val="00110ACD"/>
    <w:rsid w:val="001120AB"/>
    <w:rsid w:val="00114371"/>
    <w:rsid w:val="00120F2F"/>
    <w:rsid w:val="00123572"/>
    <w:rsid w:val="0012770C"/>
    <w:rsid w:val="00127FE4"/>
    <w:rsid w:val="0013494A"/>
    <w:rsid w:val="001374ED"/>
    <w:rsid w:val="001452A8"/>
    <w:rsid w:val="00146CE9"/>
    <w:rsid w:val="00163DA5"/>
    <w:rsid w:val="00165F7E"/>
    <w:rsid w:val="00170CA9"/>
    <w:rsid w:val="00183899"/>
    <w:rsid w:val="001843D5"/>
    <w:rsid w:val="0019285F"/>
    <w:rsid w:val="0019618F"/>
    <w:rsid w:val="001B303B"/>
    <w:rsid w:val="001B3422"/>
    <w:rsid w:val="001C10C0"/>
    <w:rsid w:val="001C69BD"/>
    <w:rsid w:val="001C71C3"/>
    <w:rsid w:val="001E66AC"/>
    <w:rsid w:val="001F583F"/>
    <w:rsid w:val="001F5E5E"/>
    <w:rsid w:val="00205489"/>
    <w:rsid w:val="002063CF"/>
    <w:rsid w:val="002070BD"/>
    <w:rsid w:val="00212FE0"/>
    <w:rsid w:val="00214002"/>
    <w:rsid w:val="002143F4"/>
    <w:rsid w:val="00214A9E"/>
    <w:rsid w:val="00230E18"/>
    <w:rsid w:val="00234887"/>
    <w:rsid w:val="00237ADC"/>
    <w:rsid w:val="0025020A"/>
    <w:rsid w:val="00254243"/>
    <w:rsid w:val="00262161"/>
    <w:rsid w:val="00265A75"/>
    <w:rsid w:val="00270E4B"/>
    <w:rsid w:val="00276751"/>
    <w:rsid w:val="00281E10"/>
    <w:rsid w:val="00282EF1"/>
    <w:rsid w:val="0028679E"/>
    <w:rsid w:val="00297C8C"/>
    <w:rsid w:val="002A108E"/>
    <w:rsid w:val="002B01DA"/>
    <w:rsid w:val="002B0B0B"/>
    <w:rsid w:val="002B3538"/>
    <w:rsid w:val="002B65B2"/>
    <w:rsid w:val="002B6A4F"/>
    <w:rsid w:val="002C64FB"/>
    <w:rsid w:val="002D1E25"/>
    <w:rsid w:val="002D3F6D"/>
    <w:rsid w:val="002E0BC4"/>
    <w:rsid w:val="002E2798"/>
    <w:rsid w:val="002F0345"/>
    <w:rsid w:val="00300A5A"/>
    <w:rsid w:val="00300AA3"/>
    <w:rsid w:val="00304809"/>
    <w:rsid w:val="00307EF8"/>
    <w:rsid w:val="00310393"/>
    <w:rsid w:val="00310ECB"/>
    <w:rsid w:val="00311609"/>
    <w:rsid w:val="00327B47"/>
    <w:rsid w:val="00344B8C"/>
    <w:rsid w:val="003466DE"/>
    <w:rsid w:val="0034717E"/>
    <w:rsid w:val="00363CAE"/>
    <w:rsid w:val="00366F0D"/>
    <w:rsid w:val="0036763A"/>
    <w:rsid w:val="00373732"/>
    <w:rsid w:val="0038201A"/>
    <w:rsid w:val="00383A29"/>
    <w:rsid w:val="003872E4"/>
    <w:rsid w:val="00387EC2"/>
    <w:rsid w:val="0039031D"/>
    <w:rsid w:val="00393029"/>
    <w:rsid w:val="003A1517"/>
    <w:rsid w:val="003A5999"/>
    <w:rsid w:val="003A6E73"/>
    <w:rsid w:val="003B10EF"/>
    <w:rsid w:val="003B3976"/>
    <w:rsid w:val="003E7A7B"/>
    <w:rsid w:val="003F3E70"/>
    <w:rsid w:val="003F5103"/>
    <w:rsid w:val="00400CB9"/>
    <w:rsid w:val="00401CFB"/>
    <w:rsid w:val="004063DE"/>
    <w:rsid w:val="00407807"/>
    <w:rsid w:val="00414F45"/>
    <w:rsid w:val="00420691"/>
    <w:rsid w:val="00420BFE"/>
    <w:rsid w:val="004300BF"/>
    <w:rsid w:val="0043310B"/>
    <w:rsid w:val="0043381B"/>
    <w:rsid w:val="00433B83"/>
    <w:rsid w:val="00453510"/>
    <w:rsid w:val="004537F3"/>
    <w:rsid w:val="004642A5"/>
    <w:rsid w:val="0048473E"/>
    <w:rsid w:val="004910F7"/>
    <w:rsid w:val="00495C51"/>
    <w:rsid w:val="004A0BBC"/>
    <w:rsid w:val="004B3270"/>
    <w:rsid w:val="004B5931"/>
    <w:rsid w:val="004B6D9A"/>
    <w:rsid w:val="004D241C"/>
    <w:rsid w:val="004D4245"/>
    <w:rsid w:val="004D42C1"/>
    <w:rsid w:val="004D540A"/>
    <w:rsid w:val="00505D99"/>
    <w:rsid w:val="005070C3"/>
    <w:rsid w:val="0051221D"/>
    <w:rsid w:val="00513559"/>
    <w:rsid w:val="00522EAD"/>
    <w:rsid w:val="00537491"/>
    <w:rsid w:val="00537FE2"/>
    <w:rsid w:val="00542F67"/>
    <w:rsid w:val="00550E23"/>
    <w:rsid w:val="00557166"/>
    <w:rsid w:val="00560C8F"/>
    <w:rsid w:val="00560F33"/>
    <w:rsid w:val="00576077"/>
    <w:rsid w:val="005768B6"/>
    <w:rsid w:val="005824C7"/>
    <w:rsid w:val="005A008D"/>
    <w:rsid w:val="005B1596"/>
    <w:rsid w:val="005C49F3"/>
    <w:rsid w:val="005E36A7"/>
    <w:rsid w:val="005E62C4"/>
    <w:rsid w:val="005F112B"/>
    <w:rsid w:val="00606630"/>
    <w:rsid w:val="00606FEB"/>
    <w:rsid w:val="00637C18"/>
    <w:rsid w:val="00640E21"/>
    <w:rsid w:val="0064553F"/>
    <w:rsid w:val="006479C4"/>
    <w:rsid w:val="006538AF"/>
    <w:rsid w:val="00654283"/>
    <w:rsid w:val="00654618"/>
    <w:rsid w:val="00660790"/>
    <w:rsid w:val="00660F92"/>
    <w:rsid w:val="006621F8"/>
    <w:rsid w:val="00673D68"/>
    <w:rsid w:val="00681D1E"/>
    <w:rsid w:val="006902AD"/>
    <w:rsid w:val="00692295"/>
    <w:rsid w:val="0069651F"/>
    <w:rsid w:val="006A1C15"/>
    <w:rsid w:val="006A71B1"/>
    <w:rsid w:val="006B0C0E"/>
    <w:rsid w:val="006B6628"/>
    <w:rsid w:val="006C0C00"/>
    <w:rsid w:val="006D3E86"/>
    <w:rsid w:val="006D5E9C"/>
    <w:rsid w:val="006D7A34"/>
    <w:rsid w:val="006E2711"/>
    <w:rsid w:val="006E2DF8"/>
    <w:rsid w:val="006E36A2"/>
    <w:rsid w:val="006E60E1"/>
    <w:rsid w:val="006F61FB"/>
    <w:rsid w:val="00700110"/>
    <w:rsid w:val="007234A3"/>
    <w:rsid w:val="00734898"/>
    <w:rsid w:val="007442D5"/>
    <w:rsid w:val="00745313"/>
    <w:rsid w:val="0075708C"/>
    <w:rsid w:val="007632E5"/>
    <w:rsid w:val="00773830"/>
    <w:rsid w:val="00776711"/>
    <w:rsid w:val="007777A8"/>
    <w:rsid w:val="007848D1"/>
    <w:rsid w:val="00792B3D"/>
    <w:rsid w:val="007A0251"/>
    <w:rsid w:val="007A7EF3"/>
    <w:rsid w:val="007B0692"/>
    <w:rsid w:val="007B55B3"/>
    <w:rsid w:val="007D7DF9"/>
    <w:rsid w:val="008010EC"/>
    <w:rsid w:val="0082426A"/>
    <w:rsid w:val="00825849"/>
    <w:rsid w:val="00834D62"/>
    <w:rsid w:val="00841FAE"/>
    <w:rsid w:val="00842AFB"/>
    <w:rsid w:val="0084710A"/>
    <w:rsid w:val="00855B2D"/>
    <w:rsid w:val="00863D53"/>
    <w:rsid w:val="0086452C"/>
    <w:rsid w:val="00865E0C"/>
    <w:rsid w:val="00870510"/>
    <w:rsid w:val="00871FDD"/>
    <w:rsid w:val="008751AA"/>
    <w:rsid w:val="00880E6A"/>
    <w:rsid w:val="00881CC0"/>
    <w:rsid w:val="0089363D"/>
    <w:rsid w:val="008A071D"/>
    <w:rsid w:val="008A33A8"/>
    <w:rsid w:val="008A7CE3"/>
    <w:rsid w:val="008B3C58"/>
    <w:rsid w:val="008C040A"/>
    <w:rsid w:val="008C2143"/>
    <w:rsid w:val="008C4984"/>
    <w:rsid w:val="008D5AEC"/>
    <w:rsid w:val="008F76F6"/>
    <w:rsid w:val="008F7A70"/>
    <w:rsid w:val="0091416A"/>
    <w:rsid w:val="009157EA"/>
    <w:rsid w:val="009167A6"/>
    <w:rsid w:val="009171D5"/>
    <w:rsid w:val="009174F3"/>
    <w:rsid w:val="009200E2"/>
    <w:rsid w:val="00921C1C"/>
    <w:rsid w:val="009230AD"/>
    <w:rsid w:val="00924AC9"/>
    <w:rsid w:val="00927D9C"/>
    <w:rsid w:val="00932D0B"/>
    <w:rsid w:val="00954B0C"/>
    <w:rsid w:val="00960733"/>
    <w:rsid w:val="00970854"/>
    <w:rsid w:val="009817A3"/>
    <w:rsid w:val="00981CAC"/>
    <w:rsid w:val="00987491"/>
    <w:rsid w:val="0099026A"/>
    <w:rsid w:val="0099132F"/>
    <w:rsid w:val="009A4A61"/>
    <w:rsid w:val="009B18C3"/>
    <w:rsid w:val="009B70A8"/>
    <w:rsid w:val="009C729A"/>
    <w:rsid w:val="009D0F14"/>
    <w:rsid w:val="009D58B1"/>
    <w:rsid w:val="009D646D"/>
    <w:rsid w:val="009E562A"/>
    <w:rsid w:val="00A133C0"/>
    <w:rsid w:val="00A135CD"/>
    <w:rsid w:val="00A16D0D"/>
    <w:rsid w:val="00A215A0"/>
    <w:rsid w:val="00A23AD6"/>
    <w:rsid w:val="00A30DB3"/>
    <w:rsid w:val="00A3564C"/>
    <w:rsid w:val="00A36A09"/>
    <w:rsid w:val="00A439D0"/>
    <w:rsid w:val="00A441E2"/>
    <w:rsid w:val="00A4667E"/>
    <w:rsid w:val="00A515FB"/>
    <w:rsid w:val="00A51DCD"/>
    <w:rsid w:val="00A542DB"/>
    <w:rsid w:val="00A54DA1"/>
    <w:rsid w:val="00A61D9B"/>
    <w:rsid w:val="00A632B8"/>
    <w:rsid w:val="00A66718"/>
    <w:rsid w:val="00A766E3"/>
    <w:rsid w:val="00A805AD"/>
    <w:rsid w:val="00A84774"/>
    <w:rsid w:val="00A93BED"/>
    <w:rsid w:val="00A96FCD"/>
    <w:rsid w:val="00AA7489"/>
    <w:rsid w:val="00AB3F9B"/>
    <w:rsid w:val="00AB4383"/>
    <w:rsid w:val="00AB67E2"/>
    <w:rsid w:val="00AB7708"/>
    <w:rsid w:val="00AC7724"/>
    <w:rsid w:val="00AD587A"/>
    <w:rsid w:val="00AD5B7E"/>
    <w:rsid w:val="00AD5B8D"/>
    <w:rsid w:val="00AF70E1"/>
    <w:rsid w:val="00B00A9C"/>
    <w:rsid w:val="00B02F40"/>
    <w:rsid w:val="00B04836"/>
    <w:rsid w:val="00B14C18"/>
    <w:rsid w:val="00B16FC9"/>
    <w:rsid w:val="00B208D0"/>
    <w:rsid w:val="00B3309C"/>
    <w:rsid w:val="00B411C9"/>
    <w:rsid w:val="00B43E4E"/>
    <w:rsid w:val="00B47A05"/>
    <w:rsid w:val="00B47C52"/>
    <w:rsid w:val="00B54C50"/>
    <w:rsid w:val="00B72F25"/>
    <w:rsid w:val="00B776F9"/>
    <w:rsid w:val="00B964C0"/>
    <w:rsid w:val="00BC4D6E"/>
    <w:rsid w:val="00BC598A"/>
    <w:rsid w:val="00BD36C6"/>
    <w:rsid w:val="00BE5632"/>
    <w:rsid w:val="00BF0339"/>
    <w:rsid w:val="00BF11B2"/>
    <w:rsid w:val="00BF2AFD"/>
    <w:rsid w:val="00BF4F5C"/>
    <w:rsid w:val="00BF72B7"/>
    <w:rsid w:val="00C07027"/>
    <w:rsid w:val="00C12BC1"/>
    <w:rsid w:val="00C13FD2"/>
    <w:rsid w:val="00C203F6"/>
    <w:rsid w:val="00C2253B"/>
    <w:rsid w:val="00C2438F"/>
    <w:rsid w:val="00C25690"/>
    <w:rsid w:val="00C30819"/>
    <w:rsid w:val="00C408D3"/>
    <w:rsid w:val="00C54D4C"/>
    <w:rsid w:val="00C55C13"/>
    <w:rsid w:val="00C56116"/>
    <w:rsid w:val="00C625A6"/>
    <w:rsid w:val="00C70203"/>
    <w:rsid w:val="00C74FC5"/>
    <w:rsid w:val="00C772C6"/>
    <w:rsid w:val="00C800B6"/>
    <w:rsid w:val="00CA03F8"/>
    <w:rsid w:val="00CA3F5C"/>
    <w:rsid w:val="00CA6AA8"/>
    <w:rsid w:val="00CB55E3"/>
    <w:rsid w:val="00CB6B7F"/>
    <w:rsid w:val="00CB7CC1"/>
    <w:rsid w:val="00CB7F03"/>
    <w:rsid w:val="00CC28D0"/>
    <w:rsid w:val="00CD4416"/>
    <w:rsid w:val="00CE093C"/>
    <w:rsid w:val="00CE6C21"/>
    <w:rsid w:val="00D14796"/>
    <w:rsid w:val="00D212CD"/>
    <w:rsid w:val="00D21FB1"/>
    <w:rsid w:val="00D24113"/>
    <w:rsid w:val="00D30E0D"/>
    <w:rsid w:val="00D34A79"/>
    <w:rsid w:val="00D46185"/>
    <w:rsid w:val="00D46B14"/>
    <w:rsid w:val="00D52CC7"/>
    <w:rsid w:val="00D534E3"/>
    <w:rsid w:val="00D61D01"/>
    <w:rsid w:val="00D801E2"/>
    <w:rsid w:val="00D8762B"/>
    <w:rsid w:val="00D9302B"/>
    <w:rsid w:val="00D97678"/>
    <w:rsid w:val="00DA421D"/>
    <w:rsid w:val="00DA5D99"/>
    <w:rsid w:val="00DC2BAB"/>
    <w:rsid w:val="00DC6BBE"/>
    <w:rsid w:val="00DE098E"/>
    <w:rsid w:val="00DE26DC"/>
    <w:rsid w:val="00DE48A5"/>
    <w:rsid w:val="00DE7BA6"/>
    <w:rsid w:val="00DF0A09"/>
    <w:rsid w:val="00DF36F6"/>
    <w:rsid w:val="00E0283B"/>
    <w:rsid w:val="00E06437"/>
    <w:rsid w:val="00E13D0B"/>
    <w:rsid w:val="00E207F6"/>
    <w:rsid w:val="00E24A55"/>
    <w:rsid w:val="00E32F65"/>
    <w:rsid w:val="00E336DE"/>
    <w:rsid w:val="00E344C7"/>
    <w:rsid w:val="00E44F29"/>
    <w:rsid w:val="00E46B98"/>
    <w:rsid w:val="00E548A2"/>
    <w:rsid w:val="00E548D7"/>
    <w:rsid w:val="00E564FE"/>
    <w:rsid w:val="00E6066A"/>
    <w:rsid w:val="00E610F6"/>
    <w:rsid w:val="00E64B42"/>
    <w:rsid w:val="00E70A2E"/>
    <w:rsid w:val="00E72817"/>
    <w:rsid w:val="00E73045"/>
    <w:rsid w:val="00E80EA1"/>
    <w:rsid w:val="00E847FE"/>
    <w:rsid w:val="00E9135C"/>
    <w:rsid w:val="00E95D85"/>
    <w:rsid w:val="00EA1284"/>
    <w:rsid w:val="00EA19D0"/>
    <w:rsid w:val="00EA24D9"/>
    <w:rsid w:val="00EA4612"/>
    <w:rsid w:val="00EB0B33"/>
    <w:rsid w:val="00EB1DE2"/>
    <w:rsid w:val="00EB401B"/>
    <w:rsid w:val="00EB647C"/>
    <w:rsid w:val="00ED7CF8"/>
    <w:rsid w:val="00EE22C3"/>
    <w:rsid w:val="00EF09CC"/>
    <w:rsid w:val="00EF2389"/>
    <w:rsid w:val="00EF3684"/>
    <w:rsid w:val="00F03E16"/>
    <w:rsid w:val="00F05143"/>
    <w:rsid w:val="00F15BA1"/>
    <w:rsid w:val="00F1790F"/>
    <w:rsid w:val="00F32B2D"/>
    <w:rsid w:val="00F32E6D"/>
    <w:rsid w:val="00F42815"/>
    <w:rsid w:val="00F42CA3"/>
    <w:rsid w:val="00F42D9C"/>
    <w:rsid w:val="00F45429"/>
    <w:rsid w:val="00F4768F"/>
    <w:rsid w:val="00F60AB8"/>
    <w:rsid w:val="00F66460"/>
    <w:rsid w:val="00F73599"/>
    <w:rsid w:val="00F738A2"/>
    <w:rsid w:val="00F73DBA"/>
    <w:rsid w:val="00F75062"/>
    <w:rsid w:val="00F76AE3"/>
    <w:rsid w:val="00F77068"/>
    <w:rsid w:val="00F90818"/>
    <w:rsid w:val="00F90C22"/>
    <w:rsid w:val="00F92141"/>
    <w:rsid w:val="00FC482F"/>
    <w:rsid w:val="00FD1BAA"/>
    <w:rsid w:val="00FE5588"/>
    <w:rsid w:val="00FE7DE6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20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1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40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01B"/>
  </w:style>
  <w:style w:type="paragraph" w:styleId="Footer">
    <w:name w:val="footer"/>
    <w:basedOn w:val="Normal"/>
    <w:link w:val="FooterChar"/>
    <w:uiPriority w:val="99"/>
    <w:unhideWhenUsed/>
    <w:rsid w:val="00EB40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01B"/>
  </w:style>
  <w:style w:type="paragraph" w:styleId="ListParagraph">
    <w:name w:val="List Paragraph"/>
    <w:basedOn w:val="Normal"/>
    <w:uiPriority w:val="34"/>
    <w:qFormat/>
    <w:rsid w:val="00004E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5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20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1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40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01B"/>
  </w:style>
  <w:style w:type="paragraph" w:styleId="Footer">
    <w:name w:val="footer"/>
    <w:basedOn w:val="Normal"/>
    <w:link w:val="FooterChar"/>
    <w:uiPriority w:val="99"/>
    <w:unhideWhenUsed/>
    <w:rsid w:val="00EB40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01B"/>
  </w:style>
  <w:style w:type="paragraph" w:styleId="ListParagraph">
    <w:name w:val="List Paragraph"/>
    <w:basedOn w:val="Normal"/>
    <w:uiPriority w:val="34"/>
    <w:qFormat/>
    <w:rsid w:val="00004E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5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EWJvdO70daHA0yH-eC9caA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yperlink" Target="https://whatsapp.com/channel/0029VaDKU7I9WtC5b1RHof1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twitter.com/sarhanhaythem?s=21&amp;t=BVV6VjyI3UjDOZ9CxSGEWg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arhaan" TargetMode="External"/><Relationship Id="rId24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hyperlink" Target="https://instagram.com/mahad_alsunna_arabic?r=nametag" TargetMode="External"/><Relationship Id="rId23" Type="http://schemas.openxmlformats.org/officeDocument/2006/relationships/image" Target="media/image7.jpeg"/><Relationship Id="rId10" Type="http://schemas.openxmlformats.org/officeDocument/2006/relationships/hyperlink" Target="https://www.facebook.com/attassee.alelmi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https://mahadsunnah.com/ar/courses/01-%d8%af%d9%88%d8%b1%d8%a9-%d9%81%d9%8a-%d8%b4%d8%b1%d8%ad-%d8%a7%d9%84%d8%a3%d8%b5%d9%88%d9%84-%d8%a7%d9%84%d8%ab%d9%84%d8%a7%d8%ab%d8%a9-%d9%88%d8%a3%d8%af%d9%84%d8%aa%d9%87%d8%a7%d8%8c-%d8%a3/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sarhaan.com/a/arabic-%d8%a7%d9%84%d8%b9%d8%b1%d8%a8%d9%8a%d8%a9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735B-E966-4E46-AFDC-AC6AB694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77</Words>
  <Characters>75679</Characters>
  <Application>Microsoft Office Word</Application>
  <DocSecurity>0</DocSecurity>
  <Lines>630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bdul Majid</dc:creator>
  <cp:lastModifiedBy>M.Abdul Majid</cp:lastModifiedBy>
  <cp:revision>4</cp:revision>
  <cp:lastPrinted>2026-03-02T19:20:00Z</cp:lastPrinted>
  <dcterms:created xsi:type="dcterms:W3CDTF">2026-03-02T19:19:00Z</dcterms:created>
  <dcterms:modified xsi:type="dcterms:W3CDTF">2026-03-02T19:21:00Z</dcterms:modified>
</cp:coreProperties>
</file>